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D4" w:rsidRDefault="007C2AD4" w:rsidP="00425400">
      <w:pPr>
        <w:tabs>
          <w:tab w:val="left" w:pos="3510"/>
        </w:tabs>
        <w:jc w:val="center"/>
        <w:rPr>
          <w:rFonts w:ascii="SutonnyMJ" w:hAnsi="SutonnyMJ"/>
          <w:b/>
          <w:sz w:val="56"/>
        </w:rPr>
      </w:pPr>
      <w:r>
        <w:rPr>
          <w:rFonts w:ascii="SutonnyMJ" w:hAnsi="SutonnyMJ"/>
          <w:noProof/>
          <w:sz w:val="46"/>
        </w:rPr>
        <w:drawing>
          <wp:inline distT="0" distB="0" distL="0" distR="0">
            <wp:extent cx="990600" cy="9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D4" w:rsidRDefault="007C2AD4" w:rsidP="007C2AD4">
      <w:pPr>
        <w:tabs>
          <w:tab w:val="left" w:pos="3510"/>
        </w:tabs>
        <w:jc w:val="center"/>
        <w:rPr>
          <w:rFonts w:ascii="SutonnyMJ" w:hAnsi="SutonnyMJ"/>
          <w:b/>
          <w:sz w:val="56"/>
        </w:rPr>
      </w:pPr>
    </w:p>
    <w:p w:rsidR="007C2AD4" w:rsidRPr="00250E9E" w:rsidRDefault="007C2AD4" w:rsidP="007C2AD4">
      <w:pPr>
        <w:tabs>
          <w:tab w:val="left" w:pos="3510"/>
        </w:tabs>
        <w:jc w:val="center"/>
        <w:rPr>
          <w:rFonts w:ascii="SutonnyMJ" w:hAnsi="SutonnyMJ"/>
          <w:b/>
          <w:sz w:val="56"/>
        </w:rPr>
      </w:pPr>
      <w:r w:rsidRPr="00250E9E">
        <w:rPr>
          <w:rFonts w:ascii="SutonnyMJ" w:hAnsi="SutonnyMJ"/>
          <w:b/>
          <w:sz w:val="56"/>
        </w:rPr>
        <w:t>MYcÖRvZš¿x evsjv‡`k miKvi</w:t>
      </w:r>
    </w:p>
    <w:p w:rsidR="007C2AD4" w:rsidRPr="00250E9E" w:rsidRDefault="007C2AD4" w:rsidP="007C2AD4">
      <w:pPr>
        <w:tabs>
          <w:tab w:val="left" w:pos="3510"/>
        </w:tabs>
        <w:jc w:val="center"/>
        <w:rPr>
          <w:rFonts w:ascii="SutonnyMJ" w:hAnsi="SutonnyMJ"/>
          <w:b/>
          <w:sz w:val="56"/>
        </w:rPr>
      </w:pPr>
      <w:proofErr w:type="gramStart"/>
      <w:r w:rsidRPr="00250E9E">
        <w:rPr>
          <w:rFonts w:ascii="SutonnyMJ" w:hAnsi="SutonnyMJ"/>
          <w:b/>
          <w:sz w:val="56"/>
        </w:rPr>
        <w:t>cwimsL¨vb</w:t>
      </w:r>
      <w:proofErr w:type="gramEnd"/>
      <w:r w:rsidRPr="00250E9E">
        <w:rPr>
          <w:rFonts w:ascii="SutonnyMJ" w:hAnsi="SutonnyMJ"/>
          <w:b/>
          <w:sz w:val="56"/>
        </w:rPr>
        <w:t xml:space="preserve"> kvLv</w:t>
      </w:r>
    </w:p>
    <w:p w:rsidR="007C2AD4" w:rsidRPr="00250E9E" w:rsidRDefault="007C2AD4" w:rsidP="007C2AD4">
      <w:pPr>
        <w:tabs>
          <w:tab w:val="left" w:pos="3510"/>
        </w:tabs>
        <w:jc w:val="center"/>
        <w:rPr>
          <w:rFonts w:ascii="SutonnyMJ" w:hAnsi="SutonnyMJ"/>
          <w:b/>
          <w:sz w:val="56"/>
        </w:rPr>
      </w:pPr>
      <w:proofErr w:type="gramStart"/>
      <w:r w:rsidRPr="00250E9E">
        <w:rPr>
          <w:rFonts w:ascii="SutonnyMJ" w:hAnsi="SutonnyMJ"/>
          <w:b/>
          <w:sz w:val="56"/>
        </w:rPr>
        <w:t>kªg</w:t>
      </w:r>
      <w:proofErr w:type="gramEnd"/>
      <w:r w:rsidRPr="00250E9E">
        <w:rPr>
          <w:rFonts w:ascii="SutonnyMJ" w:hAnsi="SutonnyMJ"/>
          <w:b/>
          <w:sz w:val="56"/>
        </w:rPr>
        <w:t xml:space="preserve"> cwi`ßi</w:t>
      </w:r>
    </w:p>
    <w:p w:rsidR="007C2AD4" w:rsidRDefault="007C2AD4" w:rsidP="007C2AD4">
      <w:pPr>
        <w:tabs>
          <w:tab w:val="left" w:pos="3510"/>
        </w:tabs>
        <w:jc w:val="center"/>
        <w:rPr>
          <w:rFonts w:ascii="SutonnyMJ" w:hAnsi="SutonnyMJ"/>
          <w:b/>
          <w:sz w:val="78"/>
        </w:rPr>
      </w:pPr>
    </w:p>
    <w:p w:rsidR="007C2AD4" w:rsidRPr="00250E9E" w:rsidRDefault="007C2AD4" w:rsidP="007C2AD4">
      <w:pPr>
        <w:tabs>
          <w:tab w:val="left" w:pos="3510"/>
        </w:tabs>
        <w:jc w:val="center"/>
        <w:rPr>
          <w:rFonts w:ascii="SutonnyMJ" w:hAnsi="SutonnyMJ"/>
          <w:b/>
          <w:sz w:val="78"/>
        </w:rPr>
      </w:pPr>
      <w:proofErr w:type="gramStart"/>
      <w:r w:rsidRPr="00250E9E">
        <w:rPr>
          <w:rFonts w:ascii="SutonnyMJ" w:hAnsi="SutonnyMJ"/>
          <w:b/>
          <w:sz w:val="78"/>
        </w:rPr>
        <w:t>evsjv</w:t>
      </w:r>
      <w:proofErr w:type="gramEnd"/>
      <w:r w:rsidRPr="00250E9E">
        <w:rPr>
          <w:rFonts w:ascii="SutonnyMJ" w:hAnsi="SutonnyMJ"/>
          <w:b/>
          <w:sz w:val="78"/>
        </w:rPr>
        <w:t>‡`k †jevi Rvb©vj</w:t>
      </w:r>
    </w:p>
    <w:p w:rsidR="007C2AD4" w:rsidRPr="00250E9E" w:rsidRDefault="007C2AD4" w:rsidP="007C2AD4">
      <w:pPr>
        <w:tabs>
          <w:tab w:val="left" w:pos="3510"/>
        </w:tabs>
        <w:jc w:val="center"/>
        <w:rPr>
          <w:rFonts w:ascii="SutonnyMJ" w:hAnsi="SutonnyMJ"/>
          <w:b/>
          <w:sz w:val="56"/>
        </w:rPr>
      </w:pPr>
      <w:proofErr w:type="gramStart"/>
      <w:r>
        <w:rPr>
          <w:rFonts w:ascii="SutonnyMJ" w:hAnsi="SutonnyMJ"/>
          <w:b/>
          <w:sz w:val="56"/>
        </w:rPr>
        <w:t>fwjDg-</w:t>
      </w:r>
      <w:r w:rsidRPr="00250E9E">
        <w:rPr>
          <w:rFonts w:ascii="SutonnyMJ" w:hAnsi="SutonnyMJ"/>
          <w:b/>
          <w:sz w:val="56"/>
        </w:rPr>
        <w:t>3</w:t>
      </w:r>
      <w:r w:rsidR="00BD1151">
        <w:rPr>
          <w:rFonts w:ascii="SutonnyMJ" w:hAnsi="SutonnyMJ"/>
          <w:b/>
          <w:sz w:val="56"/>
        </w:rPr>
        <w:t>3</w:t>
      </w:r>
      <w:proofErr w:type="gramEnd"/>
    </w:p>
    <w:p w:rsidR="007C2AD4" w:rsidRDefault="00AE71F1" w:rsidP="001D7FFC">
      <w:pPr>
        <w:tabs>
          <w:tab w:val="left" w:pos="3510"/>
        </w:tabs>
        <w:jc w:val="center"/>
        <w:rPr>
          <w:rFonts w:ascii="SutonnyMJ" w:hAnsi="SutonnyMJ"/>
          <w:b/>
          <w:sz w:val="80"/>
        </w:rPr>
      </w:pPr>
      <w:r>
        <w:rPr>
          <w:rFonts w:ascii="SutonnyMJ" w:hAnsi="SutonnyMJ"/>
          <w:b/>
          <w:sz w:val="80"/>
        </w:rPr>
        <w:t>2013</w:t>
      </w:r>
      <w:r w:rsidR="00BD1151">
        <w:rPr>
          <w:rFonts w:ascii="SutonnyMJ" w:hAnsi="SutonnyMJ"/>
          <w:b/>
          <w:sz w:val="80"/>
        </w:rPr>
        <w:t xml:space="preserve"> I 2014</w:t>
      </w:r>
    </w:p>
    <w:p w:rsidR="007C2AD4" w:rsidRPr="00513BC6" w:rsidRDefault="007C2AD4" w:rsidP="006A742B">
      <w:pPr>
        <w:tabs>
          <w:tab w:val="left" w:pos="3510"/>
        </w:tabs>
        <w:jc w:val="center"/>
        <w:rPr>
          <w:rFonts w:ascii="SutonnyMJ" w:hAnsi="SutonnyMJ"/>
          <w:b/>
          <w:sz w:val="56"/>
        </w:rPr>
      </w:pPr>
      <w:r w:rsidRPr="00250E9E">
        <w:rPr>
          <w:rFonts w:ascii="SutonnyMJ" w:hAnsi="SutonnyMJ"/>
          <w:b/>
          <w:sz w:val="56"/>
        </w:rPr>
        <w:t>4 ivRDK GwfwbD, XvKv-1000|</w:t>
      </w:r>
    </w:p>
    <w:p w:rsidR="007C2AD4" w:rsidRDefault="007C2AD4" w:rsidP="007C2AD4">
      <w:pPr>
        <w:tabs>
          <w:tab w:val="left" w:pos="3510"/>
        </w:tabs>
        <w:rPr>
          <w:rFonts w:ascii="SutonnyMJ" w:hAnsi="SutonnyMJ"/>
          <w:b/>
          <w:sz w:val="28"/>
        </w:rPr>
      </w:pPr>
    </w:p>
    <w:p w:rsidR="006A742B" w:rsidRDefault="006A742B" w:rsidP="006A742B">
      <w:pPr>
        <w:tabs>
          <w:tab w:val="left" w:pos="3510"/>
        </w:tabs>
        <w:jc w:val="center"/>
        <w:rPr>
          <w:rFonts w:ascii="SutonnyMJ" w:hAnsi="SutonnyMJ"/>
          <w:b/>
          <w:sz w:val="28"/>
        </w:rPr>
      </w:pPr>
    </w:p>
    <w:p w:rsidR="00DF6B00" w:rsidRDefault="00DF6B00" w:rsidP="006A742B">
      <w:pPr>
        <w:tabs>
          <w:tab w:val="left" w:pos="3510"/>
        </w:tabs>
        <w:jc w:val="center"/>
        <w:rPr>
          <w:rFonts w:ascii="SutonnyMJ" w:hAnsi="SutonnyMJ"/>
          <w:b/>
          <w:sz w:val="28"/>
        </w:rPr>
      </w:pPr>
    </w:p>
    <w:p w:rsidR="00727A86" w:rsidRDefault="00727A86" w:rsidP="007C2AD4">
      <w:pPr>
        <w:tabs>
          <w:tab w:val="left" w:pos="2430"/>
          <w:tab w:val="left" w:pos="3510"/>
        </w:tabs>
        <w:rPr>
          <w:rFonts w:ascii="SutonnyMJ" w:hAnsi="SutonnyMJ"/>
          <w:b/>
          <w:sz w:val="36"/>
        </w:rPr>
      </w:pPr>
    </w:p>
    <w:p w:rsidR="00727A86" w:rsidRDefault="00727A86" w:rsidP="007C2AD4">
      <w:pPr>
        <w:tabs>
          <w:tab w:val="left" w:pos="2430"/>
          <w:tab w:val="left" w:pos="3510"/>
        </w:tabs>
        <w:rPr>
          <w:rFonts w:ascii="SutonnyMJ" w:hAnsi="SutonnyMJ"/>
          <w:b/>
          <w:sz w:val="36"/>
        </w:rPr>
      </w:pPr>
    </w:p>
    <w:p w:rsidR="007C2AD4" w:rsidRDefault="007C2AD4" w:rsidP="007C2AD4">
      <w:pPr>
        <w:tabs>
          <w:tab w:val="left" w:pos="2430"/>
          <w:tab w:val="left" w:pos="3510"/>
        </w:tabs>
        <w:rPr>
          <w:rFonts w:ascii="SutonnyMJ" w:hAnsi="SutonnyMJ"/>
          <w:b/>
          <w:sz w:val="32"/>
        </w:rPr>
      </w:pPr>
      <w:proofErr w:type="gramStart"/>
      <w:r>
        <w:rPr>
          <w:rFonts w:ascii="SutonnyMJ" w:hAnsi="SutonnyMJ"/>
          <w:b/>
          <w:sz w:val="36"/>
        </w:rPr>
        <w:t>cÖKvkbvq</w:t>
      </w:r>
      <w:proofErr w:type="gramEnd"/>
      <w:r>
        <w:rPr>
          <w:rFonts w:ascii="SutonnyMJ" w:hAnsi="SutonnyMJ"/>
          <w:b/>
          <w:sz w:val="32"/>
        </w:rPr>
        <w:tab/>
        <w:t xml:space="preserve">t </w:t>
      </w:r>
      <w:r>
        <w:rPr>
          <w:rFonts w:ascii="SutonnyMJ" w:hAnsi="SutonnyMJ"/>
          <w:b/>
          <w:sz w:val="32"/>
        </w:rPr>
        <w:tab/>
        <w:t>kªg cwi`ßi</w:t>
      </w:r>
    </w:p>
    <w:p w:rsidR="007C2AD4" w:rsidRDefault="007C2AD4" w:rsidP="00513BC6">
      <w:pPr>
        <w:tabs>
          <w:tab w:val="left" w:pos="3510"/>
        </w:tabs>
        <w:rPr>
          <w:rFonts w:ascii="SutonnyMJ" w:hAnsi="SutonnyMJ"/>
          <w:b/>
          <w:sz w:val="32"/>
        </w:rPr>
      </w:pPr>
      <w:r>
        <w:rPr>
          <w:rFonts w:ascii="SutonnyMJ" w:hAnsi="SutonnyMJ"/>
          <w:b/>
          <w:sz w:val="32"/>
        </w:rPr>
        <w:tab/>
        <w:t>MYcÖRvZš¿x evsjv‡`k miKvi</w:t>
      </w:r>
    </w:p>
    <w:p w:rsidR="007C2AD4" w:rsidRPr="00513BC6" w:rsidRDefault="007C2AD4" w:rsidP="007C2AD4">
      <w:pPr>
        <w:tabs>
          <w:tab w:val="left" w:pos="2430"/>
          <w:tab w:val="left" w:pos="3510"/>
        </w:tabs>
        <w:rPr>
          <w:rFonts w:ascii="SutonnyMJ" w:hAnsi="SutonnyMJ"/>
          <w:b/>
          <w:sz w:val="32"/>
        </w:rPr>
      </w:pPr>
      <w:proofErr w:type="gramStart"/>
      <w:r>
        <w:rPr>
          <w:rFonts w:ascii="SutonnyMJ" w:hAnsi="SutonnyMJ"/>
          <w:b/>
          <w:sz w:val="36"/>
        </w:rPr>
        <w:t>cÖKvkKvj</w:t>
      </w:r>
      <w:proofErr w:type="gramEnd"/>
      <w:r>
        <w:rPr>
          <w:rFonts w:ascii="SutonnyMJ" w:hAnsi="SutonnyMJ"/>
          <w:b/>
          <w:sz w:val="32"/>
        </w:rPr>
        <w:tab/>
        <w:t xml:space="preserve">t </w:t>
      </w:r>
      <w:r>
        <w:rPr>
          <w:rFonts w:ascii="SutonnyMJ" w:hAnsi="SutonnyMJ"/>
          <w:b/>
          <w:sz w:val="32"/>
        </w:rPr>
        <w:tab/>
        <w:t>Ryb, 2015</w:t>
      </w:r>
    </w:p>
    <w:p w:rsidR="007C2AD4" w:rsidRDefault="007C2AD4" w:rsidP="007C2AD4">
      <w:pPr>
        <w:tabs>
          <w:tab w:val="left" w:pos="2430"/>
          <w:tab w:val="left" w:pos="3510"/>
        </w:tabs>
        <w:rPr>
          <w:rFonts w:ascii="SutonnyMJ" w:hAnsi="SutonnyMJ"/>
          <w:b/>
          <w:sz w:val="32"/>
        </w:rPr>
      </w:pPr>
      <w:r>
        <w:rPr>
          <w:rFonts w:ascii="SutonnyMJ" w:hAnsi="SutonnyMJ"/>
          <w:b/>
          <w:sz w:val="36"/>
        </w:rPr>
        <w:t>cÖvwß¯’vb</w:t>
      </w:r>
      <w:r>
        <w:rPr>
          <w:rFonts w:ascii="SutonnyMJ" w:hAnsi="SutonnyMJ"/>
          <w:b/>
          <w:sz w:val="32"/>
        </w:rPr>
        <w:tab/>
        <w:t xml:space="preserve">t </w:t>
      </w:r>
      <w:r>
        <w:rPr>
          <w:rFonts w:ascii="SutonnyMJ" w:hAnsi="SutonnyMJ"/>
          <w:b/>
          <w:sz w:val="32"/>
        </w:rPr>
        <w:tab/>
        <w:t>cwimsL¨vb kvLv</w:t>
      </w:r>
    </w:p>
    <w:p w:rsidR="007C2AD4" w:rsidRDefault="007C2AD4" w:rsidP="007C2AD4">
      <w:pPr>
        <w:tabs>
          <w:tab w:val="left" w:pos="3510"/>
        </w:tabs>
        <w:rPr>
          <w:rFonts w:ascii="SutonnyMJ" w:hAnsi="SutonnyMJ"/>
          <w:b/>
          <w:sz w:val="32"/>
        </w:rPr>
      </w:pPr>
      <w:r>
        <w:rPr>
          <w:rFonts w:ascii="SutonnyMJ" w:hAnsi="SutonnyMJ"/>
          <w:b/>
          <w:sz w:val="32"/>
        </w:rPr>
        <w:tab/>
      </w:r>
      <w:proofErr w:type="gramStart"/>
      <w:r>
        <w:rPr>
          <w:rFonts w:ascii="SutonnyMJ" w:hAnsi="SutonnyMJ"/>
          <w:b/>
          <w:sz w:val="32"/>
        </w:rPr>
        <w:t>kªg</w:t>
      </w:r>
      <w:proofErr w:type="gramEnd"/>
      <w:r>
        <w:rPr>
          <w:rFonts w:ascii="SutonnyMJ" w:hAnsi="SutonnyMJ"/>
          <w:b/>
          <w:sz w:val="32"/>
        </w:rPr>
        <w:t xml:space="preserve"> cwi`ßi</w:t>
      </w:r>
    </w:p>
    <w:p w:rsidR="007C2AD4" w:rsidRDefault="007C2AD4" w:rsidP="007C2AD4">
      <w:pPr>
        <w:tabs>
          <w:tab w:val="left" w:pos="3510"/>
        </w:tabs>
        <w:rPr>
          <w:rFonts w:ascii="SutonnyMJ" w:hAnsi="SutonnyMJ"/>
          <w:b/>
          <w:sz w:val="32"/>
        </w:rPr>
      </w:pPr>
      <w:r>
        <w:rPr>
          <w:rFonts w:ascii="SutonnyMJ" w:hAnsi="SutonnyMJ"/>
          <w:b/>
          <w:sz w:val="32"/>
        </w:rPr>
        <w:tab/>
        <w:t>4 ivRDK GwfwbD</w:t>
      </w:r>
    </w:p>
    <w:p w:rsidR="007C2AD4" w:rsidRDefault="007C2AD4" w:rsidP="007C2AD4">
      <w:pPr>
        <w:tabs>
          <w:tab w:val="left" w:pos="3510"/>
        </w:tabs>
        <w:rPr>
          <w:rFonts w:ascii="SutonnyMJ" w:hAnsi="SutonnyMJ"/>
          <w:b/>
          <w:sz w:val="32"/>
        </w:rPr>
      </w:pPr>
      <w:r>
        <w:rPr>
          <w:rFonts w:ascii="SutonnyMJ" w:hAnsi="SutonnyMJ"/>
          <w:b/>
          <w:sz w:val="32"/>
        </w:rPr>
        <w:tab/>
        <w:t>XvKv-1000|</w:t>
      </w:r>
    </w:p>
    <w:p w:rsidR="007C2AD4" w:rsidRPr="00513BC6" w:rsidRDefault="007C2AD4" w:rsidP="00513BC6">
      <w:pPr>
        <w:tabs>
          <w:tab w:val="left" w:pos="3510"/>
        </w:tabs>
        <w:rPr>
          <w:rFonts w:ascii="SutonnyMJ" w:hAnsi="SutonnyMJ"/>
          <w:b/>
          <w:sz w:val="32"/>
        </w:rPr>
      </w:pPr>
      <w:r>
        <w:rPr>
          <w:rFonts w:ascii="SutonnyMJ" w:hAnsi="SutonnyMJ"/>
          <w:b/>
          <w:sz w:val="32"/>
        </w:rPr>
        <w:tab/>
        <w:t>‡dvb- 95</w:t>
      </w:r>
      <w:r w:rsidR="00695D7E">
        <w:rPr>
          <w:rFonts w:ascii="SutonnyMJ" w:hAnsi="SutonnyMJ"/>
          <w:b/>
          <w:sz w:val="32"/>
        </w:rPr>
        <w:t>57925</w:t>
      </w:r>
      <w:r>
        <w:rPr>
          <w:rFonts w:ascii="SutonnyMJ" w:hAnsi="SutonnyMJ"/>
          <w:b/>
          <w:sz w:val="32"/>
        </w:rPr>
        <w:t>, 9555537|</w:t>
      </w:r>
    </w:p>
    <w:p w:rsidR="007C2AD4" w:rsidRDefault="007C2AD4" w:rsidP="00513BC6">
      <w:pPr>
        <w:tabs>
          <w:tab w:val="left" w:pos="720"/>
          <w:tab w:val="left" w:pos="2430"/>
          <w:tab w:val="left" w:pos="3510"/>
        </w:tabs>
        <w:rPr>
          <w:rFonts w:ascii="SutonnyMJ" w:hAnsi="SutonnyMJ"/>
          <w:b/>
          <w:sz w:val="32"/>
        </w:rPr>
      </w:pPr>
      <w:proofErr w:type="gramStart"/>
      <w:r>
        <w:rPr>
          <w:rFonts w:ascii="SutonnyMJ" w:hAnsi="SutonnyMJ"/>
          <w:b/>
          <w:sz w:val="36"/>
        </w:rPr>
        <w:t>g~</w:t>
      </w:r>
      <w:proofErr w:type="gramEnd"/>
      <w:r>
        <w:rPr>
          <w:rFonts w:ascii="SutonnyMJ" w:hAnsi="SutonnyMJ"/>
          <w:b/>
          <w:sz w:val="36"/>
        </w:rPr>
        <w:t>j¨</w:t>
      </w:r>
      <w:r>
        <w:rPr>
          <w:rFonts w:ascii="SutonnyMJ" w:hAnsi="SutonnyMJ"/>
          <w:b/>
          <w:sz w:val="32"/>
        </w:rPr>
        <w:tab/>
      </w:r>
      <w:r>
        <w:rPr>
          <w:rFonts w:ascii="SutonnyMJ" w:hAnsi="SutonnyMJ"/>
          <w:b/>
          <w:sz w:val="32"/>
        </w:rPr>
        <w:tab/>
        <w:t>t</w:t>
      </w:r>
      <w:r>
        <w:rPr>
          <w:rFonts w:ascii="SutonnyMJ" w:hAnsi="SutonnyMJ"/>
          <w:b/>
          <w:sz w:val="32"/>
        </w:rPr>
        <w:tab/>
        <w:t>UvKv-100 (GKkZ) gvÎ|</w:t>
      </w:r>
    </w:p>
    <w:p w:rsidR="007C2AD4" w:rsidRDefault="007C2AD4" w:rsidP="007C2AD4">
      <w:pPr>
        <w:tabs>
          <w:tab w:val="left" w:pos="2430"/>
          <w:tab w:val="left" w:pos="3510"/>
        </w:tabs>
        <w:rPr>
          <w:rFonts w:ascii="SutonnyMJ" w:hAnsi="SutonnyMJ"/>
          <w:b/>
          <w:sz w:val="32"/>
        </w:rPr>
      </w:pPr>
      <w:proofErr w:type="gramStart"/>
      <w:r>
        <w:rPr>
          <w:rFonts w:ascii="SutonnyMJ" w:hAnsi="SutonnyMJ"/>
          <w:b/>
          <w:sz w:val="36"/>
        </w:rPr>
        <w:t>gy</w:t>
      </w:r>
      <w:proofErr w:type="gramEnd"/>
      <w:r>
        <w:rPr>
          <w:rFonts w:ascii="SutonnyMJ" w:hAnsi="SutonnyMJ"/>
          <w:b/>
          <w:sz w:val="36"/>
        </w:rPr>
        <w:t>`ª‡Y</w:t>
      </w:r>
      <w:r>
        <w:rPr>
          <w:rFonts w:ascii="SutonnyMJ" w:hAnsi="SutonnyMJ"/>
          <w:b/>
          <w:sz w:val="32"/>
        </w:rPr>
        <w:tab/>
        <w:t xml:space="preserve">t </w:t>
      </w:r>
      <w:r>
        <w:rPr>
          <w:rFonts w:ascii="SutonnyMJ" w:hAnsi="SutonnyMJ"/>
          <w:b/>
          <w:sz w:val="32"/>
        </w:rPr>
        <w:tab/>
        <w:t>evsjv‡`k miKvix gy`ªYvjq</w:t>
      </w:r>
    </w:p>
    <w:p w:rsidR="007C2AD4" w:rsidRDefault="007C2AD4" w:rsidP="007C2AD4">
      <w:pPr>
        <w:tabs>
          <w:tab w:val="left" w:pos="3510"/>
        </w:tabs>
        <w:rPr>
          <w:rFonts w:ascii="SutonnyMJ" w:hAnsi="SutonnyMJ"/>
          <w:b/>
          <w:sz w:val="32"/>
        </w:rPr>
      </w:pPr>
      <w:r>
        <w:rPr>
          <w:rFonts w:ascii="SutonnyMJ" w:hAnsi="SutonnyMJ"/>
          <w:b/>
          <w:sz w:val="32"/>
        </w:rPr>
        <w:tab/>
        <w:t>‡ZRMvuI, XvKv-1208|</w:t>
      </w:r>
    </w:p>
    <w:p w:rsidR="007C2AD4" w:rsidRDefault="007C2AD4" w:rsidP="007C2AD4">
      <w:pPr>
        <w:tabs>
          <w:tab w:val="left" w:pos="3510"/>
        </w:tabs>
        <w:rPr>
          <w:rFonts w:ascii="SutonnyMJ" w:hAnsi="SutonnyMJ"/>
          <w:b/>
          <w:sz w:val="32"/>
        </w:rPr>
      </w:pPr>
    </w:p>
    <w:p w:rsidR="007C2AD4" w:rsidRDefault="007C2AD4" w:rsidP="007C2AD4">
      <w:pPr>
        <w:tabs>
          <w:tab w:val="left" w:pos="3510"/>
        </w:tabs>
        <w:rPr>
          <w:rFonts w:ascii="SutonnyMJ" w:hAnsi="SutonnyMJ"/>
          <w:b/>
          <w:sz w:val="32"/>
        </w:rPr>
      </w:pPr>
    </w:p>
    <w:p w:rsidR="007C2AD4" w:rsidRPr="00A31F05" w:rsidRDefault="007C2AD4" w:rsidP="00A31F05">
      <w:pPr>
        <w:tabs>
          <w:tab w:val="left" w:pos="3510"/>
        </w:tabs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32"/>
        </w:rPr>
        <w:br w:type="page"/>
      </w:r>
    </w:p>
    <w:p w:rsidR="007C2AD4" w:rsidRDefault="007C2AD4" w:rsidP="004B33E8">
      <w:pPr>
        <w:tabs>
          <w:tab w:val="left" w:pos="3510"/>
        </w:tabs>
        <w:jc w:val="center"/>
        <w:rPr>
          <w:rFonts w:ascii="SutonnyMJ" w:hAnsi="SutonnyMJ"/>
          <w:b/>
          <w:sz w:val="60"/>
        </w:rPr>
      </w:pPr>
      <w:proofErr w:type="gramStart"/>
      <w:r>
        <w:rPr>
          <w:rFonts w:ascii="SutonnyMJ" w:hAnsi="SutonnyMJ"/>
          <w:b/>
          <w:sz w:val="60"/>
        </w:rPr>
        <w:lastRenderedPageBreak/>
        <w:t>m¤</w:t>
      </w:r>
      <w:proofErr w:type="gramEnd"/>
      <w:r>
        <w:rPr>
          <w:rFonts w:ascii="SutonnyMJ" w:hAnsi="SutonnyMJ"/>
          <w:b/>
          <w:sz w:val="60"/>
        </w:rPr>
        <w:t>úv`Kxq †evW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4500"/>
      </w:tblGrid>
      <w:tr w:rsidR="007C2AD4" w:rsidTr="00A1263A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‡Pqvig¨vb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Gm, Gg, Avkivdz¾vgvb</w:t>
            </w:r>
          </w:p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kªg cwiPvjK (hyM¥ÑmwPe)</w:t>
            </w:r>
          </w:p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7C2AD4" w:rsidTr="00A1263A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m¤úv`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AvB, †K, Gg, Gn‡Zkvgyj nK</w:t>
            </w:r>
          </w:p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AwZwi³ kªg cwiPvjK</w:t>
            </w:r>
          </w:p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  <w:tr w:rsidR="007C2AD4" w:rsidTr="00A1263A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Dc- m¤úv`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D4" w:rsidRPr="00BD1151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color w:val="000000" w:themeColor="text1"/>
                <w:sz w:val="32"/>
                <w:szCs w:val="32"/>
              </w:rPr>
            </w:pPr>
          </w:p>
          <w:p w:rsidR="007C2AD4" w:rsidRPr="00BD1151" w:rsidRDefault="00BD1151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color w:val="000000" w:themeColor="text1"/>
                <w:sz w:val="32"/>
                <w:szCs w:val="32"/>
              </w:rPr>
            </w:pPr>
            <w:r w:rsidRPr="00BD1151">
              <w:rPr>
                <w:rFonts w:ascii="SutonnyMJ" w:hAnsi="SutonnyMJ"/>
                <w:b/>
                <w:color w:val="000000" w:themeColor="text1"/>
                <w:sz w:val="32"/>
                <w:szCs w:val="32"/>
              </w:rPr>
              <w:t>gynv¤§` bvwmi DwÏb</w:t>
            </w:r>
          </w:p>
          <w:p w:rsidR="007C2AD4" w:rsidRPr="00BD1151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color w:val="000000" w:themeColor="text1"/>
                <w:sz w:val="32"/>
                <w:szCs w:val="32"/>
              </w:rPr>
            </w:pPr>
            <w:r w:rsidRPr="00BD1151">
              <w:rPr>
                <w:rFonts w:ascii="SutonnyMJ" w:hAnsi="SutonnyMJ"/>
                <w:b/>
                <w:color w:val="000000" w:themeColor="text1"/>
                <w:sz w:val="32"/>
                <w:szCs w:val="32"/>
              </w:rPr>
              <w:t>Dc kªg cwiPvjK</w:t>
            </w:r>
          </w:p>
          <w:p w:rsidR="007C2AD4" w:rsidRPr="00BD1151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color w:val="000000" w:themeColor="text1"/>
                <w:sz w:val="32"/>
                <w:szCs w:val="32"/>
              </w:rPr>
            </w:pPr>
          </w:p>
          <w:p w:rsidR="007C2AD4" w:rsidRPr="00BD1151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color w:val="000000" w:themeColor="text1"/>
                <w:sz w:val="32"/>
                <w:szCs w:val="32"/>
              </w:rPr>
            </w:pPr>
          </w:p>
        </w:tc>
      </w:tr>
      <w:tr w:rsidR="007C2AD4" w:rsidTr="00A1263A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mnKvix m¤úv`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BDQzd Avng` †PŠayix</w:t>
            </w:r>
          </w:p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>
              <w:rPr>
                <w:rFonts w:ascii="SutonnyMJ" w:hAnsi="SutonnyMJ"/>
                <w:b/>
                <w:sz w:val="32"/>
                <w:szCs w:val="32"/>
              </w:rPr>
              <w:t>cwimsL¨vb mnKvix</w:t>
            </w:r>
          </w:p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  <w:p w:rsidR="007C2AD4" w:rsidRDefault="007C2AD4" w:rsidP="00146198">
            <w:pPr>
              <w:tabs>
                <w:tab w:val="left" w:pos="351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32"/>
              </w:rPr>
            </w:pPr>
          </w:p>
        </w:tc>
      </w:tr>
    </w:tbl>
    <w:p w:rsidR="007C2AD4" w:rsidRDefault="007C2AD4" w:rsidP="007C2AD4">
      <w:pPr>
        <w:tabs>
          <w:tab w:val="left" w:pos="3510"/>
        </w:tabs>
        <w:rPr>
          <w:rFonts w:ascii="SutonnyMJ" w:hAnsi="SutonnyMJ"/>
          <w:b/>
          <w:sz w:val="26"/>
        </w:rPr>
      </w:pPr>
    </w:p>
    <w:p w:rsidR="007C2AD4" w:rsidRPr="00925E51" w:rsidRDefault="007C2AD4" w:rsidP="00925E51">
      <w:pPr>
        <w:tabs>
          <w:tab w:val="left" w:pos="0"/>
        </w:tabs>
        <w:spacing w:line="36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b/>
          <w:sz w:val="26"/>
        </w:rPr>
        <w:br w:type="page"/>
      </w:r>
    </w:p>
    <w:p w:rsidR="00AE4993" w:rsidRPr="007C2AD4" w:rsidRDefault="00AE4993" w:rsidP="00AE4993">
      <w:pPr>
        <w:jc w:val="center"/>
        <w:rPr>
          <w:rFonts w:ascii="SutonnyMJ" w:hAnsi="SutonnyMJ"/>
          <w:b/>
          <w:sz w:val="40"/>
          <w:szCs w:val="40"/>
          <w:u w:val="single"/>
        </w:rPr>
      </w:pPr>
      <w:proofErr w:type="gramStart"/>
      <w:r>
        <w:rPr>
          <w:rFonts w:ascii="SutonnyMJ" w:hAnsi="SutonnyMJ"/>
          <w:b/>
          <w:sz w:val="40"/>
          <w:szCs w:val="40"/>
          <w:u w:val="single"/>
        </w:rPr>
        <w:lastRenderedPageBreak/>
        <w:t>m~</w:t>
      </w:r>
      <w:proofErr w:type="gramEnd"/>
      <w:r>
        <w:rPr>
          <w:rFonts w:ascii="SutonnyMJ" w:hAnsi="SutonnyMJ"/>
          <w:b/>
          <w:sz w:val="40"/>
          <w:szCs w:val="40"/>
          <w:u w:val="single"/>
        </w:rPr>
        <w:t>PxcÎ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7220"/>
        <w:gridCol w:w="909"/>
      </w:tblGrid>
      <w:tr w:rsidR="00AE4993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93" w:rsidRDefault="00AE4993" w:rsidP="004D663A">
            <w:pPr>
              <w:spacing w:line="240" w:lineRule="auto"/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µwgK bs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93" w:rsidRDefault="00AE4993" w:rsidP="00185D2F">
            <w:pPr>
              <w:spacing w:line="240" w:lineRule="auto"/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welq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993" w:rsidRPr="0090636D" w:rsidRDefault="00AE4993" w:rsidP="00185D2F">
            <w:pPr>
              <w:spacing w:line="240" w:lineRule="auto"/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90636D">
              <w:rPr>
                <w:rFonts w:ascii="SutonnyMJ" w:hAnsi="SutonnyMJ"/>
                <w:b/>
                <w:sz w:val="28"/>
                <w:szCs w:val="28"/>
              </w:rPr>
              <w:t>c„ôv</w:t>
            </w: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ÖwZgš¿x  g‡nv`‡qi  evY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wPe g‡nv`‡qi evY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yLe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¤úv`Kxq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AE4993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3 mv‡j mgMÖ evsjv‡`‡ki †UªW BDwbq‡bi cwimsL¨v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AE4993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3 mv‡j  cÖavb Kvhv©j‡q wbewÜZ †UªW BDwbq‡bi cwimsL¨v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AE4993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3 mv‡j  XvKv wefv‡M wbewÜZ †UªW BDwbq‡bi cwimsL¨v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AE4993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3 mv‡j  PÆMÖvg I wm‡jU wefv‡M wbewÜZ †UªW BDwbq‡bi cwimsL¨v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AE4993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3 mv‡j  Lyjbv I ewikvj wefv‡M wbewÜZ †UyªW BDwbq‡bi cwimsL¨v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AE4993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3 mv‡j  ivRkvnx I iscyi wefv‡M wbewÜZ †UªW BDwbq‡bi cwimsL¨v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1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D14056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2013 mv‡j AvbyôvwbK I AbvbyôvwbK  </w:t>
            </w:r>
            <w:r w:rsidR="00D14056">
              <w:rPr>
                <w:rFonts w:ascii="SutonnyMJ" w:hAnsi="SutonnyMJ"/>
                <w:sz w:val="28"/>
                <w:szCs w:val="28"/>
              </w:rPr>
              <w:t xml:space="preserve">kªg </w:t>
            </w:r>
            <w:r>
              <w:rPr>
                <w:rFonts w:ascii="SutonnyMJ" w:hAnsi="SutonnyMJ"/>
                <w:sz w:val="28"/>
                <w:szCs w:val="28"/>
              </w:rPr>
              <w:t>cwiw¯’wZi weeiYx (gvm wfwËK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AE4993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2013 mv‡j  msNwUZ  Kg©weiwZnxb ( AbvbyôvwbK)  wkí we‡iv‡ai cwimsL¨vb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3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D14056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3 mv‡j kªg Av`vjZ mg~‡ni gvgjvi weeiYx (gvmwfwËK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4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AE4993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3 mv‡j kªg Kj¨vY †K›`ªmg~‡n AbywôZ cÖwk¶‡Yi cwimsL¨v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5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AE4993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3 mv‡j kªg Kj¨vY †K›`ªmg~‡ni Ab¨vb¨ Kvh©µ‡gi evrmwiK cÖwZ‡e`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AE4993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3 mv‡j kªg cwi`ß‡ii cwievi cwiKíbv Kvh©µ‡gi evrmwiK cÖwZ‡e`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D14056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2013 mv‡j wkí m¤úK© wk¶vqZb mg~‡ni cÖwk¶Y welqK </w:t>
            </w:r>
            <w:r w:rsidR="00D14056">
              <w:rPr>
                <w:rFonts w:ascii="SutonnyMJ" w:hAnsi="SutonnyMJ"/>
                <w:sz w:val="28"/>
                <w:szCs w:val="28"/>
              </w:rPr>
              <w:t>cwimsL¨v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8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3 mv‡j wefvMxq kn‡i msNwUZ kªg Am‡šÍv‡li weeiY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9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AE4993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4 mv‡j mgMÖ evsjv‡`‡ki †UªW BDwbq‡bi cwimsL¨v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AE4993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4 mv‡j  cÖavb Kvhv©j‡q wbewÜZ †UªW BDwbq‡bi cwimsL¨v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1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AE4993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4 mv‡j  XvKv wefv‡M wbewÜZ †UªW BDwbq‡bi cwimsL¨v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2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AE4993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4 mv‡j  PÆMÖvg I wm‡jU wefv‡M wbewÜZ †UªW BDwbq‡bi cwimsL¨v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23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AE4993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4 mv‡j  Lyjbv I ewikvj wefv‡M wbewÜZ †UyªW BDwbq‡bi cwimsL¨v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4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AE4993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4 mv‡j  ivRkvnx I iscyi wefv‡M wbewÜZ †UªW BDwbq‡bi cwimsL¨v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5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D14056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2014 mv‡ji AvbyôvwbK I AbvbyôvwbK  </w:t>
            </w:r>
            <w:r w:rsidR="00D14056">
              <w:rPr>
                <w:rFonts w:ascii="SutonnyMJ" w:hAnsi="SutonnyMJ"/>
                <w:sz w:val="28"/>
                <w:szCs w:val="28"/>
              </w:rPr>
              <w:t xml:space="preserve">kªg </w:t>
            </w:r>
            <w:r>
              <w:rPr>
                <w:rFonts w:ascii="SutonnyMJ" w:hAnsi="SutonnyMJ"/>
                <w:sz w:val="28"/>
                <w:szCs w:val="28"/>
              </w:rPr>
              <w:t>cwiw¯’wZi weeiYx (gvm wfwËK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4D663A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6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4D663A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2014 mv‡j  msNwUZ  Kg©weiwZnxb ( AbvbyôvwbK)  wkí we‡iv‡ai cwimsL¨vb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4D663A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7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D14056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4 mv‡j kªg Av`vjZ mg~‡ni gvgjvi weeiYx (gvmwfwËK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4D663A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9A262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8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4 mv‡j kªg Kj¨vY †K›`ªmg~‡n AbywôZ cÖwk¶‡Yi cwimsL¨v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9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4 mv‡j kªg Kj¨vY †K›`ªmg~‡ni Ab¨vb¨ Kvh©µ‡gi evrmwiK cÖwZ‡e`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4D663A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9A262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0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4 mv‡j kªg cwi`ß‡ii cwievi cwiKíbv Kvh©µ‡gi evrmwiK cÖwZ‡e`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9A262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1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F8202D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2014 mv‡j wkí m¤úK© wk¶vqZb mg~‡ni cÖwk¶Y welqK </w:t>
            </w:r>
            <w:r w:rsidR="00F8202D">
              <w:rPr>
                <w:rFonts w:ascii="SutonnyMJ" w:hAnsi="SutonnyMJ"/>
                <w:sz w:val="28"/>
                <w:szCs w:val="28"/>
              </w:rPr>
              <w:t>cwimsL¨v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185D2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2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Pr="00F8202D" w:rsidRDefault="00AF4302" w:rsidP="009A262F">
            <w:pPr>
              <w:spacing w:line="48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4 mv‡j wefvMxq kn‡i msNwUZ kªg Am‡šÍv‡li weeiYx I Gw›U †UªW BDwbq‡bi Kvh©µ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MG)</w:t>
            </w:r>
            <w:r w:rsidR="00F82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02D">
              <w:rPr>
                <w:rFonts w:ascii="SutonnyMJ" w:hAnsi="SutonnyMJ" w:cs="SutonnyMJ"/>
                <w:sz w:val="28"/>
                <w:szCs w:val="28"/>
              </w:rPr>
              <w:t>Z_¨vw`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185D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3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4 mv‡j kªg cwi`ßi KZ…©K m¤úvw`Z wÎ-cÿxq Pzw³bvgv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4D663A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AF4302" w:rsidTr="004D663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4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9A262F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14-2015 A_©eQ‡i evwl©K Kg©m¤úv`b Pzw³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  <w:r>
              <w:rPr>
                <w:rFonts w:ascii="SutonnyMJ" w:hAnsi="SutonnyMJ"/>
                <w:sz w:val="28"/>
                <w:szCs w:val="28"/>
              </w:rPr>
              <w:t xml:space="preserve">  ) Abyhvqx Kvh©µg   (1-7-2014 Bs n‡Z 31-12-2014 Bs ch©šÍ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302" w:rsidRDefault="00AF4302" w:rsidP="004D663A">
            <w:pPr>
              <w:spacing w:line="480" w:lineRule="auto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AE4993" w:rsidRDefault="00AE4993" w:rsidP="004D663A">
      <w:pPr>
        <w:spacing w:line="480" w:lineRule="auto"/>
        <w:rPr>
          <w:rFonts w:ascii="SutonnyMJ" w:hAnsi="SutonnyMJ"/>
          <w:b/>
          <w:sz w:val="50"/>
          <w:szCs w:val="32"/>
          <w:u w:val="single"/>
        </w:rPr>
      </w:pPr>
      <w:r>
        <w:rPr>
          <w:rFonts w:ascii="SutonnyMJ" w:hAnsi="SutonnyMJ"/>
          <w:b/>
          <w:sz w:val="50"/>
          <w:szCs w:val="32"/>
          <w:u w:val="single"/>
        </w:rPr>
        <w:br w:type="page"/>
      </w:r>
      <w:r w:rsidR="00A1796C" w:rsidRPr="00A1796C">
        <w:rPr>
          <w:rFonts w:ascii="SutonnyMJ" w:hAnsi="SutonnyMJ"/>
          <w:b/>
          <w:sz w:val="50"/>
          <w:szCs w:val="32"/>
          <w:u w:val="single"/>
        </w:rPr>
        <w:object w:dxaOrig="918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pt;height:632.1pt" o:ole="">
            <v:imagedata r:id="rId9" o:title=""/>
          </v:shape>
          <o:OLEObject Type="Embed" ProgID="AcroExch.Document.11" ShapeID="_x0000_i1025" DrawAspect="Content" ObjectID="_1511003350" r:id="rId10"/>
        </w:object>
      </w:r>
    </w:p>
    <w:p w:rsidR="007C2AD4" w:rsidRPr="008F6B8C" w:rsidRDefault="00103592" w:rsidP="008F6B8C">
      <w:pPr>
        <w:tabs>
          <w:tab w:val="left" w:pos="0"/>
        </w:tabs>
        <w:jc w:val="center"/>
        <w:rPr>
          <w:rFonts w:ascii="SutonnyMJ" w:hAnsi="SutonnyMJ"/>
          <w:b/>
          <w:sz w:val="50"/>
          <w:szCs w:val="32"/>
          <w:u w:val="single"/>
        </w:rPr>
      </w:pPr>
      <w:r>
        <w:rPr>
          <w:rFonts w:ascii="SutonnyMJ" w:hAnsi="SutonnyMJ"/>
          <w:b/>
          <w:noProof/>
          <w:sz w:val="50"/>
          <w:szCs w:val="32"/>
          <w:u w:val="single"/>
        </w:rPr>
        <w:lastRenderedPageBreak/>
        <w:drawing>
          <wp:inline distT="0" distB="0" distL="0" distR="0">
            <wp:extent cx="6492240" cy="8245066"/>
            <wp:effectExtent l="19050" t="0" r="381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24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550">
        <w:rPr>
          <w:rFonts w:ascii="SutonnyMJ" w:hAnsi="SutonnyMJ"/>
          <w:b/>
          <w:sz w:val="50"/>
          <w:szCs w:val="32"/>
          <w:u w:val="single"/>
        </w:rPr>
        <w:lastRenderedPageBreak/>
        <w:t xml:space="preserve">03. </w:t>
      </w:r>
      <w:proofErr w:type="gramStart"/>
      <w:r w:rsidR="007C2AD4">
        <w:rPr>
          <w:rFonts w:ascii="SutonnyMJ" w:hAnsi="SutonnyMJ"/>
          <w:b/>
          <w:sz w:val="50"/>
          <w:szCs w:val="32"/>
          <w:u w:val="single"/>
        </w:rPr>
        <w:t>gyLeÜ</w:t>
      </w:r>
      <w:proofErr w:type="gramEnd"/>
    </w:p>
    <w:p w:rsidR="007C2AD4" w:rsidRDefault="007C2AD4" w:rsidP="007C2AD4">
      <w:pPr>
        <w:tabs>
          <w:tab w:val="left" w:pos="0"/>
        </w:tabs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  <w:t>HwZn¨MZfv‡e kªg cwi`ßi m„wójMœ n‡Z cÖwZeQi †jevi Rvb©</w:t>
      </w:r>
      <w:proofErr w:type="gramStart"/>
      <w:r>
        <w:rPr>
          <w:rFonts w:ascii="SutonnyMJ" w:hAnsi="SutonnyMJ"/>
          <w:sz w:val="32"/>
          <w:szCs w:val="32"/>
        </w:rPr>
        <w:t>vj</w:t>
      </w:r>
      <w:proofErr w:type="gramEnd"/>
      <w:r>
        <w:rPr>
          <w:rFonts w:ascii="SutonnyMJ" w:hAnsi="SutonnyMJ"/>
          <w:sz w:val="32"/>
          <w:szCs w:val="32"/>
        </w:rPr>
        <w:t xml:space="preserve"> cÖKvk K‡i Avm‡Q| avivevwnKfv‡e GeQiI </w:t>
      </w:r>
      <w:r w:rsidR="00AB33B2">
        <w:rPr>
          <w:rFonts w:ascii="SutonnyMJ" w:hAnsi="SutonnyMJ"/>
          <w:sz w:val="32"/>
          <w:szCs w:val="32"/>
        </w:rPr>
        <w:t xml:space="preserve">2013 I </w:t>
      </w:r>
      <w:r>
        <w:rPr>
          <w:rFonts w:ascii="SutonnyMJ" w:hAnsi="SutonnyMJ"/>
          <w:sz w:val="32"/>
          <w:szCs w:val="32"/>
        </w:rPr>
        <w:t xml:space="preserve">2014 mv‡j †jevi Rvbv©j cªKvk Kiv n‡”Q| G Rvbv©‡j kªg cwi`ß‡ii mvwe©K Kg©Kv‡Ûi GKwU Z_¨wfwËK </w:t>
      </w:r>
      <w:r w:rsidR="00783E59">
        <w:rPr>
          <w:rFonts w:ascii="SutonnyMJ" w:hAnsi="SutonnyMJ"/>
          <w:sz w:val="32"/>
          <w:szCs w:val="32"/>
        </w:rPr>
        <w:t>wPÎ cvIqv hv‡e|</w:t>
      </w:r>
    </w:p>
    <w:p w:rsidR="007C2AD4" w:rsidRDefault="007C2AD4" w:rsidP="007C2AD4">
      <w:pPr>
        <w:tabs>
          <w:tab w:val="left" w:pos="0"/>
        </w:tabs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>kªg cÖkvm‡b †UªW BDwbqb mg~‡ni Kvh©µg msµvš— wKQy Z_¨, wkíwe‡iva wb¯úwË, wÎc¶xq Pzw³bvgv, kªg e¨e¯’vcbv cwiw¯’wZi weeiYx, kªg Av`vj‡Z gvgjvi weeiYx, wkí m¤úK© wk¶vqZb KZ…©K Av‡qvwRZ cÖwk¶‡Yi cwimsL¨vb, kªg Kj¨vY †K›`ª mg~‡ni Kvh©µ‡gi wewfbœ e¯‘wbô Z_¨vw` G Rvbv©‡j ¯’vb †c‡q‡Q|</w:t>
      </w:r>
    </w:p>
    <w:p w:rsidR="009A262F" w:rsidRDefault="007C2AD4" w:rsidP="009A262F">
      <w:pPr>
        <w:tabs>
          <w:tab w:val="left" w:pos="0"/>
        </w:tabs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 w:rsidR="009A262F">
        <w:rPr>
          <w:rFonts w:ascii="SutonnyMJ" w:hAnsi="SutonnyMJ"/>
          <w:sz w:val="32"/>
          <w:szCs w:val="32"/>
        </w:rPr>
        <w:tab/>
        <w:t xml:space="preserve">G Rvbv©‡j mwbœ‡ewkZ wewfbœ Z_¨ cwimsL¨vb, kªg cwi`ß‡ii Kvh©µg, kªg †¶‡Î bxwZ wbav©iY, cwiKíbv cÖYqb </w:t>
      </w:r>
      <w:proofErr w:type="gramStart"/>
      <w:r w:rsidR="009A262F">
        <w:rPr>
          <w:rFonts w:ascii="SutonnyMJ" w:hAnsi="SutonnyMJ"/>
          <w:sz w:val="32"/>
          <w:szCs w:val="32"/>
        </w:rPr>
        <w:t>ev</w:t>
      </w:r>
      <w:proofErr w:type="gramEnd"/>
      <w:r w:rsidR="009A262F">
        <w:rPr>
          <w:rFonts w:ascii="SutonnyMJ" w:hAnsi="SutonnyMJ"/>
          <w:sz w:val="32"/>
          <w:szCs w:val="32"/>
        </w:rPr>
        <w:t xml:space="preserve"> kªg m¤úwK©Z wi‡cvU© cÖYqb I M‡elYvag©x Kv‡R e¨eüZ n‡Z cv‡i|</w:t>
      </w:r>
    </w:p>
    <w:p w:rsidR="007C2AD4" w:rsidRDefault="009A262F" w:rsidP="007C2AD4">
      <w:pPr>
        <w:tabs>
          <w:tab w:val="left" w:pos="0"/>
        </w:tabs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 w:rsidR="007C2AD4">
        <w:rPr>
          <w:rFonts w:ascii="SutonnyMJ" w:hAnsi="SutonnyMJ"/>
          <w:sz w:val="32"/>
          <w:szCs w:val="32"/>
        </w:rPr>
        <w:t>GQvov Mv‡g©›</w:t>
      </w:r>
      <w:r w:rsidR="00C33B53">
        <w:rPr>
          <w:rFonts w:ascii="SutonnyMJ" w:hAnsi="SutonnyMJ"/>
          <w:sz w:val="32"/>
          <w:szCs w:val="32"/>
        </w:rPr>
        <w:t>Um KviLvbv¸‡</w:t>
      </w:r>
      <w:proofErr w:type="gramStart"/>
      <w:r w:rsidR="00C33B53">
        <w:rPr>
          <w:rFonts w:ascii="SutonnyMJ" w:hAnsi="SutonnyMJ"/>
          <w:sz w:val="32"/>
          <w:szCs w:val="32"/>
        </w:rPr>
        <w:t>jv‡</w:t>
      </w:r>
      <w:proofErr w:type="gramEnd"/>
      <w:r w:rsidR="00C33B53">
        <w:rPr>
          <w:rFonts w:ascii="SutonnyMJ" w:hAnsi="SutonnyMJ"/>
          <w:sz w:val="32"/>
          <w:szCs w:val="32"/>
        </w:rPr>
        <w:t>Z DbœZ Kg©cwi‡ek</w:t>
      </w:r>
      <w:r>
        <w:rPr>
          <w:rFonts w:ascii="SutonnyMJ" w:hAnsi="SutonnyMJ"/>
          <w:sz w:val="32"/>
          <w:szCs w:val="32"/>
        </w:rPr>
        <w:t xml:space="preserve">, kªwg‡Ki AwaKvi I </w:t>
      </w:r>
      <w:r w:rsidR="00C33B53">
        <w:rPr>
          <w:rFonts w:ascii="SutonnyMJ" w:hAnsi="SutonnyMJ"/>
          <w:sz w:val="32"/>
          <w:szCs w:val="32"/>
        </w:rPr>
        <w:t>Kg©¯’‡j kªwgK gvwj‡Ki kvwšÍc~Y© mnve¯’vb wbwðZ Kivi j‡ÿ¨ kªg cwi`ßi KvR K‡i hv‡”Q|</w:t>
      </w:r>
      <w:r w:rsidR="007C2AD4">
        <w:rPr>
          <w:rFonts w:ascii="SutonnyMJ" w:hAnsi="SutonnyMJ"/>
          <w:sz w:val="32"/>
          <w:szCs w:val="32"/>
        </w:rPr>
        <w:t xml:space="preserve"> </w:t>
      </w:r>
    </w:p>
    <w:p w:rsidR="007C2AD4" w:rsidRDefault="007C2AD4" w:rsidP="007C2AD4">
      <w:pPr>
        <w:tabs>
          <w:tab w:val="left" w:pos="0"/>
        </w:tabs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  <w:t xml:space="preserve">Rvbv©jwU cÖKv‡k </w:t>
      </w:r>
      <w:r w:rsidR="00783E59">
        <w:rPr>
          <w:rFonts w:ascii="SutonnyMJ" w:hAnsi="SutonnyMJ"/>
          <w:sz w:val="32"/>
          <w:szCs w:val="32"/>
        </w:rPr>
        <w:t>kªg cwi`ß‡ii mKj mnKgx©i</w:t>
      </w:r>
      <w:r w:rsidR="009A262F">
        <w:rPr>
          <w:rFonts w:ascii="SutonnyMJ" w:hAnsi="SutonnyMJ"/>
          <w:sz w:val="32"/>
          <w:szCs w:val="32"/>
        </w:rPr>
        <w:t xml:space="preserve"> AvšÍwiK mn‡hvwMZvi Rb¨ </w:t>
      </w:r>
      <w:r>
        <w:rPr>
          <w:rFonts w:ascii="SutonnyMJ" w:hAnsi="SutonnyMJ"/>
          <w:sz w:val="32"/>
          <w:szCs w:val="32"/>
        </w:rPr>
        <w:t>ab¨ev` Rvbvw”Q|</w:t>
      </w:r>
    </w:p>
    <w:p w:rsidR="007C2AD4" w:rsidRDefault="007C2AD4" w:rsidP="007C2AD4">
      <w:pPr>
        <w:tabs>
          <w:tab w:val="left" w:pos="0"/>
        </w:tabs>
        <w:jc w:val="both"/>
        <w:rPr>
          <w:rFonts w:ascii="SutonnyMJ" w:hAnsi="SutonnyMJ"/>
          <w:sz w:val="32"/>
          <w:szCs w:val="32"/>
        </w:rPr>
      </w:pPr>
    </w:p>
    <w:p w:rsidR="007C2AD4" w:rsidRPr="00D264F2" w:rsidRDefault="007C2AD4" w:rsidP="00FE357A">
      <w:pPr>
        <w:tabs>
          <w:tab w:val="left" w:pos="3510"/>
        </w:tabs>
        <w:spacing w:after="0" w:line="240" w:lineRule="auto"/>
        <w:ind w:left="4320"/>
        <w:jc w:val="center"/>
        <w:rPr>
          <w:rFonts w:ascii="SutonnyMJ" w:hAnsi="SutonnyMJ"/>
          <w:sz w:val="28"/>
          <w:szCs w:val="28"/>
        </w:rPr>
      </w:pPr>
      <w:r w:rsidRPr="00D264F2">
        <w:rPr>
          <w:rFonts w:ascii="SutonnyMJ" w:hAnsi="SutonnyMJ"/>
          <w:sz w:val="28"/>
          <w:szCs w:val="28"/>
        </w:rPr>
        <w:t>Gm, Gg, Avkivdz¾vgvb</w:t>
      </w:r>
    </w:p>
    <w:p w:rsidR="007C2AD4" w:rsidRPr="00D264F2" w:rsidRDefault="007C2AD4" w:rsidP="00FE357A">
      <w:pPr>
        <w:tabs>
          <w:tab w:val="left" w:pos="3510"/>
        </w:tabs>
        <w:spacing w:after="0" w:line="240" w:lineRule="auto"/>
        <w:ind w:left="4320"/>
        <w:jc w:val="center"/>
        <w:rPr>
          <w:rFonts w:ascii="SutonnyMJ" w:hAnsi="SutonnyMJ"/>
          <w:sz w:val="28"/>
          <w:szCs w:val="28"/>
        </w:rPr>
      </w:pPr>
      <w:proofErr w:type="gramStart"/>
      <w:r w:rsidRPr="00D264F2">
        <w:rPr>
          <w:rFonts w:ascii="SutonnyMJ" w:hAnsi="SutonnyMJ"/>
          <w:sz w:val="28"/>
          <w:szCs w:val="28"/>
        </w:rPr>
        <w:t>kªg</w:t>
      </w:r>
      <w:proofErr w:type="gramEnd"/>
      <w:r w:rsidRPr="00D264F2">
        <w:rPr>
          <w:rFonts w:ascii="SutonnyMJ" w:hAnsi="SutonnyMJ"/>
          <w:sz w:val="28"/>
          <w:szCs w:val="28"/>
        </w:rPr>
        <w:t xml:space="preserve"> cwiPvjK (hyM¥ÑmwPe)</w:t>
      </w:r>
    </w:p>
    <w:p w:rsidR="007C2AD4" w:rsidRPr="00D264F2" w:rsidRDefault="007C2AD4" w:rsidP="00FE357A">
      <w:pPr>
        <w:tabs>
          <w:tab w:val="left" w:pos="0"/>
        </w:tabs>
        <w:spacing w:after="0" w:line="240" w:lineRule="auto"/>
        <w:ind w:left="4320"/>
        <w:jc w:val="center"/>
        <w:rPr>
          <w:rFonts w:ascii="SutonnyMJ" w:hAnsi="SutonnyMJ"/>
          <w:sz w:val="28"/>
          <w:szCs w:val="28"/>
        </w:rPr>
      </w:pPr>
      <w:r w:rsidRPr="00D264F2">
        <w:rPr>
          <w:rFonts w:ascii="SutonnyMJ" w:hAnsi="SutonnyMJ"/>
          <w:sz w:val="28"/>
          <w:szCs w:val="28"/>
        </w:rPr>
        <w:t>I</w:t>
      </w:r>
    </w:p>
    <w:p w:rsidR="007C2AD4" w:rsidRPr="00D264F2" w:rsidRDefault="007C2AD4" w:rsidP="00FE357A">
      <w:pPr>
        <w:tabs>
          <w:tab w:val="left" w:pos="0"/>
        </w:tabs>
        <w:spacing w:after="0" w:line="240" w:lineRule="auto"/>
        <w:ind w:left="4320"/>
        <w:jc w:val="center"/>
        <w:rPr>
          <w:rFonts w:ascii="SutonnyMJ" w:hAnsi="SutonnyMJ"/>
          <w:sz w:val="28"/>
          <w:szCs w:val="28"/>
        </w:rPr>
      </w:pPr>
      <w:r w:rsidRPr="00D264F2">
        <w:rPr>
          <w:rFonts w:ascii="SutonnyMJ" w:hAnsi="SutonnyMJ"/>
          <w:sz w:val="28"/>
          <w:szCs w:val="28"/>
        </w:rPr>
        <w:t>‡Pqvig¨vb</w:t>
      </w:r>
    </w:p>
    <w:p w:rsidR="00F42ED7" w:rsidRDefault="007C2AD4" w:rsidP="00FE357A">
      <w:pPr>
        <w:tabs>
          <w:tab w:val="left" w:pos="0"/>
        </w:tabs>
        <w:spacing w:after="0" w:line="240" w:lineRule="auto"/>
        <w:ind w:left="4320"/>
        <w:jc w:val="center"/>
        <w:rPr>
          <w:rFonts w:ascii="SutonnyMJ" w:hAnsi="SutonnyMJ"/>
          <w:sz w:val="28"/>
          <w:szCs w:val="28"/>
        </w:rPr>
        <w:sectPr w:rsidR="00F42ED7" w:rsidSect="00AF1772">
          <w:footerReference w:type="default" r:id="rId12"/>
          <w:pgSz w:w="12240" w:h="15840"/>
          <w:pgMar w:top="1152" w:right="864" w:bottom="720" w:left="1152" w:header="720" w:footer="720" w:gutter="0"/>
          <w:cols w:space="720"/>
          <w:docGrid w:linePitch="360"/>
        </w:sectPr>
      </w:pPr>
      <w:proofErr w:type="gramStart"/>
      <w:r w:rsidRPr="00D264F2">
        <w:rPr>
          <w:rFonts w:ascii="SutonnyMJ" w:hAnsi="SutonnyMJ"/>
          <w:sz w:val="28"/>
          <w:szCs w:val="28"/>
        </w:rPr>
        <w:t>evsjv</w:t>
      </w:r>
      <w:proofErr w:type="gramEnd"/>
      <w:r w:rsidRPr="00D264F2">
        <w:rPr>
          <w:rFonts w:ascii="SutonnyMJ" w:hAnsi="SutonnyMJ"/>
          <w:sz w:val="28"/>
          <w:szCs w:val="28"/>
        </w:rPr>
        <w:t xml:space="preserve">‡`k †jevi Rvb©vjÑ </w:t>
      </w:r>
      <w:r w:rsidR="00AB33B2">
        <w:rPr>
          <w:rFonts w:ascii="SutonnyMJ" w:hAnsi="SutonnyMJ"/>
          <w:sz w:val="28"/>
          <w:szCs w:val="28"/>
        </w:rPr>
        <w:t xml:space="preserve">2013 I </w:t>
      </w:r>
      <w:r w:rsidRPr="00D264F2">
        <w:rPr>
          <w:rFonts w:ascii="SutonnyMJ" w:hAnsi="SutonnyMJ"/>
          <w:sz w:val="28"/>
          <w:szCs w:val="28"/>
        </w:rPr>
        <w:t>201</w:t>
      </w:r>
      <w:r>
        <w:rPr>
          <w:rFonts w:ascii="SutonnyMJ" w:hAnsi="SutonnyMJ"/>
          <w:sz w:val="28"/>
          <w:szCs w:val="28"/>
        </w:rPr>
        <w:t>4</w:t>
      </w:r>
      <w:r w:rsidR="00CF0761">
        <w:rPr>
          <w:rFonts w:ascii="SutonnyMJ" w:hAnsi="SutonnyMJ"/>
          <w:sz w:val="28"/>
          <w:szCs w:val="28"/>
        </w:rPr>
        <w:t xml:space="preserve"> cÖKvkbv KwgwU</w:t>
      </w:r>
    </w:p>
    <w:p w:rsidR="00925E51" w:rsidRPr="009D6550" w:rsidRDefault="009D6550" w:rsidP="00925E51">
      <w:pPr>
        <w:tabs>
          <w:tab w:val="left" w:pos="0"/>
        </w:tabs>
        <w:spacing w:line="360" w:lineRule="auto"/>
        <w:jc w:val="center"/>
        <w:rPr>
          <w:rFonts w:ascii="SutonnyMJ" w:hAnsi="SutonnyMJ"/>
          <w:b/>
          <w:sz w:val="44"/>
          <w:szCs w:val="40"/>
          <w:u w:val="single"/>
        </w:rPr>
      </w:pPr>
      <w:r w:rsidRPr="009D6550">
        <w:rPr>
          <w:rFonts w:ascii="SutonnyMJ" w:hAnsi="SutonnyMJ"/>
          <w:b/>
          <w:sz w:val="44"/>
          <w:szCs w:val="40"/>
          <w:u w:val="single"/>
        </w:rPr>
        <w:lastRenderedPageBreak/>
        <w:t xml:space="preserve">04. </w:t>
      </w:r>
      <w:proofErr w:type="gramStart"/>
      <w:r w:rsidR="00925E51" w:rsidRPr="009D6550">
        <w:rPr>
          <w:rFonts w:ascii="SutonnyMJ" w:hAnsi="SutonnyMJ"/>
          <w:b/>
          <w:sz w:val="44"/>
          <w:szCs w:val="40"/>
          <w:u w:val="single"/>
        </w:rPr>
        <w:t>m¤</w:t>
      </w:r>
      <w:proofErr w:type="gramEnd"/>
      <w:r w:rsidR="00925E51" w:rsidRPr="009D6550">
        <w:rPr>
          <w:rFonts w:ascii="SutonnyMJ" w:hAnsi="SutonnyMJ"/>
          <w:b/>
          <w:sz w:val="44"/>
          <w:szCs w:val="40"/>
          <w:u w:val="single"/>
        </w:rPr>
        <w:t>úv`Kxq</w:t>
      </w:r>
    </w:p>
    <w:p w:rsidR="00925E51" w:rsidRPr="00AD34F3" w:rsidRDefault="00925E51" w:rsidP="00925E51">
      <w:pPr>
        <w:tabs>
          <w:tab w:val="left" w:pos="0"/>
        </w:tabs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 xml:space="preserve">Kv‡ji cwiµgvq mg‡qi †m&amp;ªv‡Zi mv‡_ Zvj wgwj‡q cÖwZ eQ‡ii b¨vq GeviI kªg cwi`ßi cwimsL¨vb kvLv n‡Z </w:t>
      </w:r>
      <w:r w:rsidR="00AB33B2">
        <w:rPr>
          <w:rFonts w:ascii="SutonnyMJ" w:hAnsi="SutonnyMJ"/>
          <w:sz w:val="28"/>
          <w:szCs w:val="28"/>
        </w:rPr>
        <w:t xml:space="preserve">2013 I </w:t>
      </w:r>
      <w:r>
        <w:rPr>
          <w:rFonts w:ascii="SutonnyMJ" w:hAnsi="SutonnyMJ"/>
          <w:sz w:val="28"/>
          <w:szCs w:val="28"/>
        </w:rPr>
        <w:t>2014 mv‡ji evsjv‡`k †jevi Rvb©v‡ji 3</w:t>
      </w:r>
      <w:r w:rsidR="00AB33B2">
        <w:rPr>
          <w:rFonts w:ascii="SutonnyMJ" w:hAnsi="SutonnyMJ"/>
          <w:sz w:val="28"/>
          <w:szCs w:val="28"/>
        </w:rPr>
        <w:t>3</w:t>
      </w:r>
      <w:r>
        <w:rPr>
          <w:rFonts w:ascii="SutonnyMJ" w:hAnsi="SutonnyMJ"/>
          <w:sz w:val="28"/>
          <w:szCs w:val="28"/>
        </w:rPr>
        <w:t xml:space="preserve"> Zg msL¨v cÖKvk Ki‡Z hv‡”Q|</w:t>
      </w:r>
    </w:p>
    <w:p w:rsidR="00925E51" w:rsidRDefault="00925E51" w:rsidP="00925E51">
      <w:pPr>
        <w:tabs>
          <w:tab w:val="left" w:pos="0"/>
        </w:tabs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32"/>
        </w:rPr>
        <w:tab/>
        <w:t xml:space="preserve">evsjv‡`k GKwU kªgNb †`k| </w:t>
      </w:r>
      <w:r>
        <w:rPr>
          <w:rFonts w:ascii="SutonnyMJ" w:hAnsi="SutonnyMJ"/>
          <w:sz w:val="28"/>
          <w:szCs w:val="28"/>
        </w:rPr>
        <w:t xml:space="preserve">‡`‡ki wkí KviLvbv mg~‡n kvwš— cÖwZôv I Drcv`b cÖwµqv Ae¨vnZ ‡i‡L †`kxq A_©bxwZi PvKv‡K mPj ivLv I kªwgK‡`i b~¨bZg gRyix cÖ`vb wbwð‡Zi gva¨‡g m‡e©vcwi kªwgK‡`i  ¯^v_© i¶vi D‡Ï‡k¨B kªg cwi`ß‡ii hvÎv ïiæ|mgMÖ evsjv‡`‡k 4 wU wefvMxq kªªg `ßi, 11 wU AvÂwjK kªg`ßi, </w:t>
      </w:r>
      <w:r w:rsidR="004C40EB">
        <w:rPr>
          <w:rFonts w:ascii="SutonnyMJ" w:hAnsi="SutonnyMJ"/>
          <w:sz w:val="28"/>
          <w:szCs w:val="28"/>
        </w:rPr>
        <w:t xml:space="preserve">4 wU wefvMxq wkí m¤úK© wk¶vqZb I </w:t>
      </w:r>
      <w:r>
        <w:rPr>
          <w:rFonts w:ascii="SutonnyMJ" w:hAnsi="SutonnyMJ"/>
          <w:sz w:val="28"/>
          <w:szCs w:val="28"/>
        </w:rPr>
        <w:t>wewfbœ wkívÂ‡j 30 wU kªg Kj¨vY †K›`ª ¯’vc‡bi gva¨‡g kªwgK‡`i †gŠwjK AwaKvi †UªW BDwbqb MVb, wkí we‡iva wb¯úwË, wkí KviLvbvq kªwgK‡`i Rb¨ cÖvc¨ gRyix wbwðZ mn Zv‡`i ¯^v¯’¨ myi¶v, cwievi cwiKíbvq m‡PZbZv e„w× K‡i RbmsL¨v wbqš¿Ymn giYe¨vwa NvZK GBWm †_‡K i¶v cvIqv, Zv‡`i mvgvwRK Rxeb hvc‡bi gvb Dbœqbmn kªwgK‡`i mvwe©K Kj¨v‡Yi ¯^v‡_© G cwi`ßi weivgnxbfv‡e KvR K‡i hv‡”Q| kªwgK‡`i RxweKv e¨q wbe©v‡ni Rb¨ GKwU hy‡Mvc‡hvMx b~¨bZg gRyix KvVv‡gv  wba©viY cÖvq †kl ch©v‡q| m¤cÖwZ Mv‡g©›Um wk‡í m„ó kªg Am‡š—vl wbim‡b wewfbœ wkívÂ‡j BÛvóªxqvj cywjk MV‡bi cwiKíbv †bIqv n‡q‡Q| wewfbœ wkí cÖwZôv‡b kªwgK‡`i  Kg</w:t>
      </w:r>
      <w:r w:rsidR="00A63AE0">
        <w:rPr>
          <w:rFonts w:ascii="SutonnyMJ" w:hAnsi="SutonnyMJ"/>
          <w:sz w:val="28"/>
          <w:szCs w:val="28"/>
        </w:rPr>
        <w:t>cø</w:t>
      </w:r>
      <w:r>
        <w:rPr>
          <w:rFonts w:ascii="SutonnyMJ" w:hAnsi="SutonnyMJ"/>
          <w:sz w:val="28"/>
          <w:szCs w:val="28"/>
        </w:rPr>
        <w:softHyphen/>
        <w:t>v‡qÝ kZfvM  wbwðZ Kivi j‡¶¨ cwi`ß‡ii Kg©KZ©v‡`i mgš^‡q MwVZ 15 wU wUg wbijmfv‡e KvR K‡i hv‡”Q| kªg cwi`ß‡ii cÖavb wbev©nx Kg©KZ©v kªg cwiPvjK| kªg cwi`ß‡ii AvIZvq †gvU 50 wU Awd‡mi gva¨‡g G cwi`ß‡ii Kvh©µg cwiPvwjZ n‡”Q| Gev‡ii Rvbv©‡jI kªg cwi`ß‡ii  Kg©Kv‡Ûi mvwe©K Z_¨vejx mwbœ‡ewkZ n‡jv| G Rv</w:t>
      </w:r>
      <w:r w:rsidR="00A63AE0">
        <w:rPr>
          <w:rFonts w:ascii="SutonnyMJ" w:hAnsi="SutonnyMJ"/>
          <w:sz w:val="28"/>
          <w:szCs w:val="28"/>
        </w:rPr>
        <w:t>Y</w:t>
      </w:r>
      <w:r>
        <w:rPr>
          <w:rFonts w:ascii="SutonnyMJ" w:hAnsi="SutonnyMJ"/>
          <w:sz w:val="28"/>
          <w:szCs w:val="28"/>
        </w:rPr>
        <w:t>©v‡ji cwimsL¨vb Z_¨vejx wewfbœ cÖwZôvb I e¨w³i M‡elYvg~jK Kv‡R mnvqK n‡e e‡j Avkv Kwi|</w:t>
      </w:r>
    </w:p>
    <w:p w:rsidR="00925E51" w:rsidRDefault="00925E51" w:rsidP="00925E51">
      <w:pPr>
        <w:tabs>
          <w:tab w:val="left" w:pos="0"/>
        </w:tabs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>cÖKvkbvi</w:t>
      </w:r>
      <w:proofErr w:type="gramEnd"/>
      <w:r>
        <w:rPr>
          <w:rFonts w:ascii="SutonnyMJ" w:hAnsi="SutonnyMJ"/>
          <w:sz w:val="28"/>
          <w:szCs w:val="28"/>
        </w:rPr>
        <w:t xml:space="preserve"> mKj chv©‡q hviv  cÖÁv, †gav, KvwqK I eyw×wfwËK kªg w`‡q mnvqZv K‡i‡Qb Zv‡`i RvbvB ab¨ev`|</w:t>
      </w:r>
    </w:p>
    <w:p w:rsidR="001A4CFD" w:rsidRDefault="001A4CFD" w:rsidP="00925E51">
      <w:pPr>
        <w:tabs>
          <w:tab w:val="left" w:pos="0"/>
        </w:tabs>
        <w:jc w:val="both"/>
        <w:rPr>
          <w:rFonts w:ascii="SutonnyMJ" w:hAnsi="SutonnyMJ"/>
          <w:sz w:val="28"/>
          <w:szCs w:val="28"/>
        </w:rPr>
      </w:pPr>
    </w:p>
    <w:p w:rsidR="001A4CFD" w:rsidRPr="00150EED" w:rsidRDefault="001A4CFD" w:rsidP="00925E51">
      <w:pPr>
        <w:tabs>
          <w:tab w:val="left" w:pos="0"/>
        </w:tabs>
        <w:jc w:val="both"/>
        <w:rPr>
          <w:rFonts w:ascii="SutonnyMJ" w:hAnsi="SutonnyMJ"/>
          <w:sz w:val="28"/>
          <w:szCs w:val="28"/>
        </w:rPr>
      </w:pPr>
    </w:p>
    <w:p w:rsidR="00925E51" w:rsidRPr="00150EED" w:rsidRDefault="00925E51" w:rsidP="00925E51">
      <w:pPr>
        <w:tabs>
          <w:tab w:val="left" w:pos="3510"/>
        </w:tabs>
        <w:spacing w:after="0" w:line="240" w:lineRule="auto"/>
        <w:ind w:left="4320"/>
        <w:jc w:val="center"/>
        <w:rPr>
          <w:rFonts w:ascii="SutonnyMJ" w:hAnsi="SutonnyMJ"/>
          <w:sz w:val="32"/>
          <w:szCs w:val="32"/>
        </w:rPr>
      </w:pPr>
      <w:r w:rsidRPr="00150EED">
        <w:rPr>
          <w:rFonts w:ascii="SutonnyMJ" w:hAnsi="SutonnyMJ"/>
          <w:sz w:val="32"/>
          <w:szCs w:val="32"/>
        </w:rPr>
        <w:t>AvB, †K, Gg, Gn‡Zkvgyj nK</w:t>
      </w:r>
    </w:p>
    <w:p w:rsidR="00925E51" w:rsidRPr="00150EED" w:rsidRDefault="00925E51" w:rsidP="00925E51">
      <w:pPr>
        <w:tabs>
          <w:tab w:val="left" w:pos="3510"/>
        </w:tabs>
        <w:spacing w:after="0" w:line="240" w:lineRule="auto"/>
        <w:ind w:left="4320"/>
        <w:jc w:val="center"/>
        <w:rPr>
          <w:rFonts w:ascii="SutonnyMJ" w:hAnsi="SutonnyMJ"/>
          <w:sz w:val="32"/>
          <w:szCs w:val="32"/>
        </w:rPr>
      </w:pPr>
      <w:r w:rsidRPr="00150EED">
        <w:rPr>
          <w:rFonts w:ascii="SutonnyMJ" w:hAnsi="SutonnyMJ"/>
          <w:sz w:val="32"/>
          <w:szCs w:val="32"/>
        </w:rPr>
        <w:t>AwZwi³ kªg cwiPvjK</w:t>
      </w:r>
    </w:p>
    <w:p w:rsidR="00925E51" w:rsidRPr="00150EED" w:rsidRDefault="00925E51" w:rsidP="00925E51">
      <w:pPr>
        <w:tabs>
          <w:tab w:val="left" w:pos="0"/>
        </w:tabs>
        <w:spacing w:after="0" w:line="240" w:lineRule="auto"/>
        <w:ind w:left="4320"/>
        <w:jc w:val="center"/>
        <w:rPr>
          <w:rFonts w:ascii="SutonnyMJ" w:hAnsi="SutonnyMJ"/>
          <w:sz w:val="28"/>
          <w:szCs w:val="28"/>
        </w:rPr>
      </w:pPr>
      <w:r w:rsidRPr="00150EED">
        <w:rPr>
          <w:rFonts w:ascii="SutonnyMJ" w:hAnsi="SutonnyMJ"/>
          <w:sz w:val="28"/>
          <w:szCs w:val="28"/>
        </w:rPr>
        <w:t>I</w:t>
      </w:r>
    </w:p>
    <w:p w:rsidR="00925E51" w:rsidRPr="00150EED" w:rsidRDefault="00925E51" w:rsidP="00925E51">
      <w:pPr>
        <w:tabs>
          <w:tab w:val="left" w:pos="0"/>
        </w:tabs>
        <w:spacing w:after="0" w:line="240" w:lineRule="auto"/>
        <w:ind w:left="4320"/>
        <w:jc w:val="center"/>
        <w:rPr>
          <w:rFonts w:ascii="SutonnyMJ" w:hAnsi="SutonnyMJ"/>
          <w:sz w:val="28"/>
          <w:szCs w:val="28"/>
        </w:rPr>
      </w:pPr>
      <w:proofErr w:type="gramStart"/>
      <w:r w:rsidRPr="00150EED">
        <w:rPr>
          <w:rFonts w:ascii="SutonnyMJ" w:hAnsi="SutonnyMJ"/>
          <w:sz w:val="28"/>
          <w:szCs w:val="28"/>
        </w:rPr>
        <w:t>m¤</w:t>
      </w:r>
      <w:proofErr w:type="gramEnd"/>
      <w:r w:rsidRPr="00150EED">
        <w:rPr>
          <w:rFonts w:ascii="SutonnyMJ" w:hAnsi="SutonnyMJ"/>
          <w:sz w:val="28"/>
          <w:szCs w:val="28"/>
        </w:rPr>
        <w:t>úv`K</w:t>
      </w:r>
    </w:p>
    <w:p w:rsidR="00925E51" w:rsidRPr="00150EED" w:rsidRDefault="00925E51" w:rsidP="00925E51">
      <w:pPr>
        <w:tabs>
          <w:tab w:val="left" w:pos="0"/>
        </w:tabs>
        <w:spacing w:after="0" w:line="240" w:lineRule="auto"/>
        <w:ind w:left="4320"/>
        <w:jc w:val="center"/>
        <w:rPr>
          <w:rFonts w:ascii="SutonnyMJ" w:hAnsi="SutonnyMJ"/>
          <w:sz w:val="28"/>
          <w:szCs w:val="28"/>
        </w:rPr>
      </w:pPr>
      <w:proofErr w:type="gramStart"/>
      <w:r w:rsidRPr="00150EED">
        <w:rPr>
          <w:rFonts w:ascii="SutonnyMJ" w:hAnsi="SutonnyMJ"/>
          <w:sz w:val="28"/>
          <w:szCs w:val="28"/>
        </w:rPr>
        <w:t>evsjv</w:t>
      </w:r>
      <w:proofErr w:type="gramEnd"/>
      <w:r w:rsidRPr="00150EED">
        <w:rPr>
          <w:rFonts w:ascii="SutonnyMJ" w:hAnsi="SutonnyMJ"/>
          <w:sz w:val="28"/>
          <w:szCs w:val="28"/>
        </w:rPr>
        <w:t xml:space="preserve">‡`k †jevi Rvb©vjÑ </w:t>
      </w:r>
      <w:r w:rsidR="00AB33B2">
        <w:rPr>
          <w:rFonts w:ascii="SutonnyMJ" w:hAnsi="SutonnyMJ"/>
          <w:sz w:val="28"/>
          <w:szCs w:val="28"/>
        </w:rPr>
        <w:t xml:space="preserve">2013 I </w:t>
      </w:r>
      <w:r w:rsidRPr="00150EED">
        <w:rPr>
          <w:rFonts w:ascii="SutonnyMJ" w:hAnsi="SutonnyMJ"/>
          <w:sz w:val="28"/>
          <w:szCs w:val="28"/>
        </w:rPr>
        <w:t>201</w:t>
      </w:r>
      <w:r>
        <w:rPr>
          <w:rFonts w:ascii="SutonnyMJ" w:hAnsi="SutonnyMJ"/>
          <w:sz w:val="28"/>
          <w:szCs w:val="28"/>
        </w:rPr>
        <w:t>4</w:t>
      </w:r>
      <w:r w:rsidRPr="00150EED">
        <w:rPr>
          <w:rFonts w:ascii="SutonnyMJ" w:hAnsi="SutonnyMJ"/>
          <w:sz w:val="28"/>
          <w:szCs w:val="28"/>
        </w:rPr>
        <w:t xml:space="preserve"> cÖKvkbv KwgwU</w:t>
      </w:r>
    </w:p>
    <w:p w:rsidR="00925E51" w:rsidRPr="00150EED" w:rsidRDefault="00925E51" w:rsidP="00925E51">
      <w:pPr>
        <w:tabs>
          <w:tab w:val="left" w:pos="0"/>
        </w:tabs>
        <w:spacing w:after="0" w:line="240" w:lineRule="auto"/>
        <w:ind w:left="4320"/>
        <w:jc w:val="center"/>
        <w:rPr>
          <w:rFonts w:ascii="SutonnyMJ" w:hAnsi="SutonnyMJ"/>
          <w:sz w:val="28"/>
          <w:szCs w:val="28"/>
        </w:rPr>
      </w:pPr>
    </w:p>
    <w:p w:rsidR="00925E51" w:rsidRDefault="00925E51" w:rsidP="00D625DB">
      <w:pPr>
        <w:spacing w:after="0" w:line="240" w:lineRule="auto"/>
        <w:jc w:val="center"/>
        <w:rPr>
          <w:rFonts w:ascii="SutonnyMJ" w:hAnsi="SutonnyMJ"/>
          <w:b/>
          <w:sz w:val="28"/>
        </w:rPr>
      </w:pPr>
    </w:p>
    <w:p w:rsidR="00925E51" w:rsidRDefault="00925E51" w:rsidP="00D625DB">
      <w:pPr>
        <w:spacing w:after="0" w:line="240" w:lineRule="auto"/>
        <w:jc w:val="center"/>
        <w:rPr>
          <w:rFonts w:ascii="SutonnyMJ" w:hAnsi="SutonnyMJ"/>
          <w:b/>
          <w:sz w:val="28"/>
        </w:rPr>
      </w:pPr>
    </w:p>
    <w:p w:rsidR="00925E51" w:rsidRDefault="00925E51" w:rsidP="00EC45E9">
      <w:pPr>
        <w:spacing w:after="0" w:line="240" w:lineRule="auto"/>
        <w:rPr>
          <w:rFonts w:ascii="SutonnyMJ" w:hAnsi="SutonnyMJ"/>
          <w:b/>
          <w:sz w:val="28"/>
        </w:rPr>
      </w:pPr>
    </w:p>
    <w:p w:rsidR="000F6637" w:rsidRDefault="000F6637" w:rsidP="00EC45E9">
      <w:pPr>
        <w:spacing w:after="0" w:line="240" w:lineRule="auto"/>
        <w:rPr>
          <w:rFonts w:ascii="SutonnyMJ" w:hAnsi="SutonnyMJ"/>
          <w:b/>
          <w:sz w:val="28"/>
        </w:rPr>
      </w:pPr>
    </w:p>
    <w:p w:rsidR="000F6637" w:rsidRDefault="000F6637" w:rsidP="00EC45E9">
      <w:pPr>
        <w:spacing w:after="0" w:line="240" w:lineRule="auto"/>
        <w:rPr>
          <w:rFonts w:ascii="SutonnyMJ" w:hAnsi="SutonnyMJ"/>
          <w:b/>
          <w:sz w:val="28"/>
        </w:rPr>
      </w:pPr>
    </w:p>
    <w:p w:rsidR="00CB4081" w:rsidRDefault="009D6550">
      <w:pPr>
        <w:rPr>
          <w:rFonts w:ascii="SutonnyMJ" w:hAnsi="SutonnyMJ"/>
          <w:b/>
          <w:sz w:val="36"/>
        </w:rPr>
      </w:pPr>
      <w:r w:rsidRPr="009D6550">
        <w:rPr>
          <w:rFonts w:ascii="SutonnyMJ" w:hAnsi="SutonnyMJ"/>
          <w:b/>
          <w:sz w:val="36"/>
        </w:rPr>
        <w:lastRenderedPageBreak/>
        <w:t>05.</w:t>
      </w:r>
    </w:p>
    <w:p w:rsidR="00CB4081" w:rsidRDefault="00CB4081">
      <w:pPr>
        <w:rPr>
          <w:rFonts w:ascii="SutonnyMJ" w:hAnsi="SutonnyMJ"/>
          <w:b/>
          <w:sz w:val="36"/>
        </w:rPr>
      </w:pPr>
      <w:r>
        <w:rPr>
          <w:rFonts w:ascii="SutonnyMJ" w:hAnsi="SutonnyMJ"/>
          <w:b/>
          <w:sz w:val="36"/>
        </w:rPr>
        <w:br w:type="page"/>
      </w:r>
    </w:p>
    <w:p w:rsidR="00103592" w:rsidRDefault="00103592">
      <w:pPr>
        <w:rPr>
          <w:rFonts w:ascii="SutonnyMJ" w:hAnsi="SutonnyMJ"/>
          <w:b/>
          <w:sz w:val="28"/>
        </w:rPr>
      </w:pPr>
    </w:p>
    <w:p w:rsidR="00CF0761" w:rsidRDefault="00CB4081" w:rsidP="003669FA">
      <w:pPr>
        <w:spacing w:after="0" w:line="240" w:lineRule="auto"/>
        <w:jc w:val="center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 xml:space="preserve">06. </w:t>
      </w:r>
      <w:proofErr w:type="gramStart"/>
      <w:r w:rsidR="00CF0761">
        <w:rPr>
          <w:rFonts w:ascii="SutonnyMJ" w:hAnsi="SutonnyMJ"/>
          <w:b/>
          <w:sz w:val="28"/>
        </w:rPr>
        <w:t>evsjv</w:t>
      </w:r>
      <w:proofErr w:type="gramEnd"/>
      <w:r w:rsidR="00CF0761">
        <w:rPr>
          <w:rFonts w:ascii="SutonnyMJ" w:hAnsi="SutonnyMJ"/>
          <w:b/>
          <w:sz w:val="28"/>
        </w:rPr>
        <w:t>‡`k kÖg AvBb, 2006 Gi AvIZvq 2013 mv‡j †UªW</w:t>
      </w:r>
      <w:r w:rsidR="00103592">
        <w:rPr>
          <w:rFonts w:ascii="SutonnyMJ" w:hAnsi="SutonnyMJ"/>
          <w:b/>
          <w:sz w:val="28"/>
        </w:rPr>
        <w:t xml:space="preserve"> BDwbqb Kvh©µg</w:t>
      </w:r>
    </w:p>
    <w:p w:rsidR="00CF0761" w:rsidRDefault="00CF0761" w:rsidP="003669FA">
      <w:pPr>
        <w:spacing w:after="0" w:line="240" w:lineRule="auto"/>
        <w:jc w:val="center"/>
        <w:rPr>
          <w:rFonts w:ascii="SutonnyMJ" w:hAnsi="SutonnyMJ"/>
          <w:b/>
          <w:sz w:val="28"/>
        </w:rPr>
      </w:pPr>
      <w:proofErr w:type="gramStart"/>
      <w:r>
        <w:rPr>
          <w:rFonts w:ascii="SutonnyMJ" w:hAnsi="SutonnyMJ"/>
          <w:b/>
          <w:sz w:val="28"/>
        </w:rPr>
        <w:t>kÖg</w:t>
      </w:r>
      <w:proofErr w:type="gramEnd"/>
      <w:r>
        <w:rPr>
          <w:rFonts w:ascii="SutonnyMJ" w:hAnsi="SutonnyMJ"/>
          <w:b/>
          <w:sz w:val="28"/>
        </w:rPr>
        <w:t xml:space="preserve"> cwi`ßi, cÖavb Kvh©vjq, XvKv|</w:t>
      </w:r>
    </w:p>
    <w:p w:rsidR="00182539" w:rsidRDefault="00182539" w:rsidP="003669FA">
      <w:pPr>
        <w:spacing w:after="0" w:line="240" w:lineRule="auto"/>
        <w:jc w:val="center"/>
        <w:rPr>
          <w:rFonts w:ascii="SutonnyMJ" w:hAnsi="SutonnyMJ"/>
          <w:b/>
          <w:sz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192"/>
        <w:gridCol w:w="3192"/>
        <w:gridCol w:w="3192"/>
      </w:tblGrid>
      <w:tr w:rsidR="00CF0761" w:rsidTr="00007D96">
        <w:trPr>
          <w:jc w:val="center"/>
        </w:trPr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‡ivbvg</w:t>
            </w:r>
          </w:p>
        </w:tc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sL¨v</w:t>
            </w:r>
          </w:p>
        </w:tc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/‡fvUvi msL¨v</w:t>
            </w:r>
          </w:p>
        </w:tc>
      </w:tr>
      <w:tr w:rsidR="00CF0761" w:rsidTr="00007D96">
        <w:trPr>
          <w:jc w:val="center"/>
        </w:trPr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ÜbK…Z †UªW BDwbqb</w:t>
            </w:r>
          </w:p>
        </w:tc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 wU</w:t>
            </w:r>
          </w:p>
        </w:tc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9</w:t>
            </w:r>
          </w:p>
        </w:tc>
      </w:tr>
      <w:tr w:rsidR="00CF0761" w:rsidTr="00007D96">
        <w:trPr>
          <w:jc w:val="center"/>
        </w:trPr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ÜbK…Z evwZjK…Z †UªW BDwbqb</w:t>
            </w:r>
          </w:p>
        </w:tc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CF0761" w:rsidTr="00007D96">
        <w:trPr>
          <w:jc w:val="center"/>
        </w:trPr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wÜZ †dWv‡ikb (wkí wfwËK)</w:t>
            </w:r>
          </w:p>
        </w:tc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wU</w:t>
            </w:r>
          </w:p>
        </w:tc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00</w:t>
            </w:r>
          </w:p>
        </w:tc>
      </w:tr>
      <w:tr w:rsidR="00CF0761" w:rsidTr="00007D96">
        <w:trPr>
          <w:jc w:val="center"/>
        </w:trPr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wÜZ †dWv‡ikb (RvZxq)</w:t>
            </w:r>
          </w:p>
        </w:tc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CF0761" w:rsidTr="00007D96">
        <w:trPr>
          <w:jc w:val="center"/>
        </w:trPr>
        <w:tc>
          <w:tcPr>
            <w:tcW w:w="3192" w:type="dxa"/>
          </w:tcPr>
          <w:p w:rsidR="00CF0761" w:rsidRDefault="0052536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</w:t>
            </w:r>
            <w:r w:rsidR="00CF0761">
              <w:rPr>
                <w:rFonts w:ascii="SutonnyMJ" w:hAnsi="SutonnyMJ" w:cs="SutonnyMJ"/>
                <w:sz w:val="24"/>
                <w:szCs w:val="24"/>
              </w:rPr>
              <w:t>Üb evwZjK…Z †dWv‡ikb</w:t>
            </w:r>
          </w:p>
        </w:tc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wU</w:t>
            </w:r>
          </w:p>
        </w:tc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8</w:t>
            </w:r>
          </w:p>
        </w:tc>
      </w:tr>
      <w:tr w:rsidR="00CF0761" w:rsidTr="00007D96">
        <w:trPr>
          <w:jc w:val="center"/>
        </w:trPr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9 mvj †_‡K (ïiæ n‡Z) 2013 ch©šÍ wbewÜZ †gvU †UªW BDwbqb</w:t>
            </w:r>
          </w:p>
        </w:tc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9</w:t>
            </w:r>
          </w:p>
        </w:tc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6479</w:t>
            </w:r>
          </w:p>
        </w:tc>
      </w:tr>
      <w:tr w:rsidR="00CF0761" w:rsidTr="00007D96">
        <w:trPr>
          <w:jc w:val="center"/>
        </w:trPr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eG wba©viYx wbe©vPb</w:t>
            </w:r>
          </w:p>
        </w:tc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wU</w:t>
            </w:r>
          </w:p>
        </w:tc>
        <w:tc>
          <w:tcPr>
            <w:tcW w:w="3192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37</w:t>
            </w:r>
          </w:p>
        </w:tc>
      </w:tr>
    </w:tbl>
    <w:p w:rsidR="00CF0761" w:rsidRDefault="00CF0761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82539" w:rsidRDefault="00182539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0761" w:rsidRPr="00C25529" w:rsidRDefault="00CF0761" w:rsidP="003669FA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C25529">
        <w:rPr>
          <w:rFonts w:ascii="SutonnyMJ" w:hAnsi="SutonnyMJ" w:cs="SutonnyMJ"/>
          <w:sz w:val="36"/>
          <w:szCs w:val="36"/>
          <w:u w:val="single"/>
        </w:rPr>
        <w:t>mviYx-1</w:t>
      </w:r>
      <w:proofErr w:type="gramEnd"/>
    </w:p>
    <w:p w:rsidR="00CF0761" w:rsidRDefault="00CF0761" w:rsidP="003669F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C25529">
        <w:rPr>
          <w:rFonts w:ascii="SutonnyMJ" w:hAnsi="SutonnyMJ" w:cs="SutonnyMJ"/>
          <w:sz w:val="28"/>
          <w:szCs w:val="28"/>
        </w:rPr>
        <w:t>2013 mv‡ji wefvMwfwËK wbeÜbK…Z †UªW BDwbqb I m`m¨ msL¨vi weeiYx t</w:t>
      </w:r>
    </w:p>
    <w:p w:rsidR="00F70A16" w:rsidRPr="00F70A16" w:rsidRDefault="00F70A16" w:rsidP="003669FA">
      <w:pPr>
        <w:spacing w:after="0" w:line="240" w:lineRule="auto"/>
        <w:jc w:val="center"/>
        <w:rPr>
          <w:rFonts w:ascii="SutonnyMJ" w:hAnsi="SutonnyMJ" w:cs="SutonnyMJ"/>
          <w:sz w:val="14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28"/>
        <w:gridCol w:w="3060"/>
        <w:gridCol w:w="2394"/>
        <w:gridCol w:w="2394"/>
      </w:tblGrid>
      <w:tr w:rsidR="00CF0761" w:rsidTr="00F47604">
        <w:trPr>
          <w:jc w:val="center"/>
        </w:trPr>
        <w:tc>
          <w:tcPr>
            <w:tcW w:w="1728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060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fv‡Mi bvg</w:t>
            </w: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msL¨v</w:t>
            </w: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CF0761" w:rsidTr="00F47604">
        <w:trPr>
          <w:jc w:val="center"/>
        </w:trPr>
        <w:tc>
          <w:tcPr>
            <w:tcW w:w="1728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060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 wefvM</w:t>
            </w: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wU</w:t>
            </w: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9</w:t>
            </w:r>
          </w:p>
        </w:tc>
      </w:tr>
    </w:tbl>
    <w:p w:rsidR="00CF0761" w:rsidRDefault="00CF0761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0761" w:rsidRPr="00F70A16" w:rsidRDefault="00CF0761" w:rsidP="003669FA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F70A16">
        <w:rPr>
          <w:rFonts w:ascii="SutonnyMJ" w:hAnsi="SutonnyMJ" w:cs="SutonnyMJ"/>
          <w:sz w:val="36"/>
          <w:szCs w:val="36"/>
          <w:u w:val="single"/>
        </w:rPr>
        <w:t>mviYx-2</w:t>
      </w:r>
      <w:proofErr w:type="gramEnd"/>
    </w:p>
    <w:p w:rsidR="00CF0761" w:rsidRDefault="00CF0761" w:rsidP="003669F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F70A16">
        <w:rPr>
          <w:rFonts w:ascii="SutonnyMJ" w:hAnsi="SutonnyMJ" w:cs="SutonnyMJ"/>
          <w:sz w:val="28"/>
          <w:szCs w:val="28"/>
        </w:rPr>
        <w:t>2013 mv‡ji ‡Rjv wfwËK wbeÜbK…Z †UªW BDwbqb I m`m¨ msL¨vi weeiYx t</w:t>
      </w:r>
    </w:p>
    <w:p w:rsidR="00BA569A" w:rsidRPr="00BA569A" w:rsidRDefault="00BA569A" w:rsidP="003669FA">
      <w:pPr>
        <w:spacing w:after="0" w:line="240" w:lineRule="auto"/>
        <w:jc w:val="center"/>
        <w:rPr>
          <w:rFonts w:ascii="SutonnyMJ" w:hAnsi="SutonnyMJ" w:cs="SutonnyMJ"/>
          <w:sz w:val="14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28"/>
        <w:gridCol w:w="3060"/>
        <w:gridCol w:w="2394"/>
        <w:gridCol w:w="2394"/>
      </w:tblGrid>
      <w:tr w:rsidR="00CF0761" w:rsidTr="00F47604">
        <w:trPr>
          <w:jc w:val="center"/>
        </w:trPr>
        <w:tc>
          <w:tcPr>
            <w:tcW w:w="1728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060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Rjvi bvg</w:t>
            </w: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msL¨v</w:t>
            </w: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CF0761" w:rsidTr="00F47604">
        <w:trPr>
          <w:jc w:val="center"/>
        </w:trPr>
        <w:tc>
          <w:tcPr>
            <w:tcW w:w="1728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060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 ‡Rjv</w:t>
            </w: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wU</w:t>
            </w: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9</w:t>
            </w:r>
          </w:p>
        </w:tc>
      </w:tr>
    </w:tbl>
    <w:p w:rsidR="00CF0761" w:rsidRPr="00052282" w:rsidRDefault="00CF0761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0761" w:rsidRPr="00BA569A" w:rsidRDefault="00CF0761" w:rsidP="003669FA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BA569A">
        <w:rPr>
          <w:rFonts w:ascii="SutonnyMJ" w:hAnsi="SutonnyMJ" w:cs="SutonnyMJ"/>
          <w:sz w:val="36"/>
          <w:szCs w:val="36"/>
          <w:u w:val="single"/>
        </w:rPr>
        <w:t>mviYx-3</w:t>
      </w:r>
      <w:proofErr w:type="gramEnd"/>
    </w:p>
    <w:p w:rsidR="00CF0761" w:rsidRDefault="00CF0761" w:rsidP="003669F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BA569A">
        <w:rPr>
          <w:rFonts w:ascii="SutonnyMJ" w:hAnsi="SutonnyMJ" w:cs="SutonnyMJ"/>
          <w:sz w:val="28"/>
          <w:szCs w:val="28"/>
        </w:rPr>
        <w:t>2013 mv‡ji †kÖYx wfwËK wbeÜbK…Z †UªW BDwbqb I m`m¨ msL¨vi weeiYx t</w:t>
      </w:r>
    </w:p>
    <w:p w:rsidR="00BA569A" w:rsidRPr="00BA569A" w:rsidRDefault="00BA569A" w:rsidP="003669FA">
      <w:pPr>
        <w:spacing w:after="0" w:line="240" w:lineRule="auto"/>
        <w:jc w:val="center"/>
        <w:rPr>
          <w:rFonts w:ascii="SutonnyMJ" w:hAnsi="SutonnyMJ" w:cs="SutonnyMJ"/>
          <w:sz w:val="14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28"/>
        <w:gridCol w:w="3060"/>
        <w:gridCol w:w="2394"/>
        <w:gridCol w:w="2394"/>
      </w:tblGrid>
      <w:tr w:rsidR="00CF0761" w:rsidTr="00F47604">
        <w:trPr>
          <w:jc w:val="center"/>
        </w:trPr>
        <w:tc>
          <w:tcPr>
            <w:tcW w:w="1728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060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kÖYx wfwËK cÖwZôv‡bi bvg</w:t>
            </w: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msL¨v</w:t>
            </w: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CF0761" w:rsidTr="00F47604">
        <w:trPr>
          <w:jc w:val="center"/>
        </w:trPr>
        <w:tc>
          <w:tcPr>
            <w:tcW w:w="1728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060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K</w:t>
            </w: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wU</w:t>
            </w: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</w:tr>
      <w:tr w:rsidR="00CF0761" w:rsidTr="00F47604">
        <w:trPr>
          <w:jc w:val="center"/>
        </w:trPr>
        <w:tc>
          <w:tcPr>
            <w:tcW w:w="1728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060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xY †dvb wjt</w:t>
            </w: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5</w:t>
            </w:r>
          </w:p>
        </w:tc>
      </w:tr>
    </w:tbl>
    <w:p w:rsidR="00CF0761" w:rsidRPr="00052282" w:rsidRDefault="00CF0761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0761" w:rsidRPr="0088736E" w:rsidRDefault="00CF0761" w:rsidP="003669FA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88736E">
        <w:rPr>
          <w:rFonts w:ascii="SutonnyMJ" w:hAnsi="SutonnyMJ" w:cs="SutonnyMJ"/>
          <w:sz w:val="36"/>
          <w:szCs w:val="36"/>
          <w:u w:val="single"/>
        </w:rPr>
        <w:t>mviYx-4</w:t>
      </w:r>
      <w:proofErr w:type="gramEnd"/>
    </w:p>
    <w:p w:rsidR="00CF0761" w:rsidRDefault="00CF0761" w:rsidP="003669F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88736E">
        <w:rPr>
          <w:rFonts w:ascii="SutonnyMJ" w:hAnsi="SutonnyMJ" w:cs="SutonnyMJ"/>
          <w:sz w:val="28"/>
          <w:szCs w:val="28"/>
        </w:rPr>
        <w:t>2013 mv‡ji †kÖYx wfwËK wbeÜb evwZjK…Z †UªW BDwbqb I m`m¨ msL¨vi weeiYx t</w:t>
      </w:r>
    </w:p>
    <w:p w:rsidR="00182539" w:rsidRPr="00182539" w:rsidRDefault="00182539" w:rsidP="003669FA">
      <w:pPr>
        <w:spacing w:after="0" w:line="240" w:lineRule="auto"/>
        <w:jc w:val="center"/>
        <w:rPr>
          <w:rFonts w:ascii="SutonnyMJ" w:hAnsi="SutonnyMJ" w:cs="SutonnyMJ"/>
          <w:sz w:val="20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28"/>
        <w:gridCol w:w="3060"/>
        <w:gridCol w:w="2394"/>
        <w:gridCol w:w="2394"/>
      </w:tblGrid>
      <w:tr w:rsidR="00CF0761" w:rsidTr="00F47604">
        <w:trPr>
          <w:jc w:val="center"/>
        </w:trPr>
        <w:tc>
          <w:tcPr>
            <w:tcW w:w="1728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060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kÖYx wfwËK cÖwZôv‡bi bvg</w:t>
            </w: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wZjK…Z BDwbq‡bi msL¨v</w:t>
            </w: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CF0761" w:rsidTr="00F47604">
        <w:trPr>
          <w:jc w:val="center"/>
        </w:trPr>
        <w:tc>
          <w:tcPr>
            <w:tcW w:w="1728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060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4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F0761" w:rsidRDefault="00CF0761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82539" w:rsidRDefault="00182539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82539" w:rsidRDefault="00182539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82539" w:rsidRDefault="00182539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82539" w:rsidRDefault="00182539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82539" w:rsidRDefault="00182539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82539" w:rsidRDefault="00182539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82539" w:rsidRDefault="00182539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82539" w:rsidRPr="00052282" w:rsidRDefault="00182539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0761" w:rsidRPr="00DB458E" w:rsidRDefault="00CF0761" w:rsidP="003669FA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DB458E">
        <w:rPr>
          <w:rFonts w:ascii="SutonnyMJ" w:hAnsi="SutonnyMJ" w:cs="SutonnyMJ"/>
          <w:sz w:val="36"/>
          <w:szCs w:val="36"/>
          <w:u w:val="single"/>
        </w:rPr>
        <w:t>mviYx-5</w:t>
      </w:r>
      <w:proofErr w:type="gramEnd"/>
    </w:p>
    <w:p w:rsidR="00CF0761" w:rsidRDefault="00CF0761" w:rsidP="003669F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DB458E">
        <w:rPr>
          <w:rFonts w:ascii="SutonnyMJ" w:hAnsi="SutonnyMJ" w:cs="SutonnyMJ"/>
          <w:sz w:val="28"/>
          <w:szCs w:val="28"/>
        </w:rPr>
        <w:t>2013 mv‡ji wbeÜbK…Z †UªW BDwbq‡bi bvg I m`m¨ msL¨vi weeiYx t</w:t>
      </w:r>
    </w:p>
    <w:p w:rsidR="006975D9" w:rsidRPr="006975D9" w:rsidRDefault="006975D9" w:rsidP="003669FA">
      <w:pPr>
        <w:spacing w:after="0" w:line="240" w:lineRule="auto"/>
        <w:jc w:val="center"/>
        <w:rPr>
          <w:rFonts w:ascii="SutonnyMJ" w:hAnsi="SutonnyMJ" w:cs="SutonnyMJ"/>
          <w:sz w:val="1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28"/>
        <w:gridCol w:w="3960"/>
        <w:gridCol w:w="2250"/>
        <w:gridCol w:w="1638"/>
      </w:tblGrid>
      <w:tr w:rsidR="00CF0761" w:rsidTr="00F47604">
        <w:trPr>
          <w:jc w:val="center"/>
        </w:trPr>
        <w:tc>
          <w:tcPr>
            <w:tcW w:w="1728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960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bvg I wVKvbv</w:t>
            </w:r>
          </w:p>
        </w:tc>
        <w:tc>
          <w:tcPr>
            <w:tcW w:w="2250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wRt bs I ZvwiL</w:t>
            </w:r>
          </w:p>
        </w:tc>
        <w:tc>
          <w:tcPr>
            <w:tcW w:w="1638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CF0761" w:rsidTr="00F47604">
        <w:trPr>
          <w:jc w:val="center"/>
        </w:trPr>
        <w:tc>
          <w:tcPr>
            <w:tcW w:w="1728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960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 wmwU e¨vsK wjwg‡UW Kg©Pvix cwil`</w:t>
            </w:r>
          </w:p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3, †gvnv¤§`evM, †cvt †givRbMi, _vbv-K`gZjx, wRjv-XvKv-1362|</w:t>
            </w:r>
          </w:p>
        </w:tc>
        <w:tc>
          <w:tcPr>
            <w:tcW w:w="2250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-2160</w:t>
            </w:r>
          </w:p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/01/2013</w:t>
            </w:r>
          </w:p>
        </w:tc>
        <w:tc>
          <w:tcPr>
            <w:tcW w:w="1638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 Rb</w:t>
            </w:r>
          </w:p>
        </w:tc>
      </w:tr>
      <w:tr w:rsidR="00CF0761" w:rsidTr="00F47604">
        <w:trPr>
          <w:jc w:val="center"/>
        </w:trPr>
        <w:tc>
          <w:tcPr>
            <w:tcW w:w="1728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960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xb †dvb wjt kÖwgK Kg©Pvix BDwbqb, evsjv‡`k cøU-159, †ivW-3, eøK-G, emyÜiv, evwiaviv, XvKv-1229|</w:t>
            </w:r>
          </w:p>
        </w:tc>
        <w:tc>
          <w:tcPr>
            <w:tcW w:w="2250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-2161</w:t>
            </w:r>
          </w:p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11/2013</w:t>
            </w:r>
          </w:p>
        </w:tc>
        <w:tc>
          <w:tcPr>
            <w:tcW w:w="1638" w:type="dxa"/>
          </w:tcPr>
          <w:p w:rsidR="00CF0761" w:rsidRDefault="00CF076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5 Rb</w:t>
            </w:r>
          </w:p>
        </w:tc>
      </w:tr>
    </w:tbl>
    <w:p w:rsidR="0082255D" w:rsidRDefault="0082255D" w:rsidP="0082255D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82255D" w:rsidRPr="0082255D" w:rsidRDefault="0082255D" w:rsidP="0082255D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82255D">
        <w:rPr>
          <w:rFonts w:ascii="SutonnyMJ" w:hAnsi="SutonnyMJ" w:cs="SutonnyMJ"/>
          <w:sz w:val="36"/>
          <w:szCs w:val="36"/>
          <w:u w:val="single"/>
        </w:rPr>
        <w:t>mviYx-6</w:t>
      </w:r>
      <w:proofErr w:type="gramEnd"/>
    </w:p>
    <w:p w:rsidR="0082255D" w:rsidRDefault="0082255D" w:rsidP="0082255D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82255D">
        <w:rPr>
          <w:rFonts w:ascii="SutonnyMJ" w:hAnsi="SutonnyMJ" w:cs="SutonnyMJ"/>
          <w:sz w:val="28"/>
          <w:szCs w:val="28"/>
        </w:rPr>
        <w:t>2013 mv‡ji wbeÜb evwZjK…Z †UªW BDwbqb I m`m¨ msL¨vi weeiYx t</w:t>
      </w:r>
    </w:p>
    <w:p w:rsidR="0082255D" w:rsidRPr="0082255D" w:rsidRDefault="0082255D" w:rsidP="0082255D">
      <w:pPr>
        <w:spacing w:after="0" w:line="240" w:lineRule="auto"/>
        <w:jc w:val="center"/>
        <w:rPr>
          <w:rFonts w:ascii="SutonnyMJ" w:hAnsi="SutonnyMJ" w:cs="SutonnyMJ"/>
          <w:sz w:val="16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28"/>
        <w:gridCol w:w="3060"/>
        <w:gridCol w:w="2394"/>
        <w:gridCol w:w="2394"/>
      </w:tblGrid>
      <w:tr w:rsidR="0082255D" w:rsidTr="00185D2F">
        <w:trPr>
          <w:jc w:val="center"/>
        </w:trPr>
        <w:tc>
          <w:tcPr>
            <w:tcW w:w="1728" w:type="dxa"/>
          </w:tcPr>
          <w:p w:rsidR="0082255D" w:rsidRDefault="0082255D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b</w:t>
            </w:r>
          </w:p>
        </w:tc>
        <w:tc>
          <w:tcPr>
            <w:tcW w:w="3060" w:type="dxa"/>
          </w:tcPr>
          <w:p w:rsidR="0082255D" w:rsidRDefault="0082255D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wZjK…Z BDwbq‡bi msL¨v I wVKvbv</w:t>
            </w:r>
          </w:p>
        </w:tc>
        <w:tc>
          <w:tcPr>
            <w:tcW w:w="2394" w:type="dxa"/>
          </w:tcPr>
          <w:p w:rsidR="0082255D" w:rsidRDefault="0082255D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wRt bs I ZvwiL</w:t>
            </w:r>
          </w:p>
        </w:tc>
        <w:tc>
          <w:tcPr>
            <w:tcW w:w="2394" w:type="dxa"/>
          </w:tcPr>
          <w:p w:rsidR="0082255D" w:rsidRDefault="0082255D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82255D" w:rsidTr="00185D2F">
        <w:trPr>
          <w:jc w:val="center"/>
        </w:trPr>
        <w:tc>
          <w:tcPr>
            <w:tcW w:w="1728" w:type="dxa"/>
          </w:tcPr>
          <w:p w:rsidR="0082255D" w:rsidRDefault="0082255D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3060" w:type="dxa"/>
          </w:tcPr>
          <w:p w:rsidR="0082255D" w:rsidRDefault="0082255D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:rsidR="0082255D" w:rsidRDefault="0082255D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:rsidR="0082255D" w:rsidRDefault="0082255D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DB682E" w:rsidRDefault="00DB682E" w:rsidP="00DB682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DB682E" w:rsidRDefault="00DB682E" w:rsidP="00DB682E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DB682E" w:rsidRPr="00DB682E" w:rsidRDefault="00DB682E" w:rsidP="00DB682E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DB682E">
        <w:rPr>
          <w:rFonts w:ascii="SutonnyMJ" w:hAnsi="SutonnyMJ" w:cs="SutonnyMJ"/>
          <w:sz w:val="36"/>
          <w:szCs w:val="36"/>
          <w:u w:val="single"/>
        </w:rPr>
        <w:t>mviYx-7</w:t>
      </w:r>
      <w:proofErr w:type="gramEnd"/>
    </w:p>
    <w:p w:rsidR="00DB682E" w:rsidRDefault="00DB682E" w:rsidP="00DB682E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DB682E">
        <w:rPr>
          <w:rFonts w:ascii="SutonnyMJ" w:hAnsi="SutonnyMJ" w:cs="SutonnyMJ"/>
          <w:sz w:val="28"/>
          <w:szCs w:val="28"/>
        </w:rPr>
        <w:t>2013 mv‡j wbewÜZ †UªW BDwbqbmg~‡</w:t>
      </w:r>
      <w:proofErr w:type="gramStart"/>
      <w:r w:rsidRPr="00DB682E">
        <w:rPr>
          <w:rFonts w:ascii="SutonnyMJ" w:hAnsi="SutonnyMJ" w:cs="SutonnyMJ"/>
          <w:sz w:val="28"/>
          <w:szCs w:val="28"/>
        </w:rPr>
        <w:t>ni</w:t>
      </w:r>
      <w:proofErr w:type="gramEnd"/>
      <w:r w:rsidRPr="00DB682E">
        <w:rPr>
          <w:rFonts w:ascii="SutonnyMJ" w:hAnsi="SutonnyMJ" w:cs="SutonnyMJ"/>
          <w:sz w:val="28"/>
          <w:szCs w:val="28"/>
        </w:rPr>
        <w:t xml:space="preserve"> m`m¨ msL¨vwfwËK †kÖYx web¨vm t</w:t>
      </w:r>
    </w:p>
    <w:p w:rsidR="00871590" w:rsidRPr="00871590" w:rsidRDefault="00871590" w:rsidP="00DB682E">
      <w:pPr>
        <w:spacing w:after="0" w:line="240" w:lineRule="auto"/>
        <w:jc w:val="center"/>
        <w:rPr>
          <w:rFonts w:ascii="SutonnyMJ" w:hAnsi="SutonnyMJ" w:cs="SutonnyMJ"/>
          <w:sz w:val="1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192"/>
        <w:gridCol w:w="3192"/>
        <w:gridCol w:w="3192"/>
      </w:tblGrid>
      <w:tr w:rsidR="00DB682E" w:rsidTr="00185D2F">
        <w:trPr>
          <w:jc w:val="center"/>
        </w:trPr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 Abyhvqx †kÖYx web¨vm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msL¨v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DB682E" w:rsidTr="00185D2F">
        <w:trPr>
          <w:jc w:val="center"/>
        </w:trPr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 n‡Z 50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682E" w:rsidTr="00185D2F">
        <w:trPr>
          <w:jc w:val="center"/>
        </w:trPr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 n‡Z 100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682E" w:rsidTr="00185D2F">
        <w:trPr>
          <w:jc w:val="center"/>
        </w:trPr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 n‡Z 200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</w:tr>
      <w:tr w:rsidR="00DB682E" w:rsidTr="00185D2F">
        <w:trPr>
          <w:jc w:val="center"/>
        </w:trPr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 n‡Z 300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682E" w:rsidTr="00185D2F">
        <w:trPr>
          <w:jc w:val="center"/>
        </w:trPr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1 n‡Z 400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682E" w:rsidTr="00185D2F">
        <w:trPr>
          <w:jc w:val="center"/>
        </w:trPr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1 n‡Z 500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5</w:t>
            </w:r>
          </w:p>
        </w:tc>
      </w:tr>
      <w:tr w:rsidR="00DB682E" w:rsidTr="00185D2F">
        <w:trPr>
          <w:jc w:val="center"/>
        </w:trPr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1 n‡Z 600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682E" w:rsidTr="00185D2F">
        <w:trPr>
          <w:jc w:val="center"/>
        </w:trPr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 n‡Z 700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682E" w:rsidTr="00185D2F">
        <w:trPr>
          <w:jc w:val="center"/>
        </w:trPr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1 n‡Z 800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682E" w:rsidTr="00185D2F">
        <w:trPr>
          <w:jc w:val="center"/>
        </w:trPr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1 n‡Z 900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682E" w:rsidTr="00185D2F">
        <w:trPr>
          <w:jc w:val="center"/>
        </w:trPr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1 n‡Z 1000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682E" w:rsidTr="00185D2F">
        <w:trPr>
          <w:jc w:val="center"/>
        </w:trPr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1 n‡Z 5000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682E" w:rsidTr="00185D2F">
        <w:trPr>
          <w:jc w:val="center"/>
        </w:trPr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00 D‡×©</w:t>
            </w: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DB682E" w:rsidRDefault="00DB682E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42ED7" w:rsidRDefault="00F42ED7" w:rsidP="0082255D">
      <w:pPr>
        <w:rPr>
          <w:rFonts w:ascii="SutonnyMJ" w:hAnsi="SutonnyMJ"/>
          <w:b/>
          <w:sz w:val="28"/>
          <w:highlight w:val="lightGray"/>
        </w:rPr>
        <w:sectPr w:rsidR="00F42ED7" w:rsidSect="00AF1772">
          <w:pgSz w:w="12240" w:h="15840"/>
          <w:pgMar w:top="1152" w:right="864" w:bottom="720" w:left="1152" w:header="720" w:footer="720" w:gutter="0"/>
          <w:cols w:space="720"/>
          <w:docGrid w:linePitch="360"/>
        </w:sectPr>
      </w:pPr>
    </w:p>
    <w:p w:rsidR="00124F0D" w:rsidRDefault="00124F0D" w:rsidP="003669FA">
      <w:pPr>
        <w:spacing w:after="0" w:line="240" w:lineRule="auto"/>
        <w:jc w:val="center"/>
        <w:rPr>
          <w:rFonts w:ascii="SutonnyMJ" w:hAnsi="SutonnyMJ" w:cs="SutonnyMJ"/>
          <w:sz w:val="16"/>
          <w:szCs w:val="24"/>
        </w:rPr>
      </w:pPr>
    </w:p>
    <w:p w:rsidR="006D2B26" w:rsidRPr="00937F8E" w:rsidRDefault="006D2B26" w:rsidP="003669FA">
      <w:pPr>
        <w:spacing w:after="0" w:line="240" w:lineRule="auto"/>
        <w:jc w:val="center"/>
        <w:rPr>
          <w:rFonts w:ascii="SutonnyMJ" w:hAnsi="SutonnyMJ" w:cs="SutonnyMJ"/>
          <w:sz w:val="16"/>
          <w:szCs w:val="24"/>
        </w:rPr>
      </w:pPr>
    </w:p>
    <w:p w:rsidR="00D70500" w:rsidRPr="00717124" w:rsidRDefault="00D70500" w:rsidP="003669FA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717124">
        <w:rPr>
          <w:rFonts w:ascii="SutonnyMJ" w:hAnsi="SutonnyMJ" w:cs="SutonnyMJ"/>
          <w:sz w:val="36"/>
          <w:szCs w:val="36"/>
          <w:u w:val="single"/>
        </w:rPr>
        <w:t>mviYx-8</w:t>
      </w:r>
      <w:proofErr w:type="gramEnd"/>
    </w:p>
    <w:p w:rsidR="00D70500" w:rsidRDefault="00D70500" w:rsidP="003669F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717124">
        <w:rPr>
          <w:rFonts w:ascii="SutonnyMJ" w:hAnsi="SutonnyMJ" w:cs="SutonnyMJ"/>
          <w:sz w:val="28"/>
          <w:szCs w:val="28"/>
        </w:rPr>
        <w:t>2013 mv‡ji wbeÜbK…Z †dWv‡ik‡bi bvg, AšÍf~</w:t>
      </w:r>
      <w:r w:rsidR="004860C5" w:rsidRPr="00717124">
        <w:rPr>
          <w:rFonts w:ascii="SutonnyMJ" w:hAnsi="SutonnyMJ" w:cs="SutonnyMJ"/>
          <w:sz w:val="28"/>
          <w:szCs w:val="28"/>
        </w:rPr>
        <w:t>©</w:t>
      </w:r>
      <w:r w:rsidRPr="00717124">
        <w:rPr>
          <w:rFonts w:ascii="SutonnyMJ" w:hAnsi="SutonnyMJ" w:cs="SutonnyMJ"/>
          <w:sz w:val="28"/>
          <w:szCs w:val="28"/>
        </w:rPr>
        <w:t>³ BDwbqb I m`m¨ msL¨vi weeiYx t</w:t>
      </w:r>
    </w:p>
    <w:p w:rsidR="00717124" w:rsidRPr="00717124" w:rsidRDefault="00717124" w:rsidP="003669FA">
      <w:pPr>
        <w:spacing w:after="0" w:line="240" w:lineRule="auto"/>
        <w:jc w:val="center"/>
        <w:rPr>
          <w:rFonts w:ascii="SutonnyMJ" w:hAnsi="SutonnyMJ" w:cs="SutonnyMJ"/>
          <w:sz w:val="14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28"/>
        <w:gridCol w:w="720"/>
        <w:gridCol w:w="3560"/>
        <w:gridCol w:w="1750"/>
        <w:gridCol w:w="1620"/>
        <w:gridCol w:w="1098"/>
      </w:tblGrid>
      <w:tr w:rsidR="00476425" w:rsidTr="00F47604">
        <w:trPr>
          <w:jc w:val="center"/>
        </w:trPr>
        <w:tc>
          <w:tcPr>
            <w:tcW w:w="828" w:type="dxa"/>
          </w:tcPr>
          <w:p w:rsidR="00476425" w:rsidRDefault="0047642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476425" w:rsidRDefault="0047642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560" w:type="dxa"/>
          </w:tcPr>
          <w:p w:rsidR="00476425" w:rsidRDefault="0047642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ÜbK…Z †dWv‡ik‡bi bvg I wVKvbv</w:t>
            </w:r>
          </w:p>
        </w:tc>
        <w:tc>
          <w:tcPr>
            <w:tcW w:w="1750" w:type="dxa"/>
          </w:tcPr>
          <w:p w:rsidR="00476425" w:rsidRDefault="0047642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wRt bs I ZvwiL</w:t>
            </w:r>
          </w:p>
        </w:tc>
        <w:tc>
          <w:tcPr>
            <w:tcW w:w="1620" w:type="dxa"/>
          </w:tcPr>
          <w:p w:rsidR="00476425" w:rsidRDefault="0047642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f~©³ BDwbq‡bi msL¨v</w:t>
            </w:r>
          </w:p>
        </w:tc>
        <w:tc>
          <w:tcPr>
            <w:tcW w:w="1098" w:type="dxa"/>
          </w:tcPr>
          <w:p w:rsidR="00476425" w:rsidRDefault="0047642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476425" w:rsidTr="00F47604">
        <w:trPr>
          <w:jc w:val="center"/>
        </w:trPr>
        <w:tc>
          <w:tcPr>
            <w:tcW w:w="828" w:type="dxa"/>
          </w:tcPr>
          <w:p w:rsidR="00476425" w:rsidRDefault="0047642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3</w:t>
            </w:r>
          </w:p>
        </w:tc>
        <w:tc>
          <w:tcPr>
            <w:tcW w:w="720" w:type="dxa"/>
          </w:tcPr>
          <w:p w:rsidR="00476425" w:rsidRDefault="00E74DC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560" w:type="dxa"/>
          </w:tcPr>
          <w:p w:rsidR="00476425" w:rsidRDefault="00E74DC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‡`k gUihvb †gKvwbK †dWv‡ikb</w:t>
            </w:r>
          </w:p>
          <w:p w:rsidR="00E74DC5" w:rsidRDefault="00E74DC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, knx` ˆmq` bRiæj Bmjvg ¯§iYx (5g Zjv), weRqbMi, XvKv|</w:t>
            </w:r>
          </w:p>
        </w:tc>
        <w:tc>
          <w:tcPr>
            <w:tcW w:w="1750" w:type="dxa"/>
          </w:tcPr>
          <w:p w:rsidR="00476425" w:rsidRDefault="00CC1777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-2162</w:t>
            </w:r>
          </w:p>
          <w:p w:rsidR="00CC1777" w:rsidRDefault="00CC1777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/12/2013</w:t>
            </w:r>
          </w:p>
        </w:tc>
        <w:tc>
          <w:tcPr>
            <w:tcW w:w="1620" w:type="dxa"/>
          </w:tcPr>
          <w:p w:rsidR="00476425" w:rsidRDefault="00CC1777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wU</w:t>
            </w:r>
          </w:p>
        </w:tc>
        <w:tc>
          <w:tcPr>
            <w:tcW w:w="1098" w:type="dxa"/>
          </w:tcPr>
          <w:p w:rsidR="00476425" w:rsidRDefault="00CC1777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00</w:t>
            </w:r>
          </w:p>
        </w:tc>
      </w:tr>
    </w:tbl>
    <w:p w:rsidR="00124F0D" w:rsidRDefault="00124F0D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476325" w:rsidRDefault="00476325" w:rsidP="003669F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717124">
        <w:rPr>
          <w:rFonts w:ascii="SutonnyMJ" w:hAnsi="SutonnyMJ" w:cs="SutonnyMJ"/>
          <w:sz w:val="28"/>
          <w:szCs w:val="28"/>
        </w:rPr>
        <w:t>2013 mv‡ji wbeÜb evwZjK…Z †dWv‡ik‡bi bvg, AšÍf~©³ BDwbqb I m`m¨ msL¨vi weeiYx t</w:t>
      </w:r>
    </w:p>
    <w:p w:rsidR="00717124" w:rsidRPr="00717124" w:rsidRDefault="00717124" w:rsidP="003669FA">
      <w:pPr>
        <w:spacing w:after="0" w:line="240" w:lineRule="auto"/>
        <w:jc w:val="center"/>
        <w:rPr>
          <w:rFonts w:ascii="SutonnyMJ" w:hAnsi="SutonnyMJ" w:cs="SutonnyMJ"/>
          <w:sz w:val="16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28"/>
        <w:gridCol w:w="720"/>
        <w:gridCol w:w="3560"/>
        <w:gridCol w:w="1750"/>
        <w:gridCol w:w="1620"/>
        <w:gridCol w:w="1098"/>
      </w:tblGrid>
      <w:tr w:rsidR="00B06B51" w:rsidTr="00F47604">
        <w:trPr>
          <w:jc w:val="center"/>
        </w:trPr>
        <w:tc>
          <w:tcPr>
            <w:tcW w:w="828" w:type="dxa"/>
          </w:tcPr>
          <w:p w:rsidR="00B06B51" w:rsidRDefault="00B06B5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B06B51" w:rsidRDefault="00B06B5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560" w:type="dxa"/>
          </w:tcPr>
          <w:p w:rsidR="00B06B51" w:rsidRDefault="00B06B5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Üb evwZjK…Z †dWv‡ik‡bi bvg I wVKvbv</w:t>
            </w:r>
          </w:p>
        </w:tc>
        <w:tc>
          <w:tcPr>
            <w:tcW w:w="1750" w:type="dxa"/>
          </w:tcPr>
          <w:p w:rsidR="00B06B51" w:rsidRDefault="00B06B5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wRt bs I ZvwiL</w:t>
            </w:r>
          </w:p>
        </w:tc>
        <w:tc>
          <w:tcPr>
            <w:tcW w:w="1620" w:type="dxa"/>
          </w:tcPr>
          <w:p w:rsidR="00B06B51" w:rsidRDefault="00B06B5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šÍf~©³ BDwbq‡bi msL¨v</w:t>
            </w:r>
          </w:p>
        </w:tc>
        <w:tc>
          <w:tcPr>
            <w:tcW w:w="1098" w:type="dxa"/>
          </w:tcPr>
          <w:p w:rsidR="00B06B51" w:rsidRDefault="00B06B5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B06B51" w:rsidTr="00F47604">
        <w:trPr>
          <w:jc w:val="center"/>
        </w:trPr>
        <w:tc>
          <w:tcPr>
            <w:tcW w:w="828" w:type="dxa"/>
          </w:tcPr>
          <w:p w:rsidR="00B06B51" w:rsidRDefault="00B06B5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3</w:t>
            </w:r>
          </w:p>
        </w:tc>
        <w:tc>
          <w:tcPr>
            <w:tcW w:w="720" w:type="dxa"/>
          </w:tcPr>
          <w:p w:rsidR="00B06B51" w:rsidRDefault="00B06B5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560" w:type="dxa"/>
          </w:tcPr>
          <w:p w:rsidR="00B06B51" w:rsidRDefault="005D697A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‡`k Lv`¨ cwienb wVKv`vi †dWv‡ikb 31/Gd, †ZvcLvbv †ivW, XvKv-1000|</w:t>
            </w:r>
          </w:p>
        </w:tc>
        <w:tc>
          <w:tcPr>
            <w:tcW w:w="1750" w:type="dxa"/>
          </w:tcPr>
          <w:p w:rsidR="00B06B51" w:rsidRDefault="00B06B5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-2</w:t>
            </w:r>
            <w:r w:rsidR="005D697A">
              <w:rPr>
                <w:rFonts w:ascii="SutonnyMJ" w:hAnsi="SutonnyMJ" w:cs="SutonnyMJ"/>
                <w:sz w:val="24"/>
                <w:szCs w:val="24"/>
              </w:rPr>
              <w:t>087</w:t>
            </w:r>
          </w:p>
          <w:p w:rsidR="00B06B51" w:rsidRDefault="00B06B51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B06B51" w:rsidRDefault="005D697A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098" w:type="dxa"/>
          </w:tcPr>
          <w:p w:rsidR="00B06B51" w:rsidRDefault="00B06B51" w:rsidP="00AB33B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="005D697A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</w:tr>
    </w:tbl>
    <w:p w:rsidR="00435FE7" w:rsidRDefault="00435FE7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17124" w:rsidRDefault="00717124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0E4BC4" w:rsidRPr="00717124" w:rsidRDefault="000E4BC4" w:rsidP="003669FA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717124">
        <w:rPr>
          <w:rFonts w:ascii="SutonnyMJ" w:hAnsi="SutonnyMJ" w:cs="SutonnyMJ"/>
          <w:sz w:val="36"/>
          <w:szCs w:val="36"/>
          <w:u w:val="single"/>
        </w:rPr>
        <w:t>mviYx-9</w:t>
      </w:r>
      <w:proofErr w:type="gramEnd"/>
    </w:p>
    <w:p w:rsidR="000E4BC4" w:rsidRDefault="000E4BC4" w:rsidP="003669F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717124">
        <w:rPr>
          <w:rFonts w:ascii="SutonnyMJ" w:hAnsi="SutonnyMJ" w:cs="SutonnyMJ"/>
          <w:sz w:val="28"/>
          <w:szCs w:val="28"/>
        </w:rPr>
        <w:t>wm</w:t>
      </w:r>
      <w:proofErr w:type="gramEnd"/>
      <w:r w:rsidRPr="00717124">
        <w:rPr>
          <w:rFonts w:ascii="SutonnyMJ" w:hAnsi="SutonnyMJ" w:cs="SutonnyMJ"/>
          <w:sz w:val="28"/>
          <w:szCs w:val="28"/>
        </w:rPr>
        <w:t>, we, G wba©viYx wbe©vPb-2013</w:t>
      </w:r>
    </w:p>
    <w:p w:rsidR="00717124" w:rsidRPr="00717124" w:rsidRDefault="00717124" w:rsidP="003669FA">
      <w:pPr>
        <w:spacing w:after="0" w:line="240" w:lineRule="auto"/>
        <w:jc w:val="center"/>
        <w:rPr>
          <w:rFonts w:ascii="SutonnyMJ" w:hAnsi="SutonnyMJ" w:cs="SutonnyMJ"/>
          <w:sz w:val="16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28"/>
        <w:gridCol w:w="720"/>
        <w:gridCol w:w="3560"/>
        <w:gridCol w:w="1750"/>
        <w:gridCol w:w="1620"/>
        <w:gridCol w:w="1098"/>
      </w:tblGrid>
      <w:tr w:rsidR="000E4BC4" w:rsidTr="00F47604">
        <w:trPr>
          <w:jc w:val="center"/>
        </w:trPr>
        <w:tc>
          <w:tcPr>
            <w:tcW w:w="828" w:type="dxa"/>
          </w:tcPr>
          <w:p w:rsidR="000E4BC4" w:rsidRDefault="0037066E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b</w:t>
            </w:r>
          </w:p>
        </w:tc>
        <w:tc>
          <w:tcPr>
            <w:tcW w:w="720" w:type="dxa"/>
          </w:tcPr>
          <w:p w:rsidR="000E4BC4" w:rsidRDefault="0037066E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/bs</w:t>
            </w:r>
          </w:p>
        </w:tc>
        <w:tc>
          <w:tcPr>
            <w:tcW w:w="3560" w:type="dxa"/>
          </w:tcPr>
          <w:p w:rsidR="000E4BC4" w:rsidRDefault="0037066E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wZôv‡bi bvg</w:t>
            </w:r>
          </w:p>
        </w:tc>
        <w:tc>
          <w:tcPr>
            <w:tcW w:w="1750" w:type="dxa"/>
          </w:tcPr>
          <w:p w:rsidR="000E4BC4" w:rsidRDefault="0037066E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eG †NvwlZ BDwbq‡bi bvg</w:t>
            </w:r>
          </w:p>
        </w:tc>
        <w:tc>
          <w:tcPr>
            <w:tcW w:w="1620" w:type="dxa"/>
          </w:tcPr>
          <w:p w:rsidR="000E4BC4" w:rsidRDefault="0037066E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wRt bs</w:t>
            </w:r>
          </w:p>
        </w:tc>
        <w:tc>
          <w:tcPr>
            <w:tcW w:w="1098" w:type="dxa"/>
          </w:tcPr>
          <w:p w:rsidR="000E4BC4" w:rsidRDefault="0037066E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Uvi msL¨v</w:t>
            </w:r>
          </w:p>
        </w:tc>
      </w:tr>
      <w:tr w:rsidR="000E4BC4" w:rsidTr="00F47604">
        <w:trPr>
          <w:jc w:val="center"/>
        </w:trPr>
        <w:tc>
          <w:tcPr>
            <w:tcW w:w="828" w:type="dxa"/>
          </w:tcPr>
          <w:p w:rsidR="000E4BC4" w:rsidRDefault="000E4BC4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0E4BC4" w:rsidRDefault="00DE7272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560" w:type="dxa"/>
          </w:tcPr>
          <w:p w:rsidR="000E4BC4" w:rsidRDefault="00DE7272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Ùv A‡qj †Kvs</w:t>
            </w:r>
          </w:p>
        </w:tc>
        <w:tc>
          <w:tcPr>
            <w:tcW w:w="1750" w:type="dxa"/>
          </w:tcPr>
          <w:p w:rsidR="000E4BC4" w:rsidRDefault="00B549FB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Ùv A‡qj †Kvs IqvK©vm© BDwbqb</w:t>
            </w:r>
          </w:p>
        </w:tc>
        <w:tc>
          <w:tcPr>
            <w:tcW w:w="1620" w:type="dxa"/>
          </w:tcPr>
          <w:p w:rsidR="000E4BC4" w:rsidRDefault="00B549FB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-2116</w:t>
            </w:r>
          </w:p>
        </w:tc>
        <w:tc>
          <w:tcPr>
            <w:tcW w:w="1098" w:type="dxa"/>
          </w:tcPr>
          <w:p w:rsidR="000E4BC4" w:rsidRDefault="00B549FB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7</w:t>
            </w:r>
          </w:p>
        </w:tc>
      </w:tr>
      <w:tr w:rsidR="00DE7272" w:rsidTr="00F47604">
        <w:trPr>
          <w:jc w:val="center"/>
        </w:trPr>
        <w:tc>
          <w:tcPr>
            <w:tcW w:w="828" w:type="dxa"/>
          </w:tcPr>
          <w:p w:rsidR="00DE7272" w:rsidRDefault="00DE7272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DE7272" w:rsidRDefault="00DE7272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560" w:type="dxa"/>
          </w:tcPr>
          <w:p w:rsidR="00DE7272" w:rsidRDefault="00B549FB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c·</w:t>
            </w:r>
          </w:p>
        </w:tc>
        <w:tc>
          <w:tcPr>
            <w:tcW w:w="1750" w:type="dxa"/>
          </w:tcPr>
          <w:p w:rsidR="00DE7272" w:rsidRDefault="00B549FB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c· Kg©Pvix kÖwgK jxM</w:t>
            </w:r>
          </w:p>
        </w:tc>
        <w:tc>
          <w:tcPr>
            <w:tcW w:w="1620" w:type="dxa"/>
          </w:tcPr>
          <w:p w:rsidR="00DE7272" w:rsidRDefault="00B549FB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-2016</w:t>
            </w:r>
          </w:p>
        </w:tc>
        <w:tc>
          <w:tcPr>
            <w:tcW w:w="1098" w:type="dxa"/>
          </w:tcPr>
          <w:p w:rsidR="00DE7272" w:rsidRDefault="00B549FB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0</w:t>
            </w:r>
          </w:p>
        </w:tc>
      </w:tr>
    </w:tbl>
    <w:p w:rsidR="000E4BC4" w:rsidRDefault="000E4BC4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3669FA" w:rsidRDefault="003669FA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D2B26" w:rsidRDefault="006D2B2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3669FA" w:rsidRDefault="003669FA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506B76" w:rsidRPr="00355375" w:rsidRDefault="00CB4081" w:rsidP="003669FA">
      <w:pPr>
        <w:spacing w:after="0" w:line="240" w:lineRule="auto"/>
        <w:jc w:val="center"/>
        <w:rPr>
          <w:rFonts w:ascii="SutonnyMJ" w:hAnsi="SutonnyMJ" w:cs="SutonnyMJ"/>
          <w:b/>
          <w:sz w:val="36"/>
          <w:szCs w:val="36"/>
        </w:rPr>
      </w:pPr>
      <w:r>
        <w:rPr>
          <w:rFonts w:ascii="SutonnyMJ" w:hAnsi="SutonnyMJ" w:cs="SutonnyMJ"/>
          <w:b/>
          <w:sz w:val="36"/>
          <w:szCs w:val="36"/>
        </w:rPr>
        <w:t xml:space="preserve">07. </w:t>
      </w:r>
      <w:r w:rsidR="00506B76" w:rsidRPr="00355375">
        <w:rPr>
          <w:rFonts w:ascii="SutonnyMJ" w:hAnsi="SutonnyMJ" w:cs="SutonnyMJ"/>
          <w:b/>
          <w:sz w:val="36"/>
          <w:szCs w:val="36"/>
        </w:rPr>
        <w:t>Òevsjv‡`k kÖg AvBbÓ 2006 Gi AvIZvq 2013 mv‡j †UªW BDwbqb Kvh©µg t</w:t>
      </w:r>
    </w:p>
    <w:p w:rsidR="00D35C3C" w:rsidRDefault="00D35C3C" w:rsidP="003669FA">
      <w:pPr>
        <w:spacing w:after="0" w:line="240" w:lineRule="auto"/>
        <w:jc w:val="center"/>
        <w:rPr>
          <w:rFonts w:ascii="SutonnyMJ" w:hAnsi="SutonnyMJ" w:cs="SutonnyMJ"/>
          <w:sz w:val="36"/>
          <w:szCs w:val="36"/>
        </w:rPr>
      </w:pPr>
      <w:r w:rsidRPr="00355375">
        <w:rPr>
          <w:rFonts w:ascii="SutonnyMJ" w:hAnsi="SutonnyMJ" w:cs="SutonnyMJ"/>
          <w:sz w:val="36"/>
          <w:szCs w:val="36"/>
        </w:rPr>
        <w:t>XvKv wefvM</w:t>
      </w:r>
    </w:p>
    <w:p w:rsidR="0005158A" w:rsidRPr="0005158A" w:rsidRDefault="0005158A" w:rsidP="003669FA">
      <w:pPr>
        <w:spacing w:after="0" w:line="240" w:lineRule="auto"/>
        <w:jc w:val="center"/>
        <w:rPr>
          <w:rFonts w:ascii="SutonnyMJ" w:hAnsi="SutonnyMJ" w:cs="SutonnyMJ"/>
          <w:sz w:val="12"/>
          <w:szCs w:val="3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192"/>
        <w:gridCol w:w="3192"/>
        <w:gridCol w:w="3192"/>
      </w:tblGrid>
      <w:tr w:rsidR="00640823" w:rsidTr="003669FA">
        <w:trPr>
          <w:jc w:val="center"/>
        </w:trPr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‡ivbvg</w:t>
            </w:r>
          </w:p>
        </w:tc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sL¨v</w:t>
            </w:r>
          </w:p>
        </w:tc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/‡fvUvi msL¨v</w:t>
            </w:r>
          </w:p>
        </w:tc>
      </w:tr>
      <w:tr w:rsidR="00640823" w:rsidTr="003669FA">
        <w:trPr>
          <w:jc w:val="center"/>
        </w:trPr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ÜbK…Z †UªW BDwbqb</w:t>
            </w:r>
          </w:p>
        </w:tc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wU</w:t>
            </w:r>
          </w:p>
        </w:tc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,220</w:t>
            </w:r>
          </w:p>
        </w:tc>
      </w:tr>
      <w:tr w:rsidR="00640823" w:rsidTr="003669FA">
        <w:trPr>
          <w:jc w:val="center"/>
        </w:trPr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ÜbK…Z evwZjK…Z †UªW BDwbqb</w:t>
            </w:r>
          </w:p>
        </w:tc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0823" w:rsidTr="003669FA">
        <w:trPr>
          <w:jc w:val="center"/>
        </w:trPr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wÜZ †dWv‡ikb (wkí wfwËK)</w:t>
            </w:r>
          </w:p>
        </w:tc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wU (AšÍf~©³ BDwbqb 8wU)</w:t>
            </w:r>
          </w:p>
        </w:tc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0</w:t>
            </w:r>
          </w:p>
        </w:tc>
      </w:tr>
      <w:tr w:rsidR="00640823" w:rsidTr="003669FA">
        <w:trPr>
          <w:jc w:val="center"/>
        </w:trPr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wÜZ †dWv‡ikb (RvZxq)</w:t>
            </w:r>
          </w:p>
        </w:tc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0823" w:rsidTr="003669FA">
        <w:trPr>
          <w:jc w:val="center"/>
        </w:trPr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wÜb evwZjK…Z †dWv‡ikb</w:t>
            </w:r>
          </w:p>
        </w:tc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40823" w:rsidTr="003669FA">
        <w:trPr>
          <w:jc w:val="center"/>
        </w:trPr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9 mvj †_‡K (ïiæ n‡Z) 2013 ch©šÍ wbewÜZ †gvU †UªW BDwbqb</w:t>
            </w:r>
          </w:p>
        </w:tc>
        <w:tc>
          <w:tcPr>
            <w:tcW w:w="3192" w:type="dxa"/>
          </w:tcPr>
          <w:p w:rsidR="00640823" w:rsidRDefault="00D9436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19wU</w:t>
            </w:r>
          </w:p>
        </w:tc>
        <w:tc>
          <w:tcPr>
            <w:tcW w:w="3192" w:type="dxa"/>
          </w:tcPr>
          <w:p w:rsidR="00640823" w:rsidRDefault="00D9436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1650</w:t>
            </w:r>
          </w:p>
        </w:tc>
      </w:tr>
      <w:tr w:rsidR="00640823" w:rsidTr="003669FA">
        <w:trPr>
          <w:jc w:val="center"/>
        </w:trPr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eG wba©viYx wbe©vPb</w:t>
            </w:r>
          </w:p>
        </w:tc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92" w:type="dxa"/>
          </w:tcPr>
          <w:p w:rsidR="00640823" w:rsidRDefault="00640823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E6A86" w:rsidRDefault="008E6A8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2C080F" w:rsidRDefault="002C080F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A5BF0" w:rsidRPr="002C080F" w:rsidRDefault="001A5BF0" w:rsidP="003669FA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2C080F">
        <w:rPr>
          <w:rFonts w:ascii="SutonnyMJ" w:hAnsi="SutonnyMJ" w:cs="SutonnyMJ"/>
          <w:sz w:val="36"/>
          <w:szCs w:val="36"/>
          <w:u w:val="single"/>
        </w:rPr>
        <w:t>mviYx-1</w:t>
      </w:r>
      <w:proofErr w:type="gramEnd"/>
    </w:p>
    <w:p w:rsidR="001A5BF0" w:rsidRDefault="001A5BF0" w:rsidP="003669F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2C080F">
        <w:rPr>
          <w:rFonts w:ascii="SutonnyMJ" w:hAnsi="SutonnyMJ" w:cs="SutonnyMJ"/>
          <w:sz w:val="28"/>
          <w:szCs w:val="28"/>
        </w:rPr>
        <w:t>2013 mv‡ji wefvMwfwËK wbeÜbK…Z †UªW BDwbqb I m`m¨ msL¨vi weeiYx t</w:t>
      </w:r>
    </w:p>
    <w:p w:rsidR="002A3BF0" w:rsidRPr="002A3BF0" w:rsidRDefault="002A3BF0" w:rsidP="003669FA">
      <w:pPr>
        <w:spacing w:after="0" w:line="240" w:lineRule="auto"/>
        <w:jc w:val="center"/>
        <w:rPr>
          <w:rFonts w:ascii="SutonnyMJ" w:hAnsi="SutonnyMJ" w:cs="SutonnyMJ"/>
          <w:sz w:val="20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28"/>
        <w:gridCol w:w="3060"/>
        <w:gridCol w:w="2394"/>
        <w:gridCol w:w="2394"/>
      </w:tblGrid>
      <w:tr w:rsidR="001A5BF0" w:rsidTr="003669FA">
        <w:trPr>
          <w:jc w:val="center"/>
        </w:trPr>
        <w:tc>
          <w:tcPr>
            <w:tcW w:w="1728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060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fv‡Mi bvg</w:t>
            </w:r>
          </w:p>
        </w:tc>
        <w:tc>
          <w:tcPr>
            <w:tcW w:w="2394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msL¨v</w:t>
            </w:r>
          </w:p>
        </w:tc>
        <w:tc>
          <w:tcPr>
            <w:tcW w:w="2394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1A5BF0" w:rsidTr="003669FA">
        <w:trPr>
          <w:jc w:val="center"/>
        </w:trPr>
        <w:tc>
          <w:tcPr>
            <w:tcW w:w="1728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060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</w:t>
            </w:r>
          </w:p>
        </w:tc>
        <w:tc>
          <w:tcPr>
            <w:tcW w:w="2394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wU</w:t>
            </w:r>
          </w:p>
        </w:tc>
        <w:tc>
          <w:tcPr>
            <w:tcW w:w="2394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,220</w:t>
            </w:r>
          </w:p>
        </w:tc>
      </w:tr>
    </w:tbl>
    <w:p w:rsidR="001A5BF0" w:rsidRDefault="001A5BF0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295421" w:rsidRDefault="00295421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A5BF0" w:rsidRPr="00295421" w:rsidRDefault="001A5BF0" w:rsidP="003669FA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295421">
        <w:rPr>
          <w:rFonts w:ascii="SutonnyMJ" w:hAnsi="SutonnyMJ" w:cs="SutonnyMJ"/>
          <w:sz w:val="36"/>
          <w:szCs w:val="36"/>
          <w:u w:val="single"/>
        </w:rPr>
        <w:t>mviYx-2</w:t>
      </w:r>
      <w:proofErr w:type="gramEnd"/>
    </w:p>
    <w:p w:rsidR="001A5BF0" w:rsidRDefault="001A5BF0" w:rsidP="003669F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295421">
        <w:rPr>
          <w:rFonts w:ascii="SutonnyMJ" w:hAnsi="SutonnyMJ" w:cs="SutonnyMJ"/>
          <w:sz w:val="28"/>
          <w:szCs w:val="28"/>
        </w:rPr>
        <w:t>2013 mv‡ji ‡Rjv wfwËK wbeÜbK…Z †UªW BDwbqb I m`m¨ msL¨vi weeiYx t</w:t>
      </w:r>
    </w:p>
    <w:p w:rsidR="00813150" w:rsidRPr="00813150" w:rsidRDefault="00813150" w:rsidP="003669FA">
      <w:pPr>
        <w:spacing w:after="0" w:line="240" w:lineRule="auto"/>
        <w:jc w:val="center"/>
        <w:rPr>
          <w:rFonts w:ascii="SutonnyMJ" w:hAnsi="SutonnyMJ" w:cs="SutonnyMJ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3510"/>
        <w:gridCol w:w="2394"/>
        <w:gridCol w:w="2394"/>
      </w:tblGrid>
      <w:tr w:rsidR="001A5BF0" w:rsidTr="003669FA">
        <w:trPr>
          <w:jc w:val="center"/>
        </w:trPr>
        <w:tc>
          <w:tcPr>
            <w:tcW w:w="1278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510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Rjvi bvg</w:t>
            </w:r>
          </w:p>
        </w:tc>
        <w:tc>
          <w:tcPr>
            <w:tcW w:w="2394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msL¨v</w:t>
            </w:r>
          </w:p>
        </w:tc>
        <w:tc>
          <w:tcPr>
            <w:tcW w:w="2394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1A5BF0" w:rsidTr="003669FA">
        <w:trPr>
          <w:jc w:val="center"/>
        </w:trPr>
        <w:tc>
          <w:tcPr>
            <w:tcW w:w="1278" w:type="dxa"/>
          </w:tcPr>
          <w:p w:rsidR="001A5BF0" w:rsidRPr="009A3CC4" w:rsidRDefault="001A5BF0" w:rsidP="003669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5BF0" w:rsidRDefault="00381BCC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‡kviMÄ</w:t>
            </w:r>
          </w:p>
        </w:tc>
        <w:tc>
          <w:tcPr>
            <w:tcW w:w="2394" w:type="dxa"/>
          </w:tcPr>
          <w:p w:rsidR="001A5BF0" w:rsidRDefault="00AC12D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wU</w:t>
            </w:r>
          </w:p>
        </w:tc>
        <w:tc>
          <w:tcPr>
            <w:tcW w:w="2394" w:type="dxa"/>
          </w:tcPr>
          <w:p w:rsidR="001A5BF0" w:rsidRDefault="0032792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</w:tr>
      <w:tr w:rsidR="009A3CC4" w:rsidTr="003669FA">
        <w:trPr>
          <w:jc w:val="center"/>
        </w:trPr>
        <w:tc>
          <w:tcPr>
            <w:tcW w:w="1278" w:type="dxa"/>
          </w:tcPr>
          <w:p w:rsidR="009A3CC4" w:rsidRPr="009A3CC4" w:rsidRDefault="009A3CC4" w:rsidP="003669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9A3CC4" w:rsidRDefault="00381BCC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icyi</w:t>
            </w:r>
          </w:p>
        </w:tc>
        <w:tc>
          <w:tcPr>
            <w:tcW w:w="2394" w:type="dxa"/>
          </w:tcPr>
          <w:p w:rsidR="009A3CC4" w:rsidRDefault="00AC12D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wU</w:t>
            </w:r>
          </w:p>
        </w:tc>
        <w:tc>
          <w:tcPr>
            <w:tcW w:w="2394" w:type="dxa"/>
          </w:tcPr>
          <w:p w:rsidR="009A3CC4" w:rsidRDefault="0032792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1</w:t>
            </w:r>
          </w:p>
        </w:tc>
      </w:tr>
      <w:tr w:rsidR="009A3CC4" w:rsidTr="003669FA">
        <w:trPr>
          <w:jc w:val="center"/>
        </w:trPr>
        <w:tc>
          <w:tcPr>
            <w:tcW w:w="1278" w:type="dxa"/>
          </w:tcPr>
          <w:p w:rsidR="009A3CC4" w:rsidRPr="009A3CC4" w:rsidRDefault="009A3CC4" w:rsidP="003669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9A3CC4" w:rsidRDefault="00381BCC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cyi</w:t>
            </w:r>
          </w:p>
        </w:tc>
        <w:tc>
          <w:tcPr>
            <w:tcW w:w="2394" w:type="dxa"/>
          </w:tcPr>
          <w:p w:rsidR="009A3CC4" w:rsidRDefault="00AC12D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wU</w:t>
            </w:r>
          </w:p>
        </w:tc>
        <w:tc>
          <w:tcPr>
            <w:tcW w:w="2394" w:type="dxa"/>
          </w:tcPr>
          <w:p w:rsidR="009A3CC4" w:rsidRDefault="0032792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8</w:t>
            </w:r>
          </w:p>
        </w:tc>
      </w:tr>
      <w:tr w:rsidR="009A3CC4" w:rsidTr="003669FA">
        <w:trPr>
          <w:jc w:val="center"/>
        </w:trPr>
        <w:tc>
          <w:tcPr>
            <w:tcW w:w="1278" w:type="dxa"/>
          </w:tcPr>
          <w:p w:rsidR="009A3CC4" w:rsidRPr="009A3CC4" w:rsidRDefault="009A3CC4" w:rsidP="003669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9A3CC4" w:rsidRDefault="00381BCC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cvjMÄ</w:t>
            </w:r>
          </w:p>
        </w:tc>
        <w:tc>
          <w:tcPr>
            <w:tcW w:w="2394" w:type="dxa"/>
          </w:tcPr>
          <w:p w:rsidR="009A3CC4" w:rsidRDefault="00AC12D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wU</w:t>
            </w:r>
          </w:p>
        </w:tc>
        <w:tc>
          <w:tcPr>
            <w:tcW w:w="2394" w:type="dxa"/>
          </w:tcPr>
          <w:p w:rsidR="009A3CC4" w:rsidRDefault="0032792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</w:tr>
      <w:tr w:rsidR="009A3CC4" w:rsidTr="003669FA">
        <w:trPr>
          <w:jc w:val="center"/>
        </w:trPr>
        <w:tc>
          <w:tcPr>
            <w:tcW w:w="1278" w:type="dxa"/>
          </w:tcPr>
          <w:p w:rsidR="009A3CC4" w:rsidRPr="009A3CC4" w:rsidRDefault="009A3CC4" w:rsidP="003669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9A3CC4" w:rsidRDefault="00381BCC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iwms`x</w:t>
            </w:r>
          </w:p>
        </w:tc>
        <w:tc>
          <w:tcPr>
            <w:tcW w:w="2394" w:type="dxa"/>
          </w:tcPr>
          <w:p w:rsidR="009A3CC4" w:rsidRDefault="00AC12D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wU</w:t>
            </w:r>
          </w:p>
        </w:tc>
        <w:tc>
          <w:tcPr>
            <w:tcW w:w="2394" w:type="dxa"/>
          </w:tcPr>
          <w:p w:rsidR="009A3CC4" w:rsidRDefault="0032792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</w:tr>
      <w:tr w:rsidR="009A3CC4" w:rsidTr="003669FA">
        <w:trPr>
          <w:jc w:val="center"/>
        </w:trPr>
        <w:tc>
          <w:tcPr>
            <w:tcW w:w="1278" w:type="dxa"/>
          </w:tcPr>
          <w:p w:rsidR="009A3CC4" w:rsidRPr="009A3CC4" w:rsidRDefault="009A3CC4" w:rsidP="003669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9A3CC4" w:rsidRDefault="00381BCC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wbKMÄ</w:t>
            </w:r>
          </w:p>
        </w:tc>
        <w:tc>
          <w:tcPr>
            <w:tcW w:w="2394" w:type="dxa"/>
          </w:tcPr>
          <w:p w:rsidR="009A3CC4" w:rsidRDefault="00AC12D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wU</w:t>
            </w:r>
          </w:p>
        </w:tc>
        <w:tc>
          <w:tcPr>
            <w:tcW w:w="2394" w:type="dxa"/>
          </w:tcPr>
          <w:p w:rsidR="009A3CC4" w:rsidRDefault="0032792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1</w:t>
            </w:r>
          </w:p>
        </w:tc>
      </w:tr>
      <w:tr w:rsidR="009A3CC4" w:rsidTr="003669FA">
        <w:trPr>
          <w:jc w:val="center"/>
        </w:trPr>
        <w:tc>
          <w:tcPr>
            <w:tcW w:w="1278" w:type="dxa"/>
          </w:tcPr>
          <w:p w:rsidR="009A3CC4" w:rsidRPr="009A3CC4" w:rsidRDefault="009A3CC4" w:rsidP="003669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9A3CC4" w:rsidRDefault="00381BCC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Rxcyi</w:t>
            </w:r>
          </w:p>
        </w:tc>
        <w:tc>
          <w:tcPr>
            <w:tcW w:w="2394" w:type="dxa"/>
          </w:tcPr>
          <w:p w:rsidR="009A3CC4" w:rsidRDefault="00AC12D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wU</w:t>
            </w:r>
          </w:p>
        </w:tc>
        <w:tc>
          <w:tcPr>
            <w:tcW w:w="2394" w:type="dxa"/>
          </w:tcPr>
          <w:p w:rsidR="009A3CC4" w:rsidRDefault="0032792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88</w:t>
            </w:r>
          </w:p>
        </w:tc>
      </w:tr>
      <w:tr w:rsidR="009A3CC4" w:rsidTr="003669FA">
        <w:trPr>
          <w:jc w:val="center"/>
        </w:trPr>
        <w:tc>
          <w:tcPr>
            <w:tcW w:w="1278" w:type="dxa"/>
          </w:tcPr>
          <w:p w:rsidR="009A3CC4" w:rsidRPr="009A3CC4" w:rsidRDefault="009A3CC4" w:rsidP="003669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9A3CC4" w:rsidRDefault="00381BCC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Uv½vBj</w:t>
            </w:r>
          </w:p>
        </w:tc>
        <w:tc>
          <w:tcPr>
            <w:tcW w:w="2394" w:type="dxa"/>
          </w:tcPr>
          <w:p w:rsidR="009A3CC4" w:rsidRDefault="00AC12D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wU</w:t>
            </w:r>
          </w:p>
        </w:tc>
        <w:tc>
          <w:tcPr>
            <w:tcW w:w="2394" w:type="dxa"/>
          </w:tcPr>
          <w:p w:rsidR="009A3CC4" w:rsidRDefault="0032792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9</w:t>
            </w:r>
          </w:p>
        </w:tc>
      </w:tr>
      <w:tr w:rsidR="009A3CC4" w:rsidTr="003669FA">
        <w:trPr>
          <w:jc w:val="center"/>
        </w:trPr>
        <w:tc>
          <w:tcPr>
            <w:tcW w:w="1278" w:type="dxa"/>
          </w:tcPr>
          <w:p w:rsidR="009A3CC4" w:rsidRPr="009A3CC4" w:rsidRDefault="009A3CC4" w:rsidP="003669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9A3CC4" w:rsidRDefault="00381BCC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vqbMÄ</w:t>
            </w:r>
          </w:p>
        </w:tc>
        <w:tc>
          <w:tcPr>
            <w:tcW w:w="2394" w:type="dxa"/>
          </w:tcPr>
          <w:p w:rsidR="009A3CC4" w:rsidRDefault="00AC12D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wU</w:t>
            </w:r>
          </w:p>
        </w:tc>
        <w:tc>
          <w:tcPr>
            <w:tcW w:w="2394" w:type="dxa"/>
          </w:tcPr>
          <w:p w:rsidR="009A3CC4" w:rsidRDefault="0032792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42</w:t>
            </w:r>
          </w:p>
        </w:tc>
      </w:tr>
      <w:tr w:rsidR="009A3CC4" w:rsidTr="003669FA">
        <w:trPr>
          <w:jc w:val="center"/>
        </w:trPr>
        <w:tc>
          <w:tcPr>
            <w:tcW w:w="1278" w:type="dxa"/>
          </w:tcPr>
          <w:p w:rsidR="009A3CC4" w:rsidRPr="009A3CC4" w:rsidRDefault="009A3CC4" w:rsidP="003669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9A3CC4" w:rsidRDefault="00381BCC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`vixcyi</w:t>
            </w:r>
          </w:p>
        </w:tc>
        <w:tc>
          <w:tcPr>
            <w:tcW w:w="2394" w:type="dxa"/>
          </w:tcPr>
          <w:p w:rsidR="009A3CC4" w:rsidRDefault="00AC12D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wU</w:t>
            </w:r>
          </w:p>
        </w:tc>
        <w:tc>
          <w:tcPr>
            <w:tcW w:w="2394" w:type="dxa"/>
          </w:tcPr>
          <w:p w:rsidR="009A3CC4" w:rsidRDefault="0032792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6</w:t>
            </w:r>
          </w:p>
        </w:tc>
      </w:tr>
      <w:tr w:rsidR="009A3CC4" w:rsidTr="003669FA">
        <w:trPr>
          <w:jc w:val="center"/>
        </w:trPr>
        <w:tc>
          <w:tcPr>
            <w:tcW w:w="1278" w:type="dxa"/>
          </w:tcPr>
          <w:p w:rsidR="009A3CC4" w:rsidRPr="009A3CC4" w:rsidRDefault="009A3CC4" w:rsidP="003669F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9A3CC4" w:rsidRDefault="00381BCC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</w:t>
            </w:r>
          </w:p>
        </w:tc>
        <w:tc>
          <w:tcPr>
            <w:tcW w:w="2394" w:type="dxa"/>
          </w:tcPr>
          <w:p w:rsidR="009A3CC4" w:rsidRDefault="00AC12D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wU</w:t>
            </w:r>
          </w:p>
        </w:tc>
        <w:tc>
          <w:tcPr>
            <w:tcW w:w="2394" w:type="dxa"/>
          </w:tcPr>
          <w:p w:rsidR="009A3CC4" w:rsidRDefault="0032792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70</w:t>
            </w:r>
          </w:p>
        </w:tc>
      </w:tr>
      <w:tr w:rsidR="00AC12D9" w:rsidTr="003669FA">
        <w:trPr>
          <w:jc w:val="center"/>
        </w:trPr>
        <w:tc>
          <w:tcPr>
            <w:tcW w:w="4788" w:type="dxa"/>
            <w:gridSpan w:val="2"/>
          </w:tcPr>
          <w:p w:rsidR="00AC12D9" w:rsidRDefault="00AC12D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U=</w:t>
            </w:r>
          </w:p>
        </w:tc>
        <w:tc>
          <w:tcPr>
            <w:tcW w:w="2394" w:type="dxa"/>
          </w:tcPr>
          <w:p w:rsidR="00AC12D9" w:rsidRDefault="00AC12D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wU</w:t>
            </w:r>
          </w:p>
        </w:tc>
        <w:tc>
          <w:tcPr>
            <w:tcW w:w="2394" w:type="dxa"/>
          </w:tcPr>
          <w:p w:rsidR="00AC12D9" w:rsidRDefault="0032792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,220 Rb</w:t>
            </w:r>
          </w:p>
        </w:tc>
      </w:tr>
    </w:tbl>
    <w:p w:rsidR="001A5BF0" w:rsidRDefault="001A5BF0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112D7" w:rsidRDefault="007112D7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112D7" w:rsidRDefault="007112D7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112D7" w:rsidRDefault="007112D7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112D7" w:rsidRDefault="007112D7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112D7" w:rsidRPr="00052282" w:rsidRDefault="007112D7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A5BF0" w:rsidRPr="000D0688" w:rsidRDefault="001A5BF0" w:rsidP="003669FA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0D0688">
        <w:rPr>
          <w:rFonts w:ascii="SutonnyMJ" w:hAnsi="SutonnyMJ" w:cs="SutonnyMJ"/>
          <w:sz w:val="36"/>
          <w:szCs w:val="36"/>
          <w:u w:val="single"/>
        </w:rPr>
        <w:lastRenderedPageBreak/>
        <w:t>mviYx-3</w:t>
      </w:r>
      <w:proofErr w:type="gramEnd"/>
    </w:p>
    <w:p w:rsidR="001A5BF0" w:rsidRDefault="001A5BF0" w:rsidP="003669F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0D0688">
        <w:rPr>
          <w:rFonts w:ascii="SutonnyMJ" w:hAnsi="SutonnyMJ" w:cs="SutonnyMJ"/>
          <w:sz w:val="28"/>
          <w:szCs w:val="28"/>
        </w:rPr>
        <w:t>2013 mv‡ji †kÖYx wfwËK wbeÜbK…Z †UªW BDwbqb I m`m¨ msL¨vi weeiYx t</w:t>
      </w:r>
    </w:p>
    <w:p w:rsidR="00502D24" w:rsidRPr="00502D24" w:rsidRDefault="00502D24" w:rsidP="003669FA">
      <w:pPr>
        <w:spacing w:after="0" w:line="240" w:lineRule="auto"/>
        <w:jc w:val="center"/>
        <w:rPr>
          <w:rFonts w:ascii="SutonnyMJ" w:hAnsi="SutonnyMJ" w:cs="SutonnyMJ"/>
          <w:sz w:val="20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3510"/>
        <w:gridCol w:w="2394"/>
        <w:gridCol w:w="2394"/>
      </w:tblGrid>
      <w:tr w:rsidR="001A5BF0" w:rsidTr="003669FA">
        <w:trPr>
          <w:jc w:val="center"/>
        </w:trPr>
        <w:tc>
          <w:tcPr>
            <w:tcW w:w="1278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510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kÖYx wfwËK cÖwZôv‡bi bvg</w:t>
            </w:r>
          </w:p>
        </w:tc>
        <w:tc>
          <w:tcPr>
            <w:tcW w:w="2394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msL¨v</w:t>
            </w:r>
          </w:p>
        </w:tc>
        <w:tc>
          <w:tcPr>
            <w:tcW w:w="2394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1A5BF0" w:rsidTr="003669FA">
        <w:trPr>
          <w:jc w:val="center"/>
        </w:trPr>
        <w:tc>
          <w:tcPr>
            <w:tcW w:w="1278" w:type="dxa"/>
          </w:tcPr>
          <w:p w:rsidR="001A5BF0" w:rsidRPr="00711F02" w:rsidRDefault="001A5BF0" w:rsidP="003669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5BF0" w:rsidRDefault="00711F02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g©›Um</w:t>
            </w:r>
          </w:p>
        </w:tc>
        <w:tc>
          <w:tcPr>
            <w:tcW w:w="2394" w:type="dxa"/>
          </w:tcPr>
          <w:p w:rsidR="001A5BF0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wU</w:t>
            </w:r>
          </w:p>
        </w:tc>
        <w:tc>
          <w:tcPr>
            <w:tcW w:w="2394" w:type="dxa"/>
          </w:tcPr>
          <w:p w:rsidR="001A5BF0" w:rsidRDefault="00D64C8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12</w:t>
            </w:r>
          </w:p>
        </w:tc>
      </w:tr>
      <w:tr w:rsidR="001A5BF0" w:rsidTr="003669FA">
        <w:trPr>
          <w:jc w:val="center"/>
        </w:trPr>
        <w:tc>
          <w:tcPr>
            <w:tcW w:w="1278" w:type="dxa"/>
          </w:tcPr>
          <w:p w:rsidR="001A5BF0" w:rsidRPr="00711F02" w:rsidRDefault="001A5BF0" w:rsidP="003669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1A5BF0" w:rsidRDefault="00711F02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AviGd</w:t>
            </w:r>
          </w:p>
        </w:tc>
        <w:tc>
          <w:tcPr>
            <w:tcW w:w="2394" w:type="dxa"/>
          </w:tcPr>
          <w:p w:rsidR="001A5BF0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wU</w:t>
            </w:r>
          </w:p>
        </w:tc>
        <w:tc>
          <w:tcPr>
            <w:tcW w:w="2394" w:type="dxa"/>
          </w:tcPr>
          <w:p w:rsidR="001A5BF0" w:rsidRDefault="00D64C8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5</w:t>
            </w:r>
          </w:p>
        </w:tc>
      </w:tr>
      <w:tr w:rsidR="00711F02" w:rsidTr="003669FA">
        <w:trPr>
          <w:jc w:val="center"/>
        </w:trPr>
        <w:tc>
          <w:tcPr>
            <w:tcW w:w="1278" w:type="dxa"/>
          </w:tcPr>
          <w:p w:rsidR="00711F02" w:rsidRPr="00711F02" w:rsidRDefault="00711F02" w:rsidP="003669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711F02" w:rsidRDefault="00711F02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m</w:t>
            </w:r>
          </w:p>
        </w:tc>
        <w:tc>
          <w:tcPr>
            <w:tcW w:w="2394" w:type="dxa"/>
          </w:tcPr>
          <w:p w:rsidR="00711F02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wU</w:t>
            </w:r>
          </w:p>
        </w:tc>
        <w:tc>
          <w:tcPr>
            <w:tcW w:w="2394" w:type="dxa"/>
          </w:tcPr>
          <w:p w:rsidR="00711F02" w:rsidRDefault="00D64C8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51</w:t>
            </w:r>
          </w:p>
        </w:tc>
      </w:tr>
      <w:tr w:rsidR="00711F02" w:rsidTr="003669FA">
        <w:trPr>
          <w:jc w:val="center"/>
        </w:trPr>
        <w:tc>
          <w:tcPr>
            <w:tcW w:w="1278" w:type="dxa"/>
          </w:tcPr>
          <w:p w:rsidR="00711F02" w:rsidRPr="00711F02" w:rsidRDefault="00711F02" w:rsidP="003669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711F02" w:rsidRDefault="00711F02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UAvi</w:t>
            </w:r>
          </w:p>
        </w:tc>
        <w:tc>
          <w:tcPr>
            <w:tcW w:w="2394" w:type="dxa"/>
          </w:tcPr>
          <w:p w:rsidR="00711F02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wU</w:t>
            </w:r>
          </w:p>
        </w:tc>
        <w:tc>
          <w:tcPr>
            <w:tcW w:w="2394" w:type="dxa"/>
          </w:tcPr>
          <w:p w:rsidR="00711F02" w:rsidRDefault="00D64C8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</w:tr>
      <w:tr w:rsidR="00711F02" w:rsidTr="003669FA">
        <w:trPr>
          <w:jc w:val="center"/>
        </w:trPr>
        <w:tc>
          <w:tcPr>
            <w:tcW w:w="1278" w:type="dxa"/>
          </w:tcPr>
          <w:p w:rsidR="00711F02" w:rsidRPr="00711F02" w:rsidRDefault="00711F02" w:rsidP="003669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711F02" w:rsidRDefault="00711F02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wmB</w:t>
            </w:r>
          </w:p>
        </w:tc>
        <w:tc>
          <w:tcPr>
            <w:tcW w:w="2394" w:type="dxa"/>
          </w:tcPr>
          <w:p w:rsidR="00711F02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wU</w:t>
            </w:r>
          </w:p>
        </w:tc>
        <w:tc>
          <w:tcPr>
            <w:tcW w:w="2394" w:type="dxa"/>
          </w:tcPr>
          <w:p w:rsidR="00711F02" w:rsidRDefault="00D64C8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90</w:t>
            </w:r>
          </w:p>
        </w:tc>
      </w:tr>
      <w:tr w:rsidR="00711F02" w:rsidTr="003669FA">
        <w:trPr>
          <w:jc w:val="center"/>
        </w:trPr>
        <w:tc>
          <w:tcPr>
            <w:tcW w:w="1278" w:type="dxa"/>
          </w:tcPr>
          <w:p w:rsidR="00711F02" w:rsidRPr="00711F02" w:rsidRDefault="00711F02" w:rsidP="003669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711F02" w:rsidRDefault="00711F02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UwcwU</w:t>
            </w:r>
          </w:p>
        </w:tc>
        <w:tc>
          <w:tcPr>
            <w:tcW w:w="2394" w:type="dxa"/>
          </w:tcPr>
          <w:p w:rsidR="00711F02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wU</w:t>
            </w:r>
          </w:p>
        </w:tc>
        <w:tc>
          <w:tcPr>
            <w:tcW w:w="2394" w:type="dxa"/>
          </w:tcPr>
          <w:p w:rsidR="00711F02" w:rsidRDefault="00D64C8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63</w:t>
            </w:r>
          </w:p>
        </w:tc>
      </w:tr>
      <w:tr w:rsidR="00711F02" w:rsidTr="003669FA">
        <w:trPr>
          <w:jc w:val="center"/>
        </w:trPr>
        <w:tc>
          <w:tcPr>
            <w:tcW w:w="1278" w:type="dxa"/>
          </w:tcPr>
          <w:p w:rsidR="00711F02" w:rsidRPr="00711F02" w:rsidRDefault="00711F02" w:rsidP="003669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711F02" w:rsidRDefault="00711F02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wc</w:t>
            </w:r>
          </w:p>
        </w:tc>
        <w:tc>
          <w:tcPr>
            <w:tcW w:w="2394" w:type="dxa"/>
          </w:tcPr>
          <w:p w:rsidR="00711F02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wU</w:t>
            </w:r>
          </w:p>
        </w:tc>
        <w:tc>
          <w:tcPr>
            <w:tcW w:w="2394" w:type="dxa"/>
          </w:tcPr>
          <w:p w:rsidR="00711F02" w:rsidRDefault="00D64C8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</w:tr>
      <w:tr w:rsidR="00711F02" w:rsidTr="003669FA">
        <w:trPr>
          <w:jc w:val="center"/>
        </w:trPr>
        <w:tc>
          <w:tcPr>
            <w:tcW w:w="1278" w:type="dxa"/>
          </w:tcPr>
          <w:p w:rsidR="00711F02" w:rsidRPr="00711F02" w:rsidRDefault="00711F02" w:rsidP="003669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711F02" w:rsidRDefault="00711F02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wU</w:t>
            </w:r>
          </w:p>
        </w:tc>
        <w:tc>
          <w:tcPr>
            <w:tcW w:w="2394" w:type="dxa"/>
          </w:tcPr>
          <w:p w:rsidR="00711F02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wU</w:t>
            </w:r>
          </w:p>
        </w:tc>
        <w:tc>
          <w:tcPr>
            <w:tcW w:w="2394" w:type="dxa"/>
          </w:tcPr>
          <w:p w:rsidR="00711F02" w:rsidRDefault="00D64C8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50</w:t>
            </w:r>
          </w:p>
        </w:tc>
      </w:tr>
      <w:tr w:rsidR="00E95EA5" w:rsidTr="003669FA">
        <w:trPr>
          <w:jc w:val="center"/>
        </w:trPr>
        <w:tc>
          <w:tcPr>
            <w:tcW w:w="1278" w:type="dxa"/>
          </w:tcPr>
          <w:p w:rsidR="00E95EA5" w:rsidRPr="00711F02" w:rsidRDefault="00E95EA5" w:rsidP="003669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E95EA5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B</w:t>
            </w:r>
          </w:p>
        </w:tc>
        <w:tc>
          <w:tcPr>
            <w:tcW w:w="2394" w:type="dxa"/>
          </w:tcPr>
          <w:p w:rsidR="00E95EA5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wU</w:t>
            </w:r>
          </w:p>
        </w:tc>
        <w:tc>
          <w:tcPr>
            <w:tcW w:w="2394" w:type="dxa"/>
          </w:tcPr>
          <w:p w:rsidR="00E95EA5" w:rsidRDefault="00D64C8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</w:tr>
      <w:tr w:rsidR="00E95EA5" w:rsidTr="003669FA">
        <w:trPr>
          <w:jc w:val="center"/>
        </w:trPr>
        <w:tc>
          <w:tcPr>
            <w:tcW w:w="1278" w:type="dxa"/>
          </w:tcPr>
          <w:p w:rsidR="00E95EA5" w:rsidRPr="00711F02" w:rsidRDefault="00E95EA5" w:rsidP="003669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E95EA5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wea</w:t>
            </w:r>
          </w:p>
        </w:tc>
        <w:tc>
          <w:tcPr>
            <w:tcW w:w="2394" w:type="dxa"/>
          </w:tcPr>
          <w:p w:rsidR="00E95EA5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wU</w:t>
            </w:r>
          </w:p>
        </w:tc>
        <w:tc>
          <w:tcPr>
            <w:tcW w:w="2394" w:type="dxa"/>
          </w:tcPr>
          <w:p w:rsidR="00E95EA5" w:rsidRDefault="00D64C8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</w:tr>
      <w:tr w:rsidR="00E95EA5" w:rsidTr="003669FA">
        <w:trPr>
          <w:jc w:val="center"/>
        </w:trPr>
        <w:tc>
          <w:tcPr>
            <w:tcW w:w="1278" w:type="dxa"/>
          </w:tcPr>
          <w:p w:rsidR="00E95EA5" w:rsidRPr="00711F02" w:rsidRDefault="00E95EA5" w:rsidP="003669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E95EA5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U</w:t>
            </w:r>
          </w:p>
        </w:tc>
        <w:tc>
          <w:tcPr>
            <w:tcW w:w="2394" w:type="dxa"/>
          </w:tcPr>
          <w:p w:rsidR="00E95EA5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wU</w:t>
            </w:r>
          </w:p>
        </w:tc>
        <w:tc>
          <w:tcPr>
            <w:tcW w:w="2394" w:type="dxa"/>
          </w:tcPr>
          <w:p w:rsidR="00E95EA5" w:rsidRDefault="00D64C8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</w:tr>
      <w:tr w:rsidR="00E95EA5" w:rsidTr="003669FA">
        <w:trPr>
          <w:jc w:val="center"/>
        </w:trPr>
        <w:tc>
          <w:tcPr>
            <w:tcW w:w="1278" w:type="dxa"/>
          </w:tcPr>
          <w:p w:rsidR="00E95EA5" w:rsidRPr="00711F02" w:rsidRDefault="00E95EA5" w:rsidP="003669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E95EA5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bwR</w:t>
            </w:r>
          </w:p>
        </w:tc>
        <w:tc>
          <w:tcPr>
            <w:tcW w:w="2394" w:type="dxa"/>
          </w:tcPr>
          <w:p w:rsidR="00E95EA5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wU</w:t>
            </w:r>
          </w:p>
        </w:tc>
        <w:tc>
          <w:tcPr>
            <w:tcW w:w="2394" w:type="dxa"/>
          </w:tcPr>
          <w:p w:rsidR="00E95EA5" w:rsidRDefault="00D64C8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</w:tr>
      <w:tr w:rsidR="00E95EA5" w:rsidTr="003669FA">
        <w:trPr>
          <w:jc w:val="center"/>
        </w:trPr>
        <w:tc>
          <w:tcPr>
            <w:tcW w:w="1278" w:type="dxa"/>
          </w:tcPr>
          <w:p w:rsidR="00E95EA5" w:rsidRPr="00711F02" w:rsidRDefault="00E95EA5" w:rsidP="003669F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E95EA5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we</w:t>
            </w:r>
          </w:p>
        </w:tc>
        <w:tc>
          <w:tcPr>
            <w:tcW w:w="2394" w:type="dxa"/>
          </w:tcPr>
          <w:p w:rsidR="00E95EA5" w:rsidRDefault="00E95EA5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wU</w:t>
            </w:r>
          </w:p>
        </w:tc>
        <w:tc>
          <w:tcPr>
            <w:tcW w:w="2394" w:type="dxa"/>
          </w:tcPr>
          <w:p w:rsidR="00E95EA5" w:rsidRDefault="00D64C88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5</w:t>
            </w:r>
          </w:p>
        </w:tc>
      </w:tr>
      <w:tr w:rsidR="00E95EA5" w:rsidTr="003669FA">
        <w:trPr>
          <w:jc w:val="center"/>
        </w:trPr>
        <w:tc>
          <w:tcPr>
            <w:tcW w:w="4788" w:type="dxa"/>
            <w:gridSpan w:val="2"/>
          </w:tcPr>
          <w:p w:rsidR="00E95EA5" w:rsidRPr="00127AB8" w:rsidRDefault="00E95EA5" w:rsidP="003669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27AB8">
              <w:rPr>
                <w:rFonts w:ascii="SutonnyMJ" w:hAnsi="SutonnyMJ" w:cs="SutonnyMJ"/>
                <w:b/>
                <w:sz w:val="24"/>
                <w:szCs w:val="24"/>
              </w:rPr>
              <w:t>‡gvU=</w:t>
            </w:r>
          </w:p>
        </w:tc>
        <w:tc>
          <w:tcPr>
            <w:tcW w:w="2394" w:type="dxa"/>
          </w:tcPr>
          <w:p w:rsidR="00E95EA5" w:rsidRPr="00127AB8" w:rsidRDefault="00152D74" w:rsidP="003669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27AB8">
              <w:rPr>
                <w:rFonts w:ascii="SutonnyMJ" w:hAnsi="SutonnyMJ" w:cs="SutonnyMJ"/>
                <w:b/>
                <w:sz w:val="24"/>
                <w:szCs w:val="24"/>
              </w:rPr>
              <w:t>111wU</w:t>
            </w:r>
          </w:p>
        </w:tc>
        <w:tc>
          <w:tcPr>
            <w:tcW w:w="2394" w:type="dxa"/>
          </w:tcPr>
          <w:p w:rsidR="00E95EA5" w:rsidRPr="00127AB8" w:rsidRDefault="00D64C88" w:rsidP="003669FA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127AB8">
              <w:rPr>
                <w:rFonts w:ascii="SutonnyMJ" w:hAnsi="SutonnyMJ" w:cs="SutonnyMJ"/>
                <w:b/>
                <w:sz w:val="24"/>
                <w:szCs w:val="24"/>
              </w:rPr>
              <w:t>27220</w:t>
            </w:r>
          </w:p>
        </w:tc>
      </w:tr>
    </w:tbl>
    <w:p w:rsidR="001A5BF0" w:rsidRDefault="001A5BF0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12225" w:rsidRPr="00052282" w:rsidRDefault="00712225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A5BF0" w:rsidRPr="00712225" w:rsidRDefault="001A5BF0" w:rsidP="003669FA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712225">
        <w:rPr>
          <w:rFonts w:ascii="SutonnyMJ" w:hAnsi="SutonnyMJ" w:cs="SutonnyMJ"/>
          <w:sz w:val="36"/>
          <w:szCs w:val="36"/>
          <w:u w:val="single"/>
        </w:rPr>
        <w:t>mviYx-4</w:t>
      </w:r>
      <w:proofErr w:type="gramEnd"/>
    </w:p>
    <w:p w:rsidR="001A5BF0" w:rsidRDefault="001A5BF0" w:rsidP="003669F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712225">
        <w:rPr>
          <w:rFonts w:ascii="SutonnyMJ" w:hAnsi="SutonnyMJ" w:cs="SutonnyMJ"/>
          <w:sz w:val="28"/>
          <w:szCs w:val="28"/>
        </w:rPr>
        <w:t>2013 mv‡ji †kÖYx wfwËK wbeÜb evwZjK…Z †UªW BDwbqb I m`m¨ msL¨vi weeiYx t</w:t>
      </w:r>
    </w:p>
    <w:p w:rsidR="00712225" w:rsidRPr="00712225" w:rsidRDefault="00712225" w:rsidP="003669FA">
      <w:pPr>
        <w:spacing w:after="0" w:line="240" w:lineRule="auto"/>
        <w:jc w:val="center"/>
        <w:rPr>
          <w:rFonts w:ascii="SutonnyMJ" w:hAnsi="SutonnyMJ" w:cs="SutonnyMJ"/>
          <w:sz w:val="20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28"/>
        <w:gridCol w:w="3060"/>
        <w:gridCol w:w="2394"/>
        <w:gridCol w:w="2394"/>
      </w:tblGrid>
      <w:tr w:rsidR="001A5BF0" w:rsidTr="003669FA">
        <w:trPr>
          <w:jc w:val="center"/>
        </w:trPr>
        <w:tc>
          <w:tcPr>
            <w:tcW w:w="1728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060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kÖYx wfwËK cÖwZôv‡bi bvg</w:t>
            </w:r>
          </w:p>
        </w:tc>
        <w:tc>
          <w:tcPr>
            <w:tcW w:w="2394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wZjK…Z BDwbq‡bi msL¨v</w:t>
            </w:r>
          </w:p>
        </w:tc>
        <w:tc>
          <w:tcPr>
            <w:tcW w:w="2394" w:type="dxa"/>
          </w:tcPr>
          <w:p w:rsidR="001A5BF0" w:rsidRDefault="001A5B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1A5BF0" w:rsidTr="003669FA">
        <w:trPr>
          <w:jc w:val="center"/>
        </w:trPr>
        <w:tc>
          <w:tcPr>
            <w:tcW w:w="1728" w:type="dxa"/>
          </w:tcPr>
          <w:p w:rsidR="001A5BF0" w:rsidRDefault="00ED603D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3060" w:type="dxa"/>
          </w:tcPr>
          <w:p w:rsidR="001A5BF0" w:rsidRDefault="00ED603D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A5BF0" w:rsidRDefault="00ED603D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A5BF0" w:rsidRDefault="00ED603D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</w:tr>
    </w:tbl>
    <w:p w:rsidR="001A5BF0" w:rsidRDefault="001A5BF0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823566" w:rsidRDefault="00823566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15162B" w:rsidRDefault="0015162B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484180" w:rsidRPr="00823566" w:rsidRDefault="00484180" w:rsidP="003669FA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823566">
        <w:rPr>
          <w:rFonts w:ascii="SutonnyMJ" w:hAnsi="SutonnyMJ" w:cs="SutonnyMJ"/>
          <w:sz w:val="36"/>
          <w:szCs w:val="36"/>
          <w:u w:val="single"/>
        </w:rPr>
        <w:lastRenderedPageBreak/>
        <w:t>mviYx-5</w:t>
      </w:r>
      <w:proofErr w:type="gramEnd"/>
    </w:p>
    <w:p w:rsidR="00484180" w:rsidRDefault="00484180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823566">
        <w:rPr>
          <w:rFonts w:ascii="SutonnyMJ" w:hAnsi="SutonnyMJ" w:cs="SutonnyMJ"/>
          <w:sz w:val="28"/>
          <w:szCs w:val="28"/>
        </w:rPr>
        <w:t>2013 mv‡ji wbeÜbK…Z bZzb †UªW BDwbq‡bi bvg I m`m¨ msL¨vi weeiYx</w:t>
      </w:r>
      <w:r>
        <w:rPr>
          <w:rFonts w:ascii="SutonnyMJ" w:hAnsi="SutonnyMJ" w:cs="SutonnyMJ"/>
          <w:sz w:val="24"/>
          <w:szCs w:val="24"/>
        </w:rPr>
        <w:t xml:space="preserve"> t</w:t>
      </w:r>
    </w:p>
    <w:p w:rsidR="00823566" w:rsidRPr="00823566" w:rsidRDefault="00823566" w:rsidP="003669FA">
      <w:pPr>
        <w:spacing w:after="0" w:line="240" w:lineRule="auto"/>
        <w:jc w:val="center"/>
        <w:rPr>
          <w:rFonts w:ascii="SutonnyMJ" w:hAnsi="SutonnyMJ" w:cs="SutonnyMJ"/>
          <w:sz w:val="16"/>
          <w:szCs w:val="24"/>
        </w:rPr>
      </w:pPr>
    </w:p>
    <w:tbl>
      <w:tblPr>
        <w:tblStyle w:val="TableGrid"/>
        <w:tblW w:w="0" w:type="auto"/>
        <w:jc w:val="center"/>
        <w:tblInd w:w="48" w:type="dxa"/>
        <w:tblLook w:val="04A0"/>
      </w:tblPr>
      <w:tblGrid>
        <w:gridCol w:w="728"/>
        <w:gridCol w:w="5448"/>
        <w:gridCol w:w="1980"/>
        <w:gridCol w:w="1459"/>
      </w:tblGrid>
      <w:tr w:rsidR="00484180" w:rsidTr="00F57626">
        <w:trPr>
          <w:trHeight w:val="572"/>
          <w:jc w:val="center"/>
        </w:trPr>
        <w:tc>
          <w:tcPr>
            <w:tcW w:w="728" w:type="dxa"/>
          </w:tcPr>
          <w:p w:rsidR="00484180" w:rsidRDefault="0048418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5448" w:type="dxa"/>
          </w:tcPr>
          <w:p w:rsidR="00484180" w:rsidRDefault="0048418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bvg I wVKvbv</w:t>
            </w:r>
          </w:p>
        </w:tc>
        <w:tc>
          <w:tcPr>
            <w:tcW w:w="1980" w:type="dxa"/>
          </w:tcPr>
          <w:p w:rsidR="00484180" w:rsidRDefault="0048418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wRt bs I ZvwiL</w:t>
            </w:r>
          </w:p>
        </w:tc>
        <w:tc>
          <w:tcPr>
            <w:tcW w:w="1459" w:type="dxa"/>
          </w:tcPr>
          <w:p w:rsidR="00484180" w:rsidRDefault="0048418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484180" w:rsidTr="00F57626">
        <w:trPr>
          <w:trHeight w:val="572"/>
          <w:jc w:val="center"/>
        </w:trPr>
        <w:tc>
          <w:tcPr>
            <w:tcW w:w="728" w:type="dxa"/>
          </w:tcPr>
          <w:p w:rsidR="00484180" w:rsidRPr="0088177C" w:rsidRDefault="00484180" w:rsidP="004B00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57626" w:rsidRDefault="00CB3848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mbcyi Dc‡Rjv †nv‡Uj †i‡¯Íviv I myBUwgU kÖwgK BDwbqb,</w:t>
            </w:r>
          </w:p>
          <w:p w:rsidR="00484180" w:rsidRDefault="00CB3848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Rv‡g gmwR` msjMœ, †nv‡mbcyi evRvi, wK‡kviMÄ|</w:t>
            </w:r>
          </w:p>
        </w:tc>
        <w:tc>
          <w:tcPr>
            <w:tcW w:w="1980" w:type="dxa"/>
          </w:tcPr>
          <w:p w:rsidR="00484180" w:rsidRDefault="0038332D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19</w:t>
            </w:r>
          </w:p>
          <w:p w:rsidR="0038332D" w:rsidRDefault="0038332D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21/01/13</w:t>
            </w:r>
          </w:p>
        </w:tc>
        <w:tc>
          <w:tcPr>
            <w:tcW w:w="1459" w:type="dxa"/>
          </w:tcPr>
          <w:p w:rsidR="00484180" w:rsidRDefault="0038332D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</w:tr>
      <w:tr w:rsidR="00484180" w:rsidTr="00F57626">
        <w:trPr>
          <w:trHeight w:val="572"/>
          <w:jc w:val="center"/>
        </w:trPr>
        <w:tc>
          <w:tcPr>
            <w:tcW w:w="728" w:type="dxa"/>
          </w:tcPr>
          <w:p w:rsidR="00484180" w:rsidRPr="0088177C" w:rsidRDefault="00484180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364BBB" w:rsidRDefault="0038332D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`wÿY †KivbxMÄ _vbv BgviZ wbg©vb kÖwgK BDwbqb, </w:t>
            </w:r>
          </w:p>
          <w:p w:rsidR="00484180" w:rsidRDefault="0038332D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mbvev`, `wÿY †KivbxMÄ, XvKv|</w:t>
            </w:r>
          </w:p>
        </w:tc>
        <w:tc>
          <w:tcPr>
            <w:tcW w:w="1980" w:type="dxa"/>
          </w:tcPr>
          <w:p w:rsidR="008F551E" w:rsidRDefault="008F551E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20</w:t>
            </w:r>
          </w:p>
          <w:p w:rsidR="00484180" w:rsidRDefault="008F551E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24/01/13</w:t>
            </w:r>
          </w:p>
        </w:tc>
        <w:tc>
          <w:tcPr>
            <w:tcW w:w="1459" w:type="dxa"/>
          </w:tcPr>
          <w:p w:rsidR="00484180" w:rsidRDefault="008F551E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0</w:t>
            </w:r>
          </w:p>
        </w:tc>
      </w:tr>
      <w:tr w:rsidR="000E0810" w:rsidTr="00F57626">
        <w:trPr>
          <w:trHeight w:val="572"/>
          <w:jc w:val="center"/>
        </w:trPr>
        <w:tc>
          <w:tcPr>
            <w:tcW w:w="728" w:type="dxa"/>
          </w:tcPr>
          <w:p w:rsidR="000E0810" w:rsidRPr="0088177C" w:rsidRDefault="000E0810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364BBB" w:rsidRDefault="000E0810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Rq A‡UvwcÖw›Us GÛ Mv‡g©›Um wjt kÖwgK BDwbqb, </w:t>
            </w:r>
          </w:p>
          <w:p w:rsidR="000E0810" w:rsidRDefault="000E0810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ox bs-3,</w:t>
            </w:r>
            <w:r w:rsidR="00F85691">
              <w:rPr>
                <w:rFonts w:ascii="SutonnyMJ" w:hAnsi="SutonnyMJ" w:cs="SutonnyMJ"/>
                <w:sz w:val="24"/>
                <w:szCs w:val="24"/>
              </w:rPr>
              <w:t xml:space="preserve"> GwfwbD-2, eøK-G, cjex, wgicyi, XvKv|</w:t>
            </w:r>
          </w:p>
        </w:tc>
        <w:tc>
          <w:tcPr>
            <w:tcW w:w="1980" w:type="dxa"/>
          </w:tcPr>
          <w:p w:rsidR="00DF62AD" w:rsidRDefault="00DF62AD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21</w:t>
            </w:r>
          </w:p>
          <w:p w:rsidR="000E0810" w:rsidRDefault="00DF62AD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30/01/13</w:t>
            </w:r>
          </w:p>
        </w:tc>
        <w:tc>
          <w:tcPr>
            <w:tcW w:w="1459" w:type="dxa"/>
          </w:tcPr>
          <w:p w:rsidR="000E0810" w:rsidRDefault="00342F3A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</w:tr>
      <w:tr w:rsidR="00CA26DC" w:rsidTr="00F57626">
        <w:trPr>
          <w:trHeight w:val="572"/>
          <w:jc w:val="center"/>
        </w:trPr>
        <w:tc>
          <w:tcPr>
            <w:tcW w:w="728" w:type="dxa"/>
          </w:tcPr>
          <w:p w:rsidR="00CA26DC" w:rsidRPr="0088177C" w:rsidRDefault="00CA26DC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364BBB" w:rsidRDefault="00506BDB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jv›` Dc‡Rjv `vjvb wbg©vb kÖwgK BDwbqb, </w:t>
            </w:r>
          </w:p>
          <w:p w:rsidR="00CA26DC" w:rsidRDefault="00506BDB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_vbv †ivW, †gjv›` evRvi, †gjv›`, Rvgvjcyi|</w:t>
            </w:r>
          </w:p>
        </w:tc>
        <w:tc>
          <w:tcPr>
            <w:tcW w:w="1980" w:type="dxa"/>
          </w:tcPr>
          <w:p w:rsidR="00DE380F" w:rsidRDefault="00DE380F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22</w:t>
            </w:r>
          </w:p>
          <w:p w:rsidR="00CA26DC" w:rsidRDefault="00DE380F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30/01/13</w:t>
            </w:r>
          </w:p>
        </w:tc>
        <w:tc>
          <w:tcPr>
            <w:tcW w:w="1459" w:type="dxa"/>
          </w:tcPr>
          <w:p w:rsidR="00CA26DC" w:rsidRDefault="00DE380F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3</w:t>
            </w:r>
          </w:p>
        </w:tc>
      </w:tr>
      <w:tr w:rsidR="00DE380F" w:rsidTr="00F57626">
        <w:trPr>
          <w:trHeight w:val="560"/>
          <w:jc w:val="center"/>
        </w:trPr>
        <w:tc>
          <w:tcPr>
            <w:tcW w:w="728" w:type="dxa"/>
          </w:tcPr>
          <w:p w:rsidR="00DE380F" w:rsidRPr="0088177C" w:rsidRDefault="00DE380F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364BBB" w:rsidRDefault="009E600B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jywmW </w:t>
            </w:r>
            <w:r w:rsidR="00D70EFE">
              <w:rPr>
                <w:rFonts w:ascii="SutonnyMJ" w:hAnsi="SutonnyMJ" w:cs="SutonnyMJ"/>
                <w:sz w:val="24"/>
                <w:szCs w:val="24"/>
              </w:rPr>
              <w:t>G¨vcv‡</w:t>
            </w:r>
            <w:r w:rsidR="00AB33B2">
              <w:rPr>
                <w:rFonts w:ascii="SutonnyMJ" w:hAnsi="SutonnyMJ" w:cs="SutonnyMJ"/>
                <w:sz w:val="24"/>
                <w:szCs w:val="24"/>
              </w:rPr>
              <w:t>i</w:t>
            </w:r>
            <w:r w:rsidR="00D70EFE">
              <w:rPr>
                <w:rFonts w:ascii="SutonnyMJ" w:hAnsi="SutonnyMJ" w:cs="SutonnyMJ"/>
                <w:sz w:val="24"/>
                <w:szCs w:val="24"/>
              </w:rPr>
              <w:t xml:space="preserve">jm kÖwgK BDwbqb, </w:t>
            </w:r>
          </w:p>
          <w:p w:rsidR="00DE380F" w:rsidRDefault="00D70EFE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, (bxPZjv), cwðg ivgcyiv, XvKv|</w:t>
            </w:r>
          </w:p>
        </w:tc>
        <w:tc>
          <w:tcPr>
            <w:tcW w:w="1980" w:type="dxa"/>
          </w:tcPr>
          <w:p w:rsidR="00083E39" w:rsidRDefault="00083E3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23</w:t>
            </w:r>
          </w:p>
          <w:p w:rsidR="00DE380F" w:rsidRDefault="00083E3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10/02/13</w:t>
            </w:r>
          </w:p>
        </w:tc>
        <w:tc>
          <w:tcPr>
            <w:tcW w:w="1459" w:type="dxa"/>
          </w:tcPr>
          <w:p w:rsidR="00DE380F" w:rsidRDefault="00D875F0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</w:tr>
      <w:tr w:rsidR="000F6637" w:rsidTr="00F57626">
        <w:trPr>
          <w:trHeight w:val="293"/>
          <w:jc w:val="center"/>
        </w:trPr>
        <w:tc>
          <w:tcPr>
            <w:tcW w:w="728" w:type="dxa"/>
          </w:tcPr>
          <w:p w:rsidR="000F6637" w:rsidRPr="0088177C" w:rsidRDefault="000F6637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0F6637" w:rsidRDefault="000C1AAA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ïwjqv _vbv wbg©vb kÖwgK</w:t>
            </w:r>
            <w:r w:rsidR="00933BC6">
              <w:rPr>
                <w:rFonts w:ascii="SutonnyMJ" w:hAnsi="SutonnyMJ" w:cs="SutonnyMJ"/>
                <w:sz w:val="24"/>
                <w:szCs w:val="24"/>
              </w:rPr>
              <w:t xml:space="preserve"> Kj¨vY BDwbqb</w:t>
            </w:r>
            <w:r w:rsidR="004B1856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</w:p>
          <w:p w:rsidR="004B1856" w:rsidRDefault="004B1856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.wm Awdm msjMœ, Kweicyi, Avïwjqv, XvKv|</w:t>
            </w:r>
          </w:p>
        </w:tc>
        <w:tc>
          <w:tcPr>
            <w:tcW w:w="1980" w:type="dxa"/>
          </w:tcPr>
          <w:p w:rsidR="007D389A" w:rsidRDefault="00EB7A24" w:rsidP="007D38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24</w:t>
            </w:r>
          </w:p>
          <w:p w:rsidR="000F6637" w:rsidRDefault="007D389A" w:rsidP="007D389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10/02/13</w:t>
            </w:r>
          </w:p>
        </w:tc>
        <w:tc>
          <w:tcPr>
            <w:tcW w:w="1459" w:type="dxa"/>
          </w:tcPr>
          <w:p w:rsidR="000F6637" w:rsidRDefault="00EB7A24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0</w:t>
            </w:r>
          </w:p>
        </w:tc>
      </w:tr>
      <w:tr w:rsidR="000F6637" w:rsidTr="00F57626">
        <w:trPr>
          <w:trHeight w:val="280"/>
          <w:jc w:val="center"/>
        </w:trPr>
        <w:tc>
          <w:tcPr>
            <w:tcW w:w="728" w:type="dxa"/>
          </w:tcPr>
          <w:p w:rsidR="000F6637" w:rsidRPr="0088177C" w:rsidRDefault="000F6637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0F6637" w:rsidRDefault="004B344A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wjqv‰Ki Dc‡Rjv †jvW Avb‡jvW Kzwj kÖwgK BDwbqb,</w:t>
            </w:r>
          </w:p>
          <w:p w:rsidR="004B344A" w:rsidRDefault="004B344A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nRjZjx, wkjve„wó wmGbwR cv¤ú msjMœ, Kvwjqv‰Ki, MvRxcyi|</w:t>
            </w:r>
          </w:p>
        </w:tc>
        <w:tc>
          <w:tcPr>
            <w:tcW w:w="1980" w:type="dxa"/>
          </w:tcPr>
          <w:p w:rsidR="003C73BB" w:rsidRDefault="003C73BB" w:rsidP="003C7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26</w:t>
            </w:r>
          </w:p>
          <w:p w:rsidR="000F6637" w:rsidRDefault="003C73BB" w:rsidP="003C73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13/02/13</w:t>
            </w:r>
          </w:p>
        </w:tc>
        <w:tc>
          <w:tcPr>
            <w:tcW w:w="1459" w:type="dxa"/>
          </w:tcPr>
          <w:p w:rsidR="000F6637" w:rsidRDefault="003C73BB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</w:tr>
      <w:tr w:rsidR="000F6637" w:rsidTr="00F57626">
        <w:trPr>
          <w:trHeight w:val="280"/>
          <w:jc w:val="center"/>
        </w:trPr>
        <w:tc>
          <w:tcPr>
            <w:tcW w:w="728" w:type="dxa"/>
          </w:tcPr>
          <w:p w:rsidR="000F6637" w:rsidRPr="0088177C" w:rsidRDefault="000F6637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401D8" w:rsidRDefault="00AB33B2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cyi †Rjv ‡g</w:t>
            </w:r>
            <w:r w:rsidR="00F401D8">
              <w:rPr>
                <w:rFonts w:ascii="SutonnyMJ" w:hAnsi="SutonnyMJ" w:cs="SutonnyMJ"/>
                <w:sz w:val="24"/>
                <w:szCs w:val="24"/>
              </w:rPr>
              <w:t>Uvj A‡Uvóxj IqvK©mc kÖwgK BDwbqb,</w:t>
            </w:r>
          </w:p>
          <w:p w:rsidR="00F401D8" w:rsidRDefault="00F401D8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Iqvbcvov, Rvgvjcyi|</w:t>
            </w:r>
          </w:p>
        </w:tc>
        <w:tc>
          <w:tcPr>
            <w:tcW w:w="1980" w:type="dxa"/>
          </w:tcPr>
          <w:p w:rsidR="003612B9" w:rsidRDefault="003612B9" w:rsidP="003612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27</w:t>
            </w:r>
          </w:p>
          <w:p w:rsidR="000F6637" w:rsidRDefault="003612B9" w:rsidP="003612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13/02/13</w:t>
            </w:r>
          </w:p>
        </w:tc>
        <w:tc>
          <w:tcPr>
            <w:tcW w:w="1459" w:type="dxa"/>
          </w:tcPr>
          <w:p w:rsidR="000F6637" w:rsidRDefault="003612B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</w:tr>
      <w:tr w:rsidR="000F6637" w:rsidTr="00F57626">
        <w:trPr>
          <w:trHeight w:val="293"/>
          <w:jc w:val="center"/>
        </w:trPr>
        <w:tc>
          <w:tcPr>
            <w:tcW w:w="728" w:type="dxa"/>
          </w:tcPr>
          <w:p w:rsidR="000F6637" w:rsidRPr="0088177C" w:rsidRDefault="000F6637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AB35B2" w:rsidRDefault="00AB35B2" w:rsidP="00AB35B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‡eKv d¨vkb wjt BDwbU-2 kÖwgK BDwbqb,</w:t>
            </w:r>
          </w:p>
          <w:p w:rsidR="000F6637" w:rsidRDefault="00AB35B2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ox bs-3, GwfwbD-2, eøK G, †mKkb-11, wgicyi, cjøex, XvKv|</w:t>
            </w:r>
          </w:p>
        </w:tc>
        <w:tc>
          <w:tcPr>
            <w:tcW w:w="1980" w:type="dxa"/>
          </w:tcPr>
          <w:p w:rsidR="003612B9" w:rsidRDefault="003612B9" w:rsidP="003612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28</w:t>
            </w:r>
          </w:p>
          <w:p w:rsidR="000F6637" w:rsidRDefault="003612B9" w:rsidP="003612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14/02/13</w:t>
            </w:r>
          </w:p>
        </w:tc>
        <w:tc>
          <w:tcPr>
            <w:tcW w:w="1459" w:type="dxa"/>
          </w:tcPr>
          <w:p w:rsidR="000F6637" w:rsidRDefault="003612B9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</w:tr>
      <w:tr w:rsidR="000F6637" w:rsidTr="00F57626">
        <w:trPr>
          <w:trHeight w:val="293"/>
          <w:jc w:val="center"/>
        </w:trPr>
        <w:tc>
          <w:tcPr>
            <w:tcW w:w="728" w:type="dxa"/>
          </w:tcPr>
          <w:p w:rsidR="000F6637" w:rsidRPr="0088177C" w:rsidRDefault="000F6637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0F6637" w:rsidRDefault="00831356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vqbMÄ m`</w:t>
            </w:r>
            <w:r w:rsidR="003612B9">
              <w:rPr>
                <w:rFonts w:ascii="SutonnyMJ" w:hAnsi="SutonnyMJ" w:cs="SutonnyMJ"/>
                <w:sz w:val="24"/>
                <w:szCs w:val="24"/>
              </w:rPr>
              <w:t>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Dc‡Rjv cÖvmv` wbg©vY kÖwgK Kg©Pvix BDwbqb,</w:t>
            </w:r>
          </w:p>
          <w:p w:rsidR="00831356" w:rsidRDefault="00831356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/G, wifviwfD, 56/1, Gm Gg gv‡jn †ivW, bvivqbMÄ|</w:t>
            </w:r>
          </w:p>
        </w:tc>
        <w:tc>
          <w:tcPr>
            <w:tcW w:w="1980" w:type="dxa"/>
          </w:tcPr>
          <w:p w:rsidR="003612B9" w:rsidRDefault="003612B9" w:rsidP="003612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2</w:t>
            </w:r>
            <w:r w:rsidR="00F9685A">
              <w:rPr>
                <w:rFonts w:ascii="SutonnyMJ" w:hAnsi="SutonnyMJ" w:cs="SutonnyMJ"/>
                <w:sz w:val="24"/>
                <w:szCs w:val="24"/>
              </w:rPr>
              <w:t>9</w:t>
            </w:r>
          </w:p>
          <w:p w:rsidR="000F6637" w:rsidRDefault="00F9685A" w:rsidP="00F968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25</w:t>
            </w:r>
            <w:r w:rsidR="003612B9">
              <w:rPr>
                <w:rFonts w:ascii="SutonnyMJ" w:hAnsi="SutonnyMJ" w:cs="SutonnyMJ"/>
                <w:sz w:val="24"/>
                <w:szCs w:val="24"/>
              </w:rPr>
              <w:t>/02/13</w:t>
            </w:r>
          </w:p>
        </w:tc>
        <w:tc>
          <w:tcPr>
            <w:tcW w:w="1459" w:type="dxa"/>
          </w:tcPr>
          <w:p w:rsidR="000F6637" w:rsidRDefault="00F9685A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0</w:t>
            </w:r>
          </w:p>
        </w:tc>
      </w:tr>
      <w:tr w:rsidR="000F6637" w:rsidTr="00F57626">
        <w:trPr>
          <w:trHeight w:val="293"/>
          <w:jc w:val="center"/>
        </w:trPr>
        <w:tc>
          <w:tcPr>
            <w:tcW w:w="728" w:type="dxa"/>
          </w:tcPr>
          <w:p w:rsidR="000F6637" w:rsidRPr="0088177C" w:rsidRDefault="000F6637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0F6637" w:rsidRDefault="00D45ADC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‡kviMÄ †Rjv †nv‡Uj †i‡¯Íviv gvwjK mwgwZ,</w:t>
            </w:r>
          </w:p>
          <w:p w:rsidR="00D45ADC" w:rsidRDefault="00D45ADC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ivjv UvIqvi, CkvuLv moK, wK‡kviMÄ|</w:t>
            </w:r>
          </w:p>
        </w:tc>
        <w:tc>
          <w:tcPr>
            <w:tcW w:w="1980" w:type="dxa"/>
          </w:tcPr>
          <w:p w:rsidR="003612B9" w:rsidRDefault="00F9685A" w:rsidP="003612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30</w:t>
            </w:r>
          </w:p>
          <w:p w:rsidR="000F6637" w:rsidRDefault="00C2332D" w:rsidP="00C233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06</w:t>
            </w:r>
            <w:r w:rsidR="003612B9">
              <w:rPr>
                <w:rFonts w:ascii="SutonnyMJ" w:hAnsi="SutonnyMJ" w:cs="SutonnyMJ"/>
                <w:sz w:val="24"/>
                <w:szCs w:val="24"/>
              </w:rPr>
              <w:t>/0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="003612B9">
              <w:rPr>
                <w:rFonts w:ascii="SutonnyMJ" w:hAnsi="SutonnyMJ" w:cs="SutonnyMJ"/>
                <w:sz w:val="24"/>
                <w:szCs w:val="24"/>
              </w:rPr>
              <w:t>/13</w:t>
            </w:r>
          </w:p>
        </w:tc>
        <w:tc>
          <w:tcPr>
            <w:tcW w:w="1459" w:type="dxa"/>
          </w:tcPr>
          <w:p w:rsidR="000F6637" w:rsidRDefault="00C2332D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</w:tr>
      <w:tr w:rsidR="000F6637" w:rsidTr="00F57626">
        <w:trPr>
          <w:trHeight w:val="293"/>
          <w:jc w:val="center"/>
        </w:trPr>
        <w:tc>
          <w:tcPr>
            <w:tcW w:w="728" w:type="dxa"/>
          </w:tcPr>
          <w:p w:rsidR="000F6637" w:rsidRPr="0088177C" w:rsidRDefault="000F6637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0F6637" w:rsidRDefault="00FA4C5E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vD‡QcvK e¨emvqx Kj¨vY cwil`, </w:t>
            </w:r>
          </w:p>
          <w:p w:rsidR="00FA4C5E" w:rsidRDefault="00FA4C5E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/wR/1, U‡qbex mvK©~jvi †ivW, gwZwSj ev/G, XvKv|</w:t>
            </w:r>
          </w:p>
        </w:tc>
        <w:tc>
          <w:tcPr>
            <w:tcW w:w="1980" w:type="dxa"/>
          </w:tcPr>
          <w:p w:rsidR="003612B9" w:rsidRDefault="00F9685A" w:rsidP="003612B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31</w:t>
            </w:r>
          </w:p>
          <w:p w:rsidR="000F6637" w:rsidRDefault="00C2332D" w:rsidP="00C2332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06</w:t>
            </w:r>
            <w:r w:rsidR="003612B9">
              <w:rPr>
                <w:rFonts w:ascii="SutonnyMJ" w:hAnsi="SutonnyMJ" w:cs="SutonnyMJ"/>
                <w:sz w:val="24"/>
                <w:szCs w:val="24"/>
              </w:rPr>
              <w:t>/0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 w:rsidR="003612B9">
              <w:rPr>
                <w:rFonts w:ascii="SutonnyMJ" w:hAnsi="SutonnyMJ" w:cs="SutonnyMJ"/>
                <w:sz w:val="24"/>
                <w:szCs w:val="24"/>
              </w:rPr>
              <w:t>/13</w:t>
            </w:r>
          </w:p>
        </w:tc>
        <w:tc>
          <w:tcPr>
            <w:tcW w:w="1459" w:type="dxa"/>
          </w:tcPr>
          <w:p w:rsidR="000F6637" w:rsidRDefault="00C2332D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</w:tr>
      <w:tr w:rsidR="000F6637" w:rsidTr="00F57626">
        <w:trPr>
          <w:trHeight w:val="293"/>
          <w:jc w:val="center"/>
        </w:trPr>
        <w:tc>
          <w:tcPr>
            <w:tcW w:w="728" w:type="dxa"/>
          </w:tcPr>
          <w:p w:rsidR="000F6637" w:rsidRPr="0088177C" w:rsidRDefault="000F6637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0F6637" w:rsidRDefault="003C2236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vqbMÄ m`</w:t>
            </w:r>
            <w:r w:rsidR="00CB48E9">
              <w:rPr>
                <w:rFonts w:ascii="SutonnyMJ" w:hAnsi="SutonnyMJ" w:cs="SutonnyMJ"/>
                <w:sz w:val="24"/>
                <w:szCs w:val="24"/>
              </w:rPr>
              <w:t>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Dc‡Rjv †jvW Avb‡jvW kÖwgK BDwbqb, </w:t>
            </w:r>
          </w:p>
          <w:p w:rsidR="003C2236" w:rsidRDefault="003C2236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Mjv, dZzjøv, bvivqbMÄ|</w:t>
            </w:r>
          </w:p>
        </w:tc>
        <w:tc>
          <w:tcPr>
            <w:tcW w:w="1980" w:type="dxa"/>
          </w:tcPr>
          <w:p w:rsidR="00ED63B6" w:rsidRDefault="00ED63B6" w:rsidP="00ED63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33</w:t>
            </w:r>
          </w:p>
          <w:p w:rsidR="000F6637" w:rsidRDefault="00ED63B6" w:rsidP="00ED63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19/03/13</w:t>
            </w:r>
          </w:p>
        </w:tc>
        <w:tc>
          <w:tcPr>
            <w:tcW w:w="1459" w:type="dxa"/>
          </w:tcPr>
          <w:p w:rsidR="000F6637" w:rsidRDefault="00ED63B6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</w:tr>
      <w:tr w:rsidR="000F6637" w:rsidTr="00F57626">
        <w:trPr>
          <w:trHeight w:val="293"/>
          <w:jc w:val="center"/>
        </w:trPr>
        <w:tc>
          <w:tcPr>
            <w:tcW w:w="728" w:type="dxa"/>
          </w:tcPr>
          <w:p w:rsidR="000F6637" w:rsidRPr="0088177C" w:rsidRDefault="000F6637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0F6637" w:rsidRDefault="00CB48E9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vqbMÄ m`i Dc‡Rjv †W‡Kv‡iUi gvwjK mwgwZ,</w:t>
            </w:r>
          </w:p>
          <w:p w:rsidR="00CB48E9" w:rsidRDefault="00CB48E9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, Avi, †K wgÎ †ivW, bvivqbMÄ|</w:t>
            </w:r>
          </w:p>
        </w:tc>
        <w:tc>
          <w:tcPr>
            <w:tcW w:w="1980" w:type="dxa"/>
          </w:tcPr>
          <w:p w:rsidR="00ED63B6" w:rsidRDefault="00ED63B6" w:rsidP="00ED63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3</w:t>
            </w:r>
            <w:r w:rsidR="00057497">
              <w:rPr>
                <w:rFonts w:ascii="SutonnyMJ" w:hAnsi="SutonnyMJ" w:cs="SutonnyMJ"/>
                <w:sz w:val="24"/>
                <w:szCs w:val="24"/>
              </w:rPr>
              <w:t>4</w:t>
            </w:r>
          </w:p>
          <w:p w:rsidR="000F6637" w:rsidRDefault="00ED63B6" w:rsidP="000574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</w:t>
            </w:r>
            <w:r w:rsidR="00057497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/03/13</w:t>
            </w:r>
          </w:p>
        </w:tc>
        <w:tc>
          <w:tcPr>
            <w:tcW w:w="1459" w:type="dxa"/>
          </w:tcPr>
          <w:p w:rsidR="000F6637" w:rsidRDefault="00057497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</w:tr>
      <w:tr w:rsidR="000F6637" w:rsidTr="00F57626">
        <w:trPr>
          <w:trHeight w:val="280"/>
          <w:jc w:val="center"/>
        </w:trPr>
        <w:tc>
          <w:tcPr>
            <w:tcW w:w="728" w:type="dxa"/>
          </w:tcPr>
          <w:p w:rsidR="000F6637" w:rsidRPr="0088177C" w:rsidRDefault="000F6637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714E0E" w:rsidRDefault="00714E0E" w:rsidP="00714E0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øvix d¨vkb wjt kÖwgK Kg©Pvix BDwbqb,</w:t>
            </w:r>
          </w:p>
          <w:p w:rsidR="000F6637" w:rsidRDefault="00714E0E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BP-79, eøK Gj, wbD Gqvi‡cvU© †ivW, XvKv|</w:t>
            </w:r>
          </w:p>
        </w:tc>
        <w:tc>
          <w:tcPr>
            <w:tcW w:w="1980" w:type="dxa"/>
          </w:tcPr>
          <w:p w:rsidR="00ED63B6" w:rsidRDefault="00ED63B6" w:rsidP="00ED63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3</w:t>
            </w:r>
            <w:r w:rsidR="00057497">
              <w:rPr>
                <w:rFonts w:ascii="SutonnyMJ" w:hAnsi="SutonnyMJ" w:cs="SutonnyMJ"/>
                <w:sz w:val="24"/>
                <w:szCs w:val="24"/>
              </w:rPr>
              <w:t>5</w:t>
            </w:r>
          </w:p>
          <w:p w:rsidR="000F6637" w:rsidRDefault="00ED63B6" w:rsidP="000574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</w:t>
            </w:r>
            <w:r w:rsidR="00057497">
              <w:rPr>
                <w:rFonts w:ascii="SutonnyMJ" w:hAnsi="SutonnyMJ" w:cs="SutonnyMJ"/>
                <w:sz w:val="24"/>
                <w:szCs w:val="24"/>
              </w:rPr>
              <w:t>19</w:t>
            </w:r>
            <w:r>
              <w:rPr>
                <w:rFonts w:ascii="SutonnyMJ" w:hAnsi="SutonnyMJ" w:cs="SutonnyMJ"/>
                <w:sz w:val="24"/>
                <w:szCs w:val="24"/>
              </w:rPr>
              <w:t>/03/13</w:t>
            </w:r>
          </w:p>
        </w:tc>
        <w:tc>
          <w:tcPr>
            <w:tcW w:w="1459" w:type="dxa"/>
          </w:tcPr>
          <w:p w:rsidR="000F6637" w:rsidRDefault="00057497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</w:t>
            </w:r>
          </w:p>
        </w:tc>
      </w:tr>
      <w:tr w:rsidR="000F6637" w:rsidTr="00F57626">
        <w:trPr>
          <w:trHeight w:val="280"/>
          <w:jc w:val="center"/>
        </w:trPr>
        <w:tc>
          <w:tcPr>
            <w:tcW w:w="728" w:type="dxa"/>
          </w:tcPr>
          <w:p w:rsidR="000F6637" w:rsidRPr="0088177C" w:rsidRDefault="000F6637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0F6637" w:rsidRDefault="00714E0E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q¨vi GÛ ÷vBj wjt kÖwgK Kg©Pvix BDwbqb,</w:t>
            </w:r>
          </w:p>
          <w:p w:rsidR="00714E0E" w:rsidRDefault="00714E0E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Gd, †ZvcLvbv †ivW (bxP Zjv), igbv, XvKv|</w:t>
            </w:r>
          </w:p>
        </w:tc>
        <w:tc>
          <w:tcPr>
            <w:tcW w:w="1980" w:type="dxa"/>
          </w:tcPr>
          <w:p w:rsidR="00ED63B6" w:rsidRDefault="00ED63B6" w:rsidP="00ED63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3</w:t>
            </w:r>
            <w:r w:rsidR="00057497">
              <w:rPr>
                <w:rFonts w:ascii="SutonnyMJ" w:hAnsi="SutonnyMJ" w:cs="SutonnyMJ"/>
                <w:sz w:val="24"/>
                <w:szCs w:val="24"/>
              </w:rPr>
              <w:t>6</w:t>
            </w:r>
          </w:p>
          <w:p w:rsidR="000F6637" w:rsidRDefault="00ED63B6" w:rsidP="00ED63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</w:t>
            </w:r>
            <w:r w:rsidR="00057497">
              <w:rPr>
                <w:rFonts w:ascii="SutonnyMJ" w:hAnsi="SutonnyMJ" w:cs="SutonnyMJ"/>
                <w:sz w:val="24"/>
                <w:szCs w:val="24"/>
              </w:rPr>
              <w:t>20</w:t>
            </w:r>
            <w:r>
              <w:rPr>
                <w:rFonts w:ascii="SutonnyMJ" w:hAnsi="SutonnyMJ" w:cs="SutonnyMJ"/>
                <w:sz w:val="24"/>
                <w:szCs w:val="24"/>
              </w:rPr>
              <w:t>/03/13</w:t>
            </w:r>
          </w:p>
        </w:tc>
        <w:tc>
          <w:tcPr>
            <w:tcW w:w="1459" w:type="dxa"/>
          </w:tcPr>
          <w:p w:rsidR="000F6637" w:rsidRDefault="00057497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</w:tr>
      <w:tr w:rsidR="000F6637" w:rsidTr="00F57626">
        <w:trPr>
          <w:trHeight w:val="293"/>
          <w:jc w:val="center"/>
        </w:trPr>
        <w:tc>
          <w:tcPr>
            <w:tcW w:w="728" w:type="dxa"/>
          </w:tcPr>
          <w:p w:rsidR="000F6637" w:rsidRPr="0088177C" w:rsidRDefault="000F6637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0F6637" w:rsidRDefault="00E07B78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iI‡qó BÛvwóªR wjt kÖwgK Kg©Pvix BDwbqb,</w:t>
            </w:r>
          </w:p>
          <w:p w:rsidR="00E07B78" w:rsidRPr="00E07B78" w:rsidRDefault="00E07B78" w:rsidP="00E07B78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/Gd, †ZvcLvbv †ivW , igbv, XvKv|</w:t>
            </w:r>
          </w:p>
        </w:tc>
        <w:tc>
          <w:tcPr>
            <w:tcW w:w="1980" w:type="dxa"/>
          </w:tcPr>
          <w:p w:rsidR="001C2A42" w:rsidRDefault="001C2A42" w:rsidP="001C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37</w:t>
            </w:r>
          </w:p>
          <w:p w:rsidR="000F6637" w:rsidRDefault="001C2A42" w:rsidP="001C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20/03/13</w:t>
            </w:r>
          </w:p>
        </w:tc>
        <w:tc>
          <w:tcPr>
            <w:tcW w:w="1459" w:type="dxa"/>
          </w:tcPr>
          <w:p w:rsidR="000F6637" w:rsidRDefault="0087018F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</w:tr>
      <w:tr w:rsidR="00953B99" w:rsidTr="00F57626">
        <w:trPr>
          <w:trHeight w:val="293"/>
          <w:jc w:val="center"/>
        </w:trPr>
        <w:tc>
          <w:tcPr>
            <w:tcW w:w="728" w:type="dxa"/>
          </w:tcPr>
          <w:p w:rsidR="00953B99" w:rsidRPr="0088177C" w:rsidRDefault="00953B99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953B99" w:rsidRDefault="00A60653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vRxcyi m`I Dc‡Rjv wi·v I f¨vb gvwjK mwgwZ, </w:t>
            </w:r>
          </w:p>
          <w:p w:rsidR="00A60653" w:rsidRDefault="00A60653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ókb †ivW, U½x, MvRxcyi|</w:t>
            </w:r>
          </w:p>
        </w:tc>
        <w:tc>
          <w:tcPr>
            <w:tcW w:w="1980" w:type="dxa"/>
          </w:tcPr>
          <w:p w:rsidR="001C2A42" w:rsidRDefault="001C2A42" w:rsidP="001C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38</w:t>
            </w:r>
          </w:p>
          <w:p w:rsidR="00953B99" w:rsidRDefault="001C2A42" w:rsidP="001C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20/03/13</w:t>
            </w:r>
          </w:p>
        </w:tc>
        <w:tc>
          <w:tcPr>
            <w:tcW w:w="1459" w:type="dxa"/>
          </w:tcPr>
          <w:p w:rsidR="00953B99" w:rsidRDefault="0087018F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0</w:t>
            </w:r>
          </w:p>
        </w:tc>
      </w:tr>
      <w:tr w:rsidR="00953B99" w:rsidTr="00F57626">
        <w:trPr>
          <w:trHeight w:val="293"/>
          <w:jc w:val="center"/>
        </w:trPr>
        <w:tc>
          <w:tcPr>
            <w:tcW w:w="728" w:type="dxa"/>
          </w:tcPr>
          <w:p w:rsidR="00953B99" w:rsidRPr="0088177C" w:rsidRDefault="00953B99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953B99" w:rsidRDefault="00A60653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‡U· WvBs GÛ wcÖw›Us wjt (BDwbU-2)  kÖwgK BDwbqb,</w:t>
            </w:r>
          </w:p>
          <w:p w:rsidR="00A60653" w:rsidRDefault="00A60653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Mjv, dZzjøv, bvivqbMÄ|</w:t>
            </w:r>
          </w:p>
        </w:tc>
        <w:tc>
          <w:tcPr>
            <w:tcW w:w="1980" w:type="dxa"/>
          </w:tcPr>
          <w:p w:rsidR="001C2A42" w:rsidRDefault="001C2A42" w:rsidP="001C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39</w:t>
            </w:r>
          </w:p>
          <w:p w:rsidR="00953B99" w:rsidRDefault="001C2A42" w:rsidP="001C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21/03/13</w:t>
            </w:r>
          </w:p>
        </w:tc>
        <w:tc>
          <w:tcPr>
            <w:tcW w:w="1459" w:type="dxa"/>
          </w:tcPr>
          <w:p w:rsidR="00953B99" w:rsidRDefault="0087018F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1</w:t>
            </w:r>
          </w:p>
        </w:tc>
      </w:tr>
      <w:tr w:rsidR="00953B99" w:rsidTr="00F57626">
        <w:trPr>
          <w:trHeight w:val="293"/>
          <w:jc w:val="center"/>
        </w:trPr>
        <w:tc>
          <w:tcPr>
            <w:tcW w:w="728" w:type="dxa"/>
          </w:tcPr>
          <w:p w:rsidR="00953B99" w:rsidRPr="0088177C" w:rsidRDefault="00953B99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953B99" w:rsidRDefault="003C7614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vmvIqv †dweª· wjwg‡UW kÖwgK BDwbqb,</w:t>
            </w:r>
          </w:p>
          <w:p w:rsidR="003C7614" w:rsidRDefault="003C7614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MÄ, dZzjøv, bvivqbMÄ|</w:t>
            </w:r>
          </w:p>
        </w:tc>
        <w:tc>
          <w:tcPr>
            <w:tcW w:w="1980" w:type="dxa"/>
          </w:tcPr>
          <w:p w:rsidR="001C2A42" w:rsidRDefault="001C2A42" w:rsidP="001C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</w:t>
            </w:r>
            <w:r w:rsidR="00A62E86">
              <w:rPr>
                <w:rFonts w:ascii="SutonnyMJ" w:hAnsi="SutonnyMJ" w:cs="SutonnyMJ"/>
                <w:sz w:val="24"/>
                <w:szCs w:val="24"/>
              </w:rPr>
              <w:t>40</w:t>
            </w:r>
          </w:p>
          <w:p w:rsidR="00953B99" w:rsidRDefault="001C2A42" w:rsidP="001C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2</w:t>
            </w:r>
            <w:r w:rsidR="00A62E86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/03/13</w:t>
            </w:r>
          </w:p>
        </w:tc>
        <w:tc>
          <w:tcPr>
            <w:tcW w:w="1459" w:type="dxa"/>
          </w:tcPr>
          <w:p w:rsidR="00953B99" w:rsidRDefault="0087018F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0</w:t>
            </w:r>
          </w:p>
        </w:tc>
      </w:tr>
      <w:tr w:rsidR="00953B99" w:rsidTr="00F57626">
        <w:trPr>
          <w:trHeight w:val="293"/>
          <w:jc w:val="center"/>
        </w:trPr>
        <w:tc>
          <w:tcPr>
            <w:tcW w:w="728" w:type="dxa"/>
          </w:tcPr>
          <w:p w:rsidR="00953B99" w:rsidRPr="0088177C" w:rsidRDefault="00953B99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953B99" w:rsidRDefault="00DB4AE7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‡U· WvBs GÛ wcÖw›Us wjt(BDwbU-1) kÖwgK BDwbqb,</w:t>
            </w:r>
          </w:p>
          <w:p w:rsidR="00DB4AE7" w:rsidRDefault="00DB4AE7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`vcv, dZzjøv, bvivqbMÄ|</w:t>
            </w:r>
          </w:p>
        </w:tc>
        <w:tc>
          <w:tcPr>
            <w:tcW w:w="1980" w:type="dxa"/>
          </w:tcPr>
          <w:p w:rsidR="001C2A42" w:rsidRDefault="001C2A42" w:rsidP="001C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XvKv-47</w:t>
            </w:r>
            <w:r w:rsidR="00EC6434">
              <w:rPr>
                <w:rFonts w:ascii="SutonnyMJ" w:hAnsi="SutonnyMJ" w:cs="SutonnyMJ"/>
                <w:sz w:val="24"/>
                <w:szCs w:val="24"/>
              </w:rPr>
              <w:t>41</w:t>
            </w:r>
          </w:p>
          <w:p w:rsidR="00953B99" w:rsidRDefault="001C2A42" w:rsidP="001C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Zvs-2</w:t>
            </w:r>
            <w:r w:rsidR="00EC6434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/03/13</w:t>
            </w:r>
          </w:p>
        </w:tc>
        <w:tc>
          <w:tcPr>
            <w:tcW w:w="1459" w:type="dxa"/>
          </w:tcPr>
          <w:p w:rsidR="00953B99" w:rsidRDefault="0087018F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112</w:t>
            </w:r>
          </w:p>
        </w:tc>
      </w:tr>
      <w:tr w:rsidR="00953B99" w:rsidTr="00F57626">
        <w:trPr>
          <w:trHeight w:val="293"/>
          <w:jc w:val="center"/>
        </w:trPr>
        <w:tc>
          <w:tcPr>
            <w:tcW w:w="728" w:type="dxa"/>
          </w:tcPr>
          <w:p w:rsidR="00953B99" w:rsidRPr="0088177C" w:rsidRDefault="00953B99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953B99" w:rsidRDefault="0040785F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m· wjt kÖwgK BDwbqb,</w:t>
            </w:r>
          </w:p>
          <w:p w:rsidR="0040785F" w:rsidRDefault="0040785F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6 (bxPZjv), cwðg ivgcyiv, XvKv|</w:t>
            </w:r>
          </w:p>
        </w:tc>
        <w:tc>
          <w:tcPr>
            <w:tcW w:w="1980" w:type="dxa"/>
          </w:tcPr>
          <w:p w:rsidR="001C2A42" w:rsidRDefault="001C2A42" w:rsidP="001C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</w:t>
            </w:r>
            <w:r w:rsidR="00EC6434">
              <w:rPr>
                <w:rFonts w:ascii="SutonnyMJ" w:hAnsi="SutonnyMJ" w:cs="SutonnyMJ"/>
                <w:sz w:val="24"/>
                <w:szCs w:val="24"/>
              </w:rPr>
              <w:t>42</w:t>
            </w:r>
          </w:p>
          <w:p w:rsidR="00953B99" w:rsidRDefault="001C2A42" w:rsidP="001C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2</w:t>
            </w:r>
            <w:r w:rsidR="00EC6434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/03/13</w:t>
            </w:r>
          </w:p>
        </w:tc>
        <w:tc>
          <w:tcPr>
            <w:tcW w:w="1459" w:type="dxa"/>
          </w:tcPr>
          <w:p w:rsidR="00953B99" w:rsidRDefault="0087018F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</w:tr>
      <w:tr w:rsidR="00953B99" w:rsidTr="00F57626">
        <w:trPr>
          <w:trHeight w:val="293"/>
          <w:jc w:val="center"/>
        </w:trPr>
        <w:tc>
          <w:tcPr>
            <w:tcW w:w="728" w:type="dxa"/>
          </w:tcPr>
          <w:p w:rsidR="00953B99" w:rsidRPr="0088177C" w:rsidRDefault="00953B99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953B99" w:rsidRDefault="00570786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ivqbMÄ myMvi GÛ I‡qj gv‡P©›U G‡mvwm‡qkb,</w:t>
            </w:r>
          </w:p>
          <w:p w:rsidR="00570786" w:rsidRDefault="00570786" w:rsidP="00364BB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/2, we `vm †ivW, bvivqbMÄ|</w:t>
            </w:r>
          </w:p>
        </w:tc>
        <w:tc>
          <w:tcPr>
            <w:tcW w:w="1980" w:type="dxa"/>
          </w:tcPr>
          <w:p w:rsidR="001C2A42" w:rsidRDefault="001C2A42" w:rsidP="001C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-47</w:t>
            </w:r>
            <w:r w:rsidR="00EC6434">
              <w:rPr>
                <w:rFonts w:ascii="SutonnyMJ" w:hAnsi="SutonnyMJ" w:cs="SutonnyMJ"/>
                <w:sz w:val="24"/>
                <w:szCs w:val="24"/>
              </w:rPr>
              <w:t>43</w:t>
            </w:r>
          </w:p>
          <w:p w:rsidR="00953B99" w:rsidRDefault="001C2A42" w:rsidP="001C2A4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-2</w:t>
            </w:r>
            <w:r w:rsidR="00EC6434">
              <w:rPr>
                <w:rFonts w:ascii="SutonnyMJ" w:hAnsi="SutonnyMJ" w:cs="SutonnyMJ"/>
                <w:sz w:val="24"/>
                <w:szCs w:val="24"/>
              </w:rPr>
              <w:t>4</w:t>
            </w:r>
            <w:r>
              <w:rPr>
                <w:rFonts w:ascii="SutonnyMJ" w:hAnsi="SutonnyMJ" w:cs="SutonnyMJ"/>
                <w:sz w:val="24"/>
                <w:szCs w:val="24"/>
              </w:rPr>
              <w:t>/03/13</w:t>
            </w:r>
          </w:p>
        </w:tc>
        <w:tc>
          <w:tcPr>
            <w:tcW w:w="1459" w:type="dxa"/>
          </w:tcPr>
          <w:p w:rsidR="00953B99" w:rsidRDefault="0087018F" w:rsidP="003669F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MvRxcyi mvsevw`K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U½x †cÖm K¬ve, †PivMAvjx gv‡K©U, U½x, MvRxcyi|</w:t>
            </w:r>
          </w:p>
        </w:tc>
        <w:tc>
          <w:tcPr>
            <w:tcW w:w="1980" w:type="dxa"/>
          </w:tcPr>
          <w:p w:rsidR="00F80548" w:rsidRPr="00BA1AE0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BA1AE0">
              <w:rPr>
                <w:color w:val="000000" w:themeColor="text1"/>
                <w:sz w:val="26"/>
                <w:szCs w:val="26"/>
                <w:u w:val="none"/>
              </w:rPr>
              <w:t>XvKv-4744</w:t>
            </w:r>
          </w:p>
          <w:p w:rsidR="00F80548" w:rsidRPr="00BA1AE0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A1AE0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5/03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7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PK evRvi _vbv e¨vM cÖ¯‘ZKvix gvwjK mwgwZ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3/G, †QvU KvUiv, jvjevM, XvKv|</w:t>
            </w:r>
          </w:p>
        </w:tc>
        <w:tc>
          <w:tcPr>
            <w:tcW w:w="1980" w:type="dxa"/>
          </w:tcPr>
          <w:p w:rsidR="00F80548" w:rsidRPr="00BA1AE0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BA1AE0">
              <w:rPr>
                <w:color w:val="000000" w:themeColor="text1"/>
                <w:sz w:val="26"/>
                <w:szCs w:val="26"/>
                <w:u w:val="none"/>
              </w:rPr>
              <w:t>XvKv-4745</w:t>
            </w:r>
          </w:p>
          <w:p w:rsidR="00F80548" w:rsidRPr="00BA1AE0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A1AE0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02/04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02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skvj _vbv cv`yKv kÖwgK Kg©Pvix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9/1, we we GwfwbD, XvKv-1000|</w:t>
            </w:r>
          </w:p>
        </w:tc>
        <w:tc>
          <w:tcPr>
            <w:tcW w:w="1980" w:type="dxa"/>
          </w:tcPr>
          <w:p w:rsidR="00F80548" w:rsidRPr="00BA1AE0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BA1AE0">
              <w:rPr>
                <w:color w:val="000000" w:themeColor="text1"/>
                <w:sz w:val="26"/>
                <w:szCs w:val="26"/>
                <w:u w:val="none"/>
              </w:rPr>
              <w:t>XvKv-4746</w:t>
            </w:r>
          </w:p>
          <w:p w:rsidR="00F80548" w:rsidRPr="00BA1AE0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A1AE0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07/04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5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Uv½vBj †eKvix †mjmg¨vb I Kg©Pvix kÖwgK BDwbqb, K‡jR †ivW, Uv½vBj|</w:t>
            </w:r>
          </w:p>
        </w:tc>
        <w:tc>
          <w:tcPr>
            <w:tcW w:w="1980" w:type="dxa"/>
          </w:tcPr>
          <w:p w:rsidR="00F80548" w:rsidRPr="00BA1AE0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BA1AE0">
              <w:rPr>
                <w:color w:val="000000" w:themeColor="text1"/>
                <w:sz w:val="26"/>
                <w:szCs w:val="26"/>
                <w:u w:val="none"/>
              </w:rPr>
              <w:t>XvKv-4747</w:t>
            </w:r>
          </w:p>
          <w:p w:rsidR="00F80548" w:rsidRPr="00BA1AE0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A1AE0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2/04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8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gv`vixcyi †`vKvb Kg©Pvix kÖwgK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gv`vixcyi m`i Dc‡Rjv, gv`vixcyi-7900|</w:t>
            </w:r>
          </w:p>
        </w:tc>
        <w:tc>
          <w:tcPr>
            <w:tcW w:w="1980" w:type="dxa"/>
          </w:tcPr>
          <w:p w:rsidR="00F80548" w:rsidRPr="00BA1AE0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BA1AE0">
              <w:rPr>
                <w:color w:val="000000" w:themeColor="text1"/>
                <w:sz w:val="26"/>
                <w:szCs w:val="26"/>
                <w:u w:val="none"/>
              </w:rPr>
              <w:t>XvKv-4748</w:t>
            </w:r>
          </w:p>
          <w:p w:rsidR="00F80548" w:rsidRPr="00BA1AE0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A1AE0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2/04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16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b¨vPvivj G¨vcv‡ijm kªwgK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446 (bxPZjv), cwðg ivgcyiv, XvKv-1219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49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9/4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68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n¯Íwkí kªwgK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vox bs-07, †ivW bs-6/G, b‡ev`q nvDwRs †mvmvBwU, †gvnv¤§`cyi, XvKv|</w:t>
            </w:r>
          </w:p>
        </w:tc>
        <w:tc>
          <w:tcPr>
            <w:tcW w:w="1980" w:type="dxa"/>
          </w:tcPr>
          <w:p w:rsidR="00F80548" w:rsidRPr="00BA1AE0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BA1AE0">
              <w:rPr>
                <w:color w:val="000000" w:themeColor="text1"/>
                <w:sz w:val="26"/>
                <w:szCs w:val="26"/>
                <w:u w:val="none"/>
              </w:rPr>
              <w:t>XvKv-4750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A1AE0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05/05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58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Avwgi‡U· kªwgK Kg©Pvix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1/Gd †ZvcLvbv †ivW (bxP Zjv) kvnevM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51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05/5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38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B›UviwjsK G‡·vmwiR wjt kªwgK I Kg©Pvix BDwbqb, 131/G, nvweeDjøv ¯^iYx, BKevj KzwVi,Rq‡`ecyi, MvRxcyi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52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05/5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85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GcKU G¨vcv‡ijm wjt kªwgK I Kg©Pvix BDwbqb, bjRvbx, Pv›`bv, Rq‡`ecyi, MvRxcyi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53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07/5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64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jwZd evIqvbx RyU wgj kÖwgK msN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óvd †KvsvU©vi, †Wgiv, XvKv|</w:t>
            </w:r>
          </w:p>
        </w:tc>
        <w:tc>
          <w:tcPr>
            <w:tcW w:w="1980" w:type="dxa"/>
          </w:tcPr>
          <w:p w:rsidR="00F80548" w:rsidRPr="00BA1AE0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BA1AE0">
              <w:rPr>
                <w:color w:val="000000" w:themeColor="text1"/>
                <w:sz w:val="26"/>
                <w:szCs w:val="26"/>
                <w:u w:val="none"/>
              </w:rPr>
              <w:t>XvKv-4754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A1AE0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09/05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65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mvw`qv Mv‡g©›Um wjt kªwgK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1, cyivbv cëb,Beªvwng g¨vbkb, 5gZjv, iægbs-505, XvKv-1000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55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6/5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37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‡MvcvjMÄ †Rjv UªvK, U¨vsKjix, KvfvW© f¨vb kÖwgK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†K›`ªxq UªvK Uvwg©bvj, KzqvWv½v, †MvcvjMÄ|</w:t>
            </w:r>
          </w:p>
        </w:tc>
        <w:tc>
          <w:tcPr>
            <w:tcW w:w="1980" w:type="dxa"/>
          </w:tcPr>
          <w:p w:rsidR="00F80548" w:rsidRPr="00BA1AE0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BA1AE0">
              <w:rPr>
                <w:color w:val="000000" w:themeColor="text1"/>
                <w:sz w:val="26"/>
                <w:szCs w:val="26"/>
                <w:u w:val="none"/>
              </w:rPr>
              <w:t>XvKv-4756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A1AE0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1/05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1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 xml:space="preserve">XvKv B‡jKwUªK mvcøvB †Kv¤úvbx wjt (†Wm‡Kv) kÖwgK Kg©Pvix jxM, 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vox bs-4, †ivW bs-17, eøK-wm, †mKkb-10, wgicyi, XvKv-1216|</w:t>
            </w:r>
          </w:p>
        </w:tc>
        <w:tc>
          <w:tcPr>
            <w:tcW w:w="1980" w:type="dxa"/>
          </w:tcPr>
          <w:p w:rsidR="00F80548" w:rsidRPr="001407A8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1407A8">
              <w:rPr>
                <w:color w:val="000000" w:themeColor="text1"/>
                <w:sz w:val="26"/>
                <w:szCs w:val="26"/>
                <w:u w:val="none"/>
              </w:rPr>
              <w:t>XvKv-4757</w:t>
            </w:r>
          </w:p>
          <w:p w:rsidR="00F80548" w:rsidRPr="001407A8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1407A8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1/05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15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 we¯‹zU †mjmg¨vb I Kg©Pvix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, AvevwmK GjvKv †ivW-5, evox bs-1, kvn Avjx, XvKv|</w:t>
            </w:r>
          </w:p>
        </w:tc>
        <w:tc>
          <w:tcPr>
            <w:tcW w:w="1980" w:type="dxa"/>
          </w:tcPr>
          <w:p w:rsidR="00F80548" w:rsidRPr="001407A8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1407A8">
              <w:rPr>
                <w:color w:val="000000" w:themeColor="text1"/>
                <w:sz w:val="26"/>
                <w:szCs w:val="26"/>
                <w:u w:val="none"/>
              </w:rPr>
              <w:t>XvKv-4758</w:t>
            </w:r>
          </w:p>
          <w:p w:rsidR="00F80548" w:rsidRPr="001407A8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1407A8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2/05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425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gvm‡Kv BÛvwóªR wjt kªwgK HK¨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Avvãyj gwR` (Aet Abvivix K¨v‡Þb mv‡n‡ei evox) †evW© evRvi,RvZxq wek¦we`¨vjq, Rq‡`ecyi,MvRxcyi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59             05/6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8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†RwmKv G¨vcv‡ijm wjt kªwgK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lastRenderedPageBreak/>
              <w:t>11, cyivbv cëb, Beªvwng g¨vbkb, 5gZjv, iægbs-505, XvKv-1000|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lastRenderedPageBreak/>
              <w:t xml:space="preserve">XvKv-4760               </w:t>
            </w: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lastRenderedPageBreak/>
              <w:t>10/6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lastRenderedPageBreak/>
              <w:t>282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CMj AvBR wWRvBb wjt kÖwgK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Avãyj gwR` (Ad Abvix K¨v›Ut) mv‡n‡ei evox, †evW© evRvi, Rq‡`ecyi, MvRxcyi|</w:t>
            </w:r>
          </w:p>
        </w:tc>
        <w:tc>
          <w:tcPr>
            <w:tcW w:w="1980" w:type="dxa"/>
          </w:tcPr>
          <w:p w:rsidR="00F80548" w:rsidRPr="00F40332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F40332">
              <w:rPr>
                <w:color w:val="000000" w:themeColor="text1"/>
                <w:sz w:val="26"/>
                <w:szCs w:val="26"/>
                <w:u w:val="none"/>
              </w:rPr>
              <w:t>XvKv-4761</w:t>
            </w:r>
          </w:p>
          <w:p w:rsidR="00F80548" w:rsidRPr="00F40332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F40332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7/06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34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gvm‡Kv wR-01 kÖwgK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3, Li‰Zj, 27 †ivW, MvRxcyi, U½x, MvRxcyi|</w:t>
            </w:r>
          </w:p>
        </w:tc>
        <w:tc>
          <w:tcPr>
            <w:tcW w:w="1980" w:type="dxa"/>
          </w:tcPr>
          <w:p w:rsidR="00F80548" w:rsidRPr="00F40332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F40332">
              <w:rPr>
                <w:color w:val="000000" w:themeColor="text1"/>
                <w:sz w:val="26"/>
                <w:szCs w:val="26"/>
                <w:u w:val="none"/>
              </w:rPr>
              <w:t>XvKv-4762</w:t>
            </w:r>
          </w:p>
          <w:p w:rsidR="00F80548" w:rsidRPr="00F40332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F40332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0/06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69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gaycyi abevox BUfvUv kÖwgK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gaycyi, Uv½vBj|</w:t>
            </w:r>
          </w:p>
        </w:tc>
        <w:tc>
          <w:tcPr>
            <w:tcW w:w="1980" w:type="dxa"/>
          </w:tcPr>
          <w:p w:rsidR="00F80548" w:rsidRPr="00C60A78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C60A78">
              <w:rPr>
                <w:color w:val="000000" w:themeColor="text1"/>
                <w:sz w:val="26"/>
                <w:szCs w:val="26"/>
                <w:u w:val="none"/>
              </w:rPr>
              <w:t>XvKv-4763</w:t>
            </w:r>
          </w:p>
          <w:p w:rsidR="00F80548" w:rsidRPr="00C60A78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C60A78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3/06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19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BóvY© cøvm †`vKvb gvwjK mwgwZ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BóvY© cøvm kwcs Kg‡cø· (7g Zjv), 145, kvwšÍbMi, XvKv-1217|</w:t>
            </w:r>
          </w:p>
        </w:tc>
        <w:tc>
          <w:tcPr>
            <w:tcW w:w="1980" w:type="dxa"/>
          </w:tcPr>
          <w:p w:rsidR="00F80548" w:rsidRPr="00C60A78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C60A78">
              <w:rPr>
                <w:color w:val="000000" w:themeColor="text1"/>
                <w:sz w:val="26"/>
                <w:szCs w:val="26"/>
                <w:u w:val="none"/>
              </w:rPr>
              <w:t>XvKv-4764</w:t>
            </w:r>
          </w:p>
          <w:p w:rsidR="00F80548" w:rsidRPr="00C60A78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C60A78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3/06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79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c¨vb‡Wviv d¨vkb kÖwgK Kj¨vY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Kvgvi Rywi, mvBb‡evW©, †evW© evRvi, MvRxcyi|</w:t>
            </w:r>
          </w:p>
        </w:tc>
        <w:tc>
          <w:tcPr>
            <w:tcW w:w="1980" w:type="dxa"/>
          </w:tcPr>
          <w:p w:rsidR="00F80548" w:rsidRPr="00C60A78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C60A78">
              <w:rPr>
                <w:color w:val="000000" w:themeColor="text1"/>
                <w:sz w:val="26"/>
                <w:szCs w:val="26"/>
                <w:u w:val="none"/>
              </w:rPr>
              <w:t>XvKv-4765</w:t>
            </w:r>
          </w:p>
          <w:p w:rsidR="00F80548" w:rsidRPr="00C60A78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C60A78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7/06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579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c¨vb‡Wviv my‡qUvm© wjt BDwbU-2 kÖwgK Kj¨vY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kvcjv g¨vbkb, Pv›`bv †PŠiv¯Ív,†evW© evRvi, MvRxcyi|</w:t>
            </w:r>
          </w:p>
        </w:tc>
        <w:tc>
          <w:tcPr>
            <w:tcW w:w="1980" w:type="dxa"/>
          </w:tcPr>
          <w:p w:rsidR="00F80548" w:rsidRPr="00C60A78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C60A78">
              <w:rPr>
                <w:color w:val="000000" w:themeColor="text1"/>
                <w:sz w:val="26"/>
                <w:szCs w:val="26"/>
                <w:u w:val="none"/>
              </w:rPr>
              <w:t>XvKv-4766</w:t>
            </w:r>
          </w:p>
          <w:p w:rsidR="00F80548" w:rsidRPr="00C60A78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C60A78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7/06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61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c¨vb‡Wviv my‡qUvm© wjt kÖwgK I Kg©Pvix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gvóvi evox ,kÖxcyi,MvRxcyi|</w:t>
            </w:r>
          </w:p>
        </w:tc>
        <w:tc>
          <w:tcPr>
            <w:tcW w:w="1980" w:type="dxa"/>
          </w:tcPr>
          <w:p w:rsidR="00F80548" w:rsidRPr="005924D8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5924D8">
              <w:rPr>
                <w:color w:val="000000" w:themeColor="text1"/>
                <w:sz w:val="26"/>
                <w:szCs w:val="26"/>
                <w:u w:val="none"/>
              </w:rPr>
              <w:t>XvKv-4767</w:t>
            </w:r>
          </w:p>
          <w:p w:rsidR="00F80548" w:rsidRPr="005924D8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5924D8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7/06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618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d¨vb cÖ¯‘ZKviK gvwjK mwgwZ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87/5, wgi nvRxievM, hvÎvevox, XvKv|</w:t>
            </w:r>
          </w:p>
        </w:tc>
        <w:tc>
          <w:tcPr>
            <w:tcW w:w="1980" w:type="dxa"/>
          </w:tcPr>
          <w:p w:rsidR="00F80548" w:rsidRPr="005924D8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5924D8">
              <w:rPr>
                <w:color w:val="000000" w:themeColor="text1"/>
                <w:sz w:val="26"/>
                <w:szCs w:val="26"/>
                <w:u w:val="none"/>
              </w:rPr>
              <w:t>XvKv-4768</w:t>
            </w:r>
          </w:p>
          <w:p w:rsidR="00F80548" w:rsidRPr="005924D8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5924D8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09/07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48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MvRxcyi Dc‡Rjv wbg©vY kÖwgK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cyevBj †ivW msjMœ, U½x †ókb †ivW, MvRxcyi|</w:t>
            </w:r>
          </w:p>
        </w:tc>
        <w:tc>
          <w:tcPr>
            <w:tcW w:w="1980" w:type="dxa"/>
          </w:tcPr>
          <w:p w:rsidR="00F80548" w:rsidRPr="005924D8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5924D8">
              <w:rPr>
                <w:color w:val="000000" w:themeColor="text1"/>
                <w:sz w:val="26"/>
                <w:szCs w:val="26"/>
                <w:u w:val="none"/>
              </w:rPr>
              <w:t>XvKv-4769</w:t>
            </w:r>
          </w:p>
          <w:p w:rsidR="00F80548" w:rsidRPr="005924D8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5924D8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09/07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608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mvK‡mm d¨vkb wjt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1/Gd,†ZvcLvbv †ivW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71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4/7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4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 xml:space="preserve">XvKv DËi wmwU K‡c©v‡ikb B¯‹v‡fÄvm© GÛ IqvK©vm BDwbqb, 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 DËi wmwU K‡c©v‡ikb, AÂj-2, ¸jkvb, XvKv|</w:t>
            </w:r>
          </w:p>
        </w:tc>
        <w:tc>
          <w:tcPr>
            <w:tcW w:w="1980" w:type="dxa"/>
          </w:tcPr>
          <w:p w:rsidR="00F80548" w:rsidRPr="004D00A3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4D00A3">
              <w:rPr>
                <w:color w:val="000000" w:themeColor="text1"/>
                <w:sz w:val="26"/>
                <w:szCs w:val="26"/>
                <w:u w:val="none"/>
              </w:rPr>
              <w:t>XvKv-4773</w:t>
            </w:r>
          </w:p>
          <w:p w:rsidR="00F80548" w:rsidRPr="004D00A3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4D00A3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6/07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614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vsjv‡`k PjwPÎ Dbœqb K‡c©v‡ikb (weGdwWwm) KjvKzkjx I Kg©Pvix jxM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weGdwWwm, †ZRMvuI, XvKv|</w:t>
            </w:r>
          </w:p>
        </w:tc>
        <w:tc>
          <w:tcPr>
            <w:tcW w:w="1980" w:type="dxa"/>
          </w:tcPr>
          <w:p w:rsidR="00F80548" w:rsidRPr="004D00A3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4D00A3">
              <w:rPr>
                <w:color w:val="000000" w:themeColor="text1"/>
                <w:sz w:val="26"/>
                <w:szCs w:val="26"/>
                <w:u w:val="none"/>
              </w:rPr>
              <w:t>XvKv-4774</w:t>
            </w:r>
          </w:p>
          <w:p w:rsidR="00F80548" w:rsidRPr="004D00A3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4D00A3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7/07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61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‡mv‡qe bxU K‡¤úvwRU kªwgK Kg©Pvix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wkey gv‡K©U, ivgvievM, gmwR` †ivW, dZyj</w:t>
            </w: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softHyphen/>
              <w:t>v, bvivqbMÄ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75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8/7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74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wgwZ G¨vcv‡ijm kªwgK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vox-446(bxP Zjv), cwðg ivgcyiv, XvKv-1219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76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3/7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0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gviæd KvuPvevRvi gv‡K©U nKvm© mwgwZ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gviæd KvuPvevRvi gv‡K©U,261/wm, nvRx gib Avjx†ivW, c~e© bvLvjcvov, †ZRMvuI, XvKv|</w:t>
            </w:r>
          </w:p>
        </w:tc>
        <w:tc>
          <w:tcPr>
            <w:tcW w:w="1980" w:type="dxa"/>
          </w:tcPr>
          <w:p w:rsidR="00F80548" w:rsidRPr="00821D3A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821D3A">
              <w:rPr>
                <w:color w:val="000000" w:themeColor="text1"/>
                <w:sz w:val="26"/>
                <w:szCs w:val="26"/>
                <w:u w:val="none"/>
              </w:rPr>
              <w:t>XvKv-4777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821D3A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4/07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51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iƒcv †mv‡qUvi (cÖvt)wjt kªwgK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1, 191/we, Djb‡ivW, cwðg ivgcyiv,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78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4/7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9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iƒcv  G¨vcv‡ijm wjt kªwgK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1, cyivbv cëb Beªvnxg gvbmb, 5g Zjv, iyg-505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79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4/7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61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‡kicyi †Rjv A‡Uvwi·v (wmGbwR) gvwjK mwgwZ, A‡Uvwi·v ó¨vÛ, †kicyi|</w:t>
            </w:r>
          </w:p>
        </w:tc>
        <w:tc>
          <w:tcPr>
            <w:tcW w:w="1980" w:type="dxa"/>
          </w:tcPr>
          <w:p w:rsidR="00F80548" w:rsidRPr="00694572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694572">
              <w:rPr>
                <w:color w:val="000000" w:themeColor="text1"/>
                <w:sz w:val="26"/>
                <w:szCs w:val="26"/>
                <w:u w:val="none"/>
              </w:rPr>
              <w:t>XvKv-4780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694572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5/07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75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 xml:space="preserve">iƒcv †mv‡qUvi (cÖvt)wjt kªwgK Kg©Pvix BDwbqb, 39/1, e½eÜz </w:t>
            </w: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lastRenderedPageBreak/>
              <w:t>GwfwbD, LÏi evRvi kwcs Kg‡c</w:t>
            </w: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softHyphen/>
              <w:t>· (6ô Zjv), wRwcI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lastRenderedPageBreak/>
              <w:t>XvKv-4781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lastRenderedPageBreak/>
              <w:t>25/7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lastRenderedPageBreak/>
              <w:t>177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iƒcv G¨vcv‡ijm wjt kªwgK Kg©Pvix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9/1, e½eÜz GwfwbD, LÏi evRvi kwcs Kg‡c</w:t>
            </w: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softHyphen/>
              <w:t>· (6ô Zjv), wRwcI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82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5/7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45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mvw`qv Mv‡g©›Um wjt kªwgK I Kg©Pvix BDwbqb, 390/3/wm, cwðg ivgcyiv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83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0/7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64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bvR G¨vcv‡ijm&amp;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vox-446, cwðg ivgcyiv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84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1/7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2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Uv½vBj †Rjv XvjvB wg¯¿x kÖ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†gBb †ivW, Uv½vBj|</w:t>
            </w:r>
          </w:p>
        </w:tc>
        <w:tc>
          <w:tcPr>
            <w:tcW w:w="1980" w:type="dxa"/>
          </w:tcPr>
          <w:p w:rsidR="00F80548" w:rsidRPr="002625A4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2625A4">
              <w:rPr>
                <w:color w:val="000000" w:themeColor="text1"/>
                <w:sz w:val="26"/>
                <w:szCs w:val="26"/>
                <w:u w:val="none"/>
              </w:rPr>
              <w:t>XvKv-4785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2625A4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Zvs-05/08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70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nvb GgeªqWvix kªwgK-Kg©Pvix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1/Gd †ZvcLvbv †ivW.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86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07/8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94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d¨vkb my¨U GÛ UªvDRvm© wjt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Avt gwR` (Aet Abvivix K¨v‡Þb †evW© evRvi, RvZxq wek¦we`¨vjq, Rq‡`ecyi, MvRxcyi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87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5/8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08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iægvbv d¨vkb wjt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Avt gwR` (Aet Abvivix K¨v‡Þb) mv‡n‡ei evox, †evW© evRvi RvZxq wek¦we`¨vjq, Rq‡`ecyi, MvRxcyi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88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5/8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06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fm&amp; G¨vcv‡ijm kªwgK Kg©Pvix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1/Gd, †ZvdLvbv †ivW,kvnevM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89       12/9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54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mvDw`qv mycvi gv‡K©U †`vKvb gvwjK mwgwZ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79, KvRx bRiæj Bmjvg GwfwbD, _vbv-†ZRMvuI, XvKv|</w:t>
            </w:r>
          </w:p>
        </w:tc>
        <w:tc>
          <w:tcPr>
            <w:tcW w:w="1980" w:type="dxa"/>
          </w:tcPr>
          <w:p w:rsidR="00F80548" w:rsidRPr="00227EAA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227EAA">
              <w:rPr>
                <w:color w:val="000000" w:themeColor="text1"/>
                <w:sz w:val="26"/>
                <w:szCs w:val="26"/>
                <w:u w:val="none"/>
              </w:rPr>
              <w:t>XvKv-4790</w:t>
            </w:r>
          </w:p>
          <w:p w:rsidR="00F80548" w:rsidRPr="00227EAA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227EAA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2/09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4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 DËi wmwU K‡c©v‡ikb cwienY PvjK I kÖwgK Kg©Pvix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 DËi wmwU K‡c©v‡ikb, cÖavb Kvh©vjq, bMi feb, 81, ¸jkvb, XvKv|</w:t>
            </w:r>
          </w:p>
        </w:tc>
        <w:tc>
          <w:tcPr>
            <w:tcW w:w="1980" w:type="dxa"/>
          </w:tcPr>
          <w:p w:rsidR="00F80548" w:rsidRPr="00227EAA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227EAA">
              <w:rPr>
                <w:color w:val="000000" w:themeColor="text1"/>
                <w:sz w:val="26"/>
                <w:szCs w:val="26"/>
                <w:u w:val="none"/>
              </w:rPr>
              <w:t>XvKv-4791</w:t>
            </w:r>
          </w:p>
          <w:p w:rsidR="00F80548" w:rsidRPr="00227EAA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227EAA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Zvs-16/09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14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‡gmvm© ivnvZ †U·UvBj wgjm wjt kÖwgK BDwbqb, †PŠqvjv, †cvt biwms`x, _vbv+‡Rjv- biwms`x|</w:t>
            </w:r>
          </w:p>
        </w:tc>
        <w:tc>
          <w:tcPr>
            <w:tcW w:w="1980" w:type="dxa"/>
          </w:tcPr>
          <w:p w:rsidR="00F80548" w:rsidRPr="00BA1AE0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BA1AE0">
              <w:rPr>
                <w:color w:val="000000" w:themeColor="text1"/>
                <w:sz w:val="26"/>
                <w:szCs w:val="26"/>
                <w:u w:val="none"/>
              </w:rPr>
              <w:t>XvKv-4792</w:t>
            </w:r>
          </w:p>
          <w:p w:rsidR="00F80548" w:rsidRPr="00BA1AE0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BA1AE0">
              <w:rPr>
                <w:color w:val="000000" w:themeColor="text1"/>
                <w:sz w:val="26"/>
                <w:szCs w:val="26"/>
                <w:u w:val="none"/>
              </w:rPr>
              <w:t>17/09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5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wgicyi n¯Í wkí kÖ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vox bs-43, †ivW bs-7, eøK-G, cjøex, wgicyi, XvKv|</w:t>
            </w:r>
          </w:p>
        </w:tc>
        <w:tc>
          <w:tcPr>
            <w:tcW w:w="1980" w:type="dxa"/>
          </w:tcPr>
          <w:p w:rsidR="00F80548" w:rsidRPr="00BA1AE0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BA1AE0">
              <w:rPr>
                <w:color w:val="000000" w:themeColor="text1"/>
                <w:sz w:val="26"/>
                <w:szCs w:val="26"/>
                <w:u w:val="none"/>
              </w:rPr>
              <w:t>XvKv-4793</w:t>
            </w:r>
          </w:p>
          <w:p w:rsidR="00F80548" w:rsidRPr="00BA1AE0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A1AE0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Zvs-17/09/20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61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 xml:space="preserve">iwb wWRvBbvm© wjt kªwgK BDwbqb, 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GBP-61/1(4_© Zjv), wbD Gqvi‡cvU© †ivW, AvgZjx, gnvLvjx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94       18/9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91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jydv Mv‡g©›Um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vox-446(bxP Zjv), cwðg ivgcyiv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95       18/9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25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jygvb d¨vkb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vox- 446 (bxP Zjv), cwðg ivgcyiv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96             22/9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left="36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866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†dvi Gm G¨vcv‡ijm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 xml:space="preserve">446 (bxP Zjv),cwðg ivgcyiv, XvKv| 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97           22/9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79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wUDwbK d¨vkb wjt kªwgK Kg©Pvix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cøU-Gg-2,†gBb‡ivW-1,†mKkb-14,wgicyi,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98           24/9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554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 xml:space="preserve">wjwiK G¨vcv‡ijm kªwgK BDwbqb, 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446(bxPZjv), cwðg ivgcyiv,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799         24/9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422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wW Gb †¯úvU©m wjt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GBP-61/1,(4_© Zjv), wbD Gqvi‡cvU© †ivW, AvgZjx, gnvLvjx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00                                29/9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08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d¨vkb AvBj¨vÛ 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voxbs-446 (bxPZjv),cwðg ivgcyiv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01              29/9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55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Gg .Gd G¨vcv‡ijm&amp;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vox-446 (bxP Zjv), cwðg ivgcyiv, XvKv-1219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02             06/10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72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‡m‡µW d¨vkb wjt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†evW© evRvi, eveyj wgqvi wewìs (2q Zjv), RvZxq wek¦we`¨vjq, Rq‡`ecyi, MvRxcyi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03                06/10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81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‡ivR †gwibvm© †`vKvb gvwjK mwgwZ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31, wmwÏK evRvi, †ivR †gwibvm© feb, dzjevoxqv, eskvj, XvKv|</w:t>
            </w:r>
          </w:p>
        </w:tc>
        <w:tc>
          <w:tcPr>
            <w:tcW w:w="1980" w:type="dxa"/>
          </w:tcPr>
          <w:p w:rsidR="00F80548" w:rsidRPr="009E7B25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9E7B25">
              <w:rPr>
                <w:color w:val="000000" w:themeColor="text1"/>
                <w:sz w:val="26"/>
                <w:szCs w:val="26"/>
                <w:u w:val="none"/>
              </w:rPr>
              <w:t>XvKv-4804</w:t>
            </w:r>
          </w:p>
          <w:p w:rsidR="00F80548" w:rsidRPr="00BF1695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9E7B25">
              <w:rPr>
                <w:color w:val="000000" w:themeColor="text1"/>
                <w:sz w:val="26"/>
                <w:szCs w:val="26"/>
                <w:u w:val="none"/>
              </w:rPr>
              <w:t>13/10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24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mvgvib d¨vkb (cÖvt) wjt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†Pqvig¨vb evox, ebvbx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05           21/10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95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 xml:space="preserve"> we GBP we d¨vkb wjt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†Pqvig¨vb evox, ebvbx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06         21/10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91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d¨vkb †U· bxU Iqvi kªwgK Kg©Pvix BDwbqb, Avbmvi Avjx mycvi gv‡K©U, †ngv‡qZcyi, mvfvi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07           21/10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96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AB33B2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Wixb Iqvwks cø</w:t>
            </w:r>
            <w:r w:rsidR="00F80548"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softHyphen/>
              <w:t>v›U kªwgK Kg©Pvix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v‡iÛv (†gvj</w:t>
            </w: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softHyphen/>
              <w:t>v gv‡K©U),Kvwkgcyi, Rq‡`ecyi MvRxcyi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08           21/10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21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n¨vg‡Kv †j`vm© wjt kÖwgK Kj¨vY msN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†gŠPvK, Kvwjqv‰Ki, †gŠPvK, MvRxcyi|</w:t>
            </w:r>
          </w:p>
        </w:tc>
        <w:tc>
          <w:tcPr>
            <w:tcW w:w="1980" w:type="dxa"/>
          </w:tcPr>
          <w:p w:rsidR="00F80548" w:rsidRPr="005067B3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  <w:u w:val="none"/>
              </w:rPr>
            </w:pPr>
            <w:r w:rsidRPr="005067B3">
              <w:rPr>
                <w:color w:val="000000" w:themeColor="text1"/>
                <w:sz w:val="26"/>
                <w:szCs w:val="26"/>
                <w:u w:val="none"/>
              </w:rPr>
              <w:t>XvKv-4809</w:t>
            </w:r>
          </w:p>
          <w:p w:rsidR="00F80548" w:rsidRPr="00BF1695" w:rsidRDefault="00F80548" w:rsidP="00974DA0">
            <w:pPr>
              <w:pStyle w:val="Heading1"/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5067B3">
              <w:rPr>
                <w:color w:val="000000" w:themeColor="text1"/>
                <w:sz w:val="26"/>
                <w:szCs w:val="26"/>
                <w:u w:val="none"/>
              </w:rPr>
              <w:t>23/10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37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BDwb‡U· wbUIq¨vi wjt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†cvovevox evRvi, mvjbv, MvRxcyi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10          23/10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 xml:space="preserve">w` I‡qj †U· wjt kªwgK BDwbqb, 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2Kzwoj wek¦‡ivW,evÇv ,XvKv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11         27/10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57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gvwbKMÄ †Rjv U¨vw·, A‡Uwi·v (wmGbwR), A‡Uv‡U¤úy, wgïK, †eexU¨v·x, U¨v·xKvi gvwjK mwgwZ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Kwei wewìs,2q Zjv, evm÷ªvÛ, gvwbKMÄ|</w:t>
            </w:r>
          </w:p>
        </w:tc>
        <w:tc>
          <w:tcPr>
            <w:tcW w:w="1980" w:type="dxa"/>
          </w:tcPr>
          <w:p w:rsidR="00F80548" w:rsidRPr="005067B3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5067B3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12         03/11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11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Rq‡`ecyi m`i _vbv wi·v I f¨vb gvwjK mwgwZ, mvjbv evRvi msjMœ, mvjbv, MvRxcyi|</w:t>
            </w:r>
          </w:p>
        </w:tc>
        <w:tc>
          <w:tcPr>
            <w:tcW w:w="1980" w:type="dxa"/>
          </w:tcPr>
          <w:p w:rsidR="00F80548" w:rsidRPr="005067B3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5067B3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13         10/11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63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wjwiK BÛvwóªR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446(bxPZjv), cwðg ivgcyiv, XvKv-1219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14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0/11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406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‡ivKmvbv bxU GÛ K‡¤úvwRU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vox-74, Kzwbqv cvPi, eoevox, MvRxcyi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15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1/11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01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DBwb G¨vcv‡ijm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446(bxPZjv), cwðg ivgcyiv, XvKv-1219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16               11/11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1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‡kicyi †Rjv UªvK, U¨vKjix I KfvW© f¨vb gvwjK mwgwZ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UZjv, †kicyi kni, †kicyi</w:t>
            </w:r>
            <w:r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17         17/11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6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‡kicyi †Rjv evm wgwbevm gvwjK mwgwZ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bZzb evm Uvwg©bvj, evMivKlv, †kicyi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18         27/10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94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MvRxcyi m`i Dc‡Rjv wbg©vb kÖ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lastRenderedPageBreak/>
              <w:t>gvK©vm© †ivW, nvRxcvov, Rq‡`ecyi, MvRxcyi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lastRenderedPageBreak/>
              <w:t xml:space="preserve">XvKv-4819         </w:t>
            </w: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lastRenderedPageBreak/>
              <w:t>18/11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lastRenderedPageBreak/>
              <w:t>32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‡kicyi m`i Dc‡Rjv m¨v‡bUvix KvwiMix kÖwgK BDwbqb, Rv‡e`v KzwUi, Logcyi †gvo, †kicyi m`i, †kicyi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20         18/11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52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UªvBe d¨vkbm wjt kªwgK BDwbqb,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†evW© evRvi, eveyj wgqvi wewìs, RvZxq wek¦we`¨vjq, Rh‡`ecyi, MvRxcyi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21                     01/9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06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wewc Mv‡g©›Um kªwgK BDwbqb,</w:t>
            </w:r>
          </w:p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446(bxPZjv), cwðg ivgcyiv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22                 06/10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83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‡iwWK¨vj wWRvBb kªwgK Kg©Pvix BDwbqb,</w:t>
            </w:r>
          </w:p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wkey gv‡K©U,ivgvievM gmwR`†ivW,dZzj</w:t>
            </w: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softHyphen/>
              <w:t>v, bvivqbMÄ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23                01/12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47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d¨vkb bxU Iq¨vi kªwgK msnwZ BDwbqb,</w:t>
            </w:r>
          </w:p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1 cyivbv cëb, Beªvwng g¨vbkb, XvKv-1000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24                02/12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ind w:firstLine="144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91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wU,GÛ †RW G¨vcv‡ijm wjt kªwgK BDwbqb,</w:t>
            </w:r>
          </w:p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vox-5/Gd, imyjevM, gnvLvjx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25</w:t>
            </w:r>
          </w:p>
          <w:p w:rsidR="00F80548" w:rsidRPr="00BF1695" w:rsidRDefault="00F80548" w:rsidP="00974DA0">
            <w:pPr>
              <w:tabs>
                <w:tab w:val="center" w:pos="7222"/>
                <w:tab w:val="left" w:pos="12540"/>
              </w:tabs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03/12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57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wgwb‡g· wjwg‡UW kªwgK BDwbqb,</w:t>
            </w:r>
          </w:p>
          <w:p w:rsidR="00F80548" w:rsidRPr="00BF1695" w:rsidRDefault="00F80548" w:rsidP="00974DA0">
            <w:pPr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 xml:space="preserve"> K¨vt Avt gwR‡`i evox,†evW© evRvi, RvZxq wek¦vwe`¨vjq, MvRxcyi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26        03/12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96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mygb d¨vkb Mv‡g©›Um wjt kªwgK BDwbqb,</w:t>
            </w:r>
          </w:p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vox-5/Gd(3qZjv), imyjevM, gnvLvjx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27        04/12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525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óvBj d¨vkb kªwgK BDwbqb,</w:t>
            </w:r>
          </w:p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vox bs-446(bxPZjv),cwðg ivgcyiv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28           09/12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02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U‡qv n¨vwc Iqv©Kvm© BDwbqb,</w:t>
            </w:r>
          </w:p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, `w¶Y Kgjvcyi, m`©vi Kg‡c</w:t>
            </w: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softHyphen/>
              <w:t>·, XvKv-1217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29             18/12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62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‡Wªm&amp; GÛ wWm‡gwUK kªwgK BDwbqb,</w:t>
            </w:r>
          </w:p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evox-446(bxPZjv),cwðg ivgcyiv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30         18/12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7</w:t>
            </w: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3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IqvBR NvU dj e¨emvqx mwgwZ,</w:t>
            </w:r>
          </w:p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7 bs Avnmvb Djøvn †ivW, _vbv †KvZqvjx, XvKv-1100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31         22/12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5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we eªv`vm© Mv‡g©›Um kªwgK BDwbqb,</w:t>
            </w:r>
          </w:p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446, cwðg ivgcyiv, XvKv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32         24/12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4</w:t>
            </w: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0</w:t>
            </w:r>
          </w:p>
        </w:tc>
      </w:tr>
      <w:tr w:rsidR="00F80548" w:rsidTr="00F57626">
        <w:trPr>
          <w:trHeight w:val="293"/>
          <w:jc w:val="center"/>
        </w:trPr>
        <w:tc>
          <w:tcPr>
            <w:tcW w:w="728" w:type="dxa"/>
          </w:tcPr>
          <w:p w:rsidR="00F80548" w:rsidRPr="0088177C" w:rsidRDefault="00F80548" w:rsidP="003669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8" w:type="dxa"/>
          </w:tcPr>
          <w:p w:rsidR="00F80548" w:rsidRPr="00BF1695" w:rsidRDefault="00F80548" w:rsidP="00974DA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weGdwWwm RvZxqZvev`x GgcøqxR G‡mvwm‡qkb, evsjv‡`k PjwPÎ Dbœqb K‡c©v‡ikb,(weGdwWwm), †ZRMvuI,XvKv-1208|</w:t>
            </w:r>
          </w:p>
        </w:tc>
        <w:tc>
          <w:tcPr>
            <w:tcW w:w="1980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XvKv-4833         30/12/13</w:t>
            </w:r>
          </w:p>
        </w:tc>
        <w:tc>
          <w:tcPr>
            <w:tcW w:w="1459" w:type="dxa"/>
          </w:tcPr>
          <w:p w:rsidR="00F80548" w:rsidRPr="00BF1695" w:rsidRDefault="00F80548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 w:rsidRPr="00BF1695"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116</w:t>
            </w:r>
          </w:p>
        </w:tc>
      </w:tr>
      <w:tr w:rsidR="00C975CC" w:rsidTr="00974DA0">
        <w:trPr>
          <w:trHeight w:val="293"/>
          <w:jc w:val="center"/>
        </w:trPr>
        <w:tc>
          <w:tcPr>
            <w:tcW w:w="8156" w:type="dxa"/>
            <w:gridSpan w:val="3"/>
          </w:tcPr>
          <w:p w:rsidR="00C975CC" w:rsidRPr="00BF1695" w:rsidRDefault="00C975CC" w:rsidP="00C975CC">
            <w:pPr>
              <w:autoSpaceDE w:val="0"/>
              <w:autoSpaceDN w:val="0"/>
              <w:adjustRightInd w:val="0"/>
              <w:jc w:val="right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 xml:space="preserve">          ‡gvU=                                                                                     </w:t>
            </w:r>
          </w:p>
        </w:tc>
        <w:tc>
          <w:tcPr>
            <w:tcW w:w="1459" w:type="dxa"/>
          </w:tcPr>
          <w:p w:rsidR="00C975CC" w:rsidRPr="00BF1695" w:rsidRDefault="00C975CC" w:rsidP="00974DA0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color w:val="000000" w:themeColor="text1"/>
                <w:sz w:val="26"/>
                <w:szCs w:val="26"/>
              </w:rPr>
            </w:pPr>
            <w:r>
              <w:rPr>
                <w:rFonts w:ascii="SutonnyMJ" w:hAnsi="SutonnyMJ" w:cs="SutonnyMJ"/>
                <w:color w:val="000000" w:themeColor="text1"/>
                <w:sz w:val="26"/>
                <w:szCs w:val="26"/>
              </w:rPr>
              <w:t>27,220/-</w:t>
            </w:r>
          </w:p>
        </w:tc>
      </w:tr>
    </w:tbl>
    <w:p w:rsidR="00484180" w:rsidRDefault="00484180" w:rsidP="003669FA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0F6637" w:rsidRDefault="000F663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0F6637" w:rsidRDefault="000F6637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90B23" w:rsidRDefault="00790B23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90B23" w:rsidRDefault="00790B23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90B23" w:rsidRDefault="00790B23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90B23" w:rsidRDefault="00790B23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90B23" w:rsidRDefault="00790B23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90B23" w:rsidRDefault="00790B23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90B23" w:rsidRDefault="00790B23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90B23" w:rsidRDefault="00790B23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90B23" w:rsidRDefault="00790B23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580CE4" w:rsidRPr="003D7F15" w:rsidRDefault="00580CE4" w:rsidP="003D7F15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8549D5">
        <w:rPr>
          <w:rFonts w:ascii="SutonnyMJ" w:hAnsi="SutonnyMJ" w:cs="SutonnyMJ"/>
          <w:sz w:val="36"/>
          <w:szCs w:val="36"/>
          <w:u w:val="single"/>
        </w:rPr>
        <w:lastRenderedPageBreak/>
        <w:t>mvibx</w:t>
      </w:r>
      <w:proofErr w:type="gramEnd"/>
      <w:r w:rsidRPr="008549D5">
        <w:rPr>
          <w:rFonts w:ascii="SutonnyMJ" w:hAnsi="SutonnyMJ" w:cs="SutonnyMJ"/>
          <w:sz w:val="36"/>
          <w:szCs w:val="36"/>
          <w:u w:val="single"/>
        </w:rPr>
        <w:t xml:space="preserve"> -6</w:t>
      </w:r>
    </w:p>
    <w:p w:rsidR="00580CE4" w:rsidRPr="008549D5" w:rsidRDefault="00580CE4" w:rsidP="00580CE4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8549D5">
        <w:rPr>
          <w:rFonts w:ascii="SutonnyMJ" w:hAnsi="SutonnyMJ" w:cs="SutonnyMJ"/>
          <w:sz w:val="28"/>
          <w:szCs w:val="28"/>
        </w:rPr>
        <w:t>2013 mv‡ji wbeÜb evwZjK„Z †UªW BDwbq‡bi bvg I m`m¨ msL¨</w:t>
      </w:r>
      <w:proofErr w:type="gramStart"/>
      <w:r w:rsidRPr="008549D5">
        <w:rPr>
          <w:rFonts w:ascii="SutonnyMJ" w:hAnsi="SutonnyMJ" w:cs="SutonnyMJ"/>
          <w:sz w:val="28"/>
          <w:szCs w:val="28"/>
        </w:rPr>
        <w:t>vi  weeiYx</w:t>
      </w:r>
      <w:proofErr w:type="gramEnd"/>
      <w:r w:rsidRPr="008549D5">
        <w:rPr>
          <w:rFonts w:ascii="SutonnyMJ" w:hAnsi="SutonnyMJ" w:cs="SutonnyMJ"/>
          <w:sz w:val="28"/>
          <w:szCs w:val="28"/>
        </w:rPr>
        <w:t xml:space="preserve"> t</w:t>
      </w:r>
    </w:p>
    <w:p w:rsidR="00580CE4" w:rsidRPr="00B11BF8" w:rsidRDefault="00580CE4" w:rsidP="00580CE4">
      <w:pPr>
        <w:spacing w:after="0" w:line="240" w:lineRule="auto"/>
        <w:rPr>
          <w:rFonts w:ascii="SutonnyMJ" w:hAnsi="SutonnyMJ" w:cs="SutonnyMJ"/>
          <w:sz w:val="16"/>
        </w:rPr>
      </w:pPr>
    </w:p>
    <w:tbl>
      <w:tblPr>
        <w:tblStyle w:val="TableGrid"/>
        <w:tblW w:w="9577" w:type="dxa"/>
        <w:jc w:val="center"/>
        <w:tblLook w:val="04A0"/>
      </w:tblPr>
      <w:tblGrid>
        <w:gridCol w:w="855"/>
        <w:gridCol w:w="1260"/>
        <w:gridCol w:w="3366"/>
        <w:gridCol w:w="2574"/>
        <w:gridCol w:w="1522"/>
      </w:tblGrid>
      <w:tr w:rsidR="00580CE4" w:rsidTr="00C84422">
        <w:trPr>
          <w:jc w:val="center"/>
        </w:trPr>
        <w:tc>
          <w:tcPr>
            <w:tcW w:w="855" w:type="dxa"/>
          </w:tcPr>
          <w:p w:rsidR="00580CE4" w:rsidRPr="00184B60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184B60">
              <w:rPr>
                <w:rFonts w:ascii="SutonnyMJ" w:hAnsi="SutonnyMJ" w:cs="SutonnyMJ"/>
                <w:sz w:val="28"/>
              </w:rPr>
              <w:t xml:space="preserve">mb </w:t>
            </w:r>
          </w:p>
        </w:tc>
        <w:tc>
          <w:tcPr>
            <w:tcW w:w="1260" w:type="dxa"/>
          </w:tcPr>
          <w:p w:rsidR="00580CE4" w:rsidRPr="00184B60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184B60">
              <w:rPr>
                <w:rFonts w:ascii="SutonnyMJ" w:hAnsi="SutonnyMJ" w:cs="SutonnyMJ"/>
                <w:sz w:val="28"/>
              </w:rPr>
              <w:t>µwgK bs</w:t>
            </w:r>
          </w:p>
        </w:tc>
        <w:tc>
          <w:tcPr>
            <w:tcW w:w="3366" w:type="dxa"/>
          </w:tcPr>
          <w:p w:rsidR="00580CE4" w:rsidRPr="00184B60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184B60">
              <w:rPr>
                <w:rFonts w:ascii="SutonnyMJ" w:hAnsi="SutonnyMJ" w:cs="SutonnyMJ"/>
                <w:sz w:val="28"/>
              </w:rPr>
              <w:t>evwZjK…Z BDwbq‡bi bvg I wVKvbv</w:t>
            </w:r>
          </w:p>
        </w:tc>
        <w:tc>
          <w:tcPr>
            <w:tcW w:w="2574" w:type="dxa"/>
          </w:tcPr>
          <w:p w:rsidR="00580CE4" w:rsidRPr="00184B60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184B60">
              <w:rPr>
                <w:rFonts w:ascii="SutonnyMJ" w:hAnsi="SutonnyMJ" w:cs="SutonnyMJ"/>
                <w:sz w:val="28"/>
              </w:rPr>
              <w:t>‡iwRt bs I ZvwiL</w:t>
            </w:r>
          </w:p>
        </w:tc>
        <w:tc>
          <w:tcPr>
            <w:tcW w:w="1522" w:type="dxa"/>
          </w:tcPr>
          <w:p w:rsidR="00580CE4" w:rsidRPr="00184B60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184B60">
              <w:rPr>
                <w:rFonts w:ascii="SutonnyMJ" w:hAnsi="SutonnyMJ" w:cs="SutonnyMJ"/>
                <w:sz w:val="28"/>
              </w:rPr>
              <w:t>m`m¨ msL¨v</w:t>
            </w:r>
          </w:p>
        </w:tc>
      </w:tr>
      <w:tr w:rsidR="00580CE4" w:rsidTr="00C84422">
        <w:trPr>
          <w:jc w:val="center"/>
        </w:trPr>
        <w:tc>
          <w:tcPr>
            <w:tcW w:w="855" w:type="dxa"/>
          </w:tcPr>
          <w:p w:rsidR="00580CE4" w:rsidRDefault="00580CE4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</w:t>
            </w:r>
          </w:p>
        </w:tc>
        <w:tc>
          <w:tcPr>
            <w:tcW w:w="1260" w:type="dxa"/>
          </w:tcPr>
          <w:p w:rsidR="00580CE4" w:rsidRDefault="00580CE4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</w:t>
            </w:r>
          </w:p>
        </w:tc>
        <w:tc>
          <w:tcPr>
            <w:tcW w:w="3366" w:type="dxa"/>
          </w:tcPr>
          <w:p w:rsidR="00580CE4" w:rsidRDefault="00580CE4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</w:t>
            </w:r>
          </w:p>
        </w:tc>
        <w:tc>
          <w:tcPr>
            <w:tcW w:w="2574" w:type="dxa"/>
          </w:tcPr>
          <w:p w:rsidR="00580CE4" w:rsidRDefault="00580CE4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</w:t>
            </w:r>
          </w:p>
        </w:tc>
        <w:tc>
          <w:tcPr>
            <w:tcW w:w="1522" w:type="dxa"/>
          </w:tcPr>
          <w:p w:rsidR="00580CE4" w:rsidRPr="002D73E1" w:rsidRDefault="00580CE4" w:rsidP="00974DA0">
            <w:pPr>
              <w:jc w:val="center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---</w:t>
            </w:r>
          </w:p>
        </w:tc>
      </w:tr>
    </w:tbl>
    <w:p w:rsidR="00580CE4" w:rsidRDefault="00580CE4" w:rsidP="00580CE4">
      <w:pPr>
        <w:jc w:val="center"/>
        <w:rPr>
          <w:rFonts w:ascii="SutonnyMJ" w:hAnsi="SutonnyMJ" w:cs="SutonnyMJ"/>
          <w:sz w:val="4"/>
        </w:rPr>
      </w:pPr>
    </w:p>
    <w:p w:rsidR="007B6A06" w:rsidRDefault="007B6A06" w:rsidP="00580CE4">
      <w:pPr>
        <w:jc w:val="center"/>
        <w:rPr>
          <w:rFonts w:ascii="SutonnyMJ" w:hAnsi="SutonnyMJ" w:cs="SutonnyMJ"/>
          <w:sz w:val="4"/>
        </w:rPr>
      </w:pPr>
    </w:p>
    <w:p w:rsidR="007B6A06" w:rsidRPr="005A178D" w:rsidRDefault="007B6A06" w:rsidP="00580CE4">
      <w:pPr>
        <w:jc w:val="center"/>
        <w:rPr>
          <w:rFonts w:ascii="SutonnyMJ" w:hAnsi="SutonnyMJ" w:cs="SutonnyMJ"/>
          <w:sz w:val="4"/>
        </w:rPr>
      </w:pPr>
    </w:p>
    <w:p w:rsidR="00580CE4" w:rsidRPr="00EB7B4E" w:rsidRDefault="00580CE4" w:rsidP="00580CE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EB7B4E">
        <w:rPr>
          <w:rFonts w:ascii="SutonnyMJ" w:hAnsi="SutonnyMJ" w:cs="SutonnyMJ"/>
          <w:sz w:val="36"/>
          <w:szCs w:val="36"/>
          <w:u w:val="single"/>
        </w:rPr>
        <w:t>mvibx-7</w:t>
      </w:r>
      <w:proofErr w:type="gramEnd"/>
    </w:p>
    <w:p w:rsidR="00580CE4" w:rsidRPr="00EB7B4E" w:rsidRDefault="00580CE4" w:rsidP="00580CE4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EB7B4E">
        <w:rPr>
          <w:rFonts w:ascii="SutonnyMJ" w:hAnsi="SutonnyMJ" w:cs="SutonnyMJ"/>
          <w:sz w:val="28"/>
          <w:szCs w:val="28"/>
        </w:rPr>
        <w:t>2013 mv‡ji wbewÜZ †UªW BDwbqbmg~‡</w:t>
      </w:r>
      <w:proofErr w:type="gramStart"/>
      <w:r w:rsidRPr="00EB7B4E">
        <w:rPr>
          <w:rFonts w:ascii="SutonnyMJ" w:hAnsi="SutonnyMJ" w:cs="SutonnyMJ"/>
          <w:sz w:val="28"/>
          <w:szCs w:val="28"/>
        </w:rPr>
        <w:t>ni</w:t>
      </w:r>
      <w:proofErr w:type="gramEnd"/>
      <w:r w:rsidRPr="00EB7B4E">
        <w:rPr>
          <w:rFonts w:ascii="SutonnyMJ" w:hAnsi="SutonnyMJ" w:cs="SutonnyMJ"/>
          <w:sz w:val="28"/>
          <w:szCs w:val="28"/>
        </w:rPr>
        <w:t xml:space="preserve"> m`m¨ msL¨vwfwËK †kÖbx web¨vm t</w:t>
      </w:r>
    </w:p>
    <w:p w:rsidR="00580CE4" w:rsidRPr="003D640C" w:rsidRDefault="00580CE4" w:rsidP="00580CE4">
      <w:pPr>
        <w:spacing w:after="0" w:line="240" w:lineRule="auto"/>
        <w:rPr>
          <w:rFonts w:ascii="SutonnyMJ" w:hAnsi="SutonnyMJ" w:cs="SutonnyMJ"/>
          <w:sz w:val="3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192"/>
        <w:gridCol w:w="3192"/>
        <w:gridCol w:w="3192"/>
      </w:tblGrid>
      <w:tr w:rsidR="00580CE4" w:rsidRPr="003D640C" w:rsidTr="0024422B">
        <w:trPr>
          <w:jc w:val="center"/>
        </w:trPr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m`m¨ msL¨v Abyhvqx †kÖbx web¨vm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BDwbq‡bi msL¨v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m`m¨ msL¨v</w:t>
            </w:r>
          </w:p>
        </w:tc>
      </w:tr>
      <w:tr w:rsidR="00580CE4" w:rsidRPr="003D640C" w:rsidTr="0024422B">
        <w:trPr>
          <w:jc w:val="center"/>
        </w:trPr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01-50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11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605</w:t>
            </w:r>
          </w:p>
        </w:tc>
      </w:tr>
      <w:tr w:rsidR="00580CE4" w:rsidRPr="003D640C" w:rsidTr="0024422B">
        <w:trPr>
          <w:jc w:val="center"/>
        </w:trPr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51-100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19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536</w:t>
            </w:r>
          </w:p>
        </w:tc>
      </w:tr>
      <w:tr w:rsidR="00580CE4" w:rsidRPr="003D640C" w:rsidTr="0024422B">
        <w:trPr>
          <w:jc w:val="center"/>
        </w:trPr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101-200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8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952</w:t>
            </w:r>
          </w:p>
        </w:tc>
      </w:tr>
      <w:tr w:rsidR="00580CE4" w:rsidRPr="003D640C" w:rsidTr="0024422B">
        <w:trPr>
          <w:jc w:val="center"/>
        </w:trPr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201-300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8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5007</w:t>
            </w:r>
          </w:p>
        </w:tc>
      </w:tr>
      <w:tr w:rsidR="00580CE4" w:rsidRPr="003D640C" w:rsidTr="0024422B">
        <w:trPr>
          <w:jc w:val="center"/>
        </w:trPr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301-400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1</w:t>
            </w:r>
            <w:r>
              <w:rPr>
                <w:rFonts w:ascii="SutonnyMJ" w:hAnsi="SutonnyMJ" w:cs="SutonnyMJ"/>
                <w:sz w:val="28"/>
              </w:rPr>
              <w:t>5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4255</w:t>
            </w:r>
          </w:p>
        </w:tc>
      </w:tr>
      <w:tr w:rsidR="00580CE4" w:rsidRPr="003D640C" w:rsidTr="0024422B">
        <w:trPr>
          <w:jc w:val="center"/>
        </w:trPr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401-500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06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616</w:t>
            </w:r>
          </w:p>
        </w:tc>
      </w:tr>
      <w:tr w:rsidR="00580CE4" w:rsidRPr="003D640C" w:rsidTr="0024422B">
        <w:trPr>
          <w:jc w:val="center"/>
        </w:trPr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501-600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07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811</w:t>
            </w:r>
          </w:p>
        </w:tc>
      </w:tr>
      <w:tr w:rsidR="00580CE4" w:rsidRPr="003D640C" w:rsidTr="0024422B">
        <w:trPr>
          <w:jc w:val="center"/>
        </w:trPr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601-700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05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3100</w:t>
            </w:r>
          </w:p>
        </w:tc>
      </w:tr>
      <w:tr w:rsidR="00580CE4" w:rsidRPr="003D640C" w:rsidTr="0024422B">
        <w:trPr>
          <w:jc w:val="center"/>
        </w:trPr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701-800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----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-----</w:t>
            </w:r>
          </w:p>
        </w:tc>
      </w:tr>
      <w:tr w:rsidR="00580CE4" w:rsidRPr="003D640C" w:rsidTr="0024422B">
        <w:trPr>
          <w:jc w:val="center"/>
        </w:trPr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801-900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01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688</w:t>
            </w:r>
          </w:p>
        </w:tc>
      </w:tr>
      <w:tr w:rsidR="00580CE4" w:rsidRPr="003D640C" w:rsidTr="0024422B">
        <w:trPr>
          <w:jc w:val="center"/>
        </w:trPr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901-1000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----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-----</w:t>
            </w:r>
          </w:p>
        </w:tc>
      </w:tr>
      <w:tr w:rsidR="00580CE4" w:rsidRPr="003D640C" w:rsidTr="0024422B">
        <w:trPr>
          <w:jc w:val="center"/>
        </w:trPr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1001-5000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01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1650</w:t>
            </w:r>
          </w:p>
        </w:tc>
      </w:tr>
      <w:tr w:rsidR="00580CE4" w:rsidRPr="003D640C" w:rsidTr="0024422B">
        <w:trPr>
          <w:jc w:val="center"/>
        </w:trPr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5000 D‡×©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</w:p>
        </w:tc>
      </w:tr>
      <w:tr w:rsidR="00580CE4" w:rsidRPr="003D640C" w:rsidTr="0024422B">
        <w:trPr>
          <w:jc w:val="center"/>
        </w:trPr>
        <w:tc>
          <w:tcPr>
            <w:tcW w:w="3192" w:type="dxa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                              ‡gvU=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111wU</w:t>
            </w:r>
          </w:p>
        </w:tc>
        <w:tc>
          <w:tcPr>
            <w:tcW w:w="31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27,220</w:t>
            </w:r>
          </w:p>
        </w:tc>
      </w:tr>
    </w:tbl>
    <w:p w:rsidR="00580CE4" w:rsidRDefault="00580CE4" w:rsidP="00016F2E">
      <w:pPr>
        <w:spacing w:after="0" w:line="240" w:lineRule="auto"/>
        <w:rPr>
          <w:rFonts w:ascii="SutonnyMJ" w:hAnsi="SutonnyMJ" w:cs="SutonnyMJ"/>
          <w:sz w:val="32"/>
          <w:u w:val="single"/>
        </w:rPr>
      </w:pPr>
    </w:p>
    <w:p w:rsidR="00580CE4" w:rsidRDefault="00580CE4" w:rsidP="00580CE4">
      <w:pPr>
        <w:spacing w:after="0" w:line="240" w:lineRule="auto"/>
        <w:jc w:val="center"/>
        <w:rPr>
          <w:rFonts w:ascii="SutonnyMJ" w:hAnsi="SutonnyMJ" w:cs="SutonnyMJ"/>
          <w:sz w:val="32"/>
          <w:u w:val="single"/>
        </w:rPr>
      </w:pPr>
    </w:p>
    <w:p w:rsidR="00274515" w:rsidRDefault="00274515" w:rsidP="00580CE4">
      <w:pPr>
        <w:spacing w:after="0" w:line="240" w:lineRule="auto"/>
        <w:jc w:val="center"/>
        <w:rPr>
          <w:rFonts w:ascii="SutonnyMJ" w:hAnsi="SutonnyMJ" w:cs="SutonnyMJ"/>
          <w:sz w:val="32"/>
          <w:u w:val="single"/>
        </w:rPr>
      </w:pPr>
    </w:p>
    <w:p w:rsidR="00274515" w:rsidRDefault="00274515" w:rsidP="00580CE4">
      <w:pPr>
        <w:spacing w:after="0" w:line="240" w:lineRule="auto"/>
        <w:jc w:val="center"/>
        <w:rPr>
          <w:rFonts w:ascii="SutonnyMJ" w:hAnsi="SutonnyMJ" w:cs="SutonnyMJ"/>
          <w:sz w:val="32"/>
          <w:u w:val="single"/>
        </w:rPr>
      </w:pPr>
    </w:p>
    <w:p w:rsidR="00274515" w:rsidRDefault="00274515" w:rsidP="00580CE4">
      <w:pPr>
        <w:spacing w:after="0" w:line="240" w:lineRule="auto"/>
        <w:jc w:val="center"/>
        <w:rPr>
          <w:rFonts w:ascii="SutonnyMJ" w:hAnsi="SutonnyMJ" w:cs="SutonnyMJ"/>
          <w:sz w:val="32"/>
          <w:u w:val="single"/>
        </w:rPr>
      </w:pPr>
    </w:p>
    <w:p w:rsidR="00274515" w:rsidRDefault="00274515" w:rsidP="00580CE4">
      <w:pPr>
        <w:spacing w:after="0" w:line="240" w:lineRule="auto"/>
        <w:jc w:val="center"/>
        <w:rPr>
          <w:rFonts w:ascii="SutonnyMJ" w:hAnsi="SutonnyMJ" w:cs="SutonnyMJ"/>
          <w:sz w:val="32"/>
          <w:u w:val="single"/>
        </w:rPr>
      </w:pPr>
    </w:p>
    <w:p w:rsidR="00274515" w:rsidRDefault="00274515" w:rsidP="00580CE4">
      <w:pPr>
        <w:spacing w:after="0" w:line="240" w:lineRule="auto"/>
        <w:jc w:val="center"/>
        <w:rPr>
          <w:rFonts w:ascii="SutonnyMJ" w:hAnsi="SutonnyMJ" w:cs="SutonnyMJ"/>
          <w:sz w:val="32"/>
          <w:u w:val="single"/>
        </w:rPr>
      </w:pPr>
    </w:p>
    <w:p w:rsidR="00274515" w:rsidRDefault="00274515" w:rsidP="00580CE4">
      <w:pPr>
        <w:spacing w:after="0" w:line="240" w:lineRule="auto"/>
        <w:jc w:val="center"/>
        <w:rPr>
          <w:rFonts w:ascii="SutonnyMJ" w:hAnsi="SutonnyMJ" w:cs="SutonnyMJ"/>
          <w:sz w:val="32"/>
          <w:u w:val="single"/>
        </w:rPr>
      </w:pPr>
    </w:p>
    <w:p w:rsidR="00274515" w:rsidRDefault="00274515" w:rsidP="00580CE4">
      <w:pPr>
        <w:spacing w:after="0" w:line="240" w:lineRule="auto"/>
        <w:jc w:val="center"/>
        <w:rPr>
          <w:rFonts w:ascii="SutonnyMJ" w:hAnsi="SutonnyMJ" w:cs="SutonnyMJ"/>
          <w:sz w:val="32"/>
          <w:u w:val="single"/>
        </w:rPr>
      </w:pPr>
    </w:p>
    <w:p w:rsidR="00274515" w:rsidRDefault="00274515" w:rsidP="00580CE4">
      <w:pPr>
        <w:spacing w:after="0" w:line="240" w:lineRule="auto"/>
        <w:jc w:val="center"/>
        <w:rPr>
          <w:rFonts w:ascii="SutonnyMJ" w:hAnsi="SutonnyMJ" w:cs="SutonnyMJ"/>
          <w:sz w:val="32"/>
          <w:u w:val="single"/>
        </w:rPr>
      </w:pPr>
    </w:p>
    <w:p w:rsidR="00274515" w:rsidRDefault="00274515" w:rsidP="00580CE4">
      <w:pPr>
        <w:spacing w:after="0" w:line="240" w:lineRule="auto"/>
        <w:jc w:val="center"/>
        <w:rPr>
          <w:rFonts w:ascii="SutonnyMJ" w:hAnsi="SutonnyMJ" w:cs="SutonnyMJ"/>
          <w:sz w:val="32"/>
          <w:u w:val="single"/>
        </w:rPr>
      </w:pPr>
    </w:p>
    <w:p w:rsidR="00274515" w:rsidRDefault="00274515" w:rsidP="00580CE4">
      <w:pPr>
        <w:spacing w:after="0" w:line="240" w:lineRule="auto"/>
        <w:jc w:val="center"/>
        <w:rPr>
          <w:rFonts w:ascii="SutonnyMJ" w:hAnsi="SutonnyMJ" w:cs="SutonnyMJ"/>
          <w:sz w:val="32"/>
          <w:u w:val="single"/>
        </w:rPr>
      </w:pPr>
    </w:p>
    <w:p w:rsidR="00274515" w:rsidRDefault="00274515" w:rsidP="00580CE4">
      <w:pPr>
        <w:spacing w:after="0" w:line="240" w:lineRule="auto"/>
        <w:jc w:val="center"/>
        <w:rPr>
          <w:rFonts w:ascii="SutonnyMJ" w:hAnsi="SutonnyMJ" w:cs="SutonnyMJ"/>
          <w:sz w:val="32"/>
          <w:u w:val="single"/>
        </w:rPr>
      </w:pPr>
    </w:p>
    <w:p w:rsidR="00580CE4" w:rsidRPr="00EC4B35" w:rsidRDefault="00580CE4" w:rsidP="00580CE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EC4B35">
        <w:rPr>
          <w:rFonts w:ascii="SutonnyMJ" w:hAnsi="SutonnyMJ" w:cs="SutonnyMJ"/>
          <w:sz w:val="36"/>
          <w:szCs w:val="36"/>
          <w:u w:val="single"/>
        </w:rPr>
        <w:t>mviYx-8</w:t>
      </w:r>
      <w:proofErr w:type="gramEnd"/>
    </w:p>
    <w:p w:rsidR="00580CE4" w:rsidRPr="0096017A" w:rsidRDefault="00580CE4" w:rsidP="00580CE4">
      <w:pPr>
        <w:spacing w:after="0" w:line="240" w:lineRule="auto"/>
        <w:jc w:val="center"/>
        <w:rPr>
          <w:rFonts w:ascii="SutonnyMJ" w:hAnsi="SutonnyMJ" w:cs="SutonnyMJ"/>
          <w:sz w:val="32"/>
          <w:u w:val="single"/>
        </w:rPr>
      </w:pPr>
      <w:r w:rsidRPr="00AA45EC">
        <w:rPr>
          <w:rFonts w:ascii="SutonnyMJ" w:hAnsi="SutonnyMJ" w:cs="SutonnyMJ"/>
          <w:sz w:val="28"/>
          <w:szCs w:val="28"/>
        </w:rPr>
        <w:t>2013 mv‡ji wbeÜbK…Z †dWv‡ik‡bi bvg, AšÍfz©³ BDwbqb I m`m¨ msL</w:t>
      </w:r>
      <w:r w:rsidRPr="00850194">
        <w:rPr>
          <w:rFonts w:ascii="SutonnyMJ" w:hAnsi="SutonnyMJ" w:cs="SutonnyMJ"/>
          <w:sz w:val="28"/>
          <w:szCs w:val="28"/>
        </w:rPr>
        <w:t>¨vi weeiYx</w:t>
      </w:r>
      <w:r w:rsidRPr="00850194">
        <w:rPr>
          <w:rFonts w:ascii="SutonnyMJ" w:hAnsi="SutonnyMJ" w:cs="SutonnyMJ"/>
          <w:sz w:val="32"/>
        </w:rPr>
        <w:t xml:space="preserve"> t</w:t>
      </w:r>
    </w:p>
    <w:p w:rsidR="00580CE4" w:rsidRPr="003D640C" w:rsidRDefault="00580CE4" w:rsidP="00580CE4">
      <w:pPr>
        <w:spacing w:after="0" w:line="240" w:lineRule="auto"/>
        <w:rPr>
          <w:rFonts w:ascii="SutonnyMJ" w:hAnsi="SutonnyMJ" w:cs="SutonnyMJ"/>
          <w:sz w:val="30"/>
        </w:rPr>
      </w:pPr>
    </w:p>
    <w:tbl>
      <w:tblPr>
        <w:tblStyle w:val="TableGrid"/>
        <w:tblW w:w="9577" w:type="dxa"/>
        <w:jc w:val="center"/>
        <w:tblLook w:val="04A0"/>
      </w:tblPr>
      <w:tblGrid>
        <w:gridCol w:w="1080"/>
        <w:gridCol w:w="1008"/>
        <w:gridCol w:w="2592"/>
        <w:gridCol w:w="1920"/>
        <w:gridCol w:w="9"/>
        <w:gridCol w:w="1779"/>
        <w:gridCol w:w="1189"/>
      </w:tblGrid>
      <w:tr w:rsidR="00580CE4" w:rsidRPr="003D640C" w:rsidTr="00EC4B35">
        <w:trPr>
          <w:jc w:val="center"/>
        </w:trPr>
        <w:tc>
          <w:tcPr>
            <w:tcW w:w="1080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mb</w:t>
            </w:r>
          </w:p>
        </w:tc>
        <w:tc>
          <w:tcPr>
            <w:tcW w:w="1008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µwgK bs</w:t>
            </w:r>
          </w:p>
        </w:tc>
        <w:tc>
          <w:tcPr>
            <w:tcW w:w="2592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wbeÜbK…Z †dWv‡ik‡bi bvg I wVKvbv</w:t>
            </w:r>
          </w:p>
        </w:tc>
        <w:tc>
          <w:tcPr>
            <w:tcW w:w="1929" w:type="dxa"/>
            <w:gridSpan w:val="2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‡iwRbs I ZvwiL</w:t>
            </w:r>
          </w:p>
        </w:tc>
        <w:tc>
          <w:tcPr>
            <w:tcW w:w="1779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AšÍfz©³ BDwbq‡bi msL¨v</w:t>
            </w:r>
          </w:p>
        </w:tc>
        <w:tc>
          <w:tcPr>
            <w:tcW w:w="1189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m`m¨ msL¨v</w:t>
            </w:r>
          </w:p>
        </w:tc>
      </w:tr>
      <w:tr w:rsidR="00580CE4" w:rsidRPr="003D640C" w:rsidTr="00EC4B35">
        <w:trPr>
          <w:jc w:val="center"/>
        </w:trPr>
        <w:tc>
          <w:tcPr>
            <w:tcW w:w="1080" w:type="dxa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2013</w:t>
            </w:r>
          </w:p>
        </w:tc>
        <w:tc>
          <w:tcPr>
            <w:tcW w:w="1008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1.</w:t>
            </w:r>
          </w:p>
        </w:tc>
        <w:tc>
          <w:tcPr>
            <w:tcW w:w="2592" w:type="dxa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Mv‡g©›Um kÖwgK HK¨ jxM, evmv bs-25, wewìs bs-6, ÷vd †Kvq©vUvi, †mKkb-14, wgicyi, Kvdiæj,XvKv</w:t>
            </w:r>
          </w:p>
        </w:tc>
        <w:tc>
          <w:tcPr>
            <w:tcW w:w="1929" w:type="dxa"/>
            <w:gridSpan w:val="2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XvKv-4725</w:t>
            </w:r>
          </w:p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Zvs-12/02/2013</w:t>
            </w:r>
          </w:p>
        </w:tc>
        <w:tc>
          <w:tcPr>
            <w:tcW w:w="1779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02wU</w:t>
            </w:r>
          </w:p>
        </w:tc>
        <w:tc>
          <w:tcPr>
            <w:tcW w:w="1189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138</w:t>
            </w:r>
          </w:p>
        </w:tc>
      </w:tr>
      <w:tr w:rsidR="00580CE4" w:rsidRPr="003D640C" w:rsidTr="00EC4B35">
        <w:trPr>
          <w:jc w:val="center"/>
        </w:trPr>
        <w:tc>
          <w:tcPr>
            <w:tcW w:w="1080" w:type="dxa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2013</w:t>
            </w:r>
          </w:p>
        </w:tc>
        <w:tc>
          <w:tcPr>
            <w:tcW w:w="1008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2.</w:t>
            </w:r>
          </w:p>
        </w:tc>
        <w:tc>
          <w:tcPr>
            <w:tcW w:w="2592" w:type="dxa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XvKv wefvM kÖwgK jxM, 23, e½eÜz GwfwbD (5g Zjv), XvKv-1000|</w:t>
            </w:r>
          </w:p>
        </w:tc>
        <w:tc>
          <w:tcPr>
            <w:tcW w:w="1929" w:type="dxa"/>
            <w:gridSpan w:val="2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XvKv-4732</w:t>
            </w:r>
          </w:p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Zvs-07/3/2013</w:t>
            </w:r>
          </w:p>
        </w:tc>
        <w:tc>
          <w:tcPr>
            <w:tcW w:w="1779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02wU</w:t>
            </w:r>
          </w:p>
        </w:tc>
        <w:tc>
          <w:tcPr>
            <w:tcW w:w="1189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152</w:t>
            </w:r>
          </w:p>
        </w:tc>
      </w:tr>
      <w:tr w:rsidR="00580CE4" w:rsidRPr="003D640C" w:rsidTr="00EC4B35">
        <w:trPr>
          <w:jc w:val="center"/>
        </w:trPr>
        <w:tc>
          <w:tcPr>
            <w:tcW w:w="1080" w:type="dxa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2013</w:t>
            </w:r>
          </w:p>
        </w:tc>
        <w:tc>
          <w:tcPr>
            <w:tcW w:w="1008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3.</w:t>
            </w:r>
          </w:p>
        </w:tc>
        <w:tc>
          <w:tcPr>
            <w:tcW w:w="2592" w:type="dxa"/>
          </w:tcPr>
          <w:p w:rsidR="00580CE4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‡iwW‡gW Mv‡g©›Um IqvKvm© †dWv‡ikb,</w:t>
            </w:r>
          </w:p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evmvbs-205, †ivW bs-11, eøK-we, ‡mKkb-12, cjøex, XvKv|</w:t>
            </w:r>
          </w:p>
        </w:tc>
        <w:tc>
          <w:tcPr>
            <w:tcW w:w="1929" w:type="dxa"/>
            <w:gridSpan w:val="2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XvKv-4770</w:t>
            </w:r>
          </w:p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Zvs-11/7/2013</w:t>
            </w:r>
          </w:p>
        </w:tc>
        <w:tc>
          <w:tcPr>
            <w:tcW w:w="1779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02wU</w:t>
            </w:r>
          </w:p>
        </w:tc>
        <w:tc>
          <w:tcPr>
            <w:tcW w:w="1189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320</w:t>
            </w:r>
          </w:p>
        </w:tc>
      </w:tr>
      <w:tr w:rsidR="00580CE4" w:rsidRPr="003D640C" w:rsidTr="00EC4B35">
        <w:trPr>
          <w:jc w:val="center"/>
        </w:trPr>
        <w:tc>
          <w:tcPr>
            <w:tcW w:w="1080" w:type="dxa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2013</w:t>
            </w:r>
          </w:p>
        </w:tc>
        <w:tc>
          <w:tcPr>
            <w:tcW w:w="1008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4.</w:t>
            </w:r>
          </w:p>
        </w:tc>
        <w:tc>
          <w:tcPr>
            <w:tcW w:w="2592" w:type="dxa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Mv‡g©›Um †U·UvBj kÖwgK †dWv‡ikb,159, †gvjøvcvov, †k‡i</w:t>
            </w:r>
            <w:r>
              <w:rPr>
                <w:rFonts w:ascii="SutonnyMJ" w:hAnsi="SutonnyMJ" w:cs="SutonnyMJ"/>
                <w:sz w:val="28"/>
              </w:rPr>
              <w:t>-</w:t>
            </w:r>
            <w:r w:rsidRPr="003D640C">
              <w:rPr>
                <w:rFonts w:ascii="SutonnyMJ" w:hAnsi="SutonnyMJ" w:cs="SutonnyMJ"/>
                <w:sz w:val="28"/>
              </w:rPr>
              <w:t xml:space="preserve"> evsjvbMi, cwðg Kvdiæj, XvKv-1207|</w:t>
            </w:r>
          </w:p>
        </w:tc>
        <w:tc>
          <w:tcPr>
            <w:tcW w:w="1929" w:type="dxa"/>
            <w:gridSpan w:val="2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XvKv-4772</w:t>
            </w:r>
          </w:p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Zvs-14/7/2013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02 wU</w:t>
            </w:r>
          </w:p>
        </w:tc>
        <w:tc>
          <w:tcPr>
            <w:tcW w:w="1189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310</w:t>
            </w:r>
          </w:p>
        </w:tc>
      </w:tr>
      <w:tr w:rsidR="00580CE4" w:rsidRPr="003D640C" w:rsidTr="00EC4B35">
        <w:trPr>
          <w:jc w:val="center"/>
        </w:trPr>
        <w:tc>
          <w:tcPr>
            <w:tcW w:w="6600" w:type="dxa"/>
            <w:gridSpan w:val="4"/>
            <w:tcBorders>
              <w:right w:val="single" w:sz="4" w:space="0" w:color="auto"/>
            </w:tcBorders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                                                                           ‡gvU=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</w:tcBorders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 xml:space="preserve">       08wU</w:t>
            </w:r>
          </w:p>
        </w:tc>
        <w:tc>
          <w:tcPr>
            <w:tcW w:w="1189" w:type="dxa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920</w:t>
            </w:r>
          </w:p>
        </w:tc>
      </w:tr>
    </w:tbl>
    <w:p w:rsidR="00580CE4" w:rsidRPr="00012B4B" w:rsidRDefault="00580CE4" w:rsidP="00580CE4">
      <w:pPr>
        <w:rPr>
          <w:rFonts w:ascii="SutonnyMJ" w:hAnsi="SutonnyMJ" w:cs="SutonnyMJ"/>
          <w:b/>
          <w:sz w:val="30"/>
        </w:rPr>
      </w:pPr>
      <w:r w:rsidRPr="003D640C">
        <w:rPr>
          <w:rFonts w:ascii="SutonnyMJ" w:hAnsi="SutonnyMJ" w:cs="SutonnyMJ"/>
          <w:sz w:val="30"/>
        </w:rPr>
        <w:t xml:space="preserve"> </w:t>
      </w:r>
    </w:p>
    <w:p w:rsidR="00580CE4" w:rsidRPr="00012B4B" w:rsidRDefault="00580CE4" w:rsidP="00973ED1">
      <w:pPr>
        <w:jc w:val="center"/>
        <w:rPr>
          <w:rFonts w:ascii="SutonnyMJ" w:hAnsi="SutonnyMJ" w:cs="SutonnyMJ"/>
          <w:b/>
          <w:sz w:val="30"/>
          <w:u w:val="single"/>
        </w:rPr>
      </w:pPr>
      <w:r w:rsidRPr="00012B4B">
        <w:rPr>
          <w:rFonts w:ascii="SutonnyMJ" w:hAnsi="SutonnyMJ" w:cs="SutonnyMJ"/>
          <w:b/>
          <w:sz w:val="30"/>
          <w:u w:val="single"/>
        </w:rPr>
        <w:t xml:space="preserve">2013 mv‡ji </w:t>
      </w:r>
      <w:r w:rsidRPr="003F3099">
        <w:rPr>
          <w:rFonts w:ascii="SutonnyMJ" w:hAnsi="SutonnyMJ" w:cs="SutonnyMJ"/>
          <w:b/>
          <w:sz w:val="30"/>
          <w:u w:val="single"/>
        </w:rPr>
        <w:t xml:space="preserve">wbeÜb </w:t>
      </w:r>
      <w:r w:rsidRPr="003F3099">
        <w:rPr>
          <w:rFonts w:ascii="SutonnyMJ" w:hAnsi="SutonnyMJ" w:cs="SutonnyMJ"/>
          <w:sz w:val="30"/>
          <w:u w:val="single"/>
        </w:rPr>
        <w:t>evwZjK</w:t>
      </w:r>
      <w:r w:rsidRPr="003F3099">
        <w:rPr>
          <w:rFonts w:ascii="SutonnyMJ" w:hAnsi="SutonnyMJ" w:cs="SutonnyMJ"/>
          <w:b/>
          <w:sz w:val="30"/>
        </w:rPr>
        <w:t>…</w:t>
      </w:r>
      <w:r w:rsidR="000A514C">
        <w:rPr>
          <w:rFonts w:ascii="SutonnyMJ" w:hAnsi="SutonnyMJ" w:cs="SutonnyMJ"/>
          <w:b/>
          <w:sz w:val="30"/>
          <w:u w:val="single"/>
        </w:rPr>
        <w:t>Z †dWv‡ik‡bi bvg, AšÍ</w:t>
      </w:r>
      <w:r w:rsidRPr="00012B4B">
        <w:rPr>
          <w:rFonts w:ascii="SutonnyMJ" w:hAnsi="SutonnyMJ" w:cs="SutonnyMJ"/>
          <w:b/>
          <w:sz w:val="30"/>
          <w:u w:val="single"/>
        </w:rPr>
        <w:t>fz©³ BDwbqb I m`m¨ msL¨vi weeiYx t</w:t>
      </w:r>
    </w:p>
    <w:tbl>
      <w:tblPr>
        <w:tblStyle w:val="TableGrid"/>
        <w:tblW w:w="0" w:type="auto"/>
        <w:jc w:val="center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580CE4" w:rsidRPr="003D640C" w:rsidTr="005B01E9">
        <w:trPr>
          <w:jc w:val="center"/>
        </w:trPr>
        <w:tc>
          <w:tcPr>
            <w:tcW w:w="1596" w:type="dxa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mb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µwgK bs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wbeÜbK…Z †dWv‡ik‡bi bvg I wVKvbv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‡iwRbs I ZvwiL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AšÍfz©³ BDwbq‡bi msL¨v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m`m¨ msL¨v</w:t>
            </w:r>
          </w:p>
        </w:tc>
      </w:tr>
      <w:tr w:rsidR="00580CE4" w:rsidRPr="003D640C" w:rsidTr="005B01E9">
        <w:trPr>
          <w:jc w:val="center"/>
        </w:trPr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---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---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---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---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---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---</w:t>
            </w:r>
          </w:p>
        </w:tc>
      </w:tr>
    </w:tbl>
    <w:p w:rsidR="00580CE4" w:rsidRPr="008A5C3B" w:rsidRDefault="00580CE4" w:rsidP="00580CE4">
      <w:pPr>
        <w:rPr>
          <w:rFonts w:ascii="SutonnyMJ" w:hAnsi="SutonnyMJ" w:cs="SutonnyMJ"/>
        </w:rPr>
      </w:pPr>
    </w:p>
    <w:p w:rsidR="00580CE4" w:rsidRPr="00ED4425" w:rsidRDefault="00580CE4" w:rsidP="00580CE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ED4425">
        <w:rPr>
          <w:rFonts w:ascii="SutonnyMJ" w:hAnsi="SutonnyMJ" w:cs="SutonnyMJ"/>
          <w:sz w:val="36"/>
          <w:szCs w:val="36"/>
          <w:u w:val="single"/>
        </w:rPr>
        <w:t>mvibx-9</w:t>
      </w:r>
      <w:proofErr w:type="gramEnd"/>
    </w:p>
    <w:p w:rsidR="00580CE4" w:rsidRPr="00ED4425" w:rsidRDefault="00580CE4" w:rsidP="00580CE4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ED4425">
        <w:rPr>
          <w:rFonts w:ascii="SutonnyMJ" w:hAnsi="SutonnyMJ" w:cs="SutonnyMJ"/>
          <w:sz w:val="28"/>
          <w:szCs w:val="28"/>
        </w:rPr>
        <w:t>wm</w:t>
      </w:r>
      <w:proofErr w:type="gramEnd"/>
      <w:r w:rsidRPr="00ED4425">
        <w:rPr>
          <w:rFonts w:ascii="SutonnyMJ" w:hAnsi="SutonnyMJ" w:cs="SutonnyMJ"/>
          <w:sz w:val="28"/>
          <w:szCs w:val="28"/>
        </w:rPr>
        <w:t>, we, G wba©viYx  wbe©vPb-2013</w:t>
      </w:r>
    </w:p>
    <w:p w:rsidR="00580CE4" w:rsidRPr="003D640C" w:rsidRDefault="00580CE4" w:rsidP="00580CE4">
      <w:pPr>
        <w:spacing w:after="0" w:line="240" w:lineRule="auto"/>
        <w:jc w:val="center"/>
        <w:rPr>
          <w:rFonts w:ascii="SutonnyMJ" w:hAnsi="SutonnyMJ" w:cs="SutonnyMJ"/>
          <w:sz w:val="30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580CE4" w:rsidRPr="003D640C" w:rsidTr="00974DA0"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mb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µwgK bs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cÖwZôv‡bi bvg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wm we G †NvwlZ BDwbq‡bi bvg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‡iwRt bs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 w:rsidRPr="003D640C">
              <w:rPr>
                <w:rFonts w:ascii="SutonnyMJ" w:hAnsi="SutonnyMJ" w:cs="SutonnyMJ"/>
                <w:sz w:val="28"/>
              </w:rPr>
              <w:t>†fvUvi msL¨v</w:t>
            </w:r>
          </w:p>
        </w:tc>
      </w:tr>
      <w:tr w:rsidR="00580CE4" w:rsidRPr="003D640C" w:rsidTr="00974DA0"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---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---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---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---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---</w:t>
            </w:r>
          </w:p>
        </w:tc>
        <w:tc>
          <w:tcPr>
            <w:tcW w:w="1596" w:type="dxa"/>
          </w:tcPr>
          <w:p w:rsidR="00580CE4" w:rsidRPr="003D640C" w:rsidRDefault="00580CE4" w:rsidP="00974DA0">
            <w:pPr>
              <w:jc w:val="center"/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---</w:t>
            </w:r>
          </w:p>
        </w:tc>
      </w:tr>
    </w:tbl>
    <w:p w:rsidR="0073533B" w:rsidRDefault="0073533B" w:rsidP="00FE0F89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DC7014" w:rsidRPr="00FE0F89" w:rsidRDefault="00CB4081" w:rsidP="00DC7014">
      <w:pPr>
        <w:spacing w:after="0" w:line="240" w:lineRule="auto"/>
        <w:jc w:val="center"/>
        <w:rPr>
          <w:rFonts w:ascii="SutonnyMJ" w:hAnsi="SutonnyMJ" w:cs="SutonnyMJ"/>
          <w:b/>
          <w:sz w:val="36"/>
          <w:szCs w:val="36"/>
        </w:rPr>
      </w:pPr>
      <w:r>
        <w:rPr>
          <w:rFonts w:ascii="SutonnyMJ" w:hAnsi="SutonnyMJ" w:cs="SutonnyMJ"/>
          <w:b/>
          <w:sz w:val="36"/>
          <w:szCs w:val="36"/>
        </w:rPr>
        <w:t>08.</w:t>
      </w:r>
      <w:r w:rsidR="00DC7014" w:rsidRPr="00FE0F89">
        <w:rPr>
          <w:rFonts w:ascii="SutonnyMJ" w:hAnsi="SutonnyMJ" w:cs="SutonnyMJ"/>
          <w:b/>
          <w:sz w:val="36"/>
          <w:szCs w:val="36"/>
        </w:rPr>
        <w:t>Òevsjv‡`k kÖg AvBbÓ 2006 Gi AvIZvq 2013 mv‡j †UªW BDwbqb Kvh©µg t</w:t>
      </w:r>
    </w:p>
    <w:p w:rsidR="00DC7014" w:rsidRPr="00103592" w:rsidRDefault="00DC7014" w:rsidP="00DC7014">
      <w:pPr>
        <w:spacing w:after="0" w:line="240" w:lineRule="auto"/>
        <w:jc w:val="center"/>
        <w:rPr>
          <w:rFonts w:ascii="SutonnyMJ" w:hAnsi="SutonnyMJ" w:cs="SutonnyMJ"/>
          <w:sz w:val="34"/>
          <w:szCs w:val="28"/>
        </w:rPr>
      </w:pPr>
      <w:r w:rsidRPr="00103592">
        <w:rPr>
          <w:rFonts w:ascii="SutonnyMJ" w:hAnsi="SutonnyMJ" w:cs="SutonnyMJ"/>
          <w:sz w:val="34"/>
          <w:szCs w:val="28"/>
        </w:rPr>
        <w:t>PÆMªvg I wm‡jU wefvM</w:t>
      </w:r>
    </w:p>
    <w:p w:rsidR="003C43CF" w:rsidRPr="003C43CF" w:rsidRDefault="003C43CF" w:rsidP="00DC7014">
      <w:pPr>
        <w:spacing w:after="0" w:line="240" w:lineRule="auto"/>
        <w:jc w:val="center"/>
        <w:rPr>
          <w:rFonts w:ascii="SutonnyMJ" w:hAnsi="SutonnyMJ" w:cs="SutonnyMJ"/>
          <w:sz w:val="14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192"/>
        <w:gridCol w:w="3192"/>
        <w:gridCol w:w="3192"/>
      </w:tblGrid>
      <w:tr w:rsidR="00DC7014" w:rsidTr="00185D2F">
        <w:trPr>
          <w:jc w:val="center"/>
        </w:trPr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k‡ivbvg</w:t>
            </w:r>
          </w:p>
        </w:tc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sL¨v</w:t>
            </w:r>
          </w:p>
        </w:tc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/‡fvUvi msL¨v</w:t>
            </w:r>
          </w:p>
        </w:tc>
      </w:tr>
      <w:tr w:rsidR="00DC7014" w:rsidTr="00185D2F">
        <w:trPr>
          <w:jc w:val="center"/>
        </w:trPr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ÜbK…Z †UªW BDwbqb</w:t>
            </w:r>
          </w:p>
        </w:tc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53</w:t>
            </w:r>
          </w:p>
        </w:tc>
      </w:tr>
      <w:tr w:rsidR="00DC7014" w:rsidTr="00185D2F">
        <w:trPr>
          <w:jc w:val="center"/>
        </w:trPr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ÜbK…Z evwZjK…Z †UªW BDwbqb</w:t>
            </w:r>
          </w:p>
        </w:tc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31</w:t>
            </w:r>
          </w:p>
        </w:tc>
      </w:tr>
      <w:tr w:rsidR="00DC7014" w:rsidTr="00185D2F">
        <w:trPr>
          <w:jc w:val="center"/>
        </w:trPr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wÜZ †dWv‡ikb (wkí wfwËK)</w:t>
            </w:r>
          </w:p>
        </w:tc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C7014" w:rsidTr="00185D2F">
        <w:trPr>
          <w:jc w:val="center"/>
        </w:trPr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wÜZ †dWv‡ikb (RvZxq)</w:t>
            </w:r>
          </w:p>
        </w:tc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C7014" w:rsidTr="00185D2F">
        <w:trPr>
          <w:jc w:val="center"/>
        </w:trPr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ewÜb evwZjK…Z †dWv‡ikb</w:t>
            </w:r>
          </w:p>
        </w:tc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C7014" w:rsidTr="00185D2F">
        <w:trPr>
          <w:jc w:val="center"/>
        </w:trPr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9 mvj †_‡K (ïiæ n‡Z) 2013 ch©šÍ wbewÜZ †gvU †UªW BDwbqb</w:t>
            </w:r>
          </w:p>
        </w:tc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17</w:t>
            </w:r>
          </w:p>
        </w:tc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7782</w:t>
            </w:r>
          </w:p>
        </w:tc>
      </w:tr>
      <w:tr w:rsidR="00DC7014" w:rsidTr="00185D2F">
        <w:trPr>
          <w:jc w:val="center"/>
        </w:trPr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weG wba©viYx wbe©vPb</w:t>
            </w:r>
          </w:p>
        </w:tc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59</w:t>
            </w:r>
          </w:p>
        </w:tc>
      </w:tr>
    </w:tbl>
    <w:p w:rsidR="00DC7014" w:rsidRDefault="00DC701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2973B7" w:rsidRDefault="002973B7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DC7014" w:rsidRPr="002973B7" w:rsidRDefault="00DC7014" w:rsidP="00DC701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2973B7">
        <w:rPr>
          <w:rFonts w:ascii="SutonnyMJ" w:hAnsi="SutonnyMJ" w:cs="SutonnyMJ"/>
          <w:sz w:val="36"/>
          <w:szCs w:val="36"/>
          <w:u w:val="single"/>
        </w:rPr>
        <w:t>mviYx-1</w:t>
      </w:r>
      <w:proofErr w:type="gramEnd"/>
    </w:p>
    <w:p w:rsidR="00DC7014" w:rsidRDefault="00DC7014" w:rsidP="00DC7014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2973B7">
        <w:rPr>
          <w:rFonts w:ascii="SutonnyMJ" w:hAnsi="SutonnyMJ" w:cs="SutonnyMJ"/>
          <w:sz w:val="28"/>
          <w:szCs w:val="28"/>
        </w:rPr>
        <w:t>2013 mv‡ji wefvMwfwËK wbeÜbK…Z †UªW BDwbqb I m`m¨ msL¨vi weeiYx t</w:t>
      </w:r>
    </w:p>
    <w:p w:rsidR="00D53033" w:rsidRPr="00D53033" w:rsidRDefault="00D53033" w:rsidP="00DC7014">
      <w:pPr>
        <w:spacing w:after="0" w:line="240" w:lineRule="auto"/>
        <w:jc w:val="center"/>
        <w:rPr>
          <w:rFonts w:ascii="SutonnyMJ" w:hAnsi="SutonnyMJ" w:cs="SutonnyMJ"/>
          <w:sz w:val="16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28"/>
        <w:gridCol w:w="3060"/>
        <w:gridCol w:w="2394"/>
        <w:gridCol w:w="2394"/>
      </w:tblGrid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06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fv‡Mi bvg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msL¨v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ÆMÖvg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313</w:t>
            </w:r>
          </w:p>
        </w:tc>
      </w:tr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‡jU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0</w:t>
            </w:r>
          </w:p>
        </w:tc>
      </w:tr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06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53</w:t>
            </w:r>
          </w:p>
        </w:tc>
      </w:tr>
    </w:tbl>
    <w:p w:rsidR="00DC7014" w:rsidRDefault="00DC701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7D246A" w:rsidRDefault="007D246A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DC7014" w:rsidRPr="007D246A" w:rsidRDefault="00DC7014" w:rsidP="00DC701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7D246A">
        <w:rPr>
          <w:rFonts w:ascii="SutonnyMJ" w:hAnsi="SutonnyMJ" w:cs="SutonnyMJ"/>
          <w:sz w:val="36"/>
          <w:szCs w:val="36"/>
          <w:u w:val="single"/>
        </w:rPr>
        <w:t>mviYx-2</w:t>
      </w:r>
      <w:proofErr w:type="gramEnd"/>
    </w:p>
    <w:p w:rsidR="00DC7014" w:rsidRDefault="00DC7014" w:rsidP="00DC7014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7D246A">
        <w:rPr>
          <w:rFonts w:ascii="SutonnyMJ" w:hAnsi="SutonnyMJ" w:cs="SutonnyMJ"/>
          <w:sz w:val="28"/>
          <w:szCs w:val="28"/>
        </w:rPr>
        <w:t>2013 mv‡ji ‡Rjv wfwËK wbeÜbK…Z †UªW BDwbqb I m`m¨ msL¨vi weeiYx t</w:t>
      </w:r>
    </w:p>
    <w:p w:rsidR="00605EC8" w:rsidRPr="00605EC8" w:rsidRDefault="00605EC8" w:rsidP="00DC7014">
      <w:pPr>
        <w:spacing w:after="0" w:line="240" w:lineRule="auto"/>
        <w:jc w:val="center"/>
        <w:rPr>
          <w:rFonts w:ascii="SutonnyMJ" w:hAnsi="SutonnyMJ" w:cs="SutonnyMJ"/>
          <w:sz w:val="20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3510"/>
        <w:gridCol w:w="2394"/>
        <w:gridCol w:w="2394"/>
      </w:tblGrid>
      <w:tr w:rsidR="00DC7014" w:rsidTr="00185D2F">
        <w:trPr>
          <w:jc w:val="center"/>
        </w:trPr>
        <w:tc>
          <w:tcPr>
            <w:tcW w:w="127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Rjvi bvg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msL¨v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8D6A3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ÆMÖvg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804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8D6A3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ŠjfxevRvi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6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8D6A3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·evRvi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974DA0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j²xcyi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8D6A3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½vgvwU cve©Z¨ †Rjv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8D6A3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weMÄ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8D6A3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bx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3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8D6A3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ªvþYevwoqv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4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8D6A3C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53</w:t>
            </w:r>
          </w:p>
        </w:tc>
      </w:tr>
    </w:tbl>
    <w:p w:rsidR="00DC7014" w:rsidRDefault="00DC701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56D89" w:rsidRDefault="00E56D89" w:rsidP="00DC701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</w:p>
    <w:p w:rsidR="00651951" w:rsidRDefault="00651951" w:rsidP="00DC701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</w:p>
    <w:p w:rsidR="00651951" w:rsidRDefault="00651951" w:rsidP="00DC701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</w:p>
    <w:p w:rsidR="00651951" w:rsidRDefault="00651951" w:rsidP="00DC701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</w:p>
    <w:p w:rsidR="00651951" w:rsidRPr="00E56D89" w:rsidRDefault="00651951" w:rsidP="00DC701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</w:p>
    <w:p w:rsidR="00DC7014" w:rsidRPr="00E56D89" w:rsidRDefault="00DC7014" w:rsidP="00DC701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E56D89">
        <w:rPr>
          <w:rFonts w:ascii="SutonnyMJ" w:hAnsi="SutonnyMJ" w:cs="SutonnyMJ"/>
          <w:sz w:val="36"/>
          <w:szCs w:val="36"/>
          <w:u w:val="single"/>
        </w:rPr>
        <w:lastRenderedPageBreak/>
        <w:t>mviYx-3</w:t>
      </w:r>
      <w:proofErr w:type="gramEnd"/>
    </w:p>
    <w:p w:rsidR="00DC7014" w:rsidRDefault="00DC7014" w:rsidP="00DC7014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0B5FC8">
        <w:rPr>
          <w:rFonts w:ascii="SutonnyMJ" w:hAnsi="SutonnyMJ" w:cs="SutonnyMJ"/>
          <w:sz w:val="28"/>
          <w:szCs w:val="28"/>
        </w:rPr>
        <w:t>2013 mv‡ji †kÖYx wfwËK wbeÜbK…Z †UªW BDwbqb I m`m¨ msL¨vi weeiYx t</w:t>
      </w:r>
    </w:p>
    <w:p w:rsidR="000B5FC8" w:rsidRPr="000B5FC8" w:rsidRDefault="000B5FC8" w:rsidP="00DC7014">
      <w:pPr>
        <w:spacing w:after="0" w:line="240" w:lineRule="auto"/>
        <w:jc w:val="center"/>
        <w:rPr>
          <w:rFonts w:ascii="SutonnyMJ" w:hAnsi="SutonnyMJ" w:cs="SutonnyMJ"/>
          <w:sz w:val="16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3510"/>
        <w:gridCol w:w="2394"/>
        <w:gridCol w:w="2394"/>
      </w:tblGrid>
      <w:tr w:rsidR="00DC7014" w:rsidTr="00185D2F">
        <w:trPr>
          <w:jc w:val="center"/>
        </w:trPr>
        <w:tc>
          <w:tcPr>
            <w:tcW w:w="127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kÖYx wfwËK cÖwZôv‡bi bvg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wbq‡bi msL¨v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2F3EB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mvqb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2F3EB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cvlvK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73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2F3EB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Äwbqvwis IqvK©mc/óxj wi-‡ivwjs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6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2F3EB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qZ¡kvwmZ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2F3EB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vbevnb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3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2F3EB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wea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68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2F3EB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vKvb cÖwZôvb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7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2F3EB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U/RyU cÖwZôvb/RyU ‡eBwjs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98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2F3EB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¨vjywgwbqvg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4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2F3EBC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Ub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4</w:t>
            </w:r>
          </w:p>
        </w:tc>
      </w:tr>
      <w:tr w:rsidR="00DC7014" w:rsidTr="00185D2F">
        <w:trPr>
          <w:jc w:val="center"/>
        </w:trPr>
        <w:tc>
          <w:tcPr>
            <w:tcW w:w="1278" w:type="dxa"/>
          </w:tcPr>
          <w:p w:rsidR="00DC7014" w:rsidRPr="002F3EBC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510" w:type="dxa"/>
          </w:tcPr>
          <w:p w:rsidR="00DC7014" w:rsidRDefault="00DC7014" w:rsidP="00185D2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U=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753</w:t>
            </w:r>
          </w:p>
        </w:tc>
      </w:tr>
    </w:tbl>
    <w:p w:rsidR="00DC7014" w:rsidRDefault="00DC701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AD79CD" w:rsidRPr="00052282" w:rsidRDefault="00AD79CD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DC7014" w:rsidRPr="00AD79CD" w:rsidRDefault="00DC7014" w:rsidP="00DC701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AD79CD">
        <w:rPr>
          <w:rFonts w:ascii="SutonnyMJ" w:hAnsi="SutonnyMJ" w:cs="SutonnyMJ"/>
          <w:sz w:val="36"/>
          <w:szCs w:val="36"/>
          <w:u w:val="single"/>
        </w:rPr>
        <w:t>mviYx-4</w:t>
      </w:r>
      <w:proofErr w:type="gramEnd"/>
    </w:p>
    <w:p w:rsidR="00DC7014" w:rsidRDefault="00DC7014" w:rsidP="00DC7014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AD79CD">
        <w:rPr>
          <w:rFonts w:ascii="SutonnyMJ" w:hAnsi="SutonnyMJ" w:cs="SutonnyMJ"/>
          <w:sz w:val="28"/>
          <w:szCs w:val="28"/>
        </w:rPr>
        <w:t>2013 mv‡ji †kÖYx wfwËK wbeÜb evwZjK…Z †UªW BDwbqb I m`m¨ msL¨vi weeiYx t</w:t>
      </w:r>
    </w:p>
    <w:p w:rsidR="00AB751C" w:rsidRPr="00AB751C" w:rsidRDefault="00AB751C" w:rsidP="00DC7014">
      <w:pPr>
        <w:spacing w:after="0" w:line="240" w:lineRule="auto"/>
        <w:jc w:val="center"/>
        <w:rPr>
          <w:rFonts w:ascii="SutonnyMJ" w:hAnsi="SutonnyMJ" w:cs="SutonnyMJ"/>
          <w:sz w:val="1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28"/>
        <w:gridCol w:w="3060"/>
        <w:gridCol w:w="2394"/>
        <w:gridCol w:w="2394"/>
      </w:tblGrid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06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kÖYx wfwËK cÖwZôv‡bi bvg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wZjK…Z BDwbq‡bi msL¨v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Ub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7</w:t>
            </w:r>
          </w:p>
        </w:tc>
      </w:tr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wea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01</w:t>
            </w:r>
          </w:p>
        </w:tc>
      </w:tr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mvqb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2</w:t>
            </w:r>
          </w:p>
        </w:tc>
      </w:tr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hvbevnb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25</w:t>
            </w:r>
          </w:p>
        </w:tc>
      </w:tr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vKvb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6</w:t>
            </w:r>
          </w:p>
        </w:tc>
      </w:tr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Öw›Us GÛ †cÖm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</w:tr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qZ¡kvwmZ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</w:tr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`¨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3</w:t>
            </w:r>
          </w:p>
        </w:tc>
      </w:tr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Äwbqvwis IqvK©mc/óxj wi-‡ivwjs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</w:tr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cvlvK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44</w:t>
            </w:r>
          </w:p>
        </w:tc>
      </w:tr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‡bgv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</w:tr>
      <w:tr w:rsidR="00DC7014" w:rsidTr="00185D2F">
        <w:trPr>
          <w:jc w:val="center"/>
        </w:trPr>
        <w:tc>
          <w:tcPr>
            <w:tcW w:w="1728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060" w:type="dxa"/>
          </w:tcPr>
          <w:p w:rsidR="00DC7014" w:rsidRDefault="00DC7014" w:rsidP="00185D2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U=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394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31 Rb</w:t>
            </w:r>
          </w:p>
        </w:tc>
      </w:tr>
    </w:tbl>
    <w:p w:rsidR="00DC7014" w:rsidRDefault="00DC701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DC7014" w:rsidRDefault="00DC701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466CC" w:rsidRDefault="00C466CC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466CC" w:rsidRDefault="00C466CC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466CC" w:rsidRDefault="00C466CC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466CC" w:rsidRDefault="00C466CC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466CC" w:rsidRDefault="00C466CC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466CC" w:rsidRDefault="00C466CC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466CC" w:rsidRDefault="00C466CC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466CC" w:rsidRDefault="00C466CC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466CC" w:rsidRDefault="00C466CC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466CC" w:rsidRDefault="00C466CC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466CC" w:rsidRDefault="00C466CC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DC7014" w:rsidRPr="00EC2B46" w:rsidRDefault="00DC7014" w:rsidP="00DC7014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36"/>
          <w:szCs w:val="36"/>
          <w:u w:val="single"/>
        </w:rPr>
      </w:pPr>
      <w:proofErr w:type="gramStart"/>
      <w:r w:rsidRPr="00EC2B46">
        <w:rPr>
          <w:rFonts w:ascii="SutonnyMJ" w:hAnsi="SutonnyMJ"/>
          <w:color w:val="333333"/>
          <w:sz w:val="36"/>
          <w:szCs w:val="36"/>
          <w:u w:val="single"/>
        </w:rPr>
        <w:lastRenderedPageBreak/>
        <w:t>mvibx-5</w:t>
      </w:r>
      <w:proofErr w:type="gramEnd"/>
    </w:p>
    <w:p w:rsidR="00DC7014" w:rsidRDefault="00D93430" w:rsidP="00D93430">
      <w:pPr>
        <w:tabs>
          <w:tab w:val="left" w:pos="360"/>
          <w:tab w:val="left" w:pos="2120"/>
          <w:tab w:val="center" w:pos="5112"/>
        </w:tabs>
        <w:spacing w:after="0" w:line="240" w:lineRule="auto"/>
        <w:rPr>
          <w:rFonts w:ascii="SutonnyMJ" w:hAnsi="SutonnyMJ"/>
          <w:color w:val="333333"/>
          <w:sz w:val="28"/>
          <w:szCs w:val="28"/>
        </w:rPr>
      </w:pPr>
      <w:r w:rsidRPr="00D93430">
        <w:rPr>
          <w:rFonts w:ascii="SutonnyMJ" w:hAnsi="SutonnyMJ"/>
          <w:color w:val="333333"/>
          <w:sz w:val="28"/>
          <w:szCs w:val="28"/>
        </w:rPr>
        <w:tab/>
      </w:r>
      <w:r w:rsidRPr="00D93430">
        <w:rPr>
          <w:rFonts w:ascii="SutonnyMJ" w:hAnsi="SutonnyMJ"/>
          <w:color w:val="333333"/>
          <w:sz w:val="28"/>
          <w:szCs w:val="28"/>
        </w:rPr>
        <w:tab/>
      </w:r>
      <w:r w:rsidRPr="00D93430">
        <w:rPr>
          <w:rFonts w:ascii="SutonnyMJ" w:hAnsi="SutonnyMJ"/>
          <w:color w:val="333333"/>
          <w:sz w:val="28"/>
          <w:szCs w:val="28"/>
        </w:rPr>
        <w:tab/>
      </w:r>
      <w:r w:rsidR="00DC7014" w:rsidRPr="00D93430">
        <w:rPr>
          <w:rFonts w:ascii="SutonnyMJ" w:hAnsi="SutonnyMJ"/>
          <w:color w:val="333333"/>
          <w:sz w:val="28"/>
          <w:szCs w:val="28"/>
        </w:rPr>
        <w:t>2013 mv‡ji wbeÜbK…Z bZzb †UªW BDwbq‡bi bvg I m`m¨ msL¨vi weeibx t</w:t>
      </w:r>
    </w:p>
    <w:p w:rsidR="00F74603" w:rsidRPr="00F74603" w:rsidRDefault="00F74603" w:rsidP="00D93430">
      <w:pPr>
        <w:tabs>
          <w:tab w:val="left" w:pos="360"/>
          <w:tab w:val="left" w:pos="2120"/>
          <w:tab w:val="center" w:pos="5112"/>
        </w:tabs>
        <w:spacing w:after="0" w:line="240" w:lineRule="auto"/>
        <w:rPr>
          <w:rFonts w:ascii="SutonnyMJ" w:hAnsi="SutonnyMJ"/>
          <w:color w:val="333333"/>
          <w:sz w:val="14"/>
          <w:szCs w:val="28"/>
        </w:rPr>
      </w:pPr>
    </w:p>
    <w:tbl>
      <w:tblPr>
        <w:tblStyle w:val="TableGrid"/>
        <w:tblW w:w="9923" w:type="dxa"/>
        <w:jc w:val="center"/>
        <w:tblInd w:w="-72" w:type="dxa"/>
        <w:tblLook w:val="01E0"/>
      </w:tblPr>
      <w:tblGrid>
        <w:gridCol w:w="900"/>
        <w:gridCol w:w="5940"/>
        <w:gridCol w:w="1856"/>
        <w:gridCol w:w="1227"/>
      </w:tblGrid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µwg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BDwbq‡bi bvg I wVKvbv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‡iwRt bs I Zvwi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PUvMvs ‡KwgK¨vj Kg‡cø· kÖwgK Kg©Pvix BDwbqb, evoeKzÛ, mxZvKzÛ,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34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7/01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6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502A32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RKvb wRÝ kÖwgK Kg©Pvix BDwbqb, 1369 †g</w:t>
            </w:r>
            <w:r w:rsidR="00502A32">
              <w:rPr>
                <w:rFonts w:ascii="SutonnyMJ" w:hAnsi="SutonnyMJ"/>
                <w:sz w:val="24"/>
                <w:szCs w:val="24"/>
              </w:rPr>
              <w:t>Š</w:t>
            </w:r>
            <w:r>
              <w:rPr>
                <w:rFonts w:ascii="SutonnyMJ" w:hAnsi="SutonnyMJ"/>
                <w:sz w:val="24"/>
                <w:szCs w:val="24"/>
              </w:rPr>
              <w:t>jfxcvov, †PŠgynbx, Wejgywis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35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3/01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7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‡gŠjfxevRvi †Rjv A‡Uv‡gvevBj IqvK©mc †gKvwbK BDwbqb, kªxg½j †ivW, ‡gŠjfxevRvi 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36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8/01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06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Dm d¨vkb BÛvwóªR wjt kÖwgK Kg©Pvix BDwbqb, 9 bs `viæj dRj gv‡K©U, Ryejx †ivW, wRwcI, †Kv‡Zvqvjx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37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9/01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4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fwj‡q›U d¨vkb Iq¨vi wjt kÖwgK BDwbqb, 2bs gvB‡ji gv_v (bZzb gmwR‡`i wecix‡Z), WvK I _vbv- e›`i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38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3/02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0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wkDK iv½vgvwUqv ivevi evMvb GgcøqxR BDwbqb, iv½vgvwUqv, dwUKQwo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39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7/02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4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dbx Dc‡Rjv I †cŠi wi·v gvwjK mwgwZ, Wv³vi cvov, _vbv I †Rjv ‡dbx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40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0/02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7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Kwjqv _vbv †jvW Avb‡jvW Kzwj kÖwgK BDwbqb, 1271, PvKZvB, evKwjqv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41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0/02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0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·evRvi m`i Dc‡Rjv grm¨ †jvW Avb‡jvW kÖwgK&amp; BDwbqb, weGdwWwm mrm¨ AeZiY †K›`ª, wdkvixNvU, K·evRvi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42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8/02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1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bDgwb©s G¨vcv‡ijm kÖwgK BDwbqb, 283, wWwU †ivW, †`IqvbnvU, cvVvbUzjx, Wejgywis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43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3/03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1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gv g¨vby‡dKPvm„ GÛ G·‡cvU© kÖwgK BDwbqb, 1369, †gŠjfxcvov, dviæK wfjv, cvVvbUzwj, Wejgywi, s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44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6/03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2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÷BR Uz wjt kÖwgK BDwbqb, 2 bs gvB‡ji gv_v , WvK I _vbv- e›`i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45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1/03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2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K Gb eªv`vm© kÖwgK BDwbqb, K‡b©jnvU, DËi KvUªwj, K‡b©j †RvÝ KvRx Awd‡mi c~e© cv‡k, 6bs Avwgb gv‡K©‡Ui wcQ‡b, cvnvoZjx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46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9/04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3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nÏvinvU evm Uvwg©bvj e¨emvqx</w:t>
            </w:r>
            <w:r w:rsidR="00502A32">
              <w:rPr>
                <w:rFonts w:ascii="SutonnyMJ" w:hAnsi="SutonnyMJ"/>
                <w:sz w:val="24"/>
                <w:szCs w:val="24"/>
              </w:rPr>
              <w:t xml:space="preserve"> mwgwZ, enÏvinvU evm Uvwg©bvj, Pu</w:t>
            </w:r>
            <w:r>
              <w:rPr>
                <w:rFonts w:ascii="SutonnyMJ" w:hAnsi="SutonnyMJ"/>
                <w:sz w:val="24"/>
                <w:szCs w:val="24"/>
              </w:rPr>
              <w:t>v›`MvI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47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5/04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b‡f›U K¬w_s w</w:t>
            </w:r>
            <w:r w:rsidR="00502A32">
              <w:rPr>
                <w:rFonts w:ascii="SutonnyMJ" w:hAnsi="SutonnyMJ"/>
                <w:sz w:val="24"/>
                <w:szCs w:val="24"/>
              </w:rPr>
              <w:t>jt kÖwgK Kg©Pvix BDwbqb, 1369 †g</w:t>
            </w:r>
            <w:r>
              <w:rPr>
                <w:rFonts w:ascii="SutonnyMJ" w:hAnsi="SutonnyMJ"/>
                <w:sz w:val="24"/>
                <w:szCs w:val="24"/>
              </w:rPr>
              <w:t>Šjfxcvov, †PŠgynbx, Wejgywis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48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8/05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3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MÖvg gnvbMi cyivZb feb fv½v I †jvnvix kÖwgK jxM, kÖwgK jxM Kvh©vjq, †PŠayix nviæb iwk` moK, evUvjx †ivW, Gbv‡qZ evRvi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49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2/05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1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ŠPvK cøvRv †`vKvb gvwjK I e¨emvqx Kj¨vb mwgwZ, wWwU †ivW, wd‡ivRkvn K‡jvbx, cvnvoZjx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50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1/05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6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PUvMvs wmwU Iq¨vi nvDR Kwgwkb G‡R›U G‡mvwm‡qkb, 25 ÷¨vÛ †ivW, gvwSiNvU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51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0/06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dR RyU wgjm IqvKv©m BBbqb, nvwdR RyU wgjm cyivZb kÖwgK K‡jvbx, evi AvDwjqv,  †mvBQwo, kxZjcyi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52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1/06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98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ÿxcyi m`i Dc‡R</w:t>
            </w:r>
            <w:r w:rsidR="00502A32">
              <w:rPr>
                <w:rFonts w:ascii="SutonnyMJ" w:hAnsi="SutonnyMJ"/>
                <w:sz w:val="24"/>
                <w:szCs w:val="24"/>
              </w:rPr>
              <w:t>jv KvPvgvj I dj e¨emvqx mwgwZ, W</w:t>
            </w:r>
            <w:r>
              <w:rPr>
                <w:rFonts w:ascii="SutonnyMJ" w:hAnsi="SutonnyMJ"/>
                <w:sz w:val="24"/>
                <w:szCs w:val="24"/>
              </w:rPr>
              <w:t>vKNi-`vjvjevRvi,  jv²xcyi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53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6/06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5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MÖvg jeb e¨emvqx I mieivnKvix G‡mvwm‡qkb, 379/1, ó¨vÛ †ivW, gvwSiNvU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54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7/07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½vgvwU †cŠimfv wbg©vY kÖwgK BDwbqb, ZejQwo evRvi, ch©Ub †ivW, iv½vgvwU cve©Z¨ †Rj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55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9/07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fwj‡q›U Mv‡g©›Um wjt kÖwgK BDwbqb, 2 bs gvB‡ji gv_v (bZzb gmwR‡`i wecix‡Z), WvK I _vbv-e›`i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56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6/07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7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dbx m`i Dc‡Rjv I †dbx †cŠi †W‡Kv‡iUi eq gvwS kÖwgK BDwbqb, †÷kb †ivW, ‡dbx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57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7/07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2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 bs NvU Kzwj kÖwgK BDwbqb, 15 bs NvU, `wÿY c‡Z½v, 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58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8/07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MÖvg †Rjv AvIqvgx †gvUi PvjK jxM, †ivW bs 21, evox bs 62, wmwWG AvevwmK GjvKv, AvMªvev`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59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2/07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72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wib Mv‡g©›Um GÛ †U·vUvBj wjt kÖwgK BDwbqb,  2 bs  gvB‡ji gv_v (bZzb gmwR‡`i wecix‡Z), WvK I _vbv-e›`i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60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4/08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85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þbevoxqv BgviZ wbg©vY kÖwgK BDwbqb,  Rv‡gjv g¨vbkb, gv`ªvmv †ivW, eªvþYevwoq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61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4/08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2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bvq</w:t>
            </w:r>
            <w:r w:rsidR="00502A32">
              <w:rPr>
                <w:rFonts w:ascii="SutonnyMJ" w:hAnsi="SutonnyMJ"/>
                <w:sz w:val="24"/>
                <w:szCs w:val="24"/>
              </w:rPr>
              <w:t>v</w:t>
            </w:r>
            <w:r>
              <w:rPr>
                <w:rFonts w:ascii="SutonnyMJ" w:hAnsi="SutonnyMJ"/>
                <w:sz w:val="24"/>
                <w:szCs w:val="24"/>
              </w:rPr>
              <w:t>iv  G¨vcv‡ijm wj kÖwgK BDwbqb, ,  2 bs  gvB‡ji gv_v (bZzb gmwR‡`i wecix‡Z), WvK I _vbv-e›`i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62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4/08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1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yiv`cyi G¨vjywgwbqvg KviLvbv kÖwgK BDwbqb, MvDwQqv wewìs, †gvnv¤§`cyi evB‡jBb, wgR©vi‡cvj, cvPjvBk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63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9/09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4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m‡UK wjt kÖwgK Kg©Pvix BDwbqb, 9bs `viæj dRj gv‡K©U, Ryewj †ivW, wRwcI, †Kv‡Zvqvjx, 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64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2/09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6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dbx †Rjv gUihvb †gKvwbK BDwbqb, KjvevMvb, GKv‡Wgx, ‡dbx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65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4/09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14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BwRs ÷xj wjt kÖwgK BDwbqb, evi AvDwiqv, kxZjcyi,  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66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30/09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3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m‡fb we G‡mvwm‡qU kÖwgK BDwbqb,  Kzwgiv, mxZvKzÛ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67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30/09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†Wªm I‡qj wjt IqvK©vm© BDwqb, 1369 †gŠjfxcvov, †PŠgynbx, Wejgywis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68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3/10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Rwi my‡e`vi ÷xj wi †ivwjs wgjm wkc BqvW© wVKv`vi kÖwgK BDwbqb,  dzjZjA, †mvbvBQwo, mxZvKzÛ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69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6/10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6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g¨vb †U·UvBj wgjm wjt IqvK©vm© BDwbqb, †Kekcyi, kxZjcyi, mxZvKzÛ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70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3/1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4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xgm d¨vkb wjt kÖwgK Kg©Pvix BDwbqb, 2bs gvB‡ji gv_v (bZzb gmwR‡`I wecix‡Z), WvK I _vbv-e›`i, 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71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8/10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1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Møvevj †¯úkvjvBRW Iqvwks wjt kÖwgK Kg©Pvix BDwbqb,  2bs gvB‡ji gv_v (bZzb gmwR‡`i wecix‡Z), WvK I _vbv-e›`i, 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72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2/10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weMÄ †Rjv wnDg¨vb njvi gvwjK mwgwZ, †PŠayix evRvi, _vbv I †Rjv-nweMÄ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73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4/11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4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MÖvg gnvbMi Av‡jvKm¾v I mvRm¾v e¨emvqx mwgwZ, 31 mZxk evey †jBb, wRwcI , cv_iNvUv, †Kv‡Zvqvjx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74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2/12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502A32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</w:t>
            </w:r>
            <w:r w:rsidR="00DC7014">
              <w:rPr>
                <w:rFonts w:ascii="SutonnyMJ" w:hAnsi="SutonnyMJ"/>
                <w:sz w:val="24"/>
                <w:szCs w:val="24"/>
              </w:rPr>
              <w:t>ødUb G¨vcv‡ijm wjt kÖwgK Kg©Pvix BDwbqb, ,  2bs gvB‡ji gv_v (bZzb gmwR‡`i wecix‡Z), WvK I _vbv-e›`i, 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75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4/12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42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‡k` BÛvwóªR cÖvt wjt kÖwgK Kg©Pvix BDwbqb, 2bs gvB‡ji gv_v (bZzb gmwR‡`i wecix‡Z), WvK I _vbv-e›`i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76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4/12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6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502A32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Y©dzjx _vbv wbg©</w:t>
            </w:r>
            <w:r w:rsidR="00502A32">
              <w:rPr>
                <w:rFonts w:ascii="SutonnyMJ" w:hAnsi="SutonnyMJ"/>
                <w:sz w:val="24"/>
                <w:szCs w:val="24"/>
              </w:rPr>
              <w:t>v</w:t>
            </w:r>
            <w:r>
              <w:rPr>
                <w:rFonts w:ascii="SutonnyMJ" w:hAnsi="SutonnyMJ"/>
                <w:sz w:val="24"/>
                <w:szCs w:val="24"/>
              </w:rPr>
              <w:t>Y kÖwgK BDw</w:t>
            </w:r>
            <w:r w:rsidR="00502A32">
              <w:rPr>
                <w:rFonts w:ascii="SutonnyMJ" w:hAnsi="SutonnyMJ"/>
                <w:sz w:val="24"/>
                <w:szCs w:val="24"/>
              </w:rPr>
              <w:t>b</w:t>
            </w:r>
            <w:r>
              <w:rPr>
                <w:rFonts w:ascii="SutonnyMJ" w:hAnsi="SutonnyMJ"/>
                <w:sz w:val="24"/>
                <w:szCs w:val="24"/>
              </w:rPr>
              <w:t>qb, Picv_iNvUv, AvwRgcov, KY©d~jx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77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7/12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9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`vgwewei nvU evRvi e¨emvqx G‡mvwm‡qkb, gv`vgwewewi nvU, evwUqvix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78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8/12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4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B‡WjevM© wm‡g›U wewW wjt wVKv`vi gR`yi BDwbqb, `wÿY nvwjknvi c‡Z½v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79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/12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3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jgÛ G¨vcv‡ijm GÛ †U·UvBjm kÖwgK BDwbqb, 1369 †gŠjfxcvov, †PŠgynbx,Wejgywis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80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30/12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8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¯Œxb Bg‡cÖm wjt kÖwgK Kg©Pvix BDwbqb, 2bs gvB‡ji gv_v (bZzb gmwR‡`i wecix‡Z), WvK I _vbv-e›`i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81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30/12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mev Dc‡Rjv BgviZ wbg©vb kÖwgK Kg©Pvix BDwbqb, cyivZb evRvi, Kmev, eªvþYevwoq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82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30/12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2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502A32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xi</w:t>
            </w:r>
            <w:r w:rsidR="00502A32">
              <w:rPr>
                <w:rFonts w:ascii="SutonnyMJ" w:hAnsi="SutonnyMJ"/>
                <w:sz w:val="24"/>
                <w:szCs w:val="24"/>
              </w:rPr>
              <w:t>m</w:t>
            </w:r>
            <w:r>
              <w:rPr>
                <w:rFonts w:ascii="SutonnyMJ" w:hAnsi="SutonnyMJ"/>
                <w:sz w:val="24"/>
                <w:szCs w:val="24"/>
              </w:rPr>
              <w:t>ivB Dc‡Rjv wbg©vb kÖwgK Kg©Pvix BDwbqb, wgi</w:t>
            </w:r>
            <w:r w:rsidR="00502A32">
              <w:rPr>
                <w:rFonts w:ascii="SutonnyMJ" w:hAnsi="SutonnyMJ"/>
                <w:sz w:val="24"/>
                <w:szCs w:val="24"/>
              </w:rPr>
              <w:t>m</w:t>
            </w:r>
            <w:r>
              <w:rPr>
                <w:rFonts w:ascii="SutonnyMJ" w:hAnsi="SutonnyMJ"/>
                <w:sz w:val="24"/>
                <w:szCs w:val="24"/>
              </w:rPr>
              <w:t>ivB, †cŠi evRvi, wgi¯^ivB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83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30/12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6</w:t>
            </w:r>
          </w:p>
        </w:tc>
      </w:tr>
      <w:tr w:rsidR="00DC7014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B14BED" w:rsidRDefault="00DC7014" w:rsidP="00185D2F">
            <w:pPr>
              <w:numPr>
                <w:ilvl w:val="0"/>
                <w:numId w:val="7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51A16" w:rsidRDefault="00DC7014" w:rsidP="00502A32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xZvKzÛ Dc‡Rjv wbg©vY kÖwgK BDwbqb, mxZvKzÛ †cŠi m`</w:t>
            </w:r>
            <w:r w:rsidR="00502A32">
              <w:rPr>
                <w:rFonts w:ascii="SutonnyMJ" w:hAnsi="SutonnyMJ"/>
                <w:sz w:val="24"/>
                <w:szCs w:val="24"/>
              </w:rPr>
              <w:t>i</w:t>
            </w:r>
            <w:r>
              <w:rPr>
                <w:rFonts w:ascii="SutonnyMJ" w:hAnsi="SutonnyMJ"/>
                <w:sz w:val="24"/>
                <w:szCs w:val="24"/>
              </w:rPr>
              <w:t>, mxZvKzÛ, PÆ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684</w:t>
            </w:r>
          </w:p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30/12/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D0024" w:rsidRDefault="00DC7014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15</w:t>
            </w:r>
          </w:p>
        </w:tc>
      </w:tr>
      <w:tr w:rsidR="00DC7014" w:rsidRPr="00917F77" w:rsidTr="00185D2F">
        <w:trPr>
          <w:jc w:val="center"/>
        </w:trPr>
        <w:tc>
          <w:tcPr>
            <w:tcW w:w="8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26485" w:rsidRDefault="00DC7014" w:rsidP="00185D2F">
            <w:pPr>
              <w:jc w:val="right"/>
              <w:rPr>
                <w:rFonts w:ascii="SutonnyMJ" w:hAnsi="SutonnyMJ"/>
                <w:b/>
                <w:sz w:val="24"/>
                <w:szCs w:val="24"/>
              </w:rPr>
            </w:pPr>
            <w:r w:rsidRPr="00826485">
              <w:rPr>
                <w:rFonts w:ascii="SutonnyMJ" w:hAnsi="SutonnyMJ"/>
                <w:b/>
                <w:sz w:val="24"/>
                <w:szCs w:val="24"/>
              </w:rPr>
              <w:t xml:space="preserve"> †gvU=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826485" w:rsidRDefault="00DC7014" w:rsidP="00185D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826485">
              <w:rPr>
                <w:rFonts w:ascii="SutonnyMJ" w:hAnsi="SutonnyMJ"/>
                <w:b/>
                <w:sz w:val="24"/>
                <w:szCs w:val="24"/>
              </w:rPr>
              <w:t>13753 Rb</w:t>
            </w:r>
          </w:p>
        </w:tc>
      </w:tr>
    </w:tbl>
    <w:p w:rsidR="00DC7014" w:rsidRDefault="00DC701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DC7014" w:rsidRDefault="00DC701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E118D4" w:rsidRDefault="00E118D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DC7014" w:rsidRPr="00E118D4" w:rsidRDefault="00DC7014" w:rsidP="00DC7014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36"/>
          <w:szCs w:val="36"/>
          <w:u w:val="single"/>
        </w:rPr>
      </w:pPr>
      <w:proofErr w:type="gramStart"/>
      <w:r w:rsidRPr="00E118D4">
        <w:rPr>
          <w:rFonts w:ascii="SutonnyMJ" w:hAnsi="SutonnyMJ"/>
          <w:color w:val="333333"/>
          <w:sz w:val="36"/>
          <w:szCs w:val="36"/>
          <w:u w:val="single"/>
        </w:rPr>
        <w:lastRenderedPageBreak/>
        <w:t>mvibx-6</w:t>
      </w:r>
      <w:proofErr w:type="gramEnd"/>
    </w:p>
    <w:p w:rsidR="00DC7014" w:rsidRDefault="00DC7014" w:rsidP="00DC7014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28"/>
          <w:szCs w:val="28"/>
        </w:rPr>
      </w:pPr>
      <w:r w:rsidRPr="00E118D4">
        <w:rPr>
          <w:rFonts w:ascii="SutonnyMJ" w:hAnsi="SutonnyMJ"/>
          <w:color w:val="333333"/>
          <w:sz w:val="28"/>
          <w:szCs w:val="28"/>
        </w:rPr>
        <w:t>2013 mv‡j wbeÜb evwZjK…Z †UªW BDwbq‡bi bvg I m`m¨ msL¨vi weeibx t</w:t>
      </w:r>
    </w:p>
    <w:p w:rsidR="00CE7B5A" w:rsidRPr="00CE7B5A" w:rsidRDefault="00CE7B5A" w:rsidP="00DC7014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18"/>
        <w:gridCol w:w="6104"/>
        <w:gridCol w:w="1530"/>
        <w:gridCol w:w="1188"/>
      </w:tblGrid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µwgK</w:t>
            </w: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evwZjK…Z †UªW BDwbq‡bi bvg wVKvbv</w:t>
            </w:r>
          </w:p>
        </w:tc>
        <w:tc>
          <w:tcPr>
            <w:tcW w:w="1530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 xml:space="preserve">‡iwRt bs I Zvs 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m‡jU †U·UvBj wgjm IqvK©vm© ÷vd BDwbqb, wUjvMo, wm‡jU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013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1/08/84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320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MÖvg Iq¨vi nvDR wVKv`vi kÖwgK †dŠR`vi nvU wkí GjvKv, mxZvKzÛ, PÆMÖvg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856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1/11/80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5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PUvMvs †KwgK¨vj Kg‡cø· kÖwgK BDwbqb, evoeKzÛ, mxZvKzÛ, PÆMÖvg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948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2/03/82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82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434DE4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MÖvg U¨vsKjix WªvB</w:t>
            </w:r>
            <w:r w:rsidR="00434DE4">
              <w:rPr>
                <w:rFonts w:ascii="SutonnyMJ" w:hAnsi="SutonnyMJ"/>
                <w:sz w:val="24"/>
                <w:szCs w:val="24"/>
              </w:rPr>
              <w:t>f</w:t>
            </w:r>
            <w:r>
              <w:rPr>
                <w:rFonts w:ascii="SutonnyMJ" w:hAnsi="SutonnyMJ"/>
                <w:sz w:val="24"/>
                <w:szCs w:val="24"/>
              </w:rPr>
              <w:t>vi I mnKvix BDwbqb, wbgZjv, †cvU© Kv‡bKwUs †ivW, e›`i, PÆMÖvg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268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8/09/03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509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434DE4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zwgjøv weweievRvi ¯’j e›`</w:t>
            </w:r>
            <w:r w:rsidR="00434DE4">
              <w:rPr>
                <w:rFonts w:ascii="SutonnyMJ" w:hAnsi="SutonnyMJ"/>
                <w:color w:val="333333"/>
                <w:sz w:val="24"/>
                <w:szCs w:val="24"/>
              </w:rPr>
              <w:t>i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 UªvÝ‡cvU© G‡RÝx gvwjK ms¯’v, nv‡mg cøvRv, (3q Zjv)QvwZcwÆ Av`k© bMi, Kzwgjøv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483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7/12/06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40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m‡jU †Rjv msev`cÎ nKvm© BDwbqb, cwðg KvRxi evRvi, wm‡jU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225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3/01/87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80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P›`ªMÄ wi·v </w:t>
            </w:r>
            <w:r>
              <w:rPr>
                <w:rFonts w:ascii="SutonnyMJ" w:hAnsi="SutonnyMJ"/>
                <w:sz w:val="24"/>
                <w:szCs w:val="24"/>
              </w:rPr>
              <w:t xml:space="preserve">kÖwgK BDwbqb, †cvót P›`ªMÄ, _vbv I †Rjv- 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>j²xcyi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438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6/12/89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85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Öxg½j †cŠi GjvKv wi·v PvjK kÖwgK BDwqb, †ókb †ivW, kÖxg½j, ‡gŠjfxevRvi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358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9/12/04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305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e</w:t>
            </w:r>
            <w:r w:rsidR="00434DE4">
              <w:rPr>
                <w:rFonts w:ascii="SutonnyMJ" w:hAnsi="SutonnyMJ"/>
                <w:color w:val="333333"/>
                <w:sz w:val="24"/>
                <w:szCs w:val="24"/>
              </w:rPr>
              <w:t>ª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>vþbevoxqv †cŠi Kg©Pvix BDwbqb, we-ewoqv †cŠimfv,  we-e</w:t>
            </w:r>
            <w:r w:rsidR="00434DE4">
              <w:rPr>
                <w:rFonts w:ascii="SutonnyMJ" w:hAnsi="SutonnyMJ"/>
                <w:color w:val="333333"/>
                <w:sz w:val="24"/>
                <w:szCs w:val="24"/>
              </w:rPr>
              <w:t>v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>woqv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476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9/11/06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01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zwgjøv gq`vKj kÖwgK BDwbqb, wewmK wkí bMix, Kzwgjøv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281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5/09/87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0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434DE4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nvwRMÄ _vbv †`vKvb Kg©Pvix I †jvwWs Avb‡jvwWs </w:t>
            </w:r>
            <w:r>
              <w:rPr>
                <w:rFonts w:ascii="SutonnyMJ" w:hAnsi="SutonnyMJ"/>
                <w:sz w:val="24"/>
                <w:szCs w:val="24"/>
              </w:rPr>
              <w:t xml:space="preserve">kÖwgK BDwbqb, gwKgvev`, nvwRMÄ,  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>Puv`cyi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257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3/07/13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46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zwgjøv †Rjv weweievRvi j¨vÛ‡cvU©  kÖwgK Kg©Pvix BDwbqb, KUKevRvi, weweievRvi, †Kv‡Zvqvjx, PÆMÖvg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471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8/10/06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10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Zvgvwej j¨vÛ Kv÷g †÷kb kÖwgK BDwbqb, Zvgvwej, †MvqvBbNvU, wm‡jU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261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4/06/87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2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zwgjøv †Rjv †W‡Kv‡iUvm© Kg©Pvix kÖwgK BDwbqb, PKevRvi, †Kv‡Zvqvjx, Kzwgjøv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216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8/02/02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86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MÖvg G·‡cvU© Iwi‡q‡›UW Mv‡g©›Um Iqvwks BÛvwóªR Ibvm© G‡mvwm‡qkb, 124, †kL gywRe †ivW, PÆMÖvg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073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3/05/00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0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Rvjvjvev` †iwd«Rv‡ikb GÛ GqviKwÛkbvi IqvK©mc Ibvm© G‡mvwm‡qkb, jvgvevRvi, †Rjv-wm‡jU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419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1/03/06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67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434DE4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wm‡jU †Rjv RvZxqZvev`x nKvm© mwgwZ, 10 bs nvmvb </w:t>
            </w:r>
            <w:r w:rsidR="00434DE4">
              <w:rPr>
                <w:rFonts w:ascii="SutonnyMJ" w:hAnsi="SutonnyMJ"/>
                <w:color w:val="333333"/>
                <w:sz w:val="24"/>
                <w:szCs w:val="24"/>
              </w:rPr>
              <w:t>g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>v‡K</w:t>
            </w:r>
            <w:r w:rsidR="00434DE4">
              <w:rPr>
                <w:rFonts w:ascii="SutonnyMJ" w:hAnsi="SutonnyMJ"/>
                <w:color w:val="333333"/>
                <w:sz w:val="24"/>
                <w:szCs w:val="24"/>
              </w:rPr>
              <w:t>U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>(evwni jvBb), wm‡jU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440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7/06/06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0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›`i bMix jvBUvi wVKv`vi mwgwZ, 100 ÷¨vÛ †ivW, Kzjmygv wewìs, PÆMÖvg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157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4/07/01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45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434DE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m‡jU †U·UvBj wgjm RvZx</w:t>
            </w:r>
            <w:r w:rsidR="00DC7014">
              <w:rPr>
                <w:rFonts w:ascii="SutonnyMJ" w:hAnsi="SutonnyMJ"/>
                <w:color w:val="333333"/>
                <w:sz w:val="24"/>
                <w:szCs w:val="24"/>
              </w:rPr>
              <w:t>qZvev`x kÖwgK Kg©Pvix BDwbqb, Bmjvgcyi, wm‡jU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549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7/10/91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337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zwgjøv †Rjv weweievRvi ¯’j e›`i UªvÝ‡cvU© e¨emvqx mwgwZ, KUKevRvi, weweievRvi, Kv‡Zvqvjx, Kzwgjøv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479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6/12/06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0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eweievRvi ¯’j e›`i n¨vÛwjs kÖwgK BDwbqb, ¯’j e›`i, cÖavb †MBU, weweievRvi, Kzwgjøv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431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2/05/06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52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434DE4" w:rsidP="00434DE4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m‡jU †Rjv Lwb(cv_i I evjy</w:t>
            </w:r>
            <w:r w:rsidR="00DC7014">
              <w:rPr>
                <w:rFonts w:ascii="SutonnyMJ" w:hAnsi="SutonnyMJ"/>
                <w:color w:val="333333"/>
                <w:sz w:val="24"/>
                <w:szCs w:val="24"/>
              </w:rPr>
              <w:t>) kÖwgK BDwbq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>b</w:t>
            </w:r>
            <w:r w:rsidR="00DC7014">
              <w:rPr>
                <w:rFonts w:ascii="SutonnyMJ" w:hAnsi="SutonnyMJ"/>
                <w:color w:val="333333"/>
                <w:sz w:val="24"/>
                <w:szCs w:val="24"/>
              </w:rPr>
              <w:t>, †kLNvU, †cvó-m`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>i</w:t>
            </w:r>
            <w:r w:rsidR="00DC7014">
              <w:rPr>
                <w:rFonts w:ascii="SutonnyMJ" w:hAnsi="SutonnyMJ"/>
                <w:color w:val="333333"/>
                <w:sz w:val="24"/>
                <w:szCs w:val="24"/>
              </w:rPr>
              <w:t>, _vbv-</w:t>
            </w:r>
            <w:r w:rsidR="00DC7014">
              <w:rPr>
                <w:rFonts w:ascii="SutonnyMJ" w:hAnsi="SutonnyMJ"/>
                <w:color w:val="333333"/>
                <w:sz w:val="24"/>
                <w:szCs w:val="24"/>
              </w:rPr>
              <w:lastRenderedPageBreak/>
              <w:t>‡Kv‡Zvqvjx, wm‡jU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PÆ-2105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Zvs-22/11/00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lastRenderedPageBreak/>
              <w:t>784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zwgjøv †Rjv weweievRvi KUK evRvi ¯’j e›`i n¨vÛwjs kÖwgK BDwbqb, weweievRvi, †Kv‡Zvqvjx, †Rjv-Kzwgjøv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429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30/04/06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08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AvïMÄ †nv‡Uj kÖwgK BDwbqb, AvïMÄ evRvi, AvïMÄ, we-ewoqv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048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8/10/99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51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m‡jU kni nKvm© mwgwZ, jvjevRvi, e›`i, wm‡jU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801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6/07/95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04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mKvi d¨vkb Iq¨vi wjt kÖwgK BDwbqb, mvMwiKv †ivW, cvnvoZjx, PÆMÖvg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042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5/10/84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89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n½yjx wi·v PvjK kÖwgK BDwbqb, ev‰iqvnvU, wn½yjx, wgimivB PÆMÖvg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317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7/03/88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75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i.‡K Mv‡g©›Um wjt kªwgK Kg©Pvix jxM, `viæj dRj gv‡K©U, Ryejx †ivW, PÆMÖvg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318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1/03/88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82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yigv dzW cÖWv±m kÖwgK Kg©Pvix BDwbqb, bvwRgMo, Lvw`gbMi, wm‡jU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177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9/06/86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75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MÖvg wmwU K‡c©v‡ikb Kvi I gvB‡µvevm gvwjK mwgwZ, jvj `xwNi `wÿY cvo, †Kv‡Zvqvjx, PÆMÖvg 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634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0/07/92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45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m‡jU †U·UvBj wgjm kÖwgK Kg©Pvix BDwbqb, Bmjvgcyi, wm‡jU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984</w:t>
            </w:r>
          </w:p>
          <w:p w:rsidR="00DC7014" w:rsidRPr="00917F77" w:rsidRDefault="00DC7014" w:rsidP="00434DE4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9/0</w:t>
            </w:r>
            <w:r w:rsidR="00434DE4">
              <w:rPr>
                <w:rFonts w:ascii="SutonnyMJ" w:hAnsi="SutonnyMJ"/>
                <w:sz w:val="24"/>
                <w:szCs w:val="24"/>
              </w:rPr>
              <w:t>2</w:t>
            </w:r>
            <w:r>
              <w:rPr>
                <w:rFonts w:ascii="SutonnyMJ" w:hAnsi="SutonnyMJ"/>
                <w:sz w:val="24"/>
                <w:szCs w:val="24"/>
              </w:rPr>
              <w:t>/84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80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m‡jU kni †nv‡Uj I †i÷z‡i›U kÖwgK BDwbqb, jvj evRvi, cyivb †jb, wm‡jU 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224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3/01/87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304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zwgjøv †nv‡Uj I †i÷z‡i›U kÖwgK BDwbqb, †ij †÷kb †ivW, Kzwgjøv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767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23/11/78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94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Öxg½j Dc‡Rjv nKvm© G‡mvwm‡qkb, †cŠi mycvi gv‡K©U, †cvó Awdm †ivW, kÖxg½j, wm‡jU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388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4/10/05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461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m‡jU †Rjv †emiKvix Wv‡qvMbwóK I wK¬wbK Kg©Pvix BDwbqb, 52, mgevq feb, wR›`vevRvi, wm‡jU 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775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0/02/94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35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PŠayix G¨vcv‡ijm BÛvwóªR wjt kÖwgK jxM, †kikvn K‡jvbx, bvwmivev`, PÆMÖvg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850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7/05/96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12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m‡jU †Rjv wi·v I wi·vf¨vb kÖwgK BDwbqb, †ókb †ivW, `wÿY myigv, wm‡jU 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366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9/08/05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022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Öxg½j †cŠimfv Kg©Pvix msm`, kÖxg½j †cŠimfv, kÖxg½j, ‡gŠjfxevRvi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409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4/01/06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3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gmvm© kvn AvgvbZ GwWej I‡qj †Kvs wjt 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kÖwgK Kg©Pvix BDwbqb, </w:t>
            </w:r>
            <w:r>
              <w:rPr>
                <w:rFonts w:ascii="SutonnyMJ" w:hAnsi="SutonnyMJ"/>
                <w:sz w:val="24"/>
                <w:szCs w:val="24"/>
              </w:rPr>
              <w:t>‡gmvm© kvn AvgvbZ GwWej I‡qj †Kvs wjt, GdAvBwWwm †ivW, KvjyiNvU, PÆMÖvg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464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9/06/90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1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ywgjøv KUK evRvi Lvjvmx 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>kÖwgK BDwbqb, KUKevRvi, weweievRvi, †Kv‡Zvqvjx,</w:t>
            </w:r>
            <w:r>
              <w:rPr>
                <w:rFonts w:ascii="SutonnyMJ" w:hAnsi="SutonnyMJ"/>
                <w:sz w:val="24"/>
                <w:szCs w:val="24"/>
              </w:rPr>
              <w:t>PÆMÖvg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377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3/09/05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41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Kzwgjøv ‡Rjv gUi gvwjK ms¯’v Kg©Pvix BDwbqb, Av‡LjviPi, wek¦‡ivW, 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zwgjøv 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886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15/01/97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24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m‡jU †Rjv wm‡bgv nj kÖwgK Kg©Pvix BDwbqb, wm‡jU moK, †Zjx nvIo, wm‡jU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381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3/01/89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92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Rvjvjvev` K›UªvKkb IqvK©vm© BDwbqb, bvBIi †cvj, e½exi eøK we-70, wm‡jU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640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1/06/092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98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UnvRvix bvwRinvU moK cwienb Rxc gvwjK mwgwZ, nvUnvRvix evm ÷¨vÛ, nvUnvRvix, PÆMÖvg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100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6/01/00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62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wRg gvbœvb Mv‡g©›Um wjt kÖwgK Kg©Pvix jxM, KvßvB iv¯Ívi †gvo, KvjyiNvU, </w:t>
            </w:r>
            <w:r>
              <w:rPr>
                <w:rFonts w:ascii="SutonnyMJ" w:hAnsi="SutonnyMJ"/>
                <w:sz w:val="24"/>
                <w:szCs w:val="24"/>
              </w:rPr>
              <w:lastRenderedPageBreak/>
              <w:t>PÆMÖvg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PÆ-1267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Zvs-11/08/87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lastRenderedPageBreak/>
              <w:t>661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›`ievb cve©Z¨ †Rjv †nv‡Uj †ióz‡i›U myBUwgU †eKvix †`vKvb Kg©Pvix BDwbqb, †PŠayix gv‡K©U, ev›`ievb cve©Z¨ †Rjv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1796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9/05/95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98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Pvu`cyi †Rjv A‡Uvwi·v A‡Uv‡U¤úy wgïK †eex‡U·x U¨v·x I U¨v·xKvi cwienb gvwjK mwgwZ, dqmvj kwcs Kg‡cø· (2q Zjv) ZvjZjv, Puv`cyi|</w:t>
            </w:r>
          </w:p>
        </w:tc>
        <w:tc>
          <w:tcPr>
            <w:tcW w:w="1530" w:type="dxa"/>
          </w:tcPr>
          <w:p w:rsidR="00DC7014" w:rsidRDefault="00DC7014" w:rsidP="00185D2F">
            <w:pPr>
              <w:tabs>
                <w:tab w:val="left" w:pos="360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Æ-2489</w:t>
            </w:r>
          </w:p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s-06/01/09</w:t>
            </w: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98</w:t>
            </w:r>
          </w:p>
        </w:tc>
      </w:tr>
      <w:tr w:rsidR="00DC7014" w:rsidRPr="00917F77" w:rsidTr="00185D2F">
        <w:trPr>
          <w:jc w:val="center"/>
        </w:trPr>
        <w:tc>
          <w:tcPr>
            <w:tcW w:w="718" w:type="dxa"/>
          </w:tcPr>
          <w:p w:rsidR="00DC7014" w:rsidRPr="005F2192" w:rsidRDefault="00DC7014" w:rsidP="00185D2F">
            <w:pPr>
              <w:tabs>
                <w:tab w:val="left" w:pos="360"/>
              </w:tabs>
              <w:ind w:left="360"/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6104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1530" w:type="dxa"/>
          </w:tcPr>
          <w:p w:rsidR="00DC7014" w:rsidRPr="00917F77" w:rsidRDefault="00DC7014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1188" w:type="dxa"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8631 Rb</w:t>
            </w:r>
          </w:p>
        </w:tc>
      </w:tr>
    </w:tbl>
    <w:p w:rsidR="00DC7014" w:rsidRDefault="00DC7014" w:rsidP="0077072F">
      <w:pPr>
        <w:tabs>
          <w:tab w:val="left" w:pos="360"/>
        </w:tabs>
        <w:spacing w:after="0" w:line="240" w:lineRule="auto"/>
        <w:rPr>
          <w:rFonts w:ascii="SutonnyMJ" w:hAnsi="SutonnyMJ"/>
          <w:color w:val="333333"/>
          <w:sz w:val="24"/>
          <w:szCs w:val="24"/>
        </w:rPr>
      </w:pPr>
    </w:p>
    <w:p w:rsidR="0077072F" w:rsidRDefault="0077072F" w:rsidP="0077072F">
      <w:pPr>
        <w:tabs>
          <w:tab w:val="left" w:pos="360"/>
        </w:tabs>
        <w:spacing w:after="0" w:line="240" w:lineRule="auto"/>
        <w:rPr>
          <w:rFonts w:ascii="SutonnyMJ" w:hAnsi="SutonnyMJ"/>
          <w:color w:val="333333"/>
          <w:sz w:val="24"/>
          <w:szCs w:val="24"/>
          <w:u w:val="single"/>
        </w:rPr>
      </w:pPr>
    </w:p>
    <w:p w:rsidR="00DC7014" w:rsidRPr="0077072F" w:rsidRDefault="00DC7014" w:rsidP="00DC7014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36"/>
          <w:szCs w:val="36"/>
          <w:u w:val="single"/>
        </w:rPr>
      </w:pPr>
      <w:proofErr w:type="gramStart"/>
      <w:r w:rsidRPr="0077072F">
        <w:rPr>
          <w:rFonts w:ascii="SutonnyMJ" w:hAnsi="SutonnyMJ"/>
          <w:color w:val="333333"/>
          <w:sz w:val="36"/>
          <w:szCs w:val="36"/>
          <w:u w:val="single"/>
        </w:rPr>
        <w:t>mvibx-7</w:t>
      </w:r>
      <w:proofErr w:type="gramEnd"/>
    </w:p>
    <w:p w:rsidR="00DC7014" w:rsidRDefault="00DC7014" w:rsidP="00DC7014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28"/>
          <w:szCs w:val="28"/>
        </w:rPr>
      </w:pPr>
      <w:r w:rsidRPr="0077072F">
        <w:rPr>
          <w:rFonts w:ascii="SutonnyMJ" w:hAnsi="SutonnyMJ"/>
          <w:color w:val="333333"/>
          <w:sz w:val="28"/>
          <w:szCs w:val="28"/>
        </w:rPr>
        <w:t>2013 mv‡j wbewÜZ †UªW BDwbqb mg~‡</w:t>
      </w:r>
      <w:proofErr w:type="gramStart"/>
      <w:r w:rsidRPr="0077072F">
        <w:rPr>
          <w:rFonts w:ascii="SutonnyMJ" w:hAnsi="SutonnyMJ"/>
          <w:color w:val="333333"/>
          <w:sz w:val="28"/>
          <w:szCs w:val="28"/>
        </w:rPr>
        <w:t>ni</w:t>
      </w:r>
      <w:proofErr w:type="gramEnd"/>
      <w:r w:rsidRPr="0077072F">
        <w:rPr>
          <w:rFonts w:ascii="SutonnyMJ" w:hAnsi="SutonnyMJ"/>
          <w:color w:val="333333"/>
          <w:sz w:val="28"/>
          <w:szCs w:val="28"/>
        </w:rPr>
        <w:t xml:space="preserve"> m`m¨ msL¨v wfwËK †kªYx web¨vm t</w:t>
      </w:r>
    </w:p>
    <w:p w:rsidR="0077072F" w:rsidRPr="0077072F" w:rsidRDefault="0077072F" w:rsidP="00DC7014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12"/>
          <w:szCs w:val="28"/>
        </w:rPr>
      </w:pPr>
    </w:p>
    <w:tbl>
      <w:tblPr>
        <w:tblStyle w:val="TableGrid"/>
        <w:tblW w:w="0" w:type="auto"/>
        <w:jc w:val="center"/>
        <w:tblLook w:val="01E0"/>
      </w:tblPr>
      <w:tblGrid>
        <w:gridCol w:w="3352"/>
        <w:gridCol w:w="3960"/>
        <w:gridCol w:w="1980"/>
      </w:tblGrid>
      <w:tr w:rsidR="00DC7014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 Abyhvqx †kªYx web¨v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BDwbq‡bi msL¨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</w:t>
            </w:r>
          </w:p>
        </w:tc>
      </w:tr>
      <w:tr w:rsidR="00DC7014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E119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01 n‡Z 5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80</w:t>
            </w:r>
          </w:p>
        </w:tc>
      </w:tr>
      <w:tr w:rsidR="00DC7014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E119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51 n‡Z 1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487</w:t>
            </w:r>
          </w:p>
        </w:tc>
      </w:tr>
      <w:tr w:rsidR="00DC7014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E119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101 n‡Z 2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159</w:t>
            </w:r>
          </w:p>
        </w:tc>
      </w:tr>
      <w:tr w:rsidR="00DC7014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E119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201 n‡Z 3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923</w:t>
            </w:r>
          </w:p>
        </w:tc>
      </w:tr>
      <w:tr w:rsidR="00DC7014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E119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301 n‡Z 4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608</w:t>
            </w:r>
          </w:p>
        </w:tc>
      </w:tr>
      <w:tr w:rsidR="00DC7014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E119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401 n‡Z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406</w:t>
            </w:r>
          </w:p>
        </w:tc>
      </w:tr>
      <w:tr w:rsidR="00DC7014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E119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501 n‡Z 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135</w:t>
            </w:r>
          </w:p>
        </w:tc>
      </w:tr>
      <w:tr w:rsidR="00DC7014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E119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601 n‡Z 7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</w:tr>
      <w:tr w:rsidR="00DC7014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E119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701 n‡Z 8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</w:tr>
      <w:tr w:rsidR="00DC7014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E119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801 n‡Z 9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</w:tr>
      <w:tr w:rsidR="00DC7014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E119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901 n‡Z 1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</w:tr>
      <w:tr w:rsidR="00DC7014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E119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1001 n‡Z 5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5755</w:t>
            </w:r>
          </w:p>
        </w:tc>
      </w:tr>
      <w:tr w:rsidR="00DC7014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E119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5000 E‡a©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</w:tr>
      <w:tr w:rsidR="00DC7014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right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‡gvU=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696B46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b/>
                <w:color w:val="333333"/>
                <w:sz w:val="24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696B46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b/>
                <w:color w:val="333333"/>
                <w:sz w:val="24"/>
                <w:szCs w:val="24"/>
              </w:rPr>
              <w:t>13753</w:t>
            </w:r>
          </w:p>
        </w:tc>
      </w:tr>
    </w:tbl>
    <w:p w:rsidR="00DC7014" w:rsidRDefault="00DC7014" w:rsidP="00DC7014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14219F" w:rsidRPr="00917F77" w:rsidRDefault="0014219F" w:rsidP="00DC7014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DC7014" w:rsidRPr="0014219F" w:rsidRDefault="00DC7014" w:rsidP="00DC7014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36"/>
          <w:szCs w:val="36"/>
          <w:u w:val="single"/>
        </w:rPr>
      </w:pPr>
      <w:proofErr w:type="gramStart"/>
      <w:r w:rsidRPr="0014219F">
        <w:rPr>
          <w:rFonts w:ascii="SutonnyMJ" w:hAnsi="SutonnyMJ"/>
          <w:color w:val="333333"/>
          <w:sz w:val="36"/>
          <w:szCs w:val="36"/>
          <w:u w:val="single"/>
        </w:rPr>
        <w:t>mvibx-8</w:t>
      </w:r>
      <w:proofErr w:type="gramEnd"/>
    </w:p>
    <w:p w:rsidR="00DC7014" w:rsidRDefault="00DC7014" w:rsidP="00DC7014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28"/>
          <w:szCs w:val="28"/>
        </w:rPr>
      </w:pPr>
      <w:r w:rsidRPr="00146E16">
        <w:rPr>
          <w:rFonts w:ascii="SutonnyMJ" w:hAnsi="SutonnyMJ"/>
          <w:color w:val="333333"/>
          <w:sz w:val="28"/>
          <w:szCs w:val="28"/>
        </w:rPr>
        <w:t>2013 mv‡j wbeÜbK…Z †dWv‡ik‡bi bvg, AšÍf~©³ BDbqb I m`m¨ msL¨vi weeibx t</w:t>
      </w:r>
    </w:p>
    <w:p w:rsidR="006C7134" w:rsidRPr="006C7134" w:rsidRDefault="006C7134" w:rsidP="00DC7014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12"/>
          <w:szCs w:val="28"/>
        </w:rPr>
      </w:pPr>
    </w:p>
    <w:tbl>
      <w:tblPr>
        <w:tblStyle w:val="TableGrid"/>
        <w:tblW w:w="0" w:type="auto"/>
        <w:jc w:val="center"/>
        <w:tblInd w:w="198" w:type="dxa"/>
        <w:tblLook w:val="01E0"/>
      </w:tblPr>
      <w:tblGrid>
        <w:gridCol w:w="775"/>
        <w:gridCol w:w="993"/>
        <w:gridCol w:w="3147"/>
        <w:gridCol w:w="1749"/>
        <w:gridCol w:w="1576"/>
        <w:gridCol w:w="1570"/>
      </w:tblGrid>
      <w:tr w:rsidR="00DC7014" w:rsidRPr="00917F77" w:rsidTr="00185D2F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µwgK b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beÜb †dWv‡ik‡bi bvg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 I wVKvbv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‡iwR: bs I Zvw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AšÍf~©³ BDwbqb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</w:t>
            </w:r>
          </w:p>
        </w:tc>
      </w:tr>
      <w:tr w:rsidR="00DC7014" w:rsidRPr="00917F77" w:rsidTr="00185D2F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</w:tr>
    </w:tbl>
    <w:p w:rsidR="00DC7014" w:rsidRPr="00917F77" w:rsidRDefault="00DC7014" w:rsidP="00DC7014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DC7014" w:rsidRPr="00FE2DDA" w:rsidRDefault="00DC7014" w:rsidP="00DC7014">
      <w:pPr>
        <w:tabs>
          <w:tab w:val="left" w:pos="360"/>
        </w:tabs>
        <w:jc w:val="center"/>
        <w:rPr>
          <w:rFonts w:ascii="SutonnyMJ" w:hAnsi="SutonnyMJ"/>
          <w:color w:val="333333"/>
          <w:sz w:val="28"/>
          <w:szCs w:val="28"/>
        </w:rPr>
      </w:pPr>
      <w:r w:rsidRPr="00FE2DDA">
        <w:rPr>
          <w:rFonts w:ascii="SutonnyMJ" w:hAnsi="SutonnyMJ"/>
          <w:color w:val="333333"/>
          <w:sz w:val="28"/>
          <w:szCs w:val="28"/>
        </w:rPr>
        <w:t>2013 mv‡j wbeÜb evwZjK…Z †dWv‡ik‡bi bvg, AšÍf~©³ BDwbqb I m`m¨ msL¨vi weeibx t</w:t>
      </w:r>
    </w:p>
    <w:tbl>
      <w:tblPr>
        <w:tblStyle w:val="TableGrid"/>
        <w:tblW w:w="0" w:type="auto"/>
        <w:jc w:val="center"/>
        <w:tblInd w:w="198" w:type="dxa"/>
        <w:tblLook w:val="01E0"/>
      </w:tblPr>
      <w:tblGrid>
        <w:gridCol w:w="775"/>
        <w:gridCol w:w="993"/>
        <w:gridCol w:w="3147"/>
        <w:gridCol w:w="1749"/>
        <w:gridCol w:w="1576"/>
        <w:gridCol w:w="1570"/>
      </w:tblGrid>
      <w:tr w:rsidR="00DC7014" w:rsidRPr="00917F77" w:rsidTr="00185D2F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µwgK b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beÜb †dWv‡ik‡bi bvg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 I wVKvbv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‡iwR: bs I Zvw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AšÍf~©³ BDwbqb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</w:t>
            </w:r>
          </w:p>
        </w:tc>
      </w:tr>
      <w:tr w:rsidR="00DC7014" w:rsidRPr="00917F77" w:rsidTr="00185D2F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</w:tr>
    </w:tbl>
    <w:p w:rsidR="00DC7014" w:rsidRDefault="00DC7014" w:rsidP="00DC7014">
      <w:pPr>
        <w:tabs>
          <w:tab w:val="left" w:pos="360"/>
        </w:tabs>
        <w:jc w:val="center"/>
        <w:rPr>
          <w:rFonts w:ascii="SutonnyMJ" w:hAnsi="SutonnyMJ"/>
          <w:color w:val="333333"/>
          <w:sz w:val="24"/>
          <w:szCs w:val="24"/>
          <w:u w:val="single"/>
        </w:rPr>
      </w:pPr>
    </w:p>
    <w:p w:rsidR="00682C42" w:rsidRDefault="00682C42" w:rsidP="00DC7014">
      <w:pPr>
        <w:tabs>
          <w:tab w:val="left" w:pos="360"/>
        </w:tabs>
        <w:jc w:val="center"/>
        <w:rPr>
          <w:rFonts w:ascii="SutonnyMJ" w:hAnsi="SutonnyMJ"/>
          <w:color w:val="333333"/>
          <w:sz w:val="24"/>
          <w:szCs w:val="24"/>
          <w:u w:val="single"/>
        </w:rPr>
      </w:pPr>
    </w:p>
    <w:p w:rsidR="00682C42" w:rsidRPr="00917F77" w:rsidRDefault="00682C42" w:rsidP="00DC7014">
      <w:pPr>
        <w:tabs>
          <w:tab w:val="left" w:pos="360"/>
        </w:tabs>
        <w:jc w:val="center"/>
        <w:rPr>
          <w:rFonts w:ascii="SutonnyMJ" w:hAnsi="SutonnyMJ"/>
          <w:color w:val="333333"/>
          <w:sz w:val="24"/>
          <w:szCs w:val="24"/>
          <w:u w:val="single"/>
        </w:rPr>
      </w:pPr>
    </w:p>
    <w:p w:rsidR="001213C6" w:rsidRDefault="001213C6" w:rsidP="00DC7014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36"/>
          <w:szCs w:val="36"/>
          <w:u w:val="single"/>
        </w:rPr>
      </w:pPr>
    </w:p>
    <w:p w:rsidR="00DC7014" w:rsidRPr="00682C42" w:rsidRDefault="00DC7014" w:rsidP="00DC7014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36"/>
          <w:szCs w:val="36"/>
          <w:u w:val="single"/>
        </w:rPr>
      </w:pPr>
      <w:proofErr w:type="gramStart"/>
      <w:r w:rsidRPr="00682C42">
        <w:rPr>
          <w:rFonts w:ascii="SutonnyMJ" w:hAnsi="SutonnyMJ"/>
          <w:color w:val="333333"/>
          <w:sz w:val="36"/>
          <w:szCs w:val="36"/>
          <w:u w:val="single"/>
        </w:rPr>
        <w:t>mvibx-9</w:t>
      </w:r>
      <w:proofErr w:type="gramEnd"/>
    </w:p>
    <w:p w:rsidR="00DC7014" w:rsidRDefault="00DC7014" w:rsidP="00DC7014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28"/>
          <w:szCs w:val="28"/>
        </w:rPr>
      </w:pPr>
      <w:proofErr w:type="gramStart"/>
      <w:r w:rsidRPr="001C7B42">
        <w:rPr>
          <w:rFonts w:ascii="SutonnyMJ" w:hAnsi="SutonnyMJ"/>
          <w:color w:val="333333"/>
          <w:sz w:val="28"/>
          <w:szCs w:val="28"/>
        </w:rPr>
        <w:t>wm</w:t>
      </w:r>
      <w:proofErr w:type="gramEnd"/>
      <w:r w:rsidRPr="001C7B42">
        <w:rPr>
          <w:rFonts w:ascii="SutonnyMJ" w:hAnsi="SutonnyMJ"/>
          <w:color w:val="333333"/>
          <w:sz w:val="28"/>
          <w:szCs w:val="28"/>
        </w:rPr>
        <w:t xml:space="preserve"> we G wba©vibx wbe©vPb-2013</w:t>
      </w:r>
    </w:p>
    <w:p w:rsidR="001213C6" w:rsidRPr="001213C6" w:rsidRDefault="001213C6" w:rsidP="00DC7014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20"/>
          <w:szCs w:val="28"/>
        </w:rPr>
      </w:pPr>
    </w:p>
    <w:tbl>
      <w:tblPr>
        <w:tblStyle w:val="TableGrid"/>
        <w:tblW w:w="0" w:type="auto"/>
        <w:jc w:val="center"/>
        <w:tblInd w:w="198" w:type="dxa"/>
        <w:tblLook w:val="01E0"/>
      </w:tblPr>
      <w:tblGrid>
        <w:gridCol w:w="693"/>
        <w:gridCol w:w="720"/>
        <w:gridCol w:w="2748"/>
        <w:gridCol w:w="3282"/>
        <w:gridCol w:w="1080"/>
        <w:gridCol w:w="1287"/>
      </w:tblGrid>
      <w:tr w:rsidR="00DC7014" w:rsidRPr="00917F77" w:rsidTr="00185D2F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µwgK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cÖwZôv‡bi bvg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mweG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>, †NvwlZ BDwbq‡bi bv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‡iwR: b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‡fvUvi</w:t>
            </w: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 xml:space="preserve"> msL¨v</w:t>
            </w:r>
          </w:p>
        </w:tc>
      </w:tr>
      <w:tr w:rsidR="00DC7014" w:rsidRPr="00917F77" w:rsidTr="00185D2F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R, B, G, †Kvs wjt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R, B, G, †Kvs kÖwgK Kg©Pvix BDwbq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PÆ-9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315</w:t>
            </w:r>
          </w:p>
        </w:tc>
      </w:tr>
      <w:tr w:rsidR="00DC7014" w:rsidRPr="00917F77" w:rsidTr="00185D2F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Avwgb RyU wgjm wjt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Avwgb RyU wgjm IqvKv©m© BDwbq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PÆ-96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381</w:t>
            </w:r>
          </w:p>
        </w:tc>
      </w:tr>
      <w:tr w:rsidR="00DC7014" w:rsidRPr="00917F77" w:rsidTr="00185D2F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Bóvb© †Kejm wjt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Bóvb© †Kejm kÖwgK BDwbqb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PÆ-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54</w:t>
            </w:r>
          </w:p>
        </w:tc>
      </w:tr>
      <w:tr w:rsidR="00DC7014" w:rsidRPr="00917F77" w:rsidTr="00185D2F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nvB‡WjevM© wm‡g›U evsjv‡`k wjt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nvB‡WjevM© wm‡g›U evsjv‡`k wjt kÖwgK BDwbq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PÆ-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70</w:t>
            </w:r>
          </w:p>
        </w:tc>
      </w:tr>
      <w:tr w:rsidR="00DC7014" w:rsidRPr="00917F77" w:rsidTr="00185D2F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cvnvoZjx †U·UvBj GÛ †nvwmqvix wgjm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cvnvoZjx †U·UvBj GÛ †nvwmqvix wgjm MYZvwš¿K kÖwgK Kg©Pvix BDwbq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PÆ-16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972</w:t>
            </w:r>
          </w:p>
        </w:tc>
      </w:tr>
      <w:tr w:rsidR="00DC7014" w:rsidRPr="00917F77" w:rsidTr="00185D2F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Rvjvjvev` M¨vm UªvÝwgkb GÛ wWwUªweDkb wm‡÷gm wjt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Rvjvjvev` M¨vm GgcøqxR BDwbq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PÆ-25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67</w:t>
            </w:r>
          </w:p>
        </w:tc>
      </w:tr>
      <w:tr w:rsidR="00DC7014" w:rsidRPr="00917F77" w:rsidTr="00185D2F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4" w:rsidRPr="00917F77" w:rsidRDefault="00DC7014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4259</w:t>
            </w:r>
          </w:p>
        </w:tc>
      </w:tr>
    </w:tbl>
    <w:p w:rsidR="00DC7014" w:rsidRDefault="00DC7014" w:rsidP="00DC7014">
      <w:pPr>
        <w:spacing w:line="240" w:lineRule="auto"/>
        <w:rPr>
          <w:sz w:val="24"/>
          <w:szCs w:val="24"/>
        </w:rPr>
      </w:pPr>
    </w:p>
    <w:p w:rsidR="001213C6" w:rsidRDefault="001213C6" w:rsidP="00DC7014">
      <w:pPr>
        <w:spacing w:line="240" w:lineRule="auto"/>
        <w:rPr>
          <w:sz w:val="24"/>
          <w:szCs w:val="24"/>
        </w:rPr>
      </w:pPr>
    </w:p>
    <w:p w:rsidR="001213C6" w:rsidRDefault="001213C6" w:rsidP="00DC7014">
      <w:pPr>
        <w:spacing w:line="240" w:lineRule="auto"/>
        <w:rPr>
          <w:sz w:val="24"/>
          <w:szCs w:val="24"/>
        </w:rPr>
      </w:pPr>
    </w:p>
    <w:p w:rsidR="001213C6" w:rsidRDefault="001213C6" w:rsidP="00DC7014">
      <w:pPr>
        <w:spacing w:line="240" w:lineRule="auto"/>
        <w:rPr>
          <w:sz w:val="24"/>
          <w:szCs w:val="24"/>
        </w:rPr>
      </w:pPr>
    </w:p>
    <w:p w:rsidR="001213C6" w:rsidRDefault="001213C6" w:rsidP="00DC7014">
      <w:pPr>
        <w:spacing w:line="240" w:lineRule="auto"/>
        <w:rPr>
          <w:sz w:val="24"/>
          <w:szCs w:val="24"/>
        </w:rPr>
      </w:pPr>
    </w:p>
    <w:p w:rsidR="001213C6" w:rsidRDefault="001213C6" w:rsidP="00DC7014">
      <w:pPr>
        <w:spacing w:line="240" w:lineRule="auto"/>
        <w:rPr>
          <w:sz w:val="24"/>
          <w:szCs w:val="24"/>
        </w:rPr>
      </w:pPr>
    </w:p>
    <w:p w:rsidR="001213C6" w:rsidRDefault="001213C6" w:rsidP="00DC7014">
      <w:pPr>
        <w:spacing w:line="240" w:lineRule="auto"/>
        <w:rPr>
          <w:sz w:val="24"/>
          <w:szCs w:val="24"/>
        </w:rPr>
      </w:pPr>
    </w:p>
    <w:p w:rsidR="001213C6" w:rsidRDefault="001213C6" w:rsidP="00DC7014">
      <w:pPr>
        <w:spacing w:line="240" w:lineRule="auto"/>
        <w:rPr>
          <w:sz w:val="24"/>
          <w:szCs w:val="24"/>
        </w:rPr>
      </w:pPr>
    </w:p>
    <w:p w:rsidR="001213C6" w:rsidRDefault="001213C6" w:rsidP="00DC7014">
      <w:pPr>
        <w:spacing w:line="240" w:lineRule="auto"/>
        <w:rPr>
          <w:sz w:val="24"/>
          <w:szCs w:val="24"/>
        </w:rPr>
      </w:pPr>
    </w:p>
    <w:p w:rsidR="001213C6" w:rsidRDefault="001213C6" w:rsidP="00DC7014">
      <w:pPr>
        <w:spacing w:line="240" w:lineRule="auto"/>
        <w:rPr>
          <w:sz w:val="24"/>
          <w:szCs w:val="24"/>
        </w:rPr>
      </w:pPr>
    </w:p>
    <w:p w:rsidR="001213C6" w:rsidRDefault="001213C6" w:rsidP="00DC7014">
      <w:pPr>
        <w:spacing w:line="240" w:lineRule="auto"/>
        <w:rPr>
          <w:sz w:val="24"/>
          <w:szCs w:val="24"/>
        </w:rPr>
      </w:pPr>
    </w:p>
    <w:p w:rsidR="001213C6" w:rsidRDefault="001213C6" w:rsidP="00DC7014">
      <w:pPr>
        <w:spacing w:line="240" w:lineRule="auto"/>
        <w:rPr>
          <w:sz w:val="24"/>
          <w:szCs w:val="24"/>
        </w:rPr>
      </w:pPr>
    </w:p>
    <w:p w:rsidR="001213C6" w:rsidRDefault="001213C6" w:rsidP="00DC7014">
      <w:pPr>
        <w:spacing w:line="240" w:lineRule="auto"/>
        <w:rPr>
          <w:sz w:val="24"/>
          <w:szCs w:val="24"/>
        </w:rPr>
      </w:pPr>
    </w:p>
    <w:p w:rsidR="001213C6" w:rsidRDefault="001213C6" w:rsidP="00DC7014">
      <w:pPr>
        <w:spacing w:line="240" w:lineRule="auto"/>
        <w:rPr>
          <w:sz w:val="24"/>
          <w:szCs w:val="24"/>
        </w:rPr>
      </w:pPr>
    </w:p>
    <w:p w:rsidR="001213C6" w:rsidRDefault="001213C6" w:rsidP="00DC7014">
      <w:pPr>
        <w:spacing w:line="240" w:lineRule="auto"/>
        <w:rPr>
          <w:sz w:val="24"/>
          <w:szCs w:val="24"/>
        </w:rPr>
      </w:pPr>
    </w:p>
    <w:p w:rsidR="001213C6" w:rsidRDefault="001213C6" w:rsidP="00DC7014">
      <w:pPr>
        <w:spacing w:line="240" w:lineRule="auto"/>
        <w:rPr>
          <w:sz w:val="24"/>
          <w:szCs w:val="24"/>
        </w:rPr>
      </w:pPr>
    </w:p>
    <w:p w:rsidR="001213C6" w:rsidRDefault="001213C6" w:rsidP="00DC7014">
      <w:pPr>
        <w:spacing w:line="240" w:lineRule="auto"/>
        <w:rPr>
          <w:sz w:val="24"/>
          <w:szCs w:val="24"/>
        </w:rPr>
      </w:pPr>
    </w:p>
    <w:p w:rsidR="001213C6" w:rsidRPr="00917F77" w:rsidRDefault="001213C6" w:rsidP="00DC7014">
      <w:pPr>
        <w:spacing w:line="240" w:lineRule="auto"/>
        <w:rPr>
          <w:sz w:val="24"/>
          <w:szCs w:val="24"/>
        </w:rPr>
      </w:pPr>
    </w:p>
    <w:p w:rsidR="00DC7014" w:rsidRPr="002F2577" w:rsidRDefault="00CB4081" w:rsidP="0099686B">
      <w:pPr>
        <w:spacing w:line="240" w:lineRule="auto"/>
        <w:jc w:val="center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lastRenderedPageBreak/>
        <w:t xml:space="preserve">09. </w:t>
      </w:r>
      <w:r w:rsidR="00DC7014" w:rsidRPr="002F2577">
        <w:rPr>
          <w:rFonts w:ascii="SutonnyMJ" w:hAnsi="SutonnyMJ" w:cs="SutonnyMJ"/>
          <w:sz w:val="36"/>
          <w:szCs w:val="36"/>
        </w:rPr>
        <w:t>Òevsjv‡`k kÖg AvBb Ò2006Ó Gi AvIZvq 2013 mv‡j †UªW BDwbqb Kvh©µg t</w:t>
      </w:r>
    </w:p>
    <w:p w:rsidR="00DC7014" w:rsidRPr="002F2577" w:rsidRDefault="00DC7014" w:rsidP="0099686B">
      <w:pPr>
        <w:spacing w:line="240" w:lineRule="auto"/>
        <w:jc w:val="center"/>
        <w:rPr>
          <w:rFonts w:ascii="SutonnyMJ" w:hAnsi="SutonnyMJ" w:cs="SutonnyMJ"/>
          <w:sz w:val="36"/>
          <w:szCs w:val="36"/>
        </w:rPr>
      </w:pPr>
      <w:r w:rsidRPr="002F2577">
        <w:rPr>
          <w:rFonts w:ascii="SutonnyMJ" w:hAnsi="SutonnyMJ" w:cs="SutonnyMJ"/>
          <w:sz w:val="36"/>
          <w:szCs w:val="36"/>
        </w:rPr>
        <w:t>Lyjbv I ewikvj wefvM|</w:t>
      </w:r>
    </w:p>
    <w:tbl>
      <w:tblPr>
        <w:tblStyle w:val="TableGrid"/>
        <w:tblW w:w="9577" w:type="dxa"/>
        <w:jc w:val="center"/>
        <w:tblLook w:val="04A0"/>
      </w:tblPr>
      <w:tblGrid>
        <w:gridCol w:w="4563"/>
        <w:gridCol w:w="1890"/>
        <w:gridCol w:w="3124"/>
      </w:tblGrid>
      <w:tr w:rsidR="00DC7014" w:rsidRPr="001065D5" w:rsidTr="00526783">
        <w:trPr>
          <w:jc w:val="center"/>
        </w:trPr>
        <w:tc>
          <w:tcPr>
            <w:tcW w:w="4563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wk‡ivbvg</w:t>
            </w:r>
          </w:p>
        </w:tc>
        <w:tc>
          <w:tcPr>
            <w:tcW w:w="189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msL¨v</w:t>
            </w:r>
          </w:p>
        </w:tc>
        <w:tc>
          <w:tcPr>
            <w:tcW w:w="312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m`m¨ msL¨v/‡fvUvi msL¨v</w:t>
            </w:r>
          </w:p>
        </w:tc>
      </w:tr>
      <w:tr w:rsidR="00DC7014" w:rsidRPr="001065D5" w:rsidTr="00526783">
        <w:trPr>
          <w:jc w:val="center"/>
        </w:trPr>
        <w:tc>
          <w:tcPr>
            <w:tcW w:w="4563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24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C7014" w:rsidRPr="001065D5" w:rsidTr="00526783">
        <w:trPr>
          <w:jc w:val="center"/>
        </w:trPr>
        <w:tc>
          <w:tcPr>
            <w:tcW w:w="4563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wbeÜbK…Z ‡UªW BDwbqb</w:t>
            </w:r>
          </w:p>
        </w:tc>
        <w:tc>
          <w:tcPr>
            <w:tcW w:w="189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312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10885</w:t>
            </w:r>
          </w:p>
        </w:tc>
      </w:tr>
      <w:tr w:rsidR="00DC7014" w:rsidRPr="001065D5" w:rsidTr="00526783">
        <w:trPr>
          <w:jc w:val="center"/>
        </w:trPr>
        <w:tc>
          <w:tcPr>
            <w:tcW w:w="4563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wbeÜb evwZjK…Z †UªW BDwbqb</w:t>
            </w:r>
          </w:p>
        </w:tc>
        <w:tc>
          <w:tcPr>
            <w:tcW w:w="189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312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9134</w:t>
            </w:r>
          </w:p>
        </w:tc>
      </w:tr>
      <w:tr w:rsidR="00DC7014" w:rsidRPr="001065D5" w:rsidTr="00526783">
        <w:trPr>
          <w:jc w:val="center"/>
        </w:trPr>
        <w:tc>
          <w:tcPr>
            <w:tcW w:w="4563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wbewÜZ †dWv‡ikb (wkíwfwËK)</w:t>
            </w:r>
          </w:p>
        </w:tc>
        <w:tc>
          <w:tcPr>
            <w:tcW w:w="1890" w:type="dxa"/>
          </w:tcPr>
          <w:p w:rsidR="00DC7014" w:rsidRPr="001065D5" w:rsidRDefault="00DC7014" w:rsidP="00434D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434DE4">
              <w:rPr>
                <w:rFonts w:ascii="SutonnyMJ" w:hAnsi="SutonnyMJ" w:cs="SutonnyMJ"/>
                <w:sz w:val="24"/>
                <w:szCs w:val="24"/>
              </w:rPr>
              <w:t>(AšÍf©~³ BDwbqb 04 wU)</w:t>
            </w:r>
          </w:p>
        </w:tc>
        <w:tc>
          <w:tcPr>
            <w:tcW w:w="312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3299</w:t>
            </w:r>
          </w:p>
        </w:tc>
      </w:tr>
      <w:tr w:rsidR="00DC7014" w:rsidRPr="001065D5" w:rsidTr="00526783">
        <w:trPr>
          <w:jc w:val="center"/>
        </w:trPr>
        <w:tc>
          <w:tcPr>
            <w:tcW w:w="4563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wbewÜZ †dWv‡ikb (RvZxq)</w:t>
            </w:r>
          </w:p>
        </w:tc>
        <w:tc>
          <w:tcPr>
            <w:tcW w:w="189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2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C7014" w:rsidRPr="001065D5" w:rsidTr="00526783">
        <w:trPr>
          <w:jc w:val="center"/>
        </w:trPr>
        <w:tc>
          <w:tcPr>
            <w:tcW w:w="4563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wbeÜb evwZjK…Z †dWv‡ikb</w:t>
            </w:r>
          </w:p>
        </w:tc>
        <w:tc>
          <w:tcPr>
            <w:tcW w:w="1890" w:type="dxa"/>
          </w:tcPr>
          <w:p w:rsidR="00DC7014" w:rsidRPr="001065D5" w:rsidRDefault="00DC7014" w:rsidP="00434DE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01</w:t>
            </w:r>
            <w:r w:rsidR="00434DE4">
              <w:rPr>
                <w:rFonts w:ascii="SutonnyMJ" w:hAnsi="SutonnyMJ" w:cs="SutonnyMJ"/>
                <w:sz w:val="24"/>
                <w:szCs w:val="24"/>
              </w:rPr>
              <w:t>(AšÍf©~³ BDwbqb 03 wU)</w:t>
            </w:r>
          </w:p>
        </w:tc>
        <w:tc>
          <w:tcPr>
            <w:tcW w:w="312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439</w:t>
            </w:r>
          </w:p>
        </w:tc>
      </w:tr>
      <w:tr w:rsidR="00DC7014" w:rsidRPr="001065D5" w:rsidTr="00526783">
        <w:trPr>
          <w:jc w:val="center"/>
        </w:trPr>
        <w:tc>
          <w:tcPr>
            <w:tcW w:w="4563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1969 mvj †_‡K (ïiæ n‡Z) 2012 mvj ch©šÍ wbewÜZ †gvU †UªW BDwbqb</w:t>
            </w:r>
          </w:p>
        </w:tc>
        <w:tc>
          <w:tcPr>
            <w:tcW w:w="189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880</w:t>
            </w:r>
          </w:p>
        </w:tc>
        <w:tc>
          <w:tcPr>
            <w:tcW w:w="312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2,68,369</w:t>
            </w:r>
          </w:p>
        </w:tc>
      </w:tr>
      <w:tr w:rsidR="00DC7014" w:rsidRPr="001065D5" w:rsidTr="00526783">
        <w:trPr>
          <w:jc w:val="center"/>
        </w:trPr>
        <w:tc>
          <w:tcPr>
            <w:tcW w:w="4563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wmweG wba©vibx wbe©vPb</w:t>
            </w:r>
          </w:p>
        </w:tc>
        <w:tc>
          <w:tcPr>
            <w:tcW w:w="189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312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DC7014" w:rsidRPr="001065D5" w:rsidRDefault="00DC7014" w:rsidP="00DC7014">
      <w:pPr>
        <w:rPr>
          <w:rFonts w:ascii="SutonnyMJ" w:hAnsi="SutonnyMJ" w:cs="SutonnyMJ"/>
          <w:sz w:val="24"/>
          <w:szCs w:val="24"/>
        </w:rPr>
      </w:pPr>
    </w:p>
    <w:p w:rsidR="00DC7014" w:rsidRPr="0016454B" w:rsidRDefault="00DC7014" w:rsidP="00DC7014">
      <w:pPr>
        <w:spacing w:after="0" w:line="240" w:lineRule="auto"/>
        <w:ind w:firstLine="720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16454B">
        <w:rPr>
          <w:rFonts w:ascii="SutonnyMJ" w:hAnsi="SutonnyMJ" w:cs="SutonnyMJ"/>
          <w:sz w:val="36"/>
          <w:szCs w:val="36"/>
          <w:u w:val="single"/>
        </w:rPr>
        <w:t>mvibx-1</w:t>
      </w:r>
      <w:proofErr w:type="gramEnd"/>
    </w:p>
    <w:p w:rsidR="00DC7014" w:rsidRPr="0016454B" w:rsidRDefault="00DC7014" w:rsidP="00DC7014">
      <w:pPr>
        <w:spacing w:after="0" w:line="240" w:lineRule="auto"/>
        <w:ind w:left="720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16454B">
        <w:rPr>
          <w:rFonts w:ascii="SutonnyMJ" w:hAnsi="SutonnyMJ" w:cs="SutonnyMJ"/>
          <w:sz w:val="28"/>
          <w:szCs w:val="28"/>
        </w:rPr>
        <w:t>2013  mv</w:t>
      </w:r>
      <w:proofErr w:type="gramEnd"/>
      <w:r w:rsidRPr="0016454B">
        <w:rPr>
          <w:rFonts w:ascii="SutonnyMJ" w:hAnsi="SutonnyMJ" w:cs="SutonnyMJ"/>
          <w:sz w:val="28"/>
          <w:szCs w:val="28"/>
        </w:rPr>
        <w:t>‡ji wefvMwfwËK wbeÜbK…Z †UªW BDwbqb I m`m¨ msL¨vi weeiYx t</w:t>
      </w:r>
    </w:p>
    <w:p w:rsidR="00DC7014" w:rsidRPr="00E11AEC" w:rsidRDefault="00DC7014" w:rsidP="00DC7014">
      <w:pPr>
        <w:pStyle w:val="ListParagraph"/>
        <w:ind w:left="1275"/>
        <w:rPr>
          <w:rFonts w:ascii="SutonnyMJ" w:hAnsi="SutonnyMJ" w:cs="SutonnyMJ"/>
          <w:sz w:val="20"/>
          <w:szCs w:val="24"/>
        </w:rPr>
      </w:pPr>
    </w:p>
    <w:tbl>
      <w:tblPr>
        <w:tblStyle w:val="TableGrid"/>
        <w:tblW w:w="0" w:type="auto"/>
        <w:jc w:val="center"/>
        <w:tblInd w:w="18" w:type="dxa"/>
        <w:tblLook w:val="04A0"/>
      </w:tblPr>
      <w:tblGrid>
        <w:gridCol w:w="1287"/>
        <w:gridCol w:w="2757"/>
        <w:gridCol w:w="2757"/>
        <w:gridCol w:w="2757"/>
      </w:tblGrid>
      <w:tr w:rsidR="00DC7014" w:rsidRPr="001065D5" w:rsidTr="00E11AEC">
        <w:trPr>
          <w:jc w:val="center"/>
        </w:trPr>
        <w:tc>
          <w:tcPr>
            <w:tcW w:w="1287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757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wefv‡Mi bvg</w:t>
            </w:r>
          </w:p>
        </w:tc>
        <w:tc>
          <w:tcPr>
            <w:tcW w:w="2757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BDwbq‡bi msL¨v</w:t>
            </w:r>
          </w:p>
        </w:tc>
        <w:tc>
          <w:tcPr>
            <w:tcW w:w="2757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DC7014" w:rsidRPr="001065D5" w:rsidTr="00E11AEC">
        <w:trPr>
          <w:jc w:val="center"/>
        </w:trPr>
        <w:tc>
          <w:tcPr>
            <w:tcW w:w="1287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7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yjbv wefvM</w:t>
            </w:r>
          </w:p>
        </w:tc>
        <w:tc>
          <w:tcPr>
            <w:tcW w:w="2757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2757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39</w:t>
            </w:r>
          </w:p>
        </w:tc>
      </w:tr>
      <w:tr w:rsidR="00DC7014" w:rsidRPr="001065D5" w:rsidTr="00E11AEC">
        <w:trPr>
          <w:jc w:val="center"/>
        </w:trPr>
        <w:tc>
          <w:tcPr>
            <w:tcW w:w="1287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7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ikvj wefvM</w:t>
            </w:r>
          </w:p>
        </w:tc>
        <w:tc>
          <w:tcPr>
            <w:tcW w:w="2757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2757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46</w:t>
            </w:r>
          </w:p>
        </w:tc>
      </w:tr>
    </w:tbl>
    <w:p w:rsidR="00DC7014" w:rsidRDefault="00DC7014" w:rsidP="00DC7014">
      <w:pPr>
        <w:pStyle w:val="ListParagraph"/>
        <w:spacing w:after="0" w:line="240" w:lineRule="auto"/>
        <w:ind w:left="555"/>
        <w:rPr>
          <w:rFonts w:ascii="SutonnyMJ" w:hAnsi="SutonnyMJ" w:cs="SutonnyMJ"/>
          <w:sz w:val="24"/>
          <w:szCs w:val="24"/>
        </w:rPr>
      </w:pPr>
    </w:p>
    <w:p w:rsidR="00B4355C" w:rsidRPr="001065D5" w:rsidRDefault="00B4355C" w:rsidP="00DC7014">
      <w:pPr>
        <w:pStyle w:val="ListParagraph"/>
        <w:spacing w:after="0" w:line="240" w:lineRule="auto"/>
        <w:ind w:left="555"/>
        <w:rPr>
          <w:rFonts w:ascii="SutonnyMJ" w:hAnsi="SutonnyMJ" w:cs="SutonnyMJ"/>
          <w:sz w:val="24"/>
          <w:szCs w:val="24"/>
        </w:rPr>
      </w:pPr>
    </w:p>
    <w:p w:rsidR="00DC7014" w:rsidRPr="00B4355C" w:rsidRDefault="00DC7014" w:rsidP="00DC7014">
      <w:pPr>
        <w:pStyle w:val="ListParagraph"/>
        <w:spacing w:after="0" w:line="240" w:lineRule="auto"/>
        <w:ind w:left="555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B4355C">
        <w:rPr>
          <w:rFonts w:ascii="SutonnyMJ" w:hAnsi="SutonnyMJ" w:cs="SutonnyMJ"/>
          <w:sz w:val="36"/>
          <w:szCs w:val="36"/>
          <w:u w:val="single"/>
        </w:rPr>
        <w:t>mvibx-2</w:t>
      </w:r>
      <w:proofErr w:type="gramEnd"/>
    </w:p>
    <w:p w:rsidR="00DC7014" w:rsidRPr="00B13F8F" w:rsidRDefault="00DC7014" w:rsidP="00DC7014">
      <w:pPr>
        <w:spacing w:after="0" w:line="240" w:lineRule="auto"/>
        <w:ind w:left="810"/>
        <w:jc w:val="center"/>
        <w:rPr>
          <w:rFonts w:ascii="SutonnyMJ" w:hAnsi="SutonnyMJ" w:cs="SutonnyMJ"/>
          <w:sz w:val="28"/>
          <w:szCs w:val="28"/>
        </w:rPr>
      </w:pPr>
      <w:r w:rsidRPr="00B13F8F">
        <w:rPr>
          <w:rFonts w:ascii="SutonnyMJ" w:hAnsi="SutonnyMJ" w:cs="SutonnyMJ"/>
          <w:sz w:val="28"/>
          <w:szCs w:val="28"/>
        </w:rPr>
        <w:t>2013 mv‡ji ‡Rjv wfwËK wbeÜbK…Z †UªW BDwbqb I m`m¨ msL¨vi weeiYx t</w:t>
      </w:r>
    </w:p>
    <w:p w:rsidR="00DC7014" w:rsidRPr="00B043C1" w:rsidRDefault="00DC7014" w:rsidP="00DC7014">
      <w:pPr>
        <w:pStyle w:val="ListParagraph"/>
        <w:ind w:left="1365"/>
        <w:rPr>
          <w:rFonts w:ascii="SutonnyMJ" w:hAnsi="SutonnyMJ" w:cs="SutonnyMJ"/>
          <w:sz w:val="16"/>
          <w:szCs w:val="24"/>
        </w:rPr>
      </w:pPr>
    </w:p>
    <w:tbl>
      <w:tblPr>
        <w:tblStyle w:val="TableGrid"/>
        <w:tblW w:w="0" w:type="auto"/>
        <w:jc w:val="center"/>
        <w:tblInd w:w="18" w:type="dxa"/>
        <w:tblLook w:val="04A0"/>
      </w:tblPr>
      <w:tblGrid>
        <w:gridCol w:w="1284"/>
        <w:gridCol w:w="2744"/>
        <w:gridCol w:w="2745"/>
        <w:gridCol w:w="2742"/>
      </w:tblGrid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744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‡Rjvi bvg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BDwbq‡bi msL¨v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1065D5" w:rsidRDefault="00DC7014" w:rsidP="00185D2F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1.</w:t>
            </w:r>
          </w:p>
        </w:tc>
        <w:tc>
          <w:tcPr>
            <w:tcW w:w="2744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Lyjbv 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18</w:t>
            </w:r>
          </w:p>
        </w:tc>
      </w:tr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D8146A" w:rsidRDefault="00DC7014" w:rsidP="00185D2F">
            <w:pPr>
              <w:ind w:left="36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</w:t>
            </w:r>
          </w:p>
        </w:tc>
        <w:tc>
          <w:tcPr>
            <w:tcW w:w="2744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ÿxiv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5</w:t>
            </w:r>
          </w:p>
        </w:tc>
      </w:tr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44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‡MinvU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5</w:t>
            </w:r>
          </w:p>
        </w:tc>
      </w:tr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44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h‡kvi 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3</w:t>
            </w:r>
          </w:p>
        </w:tc>
      </w:tr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44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¸iv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</w:tr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44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SbvB`n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</w:tr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44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ovBj 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44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zwóqv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3</w:t>
            </w:r>
          </w:p>
        </w:tc>
      </w:tr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44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zqvWvsMv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4</w:t>
            </w:r>
          </w:p>
        </w:tc>
      </w:tr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44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‡nicyi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44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ikvj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2</w:t>
            </w:r>
          </w:p>
        </w:tc>
      </w:tr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44" w:type="dxa"/>
          </w:tcPr>
          <w:p w:rsidR="00DC7014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‡ivRcyi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</w:tr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44" w:type="dxa"/>
          </w:tcPr>
          <w:p w:rsidR="00DC7014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SvjKvwV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</w:tr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44" w:type="dxa"/>
          </w:tcPr>
          <w:p w:rsidR="00DC7014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fvjv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</w:tr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44" w:type="dxa"/>
          </w:tcPr>
          <w:p w:rsidR="00DC7014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UzqvLvjx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7</w:t>
            </w:r>
          </w:p>
        </w:tc>
      </w:tr>
      <w:tr w:rsidR="00DC7014" w:rsidRPr="001065D5" w:rsidTr="00B043C1">
        <w:trPr>
          <w:jc w:val="center"/>
        </w:trPr>
        <w:tc>
          <w:tcPr>
            <w:tcW w:w="1284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10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44" w:type="dxa"/>
          </w:tcPr>
          <w:p w:rsidR="00DC7014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i¸bv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74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</w:tr>
      <w:tr w:rsidR="00DC7014" w:rsidRPr="001065D5" w:rsidTr="00B043C1">
        <w:trPr>
          <w:jc w:val="center"/>
        </w:trPr>
        <w:tc>
          <w:tcPr>
            <w:tcW w:w="4028" w:type="dxa"/>
            <w:gridSpan w:val="2"/>
          </w:tcPr>
          <w:p w:rsidR="00DC7014" w:rsidRDefault="00DC7014" w:rsidP="00185D2F">
            <w:pPr>
              <w:pStyle w:val="ListParagraph"/>
              <w:ind w:left="0"/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U=</w:t>
            </w:r>
          </w:p>
        </w:tc>
        <w:tc>
          <w:tcPr>
            <w:tcW w:w="2745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  <w:r w:rsidR="00434DE4">
              <w:rPr>
                <w:rFonts w:ascii="SutonnyMJ" w:hAnsi="SutonnyMJ" w:cs="SutonnyMJ"/>
                <w:sz w:val="24"/>
                <w:szCs w:val="24"/>
              </w:rPr>
              <w:t>wU</w:t>
            </w:r>
          </w:p>
        </w:tc>
        <w:tc>
          <w:tcPr>
            <w:tcW w:w="2742" w:type="dxa"/>
          </w:tcPr>
          <w:p w:rsidR="00DC7014" w:rsidRPr="001065D5" w:rsidRDefault="00DC7014" w:rsidP="00434DE4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8</w:t>
            </w:r>
            <w:r w:rsidR="00434DE4">
              <w:rPr>
                <w:rFonts w:ascii="SutonnyMJ" w:hAnsi="SutonnyMJ" w:cs="SutonnyMJ"/>
                <w:sz w:val="24"/>
                <w:szCs w:val="24"/>
              </w:rPr>
              <w:t>5 Rb</w:t>
            </w:r>
          </w:p>
        </w:tc>
      </w:tr>
    </w:tbl>
    <w:p w:rsidR="00DC7014" w:rsidRPr="00FA31EE" w:rsidRDefault="00DC7014" w:rsidP="00FA31EE">
      <w:pPr>
        <w:spacing w:after="0" w:line="240" w:lineRule="auto"/>
        <w:rPr>
          <w:rFonts w:ascii="SutonnyMJ" w:hAnsi="SutonnyMJ" w:cs="SutonnyMJ"/>
          <w:b/>
          <w:sz w:val="24"/>
          <w:szCs w:val="24"/>
          <w:u w:val="single"/>
        </w:rPr>
      </w:pPr>
    </w:p>
    <w:p w:rsidR="00DC7014" w:rsidRPr="00FA31EE" w:rsidRDefault="00DC7014" w:rsidP="00DC7014">
      <w:pPr>
        <w:pStyle w:val="ListParagraph"/>
        <w:spacing w:after="0" w:line="240" w:lineRule="auto"/>
        <w:ind w:left="555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FA31EE">
        <w:rPr>
          <w:rFonts w:ascii="SutonnyMJ" w:hAnsi="SutonnyMJ" w:cs="SutonnyMJ"/>
          <w:sz w:val="36"/>
          <w:szCs w:val="36"/>
          <w:u w:val="single"/>
        </w:rPr>
        <w:t>mvibx-3</w:t>
      </w:r>
      <w:proofErr w:type="gramEnd"/>
    </w:p>
    <w:p w:rsidR="00DC7014" w:rsidRPr="00FA31EE" w:rsidRDefault="00DC7014" w:rsidP="00DC7014">
      <w:pPr>
        <w:spacing w:after="0" w:line="240" w:lineRule="auto"/>
        <w:ind w:firstLine="555"/>
        <w:jc w:val="center"/>
        <w:rPr>
          <w:rFonts w:ascii="SutonnyMJ" w:hAnsi="SutonnyMJ" w:cs="SutonnyMJ"/>
          <w:sz w:val="28"/>
          <w:szCs w:val="28"/>
        </w:rPr>
      </w:pPr>
      <w:r w:rsidRPr="00FA31EE">
        <w:rPr>
          <w:rFonts w:ascii="SutonnyMJ" w:hAnsi="SutonnyMJ" w:cs="SutonnyMJ"/>
          <w:sz w:val="28"/>
          <w:szCs w:val="28"/>
        </w:rPr>
        <w:t>2013 mv‡ji †kÖbxwfwËK wbeÜbK…Z †UªW BDwbqb I m`m¨ msL¨vi weeiYx t</w:t>
      </w:r>
    </w:p>
    <w:p w:rsidR="00DC7014" w:rsidRPr="00F8285D" w:rsidRDefault="00DC7014" w:rsidP="00DC7014">
      <w:pPr>
        <w:spacing w:after="0" w:line="240" w:lineRule="auto"/>
        <w:ind w:firstLine="555"/>
        <w:rPr>
          <w:rFonts w:ascii="SutonnyMJ" w:hAnsi="SutonnyMJ" w:cs="SutonnyMJ"/>
          <w:sz w:val="12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19"/>
        <w:gridCol w:w="2739"/>
        <w:gridCol w:w="2738"/>
        <w:gridCol w:w="2737"/>
      </w:tblGrid>
      <w:tr w:rsidR="00DC7014" w:rsidRPr="001065D5" w:rsidTr="001E539E">
        <w:trPr>
          <w:jc w:val="center"/>
        </w:trPr>
        <w:tc>
          <w:tcPr>
            <w:tcW w:w="1319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739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‡kÖbxwfwËK cÖwZôv‡bi  bvg</w:t>
            </w:r>
          </w:p>
        </w:tc>
        <w:tc>
          <w:tcPr>
            <w:tcW w:w="2738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BDwbq‡bi msL¨v</w:t>
            </w:r>
          </w:p>
        </w:tc>
        <w:tc>
          <w:tcPr>
            <w:tcW w:w="2737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DC7014" w:rsidRPr="001065D5" w:rsidTr="001E539E">
        <w:trPr>
          <w:jc w:val="center"/>
        </w:trPr>
        <w:tc>
          <w:tcPr>
            <w:tcW w:w="1319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39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oK cwienY</w:t>
            </w:r>
          </w:p>
        </w:tc>
        <w:tc>
          <w:tcPr>
            <w:tcW w:w="2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737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9</w:t>
            </w:r>
          </w:p>
        </w:tc>
      </w:tr>
      <w:tr w:rsidR="00DC7014" w:rsidRPr="001065D5" w:rsidTr="001E539E">
        <w:trPr>
          <w:jc w:val="center"/>
        </w:trPr>
        <w:tc>
          <w:tcPr>
            <w:tcW w:w="1319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39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yU/RyU †cÖm/ RyU †ewjs</w:t>
            </w:r>
          </w:p>
        </w:tc>
        <w:tc>
          <w:tcPr>
            <w:tcW w:w="2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737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94</w:t>
            </w:r>
          </w:p>
        </w:tc>
      </w:tr>
      <w:tr w:rsidR="00DC7014" w:rsidRPr="001065D5" w:rsidTr="001E539E">
        <w:trPr>
          <w:jc w:val="center"/>
        </w:trPr>
        <w:tc>
          <w:tcPr>
            <w:tcW w:w="1319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39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÷xj GÛ BwÄwbqvwis IqvK©mc/ ÷xj wi †ivwjs</w:t>
            </w:r>
          </w:p>
        </w:tc>
        <w:tc>
          <w:tcPr>
            <w:tcW w:w="2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737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8</w:t>
            </w:r>
          </w:p>
        </w:tc>
      </w:tr>
      <w:tr w:rsidR="00DC7014" w:rsidRPr="001065D5" w:rsidTr="001E539E">
        <w:trPr>
          <w:jc w:val="center"/>
        </w:trPr>
        <w:tc>
          <w:tcPr>
            <w:tcW w:w="1319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39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Uj †ióz‡i›U</w:t>
            </w:r>
          </w:p>
        </w:tc>
        <w:tc>
          <w:tcPr>
            <w:tcW w:w="2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737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</w:tr>
      <w:tr w:rsidR="00DC7014" w:rsidRPr="001065D5" w:rsidTr="001E539E">
        <w:trPr>
          <w:jc w:val="center"/>
        </w:trPr>
        <w:tc>
          <w:tcPr>
            <w:tcW w:w="1319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39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vKvb cÖwZôvb</w:t>
            </w:r>
          </w:p>
        </w:tc>
        <w:tc>
          <w:tcPr>
            <w:tcW w:w="2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737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</w:tr>
      <w:tr w:rsidR="00DC7014" w:rsidRPr="001065D5" w:rsidTr="001E539E">
        <w:trPr>
          <w:jc w:val="center"/>
        </w:trPr>
        <w:tc>
          <w:tcPr>
            <w:tcW w:w="1319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39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sevw`K</w:t>
            </w:r>
          </w:p>
        </w:tc>
        <w:tc>
          <w:tcPr>
            <w:tcW w:w="2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737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</w:tr>
      <w:tr w:rsidR="00DC7014" w:rsidRPr="001065D5" w:rsidTr="001E539E">
        <w:trPr>
          <w:jc w:val="center"/>
        </w:trPr>
        <w:tc>
          <w:tcPr>
            <w:tcW w:w="1319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39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`¨</w:t>
            </w:r>
          </w:p>
        </w:tc>
        <w:tc>
          <w:tcPr>
            <w:tcW w:w="2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737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9</w:t>
            </w:r>
          </w:p>
        </w:tc>
      </w:tr>
      <w:tr w:rsidR="00DC7014" w:rsidRPr="001065D5" w:rsidTr="001E539E">
        <w:trPr>
          <w:jc w:val="center"/>
        </w:trPr>
        <w:tc>
          <w:tcPr>
            <w:tcW w:w="1319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39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iZ/wbg©vb cÖwZôvb</w:t>
            </w:r>
          </w:p>
        </w:tc>
        <w:tc>
          <w:tcPr>
            <w:tcW w:w="2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737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19</w:t>
            </w:r>
          </w:p>
        </w:tc>
      </w:tr>
      <w:tr w:rsidR="00DC7014" w:rsidRPr="001065D5" w:rsidTr="001E539E">
        <w:trPr>
          <w:jc w:val="center"/>
        </w:trPr>
        <w:tc>
          <w:tcPr>
            <w:tcW w:w="1319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39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zwj</w:t>
            </w:r>
          </w:p>
        </w:tc>
        <w:tc>
          <w:tcPr>
            <w:tcW w:w="2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8</w:t>
            </w:r>
          </w:p>
        </w:tc>
      </w:tr>
      <w:tr w:rsidR="00DC7014" w:rsidRPr="001065D5" w:rsidTr="001E539E">
        <w:trPr>
          <w:jc w:val="center"/>
        </w:trPr>
        <w:tc>
          <w:tcPr>
            <w:tcW w:w="1319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39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‡Uv‡gvevBj IqvK©kc</w:t>
            </w:r>
          </w:p>
        </w:tc>
        <w:tc>
          <w:tcPr>
            <w:tcW w:w="2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737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98</w:t>
            </w:r>
          </w:p>
        </w:tc>
      </w:tr>
      <w:tr w:rsidR="00DC7014" w:rsidRPr="001065D5" w:rsidTr="001E539E">
        <w:trPr>
          <w:jc w:val="center"/>
        </w:trPr>
        <w:tc>
          <w:tcPr>
            <w:tcW w:w="1319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39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Y©Kvi</w:t>
            </w:r>
          </w:p>
        </w:tc>
        <w:tc>
          <w:tcPr>
            <w:tcW w:w="2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737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</w:tr>
      <w:tr w:rsidR="00DC7014" w:rsidRPr="001065D5" w:rsidTr="001E539E">
        <w:trPr>
          <w:jc w:val="center"/>
        </w:trPr>
        <w:tc>
          <w:tcPr>
            <w:tcW w:w="1319" w:type="dxa"/>
          </w:tcPr>
          <w:p w:rsidR="00DC7014" w:rsidRPr="001065D5" w:rsidRDefault="00DC7014" w:rsidP="00185D2F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39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wea</w:t>
            </w:r>
          </w:p>
        </w:tc>
        <w:tc>
          <w:tcPr>
            <w:tcW w:w="2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737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3</w:t>
            </w:r>
          </w:p>
        </w:tc>
      </w:tr>
      <w:tr w:rsidR="00DC7014" w:rsidRPr="001065D5" w:rsidTr="001E539E">
        <w:trPr>
          <w:jc w:val="center"/>
        </w:trPr>
        <w:tc>
          <w:tcPr>
            <w:tcW w:w="4058" w:type="dxa"/>
            <w:gridSpan w:val="2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 xml:space="preserve">                                               ‡gvU=</w:t>
            </w:r>
          </w:p>
        </w:tc>
        <w:tc>
          <w:tcPr>
            <w:tcW w:w="2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737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85</w:t>
            </w:r>
          </w:p>
        </w:tc>
      </w:tr>
    </w:tbl>
    <w:p w:rsidR="00DC7014" w:rsidRPr="001065D5" w:rsidRDefault="00DC7014" w:rsidP="00DC7014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DC7014" w:rsidRPr="001065D5" w:rsidRDefault="00DC7014" w:rsidP="00DC7014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DC7014" w:rsidRPr="00AF7051" w:rsidRDefault="00DC7014" w:rsidP="00DC701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AF7051">
        <w:rPr>
          <w:rFonts w:ascii="SutonnyMJ" w:hAnsi="SutonnyMJ" w:cs="SutonnyMJ"/>
          <w:sz w:val="36"/>
          <w:szCs w:val="36"/>
          <w:u w:val="single"/>
        </w:rPr>
        <w:t>mvibx-4</w:t>
      </w:r>
      <w:proofErr w:type="gramEnd"/>
    </w:p>
    <w:p w:rsidR="00DC7014" w:rsidRDefault="00DC7014" w:rsidP="002C37D5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AF7051">
        <w:rPr>
          <w:rFonts w:ascii="SutonnyMJ" w:hAnsi="SutonnyMJ" w:cs="SutonnyMJ"/>
          <w:sz w:val="28"/>
          <w:szCs w:val="28"/>
        </w:rPr>
        <w:t>2013 mv‡ji †kÖbxwfwËK wbeÜb evwZjK…Z †UªW BDwbqb I m`m¨ msL¨vi weeiYx t</w:t>
      </w:r>
    </w:p>
    <w:p w:rsidR="002C37D5" w:rsidRPr="002C37D5" w:rsidRDefault="002C37D5" w:rsidP="002C37D5">
      <w:pPr>
        <w:spacing w:after="0" w:line="240" w:lineRule="auto"/>
        <w:jc w:val="center"/>
        <w:rPr>
          <w:rFonts w:ascii="SutonnyMJ" w:hAnsi="SutonnyMJ" w:cs="SutonnyMJ"/>
          <w:sz w:val="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458"/>
        <w:gridCol w:w="3309"/>
        <w:gridCol w:w="2384"/>
        <w:gridCol w:w="2382"/>
      </w:tblGrid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309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‡kÖbxwfwËK cÖwZôv‡bi  bvg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evwZjK…Z BDwbq‡bi msL¨v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oK cwienY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4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Ui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0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qZ¡kvwmZ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Uj †i÷z‡i›U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Uvev‡Kv 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‡bgv I w_‡qUvi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`vKvb cÖwZôvb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7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‡qj GÛ M¨vm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v`¨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Õwgj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gviZ/wbg©vY cÖwZôvb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9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zwj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7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i·v, f¨vb-wi·v I †VjvMvox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28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wb©Pvi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Y©Kvi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dwiIqvjv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</w:tr>
      <w:tr w:rsidR="00DC7014" w:rsidRPr="001065D5" w:rsidTr="002C37D5">
        <w:trPr>
          <w:jc w:val="center"/>
        </w:trPr>
        <w:tc>
          <w:tcPr>
            <w:tcW w:w="1458" w:type="dxa"/>
          </w:tcPr>
          <w:p w:rsidR="00DC7014" w:rsidRPr="00A47C4C" w:rsidRDefault="00DC7014" w:rsidP="00185D2F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09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wea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7</w:t>
            </w:r>
          </w:p>
        </w:tc>
      </w:tr>
      <w:tr w:rsidR="00DC7014" w:rsidRPr="001065D5" w:rsidTr="002C37D5">
        <w:trPr>
          <w:jc w:val="center"/>
        </w:trPr>
        <w:tc>
          <w:tcPr>
            <w:tcW w:w="4767" w:type="dxa"/>
            <w:gridSpan w:val="2"/>
          </w:tcPr>
          <w:p w:rsidR="00DC7014" w:rsidRDefault="00DC7014" w:rsidP="00185D2F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U=</w:t>
            </w:r>
          </w:p>
        </w:tc>
        <w:tc>
          <w:tcPr>
            <w:tcW w:w="2384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  <w:r w:rsidR="00434DE4">
              <w:rPr>
                <w:rFonts w:ascii="SutonnyMJ" w:hAnsi="SutonnyMJ" w:cs="SutonnyMJ"/>
                <w:sz w:val="24"/>
                <w:szCs w:val="24"/>
              </w:rPr>
              <w:t>wU</w:t>
            </w:r>
          </w:p>
        </w:tc>
        <w:tc>
          <w:tcPr>
            <w:tcW w:w="2382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34</w:t>
            </w:r>
            <w:r w:rsidR="00434DE4">
              <w:rPr>
                <w:rFonts w:ascii="SutonnyMJ" w:hAnsi="SutonnyMJ" w:cs="SutonnyMJ"/>
                <w:sz w:val="24"/>
                <w:szCs w:val="24"/>
              </w:rPr>
              <w:t>Rb</w:t>
            </w:r>
          </w:p>
        </w:tc>
      </w:tr>
    </w:tbl>
    <w:p w:rsidR="00DC7014" w:rsidRDefault="00DC7014" w:rsidP="00DC7014">
      <w:pPr>
        <w:rPr>
          <w:rFonts w:ascii="SutonnyMJ" w:hAnsi="SutonnyMJ" w:cs="SutonnyMJ"/>
          <w:sz w:val="24"/>
          <w:szCs w:val="24"/>
        </w:rPr>
      </w:pPr>
    </w:p>
    <w:p w:rsidR="00DC7014" w:rsidRPr="001065D5" w:rsidRDefault="00DC7014" w:rsidP="00DC7014">
      <w:pPr>
        <w:rPr>
          <w:rFonts w:ascii="SutonnyMJ" w:hAnsi="SutonnyMJ" w:cs="SutonnyMJ"/>
          <w:sz w:val="24"/>
          <w:szCs w:val="24"/>
        </w:rPr>
      </w:pPr>
    </w:p>
    <w:p w:rsidR="00DC7014" w:rsidRPr="00B973A2" w:rsidRDefault="00DC7014" w:rsidP="00DC7014">
      <w:pPr>
        <w:spacing w:after="0" w:line="240" w:lineRule="auto"/>
        <w:ind w:left="360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B973A2">
        <w:rPr>
          <w:rFonts w:ascii="SutonnyMJ" w:hAnsi="SutonnyMJ" w:cs="SutonnyMJ"/>
          <w:sz w:val="36"/>
          <w:szCs w:val="36"/>
          <w:u w:val="single"/>
        </w:rPr>
        <w:t>mvibx-5</w:t>
      </w:r>
      <w:proofErr w:type="gramEnd"/>
    </w:p>
    <w:p w:rsidR="00DC7014" w:rsidRPr="00B973A2" w:rsidRDefault="00DC7014" w:rsidP="00DC7014">
      <w:pPr>
        <w:spacing w:after="0" w:line="240" w:lineRule="auto"/>
        <w:ind w:left="360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B973A2">
        <w:rPr>
          <w:rFonts w:ascii="SutonnyMJ" w:hAnsi="SutonnyMJ" w:cs="SutonnyMJ"/>
          <w:sz w:val="28"/>
          <w:szCs w:val="28"/>
        </w:rPr>
        <w:t>2013  mv</w:t>
      </w:r>
      <w:proofErr w:type="gramEnd"/>
      <w:r w:rsidRPr="00B973A2">
        <w:rPr>
          <w:rFonts w:ascii="SutonnyMJ" w:hAnsi="SutonnyMJ" w:cs="SutonnyMJ"/>
          <w:sz w:val="28"/>
          <w:szCs w:val="28"/>
        </w:rPr>
        <w:t>‡ji wbeÜbK…Z bZyb †UªW B&amp;Dwbq‡bi bvg I m`m¨ msL¨vi weeiYx t</w:t>
      </w:r>
    </w:p>
    <w:p w:rsidR="00DC7014" w:rsidRPr="001065D5" w:rsidRDefault="00DC7014" w:rsidP="00DC7014">
      <w:pPr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28"/>
        <w:gridCol w:w="3960"/>
        <w:gridCol w:w="2394"/>
        <w:gridCol w:w="2394"/>
      </w:tblGrid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ক্রমিক</w:t>
            </w:r>
            <w:r w:rsidRPr="00F9163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9163E">
              <w:rPr>
                <w:rFonts w:ascii="SutonnyMJ" w:hAnsi="Vrinda" w:cs="SutonnyMJ"/>
                <w:sz w:val="24"/>
                <w:szCs w:val="24"/>
              </w:rPr>
              <w:t>নং</w:t>
            </w:r>
          </w:p>
        </w:tc>
        <w:tc>
          <w:tcPr>
            <w:tcW w:w="3960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ইউনিয়নের</w:t>
            </w:r>
            <w:r w:rsidRPr="00F9163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9163E">
              <w:rPr>
                <w:rFonts w:ascii="SutonnyMJ" w:hAnsi="Vrinda" w:cs="SutonnyMJ"/>
                <w:sz w:val="24"/>
                <w:szCs w:val="24"/>
              </w:rPr>
              <w:t>নাম</w:t>
            </w:r>
            <w:r w:rsidRPr="00F9163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9163E">
              <w:rPr>
                <w:rFonts w:ascii="SutonnyMJ" w:hAnsi="Vrinda" w:cs="SutonnyMJ"/>
                <w:sz w:val="24"/>
                <w:szCs w:val="24"/>
              </w:rPr>
              <w:t>ও</w:t>
            </w:r>
            <w:r w:rsidRPr="00F9163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9163E">
              <w:rPr>
                <w:rFonts w:ascii="SutonnyMJ" w:hAnsi="Vrinda" w:cs="SutonnyMJ"/>
                <w:sz w:val="24"/>
                <w:szCs w:val="24"/>
              </w:rPr>
              <w:t>ঠিকানা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রেজিঃ</w:t>
            </w:r>
            <w:r w:rsidRPr="00F9163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9163E">
              <w:rPr>
                <w:rFonts w:ascii="SutonnyMJ" w:hAnsi="Vrinda" w:cs="SutonnyMJ"/>
                <w:sz w:val="24"/>
                <w:szCs w:val="24"/>
              </w:rPr>
              <w:t>নং</w:t>
            </w:r>
            <w:r w:rsidRPr="00F9163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9163E">
              <w:rPr>
                <w:rFonts w:ascii="SutonnyMJ" w:hAnsi="Vrinda" w:cs="SutonnyMJ"/>
                <w:sz w:val="24"/>
                <w:szCs w:val="24"/>
              </w:rPr>
              <w:t>ও</w:t>
            </w:r>
            <w:r w:rsidRPr="00F9163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9163E">
              <w:rPr>
                <w:rFonts w:ascii="SutonnyMJ" w:hAnsi="Vrinda" w:cs="SutonnyMJ"/>
                <w:sz w:val="24"/>
                <w:szCs w:val="24"/>
              </w:rPr>
              <w:t>তারিখ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সদস্য</w:t>
            </w:r>
            <w:r w:rsidRPr="00F9163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9163E">
              <w:rPr>
                <w:rFonts w:ascii="SutonnyMJ" w:hAnsi="Vrinda" w:cs="SutonnyMJ"/>
                <w:sz w:val="24"/>
                <w:szCs w:val="24"/>
              </w:rPr>
              <w:t>সংখ্যা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১</w:t>
            </w:r>
          </w:p>
        </w:tc>
        <w:tc>
          <w:tcPr>
            <w:tcW w:w="3960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২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৪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pacing w:val="-8"/>
                <w:sz w:val="24"/>
                <w:szCs w:val="24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কম্পিউটা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্যবসায়ী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মিতি</w:t>
            </w:r>
          </w:p>
          <w:p w:rsidR="00DC7014" w:rsidRPr="00F9163E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জলিল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টাওয়া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৭৭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া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এ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-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বু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রোড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৩২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৭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rPr>
                <w:rFonts w:ascii="SutonnyMJ" w:hAnsi="SutonnyMJ" w:cs="SutonnyMJ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SutonnyMJ" w:hAnsi="SutonnyMJ" w:cs="SutonnyMJ"/>
                <w:color w:val="000000"/>
                <w:spacing w:val="-8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color w:val="000000"/>
                <w:spacing w:val="-8"/>
                <w:sz w:val="24"/>
                <w:szCs w:val="24"/>
              </w:rPr>
              <w:t>৫১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ঝালকাঠী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মটরযান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ওয়ার্কসপ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মেকানিক্স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IN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নতুন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বাস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স্ট্যান্ড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থানা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ঝালকাঠী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সদর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ঝালকাঠী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৩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৯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৬৪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বরগুন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সদর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উপ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স্টীল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এন্ড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ইঞ্জিনিয়ারী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ওয়ার্কসপ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, 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কাটপট্টি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সড়ক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পোঃ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থান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ও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-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বরগুনা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৩৪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৬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৫১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মহানগর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থাই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এন্ড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গ্লাস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ফেব্রিকেটর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১১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আপার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যশোর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রোড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পাওয়ার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হাউজ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মোড়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৩৫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৮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১০৪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মাগুর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ম্যাক্সী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ম্যাজ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রাইডা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চেম্পীয়া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হিউম্যা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হলা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ট্রাক্ট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যান্ত্র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মাল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মিতি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্রীপু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কলেজ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রোড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্রীপু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মাগুরা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৩৬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৭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৪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৩৬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াতক্ষীর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দ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উপ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ওয়েন্ডি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ওয়ার্কসপ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উপজেলার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মোড়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মুন্সিপাড়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সাতক্ষীরা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৩৭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৫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৪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২০৭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মটরযান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ওয়ার্কসপ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মেকানিক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োনাডাঙ্গ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ট্রা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ষ্ট্যান্ড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রোড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োনাডাঙ্গ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৩৮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৫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৩০৪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color w:val="000000"/>
                <w:spacing w:val="-8"/>
                <w:sz w:val="24"/>
                <w:szCs w:val="24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রিশাল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মটরযা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মেকান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উনিয়ন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চান্দু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মার্কেট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রূপাতলী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রিশাল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৩৯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৩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৫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৫৬৯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ট্যাক্সী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অটো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রিক্সা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অটো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টেম্পু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মিশুক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বেবী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ট্যাক্সী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ট্যাক্সীকার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মালিক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সমিতি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পূর্ব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রূপসা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৪০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৩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৫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৪২৯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10"/>
                <w:sz w:val="24"/>
                <w:szCs w:val="24"/>
                <w:cs/>
                <w:lang w:bidi="bn-BD"/>
              </w:rPr>
              <w:t>বরিশাল</w:t>
            </w:r>
            <w:r w:rsidRPr="00F9163E">
              <w:rPr>
                <w:rFonts w:ascii="SutonnyMJ" w:eastAsia="Nikosh" w:hAnsi="SutonnyMJ" w:cs="SutonnyMJ"/>
                <w:color w:val="000000"/>
                <w:spacing w:val="-1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0"/>
                <w:sz w:val="24"/>
                <w:szCs w:val="24"/>
                <w:cs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1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0"/>
                <w:sz w:val="24"/>
                <w:szCs w:val="24"/>
                <w:cs/>
                <w:lang w:bidi="bn-BD"/>
              </w:rPr>
              <w:t>মটর</w:t>
            </w:r>
            <w:r w:rsidRPr="00F9163E">
              <w:rPr>
                <w:rFonts w:ascii="SutonnyMJ" w:eastAsia="Nikosh" w:hAnsi="SutonnyMJ" w:cs="SutonnyMJ"/>
                <w:color w:val="000000"/>
                <w:spacing w:val="-1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0"/>
                <w:sz w:val="24"/>
                <w:szCs w:val="24"/>
                <w:cs/>
                <w:lang w:bidi="bn-BD"/>
              </w:rPr>
              <w:t>ইঞ্জিনিয়ারিং</w:t>
            </w:r>
            <w:r w:rsidRPr="00F9163E">
              <w:rPr>
                <w:rFonts w:ascii="SutonnyMJ" w:eastAsia="Nikosh" w:hAnsi="SutonnyMJ" w:cs="SutonnyMJ"/>
                <w:color w:val="000000"/>
                <w:spacing w:val="-1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0"/>
                <w:sz w:val="24"/>
                <w:szCs w:val="24"/>
                <w:cs/>
                <w:lang w:bidi="bn-BD"/>
              </w:rPr>
              <w:t>ওয়ার্কসপ</w:t>
            </w:r>
            <w:r w:rsidRPr="00F9163E">
              <w:rPr>
                <w:rFonts w:ascii="SutonnyMJ" w:eastAsia="Nikosh" w:hAnsi="SutonnyMJ" w:cs="SutonnyMJ"/>
                <w:color w:val="000000"/>
                <w:spacing w:val="-1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0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1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0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1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রূপাতলী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াসষ্ট্যান্ড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রিশাল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৪১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৩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৬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১২৫</w:t>
            </w:r>
          </w:p>
        </w:tc>
      </w:tr>
      <w:tr w:rsidR="00DC7014" w:rsidRPr="00F9163E" w:rsidTr="00185D2F">
        <w:trPr>
          <w:trHeight w:val="692"/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10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পটুয়াখালী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দ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উপ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স্ত্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দোকা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কর্মচারী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দ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রোড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পটুয়াখালী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৪২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৩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৬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৬১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hi-IN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ানারীপাড়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উপ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হ্যান্ডলি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ানারীপাড়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াজা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ানারীপাড়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রিশাল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৪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৩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৬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৭১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hi-IN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কালিগঞ্জ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দ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উপ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হ্যান্ডলি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যশো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রোড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ঝিনাইদহ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hi-IN"/>
              </w:rPr>
              <w:t>।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hi-IN"/>
              </w:rPr>
            </w:pP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hi-IN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৪৪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৬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৬৫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ভেড়ামারা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উপ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ইমারত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নির্মান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ভেড়ামার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কুষ্টিয়া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৪৫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৬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৬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১৬৭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ভোমর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কাষ্টম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ক্লিয়ারি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এন্ড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ফরওয়াডি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এজেন্টস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এসোসিয়েশ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ভোমর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াতক্ষীরা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৪৬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৭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৬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১৫৮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দিঘলিয়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উপ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মারত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নির্মা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,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পথে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াজা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েনহাটি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দিঘলিয়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৪৭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৩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৬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২০২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যশোর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সদর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উপজেল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হ্যান্ডলিং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ঝুমঝুমপুর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বালিয়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ডাঙ্গ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যশোর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৪৮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৩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৬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১০১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ানারীপাড়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উপ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হ্যান্ডলি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ওয়ার্কার্স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ানারীপাড়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াজা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ানারীপাড়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রিশাল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৪৯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৫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৭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৫০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যশোর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মটরযান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মেকানিক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রোড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বকচর</w:t>
            </w:r>
            <w:r w:rsidRPr="00F9163E"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bn-BD"/>
              </w:rPr>
              <w:t>যশোর</w:t>
            </w:r>
            <w:r w:rsidRPr="00F9163E">
              <w:rPr>
                <w:rFonts w:ascii="SutonnyMJ" w:eastAsia="Nikosh" w:hAnsi="SutonnyMJ" w:cs="Vrinda"/>
                <w:color w:val="000000"/>
                <w:spacing w:val="-2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৫০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৫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৭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২১৯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rPr>
                <w:rFonts w:ascii="SutonnyMJ" w:eastAsia="Nikosh" w:hAnsi="SutonnyMJ" w:cs="SutonnyMJ"/>
                <w:color w:val="000000"/>
                <w:spacing w:val="-20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কুষ্টিয়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দ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উপ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হ্যান্ডলি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চোবহা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মোড়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িস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িল্প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নগরী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কুষ্টিয়া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৫১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১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৮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৪৯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দামুড়হুদ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উপ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নির্মা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দর্শ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দামুড়হুদ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চুয়াডাঙ্গা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৫২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৪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৮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৪৮৪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color w:val="000000"/>
                <w:spacing w:val="-16"/>
                <w:sz w:val="24"/>
                <w:szCs w:val="24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কুষ্টিয়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মটরযান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মেকানিক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সরদার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সুপার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মার্কেট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মঙ্গল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বাড়িয়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বাজার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কুষ্টিয়া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৫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৮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৫১৭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ভোল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দ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উপ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ঘাট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পূর্বচরকালী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েয়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ঘাট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ভোলা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৫৪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৬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৮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১১০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কুয়াকাট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পৌ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ভ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মৎস্য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হ্যান্ডলি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কুয়াকাট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পটুয়াখালী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৫৫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৭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৮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১০৩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রূপস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উপ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হ্যান্ডলি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রহিম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নগ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াজা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রূপস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৫৬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৭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৮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৫৬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ঝালকাঠী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দ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উপ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্বর্ণ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িল্পী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ডাক্তা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পট্টি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রোড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ঝালকাঠী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৫৭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৭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৮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৫৯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পটুয়াখালী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ট্রাক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ট্যাংকলরী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lastRenderedPageBreak/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পটুয়াখালী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বাসস্ট্যান্ড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পটুয়াখালী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lastRenderedPageBreak/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৫৮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lastRenderedPageBreak/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৫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৯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lastRenderedPageBreak/>
              <w:t>১০৩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পিরোজপু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ট্রা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ট্যাংকলরী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ও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কাভার্ডভ্যা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  <w:t xml:space="preserve"> </w:t>
            </w:r>
            <w:r w:rsidRPr="00F9163E">
              <w:rPr>
                <w:rFonts w:ascii="SutonnyMJ" w:eastAsia="Nikosh" w:hAnsi="Vrinda" w:cs="SutonnyMJ"/>
                <w:color w:val="000000"/>
                <w:spacing w:val="-8"/>
                <w:sz w:val="24"/>
                <w:szCs w:val="24"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  <w:t xml:space="preserve"> </w:t>
            </w:r>
            <w:r w:rsidRPr="00F9163E">
              <w:rPr>
                <w:rFonts w:ascii="SutonnyMJ" w:eastAsia="Nikosh" w:hAnsi="Vrinda" w:cs="SutonnyMJ"/>
                <w:color w:val="000000"/>
                <w:spacing w:val="-8"/>
                <w:sz w:val="24"/>
                <w:szCs w:val="24"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  <w:t xml:space="preserve">, </w:t>
            </w:r>
            <w:r w:rsidRPr="00F9163E">
              <w:rPr>
                <w:rFonts w:ascii="SutonnyMJ" w:eastAsia="Nikosh" w:hAnsi="Vrinda" w:cs="SutonnyMJ"/>
                <w:color w:val="000000"/>
                <w:spacing w:val="-8"/>
                <w:sz w:val="24"/>
                <w:szCs w:val="24"/>
                <w:lang w:bidi="bn-BD"/>
              </w:rPr>
              <w:t>বাসষ্ট্যান্ড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  <w:t xml:space="preserve">, </w:t>
            </w:r>
            <w:r w:rsidRPr="00F9163E">
              <w:rPr>
                <w:rFonts w:ascii="SutonnyMJ" w:eastAsia="Nikosh" w:hAnsi="Vrinda" w:cs="SutonnyMJ"/>
                <w:color w:val="000000"/>
                <w:spacing w:val="-8"/>
                <w:sz w:val="24"/>
                <w:szCs w:val="24"/>
                <w:lang w:bidi="bn-BD"/>
              </w:rPr>
              <w:t>পিরোজপুর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৫৯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৮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৯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১০২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বরগুন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খাবার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হোটেল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রেস্তোর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IN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আমতলী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বরগুনা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৬০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৯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৯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৮০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খালিশপুর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জুট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মিলস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কর্মচারী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নর্থ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জোন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এ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২০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বি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আই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ডি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>.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সি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রোড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টাউন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খালিশপুর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৬১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৯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২০৯৮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hAnsi="SutonnyMJ" w:cs="SutonnyMJ"/>
                <w:color w:val="000000"/>
                <w:sz w:val="24"/>
                <w:szCs w:val="24"/>
              </w:rPr>
            </w:pP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তিলক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হ্যান্ডলিং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ওয়ার্কাস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ইউনিয়ন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both"/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তিলক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রূপস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৬২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৯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৫২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আমতলী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উপজেল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যান্ত্রিকযান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(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ত্রি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হুইলার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)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বটতল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আমতলী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বরগুনা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৬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৪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৯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২৮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অমৃত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কনজুমার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ফুড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প্রডাক্টস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পাংশ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বাবুগঞ্জ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বরিশাল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৬৪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১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১২৭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hi-IN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খালিশপুর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জুট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মিলস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কর্মচারী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এমপ্লইজ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খালিশপুর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৬৫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১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২৬৯৬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hAnsi="SutonnyMJ" w:cs="SutonnyMJ"/>
                <w:color w:val="000000"/>
                <w:spacing w:val="-12"/>
                <w:sz w:val="24"/>
                <w:szCs w:val="24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ঝিনাইদহ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অটো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টেম্পু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অটো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রিক্সা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(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সিএনজি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)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মালিক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সমিতি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শের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এ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বাংলা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রোড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ঝিনাইদহ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৬৬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১৪০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Vrinda" w:cs="SutonnyMJ"/>
                <w:color w:val="000000"/>
                <w:spacing w:val="-8"/>
                <w:sz w:val="24"/>
                <w:szCs w:val="24"/>
                <w:lang w:bidi="bn-BD"/>
              </w:rPr>
              <w:t>মাগুর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  <w:t xml:space="preserve"> </w:t>
            </w:r>
            <w:r w:rsidRPr="00F9163E">
              <w:rPr>
                <w:rFonts w:ascii="SutonnyMJ" w:eastAsia="Nikosh" w:hAnsi="Vrinda" w:cs="SutonnyMJ"/>
                <w:color w:val="000000"/>
                <w:spacing w:val="-8"/>
                <w:sz w:val="24"/>
                <w:szCs w:val="24"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অটো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টেম্পু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  <w:t xml:space="preserve"> </w:t>
            </w:r>
            <w:r w:rsidRPr="00F9163E">
              <w:rPr>
                <w:rFonts w:ascii="SutonnyMJ" w:eastAsia="Nikosh" w:hAnsi="Vrinda" w:cs="SutonnyMJ"/>
                <w:color w:val="000000"/>
                <w:spacing w:val="-8"/>
                <w:sz w:val="24"/>
                <w:szCs w:val="24"/>
                <w:lang w:bidi="bn-BD"/>
              </w:rPr>
              <w:t>থ্রি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  <w:t xml:space="preserve"> </w:t>
            </w:r>
            <w:r w:rsidRPr="00F9163E">
              <w:rPr>
                <w:rFonts w:ascii="SutonnyMJ" w:eastAsia="Nikosh" w:hAnsi="Vrinda" w:cs="SutonnyMJ"/>
                <w:color w:val="000000"/>
                <w:spacing w:val="-8"/>
                <w:sz w:val="24"/>
                <w:szCs w:val="24"/>
                <w:lang w:bidi="bn-BD"/>
              </w:rPr>
              <w:t>হুইলা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(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িএনজি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)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মাল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মিতি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Vrinda" w:cs="SutonnyMJ"/>
                <w:color w:val="000000"/>
                <w:spacing w:val="-8"/>
                <w:sz w:val="24"/>
                <w:szCs w:val="24"/>
                <w:lang w:bidi="bn-BD"/>
              </w:rPr>
              <w:t>নতু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  <w:t xml:space="preserve"> </w:t>
            </w:r>
            <w:r w:rsidRPr="00F9163E">
              <w:rPr>
                <w:rFonts w:ascii="SutonnyMJ" w:eastAsia="Nikosh" w:hAnsi="Vrinda" w:cs="SutonnyMJ"/>
                <w:color w:val="000000"/>
                <w:spacing w:val="-8"/>
                <w:sz w:val="24"/>
                <w:szCs w:val="24"/>
                <w:lang w:bidi="bn-BD"/>
              </w:rPr>
              <w:t>বাজা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  <w:t xml:space="preserve">, </w:t>
            </w:r>
            <w:r w:rsidRPr="00F9163E">
              <w:rPr>
                <w:rFonts w:ascii="SutonnyMJ" w:eastAsia="Nikosh" w:hAnsi="Vrinda" w:cs="SutonnyMJ"/>
                <w:color w:val="000000"/>
                <w:spacing w:val="-8"/>
                <w:sz w:val="24"/>
                <w:szCs w:val="24"/>
                <w:lang w:bidi="bn-BD"/>
              </w:rPr>
              <w:t>মাগুরা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৬৭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০৯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৩০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সদর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থান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ইট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পাথর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ভাঙ্গ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মেশিন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মালিক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এবং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নির্মান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ঠিকাদার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সমিতি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৪০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টুটপাড়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মেইন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রোড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৬৮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৫১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কুষ্টিয়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সাংবাদিক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বড়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জামে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মসজিদ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মার্কেট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>, (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২য়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তল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)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এন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.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এস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.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রোড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কুষ্টিয়া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৬৯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৭০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চরদুয়ানী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মৎস্য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বাজার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ঘাট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হ্যান্ডলিং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IN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চরদুয়ানী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পাথরঘাট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বরগুনা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৭০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৩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৫১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যশোর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ম্যাক্সী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রাইডার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চেম্পীয়ান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হিউম্যান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হলার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ট্রাক্টর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যান্ত্রিকযান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ঘোপ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সেন্ট্রাল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রোড</w:t>
            </w:r>
            <w:r w:rsidRPr="00F9163E"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bn-BD"/>
              </w:rPr>
              <w:t>যশোর</w:t>
            </w:r>
            <w:r w:rsidRPr="00F9163E">
              <w:rPr>
                <w:rFonts w:ascii="SutonnyMJ" w:eastAsia="Nikosh" w:hAnsi="SutonnyMJ" w:cs="Vrinda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৭১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৩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৫১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eastAsia="Nikosh" w:hAnsi="SutonnyMJ" w:cs="SutonnyMJ"/>
                <w:color w:val="000000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দ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লেকট্রিশিয়া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৪২ন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কবাল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নগ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মসজিদ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রোড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৭২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৭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১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১১৫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ম্যাক্সী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রাইডার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চ্যাম্পীয়ান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lastRenderedPageBreak/>
              <w:t>হিউম্যান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হলার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অটোভ্যান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গ্রামবাংল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>(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যান্ত্রিকযান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)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চালক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কোল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বাজার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তেরখাদা</w:t>
            </w:r>
            <w:r w:rsidRPr="00F9163E">
              <w:rPr>
                <w:rFonts w:ascii="SutonnyMJ" w:eastAsia="Nikosh" w:hAnsi="SutonnyMJ" w:cs="SutonnyMJ"/>
                <w:color w:val="000000"/>
                <w:spacing w:val="-16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6"/>
                <w:sz w:val="24"/>
                <w:szCs w:val="24"/>
                <w:cs/>
                <w:lang w:bidi="bn-BD"/>
              </w:rPr>
              <w:t>খুলনা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lastRenderedPageBreak/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৭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lastRenderedPageBreak/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১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lastRenderedPageBreak/>
              <w:t>১৬০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মংলা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উপজেলা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ইমারত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নির্মান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ওয়ার্কার্স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দিগরাজ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মংলা</w:t>
            </w:r>
            <w:r w:rsidRPr="00F9163E"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12"/>
                <w:sz w:val="24"/>
                <w:szCs w:val="24"/>
                <w:cs/>
                <w:lang w:bidi="bn-BD"/>
              </w:rPr>
              <w:t>বাগেরহাট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৭৪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৪১৫</w:t>
            </w:r>
          </w:p>
        </w:tc>
      </w:tr>
      <w:tr w:rsidR="00DC7014" w:rsidRPr="00F9163E" w:rsidTr="00185D2F">
        <w:trPr>
          <w:jc w:val="center"/>
        </w:trPr>
        <w:tc>
          <w:tcPr>
            <w:tcW w:w="828" w:type="dxa"/>
          </w:tcPr>
          <w:p w:rsidR="00DC7014" w:rsidRPr="00F9163E" w:rsidRDefault="00DC7014" w:rsidP="00185D2F">
            <w:pPr>
              <w:pStyle w:val="ListParagraph"/>
              <w:numPr>
                <w:ilvl w:val="0"/>
                <w:numId w:val="14"/>
              </w:num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960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rPr>
                <w:rFonts w:ascii="SutonnyMJ" w:eastAsia="Nikosh" w:hAnsi="SutonnyMJ" w:cs="SutonnyMJ"/>
                <w:color w:val="000000"/>
                <w:spacing w:val="-12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যশো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সদ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থা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ফ্লাওয়া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মিলস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্রম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ইউনিয়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বিসিক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শিল্প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নগরী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ঝুমঝুমপুর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 xml:space="preserve">, 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যশোর।</w:t>
            </w:r>
          </w:p>
        </w:tc>
        <w:tc>
          <w:tcPr>
            <w:tcW w:w="2394" w:type="dxa"/>
          </w:tcPr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খুলনা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২০৭৫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তাং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-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২</w:t>
            </w:r>
            <w:r w:rsidRPr="00F9163E"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  <w:t>/</w:t>
            </w:r>
            <w:r w:rsidRPr="00F9163E">
              <w:rPr>
                <w:rFonts w:ascii="SutonnyMJ" w:eastAsia="Nikosh" w:hAnsi="SutonnyMJ" w:cs="Vrinda"/>
                <w:color w:val="000000"/>
                <w:spacing w:val="-8"/>
                <w:sz w:val="24"/>
                <w:szCs w:val="24"/>
                <w:cs/>
                <w:lang w:bidi="bn-BD"/>
              </w:rPr>
              <w:t>১৩</w:t>
            </w:r>
          </w:p>
          <w:p w:rsidR="00DC7014" w:rsidRPr="00F9163E" w:rsidRDefault="00DC7014" w:rsidP="00185D2F">
            <w:pPr>
              <w:autoSpaceDE w:val="0"/>
              <w:autoSpaceDN w:val="0"/>
              <w:adjustRightInd w:val="0"/>
              <w:jc w:val="center"/>
              <w:rPr>
                <w:rFonts w:ascii="SutonnyMJ" w:eastAsia="Nikosh" w:hAnsi="SutonnyMJ" w:cs="SutonnyMJ"/>
                <w:color w:val="000000"/>
                <w:spacing w:val="-8"/>
                <w:sz w:val="24"/>
                <w:szCs w:val="24"/>
                <w:cs/>
                <w:lang w:bidi="bn-BD"/>
              </w:rPr>
            </w:pPr>
          </w:p>
        </w:tc>
        <w:tc>
          <w:tcPr>
            <w:tcW w:w="2394" w:type="dxa"/>
          </w:tcPr>
          <w:p w:rsidR="00DC7014" w:rsidRPr="00F9163E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9163E">
              <w:rPr>
                <w:rFonts w:ascii="SutonnyMJ" w:hAnsi="Vrinda" w:cs="SutonnyMJ"/>
                <w:sz w:val="24"/>
                <w:szCs w:val="24"/>
              </w:rPr>
              <w:t>১১২</w:t>
            </w:r>
          </w:p>
        </w:tc>
      </w:tr>
    </w:tbl>
    <w:p w:rsidR="00DC7014" w:rsidRPr="001065D5" w:rsidRDefault="00DC7014" w:rsidP="00DC7014">
      <w:pPr>
        <w:spacing w:after="0" w:line="240" w:lineRule="auto"/>
        <w:rPr>
          <w:rFonts w:ascii="SutonnyMJ" w:hAnsi="SutonnyMJ" w:cs="SutonnyMJ"/>
          <w:color w:val="000000" w:themeColor="text1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3C6040" w:rsidRDefault="003C6040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</w:p>
    <w:p w:rsidR="00DC7014" w:rsidRPr="003C6040" w:rsidRDefault="00DC7014" w:rsidP="003C6040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3C6040">
        <w:rPr>
          <w:rFonts w:ascii="SutonnyMJ" w:hAnsi="SutonnyMJ" w:cs="SutonnyMJ"/>
          <w:sz w:val="36"/>
          <w:szCs w:val="36"/>
          <w:u w:val="single"/>
        </w:rPr>
        <w:t>mvibx</w:t>
      </w:r>
      <w:proofErr w:type="gramEnd"/>
      <w:r w:rsidRPr="003C6040">
        <w:rPr>
          <w:rFonts w:ascii="SutonnyMJ" w:hAnsi="SutonnyMJ" w:cs="SutonnyMJ"/>
          <w:sz w:val="36"/>
          <w:szCs w:val="36"/>
          <w:u w:val="single"/>
        </w:rPr>
        <w:t xml:space="preserve"> -6</w:t>
      </w:r>
    </w:p>
    <w:p w:rsidR="00DC7014" w:rsidRPr="001065D5" w:rsidRDefault="00DC701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  <w:u w:val="single"/>
        </w:rPr>
      </w:pPr>
      <w:r w:rsidRPr="003C6040">
        <w:rPr>
          <w:rFonts w:ascii="SutonnyMJ" w:hAnsi="SutonnyMJ" w:cs="SutonnyMJ"/>
          <w:sz w:val="28"/>
          <w:szCs w:val="28"/>
        </w:rPr>
        <w:t>2013 mv‡ji wbeÜb evwZjK„Z †UªW BDwbq‡bi bvg I m`m¨ msL¨</w:t>
      </w:r>
      <w:proofErr w:type="gramStart"/>
      <w:r w:rsidRPr="003C6040">
        <w:rPr>
          <w:rFonts w:ascii="SutonnyMJ" w:hAnsi="SutonnyMJ" w:cs="SutonnyMJ"/>
          <w:sz w:val="28"/>
          <w:szCs w:val="28"/>
        </w:rPr>
        <w:t xml:space="preserve">vi  </w:t>
      </w:r>
      <w:r w:rsidRPr="004A04DD">
        <w:rPr>
          <w:rFonts w:ascii="SutonnyMJ" w:hAnsi="SutonnyMJ" w:cs="SutonnyMJ"/>
          <w:sz w:val="28"/>
          <w:szCs w:val="28"/>
        </w:rPr>
        <w:t>weeiYx</w:t>
      </w:r>
      <w:proofErr w:type="gramEnd"/>
      <w:r w:rsidRPr="004A04DD">
        <w:rPr>
          <w:rFonts w:ascii="SutonnyMJ" w:hAnsi="SutonnyMJ" w:cs="SutonnyMJ"/>
          <w:sz w:val="24"/>
          <w:szCs w:val="24"/>
        </w:rPr>
        <w:t xml:space="preserve"> t</w:t>
      </w:r>
    </w:p>
    <w:p w:rsidR="00DC7014" w:rsidRPr="001065D5" w:rsidRDefault="00DC7014" w:rsidP="00DC7014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"/>
        <w:gridCol w:w="4278"/>
        <w:gridCol w:w="1563"/>
        <w:gridCol w:w="1359"/>
        <w:gridCol w:w="999"/>
      </w:tblGrid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µwgK bs</w:t>
            </w:r>
          </w:p>
        </w:tc>
        <w:tc>
          <w:tcPr>
            <w:tcW w:w="4278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evwZjK…Z  †UªW BDwbq‡bi bvg I wVKvbv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‡iwR‡ókb b¤^i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m`m¨ msL¨v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gšÍe¨</w:t>
            </w: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gv¸iv †cŠi Kg©Pvix BDwbqb, gv¸iv †cŠimfv, gv¸i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880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87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PzKbMi f¨vb wiKmv kÖwgK BDwbqb, PzKbMi, Wzgywiqv, Lyjb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424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cUzqvLvjx †cŠi wi·v gvwjK mwgwZ, †egvMvi moK, cUzqvLvjx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452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34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gVevoxqv BwÄb PvwjZ †bŠKv I Uªjvi kÖwgK BDwbqb, ZzlLvjx evRvi, gVevoxqv, wc‡ivRcyi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579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07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K…ò bMi evRvi n¨vÛwjs kÖwgK BDwbqb</w:t>
            </w:r>
          </w:p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K…ò bMi, _vbv KvwjMÄ, †Rjv-mvZÿxi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826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cUzqvLvjx †Rjv evm wgwbevm gvwjK mwgwZ, cvbvgv Kg‡cø·(2q Zjv),evm Uvwg©bvj †ivW,cUzqvLvjx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836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01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cUzqvLvjx ‡Rjv †emiKvix we`y¨r kªwgK BDwbqb, e¨vgvMvi †ivW, cUzqvLvjx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662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12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Lyjbv gnvbMi QvZv KvwiMi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I‡qó †gKU †ivW, Lyjbv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864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23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my›`ieb †U·UvBj wgjm Gg</w:t>
            </w:r>
            <w:r w:rsidR="002D442A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cøqx</w:t>
            </w: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R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KvwUqv, mvZ¶xi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612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83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KvVvwjqv _vbv A‡Uvwi·v A‡Uv‡U¤úy kªwgK BDwbqb, KvVvwjqv evm÷¨vÛ, SvjKvVx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501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gVevoxqv Dc‡Rjv †nv‡Uj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m`i †ivW, wiKkv ÷¨vÛ, gVevoxqv, wc‡ivRcyi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931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6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ZzlLvjx evRvi n¨vÛwjs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ZzlLvjx evRvi, gVevoxqv , wc‡ivRcyi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708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45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SvjKvVx †Rjv aybKvi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û°vcwÆ, SvjKvVx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448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35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 xml:space="preserve">gVevwoqv _vbv †eex‡U·x I A‡Uv‡U¤úy WªvBfvm© BDwbqb, gVevwoqv m`i, wc‡ivRcyi| 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377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71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Avev‡`invU Miæ e¨emvqx mwgwZ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Avev‡`invU, AvMi`vwo, mvZ¶xi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624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76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mvZ¶xiv †Rjv wbg©vY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†PDwUqv evRvi, Avkvïb, mvZ¶xi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900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45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wSbvB`n ‡Rjv is wg¯¿x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‡k‡i evsjv moK, wSbvB`n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776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46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ewikvj myjZvwb wewo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Kvwkcyi, ewikvj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628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11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Lvwjkcyi wi·v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Avjg bMi, Lvwjkcyi, Lyjb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915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031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cvBKMvQv †cŠi GjvKv Kzwj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lastRenderedPageBreak/>
              <w:t>cvBKMvQv evRvi, Lyjb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lastRenderedPageBreak/>
              <w:t>Lyjbv-1926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58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cvBKMvQv Dc‡Rjv wbg©vY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Avwidv gv‡K©U, cvBKMvQv, Lyjb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581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9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wSbvB`n †Rjv AjsKvi cÖ¯‘ZKvix kªwgK BDwbqb, MxZvÄjx moK, wSbvB`n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465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85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iƒcmx Kvjxqv kªwgK Kj¨vY msN, Kvjxqv miKvix cyKzi cvo, †n`v‡q`cyi, ev‡MinvU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680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63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mvBb ‡evW©  evRvi n¨vÛwjs kªwgK BDwbqb</w:t>
            </w:r>
            <w:r w:rsidR="002D442A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 xml:space="preserve"> </w:t>
            </w: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mvBb ‡evW</w:t>
            </w:r>
            <w:r w:rsidR="002D442A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©</w:t>
            </w: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 xml:space="preserve"> evRvi, KPzuqv, ev‡MinvU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151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7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gsj</w:t>
            </w:r>
            <w:r w:rsidR="002D442A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v</w:t>
            </w: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 xml:space="preserve"> †cvU© wkc P¨v‡ìjvm© G‡mvwm‡qk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gsjv †gBb †ivW, ev‡MinvU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370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8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gv¸iv †Rjv BgviZ wbg©vY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Gg Avi †ivW †ivW, gv¸i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189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95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trHeight w:val="683"/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jv½jSvov f¨vb kªwgK Kj¨vY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jv½jSvov evRvi, Kjv‡ivqv, mvZ¶xi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899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8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kvwj</w:t>
            </w:r>
            <w:r w:rsidR="002D442A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_</w:t>
            </w: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v _vbv f¨vb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wmsov evRvi, kvwjLv, gv¸i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511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52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Lyjbv ÔmÕ wgj gvwjK G‡mvwm‡qk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 xml:space="preserve"> byZb iv¯Ív, †`ŠZjcyi,Lyjb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133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7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SvjKvVx jeY wgj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KvVcwÆ †ivW, SvjKvVx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759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66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‡jvnvMov wi·v I f¨vb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j¶xcvkv, †jvnvMov, bovBj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908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51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KjviY BwÄb PvwjZ †bŠKv I Uªjvi kªwgK BDwbqb, KjviY, wRqvbMi, wc‡ivRcyi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644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33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gv¸iv †Rjv dvwb©Pvi e¨emvqx gvwjK mwgwZ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wc,wU,AvB, †ivW, gv¸i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711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28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bjwQwU Dc‡Rjv evm I wgwbevm gvwjK mwgwZ, bjwQwU m`i, bjwQwU, SvjKvVx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949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09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‡kŠjRvwjqv n¨vÛwjs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KPzqv evRvi, KvVvujxqv, SvjKvVx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665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ivRvcyi Gj Gm wW NvU I Lv`¨ †Mv`vg n¨vÛwjs kªwgK BDwbqb, Gj Gm wW NvU †ivW, SvjKvVx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346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wc‡ivRcyi †cŠi  n¨vÛwjs kªwgK BDwbqb,evRvi †ivW, wc‡ivRcyi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254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14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iƒcmv mv`v gvQ Avor`vi mwgwZ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‡KwWG cvBKvwi grm evRvi, cwðg iƒcmv, Lyjb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801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57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 xml:space="preserve">emyw›`qv BgviZ wbg©vY kªwgK BDwbqb 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emyw›`qv †gvo, R½jevavj, h‡kvi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473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51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AfqbMi _vbv ‰fie c~e©cvo f¨vb wi·v kªwgK BDwbqb, cvuPvwiqv, AfqbMi, h‡kvi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505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9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ewikvj grm¨Rxwe wdwms †evW© gvwjK mwgwZ ‡cvU© †ivW, ewikvj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964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eviBcvov g~jNi wi·v f¨vb Pvj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eviBcvov evRvi, ivqcvov, ev‡MinvU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197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07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Kzwóqv kni wm‡bgv nj Kg©Pvix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lastRenderedPageBreak/>
              <w:t>Gb Gm †ivW, Kzwóq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lastRenderedPageBreak/>
              <w:t>Lyjbv-460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23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dwKinvU _vbv KivZ Kj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‡KivgZ Avjx gv‡K©U, dwKinvU, ev‡MinvU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590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`w¶Y KzgviLvjx myBP †MU n¨vÛwjs kªwgK BDwbqb, AvgZjx evRvi, †gvojMÄ, ev‡MinvU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640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gywÝMÄ Uªjvi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gywÛMÄ , k¨vgbMi, mvZ¶xi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123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6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mvZ¶xiv ‡Rjv †gvRvBK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cjvk‡cvj, mvZ¶xi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669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55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bjwmwU Dc‡Rjv wi·v I f¨vb kªwgK BDwbqb, bjwmwU m`i, bjwmwU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883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213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byibMi Kzwj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b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byibMi evRvi, k¨vgbMi, mvZ¶xi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780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29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cvILvjx evRvi n¨vÛwjs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cvILvjx evRvi, KvjxMÄ, mvZ¶xiv|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712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kvwjLv I evNvicvov f¨vb Pvj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mxgvLvjx evRvi, kvwjLv, gv¸i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457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02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SvDWv½v evRvi n¨vÛwjs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SvDWv½v evRvi, mvZ¶xi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405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SvjKvVx †Rjv gvjvgvj n¨vÛwjs kªwgK BDwbqb, KvVcwÆ †ivW, SvjKvVx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760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83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‡g‡nicyi AvšÍt †Rjv UªvK, U¨vsKjix KvfvW©f¨vb  kªwgK BDwbqb, PzqvWv½v moK, K‡jR †ivW, †g‡nicyi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2021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223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gsjv e›`i ewYK mwgwZ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gsjv evRvi †ivW, gsjv, ev‡MinvU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336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43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‡gvkb wcKPvi Gw·weUm G‡mvwm‡qk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‰eKvjx feb wbD h‡kvi †ivW, Lyjb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70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04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wgR©vMÄ Dc‡Rjv A‡Uv ‡U¤úy A‡Uv wi·v gvwjK mwgwZ, 5bs KvKov eywbqv, gR©vMÄ, cUzqvLvjx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882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01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cUzqvLvjx †Rjv A‡Uvwi·v A‡Uv‡U¤úy gvwjK mwgwZ, evDdj, †Mvjvevox, cUzqvLvjx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657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09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bovBj †cŠimfv Kg©Pvix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bovBj †cŠimfv, bovBj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598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52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wc‡ivRcyi †Rjv BU evwj cwienb †bŠKv gvwS kªwgK BDwbqb, †gBb †ivW, wc‡ivRcyi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211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03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Lyjbv wefvMxq R¡vjvbx †Zj cwi‡ekK mwgwZ Kvwkcyi, †`ŠjZcyi, Lyjb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853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34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7 bs Avwgicyi n¨vÛwjs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gwR`NvUv, Lvovev`, ewUqvMvUv, Lyjb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725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21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7 bs Avwgicyi BDwbqb n¨vÛwjs kªwgK BDwbqb evBbZjv, ewUqvNvUv, Lyjb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726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8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‡g‡nicyi †Rjv wi·v f¨vb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evm÷¨vÛ cvov, ‡g‡nicyi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567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5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gwbivgcyi _vbv wi·v f¨vb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‡gBb †ivW,`wÿb evm÷¨vÛ, gwbivgcyi, h‡kvi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192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61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f‡ei‡eo f¨vb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‡ebv‡cvj evmó¨vb, h‡kvi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697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03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Lyjbv Av‡qvWvBR më BÛvw÷ªR Ibvm© G‡mvwm‡qkb 21 Kvjx evox †ivW, Lyjb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859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ev‡MinvU †Rjv nKv©m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‡ij ‡ivW, ev‡MinvU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170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01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PzjKvwU wi·v f¨vb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 xml:space="preserve">PzjKvwU evRvi, ev‡MinvU| 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282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52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ev‡MinvU wi·v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wbD gv‡K©U, †gBb †ivW, ev‡MinvU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364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525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‡gvojMÄ _vbv wi·v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‡gvojMÄ evRvi, ev‡MinvU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302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127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3bs †MvUvcvov BDwbqb evRvi n¨vÛwjs kªwgK BDwbqb, †`cvov, ev‡MinvU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774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22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PiMÖvg †jvKvj †evW©  ‡LqvNvU gvSx kªwgK BDwbqb, PiMÖvg, ev‡MinvU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286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22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12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12"/>
                <w:sz w:val="24"/>
                <w:szCs w:val="24"/>
              </w:rPr>
              <w:t>gsjv e›`i BwÄb PvwjZ mv¤úvb I BwÄb PvwjZ †bŠKv gvwjK G‡mvwm‡qkb, †gBb †ivW, gsjv, ev‡MinvU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934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212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ev‡MinvU †Rjv BU evwj cv_i n¨vÛwjs kªwgK BDwbqb, cyivZbevRvi, ev‡MinvU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676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55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wPZjgvix _vbv n¨vÛwjs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wPZjgvox, ev‡MinvU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765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43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‡eZvMx _vbv A‡Uvwi·v A‡Uv‡U¤úy gvwjK mwgwZ, ‡PŠiv¯Ív K‡jR †ivW, †eZvMx, ei¸bv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586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ewikvj †cÖ¶vM„n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weDwU wm‡bgv nj †ivW, ewikvj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884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54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  <w:tr w:rsidR="00DC7014" w:rsidRPr="003A3C9F" w:rsidTr="00185D2F">
        <w:trPr>
          <w:jc w:val="center"/>
        </w:trPr>
        <w:tc>
          <w:tcPr>
            <w:tcW w:w="807" w:type="dxa"/>
          </w:tcPr>
          <w:p w:rsidR="00DC7014" w:rsidRPr="003A3C9F" w:rsidRDefault="00DC7014" w:rsidP="00185D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  <w:tc>
          <w:tcPr>
            <w:tcW w:w="4278" w:type="dxa"/>
          </w:tcPr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ewikvj †Rjv wi·v kªwgK BDwbqb</w:t>
            </w:r>
          </w:p>
          <w:p w:rsidR="00DC7014" w:rsidRPr="003A3C9F" w:rsidRDefault="00DC7014" w:rsidP="00185D2F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</w:pPr>
            <w:r w:rsidRPr="003A3C9F">
              <w:rPr>
                <w:rFonts w:ascii="SutonnyMJ" w:hAnsi="SutonnyMJ" w:cs="SutonnyMJ"/>
                <w:color w:val="333333"/>
                <w:spacing w:val="-8"/>
                <w:sz w:val="24"/>
                <w:szCs w:val="24"/>
              </w:rPr>
              <w:t>e¸ov †ivW, ewikvj|</w:t>
            </w:r>
          </w:p>
        </w:tc>
        <w:tc>
          <w:tcPr>
            <w:tcW w:w="1563" w:type="dxa"/>
          </w:tcPr>
          <w:p w:rsidR="00DC7014" w:rsidRPr="003A3C9F" w:rsidRDefault="00DC7014" w:rsidP="00185D2F">
            <w:pPr>
              <w:spacing w:after="0" w:line="240" w:lineRule="auto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Lyjbv-1570</w:t>
            </w:r>
          </w:p>
        </w:tc>
        <w:tc>
          <w:tcPr>
            <w:tcW w:w="135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  <w:r w:rsidRPr="003A3C9F">
              <w:rPr>
                <w:rFonts w:ascii="SutonnyMJ" w:hAnsi="SutonnyMJ"/>
                <w:color w:val="5F5F5F"/>
                <w:sz w:val="24"/>
                <w:szCs w:val="24"/>
              </w:rPr>
              <w:t>431</w:t>
            </w:r>
          </w:p>
        </w:tc>
        <w:tc>
          <w:tcPr>
            <w:tcW w:w="999" w:type="dxa"/>
          </w:tcPr>
          <w:p w:rsidR="00DC7014" w:rsidRPr="003A3C9F" w:rsidRDefault="00DC7014" w:rsidP="00185D2F">
            <w:pPr>
              <w:spacing w:after="0" w:line="240" w:lineRule="auto"/>
              <w:jc w:val="center"/>
              <w:rPr>
                <w:rFonts w:ascii="SutonnyMJ" w:hAnsi="SutonnyMJ"/>
                <w:color w:val="5F5F5F"/>
                <w:sz w:val="24"/>
                <w:szCs w:val="24"/>
              </w:rPr>
            </w:pPr>
          </w:p>
        </w:tc>
      </w:tr>
    </w:tbl>
    <w:p w:rsidR="00DC7014" w:rsidRDefault="00DC7014" w:rsidP="00DC7014">
      <w:pPr>
        <w:jc w:val="center"/>
        <w:rPr>
          <w:rFonts w:ascii="SutonnyMJ" w:hAnsi="SutonnyMJ" w:cs="SutonnyMJ"/>
          <w:sz w:val="24"/>
          <w:szCs w:val="24"/>
        </w:rPr>
      </w:pPr>
    </w:p>
    <w:p w:rsidR="007603BA" w:rsidRDefault="007603BA" w:rsidP="00DC7014">
      <w:pPr>
        <w:jc w:val="center"/>
        <w:rPr>
          <w:rFonts w:ascii="SutonnyMJ" w:hAnsi="SutonnyMJ" w:cs="SutonnyMJ"/>
          <w:sz w:val="24"/>
          <w:szCs w:val="24"/>
        </w:rPr>
      </w:pPr>
    </w:p>
    <w:p w:rsidR="007603BA" w:rsidRDefault="007603BA" w:rsidP="00DC7014">
      <w:pPr>
        <w:jc w:val="center"/>
        <w:rPr>
          <w:rFonts w:ascii="SutonnyMJ" w:hAnsi="SutonnyMJ" w:cs="SutonnyMJ"/>
          <w:sz w:val="24"/>
          <w:szCs w:val="24"/>
        </w:rPr>
      </w:pPr>
    </w:p>
    <w:p w:rsidR="007603BA" w:rsidRDefault="007603BA" w:rsidP="00DC7014">
      <w:pPr>
        <w:jc w:val="center"/>
        <w:rPr>
          <w:rFonts w:ascii="SutonnyMJ" w:hAnsi="SutonnyMJ" w:cs="SutonnyMJ"/>
          <w:sz w:val="24"/>
          <w:szCs w:val="24"/>
        </w:rPr>
      </w:pPr>
    </w:p>
    <w:p w:rsidR="007603BA" w:rsidRDefault="007603BA" w:rsidP="00DC7014">
      <w:pPr>
        <w:jc w:val="center"/>
        <w:rPr>
          <w:rFonts w:ascii="SutonnyMJ" w:hAnsi="SutonnyMJ" w:cs="SutonnyMJ"/>
          <w:sz w:val="24"/>
          <w:szCs w:val="24"/>
        </w:rPr>
      </w:pPr>
    </w:p>
    <w:p w:rsidR="007603BA" w:rsidRDefault="007603BA" w:rsidP="00DC7014">
      <w:pPr>
        <w:jc w:val="center"/>
        <w:rPr>
          <w:rFonts w:ascii="SutonnyMJ" w:hAnsi="SutonnyMJ" w:cs="SutonnyMJ"/>
          <w:sz w:val="24"/>
          <w:szCs w:val="24"/>
        </w:rPr>
      </w:pPr>
    </w:p>
    <w:p w:rsidR="007603BA" w:rsidRDefault="007603BA" w:rsidP="00DC7014">
      <w:pPr>
        <w:jc w:val="center"/>
        <w:rPr>
          <w:rFonts w:ascii="SutonnyMJ" w:hAnsi="SutonnyMJ" w:cs="SutonnyMJ"/>
          <w:sz w:val="24"/>
          <w:szCs w:val="24"/>
        </w:rPr>
      </w:pPr>
    </w:p>
    <w:p w:rsidR="007603BA" w:rsidRDefault="007603BA" w:rsidP="00DC7014">
      <w:pPr>
        <w:jc w:val="center"/>
        <w:rPr>
          <w:rFonts w:ascii="SutonnyMJ" w:hAnsi="SutonnyMJ" w:cs="SutonnyMJ"/>
          <w:sz w:val="24"/>
          <w:szCs w:val="24"/>
        </w:rPr>
      </w:pPr>
    </w:p>
    <w:p w:rsidR="007603BA" w:rsidRDefault="007603BA" w:rsidP="00DC7014">
      <w:pPr>
        <w:jc w:val="center"/>
        <w:rPr>
          <w:rFonts w:ascii="SutonnyMJ" w:hAnsi="SutonnyMJ" w:cs="SutonnyMJ"/>
          <w:sz w:val="24"/>
          <w:szCs w:val="24"/>
        </w:rPr>
      </w:pPr>
    </w:p>
    <w:p w:rsidR="007603BA" w:rsidRDefault="007603BA" w:rsidP="00DC7014">
      <w:pPr>
        <w:jc w:val="center"/>
        <w:rPr>
          <w:rFonts w:ascii="SutonnyMJ" w:hAnsi="SutonnyMJ" w:cs="SutonnyMJ"/>
          <w:sz w:val="24"/>
          <w:szCs w:val="24"/>
        </w:rPr>
      </w:pPr>
    </w:p>
    <w:p w:rsidR="007603BA" w:rsidRPr="001065D5" w:rsidRDefault="007603BA" w:rsidP="00DC7014">
      <w:pPr>
        <w:jc w:val="center"/>
        <w:rPr>
          <w:rFonts w:ascii="SutonnyMJ" w:hAnsi="SutonnyMJ" w:cs="SutonnyMJ"/>
          <w:sz w:val="24"/>
          <w:szCs w:val="24"/>
        </w:rPr>
      </w:pPr>
    </w:p>
    <w:p w:rsidR="00DC7014" w:rsidRPr="007603BA" w:rsidRDefault="00DC7014" w:rsidP="00DC701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7603BA">
        <w:rPr>
          <w:rFonts w:ascii="SutonnyMJ" w:hAnsi="SutonnyMJ" w:cs="SutonnyMJ"/>
          <w:sz w:val="36"/>
          <w:szCs w:val="36"/>
          <w:u w:val="single"/>
        </w:rPr>
        <w:t>mvibx-7</w:t>
      </w:r>
      <w:proofErr w:type="gramEnd"/>
    </w:p>
    <w:p w:rsidR="00DC7014" w:rsidRPr="007603BA" w:rsidRDefault="00DC7014" w:rsidP="00DC7014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7603BA">
        <w:rPr>
          <w:rFonts w:ascii="SutonnyMJ" w:hAnsi="SutonnyMJ" w:cs="SutonnyMJ"/>
          <w:sz w:val="28"/>
          <w:szCs w:val="28"/>
        </w:rPr>
        <w:t>2013 mv‡ji wbewÜZ †UªW BDwbqbmg~‡</w:t>
      </w:r>
      <w:proofErr w:type="gramStart"/>
      <w:r w:rsidRPr="007603BA">
        <w:rPr>
          <w:rFonts w:ascii="SutonnyMJ" w:hAnsi="SutonnyMJ" w:cs="SutonnyMJ"/>
          <w:sz w:val="28"/>
          <w:szCs w:val="28"/>
        </w:rPr>
        <w:t>ni</w:t>
      </w:r>
      <w:proofErr w:type="gramEnd"/>
      <w:r w:rsidRPr="007603BA">
        <w:rPr>
          <w:rFonts w:ascii="SutonnyMJ" w:hAnsi="SutonnyMJ" w:cs="SutonnyMJ"/>
          <w:sz w:val="28"/>
          <w:szCs w:val="28"/>
        </w:rPr>
        <w:t xml:space="preserve"> m`m¨ msL¨vwfwËK †kÖbx web¨vm t</w:t>
      </w:r>
    </w:p>
    <w:p w:rsidR="00DC7014" w:rsidRPr="007603BA" w:rsidRDefault="00DC7014" w:rsidP="00DC7014">
      <w:pPr>
        <w:spacing w:after="0" w:line="240" w:lineRule="auto"/>
        <w:rPr>
          <w:rFonts w:ascii="SutonnyMJ" w:hAnsi="SutonnyMJ" w:cs="SutonnyMJ"/>
          <w:sz w:val="1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618"/>
        <w:gridCol w:w="3420"/>
        <w:gridCol w:w="2495"/>
      </w:tblGrid>
      <w:tr w:rsidR="00DC7014" w:rsidRPr="001065D5" w:rsidTr="00185D2F">
        <w:trPr>
          <w:jc w:val="center"/>
        </w:trPr>
        <w:tc>
          <w:tcPr>
            <w:tcW w:w="361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m`m¨ msL¨v Abyhvqx †kÖbx web¨vm</w:t>
            </w:r>
          </w:p>
        </w:tc>
        <w:tc>
          <w:tcPr>
            <w:tcW w:w="342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BDwbq‡bi msL¨v</w:t>
            </w:r>
          </w:p>
        </w:tc>
        <w:tc>
          <w:tcPr>
            <w:tcW w:w="2495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DC7014" w:rsidRPr="001065D5" w:rsidTr="00185D2F">
        <w:trPr>
          <w:jc w:val="center"/>
        </w:trPr>
        <w:tc>
          <w:tcPr>
            <w:tcW w:w="361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01-50</w:t>
            </w:r>
          </w:p>
        </w:tc>
        <w:tc>
          <w:tcPr>
            <w:tcW w:w="342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495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3</w:t>
            </w:r>
          </w:p>
        </w:tc>
      </w:tr>
      <w:tr w:rsidR="00DC7014" w:rsidRPr="001065D5" w:rsidTr="00185D2F">
        <w:trPr>
          <w:jc w:val="center"/>
        </w:trPr>
        <w:tc>
          <w:tcPr>
            <w:tcW w:w="361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51-100</w:t>
            </w:r>
          </w:p>
        </w:tc>
        <w:tc>
          <w:tcPr>
            <w:tcW w:w="342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495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5</w:t>
            </w:r>
          </w:p>
        </w:tc>
      </w:tr>
      <w:tr w:rsidR="00DC7014" w:rsidRPr="001065D5" w:rsidTr="00185D2F">
        <w:trPr>
          <w:jc w:val="center"/>
        </w:trPr>
        <w:tc>
          <w:tcPr>
            <w:tcW w:w="361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101-200</w:t>
            </w:r>
          </w:p>
        </w:tc>
        <w:tc>
          <w:tcPr>
            <w:tcW w:w="342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2495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27</w:t>
            </w:r>
          </w:p>
        </w:tc>
      </w:tr>
      <w:tr w:rsidR="00DC7014" w:rsidRPr="001065D5" w:rsidTr="00185D2F">
        <w:trPr>
          <w:jc w:val="center"/>
        </w:trPr>
        <w:tc>
          <w:tcPr>
            <w:tcW w:w="361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201-300</w:t>
            </w:r>
          </w:p>
        </w:tc>
        <w:tc>
          <w:tcPr>
            <w:tcW w:w="342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495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8</w:t>
            </w:r>
          </w:p>
        </w:tc>
      </w:tr>
      <w:tr w:rsidR="00DC7014" w:rsidRPr="001065D5" w:rsidTr="00185D2F">
        <w:trPr>
          <w:jc w:val="center"/>
        </w:trPr>
        <w:tc>
          <w:tcPr>
            <w:tcW w:w="361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301-400</w:t>
            </w:r>
          </w:p>
        </w:tc>
        <w:tc>
          <w:tcPr>
            <w:tcW w:w="342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495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4</w:t>
            </w:r>
          </w:p>
        </w:tc>
      </w:tr>
      <w:tr w:rsidR="00DC7014" w:rsidRPr="001065D5" w:rsidTr="00185D2F">
        <w:trPr>
          <w:jc w:val="center"/>
        </w:trPr>
        <w:tc>
          <w:tcPr>
            <w:tcW w:w="361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401-500</w:t>
            </w:r>
          </w:p>
        </w:tc>
        <w:tc>
          <w:tcPr>
            <w:tcW w:w="342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495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28</w:t>
            </w:r>
          </w:p>
        </w:tc>
      </w:tr>
      <w:tr w:rsidR="00DC7014" w:rsidRPr="001065D5" w:rsidTr="00185D2F">
        <w:trPr>
          <w:jc w:val="center"/>
        </w:trPr>
        <w:tc>
          <w:tcPr>
            <w:tcW w:w="361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501-600</w:t>
            </w:r>
          </w:p>
        </w:tc>
        <w:tc>
          <w:tcPr>
            <w:tcW w:w="342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495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6</w:t>
            </w:r>
          </w:p>
        </w:tc>
      </w:tr>
      <w:tr w:rsidR="00DC7014" w:rsidRPr="001065D5" w:rsidTr="00185D2F">
        <w:trPr>
          <w:jc w:val="center"/>
        </w:trPr>
        <w:tc>
          <w:tcPr>
            <w:tcW w:w="361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601-700</w:t>
            </w:r>
          </w:p>
        </w:tc>
        <w:tc>
          <w:tcPr>
            <w:tcW w:w="342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C7014" w:rsidRPr="001065D5" w:rsidTr="00185D2F">
        <w:trPr>
          <w:jc w:val="center"/>
        </w:trPr>
        <w:tc>
          <w:tcPr>
            <w:tcW w:w="361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701-800</w:t>
            </w:r>
          </w:p>
        </w:tc>
        <w:tc>
          <w:tcPr>
            <w:tcW w:w="342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C7014" w:rsidRPr="001065D5" w:rsidTr="00185D2F">
        <w:trPr>
          <w:jc w:val="center"/>
        </w:trPr>
        <w:tc>
          <w:tcPr>
            <w:tcW w:w="361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801-900</w:t>
            </w:r>
          </w:p>
        </w:tc>
        <w:tc>
          <w:tcPr>
            <w:tcW w:w="342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C7014" w:rsidRPr="001065D5" w:rsidTr="00185D2F">
        <w:trPr>
          <w:jc w:val="center"/>
        </w:trPr>
        <w:tc>
          <w:tcPr>
            <w:tcW w:w="361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901-1000</w:t>
            </w:r>
          </w:p>
        </w:tc>
        <w:tc>
          <w:tcPr>
            <w:tcW w:w="342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C7014" w:rsidRPr="001065D5" w:rsidTr="00185D2F">
        <w:trPr>
          <w:jc w:val="center"/>
        </w:trPr>
        <w:tc>
          <w:tcPr>
            <w:tcW w:w="361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1001-5000</w:t>
            </w:r>
          </w:p>
        </w:tc>
        <w:tc>
          <w:tcPr>
            <w:tcW w:w="342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495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94</w:t>
            </w:r>
          </w:p>
        </w:tc>
      </w:tr>
      <w:tr w:rsidR="00DC7014" w:rsidRPr="001065D5" w:rsidTr="00185D2F">
        <w:trPr>
          <w:jc w:val="center"/>
        </w:trPr>
        <w:tc>
          <w:tcPr>
            <w:tcW w:w="361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5000 D‡×©</w:t>
            </w:r>
          </w:p>
        </w:tc>
        <w:tc>
          <w:tcPr>
            <w:tcW w:w="342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DC7014" w:rsidRPr="001065D5" w:rsidTr="00185D2F">
        <w:trPr>
          <w:jc w:val="center"/>
        </w:trPr>
        <w:tc>
          <w:tcPr>
            <w:tcW w:w="3618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 xml:space="preserve">                                ‡gvU=</w:t>
            </w:r>
          </w:p>
        </w:tc>
        <w:tc>
          <w:tcPr>
            <w:tcW w:w="342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495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85</w:t>
            </w:r>
          </w:p>
        </w:tc>
      </w:tr>
    </w:tbl>
    <w:p w:rsidR="00DC7014" w:rsidRPr="001065D5" w:rsidRDefault="00DC7014" w:rsidP="0064733D">
      <w:pPr>
        <w:spacing w:after="0" w:line="240" w:lineRule="auto"/>
        <w:rPr>
          <w:rFonts w:ascii="SutonnyMJ" w:hAnsi="SutonnyMJ" w:cs="SutonnyMJ"/>
          <w:sz w:val="24"/>
          <w:szCs w:val="24"/>
          <w:u w:val="single"/>
        </w:rPr>
      </w:pPr>
    </w:p>
    <w:p w:rsidR="00DC7014" w:rsidRDefault="00DC7014" w:rsidP="00DC7014">
      <w:pPr>
        <w:spacing w:after="0" w:line="240" w:lineRule="auto"/>
        <w:rPr>
          <w:rFonts w:ascii="SutonnyMJ" w:hAnsi="SutonnyMJ" w:cs="SutonnyMJ"/>
          <w:sz w:val="24"/>
          <w:szCs w:val="24"/>
          <w:u w:val="single"/>
        </w:rPr>
      </w:pPr>
    </w:p>
    <w:p w:rsidR="00DC7014" w:rsidRPr="0064733D" w:rsidRDefault="00DC7014" w:rsidP="00DC701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64733D">
        <w:rPr>
          <w:rFonts w:ascii="SutonnyMJ" w:hAnsi="SutonnyMJ" w:cs="SutonnyMJ"/>
          <w:sz w:val="36"/>
          <w:szCs w:val="36"/>
          <w:u w:val="single"/>
        </w:rPr>
        <w:t>mviYx-8</w:t>
      </w:r>
      <w:proofErr w:type="gramEnd"/>
    </w:p>
    <w:p w:rsidR="00DC7014" w:rsidRPr="0064733D" w:rsidRDefault="00DC7014" w:rsidP="00DC7014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64733D">
        <w:rPr>
          <w:rFonts w:ascii="SutonnyMJ" w:hAnsi="SutonnyMJ" w:cs="SutonnyMJ"/>
          <w:sz w:val="28"/>
          <w:szCs w:val="28"/>
        </w:rPr>
        <w:t>2013 mv‡ji wbeÜbK…Z †dWv‡ik‡bi bvg, AšÍfz©³ BDwbqb I m`m¨ msL¨vi weeiYx t</w:t>
      </w:r>
    </w:p>
    <w:p w:rsidR="00DC7014" w:rsidRPr="00612413" w:rsidRDefault="00DC7014" w:rsidP="00DC7014">
      <w:pPr>
        <w:spacing w:after="0" w:line="240" w:lineRule="auto"/>
        <w:rPr>
          <w:rFonts w:ascii="SutonnyMJ" w:hAnsi="SutonnyMJ" w:cs="SutonnyMJ"/>
          <w:sz w:val="18"/>
          <w:szCs w:val="24"/>
        </w:rPr>
      </w:pPr>
    </w:p>
    <w:tbl>
      <w:tblPr>
        <w:tblStyle w:val="TableGrid"/>
        <w:tblW w:w="9577" w:type="dxa"/>
        <w:jc w:val="center"/>
        <w:tblLook w:val="04A0"/>
      </w:tblPr>
      <w:tblGrid>
        <w:gridCol w:w="1080"/>
        <w:gridCol w:w="1008"/>
        <w:gridCol w:w="3240"/>
        <w:gridCol w:w="1890"/>
        <w:gridCol w:w="1350"/>
        <w:gridCol w:w="1009"/>
      </w:tblGrid>
      <w:tr w:rsidR="00DC7014" w:rsidRPr="001065D5" w:rsidTr="00185D2F">
        <w:trPr>
          <w:jc w:val="center"/>
        </w:trPr>
        <w:tc>
          <w:tcPr>
            <w:tcW w:w="108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mb</w:t>
            </w:r>
          </w:p>
        </w:tc>
        <w:tc>
          <w:tcPr>
            <w:tcW w:w="100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324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wbeÜbK…Z †dWv‡ik‡bi bvg I wVKvbv</w:t>
            </w:r>
          </w:p>
        </w:tc>
        <w:tc>
          <w:tcPr>
            <w:tcW w:w="189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‡iwRbs I ZvwiL</w:t>
            </w:r>
          </w:p>
        </w:tc>
        <w:tc>
          <w:tcPr>
            <w:tcW w:w="135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AšÍfz©³ BDwbq‡bi msL¨v</w:t>
            </w:r>
          </w:p>
        </w:tc>
        <w:tc>
          <w:tcPr>
            <w:tcW w:w="1009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m`m¨ msL¨v</w:t>
            </w:r>
          </w:p>
        </w:tc>
      </w:tr>
      <w:tr w:rsidR="00DC7014" w:rsidRPr="001065D5" w:rsidTr="00185D2F">
        <w:trPr>
          <w:jc w:val="center"/>
        </w:trPr>
        <w:tc>
          <w:tcPr>
            <w:tcW w:w="1080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2013</w:t>
            </w:r>
          </w:p>
        </w:tc>
        <w:tc>
          <w:tcPr>
            <w:tcW w:w="100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sjv‡`k `wÿYvÂj K¤^vBW IqvKvm© †dWv‡ikb, †RjLvbv †gvo, Kzwóqv|</w:t>
            </w:r>
          </w:p>
        </w:tc>
        <w:tc>
          <w:tcPr>
            <w:tcW w:w="1890" w:type="dxa"/>
          </w:tcPr>
          <w:p w:rsidR="00DC7014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yjbv-08</w:t>
            </w:r>
          </w:p>
          <w:p w:rsidR="00DC7014" w:rsidRPr="001065D5" w:rsidRDefault="00DC701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 31/10/13</w:t>
            </w:r>
          </w:p>
        </w:tc>
        <w:tc>
          <w:tcPr>
            <w:tcW w:w="135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 wU</w:t>
            </w:r>
          </w:p>
        </w:tc>
        <w:tc>
          <w:tcPr>
            <w:tcW w:w="1009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99</w:t>
            </w:r>
          </w:p>
        </w:tc>
      </w:tr>
    </w:tbl>
    <w:p w:rsidR="00DC7014" w:rsidRPr="001065D5" w:rsidRDefault="00DC7014" w:rsidP="00DC7014">
      <w:pPr>
        <w:rPr>
          <w:rFonts w:ascii="SutonnyMJ" w:hAnsi="SutonnyMJ" w:cs="SutonnyMJ"/>
          <w:sz w:val="24"/>
          <w:szCs w:val="24"/>
        </w:rPr>
      </w:pPr>
    </w:p>
    <w:p w:rsidR="00DC7014" w:rsidRPr="00612413" w:rsidRDefault="00DC7014" w:rsidP="00DC701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612413">
        <w:rPr>
          <w:rFonts w:ascii="SutonnyMJ" w:hAnsi="SutonnyMJ" w:cs="SutonnyMJ"/>
          <w:sz w:val="36"/>
          <w:szCs w:val="36"/>
          <w:u w:val="single"/>
        </w:rPr>
        <w:t>mvibx-9</w:t>
      </w:r>
      <w:proofErr w:type="gramEnd"/>
    </w:p>
    <w:p w:rsidR="00DC7014" w:rsidRPr="00612413" w:rsidRDefault="00DC7014" w:rsidP="00DC7014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 w:rsidRPr="00612413">
        <w:rPr>
          <w:rFonts w:ascii="SutonnyMJ" w:hAnsi="SutonnyMJ" w:cs="SutonnyMJ"/>
          <w:sz w:val="28"/>
          <w:szCs w:val="28"/>
        </w:rPr>
        <w:t>2013 mv‡ji wbeÜb evwZjK…Z †dWv‡ik‡bi bvg, AšÍfz©³ BDwbqb I m`m¨ msL¨vi weeiYx t</w:t>
      </w:r>
    </w:p>
    <w:p w:rsidR="00DC7014" w:rsidRPr="008338E1" w:rsidRDefault="00DC7014" w:rsidP="00DC7014">
      <w:pPr>
        <w:spacing w:after="0" w:line="240" w:lineRule="auto"/>
        <w:jc w:val="center"/>
        <w:rPr>
          <w:rFonts w:ascii="SutonnyMJ" w:hAnsi="SutonnyMJ" w:cs="SutonnyMJ"/>
          <w:sz w:val="16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38"/>
        <w:gridCol w:w="1080"/>
        <w:gridCol w:w="2949"/>
        <w:gridCol w:w="1591"/>
        <w:gridCol w:w="1587"/>
        <w:gridCol w:w="1588"/>
      </w:tblGrid>
      <w:tr w:rsidR="00DC7014" w:rsidRPr="001065D5" w:rsidTr="00185D2F">
        <w:trPr>
          <w:jc w:val="center"/>
        </w:trPr>
        <w:tc>
          <w:tcPr>
            <w:tcW w:w="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mb</w:t>
            </w:r>
          </w:p>
        </w:tc>
        <w:tc>
          <w:tcPr>
            <w:tcW w:w="108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949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cÖwZôv‡bi bvg</w:t>
            </w:r>
          </w:p>
        </w:tc>
        <w:tc>
          <w:tcPr>
            <w:tcW w:w="1591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‡iwR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t </w:t>
            </w:r>
            <w:r w:rsidRPr="001065D5">
              <w:rPr>
                <w:rFonts w:ascii="SutonnyMJ" w:hAnsi="SutonnyMJ" w:cs="SutonnyMJ"/>
                <w:sz w:val="24"/>
                <w:szCs w:val="24"/>
              </w:rPr>
              <w:t>bs I ZvwiL</w:t>
            </w:r>
          </w:p>
        </w:tc>
        <w:tc>
          <w:tcPr>
            <w:tcW w:w="1587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AšÍfz©³ BDwbq‡bi msL¨v</w:t>
            </w:r>
          </w:p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8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</w:t>
            </w:r>
            <w:r w:rsidRPr="001065D5">
              <w:rPr>
                <w:rFonts w:ascii="SutonnyMJ" w:hAnsi="SutonnyMJ" w:cs="SutonnyMJ"/>
                <w:sz w:val="24"/>
                <w:szCs w:val="24"/>
              </w:rPr>
              <w:t xml:space="preserve"> msL¨v</w:t>
            </w:r>
          </w:p>
        </w:tc>
      </w:tr>
      <w:tr w:rsidR="00DC7014" w:rsidRPr="001065D5" w:rsidTr="00185D2F">
        <w:trPr>
          <w:jc w:val="center"/>
        </w:trPr>
        <w:tc>
          <w:tcPr>
            <w:tcW w:w="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3</w:t>
            </w:r>
          </w:p>
        </w:tc>
        <w:tc>
          <w:tcPr>
            <w:tcW w:w="108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949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Zÿxiv †Rjv moK cwienb gvwjK †dWv‡ikb, evmUvwg©bvj, mvZÿxiv|</w:t>
            </w:r>
          </w:p>
        </w:tc>
        <w:tc>
          <w:tcPr>
            <w:tcW w:w="1591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yjbv-06</w:t>
            </w:r>
          </w:p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s 19/4/06</w:t>
            </w:r>
          </w:p>
        </w:tc>
        <w:tc>
          <w:tcPr>
            <w:tcW w:w="1587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 wU</w:t>
            </w:r>
          </w:p>
        </w:tc>
        <w:tc>
          <w:tcPr>
            <w:tcW w:w="158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9</w:t>
            </w:r>
          </w:p>
        </w:tc>
      </w:tr>
    </w:tbl>
    <w:p w:rsidR="00DC7014" w:rsidRPr="001065D5" w:rsidRDefault="00DC7014" w:rsidP="00DC7014">
      <w:pPr>
        <w:rPr>
          <w:rFonts w:ascii="SutonnyMJ" w:hAnsi="SutonnyMJ" w:cs="SutonnyMJ"/>
          <w:sz w:val="24"/>
          <w:szCs w:val="24"/>
        </w:rPr>
      </w:pPr>
    </w:p>
    <w:p w:rsidR="00DC7014" w:rsidRPr="001065D5" w:rsidRDefault="00DC7014" w:rsidP="00DC7014">
      <w:pPr>
        <w:rPr>
          <w:rFonts w:ascii="SutonnyMJ" w:hAnsi="SutonnyMJ" w:cs="SutonnyMJ"/>
          <w:sz w:val="24"/>
          <w:szCs w:val="24"/>
        </w:rPr>
      </w:pPr>
    </w:p>
    <w:p w:rsidR="00DC7014" w:rsidRDefault="00DC7014" w:rsidP="00DC7014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A212F2" w:rsidRPr="001065D5" w:rsidRDefault="00A212F2" w:rsidP="00DC7014">
      <w:pPr>
        <w:jc w:val="center"/>
        <w:rPr>
          <w:rFonts w:ascii="SutonnyMJ" w:hAnsi="SutonnyMJ" w:cs="SutonnyMJ"/>
          <w:b/>
          <w:sz w:val="24"/>
          <w:szCs w:val="24"/>
          <w:u w:val="single"/>
        </w:rPr>
      </w:pPr>
    </w:p>
    <w:p w:rsidR="00C14C67" w:rsidRDefault="00C14C67" w:rsidP="00DC701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</w:p>
    <w:p w:rsidR="00DC7014" w:rsidRPr="00A212F2" w:rsidRDefault="00DC7014" w:rsidP="00DC7014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A212F2">
        <w:rPr>
          <w:rFonts w:ascii="SutonnyMJ" w:hAnsi="SutonnyMJ" w:cs="SutonnyMJ"/>
          <w:sz w:val="36"/>
          <w:szCs w:val="36"/>
          <w:u w:val="single"/>
        </w:rPr>
        <w:t>mvibx-10</w:t>
      </w:r>
      <w:proofErr w:type="gramEnd"/>
    </w:p>
    <w:p w:rsidR="00DC7014" w:rsidRPr="00A212F2" w:rsidRDefault="00DC7014" w:rsidP="00DC7014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A212F2">
        <w:rPr>
          <w:rFonts w:ascii="SutonnyMJ" w:hAnsi="SutonnyMJ" w:cs="SutonnyMJ"/>
          <w:sz w:val="28"/>
          <w:szCs w:val="28"/>
        </w:rPr>
        <w:t>wm</w:t>
      </w:r>
      <w:proofErr w:type="gramEnd"/>
      <w:r w:rsidRPr="00A212F2">
        <w:rPr>
          <w:rFonts w:ascii="SutonnyMJ" w:hAnsi="SutonnyMJ" w:cs="SutonnyMJ"/>
          <w:sz w:val="28"/>
          <w:szCs w:val="28"/>
        </w:rPr>
        <w:t>, we, G wba©viYx  wbe©vPb-2013</w:t>
      </w:r>
    </w:p>
    <w:p w:rsidR="00DC7014" w:rsidRPr="001065D5" w:rsidRDefault="00DC7014" w:rsidP="00DC701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38"/>
        <w:gridCol w:w="1080"/>
        <w:gridCol w:w="2949"/>
        <w:gridCol w:w="1591"/>
        <w:gridCol w:w="1587"/>
        <w:gridCol w:w="1588"/>
      </w:tblGrid>
      <w:tr w:rsidR="00DC7014" w:rsidRPr="001065D5" w:rsidTr="00185D2F">
        <w:trPr>
          <w:jc w:val="center"/>
        </w:trPr>
        <w:tc>
          <w:tcPr>
            <w:tcW w:w="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mb</w:t>
            </w:r>
          </w:p>
        </w:tc>
        <w:tc>
          <w:tcPr>
            <w:tcW w:w="108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949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cÖwZôv‡bi bvg</w:t>
            </w:r>
          </w:p>
        </w:tc>
        <w:tc>
          <w:tcPr>
            <w:tcW w:w="1591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‡iwR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t </w:t>
            </w:r>
            <w:r w:rsidRPr="001065D5">
              <w:rPr>
                <w:rFonts w:ascii="SutonnyMJ" w:hAnsi="SutonnyMJ" w:cs="SutonnyMJ"/>
                <w:sz w:val="24"/>
                <w:szCs w:val="24"/>
              </w:rPr>
              <w:t>bs I ZvwiL</w:t>
            </w:r>
          </w:p>
        </w:tc>
        <w:tc>
          <w:tcPr>
            <w:tcW w:w="1587" w:type="dxa"/>
          </w:tcPr>
          <w:p w:rsidR="00DC7014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065D5">
              <w:rPr>
                <w:rFonts w:ascii="SutonnyMJ" w:hAnsi="SutonnyMJ" w:cs="SutonnyMJ"/>
                <w:sz w:val="24"/>
                <w:szCs w:val="24"/>
              </w:rPr>
              <w:t>AšÍfz©³ BDwbq‡bi msL¨v</w:t>
            </w:r>
          </w:p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8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`m¨</w:t>
            </w:r>
            <w:r w:rsidRPr="001065D5">
              <w:rPr>
                <w:rFonts w:ascii="SutonnyMJ" w:hAnsi="SutonnyMJ" w:cs="SutonnyMJ"/>
                <w:sz w:val="24"/>
                <w:szCs w:val="24"/>
              </w:rPr>
              <w:t xml:space="preserve"> msL¨v</w:t>
            </w:r>
          </w:p>
        </w:tc>
      </w:tr>
      <w:tr w:rsidR="00DC7014" w:rsidRPr="001065D5" w:rsidTr="00185D2F">
        <w:trPr>
          <w:jc w:val="center"/>
        </w:trPr>
        <w:tc>
          <w:tcPr>
            <w:tcW w:w="73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2949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DC7014" w:rsidRPr="001065D5" w:rsidRDefault="00DC701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DC7014" w:rsidRPr="001065D5" w:rsidRDefault="00DC7014" w:rsidP="00DC7014">
      <w:pPr>
        <w:rPr>
          <w:rFonts w:ascii="SutonnyMJ" w:hAnsi="SutonnyMJ" w:cs="SutonnyMJ"/>
          <w:sz w:val="24"/>
          <w:szCs w:val="24"/>
        </w:rPr>
      </w:pPr>
    </w:p>
    <w:p w:rsidR="00F0460C" w:rsidRDefault="00F0460C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DC7014" w:rsidRDefault="00DC7014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11635" w:rsidRDefault="00311635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11635" w:rsidRDefault="00311635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11635" w:rsidRDefault="00311635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11635" w:rsidRDefault="00311635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F4039" w:rsidRDefault="00AF4039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F4039" w:rsidRDefault="00AF4039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F4039" w:rsidRDefault="00AF4039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0209A" w:rsidRDefault="0050209A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F4039" w:rsidRDefault="00AF4039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F4039" w:rsidRDefault="00AF4039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11635" w:rsidRDefault="00311635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AF4039" w:rsidRPr="00CF1DA4" w:rsidRDefault="00AC55E5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36"/>
          <w:szCs w:val="36"/>
        </w:rPr>
      </w:pPr>
      <w:r>
        <w:rPr>
          <w:rFonts w:ascii="SutonnyMJ" w:hAnsi="SutonnyMJ"/>
          <w:color w:val="333333"/>
          <w:sz w:val="36"/>
          <w:szCs w:val="36"/>
        </w:rPr>
        <w:t>10.</w:t>
      </w:r>
      <w:r w:rsidR="00AF4039" w:rsidRPr="00CF1DA4">
        <w:rPr>
          <w:rFonts w:ascii="SutonnyMJ" w:hAnsi="SutonnyMJ"/>
          <w:color w:val="333333"/>
          <w:sz w:val="36"/>
          <w:szCs w:val="36"/>
        </w:rPr>
        <w:t>Òevsjv‡`k kªg AvBb 2006Ó Gi AvIZvq 2013 mv‡j †UªW BDwbqb Kvh©µgt</w:t>
      </w:r>
    </w:p>
    <w:p w:rsidR="00AF4039" w:rsidRDefault="00AF403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36"/>
          <w:szCs w:val="36"/>
        </w:rPr>
      </w:pPr>
      <w:proofErr w:type="gramStart"/>
      <w:r w:rsidRPr="00CF1DA4">
        <w:rPr>
          <w:rFonts w:ascii="SutonnyMJ" w:hAnsi="SutonnyMJ"/>
          <w:color w:val="333333"/>
          <w:sz w:val="36"/>
          <w:szCs w:val="36"/>
        </w:rPr>
        <w:t>ivRkvnx  I</w:t>
      </w:r>
      <w:proofErr w:type="gramEnd"/>
      <w:r w:rsidRPr="00CF1DA4">
        <w:rPr>
          <w:rFonts w:ascii="SutonnyMJ" w:hAnsi="SutonnyMJ"/>
          <w:color w:val="333333"/>
          <w:sz w:val="36"/>
          <w:szCs w:val="36"/>
        </w:rPr>
        <w:t xml:space="preserve"> iscyi wefvM|</w:t>
      </w:r>
    </w:p>
    <w:p w:rsidR="00CF1DA4" w:rsidRPr="00CF1DA4" w:rsidRDefault="00CF1DA4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24"/>
          <w:szCs w:val="36"/>
        </w:rPr>
      </w:pPr>
    </w:p>
    <w:tbl>
      <w:tblPr>
        <w:tblStyle w:val="TableGrid"/>
        <w:tblW w:w="0" w:type="auto"/>
        <w:jc w:val="center"/>
        <w:tblLook w:val="01E0"/>
      </w:tblPr>
      <w:tblGrid>
        <w:gridCol w:w="4698"/>
        <w:gridCol w:w="2790"/>
        <w:gridCol w:w="2088"/>
      </w:tblGrid>
      <w:tr w:rsidR="00AF4039" w:rsidRPr="00917F77" w:rsidTr="00185D2F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k‡ivbv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sL¨v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/‡fvUvi msL¨v</w:t>
            </w:r>
          </w:p>
        </w:tc>
      </w:tr>
      <w:tr w:rsidR="00AF4039" w:rsidRPr="00917F77" w:rsidTr="00185D2F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 xml:space="preserve">wbeÜbK…Z †UªW BDwbqb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 xml:space="preserve">50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780 Rb</w:t>
            </w:r>
          </w:p>
        </w:tc>
      </w:tr>
      <w:tr w:rsidR="00AF4039" w:rsidRPr="00917F77" w:rsidTr="00185D2F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beÜb evwZjK…Z †UªW BDwbq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8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9287 Rb</w:t>
            </w:r>
          </w:p>
        </w:tc>
      </w:tr>
      <w:tr w:rsidR="00AF4039" w:rsidRPr="00917F77" w:rsidTr="00185D2F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bewÜZ ‡dWv‡ikb (wkí wfwËK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</w:tr>
      <w:tr w:rsidR="00AF4039" w:rsidRPr="00917F77" w:rsidTr="00185D2F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bewÜZ ‡dWv‡ikb (RvZxq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</w:tr>
      <w:tr w:rsidR="00AF4039" w:rsidRPr="00917F77" w:rsidTr="00185D2F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beÜb evwZjK…Z ‡dWv‡ik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</w:tr>
      <w:tr w:rsidR="00AF4039" w:rsidRPr="00917F77" w:rsidTr="00185D2F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969 mvj †_‡K (ïiæ n‡Z) 2013Bs ch©šÍ wbewÜZ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†gvU †UªW BDwbqb</w:t>
            </w: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ab/>
            </w: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ab/>
            </w: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ab/>
              <w:t xml:space="preserve"> </w:t>
            </w: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ab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70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05860 Rb</w:t>
            </w:r>
          </w:p>
        </w:tc>
      </w:tr>
      <w:tr w:rsidR="00AF4039" w:rsidRPr="00917F77" w:rsidTr="00185D2F">
        <w:trPr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mweG wba©vibx wbe©vP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</w:tr>
    </w:tbl>
    <w:p w:rsidR="00AF4039" w:rsidRDefault="00AF4039" w:rsidP="00AF4039">
      <w:pPr>
        <w:tabs>
          <w:tab w:val="left" w:pos="360"/>
        </w:tabs>
        <w:spacing w:after="0" w:line="240" w:lineRule="auto"/>
        <w:rPr>
          <w:rFonts w:ascii="SutonnyMJ" w:hAnsi="SutonnyMJ"/>
          <w:color w:val="333333"/>
          <w:sz w:val="24"/>
          <w:szCs w:val="24"/>
        </w:rPr>
      </w:pPr>
    </w:p>
    <w:p w:rsidR="00342E69" w:rsidRPr="00917F77" w:rsidRDefault="00342E69" w:rsidP="00AF4039">
      <w:pPr>
        <w:tabs>
          <w:tab w:val="left" w:pos="360"/>
        </w:tabs>
        <w:spacing w:after="0" w:line="240" w:lineRule="auto"/>
        <w:rPr>
          <w:rFonts w:ascii="SutonnyMJ" w:hAnsi="SutonnyMJ"/>
          <w:color w:val="333333"/>
          <w:sz w:val="24"/>
          <w:szCs w:val="24"/>
        </w:rPr>
      </w:pPr>
    </w:p>
    <w:p w:rsidR="00AF4039" w:rsidRPr="00342E69" w:rsidRDefault="00AF403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36"/>
          <w:szCs w:val="36"/>
        </w:rPr>
      </w:pPr>
      <w:proofErr w:type="gramStart"/>
      <w:r w:rsidRPr="00342E69">
        <w:rPr>
          <w:rFonts w:ascii="SutonnyMJ" w:hAnsi="SutonnyMJ"/>
          <w:color w:val="333333"/>
          <w:sz w:val="36"/>
          <w:szCs w:val="36"/>
          <w:u w:val="single"/>
        </w:rPr>
        <w:t>mvibx-1</w:t>
      </w:r>
      <w:proofErr w:type="gramEnd"/>
    </w:p>
    <w:p w:rsidR="00AF4039" w:rsidRDefault="00AF403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28"/>
          <w:szCs w:val="28"/>
        </w:rPr>
      </w:pPr>
      <w:r w:rsidRPr="00DE216A">
        <w:rPr>
          <w:rFonts w:ascii="SutonnyMJ" w:hAnsi="SutonnyMJ"/>
          <w:color w:val="333333"/>
          <w:sz w:val="28"/>
          <w:szCs w:val="28"/>
        </w:rPr>
        <w:t>2013 mv‡ji wefvM wfwËK wbebÜbK…Z †UªW BDwbqb I m`m¨ msL¨vi weeibx t</w:t>
      </w:r>
    </w:p>
    <w:p w:rsidR="00EF2A09" w:rsidRPr="00EF2A09" w:rsidRDefault="00EF2A0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16"/>
          <w:szCs w:val="28"/>
        </w:rPr>
      </w:pPr>
    </w:p>
    <w:tbl>
      <w:tblPr>
        <w:tblStyle w:val="TableGrid"/>
        <w:tblW w:w="0" w:type="auto"/>
        <w:jc w:val="center"/>
        <w:tblLook w:val="01E0"/>
      </w:tblPr>
      <w:tblGrid>
        <w:gridCol w:w="994"/>
        <w:gridCol w:w="3111"/>
        <w:gridCol w:w="2833"/>
        <w:gridCol w:w="2307"/>
      </w:tblGrid>
      <w:tr w:rsidR="00AF4039" w:rsidRPr="00917F77" w:rsidTr="00185D2F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 xml:space="preserve">µwgK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efv‡Mi bv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BDwbq‡bi msL¨v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</w:t>
            </w:r>
          </w:p>
        </w:tc>
      </w:tr>
      <w:tr w:rsidR="00AF4039" w:rsidRPr="00917F77" w:rsidTr="00185D2F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kvnx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599</w:t>
            </w:r>
          </w:p>
        </w:tc>
      </w:tr>
      <w:tr w:rsidR="00AF4039" w:rsidRPr="00917F77" w:rsidTr="00185D2F">
        <w:trPr>
          <w:trHeight w:val="39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scy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 xml:space="preserve">19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181</w:t>
            </w:r>
          </w:p>
        </w:tc>
      </w:tr>
      <w:tr w:rsidR="00AF4039" w:rsidRPr="00917F77" w:rsidTr="00185D2F">
        <w:trPr>
          <w:trHeight w:val="39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right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‡gvU=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780</w:t>
            </w:r>
          </w:p>
        </w:tc>
      </w:tr>
    </w:tbl>
    <w:p w:rsidR="00AF4039" w:rsidRPr="00E54003" w:rsidRDefault="005C630E" w:rsidP="00103592">
      <w:pPr>
        <w:tabs>
          <w:tab w:val="left" w:pos="360"/>
        </w:tabs>
        <w:jc w:val="center"/>
        <w:rPr>
          <w:rFonts w:ascii="SutonnyMJ" w:hAnsi="SutonnyMJ"/>
          <w:color w:val="333333"/>
          <w:sz w:val="36"/>
          <w:szCs w:val="36"/>
          <w:u w:val="single"/>
        </w:rPr>
      </w:pPr>
      <w:r>
        <w:rPr>
          <w:rFonts w:ascii="SutonnyMJ" w:hAnsi="SutonnyMJ"/>
          <w:color w:val="333333"/>
          <w:sz w:val="24"/>
          <w:szCs w:val="24"/>
          <w:u w:val="single"/>
        </w:rPr>
        <w:softHyphen/>
      </w:r>
      <w:r>
        <w:rPr>
          <w:rFonts w:ascii="SutonnyMJ" w:hAnsi="SutonnyMJ"/>
          <w:color w:val="333333"/>
          <w:sz w:val="24"/>
          <w:szCs w:val="24"/>
          <w:u w:val="single"/>
        </w:rPr>
        <w:softHyphen/>
      </w:r>
      <w:r>
        <w:rPr>
          <w:rFonts w:ascii="SutonnyMJ" w:hAnsi="SutonnyMJ"/>
          <w:color w:val="333333"/>
          <w:sz w:val="24"/>
          <w:szCs w:val="24"/>
          <w:u w:val="single"/>
        </w:rPr>
        <w:softHyphen/>
      </w:r>
      <w:r>
        <w:rPr>
          <w:rFonts w:ascii="SutonnyMJ" w:hAnsi="SutonnyMJ"/>
          <w:color w:val="333333"/>
          <w:sz w:val="24"/>
          <w:szCs w:val="24"/>
          <w:u w:val="single"/>
        </w:rPr>
        <w:softHyphen/>
      </w:r>
      <w:r>
        <w:rPr>
          <w:rFonts w:ascii="SutonnyMJ" w:hAnsi="SutonnyMJ"/>
          <w:color w:val="333333"/>
          <w:sz w:val="24"/>
          <w:szCs w:val="24"/>
          <w:u w:val="single"/>
        </w:rPr>
        <w:softHyphen/>
      </w:r>
      <w:r>
        <w:rPr>
          <w:rFonts w:ascii="SutonnyMJ" w:hAnsi="SutonnyMJ"/>
          <w:color w:val="333333"/>
          <w:sz w:val="24"/>
          <w:szCs w:val="24"/>
          <w:u w:val="single"/>
        </w:rPr>
        <w:softHyphen/>
      </w:r>
      <w:r>
        <w:rPr>
          <w:rFonts w:ascii="SutonnyMJ" w:hAnsi="SutonnyMJ"/>
          <w:color w:val="333333"/>
          <w:sz w:val="24"/>
          <w:szCs w:val="24"/>
          <w:u w:val="single"/>
        </w:rPr>
        <w:softHyphen/>
      </w:r>
      <w:r w:rsidR="00AF4039" w:rsidRPr="00E54003">
        <w:rPr>
          <w:rFonts w:ascii="SutonnyMJ" w:hAnsi="SutonnyMJ"/>
          <w:color w:val="333333"/>
          <w:sz w:val="36"/>
          <w:szCs w:val="36"/>
          <w:u w:val="single"/>
        </w:rPr>
        <w:t>mvibx-2</w:t>
      </w:r>
    </w:p>
    <w:p w:rsidR="00AF4039" w:rsidRDefault="00AF403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28"/>
          <w:szCs w:val="28"/>
        </w:rPr>
      </w:pPr>
      <w:r w:rsidRPr="00E54003">
        <w:rPr>
          <w:rFonts w:ascii="SutonnyMJ" w:hAnsi="SutonnyMJ"/>
          <w:color w:val="333333"/>
          <w:sz w:val="28"/>
          <w:szCs w:val="28"/>
        </w:rPr>
        <w:t>2013 mv‡</w:t>
      </w:r>
      <w:proofErr w:type="gramStart"/>
      <w:r w:rsidRPr="00E54003">
        <w:rPr>
          <w:rFonts w:ascii="SutonnyMJ" w:hAnsi="SutonnyMJ"/>
          <w:color w:val="333333"/>
          <w:sz w:val="28"/>
          <w:szCs w:val="28"/>
        </w:rPr>
        <w:t>ji  †</w:t>
      </w:r>
      <w:proofErr w:type="gramEnd"/>
      <w:r w:rsidRPr="00E54003">
        <w:rPr>
          <w:rFonts w:ascii="SutonnyMJ" w:hAnsi="SutonnyMJ"/>
          <w:color w:val="333333"/>
          <w:sz w:val="28"/>
          <w:szCs w:val="28"/>
        </w:rPr>
        <w:t>Rjv wfwËK wbeÜbK…Z †UªW BDwbqb I m`m¨ msL¨vi weeibx t</w:t>
      </w:r>
    </w:p>
    <w:p w:rsidR="00E54003" w:rsidRPr="00E54003" w:rsidRDefault="00E54003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12"/>
          <w:szCs w:val="28"/>
        </w:rPr>
      </w:pPr>
    </w:p>
    <w:tbl>
      <w:tblPr>
        <w:tblStyle w:val="TableGrid"/>
        <w:tblW w:w="0" w:type="auto"/>
        <w:jc w:val="center"/>
        <w:tblLook w:val="01E0"/>
      </w:tblPr>
      <w:tblGrid>
        <w:gridCol w:w="1008"/>
        <w:gridCol w:w="3240"/>
        <w:gridCol w:w="2934"/>
        <w:gridCol w:w="2394"/>
      </w:tblGrid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 xml:space="preserve">µwgK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‡Rjvi bvg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BDwbq‡bi msL¨v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bv‡Uv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68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bIMuv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929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KzwoMÖvg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15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mivRMÄ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90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bxjdvgvix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4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kvnx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33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e¸ov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634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scy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98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RqcyinvU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37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vBevÜv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06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PuvcvBbeveMÄ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09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cvebv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36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jvjgwbinvU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5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`bvRcy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31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cÂMo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5</w:t>
            </w:r>
          </w:p>
        </w:tc>
      </w:tr>
      <w:tr w:rsidR="00AF4039" w:rsidRPr="00917F77" w:rsidTr="00185D2F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right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lastRenderedPageBreak/>
              <w:t>‡gvU=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780</w:t>
            </w:r>
          </w:p>
        </w:tc>
      </w:tr>
    </w:tbl>
    <w:p w:rsidR="00AF4039" w:rsidRPr="00224C79" w:rsidRDefault="00AF4039" w:rsidP="00224C7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36"/>
          <w:szCs w:val="36"/>
          <w:u w:val="single"/>
        </w:rPr>
      </w:pPr>
      <w:proofErr w:type="gramStart"/>
      <w:r w:rsidRPr="00224C79">
        <w:rPr>
          <w:rFonts w:ascii="SutonnyMJ" w:hAnsi="SutonnyMJ"/>
          <w:color w:val="333333"/>
          <w:sz w:val="36"/>
          <w:szCs w:val="36"/>
          <w:u w:val="single"/>
        </w:rPr>
        <w:t>mvibx-3</w:t>
      </w:r>
      <w:proofErr w:type="gramEnd"/>
    </w:p>
    <w:p w:rsidR="00AF4039" w:rsidRDefault="00AF403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28"/>
          <w:szCs w:val="28"/>
        </w:rPr>
      </w:pPr>
      <w:r w:rsidRPr="00224C79">
        <w:rPr>
          <w:rFonts w:ascii="SutonnyMJ" w:hAnsi="SutonnyMJ"/>
          <w:color w:val="333333"/>
          <w:sz w:val="28"/>
          <w:szCs w:val="28"/>
        </w:rPr>
        <w:t>2010wLª: mv‡ji †kªYx wfwËK wbeÜbK…Z †UªW BDwbqb I m`m¨ msL¨vi weeibx t</w:t>
      </w:r>
    </w:p>
    <w:p w:rsidR="00224C79" w:rsidRPr="00224C79" w:rsidRDefault="00224C7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14"/>
          <w:szCs w:val="28"/>
        </w:rPr>
      </w:pPr>
    </w:p>
    <w:tbl>
      <w:tblPr>
        <w:tblStyle w:val="TableGrid"/>
        <w:tblW w:w="0" w:type="auto"/>
        <w:jc w:val="center"/>
        <w:tblLook w:val="01E0"/>
      </w:tblPr>
      <w:tblGrid>
        <w:gridCol w:w="1010"/>
        <w:gridCol w:w="3240"/>
        <w:gridCol w:w="2934"/>
        <w:gridCol w:w="2394"/>
      </w:tblGrid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µwg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‡kªYx wfwËK cÖwZôv‡bi bvg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BDwbq‡bi msL¨v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oK cwienb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379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¯^qZ¡kvwmZ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60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‡nv‡Uj I †ióz‡i›U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32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cvIqvi B‡jKwUªK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11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‡`vKvb cÖwZôvb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40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‡cvlvK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2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BgviZ wbg©vb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590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Kzwj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802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i·v I f¨vb wi·v I †VjvMvox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66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‡mjyb †`Kvb I weDwU cvj©vi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10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A‡Uv‡gvevBj IqvK©mc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30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BU fvUv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0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BP wgj/PvZvj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26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‡cvjwUª dvg©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5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ewea (AsKb I cÖPvi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31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†dixIqvjv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2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Lv`¨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4</w:t>
            </w:r>
          </w:p>
        </w:tc>
      </w:tr>
      <w:tr w:rsidR="00AF4039" w:rsidRPr="00917F77" w:rsidTr="00185D2F"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right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right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e©‡gvU =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780</w:t>
            </w:r>
          </w:p>
        </w:tc>
      </w:tr>
    </w:tbl>
    <w:p w:rsidR="00AF4039" w:rsidRDefault="00AF4039" w:rsidP="00AF4039">
      <w:pPr>
        <w:tabs>
          <w:tab w:val="left" w:pos="360"/>
        </w:tabs>
        <w:spacing w:line="240" w:lineRule="auto"/>
        <w:rPr>
          <w:rFonts w:ascii="SutonnyMJ" w:hAnsi="SutonnyMJ"/>
          <w:color w:val="333333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spacing w:line="240" w:lineRule="auto"/>
        <w:rPr>
          <w:rFonts w:ascii="SutonnyMJ" w:hAnsi="SutonnyMJ"/>
          <w:color w:val="333333"/>
          <w:sz w:val="24"/>
          <w:szCs w:val="24"/>
        </w:rPr>
      </w:pPr>
    </w:p>
    <w:p w:rsidR="00C104D3" w:rsidRDefault="00C104D3" w:rsidP="00AF4039">
      <w:pPr>
        <w:tabs>
          <w:tab w:val="left" w:pos="360"/>
        </w:tabs>
        <w:spacing w:line="240" w:lineRule="auto"/>
        <w:rPr>
          <w:rFonts w:ascii="SutonnyMJ" w:hAnsi="SutonnyMJ"/>
          <w:color w:val="333333"/>
          <w:sz w:val="24"/>
          <w:szCs w:val="24"/>
        </w:rPr>
      </w:pPr>
    </w:p>
    <w:p w:rsidR="00C104D3" w:rsidRDefault="00C104D3" w:rsidP="00AF4039">
      <w:pPr>
        <w:tabs>
          <w:tab w:val="left" w:pos="360"/>
        </w:tabs>
        <w:spacing w:line="240" w:lineRule="auto"/>
        <w:rPr>
          <w:rFonts w:ascii="SutonnyMJ" w:hAnsi="SutonnyMJ"/>
          <w:color w:val="333333"/>
          <w:sz w:val="24"/>
          <w:szCs w:val="24"/>
        </w:rPr>
      </w:pPr>
    </w:p>
    <w:p w:rsidR="00C104D3" w:rsidRDefault="00C104D3" w:rsidP="00AF4039">
      <w:pPr>
        <w:tabs>
          <w:tab w:val="left" w:pos="360"/>
        </w:tabs>
        <w:spacing w:line="240" w:lineRule="auto"/>
        <w:rPr>
          <w:rFonts w:ascii="SutonnyMJ" w:hAnsi="SutonnyMJ"/>
          <w:color w:val="333333"/>
          <w:sz w:val="24"/>
          <w:szCs w:val="24"/>
        </w:rPr>
      </w:pPr>
    </w:p>
    <w:p w:rsidR="00C104D3" w:rsidRDefault="00C104D3" w:rsidP="00AF4039">
      <w:pPr>
        <w:tabs>
          <w:tab w:val="left" w:pos="360"/>
        </w:tabs>
        <w:spacing w:line="240" w:lineRule="auto"/>
        <w:rPr>
          <w:rFonts w:ascii="SutonnyMJ" w:hAnsi="SutonnyMJ"/>
          <w:color w:val="333333"/>
          <w:sz w:val="24"/>
          <w:szCs w:val="24"/>
        </w:rPr>
      </w:pPr>
    </w:p>
    <w:p w:rsidR="00C104D3" w:rsidRDefault="00C104D3" w:rsidP="00AF4039">
      <w:pPr>
        <w:tabs>
          <w:tab w:val="left" w:pos="360"/>
        </w:tabs>
        <w:spacing w:line="240" w:lineRule="auto"/>
        <w:rPr>
          <w:rFonts w:ascii="SutonnyMJ" w:hAnsi="SutonnyMJ"/>
          <w:color w:val="333333"/>
          <w:sz w:val="24"/>
          <w:szCs w:val="24"/>
        </w:rPr>
      </w:pPr>
    </w:p>
    <w:p w:rsidR="00C104D3" w:rsidRDefault="00C104D3" w:rsidP="00AF4039">
      <w:pPr>
        <w:tabs>
          <w:tab w:val="left" w:pos="360"/>
        </w:tabs>
        <w:spacing w:line="240" w:lineRule="auto"/>
        <w:rPr>
          <w:rFonts w:ascii="SutonnyMJ" w:hAnsi="SutonnyMJ"/>
          <w:color w:val="333333"/>
          <w:sz w:val="24"/>
          <w:szCs w:val="24"/>
        </w:rPr>
      </w:pPr>
    </w:p>
    <w:p w:rsidR="00C104D3" w:rsidRDefault="00C104D3" w:rsidP="00AF4039">
      <w:pPr>
        <w:tabs>
          <w:tab w:val="left" w:pos="360"/>
        </w:tabs>
        <w:spacing w:line="240" w:lineRule="auto"/>
        <w:rPr>
          <w:rFonts w:ascii="SutonnyMJ" w:hAnsi="SutonnyMJ"/>
          <w:color w:val="333333"/>
          <w:sz w:val="24"/>
          <w:szCs w:val="24"/>
        </w:rPr>
      </w:pPr>
    </w:p>
    <w:p w:rsidR="00C104D3" w:rsidRDefault="00C104D3" w:rsidP="00AF4039">
      <w:pPr>
        <w:tabs>
          <w:tab w:val="left" w:pos="360"/>
        </w:tabs>
        <w:spacing w:line="240" w:lineRule="auto"/>
        <w:rPr>
          <w:rFonts w:ascii="SutonnyMJ" w:hAnsi="SutonnyMJ"/>
          <w:color w:val="333333"/>
          <w:sz w:val="24"/>
          <w:szCs w:val="24"/>
        </w:rPr>
      </w:pPr>
    </w:p>
    <w:p w:rsidR="00C104D3" w:rsidRDefault="00C104D3" w:rsidP="00AF4039">
      <w:pPr>
        <w:tabs>
          <w:tab w:val="left" w:pos="360"/>
        </w:tabs>
        <w:spacing w:line="240" w:lineRule="auto"/>
        <w:rPr>
          <w:rFonts w:ascii="SutonnyMJ" w:hAnsi="SutonnyMJ"/>
          <w:color w:val="333333"/>
          <w:sz w:val="24"/>
          <w:szCs w:val="24"/>
        </w:rPr>
      </w:pPr>
    </w:p>
    <w:p w:rsidR="00C104D3" w:rsidRDefault="00C104D3" w:rsidP="00AF4039">
      <w:pPr>
        <w:tabs>
          <w:tab w:val="left" w:pos="360"/>
        </w:tabs>
        <w:spacing w:line="240" w:lineRule="auto"/>
        <w:rPr>
          <w:rFonts w:ascii="SutonnyMJ" w:hAnsi="SutonnyMJ"/>
          <w:color w:val="333333"/>
          <w:sz w:val="24"/>
          <w:szCs w:val="24"/>
        </w:rPr>
      </w:pPr>
    </w:p>
    <w:p w:rsidR="00C104D3" w:rsidRDefault="00C104D3" w:rsidP="00AF4039">
      <w:pPr>
        <w:tabs>
          <w:tab w:val="left" w:pos="360"/>
        </w:tabs>
        <w:spacing w:line="240" w:lineRule="auto"/>
        <w:rPr>
          <w:rFonts w:ascii="SutonnyMJ" w:hAnsi="SutonnyMJ"/>
          <w:color w:val="333333"/>
          <w:sz w:val="24"/>
          <w:szCs w:val="24"/>
        </w:rPr>
      </w:pPr>
    </w:p>
    <w:p w:rsidR="00C104D3" w:rsidRPr="00917F77" w:rsidRDefault="00C104D3" w:rsidP="00AF4039">
      <w:pPr>
        <w:tabs>
          <w:tab w:val="left" w:pos="360"/>
        </w:tabs>
        <w:spacing w:line="240" w:lineRule="auto"/>
        <w:rPr>
          <w:rFonts w:ascii="SutonnyMJ" w:hAnsi="SutonnyMJ"/>
          <w:color w:val="333333"/>
          <w:sz w:val="24"/>
          <w:szCs w:val="24"/>
        </w:rPr>
      </w:pPr>
    </w:p>
    <w:p w:rsidR="00AF4039" w:rsidRPr="0080108A" w:rsidRDefault="00AF403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36"/>
          <w:szCs w:val="36"/>
          <w:u w:val="single"/>
        </w:rPr>
      </w:pPr>
      <w:proofErr w:type="gramStart"/>
      <w:r w:rsidRPr="0080108A">
        <w:rPr>
          <w:rFonts w:ascii="SutonnyMJ" w:hAnsi="SutonnyMJ"/>
          <w:color w:val="333333"/>
          <w:sz w:val="36"/>
          <w:szCs w:val="36"/>
          <w:u w:val="single"/>
        </w:rPr>
        <w:lastRenderedPageBreak/>
        <w:t>mvibx-4</w:t>
      </w:r>
      <w:proofErr w:type="gramEnd"/>
    </w:p>
    <w:p w:rsidR="00AF4039" w:rsidRDefault="00AF403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28"/>
          <w:szCs w:val="28"/>
        </w:rPr>
      </w:pPr>
      <w:r w:rsidRPr="0080108A">
        <w:rPr>
          <w:rFonts w:ascii="SutonnyMJ" w:hAnsi="SutonnyMJ"/>
          <w:color w:val="333333"/>
          <w:sz w:val="28"/>
          <w:szCs w:val="28"/>
        </w:rPr>
        <w:t>2013 mv‡ji ‡kªYx wfwËK wbeÜb evwZjK…Z †UªW BDwbqb I m`m¨ msL¨vi weeibx</w:t>
      </w:r>
      <w:r w:rsidR="0080108A">
        <w:rPr>
          <w:rFonts w:ascii="SutonnyMJ" w:hAnsi="SutonnyMJ"/>
          <w:color w:val="333333"/>
          <w:sz w:val="28"/>
          <w:szCs w:val="28"/>
        </w:rPr>
        <w:t>t</w:t>
      </w:r>
    </w:p>
    <w:p w:rsidR="0080108A" w:rsidRPr="0080108A" w:rsidRDefault="0080108A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14"/>
          <w:szCs w:val="28"/>
        </w:rPr>
      </w:pPr>
    </w:p>
    <w:tbl>
      <w:tblPr>
        <w:tblStyle w:val="TableGrid"/>
        <w:tblW w:w="0" w:type="auto"/>
        <w:jc w:val="center"/>
        <w:tblLook w:val="01E0"/>
      </w:tblPr>
      <w:tblGrid>
        <w:gridCol w:w="1008"/>
        <w:gridCol w:w="4050"/>
        <w:gridCol w:w="2790"/>
        <w:gridCol w:w="1728"/>
      </w:tblGrid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µ/b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‡kªbx wfwËK cÖwZôv‡bi bv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evwZjK…Z BDwbq‡bi msL¨v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KU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43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¯^qZ¡kvwmZ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3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‡nv‡Uj Avevwm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2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‡nv‡Uj  †ióz‡i›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16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m‡bgv I w_‡qUv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16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‡`vKvb cÖwZôv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43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`wR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7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 wgj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2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Lv`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2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BgviZ wbg©v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34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Jl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7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Kzwj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730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i·v I f¨vb wi·v I †VjvMvo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512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Af¨všÍixb †bŠ cwien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1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A‡Uv‡gvevBj IqvK©m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02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dvwb©Pv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78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BP wgj/PvZvj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0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‡W‡Kv‡iU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1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N¯Í PvwjZ ZvuZ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2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‡Rg Kb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60</w:t>
            </w:r>
          </w:p>
        </w:tc>
      </w:tr>
      <w:tr w:rsidR="00AF4039" w:rsidRPr="00917F77" w:rsidTr="00185D2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e‡›`ve¯ÍKvi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96</w:t>
            </w:r>
          </w:p>
        </w:tc>
      </w:tr>
      <w:tr w:rsidR="00E021FB" w:rsidRPr="00917F77" w:rsidTr="00185D2F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FB" w:rsidRPr="00917F77" w:rsidRDefault="00E021FB" w:rsidP="00E021FB">
            <w:pPr>
              <w:tabs>
                <w:tab w:val="left" w:pos="360"/>
              </w:tabs>
              <w:jc w:val="right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†gv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FB" w:rsidRPr="00917F77" w:rsidRDefault="00E021FB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8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FB" w:rsidRPr="00917F77" w:rsidRDefault="00E021FB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9287</w:t>
            </w:r>
          </w:p>
        </w:tc>
      </w:tr>
    </w:tbl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Pr="00917F77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Pr="00D24A43" w:rsidRDefault="00AF403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36"/>
          <w:szCs w:val="36"/>
          <w:u w:val="single"/>
        </w:rPr>
      </w:pPr>
      <w:proofErr w:type="gramStart"/>
      <w:r w:rsidRPr="00D24A43">
        <w:rPr>
          <w:rFonts w:ascii="SutonnyMJ" w:hAnsi="SutonnyMJ"/>
          <w:color w:val="333333"/>
          <w:sz w:val="36"/>
          <w:szCs w:val="36"/>
          <w:u w:val="single"/>
        </w:rPr>
        <w:lastRenderedPageBreak/>
        <w:t>mvibx-5</w:t>
      </w:r>
      <w:proofErr w:type="gramEnd"/>
    </w:p>
    <w:p w:rsidR="00AF4039" w:rsidRDefault="00AF403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28"/>
          <w:szCs w:val="28"/>
        </w:rPr>
      </w:pPr>
      <w:r w:rsidRPr="00D24A43">
        <w:rPr>
          <w:rFonts w:ascii="SutonnyMJ" w:hAnsi="SutonnyMJ"/>
          <w:color w:val="333333"/>
          <w:sz w:val="28"/>
          <w:szCs w:val="28"/>
        </w:rPr>
        <w:t>2013 mv‡ji wbeÜbK…Z bZzb †UªW BDwbq‡bi bvg I m`m¨ msL¨vi weeibx t</w:t>
      </w:r>
    </w:p>
    <w:p w:rsidR="00FD7CE5" w:rsidRPr="00FD7CE5" w:rsidRDefault="00FD7CE5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16"/>
          <w:szCs w:val="28"/>
        </w:rPr>
      </w:pPr>
    </w:p>
    <w:tbl>
      <w:tblPr>
        <w:tblStyle w:val="TableGrid"/>
        <w:tblW w:w="9923" w:type="dxa"/>
        <w:jc w:val="center"/>
        <w:tblInd w:w="-72" w:type="dxa"/>
        <w:tblLook w:val="01E0"/>
      </w:tblPr>
      <w:tblGrid>
        <w:gridCol w:w="900"/>
        <w:gridCol w:w="5940"/>
        <w:gridCol w:w="1856"/>
        <w:gridCol w:w="1227"/>
      </w:tblGrid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µwg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BDwbq‡bi bvg I wVKvbv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‡iwRt bs I Zvwi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B14BED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14BED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917F77">
              <w:rPr>
                <w:rFonts w:ascii="SutonnyMJ" w:hAnsi="SutonnyMJ"/>
                <w:b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917F77">
              <w:rPr>
                <w:rFonts w:ascii="SutonnyMJ" w:hAnsi="SutonnyMJ"/>
                <w:b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917F77">
              <w:rPr>
                <w:rFonts w:ascii="SutonnyMJ" w:hAnsi="SutonnyMJ"/>
                <w:b/>
                <w:sz w:val="24"/>
                <w:szCs w:val="24"/>
              </w:rPr>
              <w:t>4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ovBMÖvg Dc‡Rjv wbg©vb kÖwgK BDwbqb, ev‡bk¦Icyi, eovBMÖvg, bv‡Uvi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 2862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1/01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51A16">
              <w:rPr>
                <w:rFonts w:ascii="SutonnyMJ" w:hAnsi="SutonnyMJ"/>
                <w:sz w:val="24"/>
                <w:szCs w:val="24"/>
              </w:rPr>
              <w:t>85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IMvuI m`I Dc‡Rjv B‡jKwUªK kÖwgK BDwbqb, Kv‡`i g¨vbmb, †gBb †ivW, bIM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36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8/01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11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zwoMÖvg †Rjv A‡Uv‡U¤úy wmGbR A‡Uvwi·v kÖwgK BDwbqb, ev`yiPi, †iŠgvix, Kzwo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65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0/01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53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ovk Dc‡Rjv BgviZ wbg©vb kÖwgK BDwbqb, w`Nx m¸bv, Zvovk, wmivRMÄ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66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3/01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70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RjXvKv Lv`¨ ¸`vg kÖwgK BDwbqb. RjXvKv, bxjdvgvix|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67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4/01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34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evNgviv Dc‡Rjv Kzwj kÖwgK BDwbqb, eowenvbvjx evRvi, evNeviv, ivRkvnx|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68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1/01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73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¸ov AsKb I cÖPvi wkíx mwgwZ, PKhv`y †ivW, ev`yiZjv, e¸ov m`I, e¸o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69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2/01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31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›`v Dc‡Rjv wi·v I f¨vb wi·v kÖwgK BDwbqb, †MvWMvox, gv›`v, bIMu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70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9/01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01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IMuv †Rjv wcK Avc gvwjK mwgwZ, Zv‡Ri †gvo, cvi-bIMuv, †Rjv-bIMu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71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30/06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52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mivRMÄ †Rjv wcK Avc f¨vb kÖwgK BDwbqb, Pv›`vB‡Kvbv, wek¦‡ivW, ivqMÄ, wmivRMÄ|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72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6/02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52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qMÄ Dc‡Rjv PvZvj kÖwgK BDwbqb, wkgjv avbMov, ivqMÄ, wmivRMÄ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73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3/02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99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VvcyKzi Dc‡Rjv wi·v f¨vb wi·v kÖwgK BDwbqb, RvqMxi evmó¨vÛ, wgVvcyKzi, iscyi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74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5/02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54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qcyinvU m`i Dc‡Rjv Kzwj kÖwgK BDwbqb, RqcyinvU †iji †ókb msjMœ, RqcyinvU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75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7/02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51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evÜv †Rjv UªvK, U¨vsKjix I KvfvW©f¨vb kÖwgK BDwbqb, †MvcvjevM, MvBevÜ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762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8/02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406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¸ov m`I Dc‡Rjv †`vKvb gvwjK mwgwZ, Lvb gv‡K©U, e¸o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tabs>
                <w:tab w:val="left" w:pos="1066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77</w:t>
            </w:r>
          </w:p>
          <w:p w:rsidR="00AF4039" w:rsidRPr="008D0024" w:rsidRDefault="00AF4039" w:rsidP="00185D2F">
            <w:pPr>
              <w:tabs>
                <w:tab w:val="left" w:pos="1066"/>
              </w:tabs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7/03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02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Rkvnx Iqvmv Kg©Pvix BDwbqb, Iqvmv feb, Avng` bMi, mcyiv, ivRkvnx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78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1/03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60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Mv`vMvox Dc‡Rjv Kzwj kÖwgK BDwbqb, ivgbMi, †Mv`vMvox, ivRkvnx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79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8/03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00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e¸ov †Rjv A‡Uv wi·v I A‡Uv‡U¤úy cwienb kÖwgK BDwbqb, aybU †gvo, †kicyi, e¸ov|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80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2/04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066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ycPvwPqv Lv`¨ ¸`vg †jvW Avb‡jvW kÖwgK BDwbqb, `ycPvwPqv, e¸o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81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8/04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8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scyi †Rjv wcK Avc kÖwgK BDwbqb, Qv‡jK †c‡Uªvj cv¤ú msjMœ, iscyi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82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4/04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305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PvucvBbeveMÄ m`i Dc‡Rjv M„n wbg©vb kÖwgK BDwbqb, D`qb †gvo, </w:t>
            </w:r>
            <w:r>
              <w:rPr>
                <w:rFonts w:ascii="SutonnyMJ" w:hAnsi="SutonnyMJ"/>
                <w:sz w:val="24"/>
                <w:szCs w:val="24"/>
              </w:rPr>
              <w:lastRenderedPageBreak/>
              <w:t>ûRivcyi, PvucvBbeveMÄ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lastRenderedPageBreak/>
              <w:t>ivR-2883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lastRenderedPageBreak/>
              <w:t>28/04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lastRenderedPageBreak/>
              <w:t>109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uvPwewe Dc‡Rjv †jvW Avb‡jvW Kzwj kÖwgK BDwbqb, gvwSbv evRvi, cuvPwewe, RqcyinvU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84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8/05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70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vebv †Rjv gUi †gKvwb· BDwbqb, jmKicyi, cvebv m`i, cveb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85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5/05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04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nv‡`ecyi Dc‡Rjv BgviZ wbg©vb kÖwgK BDwbqb, gnv‡`ecyi, bIMvu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86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9/05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370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¸iæ`vmcyi Dc‡Rjv †jvW Avb‡jvW Kzwj kÖwgK BDwbqb, wejweqvmcyi, ¸iæ`vmcyi, bv‡Uvi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87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9/05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56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¸ov wgwb Mv‡g©›Um gvwjK G‡mvwm‡qkb, weGgwRGg, kvcjv mycvi gv‡K©U, e¸o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88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2/06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52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qcyinvU †Rjv A‡Uvwi·v kÖwgK BDwbqb, †Kw›`ªq C`Mv gq`vb, RqcyinvU m`i, RqcyinvU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89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2/07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50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VvcyKzi Dc‡Rjv M„n wbg©vb kÖwgK BDwbqb, kwUevox e›`I, wgVvcyKzi, iscyi| Kzwo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90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4/07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39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91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9/07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12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qMÄ Dc‡Rjv ewbK mwgwZ, iNybv_cyi, f~BqvMwj, ivqMÄ, wmivRMÄ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92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9/07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67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‰Pnvjx Dc‡Rjv wi·v I f¨vb wi·v kÖwgK BDwbqb, †RvZMvox, ‰Pnvjx, wmivRMÄ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93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3/08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11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ycPvwPqv ‡PŠgynbx, `ycPvwPqv, e¸o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94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31/08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45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~vi½vgvix Dc‡Rjv †jvW Avb‡jvW ‡jevi BDwbqb, evsjv‡mvbvnvU,  f~vi½vgvix, KzwoMÖvg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95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1/08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50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IMuv †Rjv A‡Uv‡U¤úy A‡Uvwi·v wgïK I †ewe‡U·x kÖwgK BDwbqb, e`jMvwQ, bIMu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96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4/08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95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97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4/08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05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vjgwbinvU m`i Dc‡Rjv iswgw¯¿ kÖwgK BDwbqb, †ókb †ivW, jvjgwbinvU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98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8/08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73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ejKzwP Dc‡Rjv nKvm© kÖwgK BDwbqb, Pvjv evmó¨vÛ, ‡ejKzwP, wmivRMÄ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899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7/08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52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iwe †¯úkvjvDRW †Kvì †óv‡iR kÖwgK BDwbqb, wkgyjZjx, KvjB, RqcyinvU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900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7/08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56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ve©Zxcyi Dc‡Rjv eocyKzwiqv †ij‡MBU evRvi Kqjv I Ab¨vb¨ e¨emvqx mwgwZ, ga¨`~M©vcyi, cve©Zxcyi, w`bvRcyi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901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2/09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95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jvjgwbinvU ‡Rjv †nv‡Uj I †i‡¯Íviv kÖwgK BDwbqb, jvjgwbinvU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902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5/09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32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zjevox Dc‡Rjv gUi mvB‡Kj †gKvwb· gvwjK mwgwZ, dzjevox, w`bvRcyi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903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5/09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6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ivRMÄ m`i avbMov †gvo, wmivRMÄ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904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5/09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39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qcyinvU †mjyb kÖwgK BDwbqb, †÷kb †ivW,  RqcyinvU m`i, RqcyinvU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905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5/09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10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Ck¦i`x Dc‡Rjv ‡m‡bUvix I cøv¤^vi wgw¯¿ kÖwgK BDwbqb, †ij‡MU, Ck¦i`x, </w:t>
            </w:r>
            <w:r>
              <w:rPr>
                <w:rFonts w:ascii="SutonnyMJ" w:hAnsi="SutonnyMJ"/>
                <w:sz w:val="24"/>
                <w:szCs w:val="24"/>
              </w:rPr>
              <w:lastRenderedPageBreak/>
              <w:t>cveb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lastRenderedPageBreak/>
              <w:t>ivR-2906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lastRenderedPageBreak/>
              <w:t>11/11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lastRenderedPageBreak/>
              <w:t>102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ZZzwjqv Dc‡Rjv ‡cvjwUª dvg© †jvW Avb‡jvW kÖwgK BDwbqb, eyoveywo evRvi msjMœ, †ZZzwjqv, cÂMo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907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3/11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55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ve©Zxcyi Dc‡Rjv BUfvUv gvwjK mwgwZ, eocyKzwiqv, cve©Zxcyi, w`bvRcyi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908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1/11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0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UvK Kg©Pvix BDwbqb, wbwk›`viv, mvšÍvnvi, e¸o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90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0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vU‡gvni Dc‡Rjv BgviZ wbg©vb kÖwgK BDwbqb, PvU‡gvni, cveb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910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09/12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14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vebv m`i Dc‡Rjv moK wbg©vb kÖwgK BDwbqb, ‡Kw›`ªq evm Uvwg©bvj, cvebv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911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4/12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111</w:t>
            </w:r>
          </w:p>
        </w:tc>
      </w:tr>
      <w:tr w:rsidR="00AF4039" w:rsidRPr="00917F77" w:rsidTr="00185D2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B14BED" w:rsidRDefault="00AF4039" w:rsidP="00185D2F">
            <w:pPr>
              <w:numPr>
                <w:ilvl w:val="0"/>
                <w:numId w:val="5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51A16" w:rsidRDefault="00AF4039" w:rsidP="00185D2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sov Dc‡RjvivBm wgj I PvZvj †jvW Avb‡jvW kÖwgK BDwbqb, weqvm, wmsov, bv‡Uvi|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ivR-2912</w:t>
            </w:r>
          </w:p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9/12/20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8D0024" w:rsidRDefault="00AF4039" w:rsidP="00185D2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D0024">
              <w:rPr>
                <w:rFonts w:ascii="SutonnyMJ" w:hAnsi="SutonnyMJ"/>
                <w:sz w:val="24"/>
                <w:szCs w:val="24"/>
              </w:rPr>
              <w:t>27</w:t>
            </w:r>
          </w:p>
        </w:tc>
      </w:tr>
    </w:tbl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AF4039" w:rsidRPr="00E9060F" w:rsidRDefault="00AF4039" w:rsidP="00AF4039">
      <w:pPr>
        <w:tabs>
          <w:tab w:val="left" w:pos="360"/>
        </w:tabs>
        <w:spacing w:after="0" w:line="240" w:lineRule="auto"/>
        <w:rPr>
          <w:rFonts w:ascii="SutonnyMJ" w:hAnsi="SutonnyMJ"/>
          <w:color w:val="333333"/>
          <w:sz w:val="36"/>
          <w:szCs w:val="36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E9060F">
        <w:rPr>
          <w:rFonts w:ascii="SutonnyMJ" w:hAnsi="SutonnyMJ"/>
          <w:color w:val="333333"/>
          <w:sz w:val="36"/>
          <w:szCs w:val="36"/>
          <w:u w:val="single"/>
        </w:rPr>
        <w:t>mvibx-6</w:t>
      </w:r>
      <w:proofErr w:type="gramEnd"/>
    </w:p>
    <w:p w:rsidR="00AF4039" w:rsidRDefault="00AF403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28"/>
          <w:szCs w:val="28"/>
        </w:rPr>
      </w:pPr>
      <w:r w:rsidRPr="001D3160">
        <w:rPr>
          <w:rFonts w:ascii="SutonnyMJ" w:hAnsi="SutonnyMJ"/>
          <w:color w:val="333333"/>
          <w:sz w:val="28"/>
          <w:szCs w:val="28"/>
        </w:rPr>
        <w:t>2013 mv‡j wbeÜb evwZjK…Z †UªW BDwbq‡bi bvg I m`m¨ msL¨vi weeibx t</w:t>
      </w:r>
    </w:p>
    <w:p w:rsidR="003F06ED" w:rsidRPr="003F06ED" w:rsidRDefault="003F06ED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14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56"/>
        <w:gridCol w:w="718"/>
        <w:gridCol w:w="6104"/>
        <w:gridCol w:w="1530"/>
        <w:gridCol w:w="1188"/>
      </w:tblGrid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b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µwgK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evwZjK…Z †UªW BDwbq‡bi bvg wVKvbv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 xml:space="preserve">‡iwRt bs I Zvs 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jsMv wi·v I f¨vb kÖwgK BDwbqb, mjsMv, Djøvcvov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087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2/04/1993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1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2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Avwidcyi nvwRi nvU Kzwj kÖwgK BDwbqb, Avwidcyi, nvwRinvU, cveb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666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7/02/1988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3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eAvBWweøDwU NvU kÖwgK BDwbqb, †dix I jÂNvU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865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7/05/1990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1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4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vwšÍ evRvi Kzwj kÖwgK BDwbqb, AvwRRvev`, Zvovk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186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0/10/200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4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5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‡`kxMÖvg wi·v I f¨vb kÖwgK BDwbqb, ¸owccyj, Zvovk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644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3/12/1997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5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6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AvBRyj MÖv‡iR wi·v I f¨vb kÖwgK BDbqb, wZjKcyi, Av‡°jcyi, RqcyinvU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201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2/01/2003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7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vw`qv Pvu`cyi Zzwjqv evwox †KvjNvU I Gbv‡qZcyi nvU evRvi Kzwj kÖwgK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81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3/10/1979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8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gvbœvbbMi wi·v I f¨vb kÖwgK BDwbqb, †`vwejv, Zvovk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172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8/09/200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5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9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ivqMÄ wi·v I f¨vb PvjK kÖwgK BDwbqb, eoni, Djøvcvov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610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3/11/1997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5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eoni wi·v I f¨vb PvjK kÖwgK BDwbqb , eoni, Djøvcvov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296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7/10/2003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8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1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evjvi nvU evRvi I Avor Kzwj kÖwgK BDwbqb, evjvinvU, wgVvcyKzi,  iscyi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336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9/02/2004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2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gywbqv Mvox DËi Kzwj gR`yi BDwbqb, cwðg, KvwjqvMÄ, cjvkevox, MvBevÜ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571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6/08/1997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3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evjvinvU †jevi BDwbqb, wgVvcyKzi, iscyi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925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/08/2000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7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4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e¸ov †Rjv AvevwmK †nv‡Uj gvwjK mwgwZ, _vbv †ivW, e¸o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031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4/10/199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ZvjyKKvbcyi BDwc wi·v I f¨vb kÖwgK BDwbqb, ZvjyKKvbcyi, †MvweÜMÄ, MvBevÜ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167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7/08/200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0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6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iscyi †cW‡Kv‡iUi gvwjK mwgwZ, †ókb †ivW, AvjgbMi, iscyi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211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2/11/200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1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7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iscyi Avqyi‡e`xq kÖwgK BDwqb, nvwocwÆª, iscyi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743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7/02/1989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7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8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wbcyi BDt wc Kzwj kÖwgK BDwbqb , †gvnbMÄ evRvi, evMgviv, ivRkvnx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091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3/02/201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9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vKovgvix nvU evRvi Kzwj gR`yi BDwbqb, KvKovgvix, PviNvU, ivRkvnx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655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4/01/1998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gyÛgvjv nvU evRvi Kzwj kÖwgK BDwbqb, fevbxMÄ, evMgviv,ivRkvnx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665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9/04/1998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7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1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‡kicyi n¯ÍPvwjZ KzwUi wkí gvwjK mwgwZ, evMiv K‡jvbx, †kicyi, e¸o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472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2/02/2005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9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2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fevbxMÄ wi·v I f¨vb kÖwgK BDwbqb,  fevbxMÄ, evMgviv ivRkvnx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770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2/02/01999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3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3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vKbnvU †cŠimfv f¨vb kÖwgK BDwbqb, KvKbnvU, †Mv`vMvwi, ivRkvnx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559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6/11/2006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23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4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VvKziMuvI wké d¨v±ix kÖg wRex ms¯’v, K‡jR †ivW, VvKziMuvI 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327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7/11/1980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9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5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ivRkvnx gnvbMi ÷xj dvwb©Pvi †`vKvb kÖwgK Kg©Pvix BDwbqb, `woLi‡evbv,  ivRkvnx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465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3/02/2005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78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6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vwiqvKvw›` w`NjKvw›` nvW c‡q›U †jevi BDwbqb, w`NjKvw›` nvW c‡q›U, e¸o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447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6/01/2005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5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7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y›`iMÄ Dc‡Rjv wi·v f¨vb kÖwgK BDwbqb, my›`iMÄ, MvBevÜ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894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6/02/2000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19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8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‡kicyi n¯ÍPvwjZ ÿz`ª wkí gvwjK mwgwZ, nvcywbqv, †kicyi, e¸o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433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4/12/2004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3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9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avcmyjZvbMÄ †cŠi nvU Avor`vi mwgwZ, `ycPvwPqv, e¸o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512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6/11/2005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cviæj BDwc †jvW Avb‡jvW †jevi BDwbqb, cviæj, bv‡Uvi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865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2/02/2000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1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gvmygcyi fvjyKPv KvwjZjv nvU Kzwj kÖwgK BDwbqb, wkeMÄ, e¸o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387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1/08/2004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2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z›`MÖvg wi·v I f¨vb kÖwgK BDwbqb, Kz›`Mªvg, Av`gw`Nx,  e¸o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599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6/10/1997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3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cxiMÄ Dc‡Rjv PvDj Kj gvwjK mwgwZ, cxiMÄ,  iscyi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972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2/11/2000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4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e¨emvqx †`vKvb gvwjK mwgwZ, ‰mq` Avn¤§`nvU, †mvbvZjv, e¸o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085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8/01/200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03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5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 †iŠgvix Dc‡Rjv wbg©vb kÖwgK, eovBKvw›`evRvi, †iŠgvix, KzwoMÖvg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864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9/01/2013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7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6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 ˆKgvix BDwc kÖwgK BDwbqb, RjXvKv, bxjdvgvix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2120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7/04/200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76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7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cjvkevox _vbv wbgm©vb wgw¯¿ kÖwgK BDwbqb, cjvkevox, MvBevÜ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380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3/10/1995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95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8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gwngvMÄ RvZwqZvev`x wi·v I f¨vb kÖwgK BDwbqb, gwngvMÄ, †Mvwe›`MÄ, MvBevÜ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383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5/11/1995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8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9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y›`iMÄ _vbv wi·v I f¨vb kÖwgK BDwbqb, my›`iMÄ, MvBevÜ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527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9/02/1997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9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0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 †NvMvnvU‡Lvjv f¨vb PvjK kÖwgK BDwbqb,  †kicyi, e¸o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468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1/09/1996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1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P¤úvMÄ PjkjvMvox †jvwWs Avb‡jvwWs †jevi BDwbqb, cwjMÄ, iscyi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333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8/02/2004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9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2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 †XKzwiqv nvU I NvU Kzwj kÖwgK BDwbqb, gvBRevox, KvwRcyi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624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9/11/1997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5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3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mivRMÄ m`i _vbv wi·v I f¨vb kÖwgK BDwbqb, ‡mvbMvQvevRvi, 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786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/04/1999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824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4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Gbv‡qZcyi _vbv wbg©vb kÖwgK BDwbqb, Gbv‡qZcyi, 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175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5/09/200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5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eviænvm BDwc wi·v I f¨vb kÖwgK BDwbqb, eviænvm, Zvovk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107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0/03/200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0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6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vnx‡Kvjv Zzjv e¨emvqx gvwjK mwgwZ, cÂ‡µvkx, Djøvcvov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215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2/12/200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8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7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NyiKv †ejZjv wi·v I f¨vb kÖwgK BDwbqb, ivqMÄ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112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7/08/1993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25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8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jsMv nvU evRvi †jvW Avb‡jvW †ievi BDwbqb, mjsMv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882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6/04/2000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91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9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bv‡`‰mq`cyi wi·v I f¨vb kÖwgK BDwbqb, Zvovk, 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206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4/11/200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5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0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nvgKzwiqv †`vwejv  wi·v I f¨vb kÖwgK BDwbqb, Zvovk, 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147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7/07/200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9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1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gvjÂv evRvi kÖwgK BDwbqb,  Kvnvj~, e¸o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509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6/10/2005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3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2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 †Kvgicyi wi·v I f¨vb kÖwgK BDwbqb, ‡Mvwe›`MÄ, MvBevÜ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043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0/11/199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9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3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cjvkevox †nv‡Uj kÖwgK BDwbqb,  cjvkevox, MvBevÜ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867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7/02/2000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16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4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Pvcvcyi nvU I evRvi Kzwj kÖwgK BDwbqb, Av`gw`Nx, e¸o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216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4/12/201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6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5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cÂMo †Rg KZb wjwg‡UW kÖwgK BDwbqb, av°vgviv, cÂMo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904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3/01/1991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6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6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DËiv ewbK mwgwZ, †ev`v, cÂMo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562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1/07/1997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1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7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cÂ‡µvwm wi·v I f¨vb kÖwgK BDwbqb, Djøvcvov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529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6/02/1997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51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8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Djøvcvov †cŠi Kg©Pvix msm`, Djøvcvov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975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6/11/2000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3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9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PinvgKzwiqv wi·v I f¨vb kÖwgK BDwbqb, Zvovk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195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7/10/200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0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¨vgbvB gyovwicyi wi·v I f¨vb kÖwgK BDwbqb, 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006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3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1</w:t>
            </w:r>
          </w:p>
        </w:tc>
        <w:tc>
          <w:tcPr>
            <w:tcW w:w="6104" w:type="dxa"/>
          </w:tcPr>
          <w:p w:rsidR="00AF4039" w:rsidRPr="00F24DD0" w:rsidRDefault="00AF4039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ÿZjvj miKvix Lv`¨ ¸`vg Kzwj 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kÖwgK BDwbqb, †ÿZjvj, </w:t>
            </w:r>
            <w:r w:rsidRPr="00F24DD0">
              <w:rPr>
                <w:rFonts w:ascii="SutonnyMJ" w:hAnsi="SutonnyMJ" w:cs="SutonnyMJ"/>
                <w:sz w:val="24"/>
                <w:szCs w:val="24"/>
              </w:rPr>
              <w:t>RqcyinvU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170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7/09/200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5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2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Gbv‡qZcyi kwid _vbv  wi·v I f¨vb kÖwgK BDwbqb, Gbv‡qZcyi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2108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0/03/200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03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3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‡PŠnvjx Dc‡Rjv ‡PŠnvjx, 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123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8/04/200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5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4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KvwRcyi _vbv wbg©vb kÖwgK BDwbqb,  KvwRcyi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830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3/08/1999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2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5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cvPwkiv evRvi I AvorNi Kzwj kÖwgK BDwbqb, KvjvB, RqcyinvU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922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9/04/01991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6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vwiqvKvw›` _vbv wi·v I f¨vb kÖwgK BDwbqb,  mvwiqvKvw›`, e¸o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427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8/01/1996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3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7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aybU evRvi Kzwj kÖwgK BDwbqb, aybU, e¸o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401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8/12/1995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9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8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vBevÜv †Rjv wm‡bgv nj Kg©Pvix BDwbqb, mvK©zjvi †ivvW, MvBevÜ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766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lastRenderedPageBreak/>
              <w:t>30/04/1989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lastRenderedPageBreak/>
              <w:t>116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9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evev MÖv‡iR wi·v I f¨vb kÖwgK BDwbqb, Mvox`n evRvi, wkeMÄ,  e¸o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219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9/12/200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70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 †bcvjZjx BDwc wi·v I f¨vb kÖwgK BDwbqb, †bcvjZjx, MveZjx,  e¸o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973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2/11/2000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14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71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Wgjv Dc‡Rjv m wgj kÖwgK BDwbqb, wWgjv, bxjdvgvix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376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5/07/2004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72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keMÄ wek¦ mvi ¸`vg kÖwgK BDwbqb, wkeMÄ, VvKziMuvI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672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3/05/1998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7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73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 VvKziMvuI `y» e¨emvqx mwgwZ, mZ¨cxi weªR, VvKziMuvI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533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2/04/2006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74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VvKziMvuI `wR© KvwiMi Kg©Pvix kÖwgK BDwbqb,  K‡jRcvov, VvKziMuvI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366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4/05/2004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57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75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 †gvnbcyi _vbv wi·v I f¨vb kÖwgK BDwbqb, emšÍ †K`vi †gvnbcyi, ivRkvnx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449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4/04/1996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76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cyiv wmé wgjm&amp; RvZwqZvev`x kÖwgK BDwbqb,  mcyiv, ivRkvnx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160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9/01/1994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74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77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ivRkvnx gnvbMi gUi gvB‡Kj gvwjK mwgwZ, `wiLi‡evbv, ivRkvnx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415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3/10/2004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4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78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iæwnqv Lv`¨ ¸`vg kÖwgK msMVb, iæwnqv, VvKziMuvI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284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08/01/1995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5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79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VvKiMvuI †Rjv gUi mvB‡Kj †givgZ Kvix mwgwZ, K‡jR †ivvW, VvKziMuvI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2022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5/06/2001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6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80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mivRMÄ UªvK e‡›`e¯ÍKvix kÖwgK BDwbqb, †ókb †ivW, wmivRMÄ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337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6/01/1981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9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81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Avn¤§`cyi UªvK e‡›`ve¯ÍKvix wVKv`vi mwgwZ, Avn¤§`cyi evRvi, eoMvBMÖvg bv‡Uvi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384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8/12/1982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82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msov UªvK e‡‡›`ve¯Ívix kÖwgK BDwbqb, wmsov, bv‡Uvi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432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19/07/1984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5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83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e¸ov †Rjv UªvK e‡›`ve¯ÍKvix mwgwZ, wbwk›`viv, †PŠiv¯Ív, e¸ov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403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5/08/1983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2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84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Wgjv miKvix Lv`¨ ¸`vg kÖwgK BDwbqb,  wWgjv, bxjdvgvix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1079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1/03/1993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7</w:t>
            </w:r>
          </w:p>
        </w:tc>
      </w:tr>
      <w:tr w:rsidR="00AF4039" w:rsidRPr="00917F77" w:rsidTr="00185D2F">
        <w:trPr>
          <w:jc w:val="center"/>
        </w:trPr>
        <w:tc>
          <w:tcPr>
            <w:tcW w:w="756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013</w:t>
            </w:r>
          </w:p>
        </w:tc>
        <w:tc>
          <w:tcPr>
            <w:tcW w:w="71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85</w:t>
            </w:r>
          </w:p>
        </w:tc>
        <w:tc>
          <w:tcPr>
            <w:tcW w:w="6104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wi·v kÖwgK BDwbqb, bxjdvgvix|</w:t>
            </w:r>
          </w:p>
        </w:tc>
        <w:tc>
          <w:tcPr>
            <w:tcW w:w="1530" w:type="dxa"/>
          </w:tcPr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ivR-461</w:t>
            </w:r>
          </w:p>
          <w:p w:rsidR="00AF4039" w:rsidRPr="00917F77" w:rsidRDefault="00AF4039" w:rsidP="00185D2F">
            <w:pPr>
              <w:tabs>
                <w:tab w:val="left" w:pos="360"/>
              </w:tabs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31/10/1984</w:t>
            </w:r>
          </w:p>
        </w:tc>
        <w:tc>
          <w:tcPr>
            <w:tcW w:w="1188" w:type="dxa"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2118</w:t>
            </w:r>
          </w:p>
        </w:tc>
      </w:tr>
    </w:tbl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Pr="00917F77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Pr="00880141" w:rsidRDefault="00AF403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36"/>
          <w:szCs w:val="36"/>
          <w:u w:val="single"/>
        </w:rPr>
      </w:pPr>
      <w:proofErr w:type="gramStart"/>
      <w:r w:rsidRPr="00880141">
        <w:rPr>
          <w:rFonts w:ascii="SutonnyMJ" w:hAnsi="SutonnyMJ"/>
          <w:color w:val="333333"/>
          <w:sz w:val="36"/>
          <w:szCs w:val="36"/>
          <w:u w:val="single"/>
        </w:rPr>
        <w:lastRenderedPageBreak/>
        <w:t>mvibx-7</w:t>
      </w:r>
      <w:proofErr w:type="gramEnd"/>
    </w:p>
    <w:p w:rsidR="00AF4039" w:rsidRDefault="00AF403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28"/>
          <w:szCs w:val="28"/>
        </w:rPr>
      </w:pPr>
      <w:r w:rsidRPr="00880141">
        <w:rPr>
          <w:rFonts w:ascii="SutonnyMJ" w:hAnsi="SutonnyMJ"/>
          <w:color w:val="333333"/>
          <w:sz w:val="28"/>
          <w:szCs w:val="28"/>
        </w:rPr>
        <w:t>2013 mv‡j wbewÜZ †UªW BDwbqb mg~‡</w:t>
      </w:r>
      <w:proofErr w:type="gramStart"/>
      <w:r w:rsidRPr="00880141">
        <w:rPr>
          <w:rFonts w:ascii="SutonnyMJ" w:hAnsi="SutonnyMJ"/>
          <w:color w:val="333333"/>
          <w:sz w:val="28"/>
          <w:szCs w:val="28"/>
        </w:rPr>
        <w:t>ni</w:t>
      </w:r>
      <w:proofErr w:type="gramEnd"/>
      <w:r w:rsidRPr="00880141">
        <w:rPr>
          <w:rFonts w:ascii="SutonnyMJ" w:hAnsi="SutonnyMJ"/>
          <w:color w:val="333333"/>
          <w:sz w:val="28"/>
          <w:szCs w:val="28"/>
        </w:rPr>
        <w:t xml:space="preserve"> m`m¨ msL¨v wfwËK †kªYx web¨vm t</w:t>
      </w:r>
    </w:p>
    <w:p w:rsidR="001A515B" w:rsidRPr="001A515B" w:rsidRDefault="001A515B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14"/>
          <w:szCs w:val="28"/>
        </w:rPr>
      </w:pPr>
    </w:p>
    <w:tbl>
      <w:tblPr>
        <w:tblStyle w:val="TableGrid"/>
        <w:tblW w:w="0" w:type="auto"/>
        <w:jc w:val="center"/>
        <w:tblLook w:val="01E0"/>
      </w:tblPr>
      <w:tblGrid>
        <w:gridCol w:w="3352"/>
        <w:gridCol w:w="3960"/>
        <w:gridCol w:w="1980"/>
      </w:tblGrid>
      <w:tr w:rsidR="00AF4039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 Abyhvqx †kªYx web¨v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BDwbq‡bi msL¨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</w:t>
            </w:r>
          </w:p>
        </w:tc>
      </w:tr>
      <w:tr w:rsidR="00AF4039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E119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01 n‡Z 5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85</w:t>
            </w:r>
          </w:p>
        </w:tc>
      </w:tr>
      <w:tr w:rsidR="00AF4039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E119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51 n‡Z 1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138</w:t>
            </w:r>
          </w:p>
        </w:tc>
      </w:tr>
      <w:tr w:rsidR="00AF4039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E119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101 n‡Z 2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2080</w:t>
            </w:r>
          </w:p>
        </w:tc>
      </w:tr>
      <w:tr w:rsidR="00AF4039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E119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201 n‡Z 3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230</w:t>
            </w:r>
          </w:p>
        </w:tc>
      </w:tr>
      <w:tr w:rsidR="00AF4039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E119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301 n‡Z 4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675</w:t>
            </w:r>
          </w:p>
        </w:tc>
      </w:tr>
      <w:tr w:rsidR="00AF4039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E119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401 n‡Z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406</w:t>
            </w:r>
          </w:p>
        </w:tc>
      </w:tr>
      <w:tr w:rsidR="00AF4039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E119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501 n‡Z 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0</w:t>
            </w:r>
          </w:p>
        </w:tc>
      </w:tr>
      <w:tr w:rsidR="00AF4039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E119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601 n‡Z 7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0</w:t>
            </w:r>
          </w:p>
        </w:tc>
      </w:tr>
      <w:tr w:rsidR="00AF4039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E119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701 n‡Z 8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0</w:t>
            </w:r>
          </w:p>
        </w:tc>
      </w:tr>
      <w:tr w:rsidR="00AF4039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E119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801 n‡Z 9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0</w:t>
            </w:r>
          </w:p>
        </w:tc>
      </w:tr>
      <w:tr w:rsidR="00AF4039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E119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901 n‡Z 1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0</w:t>
            </w:r>
          </w:p>
        </w:tc>
      </w:tr>
      <w:tr w:rsidR="00AF4039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E119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1001 n‡Z 5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1066</w:t>
            </w:r>
          </w:p>
        </w:tc>
      </w:tr>
      <w:tr w:rsidR="00AF4039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E119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E11977">
              <w:rPr>
                <w:rFonts w:ascii="SutonnyMJ" w:hAnsi="SutonnyMJ"/>
                <w:color w:val="333333"/>
                <w:sz w:val="24"/>
                <w:szCs w:val="24"/>
              </w:rPr>
              <w:t>5000 E‡a©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00</w:t>
            </w:r>
          </w:p>
        </w:tc>
      </w:tr>
      <w:tr w:rsidR="00AF4039" w:rsidRPr="00917F77" w:rsidTr="00185D2F">
        <w:trPr>
          <w:jc w:val="center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right"/>
              <w:rPr>
                <w:rFonts w:ascii="SutonnyMJ" w:hAnsi="SutonnyMJ"/>
                <w:color w:val="333333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696B46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333333"/>
                <w:sz w:val="24"/>
                <w:szCs w:val="24"/>
              </w:rPr>
            </w:pPr>
            <w:r w:rsidRPr="00696B46">
              <w:rPr>
                <w:rFonts w:ascii="SutonnyMJ" w:hAnsi="SutonnyMJ"/>
                <w:b/>
                <w:color w:val="333333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696B46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color w:val="333333"/>
                <w:sz w:val="24"/>
                <w:szCs w:val="24"/>
              </w:rPr>
            </w:pPr>
            <w:r w:rsidRPr="00696B46">
              <w:rPr>
                <w:rFonts w:ascii="SutonnyMJ" w:hAnsi="SutonnyMJ"/>
                <w:b/>
                <w:color w:val="333333"/>
                <w:sz w:val="24"/>
                <w:szCs w:val="24"/>
              </w:rPr>
              <w:t>6780</w:t>
            </w:r>
          </w:p>
        </w:tc>
      </w:tr>
    </w:tbl>
    <w:p w:rsidR="00AF4039" w:rsidRPr="00917F77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Pr="00FB473C" w:rsidRDefault="00AF403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36"/>
          <w:szCs w:val="36"/>
          <w:u w:val="single"/>
        </w:rPr>
      </w:pPr>
      <w:proofErr w:type="gramStart"/>
      <w:r w:rsidRPr="00FB473C">
        <w:rPr>
          <w:rFonts w:ascii="SutonnyMJ" w:hAnsi="SutonnyMJ"/>
          <w:color w:val="333333"/>
          <w:sz w:val="36"/>
          <w:szCs w:val="36"/>
          <w:u w:val="single"/>
        </w:rPr>
        <w:t>mvibx-8</w:t>
      </w:r>
      <w:proofErr w:type="gramEnd"/>
    </w:p>
    <w:p w:rsidR="00AF4039" w:rsidRDefault="00AF403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28"/>
          <w:szCs w:val="28"/>
        </w:rPr>
      </w:pPr>
      <w:r w:rsidRPr="00A44128">
        <w:rPr>
          <w:rFonts w:ascii="SutonnyMJ" w:hAnsi="SutonnyMJ"/>
          <w:color w:val="333333"/>
          <w:sz w:val="28"/>
          <w:szCs w:val="28"/>
        </w:rPr>
        <w:t>2013 mv‡j wbeÜbK…Z †dWv‡ik‡bi bvg, AšÍf~©³ BDbqb I m`m¨ msL¨vi weeibx t</w:t>
      </w:r>
    </w:p>
    <w:p w:rsidR="00A44128" w:rsidRPr="00A44128" w:rsidRDefault="00A44128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18"/>
          <w:szCs w:val="28"/>
        </w:rPr>
      </w:pPr>
    </w:p>
    <w:tbl>
      <w:tblPr>
        <w:tblStyle w:val="TableGrid"/>
        <w:tblW w:w="0" w:type="auto"/>
        <w:jc w:val="center"/>
        <w:tblInd w:w="198" w:type="dxa"/>
        <w:tblLook w:val="01E0"/>
      </w:tblPr>
      <w:tblGrid>
        <w:gridCol w:w="775"/>
        <w:gridCol w:w="993"/>
        <w:gridCol w:w="3147"/>
        <w:gridCol w:w="1749"/>
        <w:gridCol w:w="1576"/>
        <w:gridCol w:w="1570"/>
      </w:tblGrid>
      <w:tr w:rsidR="00AF4039" w:rsidRPr="00917F77" w:rsidTr="00185D2F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µwgK b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beÜb †dWv‡ik‡bi bvg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 I wVKvbv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‡iwR: bs I Zvw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AšÍf~©³ BDwbqb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</w:t>
            </w:r>
          </w:p>
        </w:tc>
      </w:tr>
      <w:tr w:rsidR="00AF4039" w:rsidRPr="00917F77" w:rsidTr="00185D2F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</w:tr>
    </w:tbl>
    <w:p w:rsidR="00AF4039" w:rsidRDefault="00AF4039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FB1F16" w:rsidRPr="00917F77" w:rsidRDefault="00FB1F16" w:rsidP="00AF4039">
      <w:pPr>
        <w:tabs>
          <w:tab w:val="left" w:pos="360"/>
        </w:tabs>
        <w:rPr>
          <w:rFonts w:ascii="SutonnyMJ" w:hAnsi="SutonnyMJ"/>
          <w:color w:val="333333"/>
          <w:sz w:val="24"/>
          <w:szCs w:val="24"/>
        </w:rPr>
      </w:pPr>
    </w:p>
    <w:p w:rsidR="00AF4039" w:rsidRPr="00917F77" w:rsidRDefault="00AF4039" w:rsidP="00AF4039">
      <w:pPr>
        <w:tabs>
          <w:tab w:val="left" w:pos="360"/>
        </w:tabs>
        <w:jc w:val="center"/>
        <w:rPr>
          <w:rFonts w:ascii="SutonnyMJ" w:hAnsi="SutonnyMJ"/>
          <w:color w:val="333333"/>
          <w:sz w:val="24"/>
          <w:szCs w:val="24"/>
        </w:rPr>
      </w:pPr>
      <w:r w:rsidRPr="00BE4FAA">
        <w:rPr>
          <w:rFonts w:ascii="SutonnyMJ" w:hAnsi="SutonnyMJ"/>
          <w:color w:val="333333"/>
          <w:sz w:val="28"/>
          <w:szCs w:val="28"/>
        </w:rPr>
        <w:t>2013 mv‡j wbeÜb evwZjK…Z †dWv‡ik‡bi bvg, AšÍf~©³ BDwbqb I m`m¨ msL¨vi weeibx</w:t>
      </w:r>
      <w:r>
        <w:rPr>
          <w:rFonts w:ascii="SutonnyMJ" w:hAnsi="SutonnyMJ"/>
          <w:color w:val="333333"/>
          <w:sz w:val="24"/>
          <w:szCs w:val="24"/>
        </w:rPr>
        <w:t xml:space="preserve"> t</w:t>
      </w:r>
    </w:p>
    <w:tbl>
      <w:tblPr>
        <w:tblStyle w:val="TableGrid"/>
        <w:tblW w:w="0" w:type="auto"/>
        <w:jc w:val="center"/>
        <w:tblInd w:w="198" w:type="dxa"/>
        <w:tblLook w:val="01E0"/>
      </w:tblPr>
      <w:tblGrid>
        <w:gridCol w:w="775"/>
        <w:gridCol w:w="993"/>
        <w:gridCol w:w="3147"/>
        <w:gridCol w:w="1749"/>
        <w:gridCol w:w="1576"/>
        <w:gridCol w:w="1570"/>
      </w:tblGrid>
      <w:tr w:rsidR="00AF4039" w:rsidRPr="00917F77" w:rsidTr="00185D2F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µwgK b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beÜb †dWv‡ik‡bi bvg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 xml:space="preserve"> I wVKvbv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‡iwR: bs I Zvw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AšÍf~©³ BDwbqb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m`m¨ msL¨v</w:t>
            </w:r>
          </w:p>
        </w:tc>
      </w:tr>
      <w:tr w:rsidR="00AF4039" w:rsidRPr="00917F77" w:rsidTr="00185D2F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</w:tr>
    </w:tbl>
    <w:p w:rsidR="00AF4039" w:rsidRDefault="00AF4039" w:rsidP="00AF4039">
      <w:pPr>
        <w:tabs>
          <w:tab w:val="left" w:pos="360"/>
        </w:tabs>
        <w:jc w:val="center"/>
        <w:rPr>
          <w:rFonts w:ascii="SutonnyMJ" w:hAnsi="SutonnyMJ"/>
          <w:color w:val="333333"/>
          <w:sz w:val="24"/>
          <w:szCs w:val="24"/>
          <w:u w:val="single"/>
        </w:rPr>
      </w:pPr>
    </w:p>
    <w:p w:rsidR="00FB1F16" w:rsidRPr="00917F77" w:rsidRDefault="00FB1F16" w:rsidP="00AF4039">
      <w:pPr>
        <w:tabs>
          <w:tab w:val="left" w:pos="360"/>
        </w:tabs>
        <w:jc w:val="center"/>
        <w:rPr>
          <w:rFonts w:ascii="SutonnyMJ" w:hAnsi="SutonnyMJ"/>
          <w:color w:val="333333"/>
          <w:sz w:val="24"/>
          <w:szCs w:val="24"/>
          <w:u w:val="single"/>
        </w:rPr>
      </w:pPr>
    </w:p>
    <w:p w:rsidR="00AF4039" w:rsidRPr="00FB1F16" w:rsidRDefault="00AF403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36"/>
          <w:szCs w:val="36"/>
          <w:u w:val="single"/>
        </w:rPr>
      </w:pPr>
      <w:proofErr w:type="gramStart"/>
      <w:r w:rsidRPr="00FB1F16">
        <w:rPr>
          <w:rFonts w:ascii="SutonnyMJ" w:hAnsi="SutonnyMJ"/>
          <w:color w:val="333333"/>
          <w:sz w:val="36"/>
          <w:szCs w:val="36"/>
          <w:u w:val="single"/>
        </w:rPr>
        <w:t>mvibx-9</w:t>
      </w:r>
      <w:proofErr w:type="gramEnd"/>
    </w:p>
    <w:p w:rsidR="00AF4039" w:rsidRDefault="00AF4039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28"/>
          <w:szCs w:val="28"/>
        </w:rPr>
      </w:pPr>
      <w:proofErr w:type="gramStart"/>
      <w:r w:rsidRPr="00FB1F16">
        <w:rPr>
          <w:rFonts w:ascii="SutonnyMJ" w:hAnsi="SutonnyMJ"/>
          <w:color w:val="333333"/>
          <w:sz w:val="28"/>
          <w:szCs w:val="28"/>
        </w:rPr>
        <w:t>wm</w:t>
      </w:r>
      <w:proofErr w:type="gramEnd"/>
      <w:r w:rsidRPr="00FB1F16">
        <w:rPr>
          <w:rFonts w:ascii="SutonnyMJ" w:hAnsi="SutonnyMJ"/>
          <w:color w:val="333333"/>
          <w:sz w:val="28"/>
          <w:szCs w:val="28"/>
        </w:rPr>
        <w:t xml:space="preserve"> we G wba©vibx wbe©vPb-2013</w:t>
      </w:r>
    </w:p>
    <w:p w:rsidR="00FB1F16" w:rsidRPr="00FB1F16" w:rsidRDefault="00FB1F16" w:rsidP="00AF4039">
      <w:pPr>
        <w:tabs>
          <w:tab w:val="left" w:pos="360"/>
        </w:tabs>
        <w:spacing w:after="0" w:line="240" w:lineRule="auto"/>
        <w:jc w:val="center"/>
        <w:rPr>
          <w:rFonts w:ascii="SutonnyMJ" w:hAnsi="SutonnyMJ"/>
          <w:color w:val="333333"/>
          <w:sz w:val="12"/>
          <w:szCs w:val="28"/>
        </w:rPr>
      </w:pPr>
    </w:p>
    <w:tbl>
      <w:tblPr>
        <w:tblStyle w:val="TableGrid"/>
        <w:tblW w:w="0" w:type="auto"/>
        <w:jc w:val="center"/>
        <w:tblInd w:w="198" w:type="dxa"/>
        <w:tblLook w:val="01E0"/>
      </w:tblPr>
      <w:tblGrid>
        <w:gridCol w:w="1293"/>
        <w:gridCol w:w="1492"/>
        <w:gridCol w:w="1493"/>
        <w:gridCol w:w="1727"/>
        <w:gridCol w:w="2266"/>
        <w:gridCol w:w="1539"/>
      </w:tblGrid>
      <w:tr w:rsidR="00AF4039" w:rsidRPr="00917F77" w:rsidTr="00185D2F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mb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µwgK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cÖwZôv‡bi bv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>wmweG</w:t>
            </w:r>
            <w:r>
              <w:rPr>
                <w:rFonts w:ascii="SutonnyMJ" w:hAnsi="SutonnyMJ"/>
                <w:color w:val="333333"/>
                <w:sz w:val="24"/>
                <w:szCs w:val="24"/>
              </w:rPr>
              <w:t>, †NvwlZ BDwbq‡bi bvg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‡iwR: b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‡fvUvi</w:t>
            </w:r>
            <w:r w:rsidRPr="00917F77">
              <w:rPr>
                <w:rFonts w:ascii="SutonnyMJ" w:hAnsi="SutonnyMJ"/>
                <w:color w:val="333333"/>
                <w:sz w:val="24"/>
                <w:szCs w:val="24"/>
              </w:rPr>
              <w:t xml:space="preserve"> msL¨v</w:t>
            </w:r>
          </w:p>
        </w:tc>
      </w:tr>
      <w:tr w:rsidR="00AF4039" w:rsidRPr="00917F77" w:rsidTr="00185D2F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39" w:rsidRPr="00917F77" w:rsidRDefault="00AF4039" w:rsidP="00185D2F">
            <w:pPr>
              <w:tabs>
                <w:tab w:val="left" w:pos="360"/>
              </w:tabs>
              <w:jc w:val="center"/>
              <w:rPr>
                <w:rFonts w:ascii="SutonnyMJ" w:hAnsi="SutonnyMJ"/>
                <w:color w:val="333333"/>
                <w:sz w:val="24"/>
                <w:szCs w:val="24"/>
              </w:rPr>
            </w:pPr>
            <w:r>
              <w:rPr>
                <w:rFonts w:ascii="SutonnyMJ" w:hAnsi="SutonnyMJ"/>
                <w:color w:val="333333"/>
                <w:sz w:val="24"/>
                <w:szCs w:val="24"/>
              </w:rPr>
              <w:t>-</w:t>
            </w:r>
          </w:p>
        </w:tc>
      </w:tr>
    </w:tbl>
    <w:p w:rsidR="00AF4039" w:rsidRPr="00917F77" w:rsidRDefault="00AF4039" w:rsidP="00AF4039">
      <w:pPr>
        <w:spacing w:line="240" w:lineRule="auto"/>
        <w:rPr>
          <w:sz w:val="24"/>
          <w:szCs w:val="24"/>
        </w:rPr>
      </w:pPr>
    </w:p>
    <w:p w:rsidR="00AF4039" w:rsidRDefault="00AF4039" w:rsidP="00AF4039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11635" w:rsidRDefault="00311635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311635" w:rsidRDefault="00311635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595657" w:rsidRPr="00AC55E5" w:rsidRDefault="00AC55E5" w:rsidP="00AC55E5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="00595657" w:rsidRPr="00AC55E5">
        <w:rPr>
          <w:rFonts w:ascii="SutonnyMJ" w:hAnsi="SutonnyMJ" w:cs="SutonnyMJ"/>
          <w:b/>
          <w:sz w:val="28"/>
          <w:szCs w:val="28"/>
          <w:u w:val="single"/>
        </w:rPr>
        <w:t>2013 Bs mv‡ji gvmwfwËK kªg cwiw¯’wZ (wkí we‡iva) welqK weeibx (AvbyôvwbK/ AbvbyôvwbK)</w:t>
      </w:r>
    </w:p>
    <w:tbl>
      <w:tblPr>
        <w:tblStyle w:val="TableGrid"/>
        <w:tblW w:w="0" w:type="auto"/>
        <w:tblLook w:val="04A0"/>
      </w:tblPr>
      <w:tblGrid>
        <w:gridCol w:w="837"/>
        <w:gridCol w:w="787"/>
        <w:gridCol w:w="648"/>
        <w:gridCol w:w="746"/>
        <w:gridCol w:w="632"/>
        <w:gridCol w:w="630"/>
        <w:gridCol w:w="786"/>
        <w:gridCol w:w="636"/>
        <w:gridCol w:w="746"/>
        <w:gridCol w:w="619"/>
        <w:gridCol w:w="786"/>
        <w:gridCol w:w="786"/>
        <w:gridCol w:w="631"/>
        <w:gridCol w:w="652"/>
        <w:gridCol w:w="518"/>
      </w:tblGrid>
      <w:tr w:rsidR="00595657" w:rsidRPr="00F32039" w:rsidTr="00974DA0">
        <w:tc>
          <w:tcPr>
            <w:tcW w:w="837" w:type="dxa"/>
            <w:vMerge w:val="restart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gv‡mi bvg</w:t>
            </w:r>
          </w:p>
        </w:tc>
        <w:tc>
          <w:tcPr>
            <w:tcW w:w="787" w:type="dxa"/>
            <w:vMerge w:val="restart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c~e©eZx gv‡mi †Ri we‡iv‡ai msL¨v</w:t>
            </w:r>
          </w:p>
        </w:tc>
        <w:tc>
          <w:tcPr>
            <w:tcW w:w="2656" w:type="dxa"/>
            <w:gridSpan w:val="4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PjwZ gv‡m cÖvß we‡iv‡ai msL¨v</w:t>
            </w:r>
          </w:p>
        </w:tc>
        <w:tc>
          <w:tcPr>
            <w:tcW w:w="786" w:type="dxa"/>
            <w:vMerge w:val="restart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 xml:space="preserve">wb®úwËi Rb¨ cÖvß †gvU we‡iv‡ai msL¨v (2+6) </w:t>
            </w:r>
          </w:p>
        </w:tc>
        <w:tc>
          <w:tcPr>
            <w:tcW w:w="4204" w:type="dxa"/>
            <w:gridSpan w:val="6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PjwZ gv‡m wb®úbœ wev‡iv‡ai msL¨v</w:t>
            </w:r>
          </w:p>
        </w:tc>
        <w:tc>
          <w:tcPr>
            <w:tcW w:w="652" w:type="dxa"/>
            <w:vMerge w:val="restart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PjwZ gv‡mi †k‡l Awb¯úbœ †gvU we‡iv‡ai msL¨v (7-13)</w:t>
            </w:r>
          </w:p>
        </w:tc>
        <w:tc>
          <w:tcPr>
            <w:tcW w:w="518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gšÍe¨</w:t>
            </w:r>
          </w:p>
        </w:tc>
      </w:tr>
      <w:tr w:rsidR="00595657" w:rsidRPr="00F32039" w:rsidTr="00974DA0">
        <w:tc>
          <w:tcPr>
            <w:tcW w:w="837" w:type="dxa"/>
            <w:vMerge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48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we‡iva</w:t>
            </w:r>
          </w:p>
        </w:tc>
        <w:tc>
          <w:tcPr>
            <w:tcW w:w="746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ag©N‡Ui †bvwUk</w:t>
            </w:r>
          </w:p>
        </w:tc>
        <w:tc>
          <w:tcPr>
            <w:tcW w:w="632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ag©NU</w:t>
            </w:r>
          </w:p>
        </w:tc>
        <w:tc>
          <w:tcPr>
            <w:tcW w:w="630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‡gvU</w:t>
            </w:r>
          </w:p>
        </w:tc>
        <w:tc>
          <w:tcPr>
            <w:tcW w:w="786" w:type="dxa"/>
            <w:vMerge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6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we‡iva</w:t>
            </w:r>
          </w:p>
        </w:tc>
        <w:tc>
          <w:tcPr>
            <w:tcW w:w="746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ag©N‡Ui †bvwUk</w:t>
            </w:r>
          </w:p>
        </w:tc>
        <w:tc>
          <w:tcPr>
            <w:tcW w:w="619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ag©NU</w:t>
            </w:r>
          </w:p>
        </w:tc>
        <w:tc>
          <w:tcPr>
            <w:tcW w:w="786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bw_¯’ †K¬vRW we‡iv‡ai msL¨v</w:t>
            </w:r>
          </w:p>
        </w:tc>
        <w:tc>
          <w:tcPr>
            <w:tcW w:w="786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e¨_©Zvi Rb¨ mb` cÖ`Ë we‡iv‡ai msL¨v</w:t>
            </w:r>
          </w:p>
        </w:tc>
        <w:tc>
          <w:tcPr>
            <w:tcW w:w="631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‡gvU</w:t>
            </w:r>
          </w:p>
        </w:tc>
        <w:tc>
          <w:tcPr>
            <w:tcW w:w="652" w:type="dxa"/>
            <w:vMerge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518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78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64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63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6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631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51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byqvix</w:t>
            </w:r>
          </w:p>
        </w:tc>
        <w:tc>
          <w:tcPr>
            <w:tcW w:w="78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*</w:t>
            </w:r>
          </w:p>
        </w:tc>
        <w:tc>
          <w:tcPr>
            <w:tcW w:w="64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1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51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deªæqvix</w:t>
            </w:r>
          </w:p>
        </w:tc>
        <w:tc>
          <w:tcPr>
            <w:tcW w:w="78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64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631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51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P©</w:t>
            </w:r>
          </w:p>
        </w:tc>
        <w:tc>
          <w:tcPr>
            <w:tcW w:w="78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64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1" w:type="dxa"/>
          </w:tcPr>
          <w:p w:rsidR="00595657" w:rsidRPr="00F32039" w:rsidRDefault="002D442A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  <w:r w:rsidR="00595657">
              <w:rPr>
                <w:rFonts w:ascii="SutonnyMJ" w:hAnsi="SutonnyMJ" w:cs="SutonnyMJ"/>
              </w:rPr>
              <w:t>6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51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cÖj</w:t>
            </w:r>
          </w:p>
        </w:tc>
        <w:tc>
          <w:tcPr>
            <w:tcW w:w="78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64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1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51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</w:t>
            </w:r>
          </w:p>
        </w:tc>
        <w:tc>
          <w:tcPr>
            <w:tcW w:w="78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64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1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51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</w:t>
            </w:r>
          </w:p>
        </w:tc>
        <w:tc>
          <w:tcPr>
            <w:tcW w:w="78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64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1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51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jvB</w:t>
            </w:r>
          </w:p>
        </w:tc>
        <w:tc>
          <w:tcPr>
            <w:tcW w:w="78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64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631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51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ó</w:t>
            </w:r>
          </w:p>
        </w:tc>
        <w:tc>
          <w:tcPr>
            <w:tcW w:w="78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64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1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51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¤^i</w:t>
            </w:r>
          </w:p>
        </w:tc>
        <w:tc>
          <w:tcPr>
            <w:tcW w:w="78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64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1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51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‡±vei</w:t>
            </w:r>
          </w:p>
        </w:tc>
        <w:tc>
          <w:tcPr>
            <w:tcW w:w="78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64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1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51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f¤^i</w:t>
            </w:r>
          </w:p>
        </w:tc>
        <w:tc>
          <w:tcPr>
            <w:tcW w:w="78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64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1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51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‡m¤^i</w:t>
            </w:r>
          </w:p>
        </w:tc>
        <w:tc>
          <w:tcPr>
            <w:tcW w:w="78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64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7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78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1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*</w:t>
            </w:r>
          </w:p>
        </w:tc>
        <w:tc>
          <w:tcPr>
            <w:tcW w:w="51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‡gvU=</w:t>
            </w:r>
          </w:p>
        </w:tc>
        <w:tc>
          <w:tcPr>
            <w:tcW w:w="787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93</w:t>
            </w:r>
          </w:p>
        </w:tc>
        <w:tc>
          <w:tcPr>
            <w:tcW w:w="648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117</w:t>
            </w:r>
          </w:p>
        </w:tc>
        <w:tc>
          <w:tcPr>
            <w:tcW w:w="746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632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630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117*</w:t>
            </w:r>
          </w:p>
        </w:tc>
        <w:tc>
          <w:tcPr>
            <w:tcW w:w="786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210</w:t>
            </w:r>
          </w:p>
        </w:tc>
        <w:tc>
          <w:tcPr>
            <w:tcW w:w="636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107</w:t>
            </w:r>
          </w:p>
        </w:tc>
        <w:tc>
          <w:tcPr>
            <w:tcW w:w="746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619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786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786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631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113*</w:t>
            </w:r>
          </w:p>
        </w:tc>
        <w:tc>
          <w:tcPr>
            <w:tcW w:w="652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97</w:t>
            </w:r>
          </w:p>
        </w:tc>
        <w:tc>
          <w:tcPr>
            <w:tcW w:w="518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  <w:r w:rsidRPr="00D406B5">
        <w:rPr>
          <w:rFonts w:ascii="SutonnyMJ" w:hAnsi="SutonnyMJ" w:cs="SutonnyMJ"/>
          <w:u w:val="single"/>
        </w:rPr>
        <w:t>AbvbyôvwbK=107wU</w:t>
      </w:r>
      <w:proofErr w:type="gramStart"/>
      <w:r w:rsidRPr="00D406B5">
        <w:rPr>
          <w:rFonts w:ascii="SutonnyMJ" w:hAnsi="SutonnyMJ" w:cs="SutonnyMJ"/>
          <w:u w:val="single"/>
        </w:rPr>
        <w:t>,  AvbyôvwbK</w:t>
      </w:r>
      <w:proofErr w:type="gramEnd"/>
      <w:r w:rsidRPr="00D406B5">
        <w:rPr>
          <w:rFonts w:ascii="SutonnyMJ" w:hAnsi="SutonnyMJ" w:cs="SutonnyMJ"/>
          <w:u w:val="single"/>
        </w:rPr>
        <w:t xml:space="preserve">=10 wU, †gvU=117+04=121-113=08 </w:t>
      </w:r>
    </w:p>
    <w:p w:rsidR="00595657" w:rsidRPr="003C65DE" w:rsidRDefault="00595657" w:rsidP="00595657">
      <w:pPr>
        <w:spacing w:after="0" w:line="240" w:lineRule="auto"/>
        <w:jc w:val="center"/>
        <w:rPr>
          <w:rFonts w:ascii="SutonnyMJ" w:hAnsi="SutonnyMJ" w:cs="SutonnyMJ"/>
          <w:sz w:val="18"/>
          <w:szCs w:val="18"/>
          <w:u w:val="single"/>
        </w:rPr>
      </w:pPr>
      <w:proofErr w:type="gramStart"/>
      <w:r w:rsidRPr="003C65DE">
        <w:rPr>
          <w:rFonts w:ascii="SutonnyMJ" w:hAnsi="SutonnyMJ" w:cs="SutonnyMJ"/>
          <w:sz w:val="18"/>
          <w:szCs w:val="18"/>
          <w:u w:val="single"/>
        </w:rPr>
        <w:t>wet</w:t>
      </w:r>
      <w:proofErr w:type="gramEnd"/>
      <w:r w:rsidRPr="003C65DE">
        <w:rPr>
          <w:rFonts w:ascii="SutonnyMJ" w:hAnsi="SutonnyMJ" w:cs="SutonnyMJ"/>
          <w:sz w:val="18"/>
          <w:szCs w:val="18"/>
          <w:u w:val="single"/>
        </w:rPr>
        <w:t xml:space="preserve"> `ªt-Dc‡ivwjøwLZ †Ri 04 wU we‡iv‡ai g‡a¨ 01 wU AbyôvwbK I Aci 03 wU AbvbyôvwbK we‡ivamn me©‡gvU AvbyôvwbK we‡iva n‡e 11 wU Ges AbvbyôvwbK we‡iva n‡e 110wU|</w:t>
      </w:r>
    </w:p>
    <w:p w:rsidR="002D1287" w:rsidRDefault="002D1287" w:rsidP="00595657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2D1287" w:rsidRDefault="002D1287" w:rsidP="00595657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r w:rsidRPr="00F32039">
        <w:rPr>
          <w:rFonts w:ascii="SutonnyMJ" w:hAnsi="SutonnyMJ" w:cs="SutonnyMJ"/>
          <w:b/>
          <w:sz w:val="28"/>
          <w:szCs w:val="28"/>
          <w:u w:val="single"/>
        </w:rPr>
        <w:t>2013 Bs mv‡ji gvm</w:t>
      </w:r>
      <w:r w:rsidR="003B1E18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F32039">
        <w:rPr>
          <w:rFonts w:ascii="SutonnyMJ" w:hAnsi="SutonnyMJ" w:cs="SutonnyMJ"/>
          <w:b/>
          <w:sz w:val="28"/>
          <w:szCs w:val="28"/>
          <w:u w:val="single"/>
        </w:rPr>
        <w:t>wfwËK (wkí we‡</w:t>
      </w:r>
      <w:proofErr w:type="gramStart"/>
      <w:r w:rsidRPr="00F32039">
        <w:rPr>
          <w:rFonts w:ascii="SutonnyMJ" w:hAnsi="SutonnyMJ" w:cs="SutonnyMJ"/>
          <w:b/>
          <w:sz w:val="28"/>
          <w:szCs w:val="28"/>
          <w:u w:val="single"/>
        </w:rPr>
        <w:t>iva</w:t>
      </w:r>
      <w:proofErr w:type="gramEnd"/>
      <w:r w:rsidRPr="00F32039">
        <w:rPr>
          <w:rFonts w:ascii="SutonnyMJ" w:hAnsi="SutonnyMJ" w:cs="SutonnyMJ"/>
          <w:b/>
          <w:sz w:val="28"/>
          <w:szCs w:val="28"/>
          <w:u w:val="single"/>
        </w:rPr>
        <w:t>) welqK weeibx (AvbyôvwbK)</w:t>
      </w:r>
    </w:p>
    <w:p w:rsidR="004D77F5" w:rsidRDefault="004D77F5" w:rsidP="00595657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837"/>
        <w:gridCol w:w="790"/>
        <w:gridCol w:w="652"/>
        <w:gridCol w:w="750"/>
        <w:gridCol w:w="636"/>
        <w:gridCol w:w="630"/>
        <w:gridCol w:w="790"/>
        <w:gridCol w:w="639"/>
        <w:gridCol w:w="750"/>
        <w:gridCol w:w="623"/>
        <w:gridCol w:w="790"/>
        <w:gridCol w:w="790"/>
        <w:gridCol w:w="590"/>
        <w:gridCol w:w="654"/>
        <w:gridCol w:w="519"/>
      </w:tblGrid>
      <w:tr w:rsidR="00595657" w:rsidRPr="00F32039" w:rsidTr="00974DA0">
        <w:tc>
          <w:tcPr>
            <w:tcW w:w="837" w:type="dxa"/>
            <w:vMerge w:val="restart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gv‡mi bvg</w:t>
            </w:r>
          </w:p>
        </w:tc>
        <w:tc>
          <w:tcPr>
            <w:tcW w:w="790" w:type="dxa"/>
            <w:vMerge w:val="restart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c~e©eZx gv‡mi †Ri we‡iv‡ai msL¨v</w:t>
            </w:r>
          </w:p>
        </w:tc>
        <w:tc>
          <w:tcPr>
            <w:tcW w:w="2668" w:type="dxa"/>
            <w:gridSpan w:val="4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PjwZ gv‡m cÖvß we‡iv‡ai msL¨v</w:t>
            </w:r>
          </w:p>
        </w:tc>
        <w:tc>
          <w:tcPr>
            <w:tcW w:w="790" w:type="dxa"/>
            <w:vMerge w:val="restart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 xml:space="preserve">wb®úwËi Rb¨ cÖvß †gvU we‡iv‡ai msL¨v (2+6) </w:t>
            </w:r>
          </w:p>
        </w:tc>
        <w:tc>
          <w:tcPr>
            <w:tcW w:w="4182" w:type="dxa"/>
            <w:gridSpan w:val="6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PjwZ gv‡m wb®úbœ wev‡iv‡ai msL¨v</w:t>
            </w:r>
          </w:p>
        </w:tc>
        <w:tc>
          <w:tcPr>
            <w:tcW w:w="654" w:type="dxa"/>
            <w:vMerge w:val="restart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PjwZ gv‡mi †k‡l Awb¯úbœ †gvU we‡iv‡ai msL¨v (7-13)</w:t>
            </w:r>
          </w:p>
        </w:tc>
        <w:tc>
          <w:tcPr>
            <w:tcW w:w="519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gšÍe¨</w:t>
            </w:r>
          </w:p>
        </w:tc>
      </w:tr>
      <w:tr w:rsidR="00595657" w:rsidRPr="00F32039" w:rsidTr="00974DA0">
        <w:tc>
          <w:tcPr>
            <w:tcW w:w="837" w:type="dxa"/>
            <w:vMerge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52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we‡iva</w:t>
            </w:r>
          </w:p>
        </w:tc>
        <w:tc>
          <w:tcPr>
            <w:tcW w:w="750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ag©N‡Ui †bvwUk</w:t>
            </w:r>
          </w:p>
        </w:tc>
        <w:tc>
          <w:tcPr>
            <w:tcW w:w="636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ag©NU</w:t>
            </w:r>
          </w:p>
        </w:tc>
        <w:tc>
          <w:tcPr>
            <w:tcW w:w="630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‡gvU</w:t>
            </w:r>
          </w:p>
        </w:tc>
        <w:tc>
          <w:tcPr>
            <w:tcW w:w="790" w:type="dxa"/>
            <w:vMerge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9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we‡iva</w:t>
            </w:r>
          </w:p>
        </w:tc>
        <w:tc>
          <w:tcPr>
            <w:tcW w:w="750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ag©N‡Ui †bvwUk</w:t>
            </w:r>
          </w:p>
        </w:tc>
        <w:tc>
          <w:tcPr>
            <w:tcW w:w="623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ag©NU</w:t>
            </w:r>
          </w:p>
        </w:tc>
        <w:tc>
          <w:tcPr>
            <w:tcW w:w="790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bw_¯’ †K¬vRW we‡iv‡ai msL¨v</w:t>
            </w:r>
          </w:p>
        </w:tc>
        <w:tc>
          <w:tcPr>
            <w:tcW w:w="790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e¨_©Zvi Rb¨ mb` cÖ`Ë we‡iv‡ai msL¨v</w:t>
            </w:r>
          </w:p>
        </w:tc>
        <w:tc>
          <w:tcPr>
            <w:tcW w:w="590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‡gvU</w:t>
            </w:r>
          </w:p>
        </w:tc>
        <w:tc>
          <w:tcPr>
            <w:tcW w:w="654" w:type="dxa"/>
            <w:vMerge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519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63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62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5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5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byqvix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*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63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5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deªæqvix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63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5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5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P©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63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5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cÖj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63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5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63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5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63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5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jvB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63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5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5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ó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63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5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¤^i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63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5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‡±vei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63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5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f¤^i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63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5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‡m¤^i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652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63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5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90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*</w:t>
            </w:r>
          </w:p>
        </w:tc>
        <w:tc>
          <w:tcPr>
            <w:tcW w:w="5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‡gvU=</w:t>
            </w:r>
          </w:p>
        </w:tc>
        <w:tc>
          <w:tcPr>
            <w:tcW w:w="790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32</w:t>
            </w:r>
          </w:p>
        </w:tc>
        <w:tc>
          <w:tcPr>
            <w:tcW w:w="652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10</w:t>
            </w:r>
          </w:p>
        </w:tc>
        <w:tc>
          <w:tcPr>
            <w:tcW w:w="750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636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630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10*</w:t>
            </w:r>
          </w:p>
        </w:tc>
        <w:tc>
          <w:tcPr>
            <w:tcW w:w="790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42</w:t>
            </w:r>
          </w:p>
        </w:tc>
        <w:tc>
          <w:tcPr>
            <w:tcW w:w="639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750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623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790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790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590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06*</w:t>
            </w:r>
          </w:p>
        </w:tc>
        <w:tc>
          <w:tcPr>
            <w:tcW w:w="654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36</w:t>
            </w:r>
          </w:p>
        </w:tc>
        <w:tc>
          <w:tcPr>
            <w:tcW w:w="51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  <w:r w:rsidRPr="00D406B5">
        <w:rPr>
          <w:rFonts w:ascii="SutonnyMJ" w:hAnsi="SutonnyMJ" w:cs="SutonnyMJ"/>
          <w:u w:val="single"/>
        </w:rPr>
        <w:t>AvbyôvwbK=10 wU</w:t>
      </w:r>
    </w:p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  <w:r>
        <w:rPr>
          <w:rFonts w:ascii="SutonnyMJ" w:hAnsi="SutonnyMJ" w:cs="SutonnyMJ"/>
          <w:u w:val="single"/>
        </w:rPr>
        <w:t>10+01=11-06=05</w:t>
      </w:r>
    </w:p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</w:p>
    <w:p w:rsidR="008E2910" w:rsidRDefault="008E2910" w:rsidP="00595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r w:rsidRPr="00F32039">
        <w:rPr>
          <w:rFonts w:ascii="SutonnyMJ" w:hAnsi="SutonnyMJ" w:cs="SutonnyMJ"/>
          <w:b/>
          <w:sz w:val="28"/>
          <w:szCs w:val="28"/>
          <w:u w:val="single"/>
        </w:rPr>
        <w:t>2013 Bs mv‡ji gvmwfwËK (wkí we‡</w:t>
      </w:r>
      <w:proofErr w:type="gramStart"/>
      <w:r w:rsidRPr="00F32039">
        <w:rPr>
          <w:rFonts w:ascii="SutonnyMJ" w:hAnsi="SutonnyMJ" w:cs="SutonnyMJ"/>
          <w:b/>
          <w:sz w:val="28"/>
          <w:szCs w:val="28"/>
          <w:u w:val="single"/>
        </w:rPr>
        <w:t>iva</w:t>
      </w:r>
      <w:proofErr w:type="gramEnd"/>
      <w:r w:rsidRPr="00F32039">
        <w:rPr>
          <w:rFonts w:ascii="SutonnyMJ" w:hAnsi="SutonnyMJ" w:cs="SutonnyMJ"/>
          <w:b/>
          <w:sz w:val="28"/>
          <w:szCs w:val="28"/>
          <w:u w:val="single"/>
        </w:rPr>
        <w:t>) welqK weeibx (A</w:t>
      </w:r>
      <w:r>
        <w:rPr>
          <w:rFonts w:ascii="SutonnyMJ" w:hAnsi="SutonnyMJ" w:cs="SutonnyMJ"/>
          <w:b/>
          <w:sz w:val="28"/>
          <w:szCs w:val="28"/>
          <w:u w:val="single"/>
        </w:rPr>
        <w:t>b</w:t>
      </w:r>
      <w:r w:rsidRPr="00F32039">
        <w:rPr>
          <w:rFonts w:ascii="SutonnyMJ" w:hAnsi="SutonnyMJ" w:cs="SutonnyMJ"/>
          <w:b/>
          <w:sz w:val="28"/>
          <w:szCs w:val="28"/>
          <w:u w:val="single"/>
        </w:rPr>
        <w:t>vbyôvwbK)</w:t>
      </w:r>
    </w:p>
    <w:tbl>
      <w:tblPr>
        <w:tblStyle w:val="TableGrid"/>
        <w:tblW w:w="0" w:type="auto"/>
        <w:tblLook w:val="04A0"/>
      </w:tblPr>
      <w:tblGrid>
        <w:gridCol w:w="837"/>
        <w:gridCol w:w="783"/>
        <w:gridCol w:w="646"/>
        <w:gridCol w:w="743"/>
        <w:gridCol w:w="629"/>
        <w:gridCol w:w="644"/>
        <w:gridCol w:w="783"/>
        <w:gridCol w:w="634"/>
        <w:gridCol w:w="743"/>
        <w:gridCol w:w="617"/>
        <w:gridCol w:w="783"/>
        <w:gridCol w:w="783"/>
        <w:gridCol w:w="644"/>
        <w:gridCol w:w="654"/>
        <w:gridCol w:w="517"/>
      </w:tblGrid>
      <w:tr w:rsidR="00595657" w:rsidRPr="00F32039" w:rsidTr="00974DA0">
        <w:tc>
          <w:tcPr>
            <w:tcW w:w="837" w:type="dxa"/>
            <w:vMerge w:val="restart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gv‡mi bvg</w:t>
            </w:r>
          </w:p>
        </w:tc>
        <w:tc>
          <w:tcPr>
            <w:tcW w:w="783" w:type="dxa"/>
            <w:vMerge w:val="restart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c~e©eZx gv‡mi †Ri we‡iv‡ai msL¨v</w:t>
            </w:r>
          </w:p>
        </w:tc>
        <w:tc>
          <w:tcPr>
            <w:tcW w:w="2662" w:type="dxa"/>
            <w:gridSpan w:val="4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PjwZ gv‡m cÖvß we‡iv‡ai msL¨v</w:t>
            </w:r>
          </w:p>
        </w:tc>
        <w:tc>
          <w:tcPr>
            <w:tcW w:w="783" w:type="dxa"/>
            <w:vMerge w:val="restart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 xml:space="preserve">wb®úwËi Rb¨ cÖvß †gvU we‡iv‡ai msL¨v (2+6) </w:t>
            </w:r>
          </w:p>
        </w:tc>
        <w:tc>
          <w:tcPr>
            <w:tcW w:w="4204" w:type="dxa"/>
            <w:gridSpan w:val="6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PjwZ gv‡m wb®úbœ wev‡iv‡ai msL¨v</w:t>
            </w:r>
          </w:p>
        </w:tc>
        <w:tc>
          <w:tcPr>
            <w:tcW w:w="654" w:type="dxa"/>
            <w:vMerge w:val="restart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PjwZ gv‡mi †k‡l Awb¯úbœ †gvU we‡iv‡ai msL¨v (7-13)</w:t>
            </w:r>
          </w:p>
        </w:tc>
        <w:tc>
          <w:tcPr>
            <w:tcW w:w="517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gšÍe¨</w:t>
            </w:r>
          </w:p>
        </w:tc>
      </w:tr>
      <w:tr w:rsidR="00595657" w:rsidRPr="00F32039" w:rsidTr="00974DA0">
        <w:tc>
          <w:tcPr>
            <w:tcW w:w="837" w:type="dxa"/>
            <w:vMerge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46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we‡iva</w:t>
            </w:r>
          </w:p>
        </w:tc>
        <w:tc>
          <w:tcPr>
            <w:tcW w:w="743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ag©N‡Ui †bvwUk</w:t>
            </w:r>
          </w:p>
        </w:tc>
        <w:tc>
          <w:tcPr>
            <w:tcW w:w="629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ag©NU</w:t>
            </w:r>
          </w:p>
        </w:tc>
        <w:tc>
          <w:tcPr>
            <w:tcW w:w="644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‡gvU</w:t>
            </w:r>
          </w:p>
        </w:tc>
        <w:tc>
          <w:tcPr>
            <w:tcW w:w="783" w:type="dxa"/>
            <w:vMerge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634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we‡iva</w:t>
            </w:r>
          </w:p>
        </w:tc>
        <w:tc>
          <w:tcPr>
            <w:tcW w:w="743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ag©N‡Ui †bvwUk</w:t>
            </w:r>
          </w:p>
        </w:tc>
        <w:tc>
          <w:tcPr>
            <w:tcW w:w="617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ag©NU</w:t>
            </w:r>
          </w:p>
        </w:tc>
        <w:tc>
          <w:tcPr>
            <w:tcW w:w="783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bw_¯’ †K¬vRW we‡iv‡ai msL¨v</w:t>
            </w:r>
          </w:p>
        </w:tc>
        <w:tc>
          <w:tcPr>
            <w:tcW w:w="783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e¨_©Zvi Rb¨ mb` cÖ`Ë we‡iv‡ai msL¨v</w:t>
            </w:r>
          </w:p>
        </w:tc>
        <w:tc>
          <w:tcPr>
            <w:tcW w:w="644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640E93">
              <w:rPr>
                <w:rFonts w:ascii="SutonnyMJ" w:hAnsi="SutonnyMJ" w:cs="SutonnyMJ"/>
                <w:sz w:val="16"/>
                <w:szCs w:val="16"/>
              </w:rPr>
              <w:t>‡gvU</w:t>
            </w:r>
          </w:p>
        </w:tc>
        <w:tc>
          <w:tcPr>
            <w:tcW w:w="654" w:type="dxa"/>
            <w:vMerge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517" w:type="dxa"/>
          </w:tcPr>
          <w:p w:rsidR="00595657" w:rsidRPr="00640E93" w:rsidRDefault="00595657" w:rsidP="00974DA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6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62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63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6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5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byqvix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*</w:t>
            </w:r>
          </w:p>
        </w:tc>
        <w:tc>
          <w:tcPr>
            <w:tcW w:w="6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63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5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deªæqvix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6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3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5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P©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6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63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5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cÖj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6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63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5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6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63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5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6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63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5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jvB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6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63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5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ó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6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63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5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¤^i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6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63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5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‡±vei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6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63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5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f¤^i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6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63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5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‡m¤^i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646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29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63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74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783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4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654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*</w:t>
            </w:r>
          </w:p>
        </w:tc>
        <w:tc>
          <w:tcPr>
            <w:tcW w:w="5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595657" w:rsidRPr="00F32039" w:rsidTr="00974DA0">
        <w:tc>
          <w:tcPr>
            <w:tcW w:w="837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‡gvU=</w:t>
            </w:r>
          </w:p>
        </w:tc>
        <w:tc>
          <w:tcPr>
            <w:tcW w:w="783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61</w:t>
            </w:r>
          </w:p>
        </w:tc>
        <w:tc>
          <w:tcPr>
            <w:tcW w:w="646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107</w:t>
            </w:r>
          </w:p>
        </w:tc>
        <w:tc>
          <w:tcPr>
            <w:tcW w:w="743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629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644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107*</w:t>
            </w:r>
          </w:p>
        </w:tc>
        <w:tc>
          <w:tcPr>
            <w:tcW w:w="783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168</w:t>
            </w:r>
          </w:p>
        </w:tc>
        <w:tc>
          <w:tcPr>
            <w:tcW w:w="634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105</w:t>
            </w:r>
          </w:p>
        </w:tc>
        <w:tc>
          <w:tcPr>
            <w:tcW w:w="743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617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783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783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-</w:t>
            </w:r>
          </w:p>
        </w:tc>
        <w:tc>
          <w:tcPr>
            <w:tcW w:w="644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107*</w:t>
            </w:r>
          </w:p>
        </w:tc>
        <w:tc>
          <w:tcPr>
            <w:tcW w:w="654" w:type="dxa"/>
          </w:tcPr>
          <w:p w:rsidR="00595657" w:rsidRPr="00C44516" w:rsidRDefault="00595657" w:rsidP="00974DA0">
            <w:pPr>
              <w:jc w:val="center"/>
              <w:rPr>
                <w:rFonts w:ascii="SutonnyMJ" w:hAnsi="SutonnyMJ" w:cs="SutonnyMJ"/>
                <w:b/>
              </w:rPr>
            </w:pPr>
            <w:r w:rsidRPr="00C44516">
              <w:rPr>
                <w:rFonts w:ascii="SutonnyMJ" w:hAnsi="SutonnyMJ" w:cs="SutonnyMJ"/>
                <w:b/>
              </w:rPr>
              <w:t>61</w:t>
            </w:r>
          </w:p>
        </w:tc>
        <w:tc>
          <w:tcPr>
            <w:tcW w:w="517" w:type="dxa"/>
          </w:tcPr>
          <w:p w:rsidR="00595657" w:rsidRPr="00F32039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  <w:r w:rsidRPr="00D406B5">
        <w:rPr>
          <w:rFonts w:ascii="SutonnyMJ" w:hAnsi="SutonnyMJ" w:cs="SutonnyMJ"/>
          <w:u w:val="single"/>
        </w:rPr>
        <w:t>AvbyôvwbK=10</w:t>
      </w:r>
      <w:r>
        <w:rPr>
          <w:rFonts w:ascii="SutonnyMJ" w:hAnsi="SutonnyMJ" w:cs="SutonnyMJ"/>
          <w:u w:val="single"/>
        </w:rPr>
        <w:t>7</w:t>
      </w:r>
      <w:r w:rsidRPr="00D406B5">
        <w:rPr>
          <w:rFonts w:ascii="SutonnyMJ" w:hAnsi="SutonnyMJ" w:cs="SutonnyMJ"/>
          <w:u w:val="single"/>
        </w:rPr>
        <w:t xml:space="preserve"> wU</w:t>
      </w:r>
    </w:p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  <w:r>
        <w:rPr>
          <w:rFonts w:ascii="SutonnyMJ" w:hAnsi="SutonnyMJ" w:cs="SutonnyMJ"/>
          <w:u w:val="single"/>
        </w:rPr>
        <w:t>107+03=110-107=03</w:t>
      </w:r>
    </w:p>
    <w:p w:rsidR="00595657" w:rsidRDefault="00595657" w:rsidP="00595657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C2438A" w:rsidRDefault="00C2438A" w:rsidP="00595657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C2438A" w:rsidRDefault="00C2438A" w:rsidP="00595657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C2438A" w:rsidRDefault="00C2438A" w:rsidP="00595657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C2438A" w:rsidRDefault="00C2438A" w:rsidP="00595657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C2438A" w:rsidRDefault="00C2438A" w:rsidP="00595657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C2438A" w:rsidRDefault="00C2438A" w:rsidP="00595657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C2438A" w:rsidRDefault="00C2438A" w:rsidP="00595657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C2438A" w:rsidRDefault="00C2438A" w:rsidP="00595657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C2438A" w:rsidRDefault="00C2438A" w:rsidP="00595657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C2438A" w:rsidRDefault="00C2438A" w:rsidP="00595657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C2438A" w:rsidRDefault="00C2438A" w:rsidP="00595657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</w:p>
    <w:p w:rsidR="00595657" w:rsidRPr="00433DCA" w:rsidRDefault="00433DCA" w:rsidP="00595657">
      <w:pPr>
        <w:spacing w:after="0" w:line="240" w:lineRule="auto"/>
        <w:rPr>
          <w:rFonts w:ascii="SutonnyMJ" w:hAnsi="SutonnyMJ" w:cs="SutonnyMJ"/>
          <w:b/>
          <w:sz w:val="40"/>
          <w:szCs w:val="28"/>
        </w:rPr>
      </w:pPr>
      <w:r>
        <w:rPr>
          <w:rFonts w:ascii="SutonnyMJ" w:hAnsi="SutonnyMJ" w:cs="SutonnyMJ"/>
          <w:b/>
          <w:sz w:val="40"/>
          <w:szCs w:val="28"/>
        </w:rPr>
        <w:lastRenderedPageBreak/>
        <w:t>1</w:t>
      </w:r>
      <w:r w:rsidR="00AC55E5">
        <w:rPr>
          <w:rFonts w:ascii="SutonnyMJ" w:hAnsi="SutonnyMJ" w:cs="SutonnyMJ"/>
          <w:b/>
          <w:sz w:val="40"/>
          <w:szCs w:val="28"/>
        </w:rPr>
        <w:t>2</w:t>
      </w:r>
      <w:r>
        <w:rPr>
          <w:rFonts w:ascii="SutonnyMJ" w:hAnsi="SutonnyMJ" w:cs="SutonnyMJ"/>
          <w:b/>
          <w:sz w:val="40"/>
          <w:szCs w:val="28"/>
        </w:rPr>
        <w:t>.</w:t>
      </w:r>
    </w:p>
    <w:p w:rsidR="00103592" w:rsidRDefault="00103592">
      <w:pPr>
        <w:rPr>
          <w:rFonts w:ascii="SutonnyMJ" w:hAnsi="SutonnyMJ" w:cs="SutonnyMJ"/>
          <w:sz w:val="36"/>
          <w:szCs w:val="36"/>
          <w:u w:val="single"/>
        </w:rPr>
      </w:pPr>
      <w:r>
        <w:rPr>
          <w:rFonts w:ascii="SutonnyMJ" w:hAnsi="SutonnyMJ" w:cs="SutonnyMJ"/>
          <w:sz w:val="36"/>
          <w:szCs w:val="36"/>
          <w:u w:val="single"/>
        </w:rPr>
        <w:br w:type="page"/>
      </w:r>
    </w:p>
    <w:p w:rsidR="00595657" w:rsidRPr="00C37093" w:rsidRDefault="00595657" w:rsidP="00595657">
      <w:pPr>
        <w:spacing w:after="0" w:line="240" w:lineRule="auto"/>
        <w:jc w:val="center"/>
        <w:rPr>
          <w:rFonts w:ascii="SutonnyMJ" w:hAnsi="SutonnyMJ" w:cs="SutonnyMJ"/>
          <w:sz w:val="36"/>
          <w:szCs w:val="36"/>
          <w:u w:val="single"/>
        </w:rPr>
      </w:pPr>
      <w:proofErr w:type="gramStart"/>
      <w:r w:rsidRPr="00C37093">
        <w:rPr>
          <w:rFonts w:ascii="SutonnyMJ" w:hAnsi="SutonnyMJ" w:cs="SutonnyMJ"/>
          <w:sz w:val="36"/>
          <w:szCs w:val="36"/>
          <w:u w:val="single"/>
        </w:rPr>
        <w:lastRenderedPageBreak/>
        <w:t>kÖg</w:t>
      </w:r>
      <w:proofErr w:type="gramEnd"/>
      <w:r w:rsidRPr="00C37093">
        <w:rPr>
          <w:rFonts w:ascii="SutonnyMJ" w:hAnsi="SutonnyMJ" w:cs="SutonnyMJ"/>
          <w:sz w:val="36"/>
          <w:szCs w:val="36"/>
          <w:u w:val="single"/>
        </w:rPr>
        <w:t xml:space="preserve"> Av`vjZ</w:t>
      </w:r>
    </w:p>
    <w:p w:rsidR="00595657" w:rsidRPr="00AC55E5" w:rsidRDefault="00AC55E5" w:rsidP="00AC55E5">
      <w:pPr>
        <w:spacing w:after="0" w:line="240" w:lineRule="auto"/>
        <w:ind w:left="360"/>
        <w:jc w:val="center"/>
        <w:rPr>
          <w:rFonts w:ascii="SutonnyMJ" w:hAnsi="SutonnyMJ" w:cs="SutonnyMJ"/>
          <w:sz w:val="28"/>
          <w:szCs w:val="28"/>
          <w:u w:val="single"/>
        </w:rPr>
      </w:pPr>
      <w:r>
        <w:rPr>
          <w:rFonts w:ascii="SutonnyMJ" w:hAnsi="SutonnyMJ" w:cs="SutonnyMJ"/>
          <w:sz w:val="28"/>
          <w:szCs w:val="28"/>
          <w:u w:val="single"/>
        </w:rPr>
        <w:t>13.</w:t>
      </w:r>
      <w:r w:rsidRPr="00AC55E5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433DCA" w:rsidRPr="00AC55E5">
        <w:rPr>
          <w:rFonts w:ascii="SutonnyMJ" w:hAnsi="SutonnyMJ" w:cs="SutonnyMJ"/>
          <w:sz w:val="28"/>
          <w:szCs w:val="28"/>
          <w:u w:val="single"/>
        </w:rPr>
        <w:t xml:space="preserve"> </w:t>
      </w:r>
      <w:r w:rsidR="00595657" w:rsidRPr="00AC55E5">
        <w:rPr>
          <w:rFonts w:ascii="SutonnyMJ" w:hAnsi="SutonnyMJ" w:cs="SutonnyMJ"/>
          <w:sz w:val="28"/>
          <w:szCs w:val="28"/>
          <w:u w:val="single"/>
        </w:rPr>
        <w:t>2013 mv‡j AbywôZ evsjv‡`‡ki 7 wU kÖg Av`</w:t>
      </w:r>
      <w:proofErr w:type="gramStart"/>
      <w:r w:rsidR="00595657" w:rsidRPr="00AC55E5">
        <w:rPr>
          <w:rFonts w:ascii="SutonnyMJ" w:hAnsi="SutonnyMJ" w:cs="SutonnyMJ"/>
          <w:sz w:val="28"/>
          <w:szCs w:val="28"/>
          <w:u w:val="single"/>
        </w:rPr>
        <w:t>vj‡</w:t>
      </w:r>
      <w:proofErr w:type="gramEnd"/>
      <w:r w:rsidR="00595657" w:rsidRPr="00AC55E5">
        <w:rPr>
          <w:rFonts w:ascii="SutonnyMJ" w:hAnsi="SutonnyMJ" w:cs="SutonnyMJ"/>
          <w:sz w:val="28"/>
          <w:szCs w:val="28"/>
          <w:u w:val="single"/>
        </w:rPr>
        <w:t>Zi Av`vjZ wfwËK gvgjvi weeibx</w:t>
      </w:r>
      <w:r w:rsidR="00C37093" w:rsidRPr="00AC55E5">
        <w:rPr>
          <w:rFonts w:ascii="SutonnyMJ" w:hAnsi="SutonnyMJ" w:cs="SutonnyMJ"/>
          <w:sz w:val="28"/>
          <w:szCs w:val="28"/>
          <w:u w:val="single"/>
        </w:rPr>
        <w:t>t</w:t>
      </w:r>
    </w:p>
    <w:p w:rsidR="001E7447" w:rsidRPr="001E7447" w:rsidRDefault="001E7447" w:rsidP="00595657">
      <w:pPr>
        <w:spacing w:after="0" w:line="240" w:lineRule="auto"/>
        <w:jc w:val="center"/>
        <w:rPr>
          <w:rFonts w:ascii="SutonnyMJ" w:hAnsi="SutonnyMJ" w:cs="SutonnyMJ"/>
          <w:szCs w:val="28"/>
          <w:u w:val="single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450"/>
        <w:gridCol w:w="2610"/>
        <w:gridCol w:w="1260"/>
        <w:gridCol w:w="1350"/>
        <w:gridCol w:w="1620"/>
        <w:gridCol w:w="1350"/>
        <w:gridCol w:w="1332"/>
      </w:tblGrid>
      <w:tr w:rsidR="00595657" w:rsidRPr="0080436C" w:rsidTr="00974DA0">
        <w:tc>
          <w:tcPr>
            <w:tcW w:w="4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µ/bs</w:t>
            </w:r>
          </w:p>
        </w:tc>
        <w:tc>
          <w:tcPr>
            <w:tcW w:w="261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g Av`vj‡Zi bvg</w:t>
            </w:r>
          </w:p>
        </w:tc>
        <w:tc>
          <w:tcPr>
            <w:tcW w:w="126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rm‡ii cÖvi‡¤¢ gvgjvi msL¨v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rm‡ii cÖvß gvgjvi msL¨v</w:t>
            </w:r>
          </w:p>
        </w:tc>
        <w:tc>
          <w:tcPr>
            <w:tcW w:w="162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®úwËi Rb¨ †gvU gvgjvi msL¨v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b®úwËK…Z ‡gvU gvgjvi msL¨v</w:t>
            </w:r>
          </w:p>
        </w:tc>
        <w:tc>
          <w:tcPr>
            <w:tcW w:w="1332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rm‡ii †k‡l Awb®úbœ gvgjvi msL¨v</w:t>
            </w:r>
          </w:p>
        </w:tc>
      </w:tr>
      <w:tr w:rsidR="00595657" w:rsidRPr="0080436C" w:rsidTr="00974DA0">
        <w:tc>
          <w:tcPr>
            <w:tcW w:w="4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261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g kÖg Av`vjZ, 4 bs ivRDK GwfwbD, (5g Zjv), XvKv|</w:t>
            </w:r>
          </w:p>
        </w:tc>
        <w:tc>
          <w:tcPr>
            <w:tcW w:w="126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01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96</w:t>
            </w:r>
          </w:p>
        </w:tc>
        <w:tc>
          <w:tcPr>
            <w:tcW w:w="162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97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18</w:t>
            </w:r>
          </w:p>
        </w:tc>
        <w:tc>
          <w:tcPr>
            <w:tcW w:w="1332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79</w:t>
            </w:r>
          </w:p>
        </w:tc>
      </w:tr>
      <w:tr w:rsidR="00595657" w:rsidRPr="0080436C" w:rsidTr="00974DA0">
        <w:tc>
          <w:tcPr>
            <w:tcW w:w="4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261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q kÖg Av`vjZ, 4 bs ivRDK GwfwbD, (7g Zjv), XvKv|</w:t>
            </w:r>
          </w:p>
        </w:tc>
        <w:tc>
          <w:tcPr>
            <w:tcW w:w="126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71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43</w:t>
            </w:r>
          </w:p>
        </w:tc>
        <w:tc>
          <w:tcPr>
            <w:tcW w:w="162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14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7</w:t>
            </w:r>
          </w:p>
        </w:tc>
        <w:tc>
          <w:tcPr>
            <w:tcW w:w="1332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77</w:t>
            </w:r>
          </w:p>
        </w:tc>
      </w:tr>
      <w:tr w:rsidR="00595657" w:rsidRPr="0080436C" w:rsidTr="00974DA0">
        <w:tc>
          <w:tcPr>
            <w:tcW w:w="4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261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q kÖg Av`vjZ, 4 bs ivRDK GwfwbD, (6g Zjv), XvKv|</w:t>
            </w:r>
          </w:p>
        </w:tc>
        <w:tc>
          <w:tcPr>
            <w:tcW w:w="126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61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02</w:t>
            </w:r>
          </w:p>
        </w:tc>
        <w:tc>
          <w:tcPr>
            <w:tcW w:w="162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63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61</w:t>
            </w:r>
          </w:p>
        </w:tc>
        <w:tc>
          <w:tcPr>
            <w:tcW w:w="1332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02</w:t>
            </w:r>
          </w:p>
        </w:tc>
      </w:tr>
      <w:tr w:rsidR="00595657" w:rsidRPr="0080436C" w:rsidTr="00974DA0">
        <w:tc>
          <w:tcPr>
            <w:tcW w:w="4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261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g kÖg Av`vjZ, 38, KvZvjMÄ, PKevRvi, PÆMÖvg|</w:t>
            </w:r>
          </w:p>
        </w:tc>
        <w:tc>
          <w:tcPr>
            <w:tcW w:w="126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4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4</w:t>
            </w:r>
          </w:p>
        </w:tc>
        <w:tc>
          <w:tcPr>
            <w:tcW w:w="162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18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3</w:t>
            </w:r>
          </w:p>
        </w:tc>
        <w:tc>
          <w:tcPr>
            <w:tcW w:w="1332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5</w:t>
            </w:r>
          </w:p>
        </w:tc>
      </w:tr>
      <w:tr w:rsidR="00595657" w:rsidRPr="0080436C" w:rsidTr="00974DA0">
        <w:tc>
          <w:tcPr>
            <w:tcW w:w="4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261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q kÖg Av`vjZ, 38, KvZvjMÄ, PKevRvi, PÆMÖvg|</w:t>
            </w:r>
          </w:p>
        </w:tc>
        <w:tc>
          <w:tcPr>
            <w:tcW w:w="126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6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7</w:t>
            </w:r>
          </w:p>
        </w:tc>
        <w:tc>
          <w:tcPr>
            <w:tcW w:w="162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3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6</w:t>
            </w:r>
          </w:p>
        </w:tc>
        <w:tc>
          <w:tcPr>
            <w:tcW w:w="1332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7</w:t>
            </w:r>
          </w:p>
        </w:tc>
      </w:tr>
      <w:tr w:rsidR="00595657" w:rsidRPr="0080436C" w:rsidTr="00974DA0">
        <w:tc>
          <w:tcPr>
            <w:tcW w:w="4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2610" w:type="dxa"/>
          </w:tcPr>
          <w:p w:rsidR="00595657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kÖg Av`vjZ, Lyjbv </w:t>
            </w:r>
          </w:p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, Gnmvb Avn‡g` †ivW, Lyjbv|</w:t>
            </w:r>
          </w:p>
        </w:tc>
        <w:tc>
          <w:tcPr>
            <w:tcW w:w="126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9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1</w:t>
            </w:r>
          </w:p>
        </w:tc>
        <w:tc>
          <w:tcPr>
            <w:tcW w:w="1620" w:type="dxa"/>
          </w:tcPr>
          <w:p w:rsidR="00595657" w:rsidRPr="0080436C" w:rsidRDefault="00595657" w:rsidP="002D442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2D442A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4</w:t>
            </w:r>
          </w:p>
        </w:tc>
        <w:tc>
          <w:tcPr>
            <w:tcW w:w="1332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6</w:t>
            </w:r>
          </w:p>
        </w:tc>
      </w:tr>
      <w:tr w:rsidR="00595657" w:rsidRPr="0080436C" w:rsidTr="00974DA0">
        <w:tc>
          <w:tcPr>
            <w:tcW w:w="4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2610" w:type="dxa"/>
          </w:tcPr>
          <w:p w:rsidR="00595657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g Av`vjZ,</w:t>
            </w:r>
          </w:p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kvnx gwnlev_vb, ivRkvnx</w:t>
            </w:r>
          </w:p>
        </w:tc>
        <w:tc>
          <w:tcPr>
            <w:tcW w:w="126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9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2</w:t>
            </w:r>
          </w:p>
        </w:tc>
        <w:tc>
          <w:tcPr>
            <w:tcW w:w="162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71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0</w:t>
            </w:r>
          </w:p>
        </w:tc>
        <w:tc>
          <w:tcPr>
            <w:tcW w:w="1332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1</w:t>
            </w:r>
          </w:p>
        </w:tc>
      </w:tr>
      <w:tr w:rsidR="00595657" w:rsidRPr="0080436C" w:rsidTr="00974DA0">
        <w:tc>
          <w:tcPr>
            <w:tcW w:w="4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61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21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175</w:t>
            </w:r>
          </w:p>
        </w:tc>
        <w:tc>
          <w:tcPr>
            <w:tcW w:w="162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96</w:t>
            </w:r>
          </w:p>
        </w:tc>
        <w:tc>
          <w:tcPr>
            <w:tcW w:w="1350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49</w:t>
            </w:r>
          </w:p>
        </w:tc>
        <w:tc>
          <w:tcPr>
            <w:tcW w:w="1332" w:type="dxa"/>
          </w:tcPr>
          <w:p w:rsidR="00595657" w:rsidRPr="0080436C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547</w:t>
            </w:r>
          </w:p>
        </w:tc>
      </w:tr>
    </w:tbl>
    <w:p w:rsidR="00595657" w:rsidRPr="0080436C" w:rsidRDefault="00595657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  <w:r>
        <w:rPr>
          <w:rFonts w:ascii="SutonnyMJ" w:hAnsi="SutonnyMJ" w:cs="SutonnyMJ"/>
        </w:rPr>
        <w:t>12821+7175=19996-5449=14547</w:t>
      </w:r>
    </w:p>
    <w:p w:rsidR="00C37093" w:rsidRDefault="00C37093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</w:p>
    <w:p w:rsidR="00C37093" w:rsidRDefault="00C37093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</w:p>
    <w:p w:rsidR="00C37093" w:rsidRDefault="00C37093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</w:p>
    <w:p w:rsidR="00C37093" w:rsidRDefault="00C37093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</w:p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r w:rsidRPr="00B368F0">
        <w:rPr>
          <w:rFonts w:ascii="SutonnyMJ" w:hAnsi="SutonnyMJ" w:cs="SutonnyMJ"/>
          <w:sz w:val="32"/>
          <w:szCs w:val="32"/>
          <w:u w:val="single"/>
        </w:rPr>
        <w:t>2013 mv‡j 7 wU kÖg Av`</w:t>
      </w:r>
      <w:proofErr w:type="gramStart"/>
      <w:r w:rsidRPr="00B368F0">
        <w:rPr>
          <w:rFonts w:ascii="SutonnyMJ" w:hAnsi="SutonnyMJ" w:cs="SutonnyMJ"/>
          <w:sz w:val="32"/>
          <w:szCs w:val="32"/>
          <w:u w:val="single"/>
        </w:rPr>
        <w:t>vj‡</w:t>
      </w:r>
      <w:proofErr w:type="gramEnd"/>
      <w:r w:rsidRPr="00B368F0">
        <w:rPr>
          <w:rFonts w:ascii="SutonnyMJ" w:hAnsi="SutonnyMJ" w:cs="SutonnyMJ"/>
          <w:sz w:val="32"/>
          <w:szCs w:val="32"/>
          <w:u w:val="single"/>
        </w:rPr>
        <w:t>Zi gvm wfwËK gvgjvi weeibx</w:t>
      </w:r>
      <w:r w:rsidR="00B3780A">
        <w:rPr>
          <w:rFonts w:ascii="SutonnyMJ" w:hAnsi="SutonnyMJ" w:cs="SutonnyMJ"/>
          <w:sz w:val="32"/>
          <w:szCs w:val="32"/>
          <w:u w:val="single"/>
        </w:rPr>
        <w:t>t</w:t>
      </w:r>
    </w:p>
    <w:p w:rsidR="008246D6" w:rsidRPr="008246D6" w:rsidRDefault="008246D6" w:rsidP="00595657">
      <w:pPr>
        <w:spacing w:after="0" w:line="240" w:lineRule="auto"/>
        <w:jc w:val="center"/>
        <w:rPr>
          <w:rFonts w:ascii="SutonnyMJ" w:hAnsi="SutonnyMJ" w:cs="SutonnyMJ"/>
          <w:sz w:val="14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68"/>
        <w:gridCol w:w="1260"/>
        <w:gridCol w:w="1350"/>
        <w:gridCol w:w="1890"/>
        <w:gridCol w:w="1620"/>
        <w:gridCol w:w="1980"/>
      </w:tblGrid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gv‡mi bvg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gv‡mi cÖvi‡¤¢ gvgjvi msL¨v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 cÖvß gvgjvi msL¨v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 wb®úwËi Rb¨ †gvU gvgjvi msL¨v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‡gvU wb®úwËK…Z gvgjvi msL¨v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i †k‡l Awb®úbœ gvgjvi msL¨v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Rvbyqvix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1282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9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330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9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72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‡deªyqvix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72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9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260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9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0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P©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0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5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326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5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2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cÖj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2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573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2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6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6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553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5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138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138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17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855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6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389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jvB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389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8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947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5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562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ó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562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7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969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8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72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72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3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544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9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605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‡±ve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605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1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106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9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767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f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767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9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386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6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30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‡m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30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3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963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6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14547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U=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7175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5449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595657" w:rsidRPr="00DE3C58" w:rsidRDefault="00595657" w:rsidP="00595657">
      <w:pPr>
        <w:spacing w:after="0" w:line="240" w:lineRule="auto"/>
        <w:rPr>
          <w:rFonts w:ascii="SutonnyMJ" w:hAnsi="SutonnyMJ" w:cs="SutonnyMJ"/>
          <w:sz w:val="2"/>
        </w:rPr>
      </w:pPr>
    </w:p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  <w:r w:rsidRPr="00DE3C58">
        <w:rPr>
          <w:rFonts w:ascii="SutonnyMJ" w:hAnsi="SutonnyMJ" w:cs="SutonnyMJ"/>
          <w:u w:val="single"/>
        </w:rPr>
        <w:t>12821+7175=19996-5449=14547</w:t>
      </w:r>
    </w:p>
    <w:p w:rsidR="00595657" w:rsidRDefault="00595657" w:rsidP="00595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A87" w:rsidRDefault="00354A87" w:rsidP="00595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A87" w:rsidRDefault="00354A87" w:rsidP="00FC7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A87" w:rsidRPr="00DE3C58" w:rsidRDefault="00354A87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</w:p>
    <w:p w:rsidR="00595657" w:rsidRPr="00FC7B6A" w:rsidRDefault="00595657" w:rsidP="00595657">
      <w:pPr>
        <w:spacing w:after="0" w:line="24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r w:rsidRPr="00FC7B6A">
        <w:rPr>
          <w:rFonts w:ascii="SutonnyMJ" w:hAnsi="SutonnyMJ" w:cs="SutonnyMJ"/>
          <w:sz w:val="32"/>
          <w:szCs w:val="32"/>
          <w:u w:val="single"/>
        </w:rPr>
        <w:lastRenderedPageBreak/>
        <w:t>2013 mv‡j 7 wU kÖg Av`</w:t>
      </w:r>
      <w:proofErr w:type="gramStart"/>
      <w:r w:rsidRPr="00FC7B6A">
        <w:rPr>
          <w:rFonts w:ascii="SutonnyMJ" w:hAnsi="SutonnyMJ" w:cs="SutonnyMJ"/>
          <w:sz w:val="32"/>
          <w:szCs w:val="32"/>
          <w:u w:val="single"/>
        </w:rPr>
        <w:t>vj‡</w:t>
      </w:r>
      <w:proofErr w:type="gramEnd"/>
      <w:r w:rsidRPr="00FC7B6A">
        <w:rPr>
          <w:rFonts w:ascii="SutonnyMJ" w:hAnsi="SutonnyMJ" w:cs="SutonnyMJ"/>
          <w:sz w:val="32"/>
          <w:szCs w:val="32"/>
          <w:u w:val="single"/>
        </w:rPr>
        <w:t>Zi gvm wfwËK gvgjvi weeibx</w:t>
      </w:r>
    </w:p>
    <w:p w:rsidR="00595657" w:rsidRPr="00FC7B6A" w:rsidRDefault="00595657" w:rsidP="00595657">
      <w:pPr>
        <w:jc w:val="center"/>
        <w:rPr>
          <w:rFonts w:ascii="SutonnyMJ" w:hAnsi="SutonnyMJ" w:cs="SutonnyMJ"/>
          <w:sz w:val="32"/>
          <w:szCs w:val="32"/>
          <w:u w:val="single"/>
        </w:rPr>
      </w:pPr>
      <w:r w:rsidRPr="00FC7B6A">
        <w:rPr>
          <w:rFonts w:ascii="SutonnyMJ" w:hAnsi="SutonnyMJ" w:cs="SutonnyMJ"/>
          <w:sz w:val="32"/>
          <w:szCs w:val="32"/>
          <w:u w:val="single"/>
        </w:rPr>
        <w:t>1g kÖg Av`vjZ, XvKv|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260"/>
        <w:gridCol w:w="1350"/>
        <w:gridCol w:w="1890"/>
        <w:gridCol w:w="1620"/>
        <w:gridCol w:w="1980"/>
      </w:tblGrid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gv‡mi bvg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gv‡mi cÖvi‡¤¢ gvgjvi msL¨v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 cÖvß gvgjvi msL¨v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 wb®úwËi Rb¨ †gvU gvgjvi msL¨v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‡gvU wb®úwËK…Z gvgjvi msL¨v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i †k‡l Awb®úbœ gvgjvi msL¨v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Rvbyqvix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280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26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4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92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‡deªyqvix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92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6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58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60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P©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60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48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92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cÖj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92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52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66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66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5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31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49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49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9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88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38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jvB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38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00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9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0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ó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0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0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91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4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4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33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8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65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‡±ve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65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16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29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f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29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8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77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62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‡m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62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72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3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3379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U=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2296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1718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</w:tbl>
    <w:p w:rsidR="00595657" w:rsidRPr="003E7D75" w:rsidRDefault="00595657" w:rsidP="003E7D75">
      <w:pPr>
        <w:jc w:val="center"/>
        <w:rPr>
          <w:rFonts w:ascii="SutonnyMJ" w:hAnsi="SutonnyMJ" w:cs="SutonnyMJ"/>
          <w:b/>
          <w:sz w:val="28"/>
          <w:szCs w:val="28"/>
        </w:rPr>
      </w:pPr>
      <w:r w:rsidRPr="00B23F3E">
        <w:rPr>
          <w:rFonts w:ascii="SutonnyMJ" w:hAnsi="SutonnyMJ" w:cs="SutonnyMJ"/>
          <w:b/>
          <w:sz w:val="28"/>
          <w:szCs w:val="28"/>
        </w:rPr>
        <w:t>2801+2296=5097-1718=3379</w:t>
      </w:r>
    </w:p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</w:p>
    <w:p w:rsidR="001D5745" w:rsidRDefault="001D5745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</w:p>
    <w:p w:rsidR="005A5D1D" w:rsidRDefault="005A5D1D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</w:p>
    <w:p w:rsidR="00595657" w:rsidRPr="005A5D1D" w:rsidRDefault="00595657" w:rsidP="00595657">
      <w:pPr>
        <w:spacing w:after="0" w:line="24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r w:rsidRPr="005A5D1D">
        <w:rPr>
          <w:rFonts w:ascii="SutonnyMJ" w:hAnsi="SutonnyMJ" w:cs="SutonnyMJ"/>
          <w:sz w:val="32"/>
          <w:szCs w:val="32"/>
          <w:u w:val="single"/>
        </w:rPr>
        <w:t>2013 mv‡j 7 wU kÖg Av`</w:t>
      </w:r>
      <w:proofErr w:type="gramStart"/>
      <w:r w:rsidRPr="005A5D1D">
        <w:rPr>
          <w:rFonts w:ascii="SutonnyMJ" w:hAnsi="SutonnyMJ" w:cs="SutonnyMJ"/>
          <w:sz w:val="32"/>
          <w:szCs w:val="32"/>
          <w:u w:val="single"/>
        </w:rPr>
        <w:t>vj‡</w:t>
      </w:r>
      <w:proofErr w:type="gramEnd"/>
      <w:r w:rsidRPr="005A5D1D">
        <w:rPr>
          <w:rFonts w:ascii="SutonnyMJ" w:hAnsi="SutonnyMJ" w:cs="SutonnyMJ"/>
          <w:sz w:val="32"/>
          <w:szCs w:val="32"/>
          <w:u w:val="single"/>
        </w:rPr>
        <w:t>Zi gvm wfwËK gvgjvi weeibx</w:t>
      </w:r>
    </w:p>
    <w:p w:rsidR="00595657" w:rsidRPr="005A5D1D" w:rsidRDefault="00595657" w:rsidP="00595657">
      <w:pPr>
        <w:jc w:val="center"/>
        <w:rPr>
          <w:rFonts w:ascii="SutonnyMJ" w:hAnsi="SutonnyMJ" w:cs="SutonnyMJ"/>
          <w:sz w:val="32"/>
          <w:szCs w:val="32"/>
          <w:u w:val="single"/>
        </w:rPr>
      </w:pPr>
      <w:r w:rsidRPr="005A5D1D">
        <w:rPr>
          <w:rFonts w:ascii="SutonnyMJ" w:hAnsi="SutonnyMJ" w:cs="SutonnyMJ"/>
          <w:sz w:val="32"/>
          <w:szCs w:val="32"/>
          <w:u w:val="single"/>
        </w:rPr>
        <w:t>2q kÖg Av`vjZ, XvKv|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260"/>
        <w:gridCol w:w="1350"/>
        <w:gridCol w:w="1890"/>
        <w:gridCol w:w="1620"/>
        <w:gridCol w:w="1980"/>
      </w:tblGrid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gv‡mi bvg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gv‡mi cÖvi‡¤¢ gvgjvi msL¨v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 cÖvß gvgjvi msL¨v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 wb®úwËi Rb¨ †gvU gvgjvi msL¨v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‡gvU wb®úwËK…Z gvgjvi msL¨v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i †k‡l Awb®úbœ gvgjvi msL¨v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Rvbyqvix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247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01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63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‡deªyqvix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63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58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39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P©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39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52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2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cÖj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2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7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38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06</w:t>
            </w:r>
          </w:p>
        </w:tc>
      </w:tr>
      <w:tr w:rsidR="00595657" w:rsidRPr="00D70972" w:rsidTr="00974DA0">
        <w:trPr>
          <w:trHeight w:val="47"/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06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96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66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66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4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30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97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jvB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97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3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90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57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ó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57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06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72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72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8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00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53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‡±ve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53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03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72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f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72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14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72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‡m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72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44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3777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U=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1743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437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</w:tbl>
    <w:p w:rsidR="00595657" w:rsidRDefault="00595657" w:rsidP="00595657">
      <w:pPr>
        <w:jc w:val="center"/>
        <w:rPr>
          <w:rFonts w:ascii="SutonnyMJ" w:hAnsi="SutonnyMJ" w:cs="SutonnyMJ"/>
          <w:b/>
        </w:rPr>
      </w:pPr>
      <w:r w:rsidRPr="00F6061D">
        <w:rPr>
          <w:rFonts w:ascii="SutonnyMJ" w:hAnsi="SutonnyMJ" w:cs="SutonnyMJ"/>
          <w:b/>
        </w:rPr>
        <w:t>2471+1743=4214-437=3777</w:t>
      </w:r>
    </w:p>
    <w:p w:rsidR="00595657" w:rsidRDefault="00595657" w:rsidP="0059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D75" w:rsidRDefault="003E7D75" w:rsidP="0059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D75" w:rsidRPr="00F6061D" w:rsidRDefault="003E7D75" w:rsidP="00A1171D">
      <w:pPr>
        <w:rPr>
          <w:rFonts w:ascii="SutonnyMJ" w:hAnsi="SutonnyMJ" w:cs="SutonnyMJ"/>
          <w:b/>
        </w:rPr>
      </w:pPr>
    </w:p>
    <w:p w:rsidR="00595657" w:rsidRPr="00A1171D" w:rsidRDefault="00595657" w:rsidP="00595657">
      <w:pPr>
        <w:spacing w:after="0" w:line="24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r w:rsidRPr="00A1171D">
        <w:rPr>
          <w:rFonts w:ascii="SutonnyMJ" w:hAnsi="SutonnyMJ" w:cs="SutonnyMJ"/>
          <w:sz w:val="32"/>
          <w:szCs w:val="32"/>
          <w:u w:val="single"/>
        </w:rPr>
        <w:lastRenderedPageBreak/>
        <w:t>2013 mv‡j 7 wU kÖg Av`</w:t>
      </w:r>
      <w:proofErr w:type="gramStart"/>
      <w:r w:rsidRPr="00A1171D">
        <w:rPr>
          <w:rFonts w:ascii="SutonnyMJ" w:hAnsi="SutonnyMJ" w:cs="SutonnyMJ"/>
          <w:sz w:val="32"/>
          <w:szCs w:val="32"/>
          <w:u w:val="single"/>
        </w:rPr>
        <w:t>vj‡</w:t>
      </w:r>
      <w:proofErr w:type="gramEnd"/>
      <w:r w:rsidRPr="00A1171D">
        <w:rPr>
          <w:rFonts w:ascii="SutonnyMJ" w:hAnsi="SutonnyMJ" w:cs="SutonnyMJ"/>
          <w:sz w:val="32"/>
          <w:szCs w:val="32"/>
          <w:u w:val="single"/>
        </w:rPr>
        <w:t>Zi gvm wfwËK gvgjvi weeibx</w:t>
      </w:r>
    </w:p>
    <w:p w:rsidR="00595657" w:rsidRPr="00A1171D" w:rsidRDefault="00595657" w:rsidP="00595657">
      <w:pPr>
        <w:spacing w:after="0" w:line="24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r w:rsidRPr="00A1171D">
        <w:rPr>
          <w:rFonts w:ascii="SutonnyMJ" w:hAnsi="SutonnyMJ" w:cs="SutonnyMJ"/>
          <w:sz w:val="32"/>
          <w:szCs w:val="32"/>
          <w:u w:val="single"/>
        </w:rPr>
        <w:t>3q kÖg Av`vjZ, XvKv|</w:t>
      </w:r>
    </w:p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68"/>
        <w:gridCol w:w="1260"/>
        <w:gridCol w:w="1350"/>
        <w:gridCol w:w="1890"/>
        <w:gridCol w:w="1620"/>
        <w:gridCol w:w="1980"/>
      </w:tblGrid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gv‡mi bvg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gv‡mi cÖvi‡¤¢ gvgjvi msL¨v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 cÖvß gvgjvi msL¨v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 wb®úwËi Rb¨ †gvU gvgjvi msL¨v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‡gvU wb®úwËK…Z gvgjvi msL¨v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i †k‡l Awb®úbœ gvgjvi msL¨v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Rvbyqvix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476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9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80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9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7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‡deªyqvix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7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5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56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46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P©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46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1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57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3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34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cÖj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34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6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1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75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75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9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14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4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60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60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4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84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8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36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jvB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36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38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28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ó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28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21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37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37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99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4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15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‡±ve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15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8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23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1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12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f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12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44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8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26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‡m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26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5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71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02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U=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190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1861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</w:tbl>
    <w:p w:rsidR="00595657" w:rsidRPr="00740752" w:rsidRDefault="00595657" w:rsidP="00595657">
      <w:pPr>
        <w:spacing w:after="0" w:line="240" w:lineRule="auto"/>
        <w:jc w:val="center"/>
        <w:rPr>
          <w:rFonts w:ascii="SutonnyMJ" w:hAnsi="SutonnyMJ" w:cs="SutonnyMJ"/>
          <w:b/>
        </w:rPr>
      </w:pPr>
      <w:r w:rsidRPr="00740752">
        <w:rPr>
          <w:rFonts w:ascii="SutonnyMJ" w:hAnsi="SutonnyMJ" w:cs="SutonnyMJ"/>
          <w:b/>
        </w:rPr>
        <w:t>4761+1902=6663-1861=4802</w:t>
      </w:r>
    </w:p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</w:p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</w:p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</w:p>
    <w:p w:rsidR="00595657" w:rsidRDefault="00595657" w:rsidP="00A9472C">
      <w:pPr>
        <w:spacing w:after="0" w:line="240" w:lineRule="auto"/>
        <w:rPr>
          <w:rFonts w:ascii="SutonnyMJ" w:hAnsi="SutonnyMJ" w:cs="SutonnyMJ"/>
          <w:u w:val="single"/>
        </w:rPr>
      </w:pPr>
    </w:p>
    <w:p w:rsidR="00AA18D8" w:rsidRPr="00AA18D8" w:rsidRDefault="00AA18D8" w:rsidP="00A9472C">
      <w:pPr>
        <w:spacing w:after="0" w:line="240" w:lineRule="auto"/>
        <w:rPr>
          <w:rFonts w:ascii="SutonnyMJ" w:hAnsi="SutonnyMJ" w:cs="SutonnyMJ"/>
          <w:sz w:val="32"/>
          <w:szCs w:val="32"/>
          <w:u w:val="single"/>
        </w:rPr>
      </w:pPr>
    </w:p>
    <w:p w:rsidR="00595657" w:rsidRPr="00AA18D8" w:rsidRDefault="00595657" w:rsidP="00595657">
      <w:pPr>
        <w:spacing w:after="0" w:line="24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r w:rsidRPr="00AA18D8">
        <w:rPr>
          <w:rFonts w:ascii="SutonnyMJ" w:hAnsi="SutonnyMJ" w:cs="SutonnyMJ"/>
          <w:sz w:val="32"/>
          <w:szCs w:val="32"/>
          <w:u w:val="single"/>
        </w:rPr>
        <w:t>2013 mv‡j 7 wU kÖg Av`</w:t>
      </w:r>
      <w:proofErr w:type="gramStart"/>
      <w:r w:rsidRPr="00AA18D8">
        <w:rPr>
          <w:rFonts w:ascii="SutonnyMJ" w:hAnsi="SutonnyMJ" w:cs="SutonnyMJ"/>
          <w:sz w:val="32"/>
          <w:szCs w:val="32"/>
          <w:u w:val="single"/>
        </w:rPr>
        <w:t>vj‡</w:t>
      </w:r>
      <w:proofErr w:type="gramEnd"/>
      <w:r w:rsidRPr="00AA18D8">
        <w:rPr>
          <w:rFonts w:ascii="SutonnyMJ" w:hAnsi="SutonnyMJ" w:cs="SutonnyMJ"/>
          <w:sz w:val="32"/>
          <w:szCs w:val="32"/>
          <w:u w:val="single"/>
        </w:rPr>
        <w:t>Zi gvm wfwËK gvgjvi weeibx</w:t>
      </w:r>
    </w:p>
    <w:p w:rsidR="00595657" w:rsidRPr="00AA18D8" w:rsidRDefault="00595657" w:rsidP="00595657">
      <w:pPr>
        <w:spacing w:after="0" w:line="24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r w:rsidRPr="00AA18D8">
        <w:rPr>
          <w:rFonts w:ascii="SutonnyMJ" w:hAnsi="SutonnyMJ" w:cs="SutonnyMJ"/>
          <w:sz w:val="32"/>
          <w:szCs w:val="32"/>
          <w:u w:val="single"/>
        </w:rPr>
        <w:t>1g kÖg Av`vjZ, PÆMÖvg|</w:t>
      </w:r>
    </w:p>
    <w:p w:rsidR="00595657" w:rsidRPr="00740752" w:rsidRDefault="00595657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68"/>
        <w:gridCol w:w="1260"/>
        <w:gridCol w:w="1350"/>
        <w:gridCol w:w="1890"/>
        <w:gridCol w:w="1620"/>
        <w:gridCol w:w="1980"/>
      </w:tblGrid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gv‡mi bvg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gv‡mi cÖvi‡¤¢ gvgjvi msL¨v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 cÖvß gvgjvi msL¨v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 wb®úwËi Rb¨ †gvU gvgjvi msL¨v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‡gvU wb®úwËK…Z gvgjvi msL¨v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i †k‡l Awb®úbœ gvgjvi msL¨v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Rvbyqvix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974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90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5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‡deªyqvix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5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7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4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P©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4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9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cÖj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0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2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2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7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8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8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8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2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jvB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2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0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3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ó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3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5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8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8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0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‡±ve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2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0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f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0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9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5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‡m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5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0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935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U=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244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283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</w:tbl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b/>
        </w:rPr>
      </w:pPr>
      <w:r w:rsidRPr="00EA058E">
        <w:rPr>
          <w:rFonts w:ascii="SutonnyMJ" w:hAnsi="SutonnyMJ" w:cs="SutonnyMJ"/>
          <w:b/>
        </w:rPr>
        <w:t>974+244=1218-283=935</w:t>
      </w:r>
    </w:p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b/>
        </w:rPr>
      </w:pPr>
    </w:p>
    <w:p w:rsidR="00595657" w:rsidRDefault="00595657" w:rsidP="00595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C9D" w:rsidRDefault="00F02C9D" w:rsidP="00A75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0FA" w:rsidRDefault="00A750FA" w:rsidP="00A75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C9D" w:rsidRPr="00EA058E" w:rsidRDefault="00F02C9D" w:rsidP="00595657">
      <w:pPr>
        <w:spacing w:after="0" w:line="240" w:lineRule="auto"/>
        <w:jc w:val="center"/>
        <w:rPr>
          <w:rFonts w:ascii="SutonnyMJ" w:hAnsi="SutonnyMJ" w:cs="SutonnyMJ"/>
          <w:b/>
        </w:rPr>
      </w:pPr>
    </w:p>
    <w:p w:rsidR="00595657" w:rsidRPr="00A750FA" w:rsidRDefault="00595657" w:rsidP="00595657">
      <w:pPr>
        <w:spacing w:after="0" w:line="24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r w:rsidRPr="00A750FA">
        <w:rPr>
          <w:rFonts w:ascii="SutonnyMJ" w:hAnsi="SutonnyMJ" w:cs="SutonnyMJ"/>
          <w:sz w:val="32"/>
          <w:szCs w:val="32"/>
          <w:u w:val="single"/>
        </w:rPr>
        <w:lastRenderedPageBreak/>
        <w:t>2013 mv‡j 7 wU kÖg Av`</w:t>
      </w:r>
      <w:proofErr w:type="gramStart"/>
      <w:r w:rsidRPr="00A750FA">
        <w:rPr>
          <w:rFonts w:ascii="SutonnyMJ" w:hAnsi="SutonnyMJ" w:cs="SutonnyMJ"/>
          <w:sz w:val="32"/>
          <w:szCs w:val="32"/>
          <w:u w:val="single"/>
        </w:rPr>
        <w:t>vj‡</w:t>
      </w:r>
      <w:proofErr w:type="gramEnd"/>
      <w:r w:rsidRPr="00A750FA">
        <w:rPr>
          <w:rFonts w:ascii="SutonnyMJ" w:hAnsi="SutonnyMJ" w:cs="SutonnyMJ"/>
          <w:sz w:val="32"/>
          <w:szCs w:val="32"/>
          <w:u w:val="single"/>
        </w:rPr>
        <w:t>Zi gvm wfwËK gvgjvi weeibx</w:t>
      </w:r>
    </w:p>
    <w:p w:rsidR="00595657" w:rsidRPr="00A750FA" w:rsidRDefault="00595657" w:rsidP="00595657">
      <w:pPr>
        <w:jc w:val="center"/>
        <w:rPr>
          <w:rFonts w:ascii="SutonnyMJ" w:hAnsi="SutonnyMJ" w:cs="SutonnyMJ"/>
          <w:sz w:val="32"/>
          <w:szCs w:val="32"/>
          <w:u w:val="single"/>
        </w:rPr>
      </w:pPr>
      <w:r w:rsidRPr="00A750FA">
        <w:rPr>
          <w:rFonts w:ascii="SutonnyMJ" w:hAnsi="SutonnyMJ" w:cs="SutonnyMJ"/>
          <w:sz w:val="32"/>
          <w:szCs w:val="32"/>
          <w:u w:val="single"/>
        </w:rPr>
        <w:t>2q kÖg Av`vjZ, PÆMÖvg|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260"/>
        <w:gridCol w:w="1350"/>
        <w:gridCol w:w="1890"/>
        <w:gridCol w:w="1620"/>
        <w:gridCol w:w="1980"/>
      </w:tblGrid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gv‡mi bvg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gv‡mi cÖvi‡¤¢ gvgjvi msL¨v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 cÖvß gvgjvi msL¨v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 wb®úwËi Rb¨ †gvU gvgjvi msL¨v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‡gvU wb®úwËK…Z gvgjvi msL¨v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i †k‡l Awb®úbœ gvgjvi msL¨v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Rvbyqvix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526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1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5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‡deªyqvix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5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9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2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P©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2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3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3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cÖj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3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9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5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5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4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8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8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6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6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jvB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6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8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ó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8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9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5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‡±ve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5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3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6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f¤^i</w:t>
            </w:r>
          </w:p>
        </w:tc>
        <w:tc>
          <w:tcPr>
            <w:tcW w:w="1260" w:type="dxa"/>
          </w:tcPr>
          <w:p w:rsidR="00595657" w:rsidRPr="00D70972" w:rsidRDefault="00595657" w:rsidP="002D442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  <w:r w:rsidR="002D442A">
              <w:rPr>
                <w:rFonts w:ascii="SutonnyMJ" w:hAnsi="SutonnyMJ" w:cs="SutonnyMJ"/>
              </w:rPr>
              <w:t>8</w:t>
            </w: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350" w:type="dxa"/>
          </w:tcPr>
          <w:p w:rsidR="00595657" w:rsidRPr="00D70972" w:rsidRDefault="002D442A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595657">
              <w:rPr>
                <w:rFonts w:ascii="SutonnyMJ" w:hAnsi="SutonnyMJ" w:cs="SutonnyMJ"/>
              </w:rPr>
              <w:t>0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6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4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‡m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4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3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507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U=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137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156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</w:tbl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b/>
        </w:rPr>
      </w:pPr>
      <w:r w:rsidRPr="005A558B">
        <w:rPr>
          <w:rFonts w:ascii="SutonnyMJ" w:hAnsi="SutonnyMJ" w:cs="SutonnyMJ"/>
          <w:b/>
        </w:rPr>
        <w:t>526+137=663-156=507</w:t>
      </w:r>
    </w:p>
    <w:p w:rsidR="00595657" w:rsidRDefault="00595657" w:rsidP="00780615">
      <w:pPr>
        <w:spacing w:after="0" w:line="240" w:lineRule="auto"/>
        <w:rPr>
          <w:rFonts w:ascii="SutonnyMJ" w:hAnsi="SutonnyMJ" w:cs="SutonnyMJ"/>
          <w:b/>
        </w:rPr>
      </w:pPr>
    </w:p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b/>
        </w:rPr>
      </w:pPr>
    </w:p>
    <w:p w:rsidR="00730C9B" w:rsidRDefault="00730C9B" w:rsidP="00595657">
      <w:pPr>
        <w:spacing w:after="0" w:line="240" w:lineRule="auto"/>
        <w:jc w:val="center"/>
        <w:rPr>
          <w:rFonts w:ascii="SutonnyMJ" w:hAnsi="SutonnyMJ" w:cs="SutonnyMJ"/>
          <w:b/>
        </w:rPr>
      </w:pPr>
    </w:p>
    <w:p w:rsidR="00730C9B" w:rsidRDefault="00730C9B" w:rsidP="00595657">
      <w:pPr>
        <w:spacing w:after="0" w:line="240" w:lineRule="auto"/>
        <w:jc w:val="center"/>
        <w:rPr>
          <w:rFonts w:ascii="SutonnyMJ" w:hAnsi="SutonnyMJ" w:cs="SutonnyMJ"/>
          <w:b/>
        </w:rPr>
      </w:pPr>
    </w:p>
    <w:p w:rsidR="00730C9B" w:rsidRPr="005A558B" w:rsidRDefault="00730C9B" w:rsidP="00595657">
      <w:pPr>
        <w:spacing w:after="0" w:line="240" w:lineRule="auto"/>
        <w:jc w:val="center"/>
        <w:rPr>
          <w:rFonts w:ascii="SutonnyMJ" w:hAnsi="SutonnyMJ" w:cs="SutonnyMJ"/>
          <w:b/>
        </w:rPr>
      </w:pPr>
    </w:p>
    <w:p w:rsidR="00595657" w:rsidRPr="00730C9B" w:rsidRDefault="00595657" w:rsidP="00595657">
      <w:pPr>
        <w:spacing w:after="0" w:line="24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r w:rsidRPr="00730C9B">
        <w:rPr>
          <w:rFonts w:ascii="SutonnyMJ" w:hAnsi="SutonnyMJ" w:cs="SutonnyMJ"/>
          <w:sz w:val="32"/>
          <w:szCs w:val="32"/>
          <w:u w:val="single"/>
        </w:rPr>
        <w:t>2013 mv‡j 7 wU kÖg Av`</w:t>
      </w:r>
      <w:proofErr w:type="gramStart"/>
      <w:r w:rsidRPr="00730C9B">
        <w:rPr>
          <w:rFonts w:ascii="SutonnyMJ" w:hAnsi="SutonnyMJ" w:cs="SutonnyMJ"/>
          <w:sz w:val="32"/>
          <w:szCs w:val="32"/>
          <w:u w:val="single"/>
        </w:rPr>
        <w:t>vj‡</w:t>
      </w:r>
      <w:proofErr w:type="gramEnd"/>
      <w:r w:rsidRPr="00730C9B">
        <w:rPr>
          <w:rFonts w:ascii="SutonnyMJ" w:hAnsi="SutonnyMJ" w:cs="SutonnyMJ"/>
          <w:sz w:val="32"/>
          <w:szCs w:val="32"/>
          <w:u w:val="single"/>
        </w:rPr>
        <w:t>Zi gvm wfwËK gvgjvi weeibx</w:t>
      </w:r>
    </w:p>
    <w:p w:rsidR="00595657" w:rsidRPr="00730C9B" w:rsidRDefault="00595657" w:rsidP="00595657">
      <w:pPr>
        <w:jc w:val="center"/>
        <w:rPr>
          <w:rFonts w:ascii="SutonnyMJ" w:hAnsi="SutonnyMJ" w:cs="SutonnyMJ"/>
          <w:sz w:val="32"/>
          <w:szCs w:val="32"/>
          <w:u w:val="single"/>
        </w:rPr>
      </w:pPr>
      <w:proofErr w:type="gramStart"/>
      <w:r w:rsidRPr="00730C9B">
        <w:rPr>
          <w:rFonts w:ascii="SutonnyMJ" w:hAnsi="SutonnyMJ" w:cs="SutonnyMJ"/>
          <w:sz w:val="32"/>
          <w:szCs w:val="32"/>
          <w:u w:val="single"/>
        </w:rPr>
        <w:t>kÖg</w:t>
      </w:r>
      <w:proofErr w:type="gramEnd"/>
      <w:r w:rsidRPr="00730C9B">
        <w:rPr>
          <w:rFonts w:ascii="SutonnyMJ" w:hAnsi="SutonnyMJ" w:cs="SutonnyMJ"/>
          <w:sz w:val="32"/>
          <w:szCs w:val="32"/>
          <w:u w:val="single"/>
        </w:rPr>
        <w:t xml:space="preserve"> Av`vjZ, Lyjbv|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260"/>
        <w:gridCol w:w="1350"/>
        <w:gridCol w:w="1890"/>
        <w:gridCol w:w="1620"/>
        <w:gridCol w:w="1980"/>
      </w:tblGrid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gv‡mi bvg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gv‡mi cÖvi‡¤¢ gvgjvi msL¨v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 cÖvß gvgjvi msL¨v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 wb®úwËi Rb¨ †gvU gvgjvi msL¨v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‡gvU wb®úwËK…Z gvgjvi msL¨v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i †k‡l Awb®úbœ gvgjvi msL¨v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Rvbyqvix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939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25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9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‡deªyqvix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9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96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3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P©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3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1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6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cÖj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6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9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6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6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4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5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5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8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jvB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8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0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ó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0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7</w:t>
            </w:r>
          </w:p>
        </w:tc>
        <w:tc>
          <w:tcPr>
            <w:tcW w:w="1620" w:type="dxa"/>
          </w:tcPr>
          <w:p w:rsidR="00595657" w:rsidRPr="00D70972" w:rsidRDefault="002D442A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  <w:r w:rsidR="00595657">
              <w:rPr>
                <w:rFonts w:ascii="SutonnyMJ" w:hAnsi="SutonnyMJ" w:cs="SutonnyMJ"/>
              </w:rPr>
              <w:t>6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9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0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2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‡±ve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2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3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9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f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9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72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2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‡m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2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1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836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U=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431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534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</w:tbl>
    <w:p w:rsidR="00595657" w:rsidRPr="00220F36" w:rsidRDefault="00595657" w:rsidP="00595657">
      <w:pPr>
        <w:spacing w:after="0" w:line="240" w:lineRule="auto"/>
        <w:jc w:val="center"/>
        <w:rPr>
          <w:rFonts w:ascii="SutonnyMJ" w:hAnsi="SutonnyMJ" w:cs="SutonnyMJ"/>
          <w:b/>
        </w:rPr>
      </w:pPr>
      <w:r w:rsidRPr="00220F36">
        <w:rPr>
          <w:rFonts w:ascii="SutonnyMJ" w:hAnsi="SutonnyMJ" w:cs="SutonnyMJ"/>
          <w:b/>
        </w:rPr>
        <w:t>939+431=1370-534=836</w:t>
      </w:r>
    </w:p>
    <w:p w:rsidR="00595657" w:rsidRDefault="00595657" w:rsidP="00595657">
      <w:pPr>
        <w:spacing w:after="0" w:line="240" w:lineRule="auto"/>
        <w:jc w:val="center"/>
        <w:rPr>
          <w:rFonts w:ascii="SutonnyMJ" w:hAnsi="SutonnyMJ" w:cs="SutonnyMJ"/>
          <w:u w:val="single"/>
        </w:rPr>
      </w:pPr>
    </w:p>
    <w:p w:rsidR="00595657" w:rsidRDefault="00595657" w:rsidP="00595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B5D" w:rsidRDefault="00CC4B5D" w:rsidP="00595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B5D" w:rsidRDefault="00CC4B5D" w:rsidP="00595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B5D" w:rsidRDefault="00CC4B5D" w:rsidP="005C5FE6">
      <w:pPr>
        <w:spacing w:after="0" w:line="240" w:lineRule="auto"/>
        <w:rPr>
          <w:rFonts w:ascii="SutonnyMJ" w:hAnsi="SutonnyMJ" w:cs="SutonnyMJ"/>
          <w:u w:val="single"/>
        </w:rPr>
      </w:pPr>
    </w:p>
    <w:p w:rsidR="00595657" w:rsidRPr="005C5FE6" w:rsidRDefault="00595657" w:rsidP="00595657">
      <w:pPr>
        <w:spacing w:after="0" w:line="24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r w:rsidRPr="005C5FE6">
        <w:rPr>
          <w:rFonts w:ascii="SutonnyMJ" w:hAnsi="SutonnyMJ" w:cs="SutonnyMJ"/>
          <w:sz w:val="32"/>
          <w:szCs w:val="32"/>
          <w:u w:val="single"/>
        </w:rPr>
        <w:lastRenderedPageBreak/>
        <w:t>2013 mv‡j 7 wU kÖg Av`</w:t>
      </w:r>
      <w:proofErr w:type="gramStart"/>
      <w:r w:rsidRPr="005C5FE6">
        <w:rPr>
          <w:rFonts w:ascii="SutonnyMJ" w:hAnsi="SutonnyMJ" w:cs="SutonnyMJ"/>
          <w:sz w:val="32"/>
          <w:szCs w:val="32"/>
          <w:u w:val="single"/>
        </w:rPr>
        <w:t>vj‡</w:t>
      </w:r>
      <w:proofErr w:type="gramEnd"/>
      <w:r w:rsidRPr="005C5FE6">
        <w:rPr>
          <w:rFonts w:ascii="SutonnyMJ" w:hAnsi="SutonnyMJ" w:cs="SutonnyMJ"/>
          <w:sz w:val="32"/>
          <w:szCs w:val="32"/>
          <w:u w:val="single"/>
        </w:rPr>
        <w:t>Zi gvm wfwËK gvgjvi weeibx</w:t>
      </w:r>
    </w:p>
    <w:p w:rsidR="00595657" w:rsidRPr="005C5FE6" w:rsidRDefault="00595657" w:rsidP="00595657">
      <w:pPr>
        <w:jc w:val="center"/>
        <w:rPr>
          <w:rFonts w:ascii="SutonnyMJ" w:hAnsi="SutonnyMJ" w:cs="SutonnyMJ"/>
          <w:sz w:val="32"/>
          <w:szCs w:val="32"/>
          <w:u w:val="single"/>
        </w:rPr>
      </w:pPr>
      <w:proofErr w:type="gramStart"/>
      <w:r w:rsidRPr="005C5FE6">
        <w:rPr>
          <w:rFonts w:ascii="SutonnyMJ" w:hAnsi="SutonnyMJ" w:cs="SutonnyMJ"/>
          <w:sz w:val="32"/>
          <w:szCs w:val="32"/>
          <w:u w:val="single"/>
        </w:rPr>
        <w:t>kÖg</w:t>
      </w:r>
      <w:proofErr w:type="gramEnd"/>
      <w:r w:rsidRPr="005C5FE6">
        <w:rPr>
          <w:rFonts w:ascii="SutonnyMJ" w:hAnsi="SutonnyMJ" w:cs="SutonnyMJ"/>
          <w:sz w:val="32"/>
          <w:szCs w:val="32"/>
          <w:u w:val="single"/>
        </w:rPr>
        <w:t xml:space="preserve"> Av`vjZ, ivRkvnx|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260"/>
        <w:gridCol w:w="1350"/>
        <w:gridCol w:w="1890"/>
        <w:gridCol w:w="1620"/>
        <w:gridCol w:w="1980"/>
      </w:tblGrid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gv‡mi bvg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gv‡mi cÖvi‡¤¢ gvgjvi msL¨v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 cÖvß gvgjvi msL¨v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 wb®úwËi Rb¨ †gvU gvgjvi msL¨v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‡gvU wb®úwËK…Z gvgjvi msL¨v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PjwZ gv‡mi †k‡l Awb®úbœ gvgjvi msL¨v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Rvbyqvix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349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7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6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 w:rsidRPr="00D70972">
              <w:rPr>
                <w:rFonts w:ascii="SutonnyMJ" w:hAnsi="SutonnyMJ" w:cs="SutonnyMJ"/>
              </w:rPr>
              <w:t>‡deªyqvix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6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6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7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P©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7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6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4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cÖj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4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9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7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2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b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2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1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9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yjvB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9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3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2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ó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2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1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‡Þ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1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3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4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‡±ve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4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6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9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‡f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9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4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9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W‡m¤^i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9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2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311</w:t>
            </w:r>
          </w:p>
        </w:tc>
      </w:tr>
      <w:tr w:rsidR="00595657" w:rsidRPr="00D70972" w:rsidTr="00974DA0">
        <w:trPr>
          <w:jc w:val="center"/>
        </w:trPr>
        <w:tc>
          <w:tcPr>
            <w:tcW w:w="1368" w:type="dxa"/>
          </w:tcPr>
          <w:p w:rsidR="00595657" w:rsidRPr="00D70972" w:rsidRDefault="00595657" w:rsidP="00974DA0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U=</w:t>
            </w:r>
          </w:p>
        </w:tc>
        <w:tc>
          <w:tcPr>
            <w:tcW w:w="126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35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422</w:t>
            </w:r>
          </w:p>
        </w:tc>
        <w:tc>
          <w:tcPr>
            <w:tcW w:w="189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62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*460</w:t>
            </w:r>
          </w:p>
        </w:tc>
        <w:tc>
          <w:tcPr>
            <w:tcW w:w="1980" w:type="dxa"/>
          </w:tcPr>
          <w:p w:rsidR="00595657" w:rsidRPr="00D70972" w:rsidRDefault="00595657" w:rsidP="00974D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</w:tbl>
    <w:p w:rsidR="00595657" w:rsidRDefault="00595657" w:rsidP="00595657">
      <w:pPr>
        <w:jc w:val="center"/>
        <w:rPr>
          <w:rFonts w:ascii="SutonnyMJ" w:hAnsi="SutonnyMJ" w:cs="SutonnyMJ"/>
          <w:b/>
          <w:sz w:val="28"/>
          <w:szCs w:val="28"/>
        </w:rPr>
      </w:pPr>
      <w:r w:rsidRPr="00B823A7">
        <w:rPr>
          <w:rFonts w:ascii="SutonnyMJ" w:hAnsi="SutonnyMJ" w:cs="SutonnyMJ"/>
          <w:b/>
          <w:sz w:val="28"/>
          <w:szCs w:val="28"/>
        </w:rPr>
        <w:t>349+422=771-460=311</w:t>
      </w:r>
    </w:p>
    <w:p w:rsidR="000B0D84" w:rsidRDefault="000B0D84" w:rsidP="00595657">
      <w:pPr>
        <w:jc w:val="center"/>
        <w:rPr>
          <w:rFonts w:ascii="SutonnyMJ" w:hAnsi="SutonnyMJ" w:cs="SutonnyMJ"/>
          <w:b/>
          <w:sz w:val="28"/>
          <w:szCs w:val="28"/>
        </w:rPr>
      </w:pPr>
    </w:p>
    <w:p w:rsidR="000B0D84" w:rsidRDefault="000B0D84" w:rsidP="00595657">
      <w:pPr>
        <w:jc w:val="center"/>
        <w:rPr>
          <w:rFonts w:ascii="SutonnyMJ" w:hAnsi="SutonnyMJ" w:cs="SutonnyMJ"/>
          <w:b/>
          <w:sz w:val="28"/>
          <w:szCs w:val="28"/>
        </w:rPr>
      </w:pPr>
    </w:p>
    <w:p w:rsidR="000B0D84" w:rsidRDefault="000B0D84" w:rsidP="00595657">
      <w:pPr>
        <w:jc w:val="center"/>
        <w:rPr>
          <w:rFonts w:ascii="SutonnyMJ" w:hAnsi="SutonnyMJ" w:cs="SutonnyMJ"/>
          <w:b/>
          <w:sz w:val="28"/>
          <w:szCs w:val="28"/>
        </w:rPr>
      </w:pPr>
    </w:p>
    <w:p w:rsidR="000B0D84" w:rsidRDefault="000B0D84" w:rsidP="00595657">
      <w:pPr>
        <w:jc w:val="center"/>
        <w:rPr>
          <w:rFonts w:ascii="SutonnyMJ" w:hAnsi="SutonnyMJ" w:cs="SutonnyMJ"/>
          <w:b/>
          <w:sz w:val="28"/>
          <w:szCs w:val="28"/>
        </w:rPr>
      </w:pPr>
    </w:p>
    <w:p w:rsidR="000B0D84" w:rsidRDefault="000B0D84" w:rsidP="00595657">
      <w:pPr>
        <w:jc w:val="center"/>
        <w:rPr>
          <w:rFonts w:ascii="SutonnyMJ" w:hAnsi="SutonnyMJ" w:cs="SutonnyMJ"/>
          <w:b/>
          <w:sz w:val="28"/>
          <w:szCs w:val="28"/>
        </w:rPr>
      </w:pPr>
    </w:p>
    <w:p w:rsidR="000B0D84" w:rsidRDefault="000B0D84" w:rsidP="00595657">
      <w:pPr>
        <w:jc w:val="center"/>
        <w:rPr>
          <w:rFonts w:ascii="SutonnyMJ" w:hAnsi="SutonnyMJ" w:cs="SutonnyMJ"/>
          <w:b/>
          <w:sz w:val="28"/>
          <w:szCs w:val="28"/>
        </w:rPr>
      </w:pPr>
    </w:p>
    <w:p w:rsidR="000B0D84" w:rsidRDefault="000B0D84" w:rsidP="00595657">
      <w:pPr>
        <w:jc w:val="center"/>
        <w:rPr>
          <w:rFonts w:ascii="SutonnyMJ" w:hAnsi="SutonnyMJ" w:cs="SutonnyMJ"/>
          <w:b/>
          <w:sz w:val="28"/>
          <w:szCs w:val="28"/>
        </w:rPr>
      </w:pPr>
    </w:p>
    <w:p w:rsidR="000B0D84" w:rsidRDefault="000B0D84" w:rsidP="00595657">
      <w:pPr>
        <w:jc w:val="center"/>
        <w:rPr>
          <w:rFonts w:ascii="SutonnyMJ" w:hAnsi="SutonnyMJ" w:cs="SutonnyMJ"/>
          <w:b/>
          <w:sz w:val="28"/>
          <w:szCs w:val="28"/>
        </w:rPr>
      </w:pPr>
    </w:p>
    <w:p w:rsidR="000B0D84" w:rsidRDefault="000B0D84" w:rsidP="00595657">
      <w:pPr>
        <w:jc w:val="center"/>
        <w:rPr>
          <w:rFonts w:ascii="SutonnyMJ" w:hAnsi="SutonnyMJ" w:cs="SutonnyMJ"/>
          <w:b/>
          <w:sz w:val="28"/>
          <w:szCs w:val="28"/>
        </w:rPr>
      </w:pPr>
    </w:p>
    <w:p w:rsidR="000B0D84" w:rsidRDefault="000B0D84" w:rsidP="00595657">
      <w:pPr>
        <w:jc w:val="center"/>
        <w:rPr>
          <w:rFonts w:ascii="SutonnyMJ" w:hAnsi="SutonnyMJ" w:cs="SutonnyMJ"/>
          <w:b/>
          <w:sz w:val="28"/>
          <w:szCs w:val="28"/>
        </w:rPr>
      </w:pPr>
    </w:p>
    <w:p w:rsidR="000B0D84" w:rsidRDefault="000B0D84" w:rsidP="00595657">
      <w:pPr>
        <w:jc w:val="center"/>
        <w:rPr>
          <w:rFonts w:ascii="SutonnyMJ" w:hAnsi="SutonnyMJ" w:cs="SutonnyMJ"/>
          <w:b/>
          <w:sz w:val="28"/>
          <w:szCs w:val="28"/>
        </w:rPr>
      </w:pPr>
    </w:p>
    <w:p w:rsidR="000B0D84" w:rsidRDefault="000B0D84" w:rsidP="00595657">
      <w:pPr>
        <w:jc w:val="center"/>
        <w:rPr>
          <w:rFonts w:ascii="SutonnyMJ" w:hAnsi="SutonnyMJ" w:cs="SutonnyMJ"/>
          <w:b/>
          <w:sz w:val="28"/>
          <w:szCs w:val="28"/>
        </w:rPr>
      </w:pPr>
    </w:p>
    <w:p w:rsidR="000B0D84" w:rsidRDefault="000B0D84" w:rsidP="00595657">
      <w:pPr>
        <w:jc w:val="center"/>
        <w:rPr>
          <w:rFonts w:ascii="SutonnyMJ" w:hAnsi="SutonnyMJ" w:cs="SutonnyMJ"/>
          <w:b/>
          <w:sz w:val="28"/>
          <w:szCs w:val="28"/>
        </w:rPr>
      </w:pPr>
    </w:p>
    <w:p w:rsidR="00BB761D" w:rsidRPr="00B823A7" w:rsidRDefault="00BB761D" w:rsidP="00BB761D">
      <w:pPr>
        <w:rPr>
          <w:rFonts w:ascii="SutonnyMJ" w:hAnsi="SutonnyMJ" w:cs="SutonnyMJ"/>
          <w:b/>
          <w:sz w:val="28"/>
          <w:szCs w:val="28"/>
        </w:rPr>
      </w:pPr>
    </w:p>
    <w:p w:rsidR="00E557E5" w:rsidRDefault="00E557E5" w:rsidP="000C67B8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E557E5" w:rsidRPr="00AC55E5" w:rsidRDefault="00AC55E5" w:rsidP="00AC55E5">
      <w:pPr>
        <w:spacing w:after="0" w:line="240" w:lineRule="auto"/>
        <w:ind w:left="36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4.</w:t>
      </w:r>
      <w:r w:rsidR="00433DCA" w:rsidRPr="00AC55E5">
        <w:rPr>
          <w:rFonts w:ascii="SutonnyMJ" w:hAnsi="SutonnyMJ" w:cs="SutonnyMJ"/>
          <w:sz w:val="28"/>
          <w:szCs w:val="28"/>
        </w:rPr>
        <w:t xml:space="preserve"> </w:t>
      </w:r>
      <w:r w:rsidR="00E557E5" w:rsidRPr="00AC55E5">
        <w:rPr>
          <w:rFonts w:ascii="SutonnyMJ" w:hAnsi="SutonnyMJ" w:cs="SutonnyMJ"/>
          <w:sz w:val="28"/>
          <w:szCs w:val="28"/>
        </w:rPr>
        <w:t>2013 mv‡ji kÖg Kj¨vY †K›`ªmg~‡n AbywôZ kÖwgK cÖwkÿ‡Yi cwimsL¨vb weeiYx t</w:t>
      </w:r>
    </w:p>
    <w:p w:rsidR="00192377" w:rsidRPr="00192377" w:rsidRDefault="00192377" w:rsidP="00E557E5">
      <w:pPr>
        <w:spacing w:after="0" w:line="240" w:lineRule="auto"/>
        <w:jc w:val="center"/>
        <w:rPr>
          <w:rFonts w:ascii="SutonnyMJ" w:hAnsi="SutonnyMJ" w:cs="SutonnyMJ"/>
          <w:sz w:val="16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4050"/>
        <w:gridCol w:w="2070"/>
        <w:gridCol w:w="1530"/>
        <w:gridCol w:w="1602"/>
      </w:tblGrid>
      <w:tr w:rsidR="0054396A" w:rsidTr="0054396A">
        <w:tc>
          <w:tcPr>
            <w:tcW w:w="1188" w:type="dxa"/>
          </w:tcPr>
          <w:p w:rsidR="0054396A" w:rsidRDefault="00253E3E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4050" w:type="dxa"/>
          </w:tcPr>
          <w:p w:rsidR="0054396A" w:rsidRDefault="000A7C5A" w:rsidP="002D44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‡›`ªi bvg</w:t>
            </w:r>
          </w:p>
        </w:tc>
        <w:tc>
          <w:tcPr>
            <w:tcW w:w="2070" w:type="dxa"/>
          </w:tcPr>
          <w:p w:rsidR="0054396A" w:rsidRDefault="000A7C5A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Kv‡m©I bvg</w:t>
            </w:r>
          </w:p>
        </w:tc>
        <w:tc>
          <w:tcPr>
            <w:tcW w:w="1530" w:type="dxa"/>
          </w:tcPr>
          <w:p w:rsidR="0054396A" w:rsidRDefault="000A7C5A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v‡m©</w:t>
            </w:r>
            <w:r w:rsidR="00B11DF1">
              <w:rPr>
                <w:rFonts w:ascii="SutonnyMJ" w:hAnsi="SutonnyMJ" w:cs="SutonnyMJ"/>
                <w:sz w:val="24"/>
                <w:szCs w:val="24"/>
              </w:rPr>
              <w:t>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msL¨v</w:t>
            </w:r>
          </w:p>
        </w:tc>
        <w:tc>
          <w:tcPr>
            <w:tcW w:w="1602" w:type="dxa"/>
          </w:tcPr>
          <w:p w:rsidR="0054396A" w:rsidRDefault="000A7C5A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wkÿYv_©xi msL¨v</w:t>
            </w:r>
          </w:p>
        </w:tc>
      </w:tr>
      <w:tr w:rsidR="00D75CF7" w:rsidTr="00974DA0">
        <w:tc>
          <w:tcPr>
            <w:tcW w:w="10440" w:type="dxa"/>
            <w:gridSpan w:val="5"/>
          </w:tcPr>
          <w:p w:rsidR="00D75CF7" w:rsidRDefault="00D75CF7" w:rsidP="002D44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XvKv wefvM</w:t>
            </w:r>
          </w:p>
        </w:tc>
      </w:tr>
      <w:tr w:rsidR="0054396A" w:rsidTr="0054396A">
        <w:tc>
          <w:tcPr>
            <w:tcW w:w="1188" w:type="dxa"/>
          </w:tcPr>
          <w:p w:rsidR="0054396A" w:rsidRPr="00253E3E" w:rsidRDefault="0054396A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54396A" w:rsidRDefault="00025369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†ZRMuvI, XvKv</w:t>
            </w:r>
          </w:p>
        </w:tc>
        <w:tc>
          <w:tcPr>
            <w:tcW w:w="2070" w:type="dxa"/>
          </w:tcPr>
          <w:p w:rsidR="0054396A" w:rsidRDefault="00025369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54396A" w:rsidRDefault="00025369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602" w:type="dxa"/>
          </w:tcPr>
          <w:p w:rsidR="0054396A" w:rsidRDefault="00025369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</w:tr>
      <w:tr w:rsidR="0054396A" w:rsidTr="0054396A">
        <w:tc>
          <w:tcPr>
            <w:tcW w:w="1188" w:type="dxa"/>
          </w:tcPr>
          <w:p w:rsidR="0054396A" w:rsidRPr="00253E3E" w:rsidRDefault="0054396A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54396A" w:rsidRDefault="00564970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U½x, MvRxcyi</w:t>
            </w:r>
          </w:p>
        </w:tc>
        <w:tc>
          <w:tcPr>
            <w:tcW w:w="2070" w:type="dxa"/>
          </w:tcPr>
          <w:p w:rsidR="0054396A" w:rsidRDefault="00564970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54396A" w:rsidRDefault="009E4FE2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602" w:type="dxa"/>
          </w:tcPr>
          <w:p w:rsidR="0054396A" w:rsidRDefault="009E4FE2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</w:tr>
      <w:tr w:rsidR="0054396A" w:rsidTr="0054396A">
        <w:tc>
          <w:tcPr>
            <w:tcW w:w="1188" w:type="dxa"/>
          </w:tcPr>
          <w:p w:rsidR="0054396A" w:rsidRPr="00253E3E" w:rsidRDefault="0054396A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54396A" w:rsidRDefault="00564970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Pvlvov, bvivqYMÄ</w:t>
            </w:r>
          </w:p>
        </w:tc>
        <w:tc>
          <w:tcPr>
            <w:tcW w:w="2070" w:type="dxa"/>
          </w:tcPr>
          <w:p w:rsidR="0054396A" w:rsidRDefault="00564970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54396A" w:rsidRDefault="009E4FE2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602" w:type="dxa"/>
          </w:tcPr>
          <w:p w:rsidR="0054396A" w:rsidRDefault="009E4FE2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</w:tr>
      <w:tr w:rsidR="0054396A" w:rsidTr="0054396A">
        <w:tc>
          <w:tcPr>
            <w:tcW w:w="1188" w:type="dxa"/>
          </w:tcPr>
          <w:p w:rsidR="0054396A" w:rsidRPr="00253E3E" w:rsidRDefault="0054396A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54396A" w:rsidRDefault="00564970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e›`i, bvivqYMÄ</w:t>
            </w:r>
          </w:p>
        </w:tc>
        <w:tc>
          <w:tcPr>
            <w:tcW w:w="2070" w:type="dxa"/>
          </w:tcPr>
          <w:p w:rsidR="0054396A" w:rsidRDefault="00564970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54396A" w:rsidRDefault="009E4FE2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602" w:type="dxa"/>
          </w:tcPr>
          <w:p w:rsidR="0054396A" w:rsidRDefault="009E4FE2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</w:tr>
      <w:tr w:rsidR="0054396A" w:rsidTr="0054396A">
        <w:tc>
          <w:tcPr>
            <w:tcW w:w="1188" w:type="dxa"/>
          </w:tcPr>
          <w:p w:rsidR="0054396A" w:rsidRPr="00253E3E" w:rsidRDefault="0054396A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54396A" w:rsidRDefault="00564970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‡Nvovkvj, biwms`x</w:t>
            </w:r>
          </w:p>
        </w:tc>
        <w:tc>
          <w:tcPr>
            <w:tcW w:w="2070" w:type="dxa"/>
          </w:tcPr>
          <w:p w:rsidR="0054396A" w:rsidRDefault="00564970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54396A" w:rsidRDefault="009E4FE2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602" w:type="dxa"/>
          </w:tcPr>
          <w:p w:rsidR="0054396A" w:rsidRDefault="009E4FE2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</w:tr>
      <w:tr w:rsidR="0054396A" w:rsidTr="0054396A">
        <w:tc>
          <w:tcPr>
            <w:tcW w:w="1188" w:type="dxa"/>
          </w:tcPr>
          <w:p w:rsidR="0054396A" w:rsidRPr="00253E3E" w:rsidRDefault="0054396A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54396A" w:rsidRDefault="00564970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biwms`x</w:t>
            </w:r>
          </w:p>
        </w:tc>
        <w:tc>
          <w:tcPr>
            <w:tcW w:w="2070" w:type="dxa"/>
          </w:tcPr>
          <w:p w:rsidR="0054396A" w:rsidRDefault="00564970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54396A" w:rsidRDefault="009E4FE2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602" w:type="dxa"/>
          </w:tcPr>
          <w:p w:rsidR="0054396A" w:rsidRDefault="009E4FE2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</w:tr>
      <w:tr w:rsidR="0054396A" w:rsidTr="0054396A">
        <w:tc>
          <w:tcPr>
            <w:tcW w:w="1188" w:type="dxa"/>
          </w:tcPr>
          <w:p w:rsidR="0054396A" w:rsidRPr="00253E3E" w:rsidRDefault="0054396A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54396A" w:rsidRDefault="00564970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mwilvevox, Rvgvjcyi</w:t>
            </w:r>
          </w:p>
        </w:tc>
        <w:tc>
          <w:tcPr>
            <w:tcW w:w="2070" w:type="dxa"/>
          </w:tcPr>
          <w:p w:rsidR="0054396A" w:rsidRDefault="00564970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54396A" w:rsidRDefault="009E4FE2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1602" w:type="dxa"/>
          </w:tcPr>
          <w:p w:rsidR="0054396A" w:rsidRDefault="009E4FE2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</w:tr>
      <w:tr w:rsidR="00EA62FE" w:rsidTr="00974DA0">
        <w:tc>
          <w:tcPr>
            <w:tcW w:w="10440" w:type="dxa"/>
            <w:gridSpan w:val="5"/>
          </w:tcPr>
          <w:p w:rsidR="00EA62FE" w:rsidRDefault="00EA62FE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ÆMÖvg wefvM</w:t>
            </w:r>
          </w:p>
        </w:tc>
      </w:tr>
      <w:tr w:rsidR="009660CD" w:rsidTr="0054396A">
        <w:tc>
          <w:tcPr>
            <w:tcW w:w="1188" w:type="dxa"/>
          </w:tcPr>
          <w:p w:rsidR="009660CD" w:rsidRPr="00253E3E" w:rsidRDefault="009660CD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9660CD" w:rsidRDefault="009660CD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AvïMÄ, we-evwoqv</w:t>
            </w:r>
          </w:p>
        </w:tc>
        <w:tc>
          <w:tcPr>
            <w:tcW w:w="2070" w:type="dxa"/>
          </w:tcPr>
          <w:p w:rsidR="009660CD" w:rsidRDefault="009660CD" w:rsidP="00974D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9660CD" w:rsidRDefault="009660CD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602" w:type="dxa"/>
          </w:tcPr>
          <w:p w:rsidR="009660CD" w:rsidRDefault="009660CD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</w:tr>
      <w:tr w:rsidR="009660CD" w:rsidTr="0054396A">
        <w:tc>
          <w:tcPr>
            <w:tcW w:w="1188" w:type="dxa"/>
          </w:tcPr>
          <w:p w:rsidR="009660CD" w:rsidRPr="00253E3E" w:rsidRDefault="009660CD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9660CD" w:rsidRDefault="009660CD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Pv`ucyi</w:t>
            </w:r>
          </w:p>
        </w:tc>
        <w:tc>
          <w:tcPr>
            <w:tcW w:w="2070" w:type="dxa"/>
          </w:tcPr>
          <w:p w:rsidR="009660CD" w:rsidRDefault="009660CD" w:rsidP="00974D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9660CD" w:rsidRDefault="009660CD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602" w:type="dxa"/>
          </w:tcPr>
          <w:p w:rsidR="009660CD" w:rsidRDefault="009660CD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</w:tr>
      <w:tr w:rsidR="009660CD" w:rsidTr="0054396A">
        <w:tc>
          <w:tcPr>
            <w:tcW w:w="1188" w:type="dxa"/>
          </w:tcPr>
          <w:p w:rsidR="009660CD" w:rsidRPr="00253E3E" w:rsidRDefault="009660CD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9660CD" w:rsidRDefault="009660CD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†lvjkni, PÆMÖvg</w:t>
            </w:r>
          </w:p>
        </w:tc>
        <w:tc>
          <w:tcPr>
            <w:tcW w:w="2070" w:type="dxa"/>
          </w:tcPr>
          <w:p w:rsidR="009660CD" w:rsidRDefault="009660CD" w:rsidP="00974D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9660CD" w:rsidRDefault="009660CD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602" w:type="dxa"/>
          </w:tcPr>
          <w:p w:rsidR="009660CD" w:rsidRDefault="009660CD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</w:tr>
      <w:tr w:rsidR="003F5427" w:rsidTr="00974DA0">
        <w:tc>
          <w:tcPr>
            <w:tcW w:w="10440" w:type="dxa"/>
            <w:gridSpan w:val="5"/>
          </w:tcPr>
          <w:p w:rsidR="003F5427" w:rsidRDefault="003F5427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m‡jU wefvM</w:t>
            </w:r>
          </w:p>
        </w:tc>
      </w:tr>
      <w:tr w:rsidR="00B11DF1" w:rsidTr="0054396A">
        <w:tc>
          <w:tcPr>
            <w:tcW w:w="1188" w:type="dxa"/>
          </w:tcPr>
          <w:p w:rsidR="00B11DF1" w:rsidRPr="00253E3E" w:rsidRDefault="00B11DF1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B11DF1" w:rsidRDefault="00B11DF1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 wPKbv¸j, †gŠjfxevRvi</w:t>
            </w:r>
          </w:p>
        </w:tc>
        <w:tc>
          <w:tcPr>
            <w:tcW w:w="2070" w:type="dxa"/>
          </w:tcPr>
          <w:p w:rsidR="00B11DF1" w:rsidRDefault="00B11DF1" w:rsidP="00974D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B11DF1" w:rsidRDefault="003A1AD0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1602" w:type="dxa"/>
          </w:tcPr>
          <w:p w:rsidR="00B11DF1" w:rsidRDefault="003A1AD0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</w:tr>
      <w:tr w:rsidR="00B11DF1" w:rsidTr="0054396A">
        <w:tc>
          <w:tcPr>
            <w:tcW w:w="1188" w:type="dxa"/>
          </w:tcPr>
          <w:p w:rsidR="00B11DF1" w:rsidRPr="00253E3E" w:rsidRDefault="00B11DF1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B11DF1" w:rsidRDefault="00B11DF1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mg‡mibMi, †gŠjfxevRvi</w:t>
            </w:r>
          </w:p>
        </w:tc>
        <w:tc>
          <w:tcPr>
            <w:tcW w:w="2070" w:type="dxa"/>
          </w:tcPr>
          <w:p w:rsidR="00B11DF1" w:rsidRDefault="00B11DF1" w:rsidP="00974D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B11DF1" w:rsidRDefault="003A1AD0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1602" w:type="dxa"/>
          </w:tcPr>
          <w:p w:rsidR="00B11DF1" w:rsidRDefault="003A1AD0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</w:tr>
      <w:tr w:rsidR="00B11DF1" w:rsidTr="0054396A">
        <w:tc>
          <w:tcPr>
            <w:tcW w:w="1188" w:type="dxa"/>
          </w:tcPr>
          <w:p w:rsidR="00B11DF1" w:rsidRPr="00253E3E" w:rsidRDefault="00B11DF1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B11DF1" w:rsidRDefault="00B11DF1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cvÎ‡Lvjv, †gŠjfxevRvi</w:t>
            </w:r>
          </w:p>
        </w:tc>
        <w:tc>
          <w:tcPr>
            <w:tcW w:w="2070" w:type="dxa"/>
          </w:tcPr>
          <w:p w:rsidR="00B11DF1" w:rsidRDefault="00B11DF1" w:rsidP="00974D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B11DF1" w:rsidRDefault="003A1AD0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602" w:type="dxa"/>
          </w:tcPr>
          <w:p w:rsidR="00B11DF1" w:rsidRDefault="003A1AD0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</w:tr>
      <w:tr w:rsidR="00B11DF1" w:rsidTr="0054396A">
        <w:tc>
          <w:tcPr>
            <w:tcW w:w="1188" w:type="dxa"/>
          </w:tcPr>
          <w:p w:rsidR="00B11DF1" w:rsidRPr="00253E3E" w:rsidRDefault="00B11DF1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B11DF1" w:rsidRDefault="00B11DF1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Kvcbv cvnvo, †gŠjfxevRvi</w:t>
            </w:r>
          </w:p>
        </w:tc>
        <w:tc>
          <w:tcPr>
            <w:tcW w:w="2070" w:type="dxa"/>
          </w:tcPr>
          <w:p w:rsidR="00B11DF1" w:rsidRDefault="00B11DF1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B11DF1" w:rsidRDefault="003A1AD0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602" w:type="dxa"/>
          </w:tcPr>
          <w:p w:rsidR="00B11DF1" w:rsidRDefault="003A1AD0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</w:tr>
      <w:tr w:rsidR="000408D2" w:rsidTr="00974DA0">
        <w:tc>
          <w:tcPr>
            <w:tcW w:w="10440" w:type="dxa"/>
            <w:gridSpan w:val="5"/>
          </w:tcPr>
          <w:p w:rsidR="000408D2" w:rsidRDefault="000408D2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ikvj wefvM</w:t>
            </w:r>
          </w:p>
        </w:tc>
      </w:tr>
      <w:tr w:rsidR="00B11DF1" w:rsidTr="0054396A">
        <w:tc>
          <w:tcPr>
            <w:tcW w:w="1188" w:type="dxa"/>
          </w:tcPr>
          <w:p w:rsidR="00B11DF1" w:rsidRPr="00253E3E" w:rsidRDefault="00B11DF1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B11DF1" w:rsidRDefault="00D03921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ewikvj</w:t>
            </w:r>
          </w:p>
        </w:tc>
        <w:tc>
          <w:tcPr>
            <w:tcW w:w="2070" w:type="dxa"/>
          </w:tcPr>
          <w:p w:rsidR="00B11DF1" w:rsidRDefault="00D03921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B11DF1" w:rsidRDefault="00D03921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1602" w:type="dxa"/>
          </w:tcPr>
          <w:p w:rsidR="00B11DF1" w:rsidRDefault="00D03921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</w:tr>
      <w:tr w:rsidR="00E71FCD" w:rsidTr="00974DA0">
        <w:tc>
          <w:tcPr>
            <w:tcW w:w="10440" w:type="dxa"/>
            <w:gridSpan w:val="5"/>
          </w:tcPr>
          <w:p w:rsidR="00E71FCD" w:rsidRDefault="00E71FCD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Lyjbv wefvM</w:t>
            </w:r>
          </w:p>
        </w:tc>
      </w:tr>
      <w:tr w:rsidR="00A95525" w:rsidTr="0054396A">
        <w:tc>
          <w:tcPr>
            <w:tcW w:w="1188" w:type="dxa"/>
          </w:tcPr>
          <w:p w:rsidR="00A95525" w:rsidRPr="00253E3E" w:rsidRDefault="00A95525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A95525" w:rsidRDefault="00A95525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gsjv, Lyjbv</w:t>
            </w:r>
          </w:p>
        </w:tc>
        <w:tc>
          <w:tcPr>
            <w:tcW w:w="2070" w:type="dxa"/>
          </w:tcPr>
          <w:p w:rsidR="00A95525" w:rsidRDefault="00A95525" w:rsidP="00974D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A95525" w:rsidRDefault="00A95525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602" w:type="dxa"/>
          </w:tcPr>
          <w:p w:rsidR="00A95525" w:rsidRDefault="00A95525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</w:tr>
      <w:tr w:rsidR="00A95525" w:rsidTr="0054396A">
        <w:tc>
          <w:tcPr>
            <w:tcW w:w="1188" w:type="dxa"/>
          </w:tcPr>
          <w:p w:rsidR="00A95525" w:rsidRPr="00253E3E" w:rsidRDefault="00A95525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A95525" w:rsidRDefault="00A95525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iƒcmv, Lyjbv</w:t>
            </w:r>
          </w:p>
        </w:tc>
        <w:tc>
          <w:tcPr>
            <w:tcW w:w="2070" w:type="dxa"/>
          </w:tcPr>
          <w:p w:rsidR="00A95525" w:rsidRDefault="00A95525" w:rsidP="00974D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A95525" w:rsidRDefault="00A95525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1602" w:type="dxa"/>
          </w:tcPr>
          <w:p w:rsidR="00A95525" w:rsidRDefault="00A95525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</w:tr>
      <w:tr w:rsidR="007E6D3F" w:rsidTr="00974DA0">
        <w:tc>
          <w:tcPr>
            <w:tcW w:w="10440" w:type="dxa"/>
            <w:gridSpan w:val="5"/>
          </w:tcPr>
          <w:p w:rsidR="007E6D3F" w:rsidRDefault="007E6D3F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Rkvnx wefvM</w:t>
            </w:r>
          </w:p>
        </w:tc>
      </w:tr>
      <w:tr w:rsidR="007E6D3F" w:rsidTr="0054396A">
        <w:tc>
          <w:tcPr>
            <w:tcW w:w="1188" w:type="dxa"/>
          </w:tcPr>
          <w:p w:rsidR="007E6D3F" w:rsidRPr="00253E3E" w:rsidRDefault="007E6D3F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7E6D3F" w:rsidRDefault="007E6D3F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Kzwóqv</w:t>
            </w:r>
          </w:p>
        </w:tc>
        <w:tc>
          <w:tcPr>
            <w:tcW w:w="2070" w:type="dxa"/>
          </w:tcPr>
          <w:p w:rsidR="007E6D3F" w:rsidRDefault="007E6D3F" w:rsidP="00974D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7E6D3F" w:rsidRDefault="007E6D3F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1602" w:type="dxa"/>
          </w:tcPr>
          <w:p w:rsidR="007E6D3F" w:rsidRDefault="007E6D3F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</w:tr>
      <w:tr w:rsidR="007E6D3F" w:rsidTr="0054396A">
        <w:tc>
          <w:tcPr>
            <w:tcW w:w="1188" w:type="dxa"/>
          </w:tcPr>
          <w:p w:rsidR="007E6D3F" w:rsidRPr="00253E3E" w:rsidRDefault="007E6D3F" w:rsidP="00253E3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7E6D3F" w:rsidRDefault="007E6D3F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g Kj¨vY †K›`ª, wmivRMÄ</w:t>
            </w:r>
          </w:p>
        </w:tc>
        <w:tc>
          <w:tcPr>
            <w:tcW w:w="2070" w:type="dxa"/>
          </w:tcPr>
          <w:p w:rsidR="007E6D3F" w:rsidRDefault="007E6D3F" w:rsidP="00974D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ÖwgK wkÿv †Kvm©</w:t>
            </w:r>
          </w:p>
        </w:tc>
        <w:tc>
          <w:tcPr>
            <w:tcW w:w="1530" w:type="dxa"/>
          </w:tcPr>
          <w:p w:rsidR="007E6D3F" w:rsidRDefault="007E6D3F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1602" w:type="dxa"/>
          </w:tcPr>
          <w:p w:rsidR="007E6D3F" w:rsidRDefault="007E6D3F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</w:tr>
      <w:tr w:rsidR="00BC1601" w:rsidTr="0054396A">
        <w:tc>
          <w:tcPr>
            <w:tcW w:w="1188" w:type="dxa"/>
          </w:tcPr>
          <w:p w:rsidR="00BC1601" w:rsidRPr="00BC1601" w:rsidRDefault="00BC1601" w:rsidP="00BC1601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BC1601" w:rsidRDefault="00BC1601" w:rsidP="002D442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</w:tcPr>
          <w:p w:rsidR="00BC1601" w:rsidRDefault="00BC1601" w:rsidP="00974DA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U=</w:t>
            </w:r>
          </w:p>
        </w:tc>
        <w:tc>
          <w:tcPr>
            <w:tcW w:w="1530" w:type="dxa"/>
          </w:tcPr>
          <w:p w:rsidR="00BC1601" w:rsidRDefault="00BC1601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 wU</w:t>
            </w:r>
          </w:p>
        </w:tc>
        <w:tc>
          <w:tcPr>
            <w:tcW w:w="1602" w:type="dxa"/>
          </w:tcPr>
          <w:p w:rsidR="00BC1601" w:rsidRDefault="00BC1601" w:rsidP="00E557E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90 Rb</w:t>
            </w:r>
          </w:p>
        </w:tc>
      </w:tr>
    </w:tbl>
    <w:p w:rsidR="0054396A" w:rsidRDefault="0054396A" w:rsidP="00E557E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2764" w:rsidRDefault="00CF2764" w:rsidP="00E557E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2764" w:rsidRDefault="00CF2764" w:rsidP="00E557E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2764" w:rsidRDefault="00CF2764" w:rsidP="00E557E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2764" w:rsidRDefault="00CF2764" w:rsidP="00E557E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2764" w:rsidRDefault="00CF2764" w:rsidP="00E557E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2764" w:rsidRDefault="00CF2764" w:rsidP="00E557E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2764" w:rsidRDefault="00CF2764" w:rsidP="00E557E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2764" w:rsidRDefault="00CF2764" w:rsidP="00E557E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2764" w:rsidRDefault="00CF2764" w:rsidP="00E557E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2764" w:rsidRDefault="00CF2764" w:rsidP="00E557E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2764" w:rsidRDefault="00CF2764" w:rsidP="00E557E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2764" w:rsidRDefault="00CF2764" w:rsidP="00E557E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2764" w:rsidRDefault="00CF2764" w:rsidP="00E557E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433DCA" w:rsidRDefault="00433DCA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br w:type="page"/>
      </w:r>
    </w:p>
    <w:p w:rsidR="00433DCA" w:rsidRDefault="00433DCA">
      <w:pPr>
        <w:rPr>
          <w:rFonts w:ascii="SutonnyMJ" w:hAnsi="SutonnyMJ" w:cs="SutonnyMJ"/>
          <w:sz w:val="24"/>
          <w:szCs w:val="24"/>
        </w:rPr>
      </w:pPr>
      <w:r w:rsidRPr="00433DCA">
        <w:rPr>
          <w:rFonts w:ascii="SutonnyMJ" w:hAnsi="SutonnyMJ" w:cs="SutonnyMJ"/>
          <w:sz w:val="38"/>
          <w:szCs w:val="24"/>
        </w:rPr>
        <w:lastRenderedPageBreak/>
        <w:t>1</w:t>
      </w:r>
      <w:r w:rsidR="00AC55E5">
        <w:rPr>
          <w:rFonts w:ascii="SutonnyMJ" w:hAnsi="SutonnyMJ" w:cs="SutonnyMJ"/>
          <w:sz w:val="38"/>
          <w:szCs w:val="24"/>
        </w:rPr>
        <w:t>5</w:t>
      </w:r>
      <w:r w:rsidRPr="00433DCA">
        <w:rPr>
          <w:rFonts w:ascii="SutonnyMJ" w:hAnsi="SutonnyMJ" w:cs="SutonnyMJ"/>
          <w:sz w:val="38"/>
          <w:szCs w:val="24"/>
        </w:rPr>
        <w:t>.</w:t>
      </w:r>
      <w:r>
        <w:rPr>
          <w:rFonts w:ascii="SutonnyMJ" w:hAnsi="SutonnyMJ" w:cs="SutonnyMJ"/>
          <w:sz w:val="24"/>
          <w:szCs w:val="24"/>
        </w:rPr>
        <w:br w:type="page"/>
      </w:r>
    </w:p>
    <w:p w:rsidR="00CF2764" w:rsidRDefault="00CF2764" w:rsidP="00E557E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CF2764" w:rsidRDefault="00CF2764" w:rsidP="00E557E5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485B12" w:rsidRDefault="00485B12" w:rsidP="00AA7C80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</w:p>
    <w:p w:rsidR="009D6550" w:rsidRPr="00AC55E5" w:rsidRDefault="00AC55E5" w:rsidP="009D6550">
      <w:pPr>
        <w:spacing w:line="240" w:lineRule="auto"/>
        <w:ind w:left="360"/>
        <w:jc w:val="center"/>
        <w:rPr>
          <w:rFonts w:ascii="SutonnyMJ" w:hAnsi="SutonnyMJ" w:cs="SutonnyMJ"/>
          <w:sz w:val="38"/>
          <w:szCs w:val="28"/>
        </w:rPr>
      </w:pPr>
      <w:r w:rsidRPr="00AC55E5">
        <w:rPr>
          <w:rFonts w:ascii="SutonnyMJ" w:hAnsi="SutonnyMJ" w:cs="SutonnyMJ"/>
          <w:sz w:val="38"/>
          <w:szCs w:val="28"/>
        </w:rPr>
        <w:t>16.</w:t>
      </w:r>
    </w:p>
    <w:p w:rsidR="009D6550" w:rsidRDefault="009D6550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br w:type="page"/>
      </w:r>
    </w:p>
    <w:p w:rsidR="009D6550" w:rsidRPr="00AC55E5" w:rsidRDefault="00AC55E5" w:rsidP="009D6550">
      <w:pPr>
        <w:spacing w:line="240" w:lineRule="auto"/>
        <w:ind w:left="360"/>
        <w:jc w:val="center"/>
        <w:rPr>
          <w:rFonts w:ascii="SutonnyMJ" w:hAnsi="SutonnyMJ" w:cs="SutonnyMJ"/>
          <w:sz w:val="36"/>
          <w:szCs w:val="28"/>
        </w:rPr>
      </w:pPr>
      <w:r w:rsidRPr="00AC55E5">
        <w:rPr>
          <w:rFonts w:ascii="SutonnyMJ" w:hAnsi="SutonnyMJ" w:cs="SutonnyMJ"/>
          <w:sz w:val="36"/>
          <w:szCs w:val="28"/>
        </w:rPr>
        <w:lastRenderedPageBreak/>
        <w:t>17.</w:t>
      </w:r>
    </w:p>
    <w:p w:rsidR="009D6550" w:rsidRDefault="009D6550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br w:type="page"/>
      </w:r>
    </w:p>
    <w:p w:rsidR="00683FD4" w:rsidRPr="000F6324" w:rsidRDefault="009D6550" w:rsidP="009D6550">
      <w:pPr>
        <w:spacing w:line="240" w:lineRule="auto"/>
        <w:ind w:left="360"/>
        <w:jc w:val="center"/>
        <w:rPr>
          <w:rFonts w:ascii="SutonnyMJ" w:hAnsi="SutonnyMJ" w:cs="SutonnyMJ"/>
          <w:b/>
          <w:sz w:val="32"/>
          <w:szCs w:val="28"/>
          <w:u w:val="single"/>
        </w:rPr>
      </w:pPr>
      <w:r w:rsidRPr="000F6324">
        <w:rPr>
          <w:rFonts w:ascii="SutonnyMJ" w:hAnsi="SutonnyMJ" w:cs="SutonnyMJ"/>
          <w:b/>
          <w:sz w:val="32"/>
          <w:szCs w:val="28"/>
          <w:u w:val="single"/>
        </w:rPr>
        <w:lastRenderedPageBreak/>
        <w:t>1</w:t>
      </w:r>
      <w:r w:rsidR="00AC55E5" w:rsidRPr="000F6324">
        <w:rPr>
          <w:rFonts w:ascii="SutonnyMJ" w:hAnsi="SutonnyMJ" w:cs="SutonnyMJ"/>
          <w:b/>
          <w:sz w:val="32"/>
          <w:szCs w:val="28"/>
          <w:u w:val="single"/>
        </w:rPr>
        <w:t>8</w:t>
      </w:r>
      <w:r w:rsidRPr="000F6324">
        <w:rPr>
          <w:rFonts w:ascii="SutonnyMJ" w:hAnsi="SutonnyMJ" w:cs="SutonnyMJ"/>
          <w:b/>
          <w:sz w:val="32"/>
          <w:szCs w:val="28"/>
          <w:u w:val="single"/>
        </w:rPr>
        <w:t xml:space="preserve">.  </w:t>
      </w:r>
      <w:r w:rsidR="00683FD4" w:rsidRPr="000F6324">
        <w:rPr>
          <w:rFonts w:ascii="SutonnyMJ" w:hAnsi="SutonnyMJ" w:cs="SutonnyMJ"/>
          <w:b/>
          <w:sz w:val="32"/>
          <w:szCs w:val="28"/>
          <w:u w:val="single"/>
        </w:rPr>
        <w:t xml:space="preserve">2013 mv‡j </w:t>
      </w:r>
      <w:r w:rsidRPr="000F6324">
        <w:rPr>
          <w:rFonts w:ascii="SutonnyMJ" w:hAnsi="SutonnyMJ" w:cs="SutonnyMJ"/>
          <w:b/>
          <w:sz w:val="32"/>
          <w:szCs w:val="28"/>
          <w:u w:val="single"/>
        </w:rPr>
        <w:t xml:space="preserve">wefvMxq </w:t>
      </w:r>
      <w:proofErr w:type="gramStart"/>
      <w:r w:rsidRPr="000F6324">
        <w:rPr>
          <w:rFonts w:ascii="SutonnyMJ" w:hAnsi="SutonnyMJ" w:cs="SutonnyMJ"/>
          <w:b/>
          <w:sz w:val="32"/>
          <w:szCs w:val="28"/>
          <w:u w:val="single"/>
        </w:rPr>
        <w:t>kn‡</w:t>
      </w:r>
      <w:proofErr w:type="gramEnd"/>
      <w:r w:rsidRPr="000F6324">
        <w:rPr>
          <w:rFonts w:ascii="SutonnyMJ" w:hAnsi="SutonnyMJ" w:cs="SutonnyMJ"/>
          <w:b/>
          <w:sz w:val="32"/>
          <w:szCs w:val="28"/>
          <w:u w:val="single"/>
        </w:rPr>
        <w:t xml:space="preserve">i </w:t>
      </w:r>
      <w:r w:rsidR="00683FD4" w:rsidRPr="000F6324">
        <w:rPr>
          <w:rFonts w:ascii="SutonnyMJ" w:hAnsi="SutonnyMJ" w:cs="SutonnyMJ"/>
          <w:b/>
          <w:sz w:val="32"/>
          <w:szCs w:val="28"/>
          <w:u w:val="single"/>
        </w:rPr>
        <w:t>msNwUZ kÖwgK Am‡</w:t>
      </w:r>
      <w:r w:rsidR="000F6324">
        <w:rPr>
          <w:rFonts w:ascii="SutonnyMJ" w:hAnsi="SutonnyMJ" w:cs="SutonnyMJ"/>
          <w:b/>
          <w:sz w:val="32"/>
          <w:szCs w:val="28"/>
          <w:u w:val="single"/>
        </w:rPr>
        <w:t>šÍv</w:t>
      </w:r>
      <w:r w:rsidR="00683FD4" w:rsidRPr="000F6324">
        <w:rPr>
          <w:rFonts w:ascii="SutonnyMJ" w:hAnsi="SutonnyMJ" w:cs="SutonnyMJ"/>
          <w:b/>
          <w:sz w:val="32"/>
          <w:szCs w:val="28"/>
          <w:u w:val="single"/>
        </w:rPr>
        <w:t>‡li weeibx (AvbyôvwbK I AbvbyôvwbK)</w:t>
      </w:r>
    </w:p>
    <w:p w:rsidR="00683FD4" w:rsidRPr="000F6324" w:rsidRDefault="00683FD4" w:rsidP="00FB305E">
      <w:pPr>
        <w:spacing w:line="240" w:lineRule="auto"/>
        <w:jc w:val="center"/>
        <w:rPr>
          <w:rFonts w:ascii="SutonnyMJ" w:hAnsi="SutonnyMJ" w:cs="SutonnyMJ"/>
          <w:b/>
          <w:sz w:val="40"/>
          <w:szCs w:val="28"/>
          <w:u w:val="single"/>
        </w:rPr>
      </w:pPr>
      <w:r w:rsidRPr="000F6324">
        <w:rPr>
          <w:rFonts w:ascii="SutonnyMJ" w:hAnsi="SutonnyMJ" w:cs="SutonnyMJ"/>
          <w:b/>
          <w:sz w:val="40"/>
          <w:szCs w:val="28"/>
          <w:u w:val="single"/>
        </w:rPr>
        <w:t>PÆMÖvg I wm‡jU wefvM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4500"/>
        <w:gridCol w:w="1440"/>
        <w:gridCol w:w="990"/>
        <w:gridCol w:w="1530"/>
        <w:gridCol w:w="1332"/>
      </w:tblGrid>
      <w:tr w:rsidR="00683FD4" w:rsidTr="00185D2F">
        <w:tc>
          <w:tcPr>
            <w:tcW w:w="648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3F20">
              <w:rPr>
                <w:rFonts w:ascii="SutonnyMJ" w:hAnsi="SutonnyMJ" w:cs="SutonnyMJ"/>
                <w:szCs w:val="24"/>
              </w:rPr>
              <w:t>µwgK bs</w:t>
            </w:r>
          </w:p>
        </w:tc>
        <w:tc>
          <w:tcPr>
            <w:tcW w:w="450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‡ivaK…Z msMV‡bi bvg wVKvbv I †iwRt bs</w:t>
            </w:r>
          </w:p>
        </w:tc>
        <w:tc>
          <w:tcPr>
            <w:tcW w:w="144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‡iv‡ai ZvwiL</w:t>
            </w:r>
          </w:p>
        </w:tc>
        <w:tc>
          <w:tcPr>
            <w:tcW w:w="99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dv/`vexmg~n</w:t>
            </w:r>
          </w:p>
        </w:tc>
        <w:tc>
          <w:tcPr>
            <w:tcW w:w="153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®úwËi ZvwiL</w:t>
            </w:r>
          </w:p>
        </w:tc>
        <w:tc>
          <w:tcPr>
            <w:tcW w:w="1332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Z©gvb Ae¯’v</w:t>
            </w:r>
          </w:p>
        </w:tc>
      </w:tr>
      <w:tr w:rsidR="00683FD4" w:rsidTr="00185D2F">
        <w:tc>
          <w:tcPr>
            <w:tcW w:w="648" w:type="dxa"/>
          </w:tcPr>
          <w:p w:rsidR="00683FD4" w:rsidRPr="00093F20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4500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vRKvb wRÝ kÖwgK Kg©Pvix BDwbqb  †iwRt bs PÆ-2635), </w:t>
            </w:r>
          </w:p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69 †gŠjfxcvov †ivW, AvMÖvev`, Wejgywis, PÆMÖvg|</w:t>
            </w:r>
          </w:p>
        </w:tc>
        <w:tc>
          <w:tcPr>
            <w:tcW w:w="144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/05/13</w:t>
            </w:r>
          </w:p>
        </w:tc>
        <w:tc>
          <w:tcPr>
            <w:tcW w:w="99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 `dv</w:t>
            </w:r>
          </w:p>
        </w:tc>
        <w:tc>
          <w:tcPr>
            <w:tcW w:w="153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3FD4" w:rsidTr="00185D2F">
        <w:tc>
          <w:tcPr>
            <w:tcW w:w="648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4500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ÆMÖvg Iq¨vinvD‡Rm wjt Kg©Pvix BDwbqb, †iwRt bs PÆ-1188), †dŠR`vinvU, PÆMÖvg|</w:t>
            </w:r>
          </w:p>
        </w:tc>
        <w:tc>
          <w:tcPr>
            <w:tcW w:w="144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/6/13</w:t>
            </w:r>
          </w:p>
        </w:tc>
        <w:tc>
          <w:tcPr>
            <w:tcW w:w="99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 `dv</w:t>
            </w:r>
          </w:p>
        </w:tc>
        <w:tc>
          <w:tcPr>
            <w:tcW w:w="153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/07/13</w:t>
            </w:r>
          </w:p>
        </w:tc>
        <w:tc>
          <w:tcPr>
            <w:tcW w:w="1332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683FD4" w:rsidTr="00185D2F">
        <w:tc>
          <w:tcPr>
            <w:tcW w:w="648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4500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Dgwb©s G¨vcv‡ijm kÖwgK BDwbqb  †iwRt bs PÆ-2643), 283 wWwU †ivW, †`IqvbnvU, PÆMÖvg|</w:t>
            </w:r>
          </w:p>
        </w:tc>
        <w:tc>
          <w:tcPr>
            <w:tcW w:w="144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/7/13</w:t>
            </w:r>
          </w:p>
        </w:tc>
        <w:tc>
          <w:tcPr>
            <w:tcW w:w="99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 `dv</w:t>
            </w:r>
          </w:p>
        </w:tc>
        <w:tc>
          <w:tcPr>
            <w:tcW w:w="153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/07/13</w:t>
            </w:r>
          </w:p>
        </w:tc>
        <w:tc>
          <w:tcPr>
            <w:tcW w:w="1332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683FD4" w:rsidTr="00185D2F">
        <w:tc>
          <w:tcPr>
            <w:tcW w:w="648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4500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PUvMvs K¬ve wjt GgcøqxR BDwbqb,  †iwRt bs PÆ-916), knx` mvBdzwÏb Lv‡j` †ivW, PÆMÖvg|</w:t>
            </w:r>
          </w:p>
        </w:tc>
        <w:tc>
          <w:tcPr>
            <w:tcW w:w="144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/12/13</w:t>
            </w:r>
          </w:p>
        </w:tc>
        <w:tc>
          <w:tcPr>
            <w:tcW w:w="99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 `dv</w:t>
            </w:r>
          </w:p>
        </w:tc>
        <w:tc>
          <w:tcPr>
            <w:tcW w:w="153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jkx Ae¨vnZ Av‡Q|</w:t>
            </w:r>
          </w:p>
        </w:tc>
      </w:tr>
    </w:tbl>
    <w:p w:rsidR="00683FD4" w:rsidRDefault="00683FD4" w:rsidP="00683FD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83FD4" w:rsidRPr="000F6324" w:rsidRDefault="00683FD4" w:rsidP="00683FD4">
      <w:pPr>
        <w:jc w:val="center"/>
        <w:rPr>
          <w:rFonts w:ascii="SutonnyMJ" w:hAnsi="SutonnyMJ" w:cs="SutonnyMJ"/>
          <w:b/>
          <w:sz w:val="38"/>
          <w:szCs w:val="28"/>
          <w:u w:val="single"/>
        </w:rPr>
      </w:pPr>
      <w:proofErr w:type="gramStart"/>
      <w:r w:rsidRPr="000F6324">
        <w:rPr>
          <w:rFonts w:ascii="SutonnyMJ" w:hAnsi="SutonnyMJ" w:cs="SutonnyMJ"/>
          <w:b/>
          <w:sz w:val="38"/>
          <w:szCs w:val="28"/>
          <w:u w:val="single"/>
        </w:rPr>
        <w:t>ivRkvnx</w:t>
      </w:r>
      <w:proofErr w:type="gramEnd"/>
      <w:r w:rsidRPr="000F6324">
        <w:rPr>
          <w:rFonts w:ascii="SutonnyMJ" w:hAnsi="SutonnyMJ" w:cs="SutonnyMJ"/>
          <w:b/>
          <w:sz w:val="38"/>
          <w:szCs w:val="28"/>
          <w:u w:val="single"/>
        </w:rPr>
        <w:t xml:space="preserve"> I iscyi wefvM, ivRkvnx|</w:t>
      </w:r>
    </w:p>
    <w:tbl>
      <w:tblPr>
        <w:tblStyle w:val="TableGrid"/>
        <w:tblW w:w="10980" w:type="dxa"/>
        <w:jc w:val="center"/>
        <w:tblLayout w:type="fixed"/>
        <w:tblLook w:val="04A0"/>
      </w:tblPr>
      <w:tblGrid>
        <w:gridCol w:w="720"/>
        <w:gridCol w:w="4050"/>
        <w:gridCol w:w="1440"/>
        <w:gridCol w:w="990"/>
        <w:gridCol w:w="1350"/>
        <w:gridCol w:w="1440"/>
        <w:gridCol w:w="990"/>
      </w:tblGrid>
      <w:tr w:rsidR="00683FD4" w:rsidTr="00185D2F">
        <w:trPr>
          <w:jc w:val="center"/>
        </w:trPr>
        <w:tc>
          <w:tcPr>
            <w:tcW w:w="72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93F20">
              <w:rPr>
                <w:rFonts w:ascii="SutonnyMJ" w:hAnsi="SutonnyMJ" w:cs="SutonnyMJ"/>
                <w:szCs w:val="24"/>
              </w:rPr>
              <w:t>µwgK bs</w:t>
            </w:r>
          </w:p>
        </w:tc>
        <w:tc>
          <w:tcPr>
            <w:tcW w:w="405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‡ivaK…Z msMV‡bi bvg wVKvbv I †iwRt bs</w:t>
            </w:r>
          </w:p>
        </w:tc>
        <w:tc>
          <w:tcPr>
            <w:tcW w:w="144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‡iv‡ai ZvwiL</w:t>
            </w:r>
          </w:p>
        </w:tc>
        <w:tc>
          <w:tcPr>
            <w:tcW w:w="99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dv/`vexmg~n</w:t>
            </w:r>
          </w:p>
        </w:tc>
        <w:tc>
          <w:tcPr>
            <w:tcW w:w="135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®úwËi ZvwiL</w:t>
            </w:r>
          </w:p>
        </w:tc>
        <w:tc>
          <w:tcPr>
            <w:tcW w:w="144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Z©gvb Ae¯’v</w:t>
            </w:r>
          </w:p>
        </w:tc>
        <w:tc>
          <w:tcPr>
            <w:tcW w:w="990" w:type="dxa"/>
          </w:tcPr>
          <w:p w:rsidR="00683FD4" w:rsidRDefault="00683FD4" w:rsidP="00185D2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83FD4" w:rsidTr="00185D2F">
        <w:trPr>
          <w:jc w:val="center"/>
        </w:trPr>
        <w:tc>
          <w:tcPr>
            <w:tcW w:w="720" w:type="dxa"/>
          </w:tcPr>
          <w:p w:rsidR="00683FD4" w:rsidRPr="00093F20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405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b_© †e½j myMvi wgj kÖwgK Kg©Pvix  BDwbqb</w:t>
            </w:r>
          </w:p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‡iwRt bs-we-258, †Mvjvccyi, bv‡Uvi|</w:t>
            </w:r>
          </w:p>
        </w:tc>
        <w:tc>
          <w:tcPr>
            <w:tcW w:w="144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01/01/2013</w:t>
            </w:r>
          </w:p>
        </w:tc>
        <w:tc>
          <w:tcPr>
            <w:tcW w:w="99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1 `dv</w:t>
            </w:r>
          </w:p>
        </w:tc>
        <w:tc>
          <w:tcPr>
            <w:tcW w:w="135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05/02/2013</w:t>
            </w:r>
          </w:p>
        </w:tc>
        <w:tc>
          <w:tcPr>
            <w:tcW w:w="1440" w:type="dxa"/>
          </w:tcPr>
          <w:p w:rsidR="00683FD4" w:rsidRPr="009723CE" w:rsidRDefault="00683FD4" w:rsidP="00185D2F">
            <w:pPr>
              <w:rPr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wb®úwË</w:t>
            </w:r>
          </w:p>
        </w:tc>
        <w:tc>
          <w:tcPr>
            <w:tcW w:w="99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3FD4" w:rsidTr="00185D2F">
        <w:trPr>
          <w:jc w:val="center"/>
        </w:trPr>
        <w:tc>
          <w:tcPr>
            <w:tcW w:w="720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405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ivRkvnx †Rjv msev` nKvm© kÖwgK  BDwbqb</w:t>
            </w:r>
          </w:p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‡iwRt bs-ivR-423,ivRkvnx|</w:t>
            </w:r>
          </w:p>
        </w:tc>
        <w:tc>
          <w:tcPr>
            <w:tcW w:w="144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28/05/2013</w:t>
            </w:r>
          </w:p>
        </w:tc>
        <w:tc>
          <w:tcPr>
            <w:tcW w:w="99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7 `dv</w:t>
            </w:r>
          </w:p>
        </w:tc>
        <w:tc>
          <w:tcPr>
            <w:tcW w:w="135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16/02/2014</w:t>
            </w:r>
          </w:p>
        </w:tc>
        <w:tc>
          <w:tcPr>
            <w:tcW w:w="1440" w:type="dxa"/>
          </w:tcPr>
          <w:p w:rsidR="00683FD4" w:rsidRPr="009723CE" w:rsidRDefault="00683FD4" w:rsidP="00185D2F">
            <w:pPr>
              <w:rPr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wb®úwË</w:t>
            </w:r>
          </w:p>
        </w:tc>
        <w:tc>
          <w:tcPr>
            <w:tcW w:w="99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3FD4" w:rsidTr="00185D2F">
        <w:trPr>
          <w:jc w:val="center"/>
        </w:trPr>
        <w:tc>
          <w:tcPr>
            <w:tcW w:w="720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405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 xml:space="preserve">KzwoMÖvg †Rjv †nv‡Uj I †ióz‡i›U  kÖwgK  BDwbqb, </w:t>
            </w:r>
          </w:p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‡iwRt bs-ivR-2580, KzwoMÖvg|</w:t>
            </w:r>
          </w:p>
        </w:tc>
        <w:tc>
          <w:tcPr>
            <w:tcW w:w="144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06/06/2013</w:t>
            </w:r>
          </w:p>
        </w:tc>
        <w:tc>
          <w:tcPr>
            <w:tcW w:w="99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4 `dv</w:t>
            </w:r>
          </w:p>
        </w:tc>
        <w:tc>
          <w:tcPr>
            <w:tcW w:w="135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02/07/2013</w:t>
            </w:r>
          </w:p>
        </w:tc>
        <w:tc>
          <w:tcPr>
            <w:tcW w:w="1440" w:type="dxa"/>
          </w:tcPr>
          <w:p w:rsidR="00683FD4" w:rsidRPr="009723CE" w:rsidRDefault="00683FD4" w:rsidP="00185D2F">
            <w:pPr>
              <w:rPr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wb®úwË</w:t>
            </w:r>
          </w:p>
        </w:tc>
        <w:tc>
          <w:tcPr>
            <w:tcW w:w="99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3FD4" w:rsidTr="00185D2F">
        <w:trPr>
          <w:jc w:val="center"/>
        </w:trPr>
        <w:tc>
          <w:tcPr>
            <w:tcW w:w="720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405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cvebv †nvwmqvix kÖwgK G‡mvwm‡qkb</w:t>
            </w:r>
          </w:p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‡iwRt bs-we-1139, cvebv|</w:t>
            </w:r>
          </w:p>
        </w:tc>
        <w:tc>
          <w:tcPr>
            <w:tcW w:w="144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13/10/2013</w:t>
            </w:r>
          </w:p>
        </w:tc>
        <w:tc>
          <w:tcPr>
            <w:tcW w:w="99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7 `dv</w:t>
            </w:r>
          </w:p>
        </w:tc>
        <w:tc>
          <w:tcPr>
            <w:tcW w:w="135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03/12/2013</w:t>
            </w:r>
          </w:p>
        </w:tc>
        <w:tc>
          <w:tcPr>
            <w:tcW w:w="1440" w:type="dxa"/>
          </w:tcPr>
          <w:p w:rsidR="00683FD4" w:rsidRPr="009723CE" w:rsidRDefault="00683FD4" w:rsidP="00185D2F">
            <w:pPr>
              <w:rPr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wb®úwË</w:t>
            </w:r>
          </w:p>
        </w:tc>
        <w:tc>
          <w:tcPr>
            <w:tcW w:w="99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83FD4" w:rsidRDefault="00683FD4" w:rsidP="00683FD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83FD4" w:rsidRPr="000F6324" w:rsidRDefault="00683FD4" w:rsidP="00683FD4">
      <w:pPr>
        <w:spacing w:after="0" w:line="240" w:lineRule="auto"/>
        <w:jc w:val="center"/>
        <w:rPr>
          <w:rFonts w:ascii="SutonnyMJ" w:hAnsi="SutonnyMJ" w:cs="SutonnyMJ"/>
          <w:b/>
          <w:sz w:val="38"/>
          <w:szCs w:val="28"/>
          <w:u w:val="single"/>
        </w:rPr>
      </w:pPr>
      <w:r w:rsidRPr="000F6324">
        <w:rPr>
          <w:rFonts w:ascii="SutonnyMJ" w:hAnsi="SutonnyMJ" w:cs="SutonnyMJ"/>
          <w:b/>
          <w:sz w:val="38"/>
          <w:szCs w:val="28"/>
          <w:u w:val="single"/>
        </w:rPr>
        <w:t>Lyjbv I ewikvj wefvM|</w:t>
      </w:r>
    </w:p>
    <w:p w:rsidR="00683FD4" w:rsidRDefault="00683FD4" w:rsidP="00683FD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11214" w:type="dxa"/>
        <w:jc w:val="center"/>
        <w:tblLook w:val="04A0"/>
      </w:tblPr>
      <w:tblGrid>
        <w:gridCol w:w="680"/>
        <w:gridCol w:w="3362"/>
        <w:gridCol w:w="1465"/>
        <w:gridCol w:w="1474"/>
        <w:gridCol w:w="1455"/>
        <w:gridCol w:w="1409"/>
        <w:gridCol w:w="1369"/>
      </w:tblGrid>
      <w:tr w:rsidR="00683FD4" w:rsidRPr="009723CE" w:rsidTr="00185D2F">
        <w:trPr>
          <w:trHeight w:val="710"/>
          <w:jc w:val="center"/>
        </w:trPr>
        <w:tc>
          <w:tcPr>
            <w:tcW w:w="567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µwgK</w:t>
            </w:r>
          </w:p>
        </w:tc>
        <w:tc>
          <w:tcPr>
            <w:tcW w:w="3397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AvbyôvwbK/AbvbyôvwbK we‡ivaK…Z msMV‡bi bvg, wVKvbv I †iwR‡óªkb b¤^i</w:t>
            </w:r>
          </w:p>
        </w:tc>
        <w:tc>
          <w:tcPr>
            <w:tcW w:w="1479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we‡iv‡ai ZvwiL</w:t>
            </w:r>
          </w:p>
        </w:tc>
        <w:tc>
          <w:tcPr>
            <w:tcW w:w="1488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`dv/`vex mg~n</w:t>
            </w:r>
          </w:p>
        </w:tc>
        <w:tc>
          <w:tcPr>
            <w:tcW w:w="147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wb®úwËi ZvwiL</w:t>
            </w:r>
          </w:p>
        </w:tc>
        <w:tc>
          <w:tcPr>
            <w:tcW w:w="1426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eZ©gvb Ae¯’v</w:t>
            </w:r>
          </w:p>
        </w:tc>
        <w:tc>
          <w:tcPr>
            <w:tcW w:w="1387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83FD4" w:rsidRPr="009723CE" w:rsidTr="00185D2F">
        <w:trPr>
          <w:trHeight w:val="545"/>
          <w:jc w:val="center"/>
        </w:trPr>
        <w:tc>
          <w:tcPr>
            <w:tcW w:w="567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</w:tr>
    </w:tbl>
    <w:p w:rsidR="00683FD4" w:rsidRDefault="00683FD4" w:rsidP="00683FD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</w:p>
    <w:p w:rsidR="00683FD4" w:rsidRPr="000F6324" w:rsidRDefault="00683FD4" w:rsidP="00683FD4">
      <w:pPr>
        <w:spacing w:after="0" w:line="240" w:lineRule="auto"/>
        <w:jc w:val="center"/>
        <w:rPr>
          <w:rFonts w:ascii="SutonnyMJ" w:hAnsi="SutonnyMJ" w:cs="SutonnyMJ"/>
          <w:b/>
          <w:sz w:val="36"/>
          <w:szCs w:val="28"/>
          <w:u w:val="single"/>
        </w:rPr>
      </w:pPr>
      <w:r w:rsidRPr="000F6324">
        <w:rPr>
          <w:rFonts w:ascii="SutonnyMJ" w:hAnsi="SutonnyMJ" w:cs="SutonnyMJ"/>
          <w:b/>
          <w:sz w:val="36"/>
          <w:szCs w:val="28"/>
          <w:u w:val="single"/>
        </w:rPr>
        <w:t>Lyjbv wefvM</w:t>
      </w:r>
    </w:p>
    <w:p w:rsidR="00683FD4" w:rsidRPr="000F6324" w:rsidRDefault="00683FD4" w:rsidP="00683FD4">
      <w:pPr>
        <w:spacing w:after="0" w:line="240" w:lineRule="auto"/>
        <w:rPr>
          <w:rFonts w:ascii="SutonnyMJ" w:hAnsi="SutonnyMJ" w:cs="SutonnyMJ"/>
          <w:b/>
          <w:sz w:val="32"/>
          <w:szCs w:val="28"/>
          <w:u w:val="single"/>
        </w:rPr>
      </w:pPr>
      <w:r w:rsidRPr="000F6324">
        <w:rPr>
          <w:rFonts w:ascii="SutonnyMJ" w:hAnsi="SutonnyMJ" w:cs="SutonnyMJ"/>
          <w:b/>
          <w:sz w:val="32"/>
          <w:szCs w:val="28"/>
          <w:u w:val="single"/>
        </w:rPr>
        <w:t>AvbyôvwbKt</w:t>
      </w:r>
    </w:p>
    <w:p w:rsidR="00683FD4" w:rsidRPr="00DE7107" w:rsidRDefault="00683FD4" w:rsidP="00683FD4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8"/>
        <w:gridCol w:w="2520"/>
        <w:gridCol w:w="1278"/>
        <w:gridCol w:w="1962"/>
        <w:gridCol w:w="2693"/>
        <w:gridCol w:w="743"/>
        <w:gridCol w:w="776"/>
      </w:tblGrid>
      <w:tr w:rsidR="00683FD4" w:rsidTr="00185D2F">
        <w:tc>
          <w:tcPr>
            <w:tcW w:w="468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52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Lyjbv I h‡kv‡i Aew¯’Z e¨w³ gvwjKvbvaxb 09 wU cvUKj</w:t>
            </w:r>
          </w:p>
        </w:tc>
        <w:tc>
          <w:tcPr>
            <w:tcW w:w="1278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18/06/2013</w:t>
            </w:r>
          </w:p>
        </w:tc>
        <w:tc>
          <w:tcPr>
            <w:tcW w:w="1962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wb¤œZg gRyix Kwgkb †M‡RU 22/5/2013 ev¯Íevqb cÖm‡½</w:t>
            </w:r>
          </w:p>
        </w:tc>
        <w:tc>
          <w:tcPr>
            <w:tcW w:w="2693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20/06/13</w:t>
            </w:r>
          </w:p>
        </w:tc>
        <w:tc>
          <w:tcPr>
            <w:tcW w:w="743" w:type="dxa"/>
          </w:tcPr>
          <w:p w:rsidR="00683FD4" w:rsidRPr="009723CE" w:rsidRDefault="00683FD4" w:rsidP="00185D2F">
            <w:pPr>
              <w:rPr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wb®úwË</w:t>
            </w:r>
          </w:p>
        </w:tc>
        <w:tc>
          <w:tcPr>
            <w:tcW w:w="776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3FD4" w:rsidTr="00185D2F">
        <w:tc>
          <w:tcPr>
            <w:tcW w:w="468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52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 xml:space="preserve">‡`ŠjZcyi RyU †cÖm GÛ †ewjs </w:t>
            </w:r>
            <w:r w:rsidRPr="009723CE">
              <w:rPr>
                <w:rFonts w:ascii="SutonnyMJ" w:hAnsi="SutonnyMJ" w:cs="SutonnyMJ"/>
                <w:sz w:val="24"/>
                <w:szCs w:val="24"/>
              </w:rPr>
              <w:lastRenderedPageBreak/>
              <w:t>IqvK©vm© BDwbqb, †iwRt bs-we-1155, †`ŠjZcyi, Lyjbv|</w:t>
            </w:r>
          </w:p>
        </w:tc>
        <w:tc>
          <w:tcPr>
            <w:tcW w:w="1278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lastRenderedPageBreak/>
              <w:t>17/11/2013</w:t>
            </w:r>
          </w:p>
        </w:tc>
        <w:tc>
          <w:tcPr>
            <w:tcW w:w="1962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 xml:space="preserve">16 AvB‡Ug </w:t>
            </w:r>
            <w:r w:rsidRPr="009723CE">
              <w:rPr>
                <w:rFonts w:ascii="SutonnyMJ" w:hAnsi="SutonnyMJ" w:cs="SutonnyMJ"/>
                <w:sz w:val="24"/>
                <w:szCs w:val="24"/>
              </w:rPr>
              <w:lastRenderedPageBreak/>
              <w:t xml:space="preserve">kZ©vejxmn 60 wU bZzb AvB‡Ug †iU cwieZ©b I mg¯’ AvB‡U‡g gRyixi c‡i 100% gRyix e„wÏi `vex bvgv| </w:t>
            </w:r>
          </w:p>
        </w:tc>
        <w:tc>
          <w:tcPr>
            <w:tcW w:w="2693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lastRenderedPageBreak/>
              <w:t xml:space="preserve">27/11/13, 11/12/13 Zvwi‡L </w:t>
            </w:r>
            <w:r w:rsidRPr="009723CE">
              <w:rPr>
                <w:rFonts w:ascii="SutonnyMJ" w:hAnsi="SutonnyMJ" w:cs="SutonnyMJ"/>
                <w:sz w:val="24"/>
                <w:szCs w:val="24"/>
              </w:rPr>
              <w:lastRenderedPageBreak/>
              <w:t>Av‡jvPbv AbywôZ nq|</w:t>
            </w:r>
            <w:r w:rsidR="002D442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723CE">
              <w:rPr>
                <w:rFonts w:ascii="SutonnyMJ" w:hAnsi="SutonnyMJ" w:cs="SutonnyMJ"/>
                <w:sz w:val="24"/>
                <w:szCs w:val="24"/>
              </w:rPr>
              <w:t xml:space="preserve">`vexbvgvwU mswkøó gvwjKMY‡K h_vh_fv‡e `vexbvgv †cªiY bv Kivq me©‡kl 29/01/14 Zvwi‡L kÖwgK cÖwZwbwaM‡Yi Dcw¯’wZ‡Z we‡ivawU ÿvšÍ Kivi wm×všÍ nq| </w:t>
            </w:r>
          </w:p>
        </w:tc>
        <w:tc>
          <w:tcPr>
            <w:tcW w:w="743" w:type="dxa"/>
          </w:tcPr>
          <w:p w:rsidR="00683FD4" w:rsidRPr="009723CE" w:rsidRDefault="00683FD4" w:rsidP="00185D2F">
            <w:pPr>
              <w:rPr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lastRenderedPageBreak/>
              <w:t>wb®úwË</w:t>
            </w:r>
          </w:p>
        </w:tc>
        <w:tc>
          <w:tcPr>
            <w:tcW w:w="776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83FD4" w:rsidRDefault="00683FD4" w:rsidP="00683FD4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DC0A02" w:rsidRDefault="00DC0A02" w:rsidP="00683FD4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683FD4" w:rsidRPr="000F6324" w:rsidRDefault="00683FD4" w:rsidP="00683FD4">
      <w:pPr>
        <w:spacing w:after="0" w:line="240" w:lineRule="auto"/>
        <w:rPr>
          <w:rFonts w:ascii="SutonnyMJ" w:hAnsi="SutonnyMJ" w:cs="SutonnyMJ"/>
          <w:b/>
          <w:sz w:val="36"/>
          <w:szCs w:val="28"/>
          <w:u w:val="single"/>
        </w:rPr>
      </w:pPr>
      <w:r w:rsidRPr="000F6324">
        <w:rPr>
          <w:rFonts w:ascii="SutonnyMJ" w:hAnsi="SutonnyMJ" w:cs="SutonnyMJ"/>
          <w:b/>
          <w:sz w:val="36"/>
          <w:szCs w:val="28"/>
          <w:u w:val="single"/>
        </w:rPr>
        <w:t>AbvbyôvwbKt</w:t>
      </w:r>
    </w:p>
    <w:p w:rsidR="00683FD4" w:rsidRPr="00A84AB7" w:rsidRDefault="00683FD4" w:rsidP="00683FD4">
      <w:pPr>
        <w:spacing w:after="0" w:line="240" w:lineRule="auto"/>
        <w:rPr>
          <w:rFonts w:ascii="SutonnyMJ" w:hAnsi="SutonnyMJ" w:cs="SutonnyMJ"/>
          <w:sz w:val="10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67"/>
        <w:gridCol w:w="3871"/>
        <w:gridCol w:w="1350"/>
        <w:gridCol w:w="1440"/>
        <w:gridCol w:w="1080"/>
        <w:gridCol w:w="810"/>
        <w:gridCol w:w="1422"/>
      </w:tblGrid>
      <w:tr w:rsidR="00683FD4" w:rsidTr="00185D2F">
        <w:tc>
          <w:tcPr>
            <w:tcW w:w="467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871" w:type="dxa"/>
          </w:tcPr>
          <w:p w:rsidR="00683FD4" w:rsidRPr="009723CE" w:rsidRDefault="00683FD4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 xml:space="preserve">Lyjbv †Rjv </w:t>
            </w:r>
            <w:r>
              <w:rPr>
                <w:rFonts w:ascii="SutonnyMJ" w:hAnsi="SutonnyMJ" w:cs="SutonnyMJ"/>
                <w:sz w:val="24"/>
                <w:szCs w:val="24"/>
              </w:rPr>
              <w:t>n¨vÛw</w:t>
            </w:r>
            <w:r w:rsidR="002D442A">
              <w:rPr>
                <w:rFonts w:ascii="SutonnyMJ" w:hAnsi="SutonnyMJ" w:cs="SutonnyMJ"/>
                <w:sz w:val="24"/>
                <w:szCs w:val="24"/>
              </w:rPr>
              <w:t>j</w:t>
            </w:r>
            <w:r>
              <w:rPr>
                <w:rFonts w:ascii="SutonnyMJ" w:hAnsi="SutonnyMJ" w:cs="SutonnyMJ"/>
                <w:sz w:val="24"/>
                <w:szCs w:val="24"/>
              </w:rPr>
              <w:t>s</w:t>
            </w:r>
            <w:r w:rsidRPr="009723CE">
              <w:rPr>
                <w:rFonts w:ascii="SutonnyMJ" w:hAnsi="SutonnyMJ" w:cs="SutonnyMJ"/>
                <w:sz w:val="24"/>
                <w:szCs w:val="24"/>
              </w:rPr>
              <w:t>IqvK©vm BDwbqb, †iwRt bs we-1212, †÷kb †ivW, Lyjbv , -ebvg-KuvPv cvKv gvj Avor`vi mwgwZ, †iwRt bs Lyjbv-1443, eo evRvi, Lyjbv|</w:t>
            </w:r>
          </w:p>
        </w:tc>
        <w:tc>
          <w:tcPr>
            <w:tcW w:w="135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08/07/13</w:t>
            </w:r>
          </w:p>
        </w:tc>
        <w:tc>
          <w:tcPr>
            <w:tcW w:w="144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gRyix e„wÏ msµvšÍ `vexbvgv|</w:t>
            </w:r>
          </w:p>
        </w:tc>
        <w:tc>
          <w:tcPr>
            <w:tcW w:w="108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22/08/13</w:t>
            </w:r>
          </w:p>
        </w:tc>
        <w:tc>
          <w:tcPr>
            <w:tcW w:w="810" w:type="dxa"/>
          </w:tcPr>
          <w:p w:rsidR="00683FD4" w:rsidRPr="009723CE" w:rsidRDefault="00683FD4" w:rsidP="00185D2F">
            <w:pPr>
              <w:rPr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wb®úwË</w:t>
            </w:r>
          </w:p>
        </w:tc>
        <w:tc>
          <w:tcPr>
            <w:tcW w:w="1422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3FD4" w:rsidTr="00185D2F">
        <w:tc>
          <w:tcPr>
            <w:tcW w:w="467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871" w:type="dxa"/>
          </w:tcPr>
          <w:p w:rsidR="00683FD4" w:rsidRPr="009723CE" w:rsidRDefault="00683FD4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d.  Avi. RyU wgjm wjt AvUiv wk</w:t>
            </w:r>
            <w:r w:rsidR="002D442A">
              <w:rPr>
                <w:rFonts w:ascii="SutonnyMJ" w:hAnsi="SutonnyMJ" w:cs="SutonnyMJ"/>
                <w:sz w:val="24"/>
                <w:szCs w:val="24"/>
              </w:rPr>
              <w:t>í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jvKv, Lyjbv</w:t>
            </w:r>
            <w:r w:rsidR="002D442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ebvg</w:t>
            </w:r>
            <w:r w:rsidR="002D442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kÖwgK Kg©Pvix e„›`</w:t>
            </w:r>
          </w:p>
        </w:tc>
        <w:tc>
          <w:tcPr>
            <w:tcW w:w="135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17/08/13</w:t>
            </w:r>
          </w:p>
        </w:tc>
        <w:tc>
          <w:tcPr>
            <w:tcW w:w="144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‡evbv‡mi `vex‡Z †eAvBbx ag©NU cÖms‡M</w:t>
            </w:r>
          </w:p>
        </w:tc>
        <w:tc>
          <w:tcPr>
            <w:tcW w:w="108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20/08/13</w:t>
            </w:r>
          </w:p>
        </w:tc>
        <w:tc>
          <w:tcPr>
            <w:tcW w:w="810" w:type="dxa"/>
          </w:tcPr>
          <w:p w:rsidR="00683FD4" w:rsidRPr="009723CE" w:rsidRDefault="00683FD4" w:rsidP="00185D2F">
            <w:pPr>
              <w:rPr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wb®úwË</w:t>
            </w:r>
          </w:p>
        </w:tc>
        <w:tc>
          <w:tcPr>
            <w:tcW w:w="1422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3FD4" w:rsidTr="00185D2F">
        <w:tc>
          <w:tcPr>
            <w:tcW w:w="467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871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¨vRv· RyU wgjm kÖwgK Kg©Pvix BDwbqb, †iwRt bs we-1181, gx‡iiWv½v, Lyjbv</w:t>
            </w:r>
          </w:p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bvg - G¨vRv· RyU wgjm wjt, gx‡iiWv½v, Lyjbv</w:t>
            </w:r>
          </w:p>
        </w:tc>
        <w:tc>
          <w:tcPr>
            <w:tcW w:w="135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20/08/13</w:t>
            </w:r>
          </w:p>
        </w:tc>
        <w:tc>
          <w:tcPr>
            <w:tcW w:w="144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 xml:space="preserve">kÖwgK Kg©Pvix‡`i C` †evbvm I e‡Kqv gRyixi `vex‡Z </w:t>
            </w:r>
          </w:p>
        </w:tc>
        <w:tc>
          <w:tcPr>
            <w:tcW w:w="108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27/08/13</w:t>
            </w:r>
          </w:p>
        </w:tc>
        <w:tc>
          <w:tcPr>
            <w:tcW w:w="810" w:type="dxa"/>
          </w:tcPr>
          <w:p w:rsidR="00683FD4" w:rsidRPr="009723CE" w:rsidRDefault="00683FD4" w:rsidP="00185D2F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e¯’vcbv KZ©„cÿ ˆeV‡K Dcw¯’Z bv nIqvq kÖg Av`vj‡Z gvgjv `v‡qi Kiv n‡q‡Q| hv eZ©gv‡b wePvivaxb|</w:t>
            </w:r>
          </w:p>
        </w:tc>
      </w:tr>
      <w:tr w:rsidR="00683FD4" w:rsidTr="00185D2F">
        <w:tc>
          <w:tcPr>
            <w:tcW w:w="467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871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¸iv †emiKvix B‡jKwUªwkqvb kÖwgK BDwbqb, †iwRt bs- Lyjbv-1872, Gg Avi †ivW, gv¸iv|</w:t>
            </w:r>
          </w:p>
        </w:tc>
        <w:tc>
          <w:tcPr>
            <w:tcW w:w="135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24/07/13</w:t>
            </w:r>
          </w:p>
        </w:tc>
        <w:tc>
          <w:tcPr>
            <w:tcW w:w="144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wbe©vP‡bi wel‡q mfvcwZ I mvaviY m¤úv`‡Ki g‡a¨ we‡iva cÖms‡M</w:t>
            </w:r>
          </w:p>
        </w:tc>
        <w:tc>
          <w:tcPr>
            <w:tcW w:w="108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01/09/13</w:t>
            </w:r>
          </w:p>
        </w:tc>
        <w:tc>
          <w:tcPr>
            <w:tcW w:w="810" w:type="dxa"/>
          </w:tcPr>
          <w:p w:rsidR="00683FD4" w:rsidRPr="009723CE" w:rsidRDefault="00683FD4" w:rsidP="00185D2F">
            <w:pPr>
              <w:rPr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wb®úwË</w:t>
            </w:r>
          </w:p>
        </w:tc>
        <w:tc>
          <w:tcPr>
            <w:tcW w:w="1422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3FD4" w:rsidTr="00185D2F">
        <w:tc>
          <w:tcPr>
            <w:tcW w:w="467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871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yevB evsjv‡`k wm‡g›U wgjm wjt kÖwgK Kg©Pvix BDwbqb, †iwRt bs Lyjbv-1786, gsjv, ev‡MinvU|</w:t>
            </w:r>
          </w:p>
        </w:tc>
        <w:tc>
          <w:tcPr>
            <w:tcW w:w="135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29/08/13</w:t>
            </w:r>
          </w:p>
        </w:tc>
        <w:tc>
          <w:tcPr>
            <w:tcW w:w="144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¤úvw`Z Pzw³bvgvi kZ© mg~n ev¯Íevqb wb‡q m„ó Ø‡›`i wbimb K‡í</w:t>
            </w:r>
          </w:p>
        </w:tc>
        <w:tc>
          <w:tcPr>
            <w:tcW w:w="108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02/09/13</w:t>
            </w:r>
          </w:p>
        </w:tc>
        <w:tc>
          <w:tcPr>
            <w:tcW w:w="810" w:type="dxa"/>
          </w:tcPr>
          <w:p w:rsidR="00683FD4" w:rsidRPr="009723CE" w:rsidRDefault="00683FD4" w:rsidP="00185D2F">
            <w:pPr>
              <w:rPr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wb®úwË</w:t>
            </w:r>
          </w:p>
        </w:tc>
        <w:tc>
          <w:tcPr>
            <w:tcW w:w="1422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83FD4" w:rsidTr="00185D2F">
        <w:tc>
          <w:tcPr>
            <w:tcW w:w="467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871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‡`ŠjZcyi RyU †cÖm GÛ †ewjs IqvK©vm© BDwbqb, †iwRt bs we-1155, †`ŠjZcyi, Lyjbv| </w:t>
            </w:r>
          </w:p>
          <w:p w:rsidR="00683FD4" w:rsidRDefault="00683FD4" w:rsidP="002D442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bv</w:t>
            </w:r>
            <w:r w:rsidR="002D442A">
              <w:rPr>
                <w:rFonts w:ascii="SutonnyMJ" w:hAnsi="SutonnyMJ" w:cs="SutonnyMJ"/>
                <w:sz w:val="24"/>
                <w:szCs w:val="24"/>
              </w:rPr>
              <w:t>g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DËiv RyU ‡UªwWs †Kvs wjt, †`ŠjZcyi, Lyjbv|</w:t>
            </w:r>
          </w:p>
        </w:tc>
        <w:tc>
          <w:tcPr>
            <w:tcW w:w="135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15/09/13</w:t>
            </w:r>
          </w:p>
        </w:tc>
        <w:tc>
          <w:tcPr>
            <w:tcW w:w="1440" w:type="dxa"/>
          </w:tcPr>
          <w:p w:rsidR="00683FD4" w:rsidRPr="009723CE" w:rsidRDefault="002D442A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</w:t>
            </w:r>
            <w:r w:rsidR="00683FD4">
              <w:rPr>
                <w:rFonts w:ascii="SutonnyMJ" w:hAnsi="SutonnyMJ" w:cs="SutonnyMJ"/>
                <w:sz w:val="24"/>
                <w:szCs w:val="24"/>
              </w:rPr>
              <w:t>ÖwgK‡`i e‡Kqv cvIbvw`i wel‡q</w:t>
            </w:r>
          </w:p>
        </w:tc>
        <w:tc>
          <w:tcPr>
            <w:tcW w:w="1080" w:type="dxa"/>
          </w:tcPr>
          <w:p w:rsidR="00683FD4" w:rsidRPr="009723CE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02/10/13</w:t>
            </w:r>
          </w:p>
        </w:tc>
        <w:tc>
          <w:tcPr>
            <w:tcW w:w="810" w:type="dxa"/>
          </w:tcPr>
          <w:p w:rsidR="00683FD4" w:rsidRPr="009723CE" w:rsidRDefault="00683FD4" w:rsidP="00185D2F">
            <w:pPr>
              <w:rPr>
                <w:sz w:val="24"/>
                <w:szCs w:val="24"/>
              </w:rPr>
            </w:pPr>
            <w:r w:rsidRPr="009723CE">
              <w:rPr>
                <w:rFonts w:ascii="SutonnyMJ" w:hAnsi="SutonnyMJ" w:cs="SutonnyMJ"/>
                <w:sz w:val="24"/>
                <w:szCs w:val="24"/>
              </w:rPr>
              <w:t>wb®úwË</w:t>
            </w:r>
          </w:p>
        </w:tc>
        <w:tc>
          <w:tcPr>
            <w:tcW w:w="1422" w:type="dxa"/>
          </w:tcPr>
          <w:p w:rsidR="00683FD4" w:rsidRDefault="00683FD4" w:rsidP="00185D2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61645" w:rsidRDefault="00761645" w:rsidP="00683FD4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683FD4" w:rsidRPr="00761645" w:rsidRDefault="00683FD4" w:rsidP="00683FD4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gramStart"/>
      <w:r w:rsidRPr="00761645">
        <w:rPr>
          <w:rFonts w:ascii="SutonnyMJ" w:hAnsi="SutonnyMJ" w:cs="SutonnyMJ"/>
          <w:sz w:val="28"/>
          <w:szCs w:val="28"/>
        </w:rPr>
        <w:t>wet</w:t>
      </w:r>
      <w:proofErr w:type="gramEnd"/>
      <w:r w:rsidRPr="00761645">
        <w:rPr>
          <w:rFonts w:ascii="SutonnyMJ" w:hAnsi="SutonnyMJ" w:cs="SutonnyMJ"/>
          <w:sz w:val="28"/>
          <w:szCs w:val="28"/>
        </w:rPr>
        <w:t>`ªt 2013 mv‡j ewikvj wefv‡M AvbyôvwbK ev AbvbyôvwbK we‡iv‡ai †Kvb Av‡e`b cvIqv hvqwb|</w:t>
      </w:r>
    </w:p>
    <w:p w:rsidR="00485B12" w:rsidRPr="00052282" w:rsidRDefault="00485B12" w:rsidP="00683FD4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sectPr w:rsidR="00485B12" w:rsidRPr="00052282" w:rsidSect="000F6637">
      <w:pgSz w:w="12240" w:h="15840"/>
      <w:pgMar w:top="1152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62F" w:rsidRDefault="009A262F" w:rsidP="009714F6">
      <w:pPr>
        <w:spacing w:after="0" w:line="240" w:lineRule="auto"/>
      </w:pPr>
      <w:r>
        <w:separator/>
      </w:r>
    </w:p>
  </w:endnote>
  <w:endnote w:type="continuationSeparator" w:id="1">
    <w:p w:rsidR="009A262F" w:rsidRDefault="009A262F" w:rsidP="0097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3751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A262F" w:rsidRPr="009714F6" w:rsidRDefault="005532DB">
        <w:pPr>
          <w:pStyle w:val="Footer"/>
          <w:jc w:val="right"/>
          <w:rPr>
            <w:sz w:val="18"/>
          </w:rPr>
        </w:pPr>
        <w:r w:rsidRPr="009714F6">
          <w:rPr>
            <w:sz w:val="18"/>
          </w:rPr>
          <w:fldChar w:fldCharType="begin"/>
        </w:r>
        <w:r w:rsidR="009A262F" w:rsidRPr="009714F6">
          <w:rPr>
            <w:sz w:val="18"/>
          </w:rPr>
          <w:instrText xml:space="preserve"> PAGE   \* MERGEFORMAT </w:instrText>
        </w:r>
        <w:r w:rsidRPr="009714F6">
          <w:rPr>
            <w:sz w:val="18"/>
          </w:rPr>
          <w:fldChar w:fldCharType="separate"/>
        </w:r>
        <w:r w:rsidR="00A1796C">
          <w:rPr>
            <w:noProof/>
            <w:sz w:val="18"/>
          </w:rPr>
          <w:t>6</w:t>
        </w:r>
        <w:r w:rsidRPr="009714F6">
          <w:rPr>
            <w:sz w:val="18"/>
          </w:rPr>
          <w:fldChar w:fldCharType="end"/>
        </w:r>
      </w:p>
    </w:sdtContent>
  </w:sdt>
  <w:p w:rsidR="009A262F" w:rsidRPr="009714F6" w:rsidRDefault="009A262F">
    <w:pPr>
      <w:pStyle w:val="Foo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62F" w:rsidRDefault="009A262F" w:rsidP="009714F6">
      <w:pPr>
        <w:spacing w:after="0" w:line="240" w:lineRule="auto"/>
      </w:pPr>
      <w:r>
        <w:separator/>
      </w:r>
    </w:p>
  </w:footnote>
  <w:footnote w:type="continuationSeparator" w:id="1">
    <w:p w:rsidR="009A262F" w:rsidRDefault="009A262F" w:rsidP="0097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59D"/>
    <w:multiLevelType w:val="hybridMultilevel"/>
    <w:tmpl w:val="3398AD64"/>
    <w:lvl w:ilvl="0" w:tplc="30A6E0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1A80"/>
    <w:multiLevelType w:val="hybridMultilevel"/>
    <w:tmpl w:val="B0C040E8"/>
    <w:lvl w:ilvl="0" w:tplc="30A6E0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02D"/>
    <w:multiLevelType w:val="hybridMultilevel"/>
    <w:tmpl w:val="0D9C55C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F4335"/>
    <w:multiLevelType w:val="hybridMultilevel"/>
    <w:tmpl w:val="1A384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3C5A"/>
    <w:multiLevelType w:val="hybridMultilevel"/>
    <w:tmpl w:val="022EE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D33C8"/>
    <w:multiLevelType w:val="hybridMultilevel"/>
    <w:tmpl w:val="8B6E6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00B1"/>
    <w:multiLevelType w:val="hybridMultilevel"/>
    <w:tmpl w:val="657E0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51BD"/>
    <w:multiLevelType w:val="hybridMultilevel"/>
    <w:tmpl w:val="6756DD6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C0CEE"/>
    <w:multiLevelType w:val="hybridMultilevel"/>
    <w:tmpl w:val="022EE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3015E"/>
    <w:multiLevelType w:val="hybridMultilevel"/>
    <w:tmpl w:val="44E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E6C34"/>
    <w:multiLevelType w:val="hybridMultilevel"/>
    <w:tmpl w:val="7F4A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58AF"/>
    <w:multiLevelType w:val="hybridMultilevel"/>
    <w:tmpl w:val="F71CAD5A"/>
    <w:lvl w:ilvl="0" w:tplc="30A6E0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A2F6A"/>
    <w:multiLevelType w:val="hybridMultilevel"/>
    <w:tmpl w:val="806E742E"/>
    <w:lvl w:ilvl="0" w:tplc="EAB6C8D6">
      <w:start w:val="1"/>
      <w:numFmt w:val="decimal"/>
      <w:lvlText w:val="%1|"/>
      <w:lvlJc w:val="right"/>
      <w:pPr>
        <w:ind w:left="720" w:hanging="360"/>
      </w:pPr>
      <w:rPr>
        <w:rFonts w:ascii="SutonnyMJ" w:hAnsi="SutonnyMJ" w:hint="default"/>
        <w:spacing w:val="0"/>
        <w:w w:val="100"/>
        <w:position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25319"/>
    <w:multiLevelType w:val="hybridMultilevel"/>
    <w:tmpl w:val="4394059E"/>
    <w:lvl w:ilvl="0" w:tplc="30A6E0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33B33"/>
    <w:multiLevelType w:val="hybridMultilevel"/>
    <w:tmpl w:val="9678E68A"/>
    <w:lvl w:ilvl="0" w:tplc="0AA0FDA2">
      <w:start w:val="1"/>
      <w:numFmt w:val="decimal"/>
      <w:lvlText w:val="%1."/>
      <w:lvlJc w:val="right"/>
      <w:pPr>
        <w:ind w:left="720" w:hanging="360"/>
      </w:pPr>
      <w:rPr>
        <w:rFonts w:ascii="SutonnyMJ" w:hAnsi="SutonnyMJ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5217A"/>
    <w:multiLevelType w:val="hybridMultilevel"/>
    <w:tmpl w:val="17C0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D529F"/>
    <w:multiLevelType w:val="hybridMultilevel"/>
    <w:tmpl w:val="E44E09FA"/>
    <w:lvl w:ilvl="0" w:tplc="30A6E0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14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2282"/>
    <w:rsid w:val="00007D96"/>
    <w:rsid w:val="00010D37"/>
    <w:rsid w:val="00011796"/>
    <w:rsid w:val="00016F2E"/>
    <w:rsid w:val="00017008"/>
    <w:rsid w:val="00025369"/>
    <w:rsid w:val="000322B5"/>
    <w:rsid w:val="000408D2"/>
    <w:rsid w:val="0004130C"/>
    <w:rsid w:val="000437F5"/>
    <w:rsid w:val="00044843"/>
    <w:rsid w:val="00050F27"/>
    <w:rsid w:val="0005158A"/>
    <w:rsid w:val="00052282"/>
    <w:rsid w:val="00052494"/>
    <w:rsid w:val="00056D4D"/>
    <w:rsid w:val="00057497"/>
    <w:rsid w:val="00073E44"/>
    <w:rsid w:val="00080EA2"/>
    <w:rsid w:val="00083E39"/>
    <w:rsid w:val="00093F20"/>
    <w:rsid w:val="000A514C"/>
    <w:rsid w:val="000A7C5A"/>
    <w:rsid w:val="000B0D84"/>
    <w:rsid w:val="000B1F45"/>
    <w:rsid w:val="000B5FC8"/>
    <w:rsid w:val="000B7B5E"/>
    <w:rsid w:val="000C1AAA"/>
    <w:rsid w:val="000C47EA"/>
    <w:rsid w:val="000C67B8"/>
    <w:rsid w:val="000D0688"/>
    <w:rsid w:val="000D4AE6"/>
    <w:rsid w:val="000E0810"/>
    <w:rsid w:val="000E2CFD"/>
    <w:rsid w:val="000E49C6"/>
    <w:rsid w:val="000E4BC4"/>
    <w:rsid w:val="000E5237"/>
    <w:rsid w:val="000E6BC9"/>
    <w:rsid w:val="000F6324"/>
    <w:rsid w:val="000F6637"/>
    <w:rsid w:val="00103592"/>
    <w:rsid w:val="001071F8"/>
    <w:rsid w:val="00110B79"/>
    <w:rsid w:val="001160DE"/>
    <w:rsid w:val="001213C6"/>
    <w:rsid w:val="001234DB"/>
    <w:rsid w:val="00124F0D"/>
    <w:rsid w:val="00127AB8"/>
    <w:rsid w:val="001353B7"/>
    <w:rsid w:val="0014219F"/>
    <w:rsid w:val="00146041"/>
    <w:rsid w:val="00146198"/>
    <w:rsid w:val="00146E16"/>
    <w:rsid w:val="001506DE"/>
    <w:rsid w:val="0015162B"/>
    <w:rsid w:val="00152D74"/>
    <w:rsid w:val="00153EB6"/>
    <w:rsid w:val="001552F5"/>
    <w:rsid w:val="00162046"/>
    <w:rsid w:val="0016454B"/>
    <w:rsid w:val="00165886"/>
    <w:rsid w:val="0016795F"/>
    <w:rsid w:val="001719F9"/>
    <w:rsid w:val="00182539"/>
    <w:rsid w:val="00182A38"/>
    <w:rsid w:val="00182A8B"/>
    <w:rsid w:val="00185D2F"/>
    <w:rsid w:val="001914BA"/>
    <w:rsid w:val="00192377"/>
    <w:rsid w:val="00192C1B"/>
    <w:rsid w:val="001931E2"/>
    <w:rsid w:val="001A1957"/>
    <w:rsid w:val="001A4CFD"/>
    <w:rsid w:val="001A515B"/>
    <w:rsid w:val="001A5BF0"/>
    <w:rsid w:val="001A71CC"/>
    <w:rsid w:val="001B0294"/>
    <w:rsid w:val="001B0CD6"/>
    <w:rsid w:val="001B6169"/>
    <w:rsid w:val="001B64E6"/>
    <w:rsid w:val="001B6CD4"/>
    <w:rsid w:val="001C2A42"/>
    <w:rsid w:val="001C2B13"/>
    <w:rsid w:val="001C7B42"/>
    <w:rsid w:val="001D3160"/>
    <w:rsid w:val="001D56B5"/>
    <w:rsid w:val="001D5745"/>
    <w:rsid w:val="001D7FFC"/>
    <w:rsid w:val="001E0455"/>
    <w:rsid w:val="001E36A9"/>
    <w:rsid w:val="001E539E"/>
    <w:rsid w:val="001E7447"/>
    <w:rsid w:val="001E7BAA"/>
    <w:rsid w:val="00207E73"/>
    <w:rsid w:val="00220DA5"/>
    <w:rsid w:val="00222AE5"/>
    <w:rsid w:val="0022478A"/>
    <w:rsid w:val="00224C79"/>
    <w:rsid w:val="00227EF5"/>
    <w:rsid w:val="00241FD0"/>
    <w:rsid w:val="00243DA4"/>
    <w:rsid w:val="0024422B"/>
    <w:rsid w:val="00253E3E"/>
    <w:rsid w:val="00255D07"/>
    <w:rsid w:val="0026155C"/>
    <w:rsid w:val="00274515"/>
    <w:rsid w:val="00295421"/>
    <w:rsid w:val="002973B7"/>
    <w:rsid w:val="00297C7B"/>
    <w:rsid w:val="002A3BF0"/>
    <w:rsid w:val="002A4821"/>
    <w:rsid w:val="002B16CC"/>
    <w:rsid w:val="002B33EA"/>
    <w:rsid w:val="002C080F"/>
    <w:rsid w:val="002C37D5"/>
    <w:rsid w:val="002C6364"/>
    <w:rsid w:val="002D1287"/>
    <w:rsid w:val="002D442A"/>
    <w:rsid w:val="002D585A"/>
    <w:rsid w:val="002D5E99"/>
    <w:rsid w:val="002E62B0"/>
    <w:rsid w:val="002F2577"/>
    <w:rsid w:val="002F3EBC"/>
    <w:rsid w:val="002F7524"/>
    <w:rsid w:val="0030061B"/>
    <w:rsid w:val="00310106"/>
    <w:rsid w:val="00311635"/>
    <w:rsid w:val="003124B0"/>
    <w:rsid w:val="0032360F"/>
    <w:rsid w:val="003239BA"/>
    <w:rsid w:val="00323DD6"/>
    <w:rsid w:val="00327928"/>
    <w:rsid w:val="00337304"/>
    <w:rsid w:val="0034046D"/>
    <w:rsid w:val="003426D6"/>
    <w:rsid w:val="00342E69"/>
    <w:rsid w:val="00342F3A"/>
    <w:rsid w:val="00343781"/>
    <w:rsid w:val="003438C5"/>
    <w:rsid w:val="00354A87"/>
    <w:rsid w:val="00355375"/>
    <w:rsid w:val="00360C38"/>
    <w:rsid w:val="003612B9"/>
    <w:rsid w:val="00362FEB"/>
    <w:rsid w:val="00364BBB"/>
    <w:rsid w:val="003669FA"/>
    <w:rsid w:val="00367394"/>
    <w:rsid w:val="0037066E"/>
    <w:rsid w:val="00377B20"/>
    <w:rsid w:val="00381BCC"/>
    <w:rsid w:val="00382A88"/>
    <w:rsid w:val="0038332D"/>
    <w:rsid w:val="003A1AD0"/>
    <w:rsid w:val="003A3C9F"/>
    <w:rsid w:val="003B1E18"/>
    <w:rsid w:val="003B58C1"/>
    <w:rsid w:val="003C2236"/>
    <w:rsid w:val="003C363B"/>
    <w:rsid w:val="003C3784"/>
    <w:rsid w:val="003C3AFF"/>
    <w:rsid w:val="003C43CF"/>
    <w:rsid w:val="003C6040"/>
    <w:rsid w:val="003C73BB"/>
    <w:rsid w:val="003C7614"/>
    <w:rsid w:val="003D3632"/>
    <w:rsid w:val="003D3975"/>
    <w:rsid w:val="003D7F15"/>
    <w:rsid w:val="003E066C"/>
    <w:rsid w:val="003E4352"/>
    <w:rsid w:val="003E7BCC"/>
    <w:rsid w:val="003E7D75"/>
    <w:rsid w:val="003F06ED"/>
    <w:rsid w:val="003F0E0B"/>
    <w:rsid w:val="003F5427"/>
    <w:rsid w:val="0040195B"/>
    <w:rsid w:val="0040785F"/>
    <w:rsid w:val="00413387"/>
    <w:rsid w:val="00425400"/>
    <w:rsid w:val="004265E0"/>
    <w:rsid w:val="00433DCA"/>
    <w:rsid w:val="00434DE4"/>
    <w:rsid w:val="00435FE7"/>
    <w:rsid w:val="00450656"/>
    <w:rsid w:val="00456763"/>
    <w:rsid w:val="00476325"/>
    <w:rsid w:val="00476425"/>
    <w:rsid w:val="00484180"/>
    <w:rsid w:val="00485B12"/>
    <w:rsid w:val="004860C5"/>
    <w:rsid w:val="004901BE"/>
    <w:rsid w:val="004A04DD"/>
    <w:rsid w:val="004A1B4D"/>
    <w:rsid w:val="004A666D"/>
    <w:rsid w:val="004A7B17"/>
    <w:rsid w:val="004B00FE"/>
    <w:rsid w:val="004B1856"/>
    <w:rsid w:val="004B33E8"/>
    <w:rsid w:val="004B344A"/>
    <w:rsid w:val="004B4FBF"/>
    <w:rsid w:val="004C2DF1"/>
    <w:rsid w:val="004C40EB"/>
    <w:rsid w:val="004D0976"/>
    <w:rsid w:val="004D1E43"/>
    <w:rsid w:val="004D5C59"/>
    <w:rsid w:val="004D663A"/>
    <w:rsid w:val="004D77F5"/>
    <w:rsid w:val="004E0103"/>
    <w:rsid w:val="004E1C7D"/>
    <w:rsid w:val="0050209A"/>
    <w:rsid w:val="00502A32"/>
    <w:rsid w:val="00502D24"/>
    <w:rsid w:val="005030EC"/>
    <w:rsid w:val="00506B76"/>
    <w:rsid w:val="00506BDB"/>
    <w:rsid w:val="00513BC6"/>
    <w:rsid w:val="00516C7D"/>
    <w:rsid w:val="00517AA0"/>
    <w:rsid w:val="00525360"/>
    <w:rsid w:val="00526783"/>
    <w:rsid w:val="005314A8"/>
    <w:rsid w:val="00531AD9"/>
    <w:rsid w:val="0054396A"/>
    <w:rsid w:val="00551EBD"/>
    <w:rsid w:val="0055240D"/>
    <w:rsid w:val="005532DB"/>
    <w:rsid w:val="00564970"/>
    <w:rsid w:val="005679C1"/>
    <w:rsid w:val="00570786"/>
    <w:rsid w:val="00580CE4"/>
    <w:rsid w:val="00587D65"/>
    <w:rsid w:val="00590A54"/>
    <w:rsid w:val="00593E77"/>
    <w:rsid w:val="00595657"/>
    <w:rsid w:val="005A413F"/>
    <w:rsid w:val="005A50E3"/>
    <w:rsid w:val="005A5D1D"/>
    <w:rsid w:val="005A61C9"/>
    <w:rsid w:val="005B01E9"/>
    <w:rsid w:val="005B0282"/>
    <w:rsid w:val="005B0715"/>
    <w:rsid w:val="005C24D6"/>
    <w:rsid w:val="005C4186"/>
    <w:rsid w:val="005C5FE6"/>
    <w:rsid w:val="005C630E"/>
    <w:rsid w:val="005D069A"/>
    <w:rsid w:val="005D5CA8"/>
    <w:rsid w:val="005D697A"/>
    <w:rsid w:val="005D7AB1"/>
    <w:rsid w:val="005E2B9A"/>
    <w:rsid w:val="005E32D7"/>
    <w:rsid w:val="005E6F1F"/>
    <w:rsid w:val="005F1BA0"/>
    <w:rsid w:val="005F1BF0"/>
    <w:rsid w:val="005F2192"/>
    <w:rsid w:val="005F2E57"/>
    <w:rsid w:val="005F30D7"/>
    <w:rsid w:val="005F4158"/>
    <w:rsid w:val="00601501"/>
    <w:rsid w:val="00601942"/>
    <w:rsid w:val="00605EC8"/>
    <w:rsid w:val="00607237"/>
    <w:rsid w:val="0060765A"/>
    <w:rsid w:val="00612413"/>
    <w:rsid w:val="00631E1B"/>
    <w:rsid w:val="00633635"/>
    <w:rsid w:val="00634579"/>
    <w:rsid w:val="00640823"/>
    <w:rsid w:val="006419B3"/>
    <w:rsid w:val="0064733D"/>
    <w:rsid w:val="00651951"/>
    <w:rsid w:val="00656952"/>
    <w:rsid w:val="00661629"/>
    <w:rsid w:val="006700B9"/>
    <w:rsid w:val="00682C42"/>
    <w:rsid w:val="00683D15"/>
    <w:rsid w:val="00683FD4"/>
    <w:rsid w:val="00684F81"/>
    <w:rsid w:val="00695D7E"/>
    <w:rsid w:val="006975D9"/>
    <w:rsid w:val="006A742B"/>
    <w:rsid w:val="006B1505"/>
    <w:rsid w:val="006B3ED6"/>
    <w:rsid w:val="006B4F0C"/>
    <w:rsid w:val="006B5491"/>
    <w:rsid w:val="006C7134"/>
    <w:rsid w:val="006D0D18"/>
    <w:rsid w:val="006D2B26"/>
    <w:rsid w:val="006D7E4E"/>
    <w:rsid w:val="007033DD"/>
    <w:rsid w:val="0071026C"/>
    <w:rsid w:val="007112D7"/>
    <w:rsid w:val="00711F02"/>
    <w:rsid w:val="00712225"/>
    <w:rsid w:val="00713425"/>
    <w:rsid w:val="00713C59"/>
    <w:rsid w:val="00714E0E"/>
    <w:rsid w:val="00717124"/>
    <w:rsid w:val="0072493E"/>
    <w:rsid w:val="00727A86"/>
    <w:rsid w:val="00730372"/>
    <w:rsid w:val="00730ABA"/>
    <w:rsid w:val="00730C9B"/>
    <w:rsid w:val="0073533B"/>
    <w:rsid w:val="00737E10"/>
    <w:rsid w:val="00741B35"/>
    <w:rsid w:val="00742005"/>
    <w:rsid w:val="007510F5"/>
    <w:rsid w:val="00753AC9"/>
    <w:rsid w:val="00760281"/>
    <w:rsid w:val="007603BA"/>
    <w:rsid w:val="00761645"/>
    <w:rsid w:val="0077072F"/>
    <w:rsid w:val="00771F91"/>
    <w:rsid w:val="007739F2"/>
    <w:rsid w:val="00774AB9"/>
    <w:rsid w:val="00777D4C"/>
    <w:rsid w:val="00780615"/>
    <w:rsid w:val="00783D19"/>
    <w:rsid w:val="00783E59"/>
    <w:rsid w:val="00790B23"/>
    <w:rsid w:val="00797BF4"/>
    <w:rsid w:val="007B340E"/>
    <w:rsid w:val="007B6A06"/>
    <w:rsid w:val="007C26F0"/>
    <w:rsid w:val="007C2AD4"/>
    <w:rsid w:val="007D246A"/>
    <w:rsid w:val="007D389A"/>
    <w:rsid w:val="007D3ED9"/>
    <w:rsid w:val="007D78C0"/>
    <w:rsid w:val="007E31AA"/>
    <w:rsid w:val="007E6032"/>
    <w:rsid w:val="007E6D3F"/>
    <w:rsid w:val="0080108A"/>
    <w:rsid w:val="00806968"/>
    <w:rsid w:val="008107B1"/>
    <w:rsid w:val="00813150"/>
    <w:rsid w:val="0082255D"/>
    <w:rsid w:val="00823566"/>
    <w:rsid w:val="008246D6"/>
    <w:rsid w:val="00826485"/>
    <w:rsid w:val="00830113"/>
    <w:rsid w:val="0083054F"/>
    <w:rsid w:val="0083095B"/>
    <w:rsid w:val="00831356"/>
    <w:rsid w:val="008338E1"/>
    <w:rsid w:val="00836788"/>
    <w:rsid w:val="00841034"/>
    <w:rsid w:val="00844AE3"/>
    <w:rsid w:val="00850194"/>
    <w:rsid w:val="008549D5"/>
    <w:rsid w:val="008609E0"/>
    <w:rsid w:val="0087018F"/>
    <w:rsid w:val="00871590"/>
    <w:rsid w:val="00880141"/>
    <w:rsid w:val="0088177C"/>
    <w:rsid w:val="0088239F"/>
    <w:rsid w:val="0088555C"/>
    <w:rsid w:val="008870BB"/>
    <w:rsid w:val="0088736E"/>
    <w:rsid w:val="00891BE4"/>
    <w:rsid w:val="00893F5C"/>
    <w:rsid w:val="008947A0"/>
    <w:rsid w:val="0089680F"/>
    <w:rsid w:val="008A0DF2"/>
    <w:rsid w:val="008A3429"/>
    <w:rsid w:val="008B24F3"/>
    <w:rsid w:val="008C00E1"/>
    <w:rsid w:val="008C0E8C"/>
    <w:rsid w:val="008D6A3C"/>
    <w:rsid w:val="008D6D98"/>
    <w:rsid w:val="008D7B1C"/>
    <w:rsid w:val="008E2910"/>
    <w:rsid w:val="008E3E40"/>
    <w:rsid w:val="008E6A86"/>
    <w:rsid w:val="008E76F7"/>
    <w:rsid w:val="008E7B71"/>
    <w:rsid w:val="008F4283"/>
    <w:rsid w:val="008F551E"/>
    <w:rsid w:val="008F6B8C"/>
    <w:rsid w:val="00900077"/>
    <w:rsid w:val="00906A99"/>
    <w:rsid w:val="00912C53"/>
    <w:rsid w:val="009163C6"/>
    <w:rsid w:val="00917D5C"/>
    <w:rsid w:val="00925E51"/>
    <w:rsid w:val="00933BC6"/>
    <w:rsid w:val="0093496A"/>
    <w:rsid w:val="00937F8E"/>
    <w:rsid w:val="00943D0F"/>
    <w:rsid w:val="00953B99"/>
    <w:rsid w:val="00955631"/>
    <w:rsid w:val="00956ABD"/>
    <w:rsid w:val="009660CD"/>
    <w:rsid w:val="009714F6"/>
    <w:rsid w:val="00973ED1"/>
    <w:rsid w:val="00974DA0"/>
    <w:rsid w:val="0097588D"/>
    <w:rsid w:val="00987632"/>
    <w:rsid w:val="00993C17"/>
    <w:rsid w:val="0099686B"/>
    <w:rsid w:val="009A262F"/>
    <w:rsid w:val="009A3CC4"/>
    <w:rsid w:val="009A6E47"/>
    <w:rsid w:val="009B0ADF"/>
    <w:rsid w:val="009B370F"/>
    <w:rsid w:val="009C1A70"/>
    <w:rsid w:val="009C2551"/>
    <w:rsid w:val="009C2EA2"/>
    <w:rsid w:val="009C504D"/>
    <w:rsid w:val="009D0B6A"/>
    <w:rsid w:val="009D2F11"/>
    <w:rsid w:val="009D49AD"/>
    <w:rsid w:val="009D584F"/>
    <w:rsid w:val="009D6550"/>
    <w:rsid w:val="009E235C"/>
    <w:rsid w:val="009E4FE2"/>
    <w:rsid w:val="009E600B"/>
    <w:rsid w:val="009F44A7"/>
    <w:rsid w:val="00A0448D"/>
    <w:rsid w:val="00A1171D"/>
    <w:rsid w:val="00A1263A"/>
    <w:rsid w:val="00A1796C"/>
    <w:rsid w:val="00A2032D"/>
    <w:rsid w:val="00A212F2"/>
    <w:rsid w:val="00A30B1B"/>
    <w:rsid w:val="00A31F05"/>
    <w:rsid w:val="00A44128"/>
    <w:rsid w:val="00A54CD2"/>
    <w:rsid w:val="00A60480"/>
    <w:rsid w:val="00A60653"/>
    <w:rsid w:val="00A625BB"/>
    <w:rsid w:val="00A62B0A"/>
    <w:rsid w:val="00A62E86"/>
    <w:rsid w:val="00A63181"/>
    <w:rsid w:val="00A63AE0"/>
    <w:rsid w:val="00A6481A"/>
    <w:rsid w:val="00A718F4"/>
    <w:rsid w:val="00A750FA"/>
    <w:rsid w:val="00A8264B"/>
    <w:rsid w:val="00A8363A"/>
    <w:rsid w:val="00A83BD3"/>
    <w:rsid w:val="00A84715"/>
    <w:rsid w:val="00A84AB7"/>
    <w:rsid w:val="00A92015"/>
    <w:rsid w:val="00A9327B"/>
    <w:rsid w:val="00A9472C"/>
    <w:rsid w:val="00A95525"/>
    <w:rsid w:val="00AA18D8"/>
    <w:rsid w:val="00AA1CBC"/>
    <w:rsid w:val="00AA256E"/>
    <w:rsid w:val="00AA45EC"/>
    <w:rsid w:val="00AA7C80"/>
    <w:rsid w:val="00AB33B2"/>
    <w:rsid w:val="00AB35B2"/>
    <w:rsid w:val="00AB3E46"/>
    <w:rsid w:val="00AB751C"/>
    <w:rsid w:val="00AC12D9"/>
    <w:rsid w:val="00AC250D"/>
    <w:rsid w:val="00AC55E5"/>
    <w:rsid w:val="00AD34F3"/>
    <w:rsid w:val="00AD79CD"/>
    <w:rsid w:val="00AE4993"/>
    <w:rsid w:val="00AE71F1"/>
    <w:rsid w:val="00AF1772"/>
    <w:rsid w:val="00AF1A60"/>
    <w:rsid w:val="00AF4039"/>
    <w:rsid w:val="00AF4302"/>
    <w:rsid w:val="00AF7051"/>
    <w:rsid w:val="00B043C1"/>
    <w:rsid w:val="00B06B51"/>
    <w:rsid w:val="00B11BF8"/>
    <w:rsid w:val="00B11DF1"/>
    <w:rsid w:val="00B1319C"/>
    <w:rsid w:val="00B13BF5"/>
    <w:rsid w:val="00B13F8F"/>
    <w:rsid w:val="00B14BED"/>
    <w:rsid w:val="00B2571E"/>
    <w:rsid w:val="00B30981"/>
    <w:rsid w:val="00B3260C"/>
    <w:rsid w:val="00B33957"/>
    <w:rsid w:val="00B368F0"/>
    <w:rsid w:val="00B3780A"/>
    <w:rsid w:val="00B426A0"/>
    <w:rsid w:val="00B4355C"/>
    <w:rsid w:val="00B438AB"/>
    <w:rsid w:val="00B463B0"/>
    <w:rsid w:val="00B46D0E"/>
    <w:rsid w:val="00B549FB"/>
    <w:rsid w:val="00B54E28"/>
    <w:rsid w:val="00B56BA2"/>
    <w:rsid w:val="00B6314F"/>
    <w:rsid w:val="00B91114"/>
    <w:rsid w:val="00B95155"/>
    <w:rsid w:val="00B973A2"/>
    <w:rsid w:val="00BA2F0A"/>
    <w:rsid w:val="00BA569A"/>
    <w:rsid w:val="00BB1045"/>
    <w:rsid w:val="00BB489E"/>
    <w:rsid w:val="00BB761D"/>
    <w:rsid w:val="00BC1601"/>
    <w:rsid w:val="00BC7BDB"/>
    <w:rsid w:val="00BD1151"/>
    <w:rsid w:val="00BE0FF2"/>
    <w:rsid w:val="00BE34A5"/>
    <w:rsid w:val="00BE3E33"/>
    <w:rsid w:val="00BE4FAA"/>
    <w:rsid w:val="00C020C4"/>
    <w:rsid w:val="00C02278"/>
    <w:rsid w:val="00C06EFD"/>
    <w:rsid w:val="00C104D3"/>
    <w:rsid w:val="00C14C67"/>
    <w:rsid w:val="00C15825"/>
    <w:rsid w:val="00C1637B"/>
    <w:rsid w:val="00C2332D"/>
    <w:rsid w:val="00C24033"/>
    <w:rsid w:val="00C2438A"/>
    <w:rsid w:val="00C25529"/>
    <w:rsid w:val="00C27A80"/>
    <w:rsid w:val="00C31A94"/>
    <w:rsid w:val="00C33468"/>
    <w:rsid w:val="00C33B53"/>
    <w:rsid w:val="00C37093"/>
    <w:rsid w:val="00C466CC"/>
    <w:rsid w:val="00C55058"/>
    <w:rsid w:val="00C552C9"/>
    <w:rsid w:val="00C60053"/>
    <w:rsid w:val="00C6119D"/>
    <w:rsid w:val="00C64022"/>
    <w:rsid w:val="00C651C4"/>
    <w:rsid w:val="00C82D6A"/>
    <w:rsid w:val="00C84422"/>
    <w:rsid w:val="00C85365"/>
    <w:rsid w:val="00C85E2D"/>
    <w:rsid w:val="00C871F1"/>
    <w:rsid w:val="00C975CC"/>
    <w:rsid w:val="00CA26DC"/>
    <w:rsid w:val="00CA4264"/>
    <w:rsid w:val="00CB0042"/>
    <w:rsid w:val="00CB18FC"/>
    <w:rsid w:val="00CB3848"/>
    <w:rsid w:val="00CB4081"/>
    <w:rsid w:val="00CB48E9"/>
    <w:rsid w:val="00CB4988"/>
    <w:rsid w:val="00CC1082"/>
    <w:rsid w:val="00CC1777"/>
    <w:rsid w:val="00CC4B5D"/>
    <w:rsid w:val="00CD3406"/>
    <w:rsid w:val="00CD6E9C"/>
    <w:rsid w:val="00CD6FA6"/>
    <w:rsid w:val="00CE066C"/>
    <w:rsid w:val="00CE7B5A"/>
    <w:rsid w:val="00CF0761"/>
    <w:rsid w:val="00CF1DA4"/>
    <w:rsid w:val="00CF2764"/>
    <w:rsid w:val="00CF38E1"/>
    <w:rsid w:val="00CF5CB6"/>
    <w:rsid w:val="00CF7073"/>
    <w:rsid w:val="00D01473"/>
    <w:rsid w:val="00D02E0A"/>
    <w:rsid w:val="00D03921"/>
    <w:rsid w:val="00D1137F"/>
    <w:rsid w:val="00D14056"/>
    <w:rsid w:val="00D15A9D"/>
    <w:rsid w:val="00D16450"/>
    <w:rsid w:val="00D24A43"/>
    <w:rsid w:val="00D343E8"/>
    <w:rsid w:val="00D357A0"/>
    <w:rsid w:val="00D35C3C"/>
    <w:rsid w:val="00D378F8"/>
    <w:rsid w:val="00D40734"/>
    <w:rsid w:val="00D40A95"/>
    <w:rsid w:val="00D45ADC"/>
    <w:rsid w:val="00D51645"/>
    <w:rsid w:val="00D53033"/>
    <w:rsid w:val="00D53A65"/>
    <w:rsid w:val="00D625DB"/>
    <w:rsid w:val="00D64C88"/>
    <w:rsid w:val="00D66CB6"/>
    <w:rsid w:val="00D67FD4"/>
    <w:rsid w:val="00D70500"/>
    <w:rsid w:val="00D70EFE"/>
    <w:rsid w:val="00D72052"/>
    <w:rsid w:val="00D75CF7"/>
    <w:rsid w:val="00D772E6"/>
    <w:rsid w:val="00D875F0"/>
    <w:rsid w:val="00D93430"/>
    <w:rsid w:val="00D937C7"/>
    <w:rsid w:val="00D94368"/>
    <w:rsid w:val="00D94C76"/>
    <w:rsid w:val="00DB03AF"/>
    <w:rsid w:val="00DB458E"/>
    <w:rsid w:val="00DB4AE7"/>
    <w:rsid w:val="00DB682E"/>
    <w:rsid w:val="00DC0A02"/>
    <w:rsid w:val="00DC7014"/>
    <w:rsid w:val="00DD0C87"/>
    <w:rsid w:val="00DD73CD"/>
    <w:rsid w:val="00DE216A"/>
    <w:rsid w:val="00DE32C6"/>
    <w:rsid w:val="00DE380F"/>
    <w:rsid w:val="00DE7107"/>
    <w:rsid w:val="00DE7272"/>
    <w:rsid w:val="00DF3209"/>
    <w:rsid w:val="00DF62AD"/>
    <w:rsid w:val="00DF6B00"/>
    <w:rsid w:val="00E021FB"/>
    <w:rsid w:val="00E07B78"/>
    <w:rsid w:val="00E118D4"/>
    <w:rsid w:val="00E11977"/>
    <w:rsid w:val="00E11AEC"/>
    <w:rsid w:val="00E11B12"/>
    <w:rsid w:val="00E24C60"/>
    <w:rsid w:val="00E2748F"/>
    <w:rsid w:val="00E34336"/>
    <w:rsid w:val="00E40C64"/>
    <w:rsid w:val="00E41497"/>
    <w:rsid w:val="00E42478"/>
    <w:rsid w:val="00E539E9"/>
    <w:rsid w:val="00E54003"/>
    <w:rsid w:val="00E557E5"/>
    <w:rsid w:val="00E56D89"/>
    <w:rsid w:val="00E56EEA"/>
    <w:rsid w:val="00E60052"/>
    <w:rsid w:val="00E603E3"/>
    <w:rsid w:val="00E71FCD"/>
    <w:rsid w:val="00E726F9"/>
    <w:rsid w:val="00E74DC5"/>
    <w:rsid w:val="00E802A8"/>
    <w:rsid w:val="00E802CA"/>
    <w:rsid w:val="00E807D8"/>
    <w:rsid w:val="00E84A91"/>
    <w:rsid w:val="00E9060F"/>
    <w:rsid w:val="00E93FD3"/>
    <w:rsid w:val="00E94381"/>
    <w:rsid w:val="00E95EA5"/>
    <w:rsid w:val="00EA0391"/>
    <w:rsid w:val="00EA08EE"/>
    <w:rsid w:val="00EA622F"/>
    <w:rsid w:val="00EA62FE"/>
    <w:rsid w:val="00EB7A24"/>
    <w:rsid w:val="00EB7B4E"/>
    <w:rsid w:val="00EC2B46"/>
    <w:rsid w:val="00EC45E9"/>
    <w:rsid w:val="00EC4B35"/>
    <w:rsid w:val="00EC6434"/>
    <w:rsid w:val="00ED4425"/>
    <w:rsid w:val="00ED603D"/>
    <w:rsid w:val="00ED63B6"/>
    <w:rsid w:val="00ED672A"/>
    <w:rsid w:val="00EE3254"/>
    <w:rsid w:val="00EF2A09"/>
    <w:rsid w:val="00EF43E3"/>
    <w:rsid w:val="00EF5B24"/>
    <w:rsid w:val="00F02C9D"/>
    <w:rsid w:val="00F0460C"/>
    <w:rsid w:val="00F272D0"/>
    <w:rsid w:val="00F401D8"/>
    <w:rsid w:val="00F40F36"/>
    <w:rsid w:val="00F42ED7"/>
    <w:rsid w:val="00F472EC"/>
    <w:rsid w:val="00F47604"/>
    <w:rsid w:val="00F525F0"/>
    <w:rsid w:val="00F57626"/>
    <w:rsid w:val="00F57A73"/>
    <w:rsid w:val="00F6220C"/>
    <w:rsid w:val="00F70A16"/>
    <w:rsid w:val="00F7337F"/>
    <w:rsid w:val="00F74603"/>
    <w:rsid w:val="00F80548"/>
    <w:rsid w:val="00F8202D"/>
    <w:rsid w:val="00F8285D"/>
    <w:rsid w:val="00F85691"/>
    <w:rsid w:val="00F87C6B"/>
    <w:rsid w:val="00F9163E"/>
    <w:rsid w:val="00F95927"/>
    <w:rsid w:val="00F9685A"/>
    <w:rsid w:val="00F975A4"/>
    <w:rsid w:val="00F976BA"/>
    <w:rsid w:val="00FA31EE"/>
    <w:rsid w:val="00FA4C5E"/>
    <w:rsid w:val="00FB1BBF"/>
    <w:rsid w:val="00FB1F16"/>
    <w:rsid w:val="00FB305E"/>
    <w:rsid w:val="00FB3BCA"/>
    <w:rsid w:val="00FB473C"/>
    <w:rsid w:val="00FC4841"/>
    <w:rsid w:val="00FC7B6A"/>
    <w:rsid w:val="00FD7CE5"/>
    <w:rsid w:val="00FE0F89"/>
    <w:rsid w:val="00FE2DDA"/>
    <w:rsid w:val="00FE357A"/>
    <w:rsid w:val="00FE3A3D"/>
    <w:rsid w:val="00FF26B1"/>
    <w:rsid w:val="00FF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264"/>
  </w:style>
  <w:style w:type="paragraph" w:styleId="Heading1">
    <w:name w:val="heading 1"/>
    <w:basedOn w:val="Normal"/>
    <w:next w:val="Normal"/>
    <w:link w:val="Heading1Char"/>
    <w:qFormat/>
    <w:rsid w:val="00F80548"/>
    <w:pPr>
      <w:keepNext/>
      <w:spacing w:after="0" w:line="240" w:lineRule="auto"/>
      <w:outlineLvl w:val="0"/>
    </w:pPr>
    <w:rPr>
      <w:rFonts w:ascii="SutonnyMJ" w:eastAsia="Times New Roman" w:hAnsi="SutonnyMJ" w:cs="SutonnyMJ"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D772E6"/>
    <w:pPr>
      <w:keepNext/>
      <w:spacing w:after="0" w:line="240" w:lineRule="auto"/>
      <w:jc w:val="center"/>
      <w:outlineLvl w:val="1"/>
    </w:pPr>
    <w:rPr>
      <w:rFonts w:ascii="SutonnyMJ" w:eastAsia="Times New Roman" w:hAnsi="SutonnyMJ" w:cs="SutonnyMJ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D772E6"/>
    <w:pPr>
      <w:keepNext/>
      <w:spacing w:after="0" w:line="240" w:lineRule="auto"/>
      <w:outlineLvl w:val="2"/>
    </w:pPr>
    <w:rPr>
      <w:rFonts w:ascii="SutonnyMJ" w:eastAsia="Times New Roman" w:hAnsi="SutonnyMJ" w:cs="SutonnyMJ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C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4F6"/>
  </w:style>
  <w:style w:type="paragraph" w:styleId="Footer">
    <w:name w:val="footer"/>
    <w:basedOn w:val="Normal"/>
    <w:link w:val="FooterChar"/>
    <w:uiPriority w:val="99"/>
    <w:unhideWhenUsed/>
    <w:rsid w:val="00971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4F6"/>
  </w:style>
  <w:style w:type="character" w:customStyle="1" w:styleId="Heading1Char">
    <w:name w:val="Heading 1 Char"/>
    <w:basedOn w:val="DefaultParagraphFont"/>
    <w:link w:val="Heading1"/>
    <w:rsid w:val="00F80548"/>
    <w:rPr>
      <w:rFonts w:ascii="SutonnyMJ" w:eastAsia="Times New Roman" w:hAnsi="SutonnyMJ" w:cs="SutonnyMJ"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D772E6"/>
    <w:rPr>
      <w:rFonts w:ascii="SutonnyMJ" w:eastAsia="Times New Roman" w:hAnsi="SutonnyMJ" w:cs="SutonnyMJ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D772E6"/>
    <w:rPr>
      <w:rFonts w:ascii="SutonnyMJ" w:eastAsia="Times New Roman" w:hAnsi="SutonnyMJ" w:cs="SutonnyMJ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79D2-3167-44F5-A636-F85367BD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9</Pages>
  <Words>12387</Words>
  <Characters>70612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na</dc:creator>
  <cp:keywords/>
  <dc:description/>
  <cp:lastModifiedBy>User</cp:lastModifiedBy>
  <cp:revision>1444</cp:revision>
  <cp:lastPrinted>2015-10-27T06:01:00Z</cp:lastPrinted>
  <dcterms:created xsi:type="dcterms:W3CDTF">2015-10-18T06:11:00Z</dcterms:created>
  <dcterms:modified xsi:type="dcterms:W3CDTF">2015-12-07T08:23:00Z</dcterms:modified>
</cp:coreProperties>
</file>